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69B" w:rsidRDefault="00BE469B" w:rsidP="00BE4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НОВОСИБИРСКОГО РАЙОНА НОВОСИБИРСКОЙ ОБЛАСТИ – ДЕТСКИЙ САД КОМБИНИРОВА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А  «</w:t>
      </w:r>
      <w:proofErr w:type="gramEnd"/>
      <w:r>
        <w:rPr>
          <w:rFonts w:ascii="Times New Roman" w:hAnsi="Times New Roman" w:cs="Times New Roman"/>
          <w:sz w:val="28"/>
          <w:szCs w:val="28"/>
        </w:rPr>
        <w:t>КОЛОСОК»</w:t>
      </w:r>
    </w:p>
    <w:p w:rsidR="00BE469B" w:rsidRDefault="00BE469B" w:rsidP="00BE4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469B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469B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  <w:sectPr w:rsidR="00BE469B" w:rsidSect="00A049CA">
          <w:footerReference w:type="default" r:id="rId8"/>
          <w:pgSz w:w="11906" w:h="16838"/>
          <w:pgMar w:top="568" w:right="424" w:bottom="1440" w:left="1080" w:header="708" w:footer="708" w:gutter="0"/>
          <w:cols w:space="708"/>
          <w:docGrid w:linePitch="360"/>
        </w:sectPr>
      </w:pPr>
    </w:p>
    <w:p w:rsidR="00BE469B" w:rsidRPr="008733D1" w:rsidRDefault="00BE469B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«</w:t>
      </w:r>
      <w:r w:rsidRPr="008733D1">
        <w:rPr>
          <w:rFonts w:ascii="Times New Roman" w:hAnsi="Times New Roman" w:cs="Times New Roman"/>
          <w:b/>
          <w:sz w:val="28"/>
          <w:szCs w:val="28"/>
        </w:rPr>
        <w:t>РАССМОТРЕН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E469B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м советом</w:t>
      </w:r>
    </w:p>
    <w:p w:rsidR="00BE469B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ОУ – детский сад «Колосок»</w:t>
      </w:r>
    </w:p>
    <w:p w:rsidR="00BE469B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________________</w:t>
      </w:r>
    </w:p>
    <w:p w:rsidR="00BE469B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20___г.</w:t>
      </w:r>
    </w:p>
    <w:p w:rsidR="00BE469B" w:rsidRPr="008733D1" w:rsidRDefault="00BE469B" w:rsidP="00BE4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8733D1">
        <w:rPr>
          <w:rFonts w:ascii="Times New Roman" w:hAnsi="Times New Roman" w:cs="Times New Roman"/>
          <w:b/>
          <w:sz w:val="28"/>
          <w:szCs w:val="28"/>
        </w:rPr>
        <w:t>УТВЕРЖДАЮ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E469B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АДОУ – детский сад «Колосок»</w:t>
      </w:r>
    </w:p>
    <w:p w:rsidR="00BE469B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 _____ от «_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20___г.</w:t>
      </w:r>
    </w:p>
    <w:p w:rsidR="00BE469B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/  Р.Ю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кина</w:t>
      </w:r>
    </w:p>
    <w:p w:rsidR="00BE469B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  <w:sectPr w:rsidR="00BE469B" w:rsidSect="00A049CA">
          <w:type w:val="continuous"/>
          <w:pgSz w:w="11906" w:h="16838"/>
          <w:pgMar w:top="568" w:right="424" w:bottom="1440" w:left="1080" w:header="708" w:footer="708" w:gutter="0"/>
          <w:cols w:num="2" w:space="113" w:equalWidth="0">
            <w:col w:w="4593" w:space="113"/>
            <w:col w:w="5696"/>
          </w:cols>
          <w:docGrid w:linePitch="360"/>
        </w:sectPr>
      </w:pPr>
    </w:p>
    <w:p w:rsidR="00BE469B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469B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  <w:sectPr w:rsidR="00BE469B" w:rsidSect="00A049CA">
          <w:type w:val="continuous"/>
          <w:pgSz w:w="11906" w:h="16838"/>
          <w:pgMar w:top="568" w:right="424" w:bottom="1440" w:left="1080" w:header="708" w:footer="708" w:gutter="0"/>
          <w:cols w:num="2" w:space="708"/>
          <w:docGrid w:linePitch="360"/>
        </w:sectPr>
      </w:pPr>
    </w:p>
    <w:p w:rsidR="00BE469B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469B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469B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469B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469B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469B" w:rsidRDefault="00BE469B" w:rsidP="00BE469B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660B75">
        <w:rPr>
          <w:rFonts w:ascii="Times New Roman" w:hAnsi="Times New Roman" w:cs="Times New Roman"/>
          <w:b/>
          <w:sz w:val="44"/>
          <w:szCs w:val="28"/>
        </w:rPr>
        <w:t>Рабочая программа</w:t>
      </w:r>
    </w:p>
    <w:p w:rsidR="00BE469B" w:rsidRPr="004D4628" w:rsidRDefault="00BE469B" w:rsidP="00BE469B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660B75">
        <w:rPr>
          <w:rFonts w:ascii="Times New Roman" w:hAnsi="Times New Roman" w:cs="Times New Roman"/>
          <w:b/>
          <w:sz w:val="44"/>
          <w:szCs w:val="28"/>
        </w:rPr>
        <w:t xml:space="preserve"> </w:t>
      </w:r>
      <w:r w:rsidR="004B4C00" w:rsidRPr="004D4628">
        <w:rPr>
          <w:rFonts w:ascii="Times New Roman" w:hAnsi="Times New Roman" w:cs="Times New Roman"/>
          <w:b/>
          <w:sz w:val="44"/>
          <w:szCs w:val="28"/>
        </w:rPr>
        <w:t>2-й младшей группы</w:t>
      </w:r>
    </w:p>
    <w:p w:rsidR="00BE469B" w:rsidRPr="004D4628" w:rsidRDefault="00BE469B" w:rsidP="00BE469B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4D4628">
        <w:rPr>
          <w:rFonts w:ascii="Times New Roman" w:hAnsi="Times New Roman" w:cs="Times New Roman"/>
          <w:b/>
          <w:sz w:val="44"/>
          <w:szCs w:val="28"/>
        </w:rPr>
        <w:t>«</w:t>
      </w:r>
      <w:r w:rsidR="004A67C5">
        <w:rPr>
          <w:rFonts w:ascii="Times New Roman" w:hAnsi="Times New Roman" w:cs="Times New Roman"/>
          <w:b/>
          <w:sz w:val="44"/>
          <w:szCs w:val="28"/>
        </w:rPr>
        <w:t>Одуванчик</w:t>
      </w:r>
      <w:r w:rsidRPr="004D4628">
        <w:rPr>
          <w:rFonts w:ascii="Times New Roman" w:hAnsi="Times New Roman" w:cs="Times New Roman"/>
          <w:b/>
          <w:sz w:val="44"/>
          <w:szCs w:val="28"/>
        </w:rPr>
        <w:t>»</w:t>
      </w:r>
    </w:p>
    <w:p w:rsidR="00BE469B" w:rsidRDefault="00BE469B" w:rsidP="00BE4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469B" w:rsidRDefault="005620EF" w:rsidP="00BE4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2020 – 2021</w:t>
      </w:r>
      <w:r w:rsidR="00BE469B">
        <w:rPr>
          <w:rFonts w:ascii="Times New Roman" w:hAnsi="Times New Roman" w:cs="Times New Roman"/>
          <w:sz w:val="28"/>
          <w:szCs w:val="28"/>
        </w:rPr>
        <w:t xml:space="preserve"> уч. год</w:t>
      </w:r>
    </w:p>
    <w:p w:rsidR="00BE469B" w:rsidRDefault="00BE469B" w:rsidP="00BE4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469B" w:rsidRPr="004D4628" w:rsidRDefault="000A03E8" w:rsidP="00BE4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: Щербакова Елена Викторовна</w:t>
      </w:r>
    </w:p>
    <w:p w:rsidR="00BE469B" w:rsidRPr="004D4628" w:rsidRDefault="004B4C00" w:rsidP="00BE4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4628">
        <w:rPr>
          <w:rFonts w:ascii="Times New Roman" w:hAnsi="Times New Roman" w:cs="Times New Roman"/>
          <w:sz w:val="28"/>
          <w:szCs w:val="28"/>
        </w:rPr>
        <w:t xml:space="preserve">        </w:t>
      </w:r>
      <w:r w:rsidR="004A67C5">
        <w:rPr>
          <w:rFonts w:ascii="Times New Roman" w:hAnsi="Times New Roman" w:cs="Times New Roman"/>
          <w:sz w:val="28"/>
          <w:szCs w:val="28"/>
        </w:rPr>
        <w:t xml:space="preserve">           Мелешкина Марина Владимировна</w:t>
      </w:r>
      <w:r w:rsidRPr="004D46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69B" w:rsidRPr="005D3FF9" w:rsidRDefault="00BE469B" w:rsidP="00BE469B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E469B" w:rsidRDefault="00BE469B" w:rsidP="00BE4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4628" w:rsidRDefault="004D4628" w:rsidP="00BE4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4628" w:rsidRDefault="004D4628" w:rsidP="00BE4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4628" w:rsidRDefault="004D4628" w:rsidP="00BE4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4628" w:rsidRDefault="004D4628" w:rsidP="00BE4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4628" w:rsidRDefault="004D4628" w:rsidP="00BE4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4628" w:rsidRDefault="004D4628" w:rsidP="00BE4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4628" w:rsidRDefault="004D4628" w:rsidP="00BE4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469B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469B" w:rsidRDefault="00BE469B" w:rsidP="00BE4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469B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469B" w:rsidRDefault="00BE469B" w:rsidP="00BE4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469B" w:rsidRDefault="000A03E8" w:rsidP="00BE4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снооб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="004A67C5">
        <w:rPr>
          <w:rFonts w:ascii="Times New Roman" w:hAnsi="Times New Roman" w:cs="Times New Roman"/>
          <w:sz w:val="28"/>
          <w:szCs w:val="28"/>
        </w:rPr>
        <w:t>г.</w:t>
      </w:r>
    </w:p>
    <w:p w:rsidR="00BE469B" w:rsidRDefault="00BE469B" w:rsidP="00BE4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1D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1005"/>
        <w:gridCol w:w="6135"/>
        <w:gridCol w:w="2324"/>
        <w:gridCol w:w="1276"/>
      </w:tblGrid>
      <w:tr w:rsidR="00BE469B" w:rsidTr="00A049CA">
        <w:trPr>
          <w:trHeight w:val="436"/>
        </w:trPr>
        <w:tc>
          <w:tcPr>
            <w:tcW w:w="1005" w:type="dxa"/>
          </w:tcPr>
          <w:p w:rsidR="00BE469B" w:rsidRDefault="00BE469B" w:rsidP="00A04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5" w:type="dxa"/>
          </w:tcPr>
          <w:p w:rsidR="00BE469B" w:rsidRPr="002461D4" w:rsidRDefault="00BE469B" w:rsidP="00A04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4" w:type="dxa"/>
          </w:tcPr>
          <w:p w:rsidR="00BE469B" w:rsidRPr="00774C8D" w:rsidRDefault="00BE469B" w:rsidP="00A049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BE469B" w:rsidRPr="00774C8D" w:rsidRDefault="00BE469B" w:rsidP="00A049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раницы </w:t>
            </w:r>
          </w:p>
        </w:tc>
      </w:tr>
      <w:tr w:rsidR="00BE469B" w:rsidTr="00A049CA">
        <w:trPr>
          <w:trHeight w:val="436"/>
        </w:trPr>
        <w:tc>
          <w:tcPr>
            <w:tcW w:w="1005" w:type="dxa"/>
          </w:tcPr>
          <w:p w:rsidR="00BE469B" w:rsidRDefault="00BE469B" w:rsidP="00A04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135" w:type="dxa"/>
          </w:tcPr>
          <w:p w:rsidR="00BE469B" w:rsidRPr="002461D4" w:rsidRDefault="00BE469B" w:rsidP="00A04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1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ой раздел </w:t>
            </w:r>
          </w:p>
        </w:tc>
        <w:tc>
          <w:tcPr>
            <w:tcW w:w="2324" w:type="dxa"/>
          </w:tcPr>
          <w:p w:rsidR="00BE469B" w:rsidRPr="00774C8D" w:rsidRDefault="00BE469B" w:rsidP="00A049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ФГОС 2.11.1</w:t>
            </w:r>
          </w:p>
        </w:tc>
        <w:tc>
          <w:tcPr>
            <w:tcW w:w="1276" w:type="dxa"/>
          </w:tcPr>
          <w:p w:rsidR="00BE469B" w:rsidRDefault="007627AD" w:rsidP="007627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BE469B" w:rsidTr="00A049CA">
        <w:tc>
          <w:tcPr>
            <w:tcW w:w="1005" w:type="dxa"/>
          </w:tcPr>
          <w:p w:rsidR="00BE469B" w:rsidRDefault="00BE469B" w:rsidP="00A04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6135" w:type="dxa"/>
          </w:tcPr>
          <w:p w:rsidR="00BE469B" w:rsidRPr="002461D4" w:rsidRDefault="00BE469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1D4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2324" w:type="dxa"/>
          </w:tcPr>
          <w:p w:rsidR="00BE469B" w:rsidRPr="00774C8D" w:rsidRDefault="00BE469B" w:rsidP="00A049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ФГОС 2.11.1</w:t>
            </w:r>
          </w:p>
        </w:tc>
        <w:tc>
          <w:tcPr>
            <w:tcW w:w="1276" w:type="dxa"/>
          </w:tcPr>
          <w:p w:rsidR="00BE469B" w:rsidRPr="00774C8D" w:rsidRDefault="007627AD" w:rsidP="007627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BE469B" w:rsidTr="00A049CA">
        <w:tc>
          <w:tcPr>
            <w:tcW w:w="1005" w:type="dxa"/>
          </w:tcPr>
          <w:p w:rsidR="00BE469B" w:rsidRDefault="00BE469B" w:rsidP="00A04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2.</w:t>
            </w:r>
          </w:p>
        </w:tc>
        <w:tc>
          <w:tcPr>
            <w:tcW w:w="6135" w:type="dxa"/>
          </w:tcPr>
          <w:p w:rsidR="00BE469B" w:rsidRPr="002461D4" w:rsidRDefault="00BE469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1D4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2324" w:type="dxa"/>
          </w:tcPr>
          <w:p w:rsidR="00BE469B" w:rsidRPr="00774C8D" w:rsidRDefault="00BE469B" w:rsidP="00A049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ФГОС 2.11.1</w:t>
            </w:r>
          </w:p>
        </w:tc>
        <w:tc>
          <w:tcPr>
            <w:tcW w:w="1276" w:type="dxa"/>
          </w:tcPr>
          <w:p w:rsidR="00BE469B" w:rsidRPr="00774C8D" w:rsidRDefault="000A7EC1" w:rsidP="007627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BE469B" w:rsidTr="00A049CA">
        <w:tc>
          <w:tcPr>
            <w:tcW w:w="1005" w:type="dxa"/>
          </w:tcPr>
          <w:p w:rsidR="00BE469B" w:rsidRDefault="00BE469B" w:rsidP="00A04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3.</w:t>
            </w:r>
          </w:p>
        </w:tc>
        <w:tc>
          <w:tcPr>
            <w:tcW w:w="6135" w:type="dxa"/>
          </w:tcPr>
          <w:p w:rsidR="00BE469B" w:rsidRPr="002461D4" w:rsidRDefault="00BE469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Диагностика освоения детьми образовательной программы 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24" w:type="dxa"/>
          </w:tcPr>
          <w:p w:rsidR="00BE469B" w:rsidRPr="00774C8D" w:rsidRDefault="00BE469B" w:rsidP="00A049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Методические рекомендации (ФИРО)2.2.5.</w:t>
            </w:r>
          </w:p>
        </w:tc>
        <w:tc>
          <w:tcPr>
            <w:tcW w:w="1276" w:type="dxa"/>
          </w:tcPr>
          <w:p w:rsidR="00BE469B" w:rsidRPr="00774C8D" w:rsidRDefault="000A7EC1" w:rsidP="007627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BE469B" w:rsidTr="00A049CA">
        <w:tc>
          <w:tcPr>
            <w:tcW w:w="1005" w:type="dxa"/>
          </w:tcPr>
          <w:p w:rsidR="00BE469B" w:rsidRDefault="00BE469B" w:rsidP="00A04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135" w:type="dxa"/>
          </w:tcPr>
          <w:p w:rsidR="00BE469B" w:rsidRDefault="00BE469B" w:rsidP="00A04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2324" w:type="dxa"/>
          </w:tcPr>
          <w:p w:rsidR="00BE469B" w:rsidRPr="00774C8D" w:rsidRDefault="00BE469B" w:rsidP="00A049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ФГОС 2.11.2</w:t>
            </w:r>
          </w:p>
        </w:tc>
        <w:tc>
          <w:tcPr>
            <w:tcW w:w="1276" w:type="dxa"/>
          </w:tcPr>
          <w:p w:rsidR="00BE469B" w:rsidRPr="00774C8D" w:rsidRDefault="000A7EC1" w:rsidP="007627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</w:tr>
      <w:tr w:rsidR="00BE469B" w:rsidTr="00A049CA">
        <w:tc>
          <w:tcPr>
            <w:tcW w:w="1005" w:type="dxa"/>
          </w:tcPr>
          <w:p w:rsidR="00BE469B" w:rsidRDefault="00BE469B" w:rsidP="00A04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</w:p>
        </w:tc>
        <w:tc>
          <w:tcPr>
            <w:tcW w:w="6135" w:type="dxa"/>
          </w:tcPr>
          <w:p w:rsidR="00BE469B" w:rsidRPr="00C33F81" w:rsidRDefault="00BE469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бразовательной деятельности в соответствии с направлениями развития ребенка</w:t>
            </w:r>
          </w:p>
        </w:tc>
        <w:tc>
          <w:tcPr>
            <w:tcW w:w="2324" w:type="dxa"/>
          </w:tcPr>
          <w:p w:rsidR="00BE469B" w:rsidRPr="00774C8D" w:rsidRDefault="00BE469B" w:rsidP="00A049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ФГОС 2.11.2(</w:t>
            </w:r>
            <w:proofErr w:type="spellStart"/>
            <w:proofErr w:type="gramStart"/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а,б</w:t>
            </w:r>
            <w:proofErr w:type="spellEnd"/>
            <w:proofErr w:type="gramEnd"/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276" w:type="dxa"/>
          </w:tcPr>
          <w:p w:rsidR="00BE469B" w:rsidRPr="00774C8D" w:rsidRDefault="000A7EC1" w:rsidP="007627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</w:tr>
      <w:tr w:rsidR="00BE469B" w:rsidTr="00A049CA">
        <w:tc>
          <w:tcPr>
            <w:tcW w:w="1005" w:type="dxa"/>
          </w:tcPr>
          <w:p w:rsidR="00BE469B" w:rsidRDefault="00BE469B" w:rsidP="00A04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1.</w:t>
            </w:r>
          </w:p>
        </w:tc>
        <w:tc>
          <w:tcPr>
            <w:tcW w:w="6135" w:type="dxa"/>
          </w:tcPr>
          <w:p w:rsidR="00BE469B" w:rsidRDefault="00BE469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Социально-коммуникативное развитие»</w:t>
            </w:r>
          </w:p>
        </w:tc>
        <w:tc>
          <w:tcPr>
            <w:tcW w:w="2324" w:type="dxa"/>
          </w:tcPr>
          <w:p w:rsidR="00BE469B" w:rsidRPr="00774C8D" w:rsidRDefault="00BE469B" w:rsidP="00A049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ФГОС 2.6</w:t>
            </w:r>
          </w:p>
        </w:tc>
        <w:tc>
          <w:tcPr>
            <w:tcW w:w="1276" w:type="dxa"/>
          </w:tcPr>
          <w:p w:rsidR="00BE469B" w:rsidRPr="00774C8D" w:rsidRDefault="000A7EC1" w:rsidP="007627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BE469B" w:rsidTr="00A049CA">
        <w:tc>
          <w:tcPr>
            <w:tcW w:w="1005" w:type="dxa"/>
          </w:tcPr>
          <w:p w:rsidR="00BE469B" w:rsidRDefault="00BE469B" w:rsidP="00A04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2.</w:t>
            </w:r>
          </w:p>
        </w:tc>
        <w:tc>
          <w:tcPr>
            <w:tcW w:w="6135" w:type="dxa"/>
          </w:tcPr>
          <w:p w:rsidR="00BE469B" w:rsidRDefault="00BE469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Познавательное развитие»</w:t>
            </w:r>
          </w:p>
        </w:tc>
        <w:tc>
          <w:tcPr>
            <w:tcW w:w="2324" w:type="dxa"/>
          </w:tcPr>
          <w:p w:rsidR="00BE469B" w:rsidRPr="00774C8D" w:rsidRDefault="00BE469B" w:rsidP="00A049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ФГОС 2.6</w:t>
            </w:r>
          </w:p>
        </w:tc>
        <w:tc>
          <w:tcPr>
            <w:tcW w:w="1276" w:type="dxa"/>
          </w:tcPr>
          <w:p w:rsidR="00BE469B" w:rsidRPr="00774C8D" w:rsidRDefault="000A7EC1" w:rsidP="007627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</w:tr>
      <w:tr w:rsidR="00BE469B" w:rsidTr="00A049CA">
        <w:tc>
          <w:tcPr>
            <w:tcW w:w="1005" w:type="dxa"/>
          </w:tcPr>
          <w:p w:rsidR="00BE469B" w:rsidRDefault="00BE469B" w:rsidP="00A04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3.</w:t>
            </w:r>
          </w:p>
        </w:tc>
        <w:tc>
          <w:tcPr>
            <w:tcW w:w="6135" w:type="dxa"/>
          </w:tcPr>
          <w:p w:rsidR="00BE469B" w:rsidRDefault="00BE469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Речевое развитие»</w:t>
            </w:r>
          </w:p>
        </w:tc>
        <w:tc>
          <w:tcPr>
            <w:tcW w:w="2324" w:type="dxa"/>
          </w:tcPr>
          <w:p w:rsidR="00BE469B" w:rsidRPr="00774C8D" w:rsidRDefault="00BE469B" w:rsidP="00A049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ФГОС 2.6</w:t>
            </w:r>
          </w:p>
        </w:tc>
        <w:tc>
          <w:tcPr>
            <w:tcW w:w="1276" w:type="dxa"/>
          </w:tcPr>
          <w:p w:rsidR="00BE469B" w:rsidRPr="00774C8D" w:rsidRDefault="000A7EC1" w:rsidP="007627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</w:tr>
      <w:tr w:rsidR="00BE469B" w:rsidTr="00A049CA">
        <w:tc>
          <w:tcPr>
            <w:tcW w:w="1005" w:type="dxa"/>
          </w:tcPr>
          <w:p w:rsidR="00BE469B" w:rsidRDefault="00BE469B" w:rsidP="00A04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4.</w:t>
            </w:r>
          </w:p>
        </w:tc>
        <w:tc>
          <w:tcPr>
            <w:tcW w:w="6135" w:type="dxa"/>
          </w:tcPr>
          <w:p w:rsidR="00BE469B" w:rsidRDefault="00BE469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Художественно-эстетическое развитие»</w:t>
            </w:r>
          </w:p>
        </w:tc>
        <w:tc>
          <w:tcPr>
            <w:tcW w:w="2324" w:type="dxa"/>
          </w:tcPr>
          <w:p w:rsidR="00BE469B" w:rsidRPr="00774C8D" w:rsidRDefault="00BE469B" w:rsidP="00A049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ФГОС 2.6</w:t>
            </w:r>
          </w:p>
        </w:tc>
        <w:tc>
          <w:tcPr>
            <w:tcW w:w="1276" w:type="dxa"/>
          </w:tcPr>
          <w:p w:rsidR="00BE469B" w:rsidRPr="00774C8D" w:rsidRDefault="000A7EC1" w:rsidP="007627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BE469B" w:rsidTr="00A049CA">
        <w:tc>
          <w:tcPr>
            <w:tcW w:w="1005" w:type="dxa"/>
          </w:tcPr>
          <w:p w:rsidR="00BE469B" w:rsidRDefault="00BE469B" w:rsidP="00A04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5.</w:t>
            </w:r>
          </w:p>
        </w:tc>
        <w:tc>
          <w:tcPr>
            <w:tcW w:w="6135" w:type="dxa"/>
          </w:tcPr>
          <w:p w:rsidR="00BE469B" w:rsidRDefault="00BE469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Физическое развитие»</w:t>
            </w:r>
          </w:p>
        </w:tc>
        <w:tc>
          <w:tcPr>
            <w:tcW w:w="2324" w:type="dxa"/>
          </w:tcPr>
          <w:p w:rsidR="00BE469B" w:rsidRPr="00774C8D" w:rsidRDefault="00BE469B" w:rsidP="00A049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ФГОС 2.6</w:t>
            </w:r>
          </w:p>
        </w:tc>
        <w:tc>
          <w:tcPr>
            <w:tcW w:w="1276" w:type="dxa"/>
          </w:tcPr>
          <w:p w:rsidR="00BE469B" w:rsidRPr="00774C8D" w:rsidRDefault="000A7EC1" w:rsidP="007627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</w:tr>
      <w:tr w:rsidR="00BE469B" w:rsidTr="00A049CA">
        <w:tc>
          <w:tcPr>
            <w:tcW w:w="1005" w:type="dxa"/>
          </w:tcPr>
          <w:p w:rsidR="00BE469B" w:rsidRDefault="00BE469B" w:rsidP="00A04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2. </w:t>
            </w:r>
          </w:p>
        </w:tc>
        <w:tc>
          <w:tcPr>
            <w:tcW w:w="6135" w:type="dxa"/>
          </w:tcPr>
          <w:p w:rsidR="00BE469B" w:rsidRPr="00C33F81" w:rsidRDefault="00BE469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ы и направления поддержки детской инициативы </w:t>
            </w:r>
          </w:p>
        </w:tc>
        <w:tc>
          <w:tcPr>
            <w:tcW w:w="2324" w:type="dxa"/>
          </w:tcPr>
          <w:p w:rsidR="00BE469B" w:rsidRPr="00774C8D" w:rsidRDefault="00BE469B" w:rsidP="00A049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ФГОС 2.11.2</w:t>
            </w:r>
          </w:p>
        </w:tc>
        <w:tc>
          <w:tcPr>
            <w:tcW w:w="1276" w:type="dxa"/>
          </w:tcPr>
          <w:p w:rsidR="00BE469B" w:rsidRPr="00774C8D" w:rsidRDefault="000A7EC1" w:rsidP="007627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</w:tr>
      <w:tr w:rsidR="00BE469B" w:rsidTr="00A049CA">
        <w:tc>
          <w:tcPr>
            <w:tcW w:w="1005" w:type="dxa"/>
          </w:tcPr>
          <w:p w:rsidR="00BE469B" w:rsidRDefault="00BE469B" w:rsidP="00A04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3.</w:t>
            </w:r>
          </w:p>
        </w:tc>
        <w:tc>
          <w:tcPr>
            <w:tcW w:w="6135" w:type="dxa"/>
          </w:tcPr>
          <w:p w:rsidR="00BE469B" w:rsidRPr="00C33F81" w:rsidRDefault="00BE469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взаимодействия с семьями воспитанников</w:t>
            </w:r>
          </w:p>
        </w:tc>
        <w:tc>
          <w:tcPr>
            <w:tcW w:w="2324" w:type="dxa"/>
          </w:tcPr>
          <w:p w:rsidR="00BE469B" w:rsidRPr="00774C8D" w:rsidRDefault="00BE469B" w:rsidP="00A049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ФГОС 2.11.2</w:t>
            </w:r>
          </w:p>
        </w:tc>
        <w:tc>
          <w:tcPr>
            <w:tcW w:w="1276" w:type="dxa"/>
          </w:tcPr>
          <w:p w:rsidR="00BE469B" w:rsidRPr="00774C8D" w:rsidRDefault="000A7EC1" w:rsidP="007627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</w:tr>
      <w:tr w:rsidR="00BE469B" w:rsidTr="00A049CA">
        <w:tc>
          <w:tcPr>
            <w:tcW w:w="1005" w:type="dxa"/>
          </w:tcPr>
          <w:p w:rsidR="00BE469B" w:rsidRDefault="00BE469B" w:rsidP="00A04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.</w:t>
            </w:r>
          </w:p>
        </w:tc>
        <w:tc>
          <w:tcPr>
            <w:tcW w:w="6135" w:type="dxa"/>
          </w:tcPr>
          <w:p w:rsidR="00BE469B" w:rsidRPr="004D4628" w:rsidRDefault="00BE469B" w:rsidP="004D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28">
              <w:rPr>
                <w:rFonts w:ascii="Times New Roman" w:hAnsi="Times New Roman" w:cs="Times New Roman"/>
                <w:sz w:val="28"/>
                <w:szCs w:val="28"/>
              </w:rPr>
              <w:t>Организация адаптационно</w:t>
            </w:r>
            <w:r w:rsidR="00615F14" w:rsidRPr="004D4628">
              <w:rPr>
                <w:rFonts w:ascii="Times New Roman" w:hAnsi="Times New Roman" w:cs="Times New Roman"/>
                <w:sz w:val="28"/>
                <w:szCs w:val="28"/>
              </w:rPr>
              <w:t xml:space="preserve">го периода </w:t>
            </w:r>
          </w:p>
        </w:tc>
        <w:tc>
          <w:tcPr>
            <w:tcW w:w="2324" w:type="dxa"/>
          </w:tcPr>
          <w:p w:rsidR="00BE469B" w:rsidRPr="00774C8D" w:rsidRDefault="00BE469B" w:rsidP="00A049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ФГОС 2.11.2</w:t>
            </w:r>
          </w:p>
          <w:p w:rsidR="00BE469B" w:rsidRPr="00774C8D" w:rsidRDefault="00BE469B" w:rsidP="00A049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Иные характеристики</w:t>
            </w:r>
          </w:p>
        </w:tc>
        <w:tc>
          <w:tcPr>
            <w:tcW w:w="1276" w:type="dxa"/>
          </w:tcPr>
          <w:p w:rsidR="00BE469B" w:rsidRPr="00774C8D" w:rsidRDefault="000A7EC1" w:rsidP="007627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</w:tr>
      <w:tr w:rsidR="00BE469B" w:rsidTr="00A049CA">
        <w:tc>
          <w:tcPr>
            <w:tcW w:w="1005" w:type="dxa"/>
          </w:tcPr>
          <w:p w:rsidR="00BE469B" w:rsidRDefault="00BE469B" w:rsidP="00A04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135" w:type="dxa"/>
          </w:tcPr>
          <w:p w:rsidR="00BE469B" w:rsidRDefault="00BE469B" w:rsidP="00A04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2324" w:type="dxa"/>
          </w:tcPr>
          <w:p w:rsidR="00BE469B" w:rsidRPr="00774C8D" w:rsidRDefault="00BE469B" w:rsidP="00A049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ФГОС 2.11.3.</w:t>
            </w:r>
          </w:p>
        </w:tc>
        <w:tc>
          <w:tcPr>
            <w:tcW w:w="1276" w:type="dxa"/>
          </w:tcPr>
          <w:p w:rsidR="00BE469B" w:rsidRPr="00774C8D" w:rsidRDefault="000A7EC1" w:rsidP="007627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</w:tr>
      <w:tr w:rsidR="00BE469B" w:rsidTr="00A049CA">
        <w:tc>
          <w:tcPr>
            <w:tcW w:w="1005" w:type="dxa"/>
          </w:tcPr>
          <w:p w:rsidR="00BE469B" w:rsidRDefault="00BE469B" w:rsidP="00A04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.</w:t>
            </w:r>
          </w:p>
        </w:tc>
        <w:tc>
          <w:tcPr>
            <w:tcW w:w="6135" w:type="dxa"/>
          </w:tcPr>
          <w:p w:rsidR="00BE469B" w:rsidRPr="00B65F88" w:rsidRDefault="00BE469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F88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материально-технической обеспеченности </w:t>
            </w:r>
          </w:p>
        </w:tc>
        <w:tc>
          <w:tcPr>
            <w:tcW w:w="2324" w:type="dxa"/>
          </w:tcPr>
          <w:p w:rsidR="00BE469B" w:rsidRPr="00A049CA" w:rsidRDefault="00BE469B" w:rsidP="00A049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9CA">
              <w:rPr>
                <w:rFonts w:ascii="Times New Roman" w:hAnsi="Times New Roman" w:cs="Times New Roman"/>
                <w:sz w:val="18"/>
                <w:szCs w:val="18"/>
              </w:rPr>
              <w:t>Методические рекомендации (ФИРО)5.1.</w:t>
            </w:r>
          </w:p>
        </w:tc>
        <w:tc>
          <w:tcPr>
            <w:tcW w:w="1276" w:type="dxa"/>
          </w:tcPr>
          <w:p w:rsidR="00BE469B" w:rsidRPr="00774C8D" w:rsidRDefault="000A7EC1" w:rsidP="007627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</w:tr>
      <w:tr w:rsidR="00BE469B" w:rsidTr="00A049CA">
        <w:tc>
          <w:tcPr>
            <w:tcW w:w="1005" w:type="dxa"/>
          </w:tcPr>
          <w:p w:rsidR="00BE469B" w:rsidRDefault="00BE469B" w:rsidP="00A04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2.</w:t>
            </w:r>
          </w:p>
        </w:tc>
        <w:tc>
          <w:tcPr>
            <w:tcW w:w="6135" w:type="dxa"/>
          </w:tcPr>
          <w:p w:rsidR="00BE469B" w:rsidRPr="00B65F88" w:rsidRDefault="00BE469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F88">
              <w:rPr>
                <w:rFonts w:ascii="Times New Roman" w:hAnsi="Times New Roman" w:cs="Times New Roman"/>
                <w:sz w:val="28"/>
                <w:szCs w:val="28"/>
              </w:rPr>
              <w:t>Обеспечение методическими материалами и средствами обучения и воспитания</w:t>
            </w:r>
          </w:p>
        </w:tc>
        <w:tc>
          <w:tcPr>
            <w:tcW w:w="2324" w:type="dxa"/>
          </w:tcPr>
          <w:p w:rsidR="00BE469B" w:rsidRPr="00774C8D" w:rsidRDefault="00BE469B" w:rsidP="00A049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ФГОС 2.11.3.</w:t>
            </w:r>
          </w:p>
        </w:tc>
        <w:tc>
          <w:tcPr>
            <w:tcW w:w="1276" w:type="dxa"/>
          </w:tcPr>
          <w:p w:rsidR="00BE469B" w:rsidRPr="00774C8D" w:rsidRDefault="00F71912" w:rsidP="007627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</w:tr>
      <w:tr w:rsidR="00BE469B" w:rsidTr="00A049CA">
        <w:tc>
          <w:tcPr>
            <w:tcW w:w="1005" w:type="dxa"/>
          </w:tcPr>
          <w:p w:rsidR="00BE469B" w:rsidRDefault="00BE469B" w:rsidP="00A04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3.</w:t>
            </w:r>
          </w:p>
        </w:tc>
        <w:tc>
          <w:tcPr>
            <w:tcW w:w="6135" w:type="dxa"/>
          </w:tcPr>
          <w:p w:rsidR="00BE469B" w:rsidRPr="00B65F88" w:rsidRDefault="00BE469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F88">
              <w:rPr>
                <w:rFonts w:ascii="Times New Roman" w:hAnsi="Times New Roman" w:cs="Times New Roman"/>
                <w:sz w:val="28"/>
                <w:szCs w:val="28"/>
              </w:rPr>
              <w:t>Организация режима пребывания воспитанников</w:t>
            </w:r>
          </w:p>
        </w:tc>
        <w:tc>
          <w:tcPr>
            <w:tcW w:w="2324" w:type="dxa"/>
          </w:tcPr>
          <w:p w:rsidR="00BE469B" w:rsidRPr="00774C8D" w:rsidRDefault="00BE469B" w:rsidP="00A049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ФГОС 2.11.3.</w:t>
            </w:r>
          </w:p>
        </w:tc>
        <w:tc>
          <w:tcPr>
            <w:tcW w:w="1276" w:type="dxa"/>
          </w:tcPr>
          <w:p w:rsidR="00BE469B" w:rsidRPr="00774C8D" w:rsidRDefault="00F71912" w:rsidP="007627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</w:tr>
      <w:tr w:rsidR="00BE469B" w:rsidTr="00A049CA">
        <w:tc>
          <w:tcPr>
            <w:tcW w:w="1005" w:type="dxa"/>
          </w:tcPr>
          <w:p w:rsidR="00BE469B" w:rsidRDefault="00BE469B" w:rsidP="00A04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4.</w:t>
            </w:r>
          </w:p>
        </w:tc>
        <w:tc>
          <w:tcPr>
            <w:tcW w:w="6135" w:type="dxa"/>
          </w:tcPr>
          <w:p w:rsidR="00BE469B" w:rsidRPr="00C33F81" w:rsidRDefault="001F6D0F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BE469B">
              <w:rPr>
                <w:rFonts w:ascii="Times New Roman" w:hAnsi="Times New Roman" w:cs="Times New Roman"/>
                <w:sz w:val="28"/>
                <w:szCs w:val="28"/>
              </w:rPr>
              <w:t>образовательной деятельности с учетом особенностей воспитанников и специфики группы</w:t>
            </w:r>
          </w:p>
        </w:tc>
        <w:tc>
          <w:tcPr>
            <w:tcW w:w="2324" w:type="dxa"/>
          </w:tcPr>
          <w:p w:rsidR="00BE469B" w:rsidRPr="00774C8D" w:rsidRDefault="00BE469B" w:rsidP="00A049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Методические рекомендации (ФИРО)5.3.</w:t>
            </w:r>
          </w:p>
        </w:tc>
        <w:tc>
          <w:tcPr>
            <w:tcW w:w="1276" w:type="dxa"/>
          </w:tcPr>
          <w:p w:rsidR="00BE469B" w:rsidRPr="00774C8D" w:rsidRDefault="00F71912" w:rsidP="007627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</w:tr>
      <w:tr w:rsidR="00BE469B" w:rsidTr="00A049CA">
        <w:tc>
          <w:tcPr>
            <w:tcW w:w="1005" w:type="dxa"/>
          </w:tcPr>
          <w:p w:rsidR="00BE469B" w:rsidRDefault="00BE469B" w:rsidP="00A04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4.1.</w:t>
            </w:r>
          </w:p>
        </w:tc>
        <w:tc>
          <w:tcPr>
            <w:tcW w:w="6135" w:type="dxa"/>
          </w:tcPr>
          <w:p w:rsidR="00BE469B" w:rsidRDefault="00BE469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-тематическое планирование на год</w:t>
            </w:r>
          </w:p>
        </w:tc>
        <w:tc>
          <w:tcPr>
            <w:tcW w:w="2324" w:type="dxa"/>
          </w:tcPr>
          <w:p w:rsidR="00BE469B" w:rsidRPr="00A049CA" w:rsidRDefault="00BE469B" w:rsidP="00A049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9CA">
              <w:rPr>
                <w:rFonts w:ascii="Times New Roman" w:hAnsi="Times New Roman" w:cs="Times New Roman"/>
                <w:sz w:val="18"/>
                <w:szCs w:val="18"/>
              </w:rPr>
              <w:t>Методические рекомендации (ФИРО)5.3.</w:t>
            </w:r>
          </w:p>
        </w:tc>
        <w:tc>
          <w:tcPr>
            <w:tcW w:w="1276" w:type="dxa"/>
          </w:tcPr>
          <w:p w:rsidR="00BE469B" w:rsidRPr="00774C8D" w:rsidRDefault="00F71912" w:rsidP="007627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</w:tr>
      <w:tr w:rsidR="00BE469B" w:rsidTr="00A049CA">
        <w:tc>
          <w:tcPr>
            <w:tcW w:w="1005" w:type="dxa"/>
          </w:tcPr>
          <w:p w:rsidR="00BE469B" w:rsidRDefault="00BE469B" w:rsidP="00A04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.4.2.</w:t>
            </w:r>
          </w:p>
        </w:tc>
        <w:tc>
          <w:tcPr>
            <w:tcW w:w="6135" w:type="dxa"/>
          </w:tcPr>
          <w:p w:rsidR="00BE469B" w:rsidRDefault="00BE469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спективный календарно – тематический план образовательной деятельности</w:t>
            </w:r>
          </w:p>
        </w:tc>
        <w:tc>
          <w:tcPr>
            <w:tcW w:w="2324" w:type="dxa"/>
          </w:tcPr>
          <w:p w:rsidR="00BE469B" w:rsidRPr="00A049CA" w:rsidRDefault="00BE469B" w:rsidP="00A04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9CA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(ФИРО)5.3.</w:t>
            </w:r>
          </w:p>
        </w:tc>
        <w:tc>
          <w:tcPr>
            <w:tcW w:w="1276" w:type="dxa"/>
          </w:tcPr>
          <w:p w:rsidR="00BE469B" w:rsidRPr="00774C8D" w:rsidRDefault="00F71912" w:rsidP="007627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</w:tr>
      <w:tr w:rsidR="00BE469B" w:rsidTr="00A049CA">
        <w:tc>
          <w:tcPr>
            <w:tcW w:w="1005" w:type="dxa"/>
          </w:tcPr>
          <w:p w:rsidR="00BE469B" w:rsidRDefault="00BE469B" w:rsidP="00A049CA">
            <w:r w:rsidRPr="001355B3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1355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6135" w:type="dxa"/>
          </w:tcPr>
          <w:p w:rsidR="00BE469B" w:rsidRPr="001F2A55" w:rsidRDefault="00BE469B" w:rsidP="00A049CA">
            <w:r w:rsidRPr="001F2A55">
              <w:rPr>
                <w:rFonts w:ascii="Times New Roman" w:hAnsi="Times New Roman" w:cs="Times New Roman"/>
                <w:sz w:val="28"/>
                <w:szCs w:val="28"/>
              </w:rPr>
              <w:t>Особенности традиционных событий, праздников, мероприятий в группе</w:t>
            </w:r>
          </w:p>
        </w:tc>
        <w:tc>
          <w:tcPr>
            <w:tcW w:w="2324" w:type="dxa"/>
          </w:tcPr>
          <w:p w:rsidR="00BE469B" w:rsidRPr="00774C8D" w:rsidRDefault="00BE469B" w:rsidP="00A049CA">
            <w:pPr>
              <w:rPr>
                <w:rFonts w:ascii="Times New Roman" w:hAnsi="Times New Roman" w:cs="Times New Roman"/>
                <w:sz w:val="24"/>
              </w:rPr>
            </w:pPr>
            <w:r w:rsidRPr="00774C8D">
              <w:rPr>
                <w:rFonts w:ascii="Times New Roman" w:hAnsi="Times New Roman" w:cs="Times New Roman"/>
                <w:sz w:val="24"/>
              </w:rPr>
              <w:t>ФГОС 2.11.3.</w:t>
            </w:r>
          </w:p>
        </w:tc>
        <w:tc>
          <w:tcPr>
            <w:tcW w:w="1276" w:type="dxa"/>
          </w:tcPr>
          <w:p w:rsidR="00BE469B" w:rsidRPr="00774C8D" w:rsidRDefault="00F71912" w:rsidP="007627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</w:tr>
      <w:tr w:rsidR="00BE469B" w:rsidTr="00A049CA">
        <w:tc>
          <w:tcPr>
            <w:tcW w:w="1005" w:type="dxa"/>
          </w:tcPr>
          <w:p w:rsidR="00BE469B" w:rsidRDefault="00BE469B" w:rsidP="00A04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6.</w:t>
            </w:r>
          </w:p>
        </w:tc>
        <w:tc>
          <w:tcPr>
            <w:tcW w:w="6135" w:type="dxa"/>
          </w:tcPr>
          <w:p w:rsidR="00BE469B" w:rsidRPr="00B65F88" w:rsidRDefault="00BE469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F8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звивающей предметно-пространственной среды в группе </w:t>
            </w:r>
          </w:p>
        </w:tc>
        <w:tc>
          <w:tcPr>
            <w:tcW w:w="2324" w:type="dxa"/>
          </w:tcPr>
          <w:p w:rsidR="00BE469B" w:rsidRPr="00774C8D" w:rsidRDefault="00BE469B" w:rsidP="00A049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ФГОС 2.11.3</w:t>
            </w:r>
          </w:p>
        </w:tc>
        <w:tc>
          <w:tcPr>
            <w:tcW w:w="1276" w:type="dxa"/>
          </w:tcPr>
          <w:p w:rsidR="00BE469B" w:rsidRPr="00774C8D" w:rsidRDefault="00F71912" w:rsidP="007627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</w:tr>
      <w:tr w:rsidR="00BE469B" w:rsidTr="00A049CA">
        <w:tc>
          <w:tcPr>
            <w:tcW w:w="1005" w:type="dxa"/>
          </w:tcPr>
          <w:p w:rsidR="00BE469B" w:rsidRDefault="00BE469B" w:rsidP="00A04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5" w:type="dxa"/>
          </w:tcPr>
          <w:p w:rsidR="00BE469B" w:rsidRPr="00F97A7F" w:rsidRDefault="00BE469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A7F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49CA" w:rsidRDefault="00A049CA" w:rsidP="00A049C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аспорт</w:t>
            </w:r>
          </w:p>
          <w:p w:rsidR="00BE469B" w:rsidRPr="00F97A7F" w:rsidRDefault="00BE469B" w:rsidP="00A049C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97A7F">
              <w:rPr>
                <w:rFonts w:ascii="Times New Roman" w:hAnsi="Times New Roman" w:cs="Times New Roman"/>
                <w:sz w:val="28"/>
                <w:szCs w:val="28"/>
              </w:rPr>
              <w:t>Прогулочные карты</w:t>
            </w:r>
          </w:p>
          <w:p w:rsidR="00BE469B" w:rsidRDefault="00BE469B" w:rsidP="00A049C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арий проведения диагностики, диагностические карты</w:t>
            </w:r>
          </w:p>
          <w:p w:rsidR="00A049CA" w:rsidRPr="00774C8D" w:rsidRDefault="00A049CA" w:rsidP="00A049CA">
            <w:pPr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BE469B" w:rsidRPr="00774C8D" w:rsidRDefault="00BE469B" w:rsidP="00A049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BE469B" w:rsidRPr="00774C8D" w:rsidRDefault="00F71912" w:rsidP="007627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</w:tr>
    </w:tbl>
    <w:p w:rsidR="00F52A50" w:rsidRDefault="00F52A50" w:rsidP="005A248F">
      <w:pPr>
        <w:pStyle w:val="a3"/>
        <w:spacing w:after="0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BE469B" w:rsidRPr="003A2B16" w:rsidRDefault="00BE469B" w:rsidP="00BE469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2B16">
        <w:rPr>
          <w:rFonts w:ascii="Times New Roman" w:hAnsi="Times New Roman" w:cs="Times New Roman"/>
          <w:b/>
          <w:sz w:val="28"/>
          <w:szCs w:val="28"/>
        </w:rPr>
        <w:lastRenderedPageBreak/>
        <w:t>Целевой раздел</w:t>
      </w:r>
    </w:p>
    <w:p w:rsidR="00BE469B" w:rsidRPr="00A049CA" w:rsidRDefault="00BE469B" w:rsidP="00BE469B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049C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E469B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по развитию детей </w:t>
      </w:r>
      <w:r w:rsidR="004B4C00" w:rsidRPr="004D4628">
        <w:rPr>
          <w:rFonts w:ascii="Times New Roman" w:hAnsi="Times New Roman" w:cs="Times New Roman"/>
          <w:b/>
          <w:i/>
          <w:sz w:val="28"/>
          <w:szCs w:val="28"/>
        </w:rPr>
        <w:t>2-й младшей группы</w:t>
      </w:r>
      <w:r w:rsidRPr="004027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2461D4">
        <w:rPr>
          <w:rFonts w:ascii="Times New Roman" w:hAnsi="Times New Roman" w:cs="Times New Roman"/>
          <w:sz w:val="28"/>
          <w:szCs w:val="28"/>
        </w:rPr>
        <w:t>(далее Программа)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Федеральным законом «Об образовании в Российской Федерации» от 29.12.2012 № 273 – ФЗ, Федеральным государственным образовательным стандартом дошкольного образования  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Ф № 1155 от 17.10.2013 «Об утверждении федерального государственного образовательного стандарта дошкольного образования» (далее ФГОС ДО) и Основной образовательной программой дошкольного образования Муниципального автономного дошкольного образовательного учреждения – детского сада комбинированного вида «Колосок» (далее ООП ДО МАДОУ – детский сад «Колосок»).</w:t>
      </w:r>
    </w:p>
    <w:p w:rsidR="00BE469B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CF7">
        <w:rPr>
          <w:rFonts w:ascii="Times New Roman" w:hAnsi="Times New Roman" w:cs="Times New Roman"/>
          <w:sz w:val="28"/>
          <w:szCs w:val="28"/>
        </w:rPr>
        <w:t xml:space="preserve">Рабочая программа по развитию детей </w:t>
      </w:r>
      <w:r w:rsidR="004B4C00" w:rsidRPr="004D4628">
        <w:rPr>
          <w:rFonts w:ascii="Times New Roman" w:hAnsi="Times New Roman" w:cs="Times New Roman"/>
          <w:sz w:val="28"/>
          <w:szCs w:val="28"/>
        </w:rPr>
        <w:t>2-й младшей группы</w:t>
      </w:r>
      <w:r w:rsidRPr="004D4628">
        <w:rPr>
          <w:rFonts w:ascii="Times New Roman" w:hAnsi="Times New Roman" w:cs="Times New Roman"/>
          <w:sz w:val="28"/>
          <w:szCs w:val="28"/>
        </w:rPr>
        <w:t xml:space="preserve"> обеспечивает разностороннее развитие детей от </w:t>
      </w:r>
      <w:r w:rsidR="004B4C00" w:rsidRPr="004D4628">
        <w:rPr>
          <w:rFonts w:ascii="Times New Roman" w:hAnsi="Times New Roman" w:cs="Times New Roman"/>
          <w:sz w:val="28"/>
          <w:szCs w:val="28"/>
        </w:rPr>
        <w:t>3</w:t>
      </w:r>
      <w:r w:rsidRPr="004D4628">
        <w:rPr>
          <w:rFonts w:ascii="Times New Roman" w:hAnsi="Times New Roman" w:cs="Times New Roman"/>
          <w:sz w:val="28"/>
          <w:szCs w:val="28"/>
        </w:rPr>
        <w:t xml:space="preserve"> до </w:t>
      </w:r>
      <w:r w:rsidR="004B4C00" w:rsidRPr="004D4628">
        <w:rPr>
          <w:rFonts w:ascii="Times New Roman" w:hAnsi="Times New Roman" w:cs="Times New Roman"/>
          <w:sz w:val="28"/>
          <w:szCs w:val="28"/>
        </w:rPr>
        <w:t>4</w:t>
      </w:r>
      <w:r w:rsidRPr="004D4628">
        <w:rPr>
          <w:rFonts w:ascii="Times New Roman" w:hAnsi="Times New Roman" w:cs="Times New Roman"/>
          <w:sz w:val="28"/>
          <w:szCs w:val="28"/>
        </w:rPr>
        <w:t xml:space="preserve"> лет</w:t>
      </w:r>
      <w:r w:rsidRPr="00325CF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25CF7">
        <w:rPr>
          <w:rFonts w:ascii="Times New Roman" w:hAnsi="Times New Roman" w:cs="Times New Roman"/>
          <w:sz w:val="28"/>
          <w:szCs w:val="28"/>
        </w:rPr>
        <w:t>с учетом их возрастных и индивидуальных особенностей по основным направлениям развития социально-коммуникативному, познавательному, речевом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25CF7">
        <w:rPr>
          <w:rFonts w:ascii="Times New Roman" w:hAnsi="Times New Roman" w:cs="Times New Roman"/>
          <w:sz w:val="28"/>
          <w:szCs w:val="28"/>
        </w:rPr>
        <w:t>художественно-эстетическому</w:t>
      </w:r>
      <w:r w:rsidRPr="008353BB">
        <w:rPr>
          <w:rFonts w:ascii="Times New Roman" w:hAnsi="Times New Roman" w:cs="Times New Roman"/>
          <w:sz w:val="28"/>
          <w:szCs w:val="28"/>
        </w:rPr>
        <w:t xml:space="preserve"> </w:t>
      </w:r>
      <w:r w:rsidRPr="00325C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5CF7">
        <w:rPr>
          <w:rFonts w:ascii="Times New Roman" w:hAnsi="Times New Roman" w:cs="Times New Roman"/>
          <w:sz w:val="28"/>
          <w:szCs w:val="28"/>
        </w:rPr>
        <w:t>физическо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9B" w:rsidRPr="00A049CA" w:rsidRDefault="00BE469B" w:rsidP="00BE469B">
      <w:pPr>
        <w:pStyle w:val="a3"/>
        <w:numPr>
          <w:ilvl w:val="2"/>
          <w:numId w:val="3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9CA">
        <w:rPr>
          <w:rFonts w:ascii="Times New Roman" w:hAnsi="Times New Roman" w:cs="Times New Roman"/>
          <w:b/>
          <w:sz w:val="28"/>
          <w:szCs w:val="28"/>
        </w:rPr>
        <w:t>Цель и задачи реализации Программы</w:t>
      </w:r>
    </w:p>
    <w:p w:rsidR="00BE469B" w:rsidRPr="00BD04ED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756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Программы является </w:t>
      </w:r>
      <w:r w:rsidRPr="00BD04ED">
        <w:rPr>
          <w:rFonts w:ascii="Times New Roman" w:hAnsi="Times New Roman" w:cs="Times New Roman"/>
          <w:sz w:val="28"/>
          <w:szCs w:val="28"/>
        </w:rPr>
        <w:t>создание условий для развития фу</w:t>
      </w:r>
      <w:r w:rsidR="000A03E8">
        <w:rPr>
          <w:rFonts w:ascii="Times New Roman" w:hAnsi="Times New Roman" w:cs="Times New Roman"/>
          <w:sz w:val="28"/>
          <w:szCs w:val="28"/>
        </w:rPr>
        <w:t xml:space="preserve">нкционально грамотной личности </w:t>
      </w:r>
      <w:r w:rsidRPr="00BD04ED">
        <w:rPr>
          <w:rFonts w:ascii="Times New Roman" w:hAnsi="Times New Roman" w:cs="Times New Roman"/>
          <w:sz w:val="28"/>
          <w:szCs w:val="28"/>
        </w:rPr>
        <w:t>в ходе овладения практиче</w:t>
      </w:r>
      <w:r w:rsidR="000A03E8">
        <w:rPr>
          <w:rFonts w:ascii="Times New Roman" w:hAnsi="Times New Roman" w:cs="Times New Roman"/>
          <w:sz w:val="28"/>
          <w:szCs w:val="28"/>
        </w:rPr>
        <w:t>скими компетенциями,</w:t>
      </w:r>
      <w:r w:rsidR="00F05DFC">
        <w:rPr>
          <w:rFonts w:ascii="Times New Roman" w:hAnsi="Times New Roman" w:cs="Times New Roman"/>
          <w:sz w:val="28"/>
          <w:szCs w:val="28"/>
        </w:rPr>
        <w:t xml:space="preserve"> </w:t>
      </w:r>
      <w:r w:rsidRPr="00BD04ED">
        <w:rPr>
          <w:rFonts w:ascii="Times New Roman" w:hAnsi="Times New Roman" w:cs="Times New Roman"/>
          <w:sz w:val="28"/>
          <w:szCs w:val="28"/>
        </w:rPr>
        <w:t xml:space="preserve">всестороннее развитие психических и физических качеств в соответствии с возрастными </w:t>
      </w:r>
      <w:proofErr w:type="gramStart"/>
      <w:r w:rsidRPr="00BD04ED">
        <w:rPr>
          <w:rFonts w:ascii="Times New Roman" w:hAnsi="Times New Roman" w:cs="Times New Roman"/>
          <w:sz w:val="28"/>
          <w:szCs w:val="28"/>
        </w:rPr>
        <w:t>и  индивидуальными</w:t>
      </w:r>
      <w:proofErr w:type="gramEnd"/>
      <w:r w:rsidRPr="00BD04ED">
        <w:rPr>
          <w:rFonts w:ascii="Times New Roman" w:hAnsi="Times New Roman" w:cs="Times New Roman"/>
          <w:sz w:val="28"/>
          <w:szCs w:val="28"/>
        </w:rPr>
        <w:t xml:space="preserve"> особенностями, формирование основ базовой культуры, подготовка ребёнка к жизни в современном обществе, обеспечение безопасности его жизне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9B" w:rsidRPr="00402756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756">
        <w:rPr>
          <w:rFonts w:ascii="Times New Roman" w:hAnsi="Times New Roman" w:cs="Times New Roman"/>
          <w:sz w:val="28"/>
          <w:szCs w:val="28"/>
        </w:rPr>
        <w:t xml:space="preserve">Для достижения цели решаются следующие </w:t>
      </w:r>
      <w:r w:rsidRPr="00402756">
        <w:rPr>
          <w:rFonts w:ascii="Times New Roman" w:hAnsi="Times New Roman" w:cs="Times New Roman"/>
          <w:b/>
          <w:sz w:val="28"/>
          <w:szCs w:val="28"/>
        </w:rPr>
        <w:t>задачи</w:t>
      </w:r>
      <w:r w:rsidRPr="00402756">
        <w:rPr>
          <w:rFonts w:ascii="Times New Roman" w:hAnsi="Times New Roman" w:cs="Times New Roman"/>
          <w:sz w:val="28"/>
          <w:szCs w:val="28"/>
        </w:rPr>
        <w:t>:</w:t>
      </w:r>
    </w:p>
    <w:p w:rsidR="00BE469B" w:rsidRPr="004A2583" w:rsidRDefault="00BE469B" w:rsidP="00BE469B">
      <w:pPr>
        <w:numPr>
          <w:ilvl w:val="0"/>
          <w:numId w:val="28"/>
        </w:numPr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4A2583">
        <w:rPr>
          <w:rFonts w:ascii="Times New Roman" w:hAnsi="Times New Roman"/>
          <w:sz w:val="28"/>
          <w:szCs w:val="28"/>
        </w:rPr>
        <w:t>Обеспечить охрану жизни и укрепление физического и психического здоровья детей, в том числе их эмоционального благополучия;</w:t>
      </w:r>
    </w:p>
    <w:p w:rsidR="00BE469B" w:rsidRPr="004A2583" w:rsidRDefault="00BE469B" w:rsidP="00BE469B">
      <w:pPr>
        <w:numPr>
          <w:ilvl w:val="0"/>
          <w:numId w:val="28"/>
        </w:numPr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:</w:t>
      </w:r>
    </w:p>
    <w:p w:rsidR="00BE469B" w:rsidRPr="004A2583" w:rsidRDefault="00BE469B" w:rsidP="00BE469B">
      <w:pPr>
        <w:pStyle w:val="a3"/>
        <w:numPr>
          <w:ilvl w:val="0"/>
          <w:numId w:val="27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A2583">
        <w:rPr>
          <w:rFonts w:ascii="Times New Roman" w:hAnsi="Times New Roman"/>
          <w:sz w:val="28"/>
          <w:szCs w:val="28"/>
        </w:rPr>
        <w:t>воспитани</w:t>
      </w:r>
      <w:r>
        <w:rPr>
          <w:rFonts w:ascii="Times New Roman" w:hAnsi="Times New Roman"/>
          <w:sz w:val="28"/>
          <w:szCs w:val="28"/>
        </w:rPr>
        <w:t>ю</w:t>
      </w:r>
      <w:r w:rsidRPr="004A2583">
        <w:rPr>
          <w:rFonts w:ascii="Times New Roman" w:hAnsi="Times New Roman"/>
          <w:sz w:val="28"/>
          <w:szCs w:val="28"/>
        </w:rPr>
        <w:t>, гармонично</w:t>
      </w:r>
      <w:r>
        <w:rPr>
          <w:rFonts w:ascii="Times New Roman" w:hAnsi="Times New Roman"/>
          <w:sz w:val="28"/>
          <w:szCs w:val="28"/>
        </w:rPr>
        <w:t>му</w:t>
      </w:r>
      <w:r w:rsidRPr="004A2583">
        <w:rPr>
          <w:rFonts w:ascii="Times New Roman" w:hAnsi="Times New Roman"/>
          <w:sz w:val="28"/>
          <w:szCs w:val="28"/>
        </w:rPr>
        <w:t xml:space="preserve"> развити</w:t>
      </w:r>
      <w:r>
        <w:rPr>
          <w:rFonts w:ascii="Times New Roman" w:hAnsi="Times New Roman"/>
          <w:sz w:val="28"/>
          <w:szCs w:val="28"/>
        </w:rPr>
        <w:t>ю</w:t>
      </w:r>
      <w:r w:rsidRPr="004A2583">
        <w:rPr>
          <w:rFonts w:ascii="Times New Roman" w:hAnsi="Times New Roman"/>
          <w:sz w:val="28"/>
          <w:szCs w:val="28"/>
        </w:rPr>
        <w:t xml:space="preserve"> личностных качеств </w:t>
      </w:r>
      <w:proofErr w:type="gramStart"/>
      <w:r w:rsidRPr="004A2583">
        <w:rPr>
          <w:rFonts w:ascii="Times New Roman" w:hAnsi="Times New Roman"/>
          <w:sz w:val="28"/>
          <w:szCs w:val="28"/>
        </w:rPr>
        <w:t>ребенка,  в</w:t>
      </w:r>
      <w:proofErr w:type="gramEnd"/>
      <w:r w:rsidRPr="004A2583">
        <w:rPr>
          <w:rFonts w:ascii="Times New Roman" w:hAnsi="Times New Roman"/>
          <w:sz w:val="28"/>
          <w:szCs w:val="28"/>
        </w:rPr>
        <w:t xml:space="preserve"> том числе ценности здоров</w:t>
      </w:r>
      <w:r>
        <w:rPr>
          <w:rFonts w:ascii="Times New Roman" w:hAnsi="Times New Roman"/>
          <w:sz w:val="28"/>
          <w:szCs w:val="28"/>
        </w:rPr>
        <w:t>ого образа жизни, развитию</w:t>
      </w:r>
      <w:r w:rsidRPr="004A2583">
        <w:rPr>
          <w:rFonts w:ascii="Times New Roman" w:hAnsi="Times New Roman"/>
          <w:sz w:val="28"/>
          <w:szCs w:val="28"/>
        </w:rPr>
        <w:t xml:space="preserve"> их социальных, нравственных, эстетических, интеллектуальных, физических качеств, инициативности, самостоятельности и ответственности ребенка,</w:t>
      </w:r>
    </w:p>
    <w:p w:rsidR="00BE469B" w:rsidRPr="004A2583" w:rsidRDefault="00BE469B" w:rsidP="00BE469B">
      <w:pPr>
        <w:pStyle w:val="a3"/>
        <w:numPr>
          <w:ilvl w:val="0"/>
          <w:numId w:val="27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A2583">
        <w:rPr>
          <w:rFonts w:ascii="Times New Roman" w:hAnsi="Times New Roman"/>
          <w:sz w:val="28"/>
          <w:szCs w:val="28"/>
        </w:rPr>
        <w:t>формиров</w:t>
      </w:r>
      <w:r>
        <w:rPr>
          <w:rFonts w:ascii="Times New Roman" w:hAnsi="Times New Roman"/>
          <w:sz w:val="28"/>
          <w:szCs w:val="28"/>
        </w:rPr>
        <w:t>анию</w:t>
      </w:r>
      <w:r w:rsidRPr="004A2583">
        <w:rPr>
          <w:rFonts w:ascii="Times New Roman" w:hAnsi="Times New Roman"/>
          <w:sz w:val="28"/>
          <w:szCs w:val="28"/>
        </w:rPr>
        <w:t xml:space="preserve"> предпосылок к учебной деятельности;</w:t>
      </w:r>
    </w:p>
    <w:p w:rsidR="00BE469B" w:rsidRPr="004A2583" w:rsidRDefault="00BE469B" w:rsidP="00BE469B">
      <w:pPr>
        <w:numPr>
          <w:ilvl w:val="1"/>
          <w:numId w:val="29"/>
        </w:numPr>
        <w:tabs>
          <w:tab w:val="clear" w:pos="1440"/>
          <w:tab w:val="left" w:pos="505"/>
          <w:tab w:val="num" w:pos="900"/>
          <w:tab w:val="left" w:pos="10206"/>
        </w:tabs>
        <w:spacing w:after="0" w:line="240" w:lineRule="auto"/>
        <w:ind w:left="0" w:right="2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ю</w:t>
      </w:r>
      <w:r w:rsidRPr="004A2583">
        <w:rPr>
          <w:rFonts w:ascii="Times New Roman" w:hAnsi="Times New Roman"/>
          <w:sz w:val="28"/>
          <w:szCs w:val="28"/>
        </w:rPr>
        <w:t xml:space="preserve"> познавательной сферы (мышления, воображения, памяти, речи);</w:t>
      </w:r>
    </w:p>
    <w:p w:rsidR="00BE469B" w:rsidRPr="004A2583" w:rsidRDefault="00BE469B" w:rsidP="00BE469B">
      <w:pPr>
        <w:numPr>
          <w:ilvl w:val="1"/>
          <w:numId w:val="29"/>
        </w:numPr>
        <w:tabs>
          <w:tab w:val="clear" w:pos="1440"/>
          <w:tab w:val="left" w:pos="512"/>
          <w:tab w:val="num" w:pos="900"/>
          <w:tab w:val="left" w:pos="1020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A2583">
        <w:rPr>
          <w:rFonts w:ascii="Times New Roman" w:hAnsi="Times New Roman"/>
          <w:sz w:val="28"/>
          <w:szCs w:val="28"/>
        </w:rPr>
        <w:t>развити</w:t>
      </w:r>
      <w:r>
        <w:rPr>
          <w:rFonts w:ascii="Times New Roman" w:hAnsi="Times New Roman"/>
          <w:sz w:val="28"/>
          <w:szCs w:val="28"/>
        </w:rPr>
        <w:t>ю</w:t>
      </w:r>
      <w:r w:rsidRPr="004A2583">
        <w:rPr>
          <w:rFonts w:ascii="Times New Roman" w:hAnsi="Times New Roman"/>
          <w:sz w:val="28"/>
          <w:szCs w:val="28"/>
        </w:rPr>
        <w:t xml:space="preserve"> эмоциональной сферы;</w:t>
      </w:r>
    </w:p>
    <w:p w:rsidR="00BE469B" w:rsidRPr="00F22CB9" w:rsidRDefault="00BE469B" w:rsidP="00BE469B">
      <w:pPr>
        <w:numPr>
          <w:ilvl w:val="1"/>
          <w:numId w:val="29"/>
        </w:numPr>
        <w:tabs>
          <w:tab w:val="clear" w:pos="1440"/>
          <w:tab w:val="left" w:pos="512"/>
          <w:tab w:val="num" w:pos="900"/>
          <w:tab w:val="left" w:pos="1020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22CB9">
        <w:rPr>
          <w:rFonts w:ascii="Times New Roman" w:hAnsi="Times New Roman"/>
          <w:sz w:val="28"/>
          <w:szCs w:val="28"/>
        </w:rPr>
        <w:t>формированию цельности детского мировоззрения, обогащению содер</w:t>
      </w:r>
      <w:r>
        <w:rPr>
          <w:rFonts w:ascii="Times New Roman" w:hAnsi="Times New Roman"/>
          <w:sz w:val="28"/>
          <w:szCs w:val="28"/>
        </w:rPr>
        <w:t>жания и форм образования детей;</w:t>
      </w:r>
    </w:p>
    <w:p w:rsidR="00BE469B" w:rsidRPr="004A2583" w:rsidRDefault="00BE469B" w:rsidP="00BE469B">
      <w:pPr>
        <w:numPr>
          <w:ilvl w:val="1"/>
          <w:numId w:val="29"/>
        </w:numPr>
        <w:tabs>
          <w:tab w:val="clear" w:pos="1440"/>
          <w:tab w:val="left" w:pos="512"/>
          <w:tab w:val="num" w:pos="900"/>
          <w:tab w:val="left" w:pos="1020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ю</w:t>
      </w:r>
      <w:r w:rsidRPr="00F22CB9">
        <w:rPr>
          <w:rFonts w:ascii="Times New Roman" w:hAnsi="Times New Roman"/>
          <w:sz w:val="28"/>
          <w:szCs w:val="28"/>
        </w:rPr>
        <w:t xml:space="preserve"> опыта практической, познавательной, творческой и другой деятельности;</w:t>
      </w:r>
    </w:p>
    <w:p w:rsidR="00BE469B" w:rsidRPr="004A2583" w:rsidRDefault="00BE469B" w:rsidP="00BE469B">
      <w:pPr>
        <w:numPr>
          <w:ilvl w:val="1"/>
          <w:numId w:val="29"/>
        </w:numPr>
        <w:tabs>
          <w:tab w:val="clear" w:pos="1440"/>
          <w:tab w:val="left" w:pos="512"/>
          <w:tab w:val="num" w:pos="900"/>
          <w:tab w:val="left" w:pos="1020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A2583">
        <w:rPr>
          <w:rFonts w:ascii="Times New Roman" w:hAnsi="Times New Roman"/>
          <w:sz w:val="28"/>
          <w:szCs w:val="28"/>
        </w:rPr>
        <w:t>формировани</w:t>
      </w:r>
      <w:r>
        <w:rPr>
          <w:rFonts w:ascii="Times New Roman" w:hAnsi="Times New Roman"/>
          <w:sz w:val="28"/>
          <w:szCs w:val="28"/>
        </w:rPr>
        <w:t>ю</w:t>
      </w:r>
      <w:r w:rsidRPr="004A2583">
        <w:rPr>
          <w:rFonts w:ascii="Times New Roman" w:hAnsi="Times New Roman"/>
          <w:sz w:val="28"/>
          <w:szCs w:val="28"/>
        </w:rPr>
        <w:t xml:space="preserve"> всесторонне развитой личности на основе со</w:t>
      </w:r>
      <w:r>
        <w:rPr>
          <w:rFonts w:ascii="Times New Roman" w:hAnsi="Times New Roman"/>
          <w:sz w:val="28"/>
          <w:szCs w:val="28"/>
        </w:rPr>
        <w:t>единения воспитания и обучения в продуктивной деятельности</w:t>
      </w:r>
      <w:r w:rsidRPr="004A2583">
        <w:rPr>
          <w:rFonts w:ascii="Times New Roman" w:hAnsi="Times New Roman"/>
          <w:sz w:val="28"/>
          <w:szCs w:val="28"/>
        </w:rPr>
        <w:t>;</w:t>
      </w:r>
    </w:p>
    <w:p w:rsidR="00BE469B" w:rsidRPr="004A2583" w:rsidRDefault="00BE469B" w:rsidP="00BE469B">
      <w:pPr>
        <w:pStyle w:val="a3"/>
        <w:numPr>
          <w:ilvl w:val="0"/>
          <w:numId w:val="28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A2583">
        <w:rPr>
          <w:rFonts w:ascii="Times New Roman" w:hAnsi="Times New Roman"/>
          <w:sz w:val="28"/>
          <w:szCs w:val="28"/>
        </w:rPr>
        <w:t>обеспечить  равные</w:t>
      </w:r>
      <w:proofErr w:type="gramEnd"/>
      <w:r w:rsidRPr="004A2583">
        <w:rPr>
          <w:rFonts w:ascii="Times New Roman" w:hAnsi="Times New Roman"/>
          <w:sz w:val="28"/>
          <w:szCs w:val="28"/>
        </w:rPr>
        <w:t xml:space="preserve"> возможности для  полноценного развития каждого ребенка в период дошкольного д</w:t>
      </w:r>
      <w:r>
        <w:rPr>
          <w:rFonts w:ascii="Times New Roman" w:hAnsi="Times New Roman"/>
          <w:sz w:val="28"/>
          <w:szCs w:val="28"/>
        </w:rPr>
        <w:t>етства</w:t>
      </w:r>
      <w:r w:rsidRPr="004A258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2583">
        <w:rPr>
          <w:rFonts w:ascii="Times New Roman" w:hAnsi="Times New Roman"/>
          <w:sz w:val="28"/>
          <w:szCs w:val="28"/>
        </w:rPr>
        <w:t>в том числе детей с ОВЗ;</w:t>
      </w:r>
    </w:p>
    <w:p w:rsidR="00BE469B" w:rsidRPr="00F22CB9" w:rsidRDefault="00BE469B" w:rsidP="00BE469B">
      <w:pPr>
        <w:pStyle w:val="a3"/>
        <w:numPr>
          <w:ilvl w:val="0"/>
          <w:numId w:val="28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A2583">
        <w:rPr>
          <w:rFonts w:ascii="Times New Roman" w:hAnsi="Times New Roman"/>
          <w:sz w:val="28"/>
          <w:szCs w:val="28"/>
        </w:rPr>
        <w:t xml:space="preserve">обеспечить преемственность целей, </w:t>
      </w:r>
      <w:proofErr w:type="gramStart"/>
      <w:r w:rsidRPr="004A2583">
        <w:rPr>
          <w:rFonts w:ascii="Times New Roman" w:hAnsi="Times New Roman"/>
          <w:sz w:val="28"/>
          <w:szCs w:val="28"/>
        </w:rPr>
        <w:t>задач  и</w:t>
      </w:r>
      <w:proofErr w:type="gramEnd"/>
      <w:r w:rsidRPr="004A2583">
        <w:rPr>
          <w:rFonts w:ascii="Times New Roman" w:hAnsi="Times New Roman"/>
          <w:sz w:val="28"/>
          <w:szCs w:val="28"/>
        </w:rPr>
        <w:t xml:space="preserve"> содержания дошкольного и начального образования;</w:t>
      </w:r>
    </w:p>
    <w:p w:rsidR="00BE469B" w:rsidRPr="004A2583" w:rsidRDefault="00BE469B" w:rsidP="00BE469B">
      <w:pPr>
        <w:pStyle w:val="a3"/>
        <w:numPr>
          <w:ilvl w:val="0"/>
          <w:numId w:val="28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A2583">
        <w:rPr>
          <w:rFonts w:ascii="Times New Roman" w:hAnsi="Times New Roman"/>
          <w:sz w:val="28"/>
          <w:szCs w:val="28"/>
        </w:rPr>
        <w:lastRenderedPageBreak/>
        <w:t xml:space="preserve"> обеспечить психолого-педагогическую поддержку семьям и повы</w:t>
      </w:r>
      <w:r>
        <w:rPr>
          <w:rFonts w:ascii="Times New Roman" w:hAnsi="Times New Roman"/>
          <w:sz w:val="28"/>
          <w:szCs w:val="28"/>
        </w:rPr>
        <w:t>ша</w:t>
      </w:r>
      <w:r w:rsidRPr="004A2583">
        <w:rPr>
          <w:rFonts w:ascii="Times New Roman" w:hAnsi="Times New Roman"/>
          <w:sz w:val="28"/>
          <w:szCs w:val="28"/>
        </w:rPr>
        <w:t>ть компетентность родителей (законных представителей) в вопросах развития и образования, охраны и укрепления здоровья детей.</w:t>
      </w:r>
    </w:p>
    <w:p w:rsidR="00A049CA" w:rsidRDefault="00A049CA" w:rsidP="00A049CA">
      <w:pPr>
        <w:tabs>
          <w:tab w:val="left" w:pos="10206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BE469B" w:rsidRPr="00A049CA" w:rsidRDefault="00BE469B" w:rsidP="00A049CA">
      <w:pPr>
        <w:tabs>
          <w:tab w:val="left" w:pos="10206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A049CA">
        <w:rPr>
          <w:rFonts w:ascii="Times New Roman" w:hAnsi="Times New Roman" w:cs="Times New Roman"/>
          <w:sz w:val="32"/>
          <w:szCs w:val="32"/>
        </w:rPr>
        <w:t>Цели и</w:t>
      </w:r>
      <w:r w:rsidR="00A049CA">
        <w:rPr>
          <w:rFonts w:ascii="Times New Roman" w:hAnsi="Times New Roman" w:cs="Times New Roman"/>
          <w:sz w:val="32"/>
          <w:szCs w:val="32"/>
        </w:rPr>
        <w:t xml:space="preserve"> задачи приоритетных направлений</w:t>
      </w:r>
      <w:r w:rsidRPr="00A049CA">
        <w:rPr>
          <w:rFonts w:ascii="Times New Roman" w:hAnsi="Times New Roman" w:cs="Times New Roman"/>
          <w:sz w:val="32"/>
          <w:szCs w:val="32"/>
        </w:rPr>
        <w:t xml:space="preserve"> развития МАДОУ – детский сад «Колосок»:</w:t>
      </w:r>
    </w:p>
    <w:p w:rsidR="00BE469B" w:rsidRPr="0010679B" w:rsidRDefault="00BE469B" w:rsidP="00BE469B">
      <w:pPr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C65A5">
        <w:rPr>
          <w:rFonts w:ascii="Times New Roman" w:hAnsi="Times New Roman"/>
          <w:b/>
          <w:sz w:val="28"/>
          <w:szCs w:val="28"/>
        </w:rPr>
        <w:t>Физическое развитие</w:t>
      </w:r>
      <w:r w:rsidRPr="0010679B">
        <w:rPr>
          <w:b/>
        </w:rPr>
        <w:t xml:space="preserve"> </w:t>
      </w:r>
      <w:r w:rsidRPr="0010679B">
        <w:rPr>
          <w:rFonts w:ascii="Times New Roman" w:hAnsi="Times New Roman"/>
          <w:b/>
          <w:sz w:val="28"/>
          <w:szCs w:val="28"/>
        </w:rPr>
        <w:t>с осуществлением коррекции и оздоровления всех воспитанников</w:t>
      </w:r>
    </w:p>
    <w:p w:rsidR="00BE469B" w:rsidRPr="0010679B" w:rsidRDefault="00BE469B" w:rsidP="00BE46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0679B">
        <w:rPr>
          <w:rFonts w:ascii="Times New Roman" w:hAnsi="Times New Roman"/>
          <w:sz w:val="28"/>
          <w:szCs w:val="28"/>
        </w:rPr>
        <w:t xml:space="preserve">Цель: формирование потребности в здоровом образе жизни </w:t>
      </w:r>
      <w:proofErr w:type="gramStart"/>
      <w:r w:rsidRPr="0010679B">
        <w:rPr>
          <w:rFonts w:ascii="Times New Roman" w:hAnsi="Times New Roman"/>
          <w:sz w:val="28"/>
          <w:szCs w:val="28"/>
        </w:rPr>
        <w:t>дошкольников  и</w:t>
      </w:r>
      <w:proofErr w:type="gramEnd"/>
      <w:r w:rsidRPr="0010679B">
        <w:rPr>
          <w:rFonts w:ascii="Times New Roman" w:hAnsi="Times New Roman"/>
          <w:sz w:val="28"/>
          <w:szCs w:val="28"/>
        </w:rPr>
        <w:t xml:space="preserve"> родителей и </w:t>
      </w:r>
      <w:r w:rsidRPr="0010679B">
        <w:rPr>
          <w:sz w:val="28"/>
          <w:szCs w:val="28"/>
        </w:rPr>
        <w:t xml:space="preserve">осуществление оздоровления всех воспитанников. </w:t>
      </w:r>
    </w:p>
    <w:p w:rsidR="00BE469B" w:rsidRPr="00AC65A5" w:rsidRDefault="00BE469B" w:rsidP="00BE46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C65A5">
        <w:rPr>
          <w:rFonts w:ascii="Times New Roman" w:hAnsi="Times New Roman"/>
          <w:sz w:val="28"/>
          <w:szCs w:val="28"/>
        </w:rPr>
        <w:t>Задачи: Совершенствовать физическое и эмоциональное благополучие детей посредством введения оздоровительных мероприятий.</w:t>
      </w:r>
    </w:p>
    <w:p w:rsidR="00BE469B" w:rsidRPr="00AC65A5" w:rsidRDefault="00BE469B" w:rsidP="00BE46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C65A5">
        <w:rPr>
          <w:rFonts w:ascii="Times New Roman" w:hAnsi="Times New Roman"/>
          <w:sz w:val="28"/>
          <w:szCs w:val="28"/>
        </w:rPr>
        <w:t>Формировать положительное отношение к занятиям физкультурой, спортом, к ЗОЖ в семье.</w:t>
      </w:r>
    </w:p>
    <w:p w:rsidR="00BE469B" w:rsidRPr="00AC65A5" w:rsidRDefault="00BE469B" w:rsidP="00BE46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C65A5">
        <w:rPr>
          <w:rFonts w:ascii="Times New Roman" w:hAnsi="Times New Roman"/>
          <w:sz w:val="28"/>
          <w:szCs w:val="28"/>
        </w:rPr>
        <w:t>Воспитывать осознанное отношение детей и родителей к здоровью, как основному фактору успеха на последующих этапах жизни.</w:t>
      </w:r>
    </w:p>
    <w:p w:rsidR="00BE469B" w:rsidRPr="00CB2E48" w:rsidRDefault="00BE469B" w:rsidP="00BE469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о-коммуникативное</w:t>
      </w:r>
    </w:p>
    <w:p w:rsidR="00BE469B" w:rsidRDefault="00BE469B" w:rsidP="00BE469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27DAF">
        <w:rPr>
          <w:rFonts w:ascii="Times New Roman" w:hAnsi="Times New Roman"/>
          <w:sz w:val="28"/>
          <w:szCs w:val="28"/>
        </w:rPr>
        <w:t>Цель:</w:t>
      </w:r>
      <w:r w:rsidRPr="00172855">
        <w:rPr>
          <w:rFonts w:ascii="Times New Roman" w:hAnsi="Times New Roman"/>
          <w:b/>
          <w:sz w:val="28"/>
          <w:szCs w:val="28"/>
        </w:rPr>
        <w:t xml:space="preserve"> </w:t>
      </w:r>
      <w:r w:rsidRPr="00172855">
        <w:rPr>
          <w:rFonts w:ascii="Times New Roman" w:hAnsi="Times New Roman"/>
          <w:sz w:val="28"/>
          <w:szCs w:val="28"/>
        </w:rPr>
        <w:t>содействие становлению личности ребёнка, развитие его творческих способностей через ознакомление с нравственным, духовным, историческим опытом поколений</w:t>
      </w:r>
    </w:p>
    <w:p w:rsidR="00BE469B" w:rsidRPr="00927DAF" w:rsidRDefault="00BE469B" w:rsidP="00BE46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27DAF">
        <w:rPr>
          <w:rFonts w:ascii="Times New Roman" w:hAnsi="Times New Roman"/>
          <w:sz w:val="28"/>
          <w:szCs w:val="28"/>
        </w:rPr>
        <w:t>Задачи программ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7DAF">
        <w:rPr>
          <w:rFonts w:ascii="Times New Roman" w:hAnsi="Times New Roman"/>
          <w:sz w:val="28"/>
          <w:szCs w:val="28"/>
        </w:rPr>
        <w:t>Приобщ</w:t>
      </w:r>
      <w:r>
        <w:rPr>
          <w:rFonts w:ascii="Times New Roman" w:hAnsi="Times New Roman"/>
          <w:sz w:val="28"/>
          <w:szCs w:val="28"/>
        </w:rPr>
        <w:t>а</w:t>
      </w:r>
      <w:r w:rsidRPr="00927DAF">
        <w:rPr>
          <w:rFonts w:ascii="Times New Roman" w:hAnsi="Times New Roman"/>
          <w:sz w:val="28"/>
          <w:szCs w:val="28"/>
        </w:rPr>
        <w:t>ть ребенка к музейной среде, как к исследовательскому и образовательному учреждению одновременно;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927DAF">
        <w:rPr>
          <w:rFonts w:ascii="Times New Roman" w:hAnsi="Times New Roman"/>
          <w:sz w:val="28"/>
          <w:szCs w:val="28"/>
        </w:rPr>
        <w:t>оспитывать эстетически развитого, обогащённого художественным опытом и знаниями человека;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927DAF">
        <w:rPr>
          <w:rFonts w:ascii="Times New Roman" w:hAnsi="Times New Roman"/>
          <w:sz w:val="28"/>
          <w:szCs w:val="28"/>
        </w:rPr>
        <w:t>азвивать визуальную грамотность (сформировать навык смотрения, детального рассматривания, обобщения увиденного);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927DAF">
        <w:rPr>
          <w:rFonts w:ascii="Times New Roman" w:hAnsi="Times New Roman"/>
          <w:sz w:val="28"/>
          <w:szCs w:val="28"/>
        </w:rPr>
        <w:t>азвивать творческие способности и эстетическое восприятие у детей;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927DAF">
        <w:rPr>
          <w:rFonts w:ascii="Times New Roman" w:hAnsi="Times New Roman"/>
          <w:sz w:val="28"/>
          <w:szCs w:val="28"/>
        </w:rPr>
        <w:t>азвивать познавательные процессы: воображение, фантазию, память, внимание, мышление, речь;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927DAF">
        <w:rPr>
          <w:rFonts w:ascii="Times New Roman" w:hAnsi="Times New Roman"/>
          <w:sz w:val="28"/>
          <w:szCs w:val="28"/>
        </w:rPr>
        <w:t>оспитывать нравственные качества личности: доброту, отзывчивость, способность к сопереживанию;</w:t>
      </w:r>
    </w:p>
    <w:p w:rsidR="00BE469B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65F8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BE469B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строится на основе возрастного, личностно-ориентированн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ов, а также учитывает принципы, описанные в основной образовательной программе дошкольного образования МАДОУ – детский сад «Колосок».</w:t>
      </w:r>
    </w:p>
    <w:p w:rsidR="005A248F" w:rsidRDefault="005A248F" w:rsidP="00BE469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73F" w:rsidRDefault="00F6673F" w:rsidP="00BE469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69B" w:rsidRPr="00A049CA" w:rsidRDefault="00BE469B" w:rsidP="00BE469B">
      <w:pPr>
        <w:pStyle w:val="a3"/>
        <w:numPr>
          <w:ilvl w:val="2"/>
          <w:numId w:val="30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9CA">
        <w:rPr>
          <w:rFonts w:ascii="Times New Roman" w:hAnsi="Times New Roman" w:cs="Times New Roman"/>
          <w:b/>
          <w:sz w:val="28"/>
          <w:szCs w:val="28"/>
        </w:rPr>
        <w:t>Значимые для разработки и реализации рабочей программы характеристики</w:t>
      </w:r>
    </w:p>
    <w:p w:rsidR="00BE469B" w:rsidRPr="001644D6" w:rsidRDefault="00BE469B" w:rsidP="00BE469B">
      <w:pPr>
        <w:spacing w:after="0"/>
        <w:ind w:left="566"/>
        <w:rPr>
          <w:rFonts w:ascii="Times New Roman" w:hAnsi="Times New Roman" w:cs="Times New Roman"/>
          <w:sz w:val="28"/>
          <w:szCs w:val="28"/>
        </w:rPr>
      </w:pPr>
    </w:p>
    <w:p w:rsidR="00BE469B" w:rsidRPr="001F6D0F" w:rsidRDefault="00BE469B" w:rsidP="001F6D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</w:t>
      </w:r>
      <w:r w:rsidR="004A67C5">
        <w:rPr>
          <w:rFonts w:ascii="Times New Roman" w:hAnsi="Times New Roman" w:cs="Times New Roman"/>
          <w:sz w:val="28"/>
          <w:szCs w:val="28"/>
        </w:rPr>
        <w:t>рограмма рассчитана на один год</w:t>
      </w:r>
      <w:r>
        <w:rPr>
          <w:rFonts w:ascii="Times New Roman" w:hAnsi="Times New Roman" w:cs="Times New Roman"/>
          <w:sz w:val="28"/>
          <w:szCs w:val="28"/>
        </w:rPr>
        <w:t>, который рассчитывается с 1 сентября по 31 августа.</w:t>
      </w:r>
    </w:p>
    <w:p w:rsidR="00BE469B" w:rsidRPr="001F6D0F" w:rsidRDefault="00BE469B" w:rsidP="001F6D0F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D6FC6">
        <w:rPr>
          <w:rFonts w:ascii="Times New Roman" w:hAnsi="Times New Roman" w:cs="Times New Roman"/>
          <w:b/>
          <w:i/>
          <w:sz w:val="28"/>
          <w:szCs w:val="28"/>
        </w:rPr>
        <w:lastRenderedPageBreak/>
        <w:t>Возрастные и индивидуальные особенности контингента детей группы</w:t>
      </w:r>
      <w:r w:rsidRPr="00AD6FC6">
        <w:rPr>
          <w:rFonts w:ascii="Times New Roman" w:hAnsi="Times New Roman" w:cs="Times New Roman"/>
          <w:i/>
          <w:sz w:val="28"/>
          <w:szCs w:val="28"/>
        </w:rPr>
        <w:t>.</w:t>
      </w:r>
    </w:p>
    <w:p w:rsidR="001C16DB" w:rsidRDefault="008443D1" w:rsidP="001C16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</w:t>
      </w:r>
      <w:r w:rsidRPr="008443D1">
        <w:rPr>
          <w:rFonts w:ascii="Times New Roman" w:eastAsia="Calibri" w:hAnsi="Times New Roman" w:cs="Times New Roman"/>
          <w:sz w:val="28"/>
          <w:szCs w:val="28"/>
        </w:rPr>
        <w:t xml:space="preserve"> комбинированной</w:t>
      </w:r>
      <w:r w:rsidR="001F6D0F" w:rsidRPr="007B0FE0">
        <w:rPr>
          <w:rFonts w:ascii="Times New Roman" w:hAnsi="Times New Roman" w:cs="Times New Roman"/>
          <w:sz w:val="28"/>
          <w:szCs w:val="28"/>
        </w:rPr>
        <w:t xml:space="preserve"> направленности, в группе</w:t>
      </w:r>
      <w:r>
        <w:rPr>
          <w:rFonts w:ascii="Times New Roman" w:hAnsi="Times New Roman" w:cs="Times New Roman"/>
          <w:sz w:val="28"/>
          <w:szCs w:val="28"/>
        </w:rPr>
        <w:t>, на 1 сент</w:t>
      </w:r>
      <w:r w:rsidR="00342765">
        <w:rPr>
          <w:rFonts w:ascii="Times New Roman" w:hAnsi="Times New Roman" w:cs="Times New Roman"/>
          <w:sz w:val="28"/>
          <w:szCs w:val="28"/>
        </w:rPr>
        <w:t>ября,</w:t>
      </w:r>
      <w:r w:rsidR="001F6D0F" w:rsidRPr="007B0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</w:t>
      </w:r>
      <w:r w:rsidR="001F6D0F" w:rsidRPr="007B0FE0">
        <w:rPr>
          <w:rFonts w:ascii="Times New Roman" w:hAnsi="Times New Roman" w:cs="Times New Roman"/>
          <w:sz w:val="28"/>
          <w:szCs w:val="28"/>
        </w:rPr>
        <w:t xml:space="preserve"> </w:t>
      </w:r>
      <w:r w:rsidR="00B7580F">
        <w:rPr>
          <w:rFonts w:ascii="Times New Roman" w:hAnsi="Times New Roman" w:cs="Times New Roman"/>
          <w:sz w:val="28"/>
          <w:szCs w:val="28"/>
        </w:rPr>
        <w:t>воспитанника в возра</w:t>
      </w:r>
      <w:r>
        <w:rPr>
          <w:rFonts w:ascii="Times New Roman" w:hAnsi="Times New Roman" w:cs="Times New Roman"/>
          <w:sz w:val="28"/>
          <w:szCs w:val="28"/>
        </w:rPr>
        <w:t>сте 3-4 лет</w:t>
      </w:r>
      <w:r w:rsidR="001C16DB">
        <w:rPr>
          <w:rFonts w:ascii="Times New Roman" w:hAnsi="Times New Roman" w:cs="Times New Roman"/>
          <w:sz w:val="28"/>
          <w:szCs w:val="28"/>
        </w:rPr>
        <w:t xml:space="preserve">, </w:t>
      </w:r>
      <w:r w:rsidR="001C16DB" w:rsidRPr="001C16DB">
        <w:rPr>
          <w:rFonts w:ascii="Times New Roman" w:eastAsia="Calibri" w:hAnsi="Times New Roman" w:cs="Times New Roman"/>
          <w:sz w:val="28"/>
          <w:szCs w:val="28"/>
        </w:rPr>
        <w:t xml:space="preserve">из них 1 ребенок – </w:t>
      </w:r>
      <w:r w:rsidR="001C16DB">
        <w:rPr>
          <w:rFonts w:ascii="Times New Roman" w:eastAsia="Calibri" w:hAnsi="Times New Roman" w:cs="Times New Roman"/>
          <w:sz w:val="28"/>
          <w:szCs w:val="28"/>
        </w:rPr>
        <w:t>инвалид по зрению.</w:t>
      </w:r>
    </w:p>
    <w:p w:rsidR="001F6D0F" w:rsidRPr="001C16DB" w:rsidRDefault="00641C17" w:rsidP="001C16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43D1">
        <w:rPr>
          <w:rFonts w:ascii="Times New Roman" w:hAnsi="Times New Roman" w:cs="Times New Roman"/>
          <w:sz w:val="28"/>
          <w:szCs w:val="28"/>
        </w:rPr>
        <w:t>0</w:t>
      </w:r>
      <w:r w:rsidR="001F6D0F" w:rsidRPr="007B0FE0">
        <w:rPr>
          <w:rFonts w:ascii="Times New Roman" w:hAnsi="Times New Roman" w:cs="Times New Roman"/>
          <w:sz w:val="28"/>
          <w:szCs w:val="28"/>
        </w:rPr>
        <w:t>% детей в достаточной мере владеют навыками самооб</w:t>
      </w:r>
      <w:r w:rsidR="00B7580F">
        <w:rPr>
          <w:rFonts w:ascii="Times New Roman" w:hAnsi="Times New Roman" w:cs="Times New Roman"/>
          <w:sz w:val="28"/>
          <w:szCs w:val="28"/>
        </w:rPr>
        <w:t xml:space="preserve">служивания </w:t>
      </w:r>
      <w:r w:rsidR="008443D1">
        <w:rPr>
          <w:rFonts w:ascii="Times New Roman" w:hAnsi="Times New Roman" w:cs="Times New Roman"/>
          <w:sz w:val="28"/>
          <w:szCs w:val="28"/>
        </w:rPr>
        <w:t>35</w:t>
      </w:r>
      <w:r w:rsidR="001F6D0F" w:rsidRPr="007B0FE0">
        <w:rPr>
          <w:rFonts w:ascii="Times New Roman" w:hAnsi="Times New Roman" w:cs="Times New Roman"/>
          <w:sz w:val="28"/>
          <w:szCs w:val="28"/>
        </w:rPr>
        <w:t>% детей нуждают</w:t>
      </w:r>
      <w:r w:rsidR="00342765">
        <w:rPr>
          <w:rFonts w:ascii="Times New Roman" w:hAnsi="Times New Roman" w:cs="Times New Roman"/>
          <w:sz w:val="28"/>
          <w:szCs w:val="28"/>
        </w:rPr>
        <w:t>ся в некоторой помощи взрослого,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1F6D0F" w:rsidRPr="007B0FE0">
        <w:rPr>
          <w:rFonts w:ascii="Times New Roman" w:hAnsi="Times New Roman" w:cs="Times New Roman"/>
          <w:sz w:val="28"/>
          <w:szCs w:val="28"/>
        </w:rPr>
        <w:t xml:space="preserve">5 % детей не владеют навыками самообслуживания (не могут самостоятельно одеться). Все дети в группе соблюдают правила личной гигиены. </w:t>
      </w:r>
    </w:p>
    <w:p w:rsidR="001F6D0F" w:rsidRPr="007B0FE0" w:rsidRDefault="008443D1" w:rsidP="001F6D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20</w:t>
      </w:r>
      <w:r w:rsidR="001F6D0F" w:rsidRPr="007B0FE0">
        <w:rPr>
          <w:rFonts w:ascii="Times New Roman" w:hAnsi="Times New Roman" w:cs="Times New Roman"/>
          <w:sz w:val="28"/>
          <w:szCs w:val="28"/>
        </w:rPr>
        <w:t xml:space="preserve"> % детей мелкая моторика</w:t>
      </w:r>
      <w:r w:rsidR="00342765">
        <w:rPr>
          <w:rFonts w:ascii="Times New Roman" w:hAnsi="Times New Roman" w:cs="Times New Roman"/>
          <w:sz w:val="28"/>
          <w:szCs w:val="28"/>
        </w:rPr>
        <w:t xml:space="preserve"> развита достаточно хорошо, </w:t>
      </w:r>
      <w:r w:rsidR="00641C17">
        <w:rPr>
          <w:rFonts w:ascii="Times New Roman" w:hAnsi="Times New Roman" w:cs="Times New Roman"/>
          <w:sz w:val="28"/>
          <w:szCs w:val="28"/>
        </w:rPr>
        <w:t>у 50</w:t>
      </w:r>
      <w:r>
        <w:rPr>
          <w:rFonts w:ascii="Times New Roman" w:hAnsi="Times New Roman" w:cs="Times New Roman"/>
          <w:sz w:val="28"/>
          <w:szCs w:val="28"/>
        </w:rPr>
        <w:t>% - слабо, у 30</w:t>
      </w:r>
      <w:r w:rsidR="001F6D0F" w:rsidRPr="007B0FE0">
        <w:rPr>
          <w:rFonts w:ascii="Times New Roman" w:hAnsi="Times New Roman" w:cs="Times New Roman"/>
          <w:sz w:val="28"/>
          <w:szCs w:val="28"/>
        </w:rPr>
        <w:t xml:space="preserve"> % мелкая моторика развита очень слабо. Крупная моторика у детей развита достаточно хорошо.</w:t>
      </w:r>
    </w:p>
    <w:p w:rsidR="001F6D0F" w:rsidRPr="007B0FE0" w:rsidRDefault="001F6D0F" w:rsidP="001F6D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FE0">
        <w:rPr>
          <w:rFonts w:ascii="Times New Roman" w:hAnsi="Times New Roman" w:cs="Times New Roman"/>
          <w:sz w:val="28"/>
          <w:szCs w:val="28"/>
        </w:rPr>
        <w:t>Большая часть детей проявляет любознательность, высокую познавательную активность, любят слушать книги, с интересо</w:t>
      </w:r>
      <w:r w:rsidR="008443D1">
        <w:rPr>
          <w:rFonts w:ascii="Times New Roman" w:hAnsi="Times New Roman" w:cs="Times New Roman"/>
          <w:sz w:val="28"/>
          <w:szCs w:val="28"/>
        </w:rPr>
        <w:t>м воспринимают новые знания.  50</w:t>
      </w:r>
      <w:r w:rsidRPr="007B0FE0">
        <w:rPr>
          <w:rFonts w:ascii="Times New Roman" w:hAnsi="Times New Roman" w:cs="Times New Roman"/>
          <w:sz w:val="28"/>
          <w:szCs w:val="28"/>
        </w:rPr>
        <w:t xml:space="preserve"> % детей активно участвует в обсуждениях, способны не только хорошо воспринимать, но и через некоторое время воспрои</w:t>
      </w:r>
      <w:r w:rsidR="00342765">
        <w:rPr>
          <w:rFonts w:ascii="Times New Roman" w:hAnsi="Times New Roman" w:cs="Times New Roman"/>
          <w:sz w:val="28"/>
          <w:szCs w:val="28"/>
        </w:rPr>
        <w:t xml:space="preserve">зводить усвоенную информацию. </w:t>
      </w:r>
      <w:r w:rsidR="008443D1">
        <w:rPr>
          <w:rFonts w:ascii="Times New Roman" w:hAnsi="Times New Roman" w:cs="Times New Roman"/>
          <w:sz w:val="28"/>
          <w:szCs w:val="28"/>
        </w:rPr>
        <w:t>5</w:t>
      </w:r>
      <w:r w:rsidR="00641C17">
        <w:rPr>
          <w:rFonts w:ascii="Times New Roman" w:hAnsi="Times New Roman" w:cs="Times New Roman"/>
          <w:sz w:val="28"/>
          <w:szCs w:val="28"/>
        </w:rPr>
        <w:t>0</w:t>
      </w:r>
      <w:r w:rsidRPr="007B0FE0">
        <w:rPr>
          <w:rFonts w:ascii="Times New Roman" w:hAnsi="Times New Roman" w:cs="Times New Roman"/>
          <w:sz w:val="28"/>
          <w:szCs w:val="28"/>
        </w:rPr>
        <w:t xml:space="preserve"> % детей являются преимущественно слушателями. </w:t>
      </w:r>
    </w:p>
    <w:p w:rsidR="001F6D0F" w:rsidRPr="007B0FE0" w:rsidRDefault="001F6D0F" w:rsidP="001F6D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FE0">
        <w:rPr>
          <w:rFonts w:ascii="Times New Roman" w:hAnsi="Times New Roman" w:cs="Times New Roman"/>
          <w:sz w:val="28"/>
          <w:szCs w:val="28"/>
        </w:rPr>
        <w:t>В игровой деятельности дети</w:t>
      </w:r>
      <w:r w:rsidR="00641C17">
        <w:rPr>
          <w:rFonts w:ascii="Times New Roman" w:hAnsi="Times New Roman" w:cs="Times New Roman"/>
          <w:sz w:val="28"/>
          <w:szCs w:val="28"/>
        </w:rPr>
        <w:t>, с помощью взрослого,</w:t>
      </w:r>
      <w:r w:rsidRPr="007B0FE0">
        <w:rPr>
          <w:rFonts w:ascii="Times New Roman" w:hAnsi="Times New Roman" w:cs="Times New Roman"/>
          <w:sz w:val="28"/>
          <w:szCs w:val="28"/>
        </w:rPr>
        <w:t xml:space="preserve"> распределяют роли и стараются строить свое поведение в </w:t>
      </w:r>
      <w:r w:rsidR="00641C17">
        <w:rPr>
          <w:rFonts w:ascii="Times New Roman" w:hAnsi="Times New Roman" w:cs="Times New Roman"/>
          <w:sz w:val="28"/>
          <w:szCs w:val="28"/>
        </w:rPr>
        <w:t>соответствии с ними, иногда воспитатель</w:t>
      </w:r>
      <w:r w:rsidRPr="007B0FE0">
        <w:rPr>
          <w:rFonts w:ascii="Times New Roman" w:hAnsi="Times New Roman" w:cs="Times New Roman"/>
          <w:sz w:val="28"/>
          <w:szCs w:val="28"/>
        </w:rPr>
        <w:t xml:space="preserve"> предлагает детям придумать роль для ребенка, которого они отказались взять в игру. Продолжительность ролевых игр небольшая. </w:t>
      </w:r>
    </w:p>
    <w:p w:rsidR="001F6D0F" w:rsidRPr="007B0FE0" w:rsidRDefault="001F6D0F" w:rsidP="001F6D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FE0">
        <w:rPr>
          <w:rFonts w:ascii="Times New Roman" w:hAnsi="Times New Roman" w:cs="Times New Roman"/>
          <w:sz w:val="28"/>
          <w:szCs w:val="28"/>
        </w:rPr>
        <w:t>Продолжается совершенствоваться речь: растет словарный запас и совершенст</w:t>
      </w:r>
      <w:r w:rsidR="008443D1">
        <w:rPr>
          <w:rFonts w:ascii="Times New Roman" w:hAnsi="Times New Roman" w:cs="Times New Roman"/>
          <w:sz w:val="28"/>
          <w:szCs w:val="28"/>
        </w:rPr>
        <w:t>вуется произнесение звуков. У 5</w:t>
      </w:r>
      <w:r w:rsidR="00963223">
        <w:rPr>
          <w:rFonts w:ascii="Times New Roman" w:hAnsi="Times New Roman" w:cs="Times New Roman"/>
          <w:sz w:val="28"/>
          <w:szCs w:val="28"/>
        </w:rPr>
        <w:t>5</w:t>
      </w:r>
      <w:r w:rsidRPr="007B0FE0">
        <w:rPr>
          <w:rFonts w:ascii="Times New Roman" w:hAnsi="Times New Roman" w:cs="Times New Roman"/>
          <w:sz w:val="28"/>
          <w:szCs w:val="28"/>
        </w:rPr>
        <w:t xml:space="preserve"> % детей речь развита </w:t>
      </w:r>
      <w:r w:rsidR="00D02205">
        <w:rPr>
          <w:rFonts w:ascii="Times New Roman" w:hAnsi="Times New Roman" w:cs="Times New Roman"/>
          <w:sz w:val="28"/>
          <w:szCs w:val="28"/>
        </w:rPr>
        <w:t>в с</w:t>
      </w:r>
      <w:r w:rsidR="008443D1">
        <w:rPr>
          <w:rFonts w:ascii="Times New Roman" w:hAnsi="Times New Roman" w:cs="Times New Roman"/>
          <w:sz w:val="28"/>
          <w:szCs w:val="28"/>
        </w:rPr>
        <w:t>оответствии с возрастом; у 4</w:t>
      </w:r>
      <w:r w:rsidR="00963223">
        <w:rPr>
          <w:rFonts w:ascii="Times New Roman" w:hAnsi="Times New Roman" w:cs="Times New Roman"/>
          <w:sz w:val="28"/>
          <w:szCs w:val="28"/>
        </w:rPr>
        <w:t>5</w:t>
      </w:r>
      <w:r w:rsidRPr="007B0FE0">
        <w:rPr>
          <w:rFonts w:ascii="Times New Roman" w:hAnsi="Times New Roman" w:cs="Times New Roman"/>
          <w:sz w:val="28"/>
          <w:szCs w:val="28"/>
        </w:rPr>
        <w:t xml:space="preserve"> % детей речь развита плохо.</w:t>
      </w:r>
    </w:p>
    <w:p w:rsidR="001F6D0F" w:rsidRPr="007B0FE0" w:rsidRDefault="00D02205" w:rsidP="001F6D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</w:t>
      </w:r>
      <w:r w:rsidR="001F6D0F" w:rsidRPr="007B0FE0">
        <w:rPr>
          <w:rFonts w:ascii="Times New Roman" w:hAnsi="Times New Roman" w:cs="Times New Roman"/>
          <w:sz w:val="28"/>
          <w:szCs w:val="28"/>
        </w:rPr>
        <w:t xml:space="preserve"> с удовольствием рисуют, раскрашивают. При этом уже за небольшой период у некоторых детей прослеживается улучшение мелкой моторики (стали раскрашивать аккуратнее). Некоторым детям необходимо пояснять, в чем смысл раскрашивания (например, что разные элементы надо раскрашивать разными цветами и т.д.). </w:t>
      </w:r>
    </w:p>
    <w:p w:rsidR="001F6D0F" w:rsidRPr="007B0FE0" w:rsidRDefault="00963223" w:rsidP="001F6D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ети</w:t>
      </w:r>
      <w:r w:rsidR="001F6D0F" w:rsidRPr="007B0FE0">
        <w:rPr>
          <w:rFonts w:ascii="Times New Roman" w:hAnsi="Times New Roman" w:cs="Times New Roman"/>
          <w:sz w:val="28"/>
          <w:szCs w:val="28"/>
        </w:rPr>
        <w:t xml:space="preserve"> с удовольствием посещают музыкальные занятия. </w:t>
      </w:r>
    </w:p>
    <w:p w:rsidR="00F6673F" w:rsidRDefault="001F6D0F" w:rsidP="00F667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FE0">
        <w:rPr>
          <w:rFonts w:ascii="Times New Roman" w:hAnsi="Times New Roman" w:cs="Times New Roman"/>
          <w:sz w:val="28"/>
          <w:szCs w:val="28"/>
        </w:rPr>
        <w:t>Условно группу можн</w:t>
      </w:r>
      <w:r w:rsidR="008443D1">
        <w:rPr>
          <w:rFonts w:ascii="Times New Roman" w:hAnsi="Times New Roman" w:cs="Times New Roman"/>
          <w:sz w:val="28"/>
          <w:szCs w:val="28"/>
        </w:rPr>
        <w:t>о разделить на две категории: 75</w:t>
      </w:r>
      <w:r w:rsidRPr="007B0FE0">
        <w:rPr>
          <w:rFonts w:ascii="Times New Roman" w:hAnsi="Times New Roman" w:cs="Times New Roman"/>
          <w:sz w:val="28"/>
          <w:szCs w:val="28"/>
        </w:rPr>
        <w:t xml:space="preserve"> % детей с удовольствием и активно занимаются на занятиях, интересуются музыкой и делают успехи в рисовании, эти же дети понимают и соблюдают нормы поведения в садике и режим (поведение во время игр</w:t>
      </w:r>
      <w:r w:rsidR="00963223">
        <w:rPr>
          <w:rFonts w:ascii="Times New Roman" w:hAnsi="Times New Roman" w:cs="Times New Roman"/>
          <w:sz w:val="28"/>
          <w:szCs w:val="28"/>
        </w:rPr>
        <w:t xml:space="preserve">ы, поведение в </w:t>
      </w:r>
      <w:proofErr w:type="spellStart"/>
      <w:r w:rsidR="00963223">
        <w:rPr>
          <w:rFonts w:ascii="Times New Roman" w:hAnsi="Times New Roman" w:cs="Times New Roman"/>
          <w:sz w:val="28"/>
          <w:szCs w:val="28"/>
        </w:rPr>
        <w:t>сончас</w:t>
      </w:r>
      <w:proofErr w:type="spellEnd"/>
      <w:r w:rsidR="00963223">
        <w:rPr>
          <w:rFonts w:ascii="Times New Roman" w:hAnsi="Times New Roman" w:cs="Times New Roman"/>
          <w:sz w:val="28"/>
          <w:szCs w:val="28"/>
        </w:rPr>
        <w:t xml:space="preserve"> и т.д.); 2</w:t>
      </w:r>
      <w:r w:rsidR="008443D1">
        <w:rPr>
          <w:rFonts w:ascii="Times New Roman" w:hAnsi="Times New Roman" w:cs="Times New Roman"/>
          <w:sz w:val="28"/>
          <w:szCs w:val="28"/>
        </w:rPr>
        <w:t>5</w:t>
      </w:r>
      <w:r w:rsidRPr="007B0FE0">
        <w:rPr>
          <w:rFonts w:ascii="Times New Roman" w:hAnsi="Times New Roman" w:cs="Times New Roman"/>
          <w:sz w:val="28"/>
          <w:szCs w:val="28"/>
        </w:rPr>
        <w:t xml:space="preserve"> % детей достаточно трудно организовать для какой-либо деятельности, они не проявляют интереса к занятиям, у этих детей есть трудности с соблюдением правил поведения и режим. </w:t>
      </w:r>
    </w:p>
    <w:p w:rsidR="001F6D0F" w:rsidRPr="007B0FE0" w:rsidRDefault="001F6D0F" w:rsidP="001F6D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FE0">
        <w:rPr>
          <w:rFonts w:ascii="Times New Roman" w:hAnsi="Times New Roman" w:cs="Times New Roman"/>
          <w:sz w:val="28"/>
          <w:szCs w:val="28"/>
        </w:rPr>
        <w:t>Исходя из этого необходимо:</w:t>
      </w:r>
    </w:p>
    <w:p w:rsidR="001F6D0F" w:rsidRPr="007B0FE0" w:rsidRDefault="001F6D0F" w:rsidP="001F6D0F">
      <w:pPr>
        <w:pStyle w:val="a3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0FE0">
        <w:rPr>
          <w:rFonts w:ascii="Times New Roman" w:hAnsi="Times New Roman" w:cs="Times New Roman"/>
          <w:sz w:val="28"/>
          <w:szCs w:val="28"/>
        </w:rPr>
        <w:t>помогать детям в освоении навыков самообслуживания (учить одеваться);</w:t>
      </w:r>
    </w:p>
    <w:p w:rsidR="001F6D0F" w:rsidRPr="007B0FE0" w:rsidRDefault="001F6D0F" w:rsidP="001F6D0F">
      <w:pPr>
        <w:pStyle w:val="a3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0FE0">
        <w:rPr>
          <w:rFonts w:ascii="Times New Roman" w:hAnsi="Times New Roman" w:cs="Times New Roman"/>
          <w:sz w:val="28"/>
          <w:szCs w:val="28"/>
        </w:rPr>
        <w:t>искать индивидуальный подход и организовывать занятия таким образом, чтобы заинтересовать и вовлечь в процесс занятий всех детей;</w:t>
      </w:r>
    </w:p>
    <w:p w:rsidR="001F6D0F" w:rsidRPr="007B0FE0" w:rsidRDefault="001F6D0F" w:rsidP="001F6D0F">
      <w:pPr>
        <w:pStyle w:val="a3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0FE0">
        <w:rPr>
          <w:rFonts w:ascii="Times New Roman" w:hAnsi="Times New Roman" w:cs="Times New Roman"/>
          <w:sz w:val="28"/>
          <w:szCs w:val="28"/>
        </w:rPr>
        <w:t>помогать детям в освоении и закреплении норм поведения в детском саду;</w:t>
      </w:r>
    </w:p>
    <w:p w:rsidR="001F6D0F" w:rsidRPr="001F6D0F" w:rsidRDefault="001F6D0F" w:rsidP="001F6D0F">
      <w:pPr>
        <w:pStyle w:val="a3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0FE0">
        <w:rPr>
          <w:rFonts w:ascii="Times New Roman" w:hAnsi="Times New Roman" w:cs="Times New Roman"/>
          <w:sz w:val="28"/>
          <w:szCs w:val="28"/>
        </w:rPr>
        <w:t>уделять повышенное внимание развитию речи и мелкой моторики у тех детей, которым это необходимо.</w:t>
      </w:r>
    </w:p>
    <w:p w:rsidR="00BE469B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нический анализ воспитанников группы: основной контингент – дети русскоязычных семей</w:t>
      </w:r>
      <w:r w:rsidR="000A03E8">
        <w:rPr>
          <w:rFonts w:ascii="Times New Roman" w:hAnsi="Times New Roman" w:cs="Times New Roman"/>
          <w:sz w:val="28"/>
          <w:szCs w:val="28"/>
        </w:rPr>
        <w:t xml:space="preserve">, 1 ребёнок </w:t>
      </w:r>
      <w:proofErr w:type="spellStart"/>
      <w:r w:rsidR="000A03E8">
        <w:rPr>
          <w:rFonts w:ascii="Times New Roman" w:hAnsi="Times New Roman" w:cs="Times New Roman"/>
          <w:sz w:val="28"/>
          <w:szCs w:val="28"/>
        </w:rPr>
        <w:t>Кулиджанян</w:t>
      </w:r>
      <w:proofErr w:type="spellEnd"/>
      <w:r w:rsidR="000A03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3E8">
        <w:rPr>
          <w:rFonts w:ascii="Times New Roman" w:hAnsi="Times New Roman" w:cs="Times New Roman"/>
          <w:sz w:val="28"/>
          <w:szCs w:val="28"/>
        </w:rPr>
        <w:t>Арианна</w:t>
      </w:r>
      <w:proofErr w:type="spellEnd"/>
      <w:r w:rsidR="004A67C5">
        <w:rPr>
          <w:rFonts w:ascii="Times New Roman" w:hAnsi="Times New Roman" w:cs="Times New Roman"/>
          <w:sz w:val="28"/>
          <w:szCs w:val="28"/>
        </w:rPr>
        <w:t xml:space="preserve"> воспитывается в армянской семье</w:t>
      </w:r>
      <w:r w:rsidR="004B4C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е и воспитание в группе проводится на русском языке.</w:t>
      </w:r>
    </w:p>
    <w:p w:rsidR="00EA0F0B" w:rsidRDefault="00963223" w:rsidP="001F6D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</w:t>
      </w:r>
      <w:r w:rsidR="00BE469B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D02205">
        <w:rPr>
          <w:rFonts w:ascii="Times New Roman" w:hAnsi="Times New Roman" w:cs="Times New Roman"/>
          <w:sz w:val="28"/>
          <w:szCs w:val="28"/>
        </w:rPr>
        <w:t>проживает</w:t>
      </w:r>
      <w:r w:rsidR="00BE469B">
        <w:rPr>
          <w:rFonts w:ascii="Times New Roman" w:hAnsi="Times New Roman" w:cs="Times New Roman"/>
          <w:sz w:val="28"/>
          <w:szCs w:val="28"/>
        </w:rPr>
        <w:t xml:space="preserve"> в условиях рабочего поселка</w:t>
      </w:r>
      <w:r w:rsidR="002E1600">
        <w:rPr>
          <w:rFonts w:ascii="Times New Roman" w:hAnsi="Times New Roman" w:cs="Times New Roman"/>
          <w:sz w:val="28"/>
          <w:szCs w:val="28"/>
        </w:rPr>
        <w:t xml:space="preserve">. </w:t>
      </w:r>
      <w:r w:rsidR="00BE469B">
        <w:rPr>
          <w:rFonts w:ascii="Times New Roman" w:hAnsi="Times New Roman" w:cs="Times New Roman"/>
          <w:sz w:val="28"/>
          <w:szCs w:val="28"/>
        </w:rPr>
        <w:t xml:space="preserve">Реализация регионального компонента осуществляется через знакомство с национально-культурными особенностями родного края, знакомясь с родным поселком, его достопримечательностями. Данная информация реализуется через целевые прогулки, беседы, проекты, подпрограмму </w:t>
      </w:r>
      <w:r w:rsidR="00BE469B" w:rsidRPr="001644D6">
        <w:rPr>
          <w:rFonts w:ascii="Times New Roman" w:hAnsi="Times New Roman" w:cs="Times New Roman"/>
          <w:sz w:val="28"/>
          <w:szCs w:val="28"/>
        </w:rPr>
        <w:t>«Ребёнок в масштабе времени».</w:t>
      </w:r>
    </w:p>
    <w:p w:rsidR="001F6D0F" w:rsidRPr="003765EE" w:rsidRDefault="001F6D0F" w:rsidP="001F6D0F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765EE">
        <w:rPr>
          <w:rFonts w:ascii="Times New Roman" w:hAnsi="Times New Roman" w:cs="Times New Roman"/>
          <w:b/>
          <w:i/>
          <w:sz w:val="28"/>
          <w:szCs w:val="28"/>
        </w:rPr>
        <w:t>Сведения о семьях воспитанников</w:t>
      </w:r>
    </w:p>
    <w:p w:rsidR="001F6D0F" w:rsidRPr="00F6673F" w:rsidRDefault="00D02205" w:rsidP="00F66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16DB">
        <w:rPr>
          <w:rFonts w:ascii="Times New Roman" w:hAnsi="Times New Roman" w:cs="Times New Roman"/>
          <w:sz w:val="28"/>
          <w:szCs w:val="28"/>
        </w:rPr>
        <w:t>Из 27 воспитанников 25</w:t>
      </w:r>
      <w:r w:rsidR="001F6D0F" w:rsidRPr="001C16DB">
        <w:rPr>
          <w:rFonts w:ascii="Times New Roman" w:hAnsi="Times New Roman" w:cs="Times New Roman"/>
          <w:sz w:val="28"/>
          <w:szCs w:val="28"/>
        </w:rPr>
        <w:t xml:space="preserve"> </w:t>
      </w:r>
      <w:r w:rsidR="008B651E" w:rsidRPr="001C16DB">
        <w:rPr>
          <w:rFonts w:ascii="Times New Roman" w:hAnsi="Times New Roman" w:cs="Times New Roman"/>
          <w:sz w:val="28"/>
          <w:szCs w:val="28"/>
        </w:rPr>
        <w:t>воспитывается в полных семьях, 2</w:t>
      </w:r>
      <w:r w:rsidR="001F6D0F" w:rsidRPr="001C16DB">
        <w:rPr>
          <w:rFonts w:ascii="Times New Roman" w:hAnsi="Times New Roman" w:cs="Times New Roman"/>
          <w:sz w:val="28"/>
          <w:szCs w:val="28"/>
        </w:rPr>
        <w:t xml:space="preserve"> –</w:t>
      </w:r>
      <w:r w:rsidR="00963223" w:rsidRPr="001C16DB">
        <w:rPr>
          <w:rFonts w:ascii="Times New Roman" w:hAnsi="Times New Roman" w:cs="Times New Roman"/>
          <w:sz w:val="28"/>
          <w:szCs w:val="28"/>
        </w:rPr>
        <w:t xml:space="preserve"> в неполной семье (с мамой), </w:t>
      </w:r>
      <w:r w:rsidR="001C16DB">
        <w:rPr>
          <w:rFonts w:ascii="Times New Roman" w:hAnsi="Times New Roman" w:cs="Times New Roman"/>
          <w:sz w:val="28"/>
          <w:szCs w:val="28"/>
        </w:rPr>
        <w:t>9</w:t>
      </w:r>
      <w:r w:rsidR="001F6D0F" w:rsidRPr="001C16DB">
        <w:rPr>
          <w:rFonts w:ascii="Times New Roman" w:hAnsi="Times New Roman" w:cs="Times New Roman"/>
          <w:sz w:val="28"/>
          <w:szCs w:val="28"/>
        </w:rPr>
        <w:t xml:space="preserve"> семей имеют</w:t>
      </w:r>
      <w:r w:rsidR="001F6D0F">
        <w:rPr>
          <w:rFonts w:ascii="Times New Roman" w:hAnsi="Times New Roman" w:cs="Times New Roman"/>
          <w:sz w:val="28"/>
          <w:szCs w:val="28"/>
        </w:rPr>
        <w:t xml:space="preserve"> статус многодетных.</w:t>
      </w:r>
    </w:p>
    <w:p w:rsidR="00F6673F" w:rsidRDefault="00F6673F" w:rsidP="00BE469B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E469B" w:rsidRPr="00191F74" w:rsidRDefault="00BE469B" w:rsidP="00BE469B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765EE">
        <w:rPr>
          <w:rFonts w:ascii="Times New Roman" w:hAnsi="Times New Roman" w:cs="Times New Roman"/>
          <w:b/>
          <w:i/>
          <w:sz w:val="28"/>
          <w:szCs w:val="28"/>
        </w:rPr>
        <w:t xml:space="preserve">Оценка здоровья </w:t>
      </w:r>
      <w:r w:rsidRPr="00191F74">
        <w:rPr>
          <w:rFonts w:ascii="Times New Roman" w:hAnsi="Times New Roman" w:cs="Times New Roman"/>
          <w:b/>
          <w:i/>
          <w:sz w:val="28"/>
          <w:szCs w:val="28"/>
        </w:rPr>
        <w:t xml:space="preserve">детей </w:t>
      </w:r>
      <w:r w:rsidR="00A76E76" w:rsidRPr="00191F74">
        <w:rPr>
          <w:rFonts w:ascii="Times New Roman" w:hAnsi="Times New Roman" w:cs="Times New Roman"/>
          <w:b/>
          <w:i/>
          <w:sz w:val="28"/>
          <w:szCs w:val="28"/>
        </w:rPr>
        <w:t>2-й младшей группы</w:t>
      </w:r>
      <w:r w:rsidRPr="00191F74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4A67C5">
        <w:rPr>
          <w:rFonts w:ascii="Times New Roman" w:hAnsi="Times New Roman" w:cs="Times New Roman"/>
          <w:b/>
          <w:i/>
          <w:sz w:val="28"/>
          <w:szCs w:val="28"/>
        </w:rPr>
        <w:t>Одуванчик</w:t>
      </w:r>
      <w:r w:rsidRPr="00191F74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tbl>
      <w:tblPr>
        <w:tblStyle w:val="a4"/>
        <w:tblW w:w="10825" w:type="dxa"/>
        <w:jc w:val="center"/>
        <w:tblLook w:val="04A0" w:firstRow="1" w:lastRow="0" w:firstColumn="1" w:lastColumn="0" w:noHBand="0" w:noVBand="1"/>
      </w:tblPr>
      <w:tblGrid>
        <w:gridCol w:w="664"/>
        <w:gridCol w:w="2792"/>
        <w:gridCol w:w="1278"/>
        <w:gridCol w:w="1204"/>
        <w:gridCol w:w="1274"/>
        <w:gridCol w:w="1082"/>
        <w:gridCol w:w="2531"/>
      </w:tblGrid>
      <w:tr w:rsidR="00EA0F0B" w:rsidTr="001F5EFD">
        <w:trPr>
          <w:jc w:val="center"/>
        </w:trPr>
        <w:tc>
          <w:tcPr>
            <w:tcW w:w="664" w:type="dxa"/>
          </w:tcPr>
          <w:p w:rsidR="00EA0F0B" w:rsidRDefault="00EA0F0B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EA0F0B" w:rsidRDefault="00EA0F0B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№</w:t>
            </w:r>
          </w:p>
        </w:tc>
        <w:tc>
          <w:tcPr>
            <w:tcW w:w="2792" w:type="dxa"/>
          </w:tcPr>
          <w:p w:rsidR="00EA0F0B" w:rsidRDefault="00EA0F0B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ребенка</w:t>
            </w:r>
          </w:p>
        </w:tc>
        <w:tc>
          <w:tcPr>
            <w:tcW w:w="1278" w:type="dxa"/>
          </w:tcPr>
          <w:p w:rsidR="00EA0F0B" w:rsidRDefault="00EA0F0B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здоровья</w:t>
            </w:r>
          </w:p>
        </w:tc>
        <w:tc>
          <w:tcPr>
            <w:tcW w:w="1204" w:type="dxa"/>
          </w:tcPr>
          <w:p w:rsidR="00EA0F0B" w:rsidRDefault="00EA0F0B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</w:t>
            </w:r>
          </w:p>
          <w:p w:rsidR="00EA0F0B" w:rsidRDefault="00EA0F0B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г</w:t>
            </w:r>
          </w:p>
        </w:tc>
        <w:tc>
          <w:tcPr>
            <w:tcW w:w="1274" w:type="dxa"/>
          </w:tcPr>
          <w:p w:rsidR="00EA0F0B" w:rsidRDefault="00EA0F0B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</w:t>
            </w:r>
          </w:p>
          <w:p w:rsidR="00EA0F0B" w:rsidRDefault="00EA0F0B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г</w:t>
            </w:r>
          </w:p>
        </w:tc>
        <w:tc>
          <w:tcPr>
            <w:tcW w:w="1082" w:type="dxa"/>
          </w:tcPr>
          <w:p w:rsidR="00EA0F0B" w:rsidRDefault="00EA0F0B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мебели</w:t>
            </w:r>
          </w:p>
        </w:tc>
        <w:tc>
          <w:tcPr>
            <w:tcW w:w="2531" w:type="dxa"/>
          </w:tcPr>
          <w:p w:rsidR="00EA0F0B" w:rsidRDefault="00EA0F0B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особенности ребенка</w:t>
            </w:r>
          </w:p>
        </w:tc>
      </w:tr>
      <w:tr w:rsidR="00EA0F0B" w:rsidTr="001F5EFD">
        <w:trPr>
          <w:jc w:val="center"/>
        </w:trPr>
        <w:tc>
          <w:tcPr>
            <w:tcW w:w="664" w:type="dxa"/>
          </w:tcPr>
          <w:p w:rsidR="00EA0F0B" w:rsidRDefault="00EA0F0B" w:rsidP="00EA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2" w:type="dxa"/>
          </w:tcPr>
          <w:p w:rsidR="00EA0F0B" w:rsidRDefault="000A03E8" w:rsidP="00AA6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</w:t>
            </w:r>
          </w:p>
        </w:tc>
        <w:tc>
          <w:tcPr>
            <w:tcW w:w="1278" w:type="dxa"/>
          </w:tcPr>
          <w:p w:rsidR="00EA0F0B" w:rsidRPr="008C664B" w:rsidRDefault="00EA0F0B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04" w:type="dxa"/>
          </w:tcPr>
          <w:p w:rsidR="00EA0F0B" w:rsidRPr="00F03E1C" w:rsidRDefault="00EA0F0B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1274" w:type="dxa"/>
          </w:tcPr>
          <w:p w:rsidR="00EA0F0B" w:rsidRPr="00F03E1C" w:rsidRDefault="00F03E1C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16DB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="00EA0F0B" w:rsidRPr="001C16DB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</w:tc>
        <w:tc>
          <w:tcPr>
            <w:tcW w:w="1082" w:type="dxa"/>
          </w:tcPr>
          <w:p w:rsidR="00EA0F0B" w:rsidRDefault="00EA0F0B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31" w:type="dxa"/>
          </w:tcPr>
          <w:p w:rsidR="00EA0F0B" w:rsidRDefault="00EA0F0B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F0B" w:rsidTr="001F5EFD">
        <w:trPr>
          <w:jc w:val="center"/>
        </w:trPr>
        <w:tc>
          <w:tcPr>
            <w:tcW w:w="664" w:type="dxa"/>
          </w:tcPr>
          <w:p w:rsidR="00EA0F0B" w:rsidRDefault="0092563E" w:rsidP="00EA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2" w:type="dxa"/>
          </w:tcPr>
          <w:p w:rsidR="00EA0F0B" w:rsidRDefault="000A03E8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ён</w:t>
            </w:r>
          </w:p>
        </w:tc>
        <w:tc>
          <w:tcPr>
            <w:tcW w:w="1278" w:type="dxa"/>
          </w:tcPr>
          <w:p w:rsidR="00EA0F0B" w:rsidRPr="001C16DB" w:rsidRDefault="00EA0F0B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EA0F0B" w:rsidRPr="00F03E1C" w:rsidRDefault="001C16DB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EA0F0B" w:rsidRPr="001C16D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274" w:type="dxa"/>
          </w:tcPr>
          <w:p w:rsidR="00EA0F0B" w:rsidRPr="00F03E1C" w:rsidRDefault="00F03E1C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16DB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EA0F0B" w:rsidRPr="001C16DB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</w:tc>
        <w:tc>
          <w:tcPr>
            <w:tcW w:w="1082" w:type="dxa"/>
          </w:tcPr>
          <w:p w:rsidR="00EA0F0B" w:rsidRDefault="001C16DB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31" w:type="dxa"/>
          </w:tcPr>
          <w:p w:rsidR="00EA0F0B" w:rsidRDefault="00EA0F0B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576" w:rsidTr="001F5EFD">
        <w:trPr>
          <w:jc w:val="center"/>
        </w:trPr>
        <w:tc>
          <w:tcPr>
            <w:tcW w:w="664" w:type="dxa"/>
          </w:tcPr>
          <w:p w:rsidR="003A3576" w:rsidRDefault="003A3576" w:rsidP="00EA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2" w:type="dxa"/>
          </w:tcPr>
          <w:p w:rsidR="003A3576" w:rsidRDefault="000A03E8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</w:t>
            </w:r>
          </w:p>
        </w:tc>
        <w:tc>
          <w:tcPr>
            <w:tcW w:w="1278" w:type="dxa"/>
          </w:tcPr>
          <w:p w:rsidR="003A3576" w:rsidRPr="001C16DB" w:rsidRDefault="003A3576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3A3576" w:rsidRDefault="007C79A6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/</w:t>
            </w:r>
          </w:p>
        </w:tc>
        <w:tc>
          <w:tcPr>
            <w:tcW w:w="1274" w:type="dxa"/>
          </w:tcPr>
          <w:p w:rsidR="003A3576" w:rsidRDefault="007C79A6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/</w:t>
            </w:r>
          </w:p>
        </w:tc>
        <w:tc>
          <w:tcPr>
            <w:tcW w:w="1082" w:type="dxa"/>
          </w:tcPr>
          <w:p w:rsidR="003A3576" w:rsidRDefault="007C79A6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31" w:type="dxa"/>
          </w:tcPr>
          <w:p w:rsidR="003A3576" w:rsidRDefault="003A3576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F0B" w:rsidTr="001F5EFD">
        <w:trPr>
          <w:jc w:val="center"/>
        </w:trPr>
        <w:tc>
          <w:tcPr>
            <w:tcW w:w="664" w:type="dxa"/>
          </w:tcPr>
          <w:p w:rsidR="00EA0F0B" w:rsidRDefault="003A3576" w:rsidP="00EA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92" w:type="dxa"/>
          </w:tcPr>
          <w:p w:rsidR="00EA0F0B" w:rsidRDefault="000A03E8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1278" w:type="dxa"/>
          </w:tcPr>
          <w:p w:rsidR="00EA0F0B" w:rsidRPr="001C16DB" w:rsidRDefault="00EA0F0B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EA0F0B" w:rsidRPr="00F03E1C" w:rsidRDefault="007C79A6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9</w:t>
            </w:r>
            <w:r w:rsidR="00EA0F0B" w:rsidRPr="001C16D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274" w:type="dxa"/>
          </w:tcPr>
          <w:p w:rsidR="00EA0F0B" w:rsidRPr="00F03E1C" w:rsidRDefault="007C79A6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</w:t>
            </w:r>
            <w:r w:rsidR="00EA0F0B" w:rsidRPr="001C16DB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</w:tc>
        <w:tc>
          <w:tcPr>
            <w:tcW w:w="1082" w:type="dxa"/>
          </w:tcPr>
          <w:p w:rsidR="00EA0F0B" w:rsidRDefault="007C79A6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31" w:type="dxa"/>
          </w:tcPr>
          <w:p w:rsidR="00EA0F0B" w:rsidRDefault="00EA0F0B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D75" w:rsidTr="001F5EFD">
        <w:trPr>
          <w:jc w:val="center"/>
        </w:trPr>
        <w:tc>
          <w:tcPr>
            <w:tcW w:w="664" w:type="dxa"/>
          </w:tcPr>
          <w:p w:rsidR="00CB3D75" w:rsidRDefault="00CB3D75" w:rsidP="00EA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92" w:type="dxa"/>
          </w:tcPr>
          <w:p w:rsidR="00CB3D75" w:rsidRDefault="00CB3D75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1278" w:type="dxa"/>
          </w:tcPr>
          <w:p w:rsidR="00CB3D75" w:rsidRPr="001C16DB" w:rsidRDefault="00CB3D75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CB3D75" w:rsidRDefault="00CB3D75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7/</w:t>
            </w:r>
          </w:p>
        </w:tc>
        <w:tc>
          <w:tcPr>
            <w:tcW w:w="1274" w:type="dxa"/>
          </w:tcPr>
          <w:p w:rsidR="00CB3D75" w:rsidRDefault="00CB3D75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8</w:t>
            </w:r>
          </w:p>
        </w:tc>
        <w:tc>
          <w:tcPr>
            <w:tcW w:w="1082" w:type="dxa"/>
          </w:tcPr>
          <w:p w:rsidR="00CB3D75" w:rsidRDefault="00CB3D75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31" w:type="dxa"/>
          </w:tcPr>
          <w:p w:rsidR="00CB3D75" w:rsidRDefault="00CB3D75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F0B" w:rsidTr="001F5EFD">
        <w:trPr>
          <w:trHeight w:val="93"/>
          <w:jc w:val="center"/>
        </w:trPr>
        <w:tc>
          <w:tcPr>
            <w:tcW w:w="664" w:type="dxa"/>
          </w:tcPr>
          <w:p w:rsidR="0092563E" w:rsidRDefault="00CB3D75" w:rsidP="00925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92" w:type="dxa"/>
          </w:tcPr>
          <w:p w:rsidR="00EA0F0B" w:rsidRDefault="000A03E8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1278" w:type="dxa"/>
          </w:tcPr>
          <w:p w:rsidR="00EA0F0B" w:rsidRPr="001C16DB" w:rsidRDefault="00EA0F0B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EA0F0B" w:rsidRPr="00F03E1C" w:rsidRDefault="007C79A6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EA0F0B" w:rsidRPr="001C16D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274" w:type="dxa"/>
          </w:tcPr>
          <w:p w:rsidR="00EA0F0B" w:rsidRPr="00F03E1C" w:rsidRDefault="007C79A6" w:rsidP="008C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A0F0B" w:rsidRPr="001C16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082" w:type="dxa"/>
          </w:tcPr>
          <w:p w:rsidR="00EA0F0B" w:rsidRDefault="007C79A6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31" w:type="dxa"/>
          </w:tcPr>
          <w:p w:rsidR="00EA0F0B" w:rsidRDefault="00EA0F0B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F0B" w:rsidTr="001F5EFD">
        <w:trPr>
          <w:trHeight w:val="93"/>
          <w:jc w:val="center"/>
        </w:trPr>
        <w:tc>
          <w:tcPr>
            <w:tcW w:w="664" w:type="dxa"/>
          </w:tcPr>
          <w:p w:rsidR="00EA0F0B" w:rsidRDefault="00CB3D75" w:rsidP="00EA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92" w:type="dxa"/>
          </w:tcPr>
          <w:p w:rsidR="00EA0F0B" w:rsidRDefault="000A03E8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ия</w:t>
            </w:r>
          </w:p>
        </w:tc>
        <w:tc>
          <w:tcPr>
            <w:tcW w:w="1278" w:type="dxa"/>
          </w:tcPr>
          <w:p w:rsidR="00EA0F0B" w:rsidRPr="001C16DB" w:rsidRDefault="00EA0F0B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EA0F0B" w:rsidRDefault="007C79A6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EA0F0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274" w:type="dxa"/>
          </w:tcPr>
          <w:p w:rsidR="00EA0F0B" w:rsidRDefault="007C79A6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</w:t>
            </w:r>
          </w:p>
        </w:tc>
        <w:tc>
          <w:tcPr>
            <w:tcW w:w="1082" w:type="dxa"/>
          </w:tcPr>
          <w:p w:rsidR="00EA0F0B" w:rsidRDefault="00F03E1C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31" w:type="dxa"/>
          </w:tcPr>
          <w:p w:rsidR="00EA0F0B" w:rsidRDefault="00EA0F0B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F0B" w:rsidTr="001F5EFD">
        <w:trPr>
          <w:trHeight w:val="93"/>
          <w:jc w:val="center"/>
        </w:trPr>
        <w:tc>
          <w:tcPr>
            <w:tcW w:w="664" w:type="dxa"/>
          </w:tcPr>
          <w:p w:rsidR="00EA0F0B" w:rsidRDefault="00CB3D75" w:rsidP="00EA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92" w:type="dxa"/>
          </w:tcPr>
          <w:p w:rsidR="00EA0F0B" w:rsidRDefault="000A03E8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ианна</w:t>
            </w:r>
            <w:proofErr w:type="spellEnd"/>
          </w:p>
        </w:tc>
        <w:tc>
          <w:tcPr>
            <w:tcW w:w="1278" w:type="dxa"/>
          </w:tcPr>
          <w:p w:rsidR="00EA0F0B" w:rsidRPr="001C16DB" w:rsidRDefault="00EA0F0B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EA0F0B" w:rsidRPr="00D0229D" w:rsidRDefault="007C79A6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EA0F0B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  <w:r w:rsidR="00EA0F0B" w:rsidRPr="00D0229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274" w:type="dxa"/>
          </w:tcPr>
          <w:p w:rsidR="00EA0F0B" w:rsidRPr="00D0229D" w:rsidRDefault="00F03E1C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79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A0F0B" w:rsidRPr="00D0229D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</w:tc>
        <w:tc>
          <w:tcPr>
            <w:tcW w:w="1082" w:type="dxa"/>
          </w:tcPr>
          <w:p w:rsidR="00EA0F0B" w:rsidRDefault="007C79A6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31" w:type="dxa"/>
          </w:tcPr>
          <w:p w:rsidR="00EA0F0B" w:rsidRDefault="00EA0F0B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2C8" w:rsidTr="001F5EFD">
        <w:trPr>
          <w:trHeight w:val="93"/>
          <w:jc w:val="center"/>
        </w:trPr>
        <w:tc>
          <w:tcPr>
            <w:tcW w:w="664" w:type="dxa"/>
          </w:tcPr>
          <w:p w:rsidR="00F472C8" w:rsidRDefault="00CB3D75" w:rsidP="00EA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92" w:type="dxa"/>
          </w:tcPr>
          <w:p w:rsidR="00F472C8" w:rsidRDefault="00F472C8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ана</w:t>
            </w:r>
          </w:p>
        </w:tc>
        <w:tc>
          <w:tcPr>
            <w:tcW w:w="1278" w:type="dxa"/>
          </w:tcPr>
          <w:p w:rsidR="00F472C8" w:rsidRPr="001C16DB" w:rsidRDefault="00F472C8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F472C8" w:rsidRDefault="00F472C8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F472C8" w:rsidRDefault="00F472C8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F472C8" w:rsidRDefault="00F472C8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F472C8" w:rsidRDefault="00F472C8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576" w:rsidTr="001F5EFD">
        <w:trPr>
          <w:trHeight w:val="93"/>
          <w:jc w:val="center"/>
        </w:trPr>
        <w:tc>
          <w:tcPr>
            <w:tcW w:w="664" w:type="dxa"/>
          </w:tcPr>
          <w:p w:rsidR="003A3576" w:rsidRDefault="00CB3D75" w:rsidP="00EA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92" w:type="dxa"/>
          </w:tcPr>
          <w:p w:rsidR="003A3576" w:rsidRDefault="000A03E8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</w:t>
            </w:r>
          </w:p>
        </w:tc>
        <w:tc>
          <w:tcPr>
            <w:tcW w:w="1278" w:type="dxa"/>
          </w:tcPr>
          <w:p w:rsidR="003A3576" w:rsidRPr="007C79A6" w:rsidRDefault="003A3576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3A3576" w:rsidRDefault="007C79A6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6/</w:t>
            </w:r>
          </w:p>
        </w:tc>
        <w:tc>
          <w:tcPr>
            <w:tcW w:w="1274" w:type="dxa"/>
          </w:tcPr>
          <w:p w:rsidR="003A3576" w:rsidRDefault="007C79A6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8/</w:t>
            </w:r>
          </w:p>
        </w:tc>
        <w:tc>
          <w:tcPr>
            <w:tcW w:w="1082" w:type="dxa"/>
          </w:tcPr>
          <w:p w:rsidR="003A3576" w:rsidRDefault="007C79A6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31" w:type="dxa"/>
          </w:tcPr>
          <w:p w:rsidR="003A3576" w:rsidRDefault="003A3576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F0B" w:rsidTr="001F5EFD">
        <w:trPr>
          <w:trHeight w:val="93"/>
          <w:jc w:val="center"/>
        </w:trPr>
        <w:tc>
          <w:tcPr>
            <w:tcW w:w="664" w:type="dxa"/>
          </w:tcPr>
          <w:p w:rsidR="00EA0F0B" w:rsidRDefault="00CB3D75" w:rsidP="00EA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92" w:type="dxa"/>
          </w:tcPr>
          <w:p w:rsidR="00EA0F0B" w:rsidRPr="00D02205" w:rsidRDefault="000A03E8" w:rsidP="00A04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3E8">
              <w:rPr>
                <w:rFonts w:ascii="Times New Roman" w:hAnsi="Times New Roman" w:cs="Times New Roman"/>
                <w:sz w:val="28"/>
                <w:szCs w:val="24"/>
              </w:rPr>
              <w:t>Роман</w:t>
            </w:r>
          </w:p>
        </w:tc>
        <w:tc>
          <w:tcPr>
            <w:tcW w:w="1278" w:type="dxa"/>
          </w:tcPr>
          <w:p w:rsidR="00EA0F0B" w:rsidRPr="00D0229D" w:rsidRDefault="00EA0F0B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EA0F0B" w:rsidRPr="00D0229D" w:rsidRDefault="00EA0F0B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29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274" w:type="dxa"/>
          </w:tcPr>
          <w:p w:rsidR="00EA0F0B" w:rsidRPr="00D0229D" w:rsidRDefault="00EA0F0B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29D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</w:tc>
        <w:tc>
          <w:tcPr>
            <w:tcW w:w="1082" w:type="dxa"/>
          </w:tcPr>
          <w:p w:rsidR="00EA0F0B" w:rsidRDefault="00EA0F0B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EA0F0B" w:rsidRDefault="00EA0F0B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F0B" w:rsidTr="001F5EFD">
        <w:trPr>
          <w:trHeight w:val="93"/>
          <w:jc w:val="center"/>
        </w:trPr>
        <w:tc>
          <w:tcPr>
            <w:tcW w:w="664" w:type="dxa"/>
          </w:tcPr>
          <w:p w:rsidR="00EA0F0B" w:rsidRDefault="00CB3D75" w:rsidP="00EA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92" w:type="dxa"/>
          </w:tcPr>
          <w:p w:rsidR="00EA0F0B" w:rsidRDefault="000A03E8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ений</w:t>
            </w:r>
          </w:p>
        </w:tc>
        <w:tc>
          <w:tcPr>
            <w:tcW w:w="1278" w:type="dxa"/>
          </w:tcPr>
          <w:p w:rsidR="00EA0F0B" w:rsidRPr="00D0229D" w:rsidRDefault="00EA0F0B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EA0F0B" w:rsidRPr="00D0229D" w:rsidRDefault="00EA0F0B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79A6">
              <w:rPr>
                <w:rFonts w:ascii="Times New Roman" w:hAnsi="Times New Roman" w:cs="Times New Roman"/>
                <w:sz w:val="28"/>
                <w:szCs w:val="28"/>
              </w:rPr>
              <w:t>91.2</w:t>
            </w:r>
            <w:r w:rsidRPr="00D0229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274" w:type="dxa"/>
          </w:tcPr>
          <w:p w:rsidR="00EA0F0B" w:rsidRPr="00D0229D" w:rsidRDefault="007C79A6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8</w:t>
            </w:r>
            <w:r w:rsidR="00EA0F0B" w:rsidRPr="00D0229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082" w:type="dxa"/>
          </w:tcPr>
          <w:p w:rsidR="00EA0F0B" w:rsidRDefault="007C79A6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31" w:type="dxa"/>
          </w:tcPr>
          <w:p w:rsidR="00EA0F0B" w:rsidRDefault="00EA0F0B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F0B" w:rsidTr="001F5EFD">
        <w:trPr>
          <w:trHeight w:val="93"/>
          <w:jc w:val="center"/>
        </w:trPr>
        <w:tc>
          <w:tcPr>
            <w:tcW w:w="664" w:type="dxa"/>
          </w:tcPr>
          <w:p w:rsidR="00EA0F0B" w:rsidRDefault="00CB3D75" w:rsidP="00EA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92" w:type="dxa"/>
          </w:tcPr>
          <w:p w:rsidR="00EA0F0B" w:rsidRDefault="000A03E8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</w:t>
            </w:r>
          </w:p>
        </w:tc>
        <w:tc>
          <w:tcPr>
            <w:tcW w:w="1278" w:type="dxa"/>
          </w:tcPr>
          <w:p w:rsidR="00EA0F0B" w:rsidRPr="00D0229D" w:rsidRDefault="00EA0F0B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EA0F0B" w:rsidRPr="00D0229D" w:rsidRDefault="007C79A6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A0F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A0F0B" w:rsidRPr="00D0229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274" w:type="dxa"/>
          </w:tcPr>
          <w:p w:rsidR="00EA0F0B" w:rsidRPr="00D0229D" w:rsidRDefault="007C79A6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</w:t>
            </w:r>
            <w:r w:rsidR="00EA0F0B" w:rsidRPr="00D0229D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</w:tc>
        <w:tc>
          <w:tcPr>
            <w:tcW w:w="1082" w:type="dxa"/>
          </w:tcPr>
          <w:p w:rsidR="00EA0F0B" w:rsidRDefault="007C79A6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31" w:type="dxa"/>
          </w:tcPr>
          <w:p w:rsidR="00EA0F0B" w:rsidRDefault="00EA0F0B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F0B" w:rsidTr="001F5EFD">
        <w:trPr>
          <w:trHeight w:val="93"/>
          <w:jc w:val="center"/>
        </w:trPr>
        <w:tc>
          <w:tcPr>
            <w:tcW w:w="664" w:type="dxa"/>
          </w:tcPr>
          <w:p w:rsidR="00EA0F0B" w:rsidRDefault="00CB3D75" w:rsidP="00EA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92" w:type="dxa"/>
          </w:tcPr>
          <w:p w:rsidR="00EA0F0B" w:rsidRDefault="000A03E8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</w:p>
        </w:tc>
        <w:tc>
          <w:tcPr>
            <w:tcW w:w="1278" w:type="dxa"/>
          </w:tcPr>
          <w:p w:rsidR="00EA0F0B" w:rsidRPr="007C79A6" w:rsidRDefault="00EA0F0B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EA0F0B" w:rsidRPr="001B3EAB" w:rsidRDefault="00EA0F0B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A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274" w:type="dxa"/>
          </w:tcPr>
          <w:p w:rsidR="00EA0F0B" w:rsidRPr="001B3EAB" w:rsidRDefault="00EA0F0B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A6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</w:tc>
        <w:tc>
          <w:tcPr>
            <w:tcW w:w="1082" w:type="dxa"/>
          </w:tcPr>
          <w:p w:rsidR="00EA0F0B" w:rsidRDefault="00EA0F0B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EA0F0B" w:rsidRPr="007C36A2" w:rsidRDefault="00EA0F0B" w:rsidP="007C79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F0B" w:rsidTr="001F5EFD">
        <w:trPr>
          <w:trHeight w:val="93"/>
          <w:jc w:val="center"/>
        </w:trPr>
        <w:tc>
          <w:tcPr>
            <w:tcW w:w="664" w:type="dxa"/>
          </w:tcPr>
          <w:p w:rsidR="00EA0F0B" w:rsidRDefault="00CB3D75" w:rsidP="00EA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92" w:type="dxa"/>
          </w:tcPr>
          <w:p w:rsidR="00EA0F0B" w:rsidRDefault="000A03E8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исия</w:t>
            </w:r>
          </w:p>
        </w:tc>
        <w:tc>
          <w:tcPr>
            <w:tcW w:w="1278" w:type="dxa"/>
          </w:tcPr>
          <w:p w:rsidR="00EA0F0B" w:rsidRPr="007C79A6" w:rsidRDefault="00EA0F0B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EA0F0B" w:rsidRPr="001B3EAB" w:rsidRDefault="007C79A6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3</w:t>
            </w:r>
            <w:r w:rsidR="00EA0F0B" w:rsidRPr="007C79A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274" w:type="dxa"/>
          </w:tcPr>
          <w:p w:rsidR="00EA0F0B" w:rsidRPr="001B3EAB" w:rsidRDefault="007C79A6" w:rsidP="008C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9</w:t>
            </w:r>
            <w:r w:rsidR="00EA0F0B" w:rsidRPr="007C79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082" w:type="dxa"/>
          </w:tcPr>
          <w:p w:rsidR="00EA0F0B" w:rsidRDefault="00EA0F0B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31" w:type="dxa"/>
          </w:tcPr>
          <w:p w:rsidR="00EA0F0B" w:rsidRDefault="00EA0F0B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F0B" w:rsidTr="001F5EFD">
        <w:trPr>
          <w:trHeight w:val="93"/>
          <w:jc w:val="center"/>
        </w:trPr>
        <w:tc>
          <w:tcPr>
            <w:tcW w:w="664" w:type="dxa"/>
          </w:tcPr>
          <w:p w:rsidR="00EA0F0B" w:rsidRDefault="00CB3D75" w:rsidP="00EA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92" w:type="dxa"/>
          </w:tcPr>
          <w:p w:rsidR="00EA0F0B" w:rsidRDefault="000A03E8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ата</w:t>
            </w:r>
          </w:p>
        </w:tc>
        <w:tc>
          <w:tcPr>
            <w:tcW w:w="1278" w:type="dxa"/>
          </w:tcPr>
          <w:p w:rsidR="00EA0F0B" w:rsidRPr="007C79A6" w:rsidRDefault="00EA0F0B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EA0F0B" w:rsidRPr="001B3EAB" w:rsidRDefault="00EA0F0B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A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274" w:type="dxa"/>
          </w:tcPr>
          <w:p w:rsidR="00EA0F0B" w:rsidRPr="001B3EAB" w:rsidRDefault="007C79A6" w:rsidP="008C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082" w:type="dxa"/>
          </w:tcPr>
          <w:p w:rsidR="00EA0F0B" w:rsidRDefault="007C79A6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31" w:type="dxa"/>
          </w:tcPr>
          <w:p w:rsidR="00EA0F0B" w:rsidRDefault="00EA0F0B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F0B" w:rsidTr="001F5EFD">
        <w:trPr>
          <w:trHeight w:val="93"/>
          <w:jc w:val="center"/>
        </w:trPr>
        <w:tc>
          <w:tcPr>
            <w:tcW w:w="664" w:type="dxa"/>
          </w:tcPr>
          <w:p w:rsidR="00EA0F0B" w:rsidRDefault="00CB3D75" w:rsidP="00EA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92" w:type="dxa"/>
          </w:tcPr>
          <w:p w:rsidR="00EA0F0B" w:rsidRDefault="000A03E8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1278" w:type="dxa"/>
          </w:tcPr>
          <w:p w:rsidR="00EA0F0B" w:rsidRPr="007C79A6" w:rsidRDefault="00EA0F0B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EA0F0B" w:rsidRPr="001B3EAB" w:rsidRDefault="00EA0F0B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79A6">
              <w:rPr>
                <w:rFonts w:ascii="Times New Roman" w:hAnsi="Times New Roman" w:cs="Times New Roman"/>
                <w:sz w:val="28"/>
                <w:szCs w:val="28"/>
              </w:rPr>
              <w:t>93/</w:t>
            </w:r>
          </w:p>
        </w:tc>
        <w:tc>
          <w:tcPr>
            <w:tcW w:w="1274" w:type="dxa"/>
          </w:tcPr>
          <w:p w:rsidR="00EA0F0B" w:rsidRPr="001B3EAB" w:rsidRDefault="00EA0F0B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C79A6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  <w:r w:rsidRPr="007C79A6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</w:tc>
        <w:tc>
          <w:tcPr>
            <w:tcW w:w="1082" w:type="dxa"/>
          </w:tcPr>
          <w:p w:rsidR="00EA0F0B" w:rsidRDefault="007C79A6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31" w:type="dxa"/>
          </w:tcPr>
          <w:p w:rsidR="00EA0F0B" w:rsidRPr="007C36A2" w:rsidRDefault="00EA0F0B" w:rsidP="007C3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2C8" w:rsidTr="001F5EFD">
        <w:trPr>
          <w:trHeight w:val="93"/>
          <w:jc w:val="center"/>
        </w:trPr>
        <w:tc>
          <w:tcPr>
            <w:tcW w:w="664" w:type="dxa"/>
          </w:tcPr>
          <w:p w:rsidR="00F472C8" w:rsidRDefault="00CB3D75" w:rsidP="00EA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92" w:type="dxa"/>
          </w:tcPr>
          <w:p w:rsidR="00F472C8" w:rsidRDefault="00F472C8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вия</w:t>
            </w:r>
          </w:p>
        </w:tc>
        <w:tc>
          <w:tcPr>
            <w:tcW w:w="1278" w:type="dxa"/>
          </w:tcPr>
          <w:p w:rsidR="00F472C8" w:rsidRPr="007C79A6" w:rsidRDefault="00F472C8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F472C8" w:rsidRPr="007C79A6" w:rsidRDefault="00F472C8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274" w:type="dxa"/>
          </w:tcPr>
          <w:p w:rsidR="00F472C8" w:rsidRDefault="00F472C8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082" w:type="dxa"/>
          </w:tcPr>
          <w:p w:rsidR="00F472C8" w:rsidRDefault="00F472C8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F472C8" w:rsidRPr="007C36A2" w:rsidRDefault="00F472C8" w:rsidP="007C3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F0B" w:rsidTr="001F5EFD">
        <w:trPr>
          <w:trHeight w:val="93"/>
          <w:jc w:val="center"/>
        </w:trPr>
        <w:tc>
          <w:tcPr>
            <w:tcW w:w="664" w:type="dxa"/>
          </w:tcPr>
          <w:p w:rsidR="00EA0F0B" w:rsidRDefault="00CB3D75" w:rsidP="00EA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92" w:type="dxa"/>
          </w:tcPr>
          <w:p w:rsidR="00EA0F0B" w:rsidRDefault="001F5EFD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</w:tc>
        <w:tc>
          <w:tcPr>
            <w:tcW w:w="1278" w:type="dxa"/>
          </w:tcPr>
          <w:p w:rsidR="00EA0F0B" w:rsidRPr="007C79A6" w:rsidRDefault="00EA0F0B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EA0F0B" w:rsidRPr="007C36A2" w:rsidRDefault="007C79A6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9</w:t>
            </w:r>
            <w:r w:rsidR="00EA0F0B" w:rsidRPr="007C79A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274" w:type="dxa"/>
          </w:tcPr>
          <w:p w:rsidR="00EA0F0B" w:rsidRPr="007C36A2" w:rsidRDefault="007C36A2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7/</w:t>
            </w:r>
          </w:p>
        </w:tc>
        <w:tc>
          <w:tcPr>
            <w:tcW w:w="1082" w:type="dxa"/>
          </w:tcPr>
          <w:p w:rsidR="00EA0F0B" w:rsidRDefault="00EA0F0B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31" w:type="dxa"/>
          </w:tcPr>
          <w:p w:rsidR="00EA0F0B" w:rsidRDefault="00EA0F0B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F0B" w:rsidTr="001F5EFD">
        <w:trPr>
          <w:trHeight w:val="93"/>
          <w:jc w:val="center"/>
        </w:trPr>
        <w:tc>
          <w:tcPr>
            <w:tcW w:w="664" w:type="dxa"/>
          </w:tcPr>
          <w:p w:rsidR="00EA0F0B" w:rsidRDefault="00CB3D75" w:rsidP="00EA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92" w:type="dxa"/>
          </w:tcPr>
          <w:p w:rsidR="00EA0F0B" w:rsidRDefault="001F5EFD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</w:t>
            </w:r>
          </w:p>
        </w:tc>
        <w:tc>
          <w:tcPr>
            <w:tcW w:w="1278" w:type="dxa"/>
          </w:tcPr>
          <w:p w:rsidR="00EA0F0B" w:rsidRPr="007C36A2" w:rsidRDefault="00EA0F0B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EA0F0B" w:rsidRPr="001B3EAB" w:rsidRDefault="007C79A6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  <w:r w:rsidR="00F472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A0F0B" w:rsidRPr="007C36A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274" w:type="dxa"/>
          </w:tcPr>
          <w:p w:rsidR="00EA0F0B" w:rsidRPr="001B3EAB" w:rsidRDefault="001B3EAB" w:rsidP="008C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72C8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EA0F0B" w:rsidRPr="007C36A2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</w:tc>
        <w:tc>
          <w:tcPr>
            <w:tcW w:w="1082" w:type="dxa"/>
          </w:tcPr>
          <w:p w:rsidR="00EA0F0B" w:rsidRDefault="007C79A6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31" w:type="dxa"/>
          </w:tcPr>
          <w:p w:rsidR="00EA0F0B" w:rsidRDefault="00EA0F0B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F0B" w:rsidTr="001F5EFD">
        <w:trPr>
          <w:trHeight w:val="93"/>
          <w:jc w:val="center"/>
        </w:trPr>
        <w:tc>
          <w:tcPr>
            <w:tcW w:w="664" w:type="dxa"/>
          </w:tcPr>
          <w:p w:rsidR="00EA0F0B" w:rsidRDefault="00CB3D75" w:rsidP="00EA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792" w:type="dxa"/>
          </w:tcPr>
          <w:p w:rsidR="00EA0F0B" w:rsidRDefault="001F5EFD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</w:t>
            </w:r>
          </w:p>
        </w:tc>
        <w:tc>
          <w:tcPr>
            <w:tcW w:w="1278" w:type="dxa"/>
          </w:tcPr>
          <w:p w:rsidR="00EA0F0B" w:rsidRPr="007C36A2" w:rsidRDefault="00EA0F0B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EA0F0B" w:rsidRPr="001B3EAB" w:rsidRDefault="00F472C8" w:rsidP="008C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EA0F0B" w:rsidRPr="001B3EA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EA0F0B" w:rsidRPr="007C36A2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</w:tc>
        <w:tc>
          <w:tcPr>
            <w:tcW w:w="1274" w:type="dxa"/>
          </w:tcPr>
          <w:p w:rsidR="00EA0F0B" w:rsidRPr="001B3EAB" w:rsidRDefault="00F472C8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8</w:t>
            </w:r>
            <w:r w:rsidR="001B3EAB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</w:p>
        </w:tc>
        <w:tc>
          <w:tcPr>
            <w:tcW w:w="1082" w:type="dxa"/>
          </w:tcPr>
          <w:p w:rsidR="00EA0F0B" w:rsidRDefault="007C79A6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31" w:type="dxa"/>
          </w:tcPr>
          <w:p w:rsidR="00EA0F0B" w:rsidRDefault="00EA0F0B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F0B" w:rsidTr="001F5EFD">
        <w:trPr>
          <w:trHeight w:val="93"/>
          <w:jc w:val="center"/>
        </w:trPr>
        <w:tc>
          <w:tcPr>
            <w:tcW w:w="664" w:type="dxa"/>
          </w:tcPr>
          <w:p w:rsidR="00EA0F0B" w:rsidRDefault="00CB3D75" w:rsidP="00EA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792" w:type="dxa"/>
          </w:tcPr>
          <w:p w:rsidR="00EA0F0B" w:rsidRDefault="001F5EFD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й</w:t>
            </w:r>
          </w:p>
        </w:tc>
        <w:tc>
          <w:tcPr>
            <w:tcW w:w="1278" w:type="dxa"/>
          </w:tcPr>
          <w:p w:rsidR="00EA0F0B" w:rsidRPr="001B3EAB" w:rsidRDefault="00EA0F0B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EA0F0B" w:rsidRPr="001B3EAB" w:rsidRDefault="00F472C8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2</w:t>
            </w:r>
            <w:r w:rsidR="00EA0F0B" w:rsidRPr="001B3EA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274" w:type="dxa"/>
          </w:tcPr>
          <w:p w:rsidR="00EA0F0B" w:rsidRPr="001B3EAB" w:rsidRDefault="001B3EAB" w:rsidP="008C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72C8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  <w:r w:rsidR="00EA0F0B" w:rsidRPr="001B3E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082" w:type="dxa"/>
          </w:tcPr>
          <w:p w:rsidR="00EA0F0B" w:rsidRDefault="00F472C8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31" w:type="dxa"/>
          </w:tcPr>
          <w:p w:rsidR="00EA0F0B" w:rsidRDefault="00EA0F0B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F0B" w:rsidTr="001F5EFD">
        <w:trPr>
          <w:trHeight w:val="93"/>
          <w:jc w:val="center"/>
        </w:trPr>
        <w:tc>
          <w:tcPr>
            <w:tcW w:w="664" w:type="dxa"/>
          </w:tcPr>
          <w:p w:rsidR="00EA0F0B" w:rsidRDefault="00CB3D75" w:rsidP="00EA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92" w:type="dxa"/>
          </w:tcPr>
          <w:p w:rsidR="00EA0F0B" w:rsidRDefault="001F5EFD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</w:p>
        </w:tc>
        <w:tc>
          <w:tcPr>
            <w:tcW w:w="1278" w:type="dxa"/>
          </w:tcPr>
          <w:p w:rsidR="00EA0F0B" w:rsidRPr="001B3EAB" w:rsidRDefault="00EA0F0B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EA0F0B" w:rsidRPr="001B3EAB" w:rsidRDefault="00F472C8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EA0F0B" w:rsidRPr="001B3EA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274" w:type="dxa"/>
          </w:tcPr>
          <w:p w:rsidR="00EA0F0B" w:rsidRPr="001B3EAB" w:rsidRDefault="00F472C8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7</w:t>
            </w:r>
            <w:r w:rsidR="00EA0F0B" w:rsidRPr="001B3EAB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</w:tc>
        <w:tc>
          <w:tcPr>
            <w:tcW w:w="1082" w:type="dxa"/>
          </w:tcPr>
          <w:p w:rsidR="00EA0F0B" w:rsidRDefault="00F472C8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31" w:type="dxa"/>
          </w:tcPr>
          <w:p w:rsidR="00EA0F0B" w:rsidRPr="00191F74" w:rsidRDefault="00EA0F0B" w:rsidP="008531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F0B" w:rsidTr="001F5EFD">
        <w:trPr>
          <w:trHeight w:val="93"/>
          <w:jc w:val="center"/>
        </w:trPr>
        <w:tc>
          <w:tcPr>
            <w:tcW w:w="664" w:type="dxa"/>
          </w:tcPr>
          <w:p w:rsidR="00EA0F0B" w:rsidRDefault="00CB3D75" w:rsidP="00EA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792" w:type="dxa"/>
          </w:tcPr>
          <w:p w:rsidR="00EA0F0B" w:rsidRDefault="001F5EFD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1278" w:type="dxa"/>
          </w:tcPr>
          <w:p w:rsidR="00EA0F0B" w:rsidRPr="001B3EAB" w:rsidRDefault="00EA0F0B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EA0F0B" w:rsidRPr="001B3EAB" w:rsidRDefault="00EA0F0B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EA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274" w:type="dxa"/>
          </w:tcPr>
          <w:p w:rsidR="00EA0F0B" w:rsidRPr="001B3EAB" w:rsidRDefault="00EA0F0B" w:rsidP="008C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082" w:type="dxa"/>
          </w:tcPr>
          <w:p w:rsidR="00EA0F0B" w:rsidRDefault="00EA0F0B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EA0F0B" w:rsidRDefault="00EA0F0B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63E" w:rsidTr="001F5EFD">
        <w:trPr>
          <w:trHeight w:val="93"/>
          <w:jc w:val="center"/>
        </w:trPr>
        <w:tc>
          <w:tcPr>
            <w:tcW w:w="664" w:type="dxa"/>
          </w:tcPr>
          <w:p w:rsidR="0092563E" w:rsidRDefault="00CB3D75" w:rsidP="00EA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792" w:type="dxa"/>
          </w:tcPr>
          <w:p w:rsidR="0092563E" w:rsidRDefault="001F5EFD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ания</w:t>
            </w:r>
            <w:proofErr w:type="spellEnd"/>
          </w:p>
        </w:tc>
        <w:tc>
          <w:tcPr>
            <w:tcW w:w="1278" w:type="dxa"/>
          </w:tcPr>
          <w:p w:rsidR="0092563E" w:rsidRPr="00F472C8" w:rsidRDefault="0092563E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92563E" w:rsidRPr="0092563E" w:rsidRDefault="00F472C8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6/</w:t>
            </w:r>
          </w:p>
        </w:tc>
        <w:tc>
          <w:tcPr>
            <w:tcW w:w="1274" w:type="dxa"/>
          </w:tcPr>
          <w:p w:rsidR="0092563E" w:rsidRDefault="00F472C8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/</w:t>
            </w:r>
          </w:p>
        </w:tc>
        <w:tc>
          <w:tcPr>
            <w:tcW w:w="1082" w:type="dxa"/>
          </w:tcPr>
          <w:p w:rsidR="0092563E" w:rsidRDefault="0092563E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31" w:type="dxa"/>
          </w:tcPr>
          <w:p w:rsidR="0092563E" w:rsidRDefault="0092563E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63E" w:rsidTr="001F5EFD">
        <w:trPr>
          <w:trHeight w:val="93"/>
          <w:jc w:val="center"/>
        </w:trPr>
        <w:tc>
          <w:tcPr>
            <w:tcW w:w="664" w:type="dxa"/>
          </w:tcPr>
          <w:p w:rsidR="0092563E" w:rsidRDefault="00CB3D75" w:rsidP="00EA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792" w:type="dxa"/>
          </w:tcPr>
          <w:p w:rsidR="0092563E" w:rsidRDefault="001F5EFD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</w:t>
            </w:r>
          </w:p>
        </w:tc>
        <w:tc>
          <w:tcPr>
            <w:tcW w:w="1278" w:type="dxa"/>
          </w:tcPr>
          <w:p w:rsidR="0092563E" w:rsidRPr="00F472C8" w:rsidRDefault="0092563E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92563E" w:rsidRDefault="00F472C8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92563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274" w:type="dxa"/>
          </w:tcPr>
          <w:p w:rsidR="0092563E" w:rsidRDefault="00F472C8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8/</w:t>
            </w:r>
          </w:p>
        </w:tc>
        <w:tc>
          <w:tcPr>
            <w:tcW w:w="1082" w:type="dxa"/>
          </w:tcPr>
          <w:p w:rsidR="0092563E" w:rsidRDefault="0092563E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31" w:type="dxa"/>
          </w:tcPr>
          <w:p w:rsidR="0092563E" w:rsidRDefault="0092563E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F0B" w:rsidTr="001F5EFD">
        <w:trPr>
          <w:trHeight w:val="93"/>
          <w:jc w:val="center"/>
        </w:trPr>
        <w:tc>
          <w:tcPr>
            <w:tcW w:w="664" w:type="dxa"/>
          </w:tcPr>
          <w:p w:rsidR="00EA0F0B" w:rsidRDefault="00CB3D75" w:rsidP="00EA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792" w:type="dxa"/>
          </w:tcPr>
          <w:p w:rsidR="00EA0F0B" w:rsidRPr="001F5EFD" w:rsidRDefault="001F5EFD" w:rsidP="00A049C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лиса</w:t>
            </w:r>
          </w:p>
        </w:tc>
        <w:tc>
          <w:tcPr>
            <w:tcW w:w="1278" w:type="dxa"/>
          </w:tcPr>
          <w:p w:rsidR="00EA0F0B" w:rsidRPr="00F472C8" w:rsidRDefault="00EA0F0B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EA0F0B" w:rsidRPr="00F472C8" w:rsidRDefault="00F472C8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EA0F0B" w:rsidRPr="00F472C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274" w:type="dxa"/>
          </w:tcPr>
          <w:p w:rsidR="00EA0F0B" w:rsidRPr="00F472C8" w:rsidRDefault="00F472C8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</w:t>
            </w:r>
            <w:r w:rsidR="00EA0F0B" w:rsidRPr="00F472C8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</w:tc>
        <w:tc>
          <w:tcPr>
            <w:tcW w:w="1082" w:type="dxa"/>
          </w:tcPr>
          <w:p w:rsidR="00EA0F0B" w:rsidRDefault="00F472C8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31" w:type="dxa"/>
          </w:tcPr>
          <w:p w:rsidR="00EA0F0B" w:rsidRDefault="00F472C8" w:rsidP="00F47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алид</w:t>
            </w:r>
          </w:p>
        </w:tc>
      </w:tr>
      <w:tr w:rsidR="00EA0F0B" w:rsidTr="001F5EFD">
        <w:trPr>
          <w:trHeight w:val="93"/>
          <w:jc w:val="center"/>
        </w:trPr>
        <w:tc>
          <w:tcPr>
            <w:tcW w:w="664" w:type="dxa"/>
          </w:tcPr>
          <w:p w:rsidR="00EA0F0B" w:rsidRDefault="00CB3D75" w:rsidP="00EA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792" w:type="dxa"/>
          </w:tcPr>
          <w:p w:rsidR="00EA0F0B" w:rsidRDefault="001F5EFD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еб</w:t>
            </w:r>
          </w:p>
        </w:tc>
        <w:tc>
          <w:tcPr>
            <w:tcW w:w="1278" w:type="dxa"/>
          </w:tcPr>
          <w:p w:rsidR="00EA0F0B" w:rsidRPr="008C664B" w:rsidRDefault="00EA0F0B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EA0F0B" w:rsidRPr="00F03E1C" w:rsidRDefault="00F472C8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2</w:t>
            </w:r>
            <w:r w:rsidR="00EA0F0B" w:rsidRPr="00F472C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274" w:type="dxa"/>
          </w:tcPr>
          <w:p w:rsidR="00EA0F0B" w:rsidRPr="00F03E1C" w:rsidRDefault="00F472C8" w:rsidP="00F0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/</w:t>
            </w:r>
          </w:p>
        </w:tc>
        <w:tc>
          <w:tcPr>
            <w:tcW w:w="1082" w:type="dxa"/>
          </w:tcPr>
          <w:p w:rsidR="00EA0F0B" w:rsidRDefault="00F472C8" w:rsidP="008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31" w:type="dxa"/>
          </w:tcPr>
          <w:p w:rsidR="00EA0F0B" w:rsidRPr="008C664B" w:rsidRDefault="00EA0F0B" w:rsidP="00A049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6673F" w:rsidRDefault="00F6673F" w:rsidP="000A7E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469B" w:rsidRPr="00FC3AC5" w:rsidRDefault="00BE469B" w:rsidP="00115D0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AC5">
        <w:rPr>
          <w:rFonts w:ascii="Times New Roman" w:hAnsi="Times New Roman" w:cs="Times New Roman"/>
          <w:b/>
          <w:sz w:val="28"/>
          <w:szCs w:val="28"/>
        </w:rPr>
        <w:lastRenderedPageBreak/>
        <w:t>1.2. Планируемые результаты освоения Программы</w:t>
      </w:r>
    </w:p>
    <w:p w:rsidR="00BE469B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6D9">
        <w:rPr>
          <w:rFonts w:ascii="Times New Roman" w:hAnsi="Times New Roman" w:cs="Times New Roman"/>
          <w:sz w:val="28"/>
          <w:szCs w:val="28"/>
        </w:rPr>
        <w:t xml:space="preserve">Результатами освоения Программы являются целевые ориентиры дошкольного образования, которые представляют социально-нормативные возрастные характеристики возможных достижений ребенка и описаны в Федеральном государственном стандарте дошкольного образования.    </w:t>
      </w:r>
    </w:p>
    <w:p w:rsidR="00BE469B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данных целевых ориентиров в рабочей программе сформированы предполагаемые результаты её освоения детьми</w:t>
      </w:r>
      <w:r w:rsidRPr="009E36D9">
        <w:rPr>
          <w:rFonts w:ascii="Times New Roman" w:hAnsi="Times New Roman" w:cs="Times New Roman"/>
          <w:sz w:val="28"/>
          <w:szCs w:val="28"/>
        </w:rPr>
        <w:t xml:space="preserve"> </w:t>
      </w:r>
      <w:r w:rsidR="004D4628" w:rsidRPr="004D4628">
        <w:rPr>
          <w:rFonts w:ascii="Times New Roman" w:hAnsi="Times New Roman" w:cs="Times New Roman"/>
          <w:sz w:val="28"/>
          <w:szCs w:val="28"/>
        </w:rPr>
        <w:t>2-й младшей группы</w:t>
      </w:r>
      <w:r w:rsidRPr="004D4628">
        <w:rPr>
          <w:rFonts w:ascii="Times New Roman" w:hAnsi="Times New Roman" w:cs="Times New Roman"/>
          <w:sz w:val="28"/>
          <w:szCs w:val="28"/>
        </w:rPr>
        <w:t xml:space="preserve"> «</w:t>
      </w:r>
      <w:r w:rsidR="00115D0C">
        <w:rPr>
          <w:rFonts w:ascii="Times New Roman" w:hAnsi="Times New Roman" w:cs="Times New Roman"/>
          <w:sz w:val="28"/>
          <w:szCs w:val="28"/>
        </w:rPr>
        <w:t>Одуванчик</w:t>
      </w:r>
      <w:r w:rsidRPr="004D4628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E36D9">
        <w:rPr>
          <w:rFonts w:ascii="Times New Roman" w:hAnsi="Times New Roman" w:cs="Times New Roman"/>
          <w:sz w:val="28"/>
          <w:szCs w:val="28"/>
        </w:rPr>
        <w:t xml:space="preserve">Предполагаемые результаты произведены </w:t>
      </w:r>
      <w:proofErr w:type="gramStart"/>
      <w:r w:rsidRPr="009E36D9">
        <w:rPr>
          <w:rFonts w:ascii="Times New Roman" w:hAnsi="Times New Roman" w:cs="Times New Roman"/>
          <w:sz w:val="28"/>
          <w:szCs w:val="28"/>
        </w:rPr>
        <w:t>с соответствии</w:t>
      </w:r>
      <w:proofErr w:type="gramEnd"/>
      <w:r w:rsidRPr="009E36D9">
        <w:rPr>
          <w:rFonts w:ascii="Times New Roman" w:hAnsi="Times New Roman" w:cs="Times New Roman"/>
          <w:sz w:val="28"/>
          <w:szCs w:val="28"/>
        </w:rPr>
        <w:t xml:space="preserve"> с направлениями развития и образования детей (образовательными областями) и представлены в таблице</w:t>
      </w:r>
      <w:r w:rsidR="003D0C22">
        <w:rPr>
          <w:rFonts w:ascii="Times New Roman" w:hAnsi="Times New Roman" w:cs="Times New Roman"/>
          <w:sz w:val="28"/>
          <w:szCs w:val="28"/>
        </w:rPr>
        <w:t>.</w:t>
      </w:r>
    </w:p>
    <w:p w:rsidR="003D0C22" w:rsidRDefault="003D0C22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70"/>
        <w:gridCol w:w="7386"/>
      </w:tblGrid>
      <w:tr w:rsidR="00BE469B" w:rsidTr="00A049CA">
        <w:tc>
          <w:tcPr>
            <w:tcW w:w="3085" w:type="dxa"/>
            <w:vAlign w:val="center"/>
          </w:tcPr>
          <w:p w:rsidR="00BE469B" w:rsidRDefault="00BE469B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область и </w:t>
            </w:r>
            <w:r w:rsidRPr="003C1D83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7533" w:type="dxa"/>
            <w:vAlign w:val="center"/>
          </w:tcPr>
          <w:p w:rsidR="00BE469B" w:rsidRDefault="00BE469B" w:rsidP="00CB6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развития ребенка </w:t>
            </w:r>
            <w:r w:rsidR="00CB6B71">
              <w:rPr>
                <w:rFonts w:ascii="Times New Roman" w:hAnsi="Times New Roman" w:cs="Times New Roman"/>
                <w:sz w:val="28"/>
                <w:szCs w:val="28"/>
              </w:rPr>
              <w:t xml:space="preserve">2-й младш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</w:tr>
      <w:tr w:rsidR="00BE469B" w:rsidTr="00A049CA">
        <w:tc>
          <w:tcPr>
            <w:tcW w:w="10618" w:type="dxa"/>
            <w:gridSpan w:val="2"/>
          </w:tcPr>
          <w:p w:rsidR="00BE469B" w:rsidRDefault="00BE469B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</w:tr>
      <w:tr w:rsidR="00BE469B" w:rsidTr="00A049CA">
        <w:tc>
          <w:tcPr>
            <w:tcW w:w="3085" w:type="dxa"/>
          </w:tcPr>
          <w:p w:rsidR="00BE469B" w:rsidRPr="007E62F6" w:rsidRDefault="00BE469B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2F6">
              <w:rPr>
                <w:rFonts w:ascii="Times New Roman" w:hAnsi="Times New Roman" w:cs="Times New Roman"/>
                <w:sz w:val="28"/>
                <w:szCs w:val="28"/>
              </w:rPr>
              <w:t xml:space="preserve">Ребенок в семье и сообществе </w:t>
            </w:r>
          </w:p>
        </w:tc>
        <w:tc>
          <w:tcPr>
            <w:tcW w:w="7533" w:type="dxa"/>
          </w:tcPr>
          <w:p w:rsidR="00CB6B71" w:rsidRPr="00F52A50" w:rsidRDefault="00F52A50" w:rsidP="00F52A50">
            <w:pPr>
              <w:shd w:val="clear" w:color="auto" w:fill="FFFFFF"/>
              <w:tabs>
                <w:tab w:val="num" w:pos="176"/>
              </w:tabs>
              <w:ind w:left="176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CB6B71" w:rsidRPr="00F52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ставление о нормах и ценностях, принятых в обществе, включая моральные и нравственные ценности; </w:t>
            </w:r>
          </w:p>
          <w:p w:rsidR="00E42AD3" w:rsidRPr="00F52A50" w:rsidRDefault="006B0358" w:rsidP="00F52A50">
            <w:pPr>
              <w:tabs>
                <w:tab w:val="left" w:pos="10206"/>
              </w:tabs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813">
              <w:rPr>
                <w:rFonts w:ascii="Times New Roman" w:hAnsi="Times New Roman" w:cs="Times New Roman"/>
                <w:sz w:val="28"/>
                <w:szCs w:val="28"/>
              </w:rPr>
              <w:t xml:space="preserve">понятие об </w:t>
            </w:r>
            <w:r w:rsidR="00CB6B71" w:rsidRPr="00DA0813">
              <w:rPr>
                <w:rFonts w:ascii="Times New Roman" w:hAnsi="Times New Roman" w:cs="Times New Roman"/>
                <w:sz w:val="28"/>
                <w:szCs w:val="28"/>
              </w:rPr>
              <w:t>элементарны</w:t>
            </w:r>
            <w:r w:rsidRPr="00DA081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CB6B71" w:rsidRPr="00DA0813">
              <w:rPr>
                <w:rFonts w:ascii="Times New Roman" w:hAnsi="Times New Roman" w:cs="Times New Roman"/>
                <w:sz w:val="28"/>
                <w:szCs w:val="28"/>
              </w:rPr>
              <w:t xml:space="preserve"> общеприняты</w:t>
            </w:r>
            <w:r w:rsidRPr="00DA081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CB6B71" w:rsidRPr="00DA0813">
              <w:rPr>
                <w:rFonts w:ascii="Times New Roman" w:hAnsi="Times New Roman" w:cs="Times New Roman"/>
                <w:sz w:val="28"/>
                <w:szCs w:val="28"/>
              </w:rPr>
              <w:t xml:space="preserve"> норма</w:t>
            </w:r>
            <w:r w:rsidRPr="00DA081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CB6B71" w:rsidRPr="00DA0813">
              <w:rPr>
                <w:rFonts w:ascii="Times New Roman" w:hAnsi="Times New Roman" w:cs="Times New Roman"/>
                <w:sz w:val="28"/>
                <w:szCs w:val="28"/>
              </w:rPr>
              <w:t xml:space="preserve"> и правила</w:t>
            </w:r>
            <w:r w:rsidRPr="00DA081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CB6B71" w:rsidRPr="00DA0813">
              <w:rPr>
                <w:rFonts w:ascii="Times New Roman" w:hAnsi="Times New Roman" w:cs="Times New Roman"/>
                <w:sz w:val="28"/>
                <w:szCs w:val="28"/>
              </w:rPr>
              <w:t xml:space="preserve"> взаимоотношения со сверстниками и взрослыми;</w:t>
            </w:r>
            <w:r w:rsidR="00F52A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6B71" w:rsidRPr="00DA0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ость к совместной деятельности со сверстниками,</w:t>
            </w:r>
            <w:r w:rsidR="00CB6B71" w:rsidRPr="00DA0813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Pr="00DA0813">
              <w:rPr>
                <w:rFonts w:ascii="Times New Roman" w:hAnsi="Times New Roman" w:cs="Times New Roman"/>
                <w:sz w:val="28"/>
                <w:szCs w:val="28"/>
              </w:rPr>
              <w:t>звитие</w:t>
            </w:r>
            <w:r w:rsidR="00CB6B71" w:rsidRPr="00DA0813">
              <w:rPr>
                <w:rFonts w:ascii="Times New Roman" w:hAnsi="Times New Roman" w:cs="Times New Roman"/>
                <w:sz w:val="28"/>
                <w:szCs w:val="28"/>
              </w:rPr>
              <w:t xml:space="preserve"> игров</w:t>
            </w:r>
            <w:r w:rsidRPr="00DA0813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CB6B71" w:rsidRPr="00DA0813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</w:t>
            </w:r>
            <w:r w:rsidRPr="00DA081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B6B71" w:rsidRPr="00DA0813">
              <w:rPr>
                <w:rFonts w:ascii="Times New Roman" w:hAnsi="Times New Roman" w:cs="Times New Roman"/>
                <w:sz w:val="28"/>
                <w:szCs w:val="28"/>
              </w:rPr>
              <w:t xml:space="preserve"> детей;</w:t>
            </w:r>
            <w:r w:rsidR="00CB6B71" w:rsidRPr="00DA0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CB6B71" w:rsidRPr="00F52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ст</w:t>
            </w:r>
            <w:r w:rsidRPr="00F52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CB6B71" w:rsidRPr="00F52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целенаправленност</w:t>
            </w:r>
            <w:r w:rsidRPr="00F52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CB6B71" w:rsidRPr="00F52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="00CB6B71" w:rsidRPr="00F52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егуляци</w:t>
            </w:r>
            <w:r w:rsidRPr="00F52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proofErr w:type="spellEnd"/>
            <w:r w:rsidR="00CB6B71" w:rsidRPr="00F52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="00F52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и</w:t>
            </w:r>
            <w:r w:rsidR="00CB6B71" w:rsidRPr="00F52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действий;</w:t>
            </w:r>
            <w:r w:rsidR="00F52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B6B71" w:rsidRPr="00F52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социального и эмоционального интеллекта, эмоциональной отзывчивости, сопереживания, </w:t>
            </w:r>
            <w:r w:rsidR="00CB6B71" w:rsidRPr="00DA0813">
              <w:rPr>
                <w:rFonts w:ascii="Times New Roman" w:hAnsi="Times New Roman" w:cs="Times New Roman"/>
                <w:sz w:val="28"/>
                <w:szCs w:val="28"/>
              </w:rPr>
              <w:t>представление о гендерной, семейной, гражданской принадлежности, патриотические чувства, чувство принадлежности к мировому сообществу</w:t>
            </w:r>
            <w:r w:rsidRPr="00DA081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F52A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6B71" w:rsidRPr="00F52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</w:t>
            </w:r>
            <w:r w:rsidRPr="00F52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CB6B71" w:rsidRPr="00F52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личных данных (имя, возраст в годах), о собственной принадлежности  к членам своей семьи и группы детского сада</w:t>
            </w:r>
            <w:r w:rsidRPr="00F52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F52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B6B71" w:rsidRPr="00F52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</w:t>
            </w:r>
            <w:r w:rsidRPr="00F52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="00CB6B71" w:rsidRPr="00F52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ооценк</w:t>
            </w:r>
            <w:r w:rsidRPr="00F52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</w:t>
            </w:r>
          </w:p>
        </w:tc>
      </w:tr>
      <w:tr w:rsidR="00BE469B" w:rsidTr="00A049CA">
        <w:tc>
          <w:tcPr>
            <w:tcW w:w="3085" w:type="dxa"/>
          </w:tcPr>
          <w:p w:rsidR="00BE469B" w:rsidRDefault="00BE469B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бслуживание, самостоятельность, трудовое воспитание</w:t>
            </w:r>
          </w:p>
        </w:tc>
        <w:tc>
          <w:tcPr>
            <w:tcW w:w="7533" w:type="dxa"/>
          </w:tcPr>
          <w:p w:rsidR="00E42AD3" w:rsidRPr="00F52A50" w:rsidRDefault="00F52A50" w:rsidP="00F52A50">
            <w:pPr>
              <w:shd w:val="clear" w:color="auto" w:fill="FFFFFF"/>
              <w:tabs>
                <w:tab w:val="num" w:pos="176"/>
              </w:tabs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CB6B71" w:rsidRPr="00F52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стоятельност</w:t>
            </w:r>
            <w:r w:rsidR="006B0358" w:rsidRPr="00F52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CB6B71" w:rsidRPr="00F52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целенаправленност</w:t>
            </w:r>
            <w:r w:rsidR="006B0358" w:rsidRPr="00F52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CB6B71" w:rsidRPr="00F52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="00CB6B71" w:rsidRPr="00F52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егуляци</w:t>
            </w:r>
            <w:r w:rsidR="006B0358" w:rsidRPr="00F52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proofErr w:type="spellEnd"/>
            <w:r w:rsidR="00CB6B71" w:rsidRPr="00F52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и</w:t>
            </w:r>
            <w:r w:rsidR="00CB6B71" w:rsidRPr="00F52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действий; позитивные установки к различным видам труда и творчества</w:t>
            </w:r>
            <w:r w:rsidR="006B0358" w:rsidRPr="00F52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B6B71" w:rsidRPr="00F52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ные представления о труде взрослых, его роли в обществе и жизни каждого человека, ценностное отношение к собственному труду, труду других людей и его результатам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42AD3" w:rsidRPr="00F52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основных процессов самообслуживания</w:t>
            </w:r>
            <w:r w:rsidR="00DA0813" w:rsidRPr="00F52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42AD3" w:rsidRPr="00F52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</w:t>
            </w:r>
            <w:r w:rsidR="00DA0813" w:rsidRPr="00F52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E42AD3" w:rsidRPr="00F52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удобном и безопасном способе выполнения простейших трудовых поручений</w:t>
            </w:r>
            <w:r w:rsidR="00DA0813" w:rsidRPr="00F52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42AD3" w:rsidRPr="00F52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</w:t>
            </w:r>
            <w:r w:rsidR="00DA0813" w:rsidRPr="00F52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E42AD3" w:rsidRPr="00F52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способах обращения ко взрослому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</w:t>
            </w:r>
            <w:r w:rsidR="00E42AD3" w:rsidRPr="00F52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рстнику за помощью в процессе самообслужи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="00E42AD3" w:rsidRPr="00F52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умени</w:t>
            </w:r>
            <w:r w:rsidR="00DA0813" w:rsidRPr="00F52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E42AD3" w:rsidRPr="00F52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ражать благодарн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.</w:t>
            </w:r>
          </w:p>
        </w:tc>
      </w:tr>
      <w:tr w:rsidR="00BE469B" w:rsidTr="00A049CA">
        <w:tc>
          <w:tcPr>
            <w:tcW w:w="3085" w:type="dxa"/>
          </w:tcPr>
          <w:p w:rsidR="00BE469B" w:rsidRDefault="00BE469B" w:rsidP="00F52A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 безопасности</w:t>
            </w:r>
          </w:p>
        </w:tc>
        <w:tc>
          <w:tcPr>
            <w:tcW w:w="7533" w:type="dxa"/>
          </w:tcPr>
          <w:p w:rsidR="00BE469B" w:rsidRPr="00DA0813" w:rsidRDefault="00F52A50" w:rsidP="00115D0C">
            <w:pPr>
              <w:shd w:val="clear" w:color="auto" w:fill="FFFFFF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ние элементарных правил безопасности в </w:t>
            </w:r>
            <w:r w:rsidR="00CB6B71" w:rsidRPr="00F52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ту, социуме, природе</w:t>
            </w:r>
            <w:r w:rsidR="00DA0813" w:rsidRPr="00F52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B6B71" w:rsidRPr="00DA0813">
              <w:rPr>
                <w:rFonts w:ascii="Times New Roman" w:hAnsi="Times New Roman" w:cs="Times New Roman"/>
                <w:sz w:val="28"/>
                <w:szCs w:val="28"/>
              </w:rPr>
              <w:t>представлени</w:t>
            </w:r>
            <w:r w:rsidR="00DA08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B6B71" w:rsidRPr="00DA0813">
              <w:rPr>
                <w:rFonts w:ascii="Times New Roman" w:hAnsi="Times New Roman" w:cs="Times New Roman"/>
                <w:sz w:val="28"/>
                <w:szCs w:val="28"/>
              </w:rPr>
              <w:t xml:space="preserve"> об опасных для человека и окружающего мира природы ситуациях и способах поведения в них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ние </w:t>
            </w:r>
            <w:r w:rsidR="00CB6B71" w:rsidRPr="00DA0813">
              <w:rPr>
                <w:rFonts w:ascii="Times New Roman" w:hAnsi="Times New Roman" w:cs="Times New Roman"/>
                <w:sz w:val="28"/>
                <w:szCs w:val="28"/>
              </w:rPr>
              <w:t>правил безопасного для человека и окружающего мира поведени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6B71" w:rsidRPr="00DA0813">
              <w:rPr>
                <w:rFonts w:ascii="Times New Roman" w:hAnsi="Times New Roman" w:cs="Times New Roman"/>
                <w:sz w:val="28"/>
                <w:szCs w:val="28"/>
              </w:rPr>
              <w:t>знани</w:t>
            </w:r>
            <w:r w:rsidR="00DA08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B6B71" w:rsidRPr="00DA0813">
              <w:rPr>
                <w:rFonts w:ascii="Times New Roman" w:hAnsi="Times New Roman" w:cs="Times New Roman"/>
                <w:sz w:val="28"/>
                <w:szCs w:val="28"/>
              </w:rPr>
              <w:t xml:space="preserve"> о правилах безопасности дорожного движения в качестве пешехода и пассажира транспортного средства.</w:t>
            </w:r>
          </w:p>
        </w:tc>
      </w:tr>
      <w:tr w:rsidR="00BE469B" w:rsidTr="00A049CA">
        <w:tc>
          <w:tcPr>
            <w:tcW w:w="10618" w:type="dxa"/>
            <w:gridSpan w:val="2"/>
          </w:tcPr>
          <w:p w:rsidR="00BE469B" w:rsidRPr="00DA0813" w:rsidRDefault="00BE469B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8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ое развитие</w:t>
            </w:r>
          </w:p>
        </w:tc>
      </w:tr>
      <w:tr w:rsidR="00BE469B" w:rsidTr="00A049CA">
        <w:tc>
          <w:tcPr>
            <w:tcW w:w="3085" w:type="dxa"/>
          </w:tcPr>
          <w:p w:rsidR="00BE469B" w:rsidRDefault="00BE469B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ЭМП</w:t>
            </w:r>
          </w:p>
        </w:tc>
        <w:tc>
          <w:tcPr>
            <w:tcW w:w="7533" w:type="dxa"/>
          </w:tcPr>
          <w:p w:rsidR="00B8183D" w:rsidRPr="00DA0813" w:rsidRDefault="00DA1120" w:rsidP="007342F9">
            <w:pPr>
              <w:tabs>
                <w:tab w:val="left" w:pos="10206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8183D">
              <w:rPr>
                <w:rFonts w:ascii="Times New Roman" w:hAnsi="Times New Roman" w:cs="Times New Roman"/>
                <w:sz w:val="28"/>
                <w:szCs w:val="28"/>
              </w:rPr>
              <w:t>своение понятий «много», «мало», «один», «больше - меньше», «столько же», «поровну»;</w:t>
            </w:r>
            <w:r w:rsidR="007342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183D">
              <w:rPr>
                <w:rFonts w:ascii="Times New Roman" w:hAnsi="Times New Roman" w:cs="Times New Roman"/>
                <w:sz w:val="28"/>
                <w:szCs w:val="28"/>
              </w:rPr>
              <w:t>освоение начального счета;</w:t>
            </w:r>
            <w:r w:rsidR="007342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183D">
              <w:rPr>
                <w:rFonts w:ascii="Times New Roman" w:hAnsi="Times New Roman" w:cs="Times New Roman"/>
                <w:sz w:val="28"/>
                <w:szCs w:val="28"/>
              </w:rPr>
              <w:t>умение различать простейшие геометрические фигуры, называть их и описывать.</w:t>
            </w:r>
          </w:p>
        </w:tc>
      </w:tr>
      <w:tr w:rsidR="00BE469B" w:rsidTr="00A049CA">
        <w:tc>
          <w:tcPr>
            <w:tcW w:w="3085" w:type="dxa"/>
          </w:tcPr>
          <w:p w:rsidR="00BE469B" w:rsidRDefault="00BE469B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-исследовательской деятельности</w:t>
            </w:r>
          </w:p>
        </w:tc>
        <w:tc>
          <w:tcPr>
            <w:tcW w:w="7533" w:type="dxa"/>
          </w:tcPr>
          <w:p w:rsidR="00207D11" w:rsidRPr="00207D11" w:rsidRDefault="00DA1120" w:rsidP="007342F9">
            <w:pPr>
              <w:tabs>
                <w:tab w:val="left" w:pos="10206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8183D">
              <w:rPr>
                <w:rFonts w:ascii="Times New Roman" w:hAnsi="Times New Roman" w:cs="Times New Roman"/>
                <w:sz w:val="28"/>
                <w:szCs w:val="28"/>
              </w:rPr>
              <w:t>мение</w:t>
            </w:r>
            <w:r w:rsidR="00207D11" w:rsidRPr="00207D11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</w:t>
            </w:r>
            <w:r w:rsidR="00B8183D">
              <w:rPr>
                <w:rFonts w:ascii="Times New Roman" w:hAnsi="Times New Roman" w:cs="Times New Roman"/>
                <w:sz w:val="28"/>
                <w:szCs w:val="28"/>
              </w:rPr>
              <w:t>ваться</w:t>
            </w:r>
            <w:r w:rsidR="00207D11" w:rsidRPr="00207D11">
              <w:rPr>
                <w:rFonts w:ascii="Times New Roman" w:hAnsi="Times New Roman" w:cs="Times New Roman"/>
                <w:sz w:val="28"/>
                <w:szCs w:val="28"/>
              </w:rPr>
              <w:t xml:space="preserve"> в помещении и на участке детского сада</w:t>
            </w:r>
            <w:r w:rsidR="00B818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342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D11" w:rsidRPr="00207D11">
              <w:rPr>
                <w:rFonts w:ascii="Times New Roman" w:hAnsi="Times New Roman" w:cs="Times New Roman"/>
                <w:sz w:val="28"/>
                <w:szCs w:val="28"/>
              </w:rPr>
              <w:t>первоначальные представления о некоторых видах труда взрослых, простейших трудовых операциях и материалах</w:t>
            </w:r>
            <w:r w:rsidR="00B818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E469B" w:rsidTr="00A049CA">
        <w:tc>
          <w:tcPr>
            <w:tcW w:w="3085" w:type="dxa"/>
          </w:tcPr>
          <w:p w:rsidR="00BE469B" w:rsidRDefault="00BE469B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предметным окружением</w:t>
            </w:r>
          </w:p>
        </w:tc>
        <w:tc>
          <w:tcPr>
            <w:tcW w:w="7533" w:type="dxa"/>
          </w:tcPr>
          <w:p w:rsidR="00207D11" w:rsidRPr="00207D11" w:rsidRDefault="00DA1120" w:rsidP="007342F9">
            <w:pPr>
              <w:tabs>
                <w:tab w:val="left" w:pos="10206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8183D">
              <w:rPr>
                <w:rFonts w:ascii="Times New Roman" w:hAnsi="Times New Roman" w:cs="Times New Roman"/>
                <w:sz w:val="28"/>
                <w:szCs w:val="28"/>
              </w:rPr>
              <w:t xml:space="preserve">мение </w:t>
            </w:r>
            <w:r w:rsidR="00207D11" w:rsidRPr="00207D11">
              <w:rPr>
                <w:rFonts w:ascii="Times New Roman" w:hAnsi="Times New Roman" w:cs="Times New Roman"/>
                <w:sz w:val="28"/>
                <w:szCs w:val="28"/>
              </w:rPr>
              <w:t>ориентиров</w:t>
            </w:r>
            <w:r w:rsidR="00B8183D">
              <w:rPr>
                <w:rFonts w:ascii="Times New Roman" w:hAnsi="Times New Roman" w:cs="Times New Roman"/>
                <w:sz w:val="28"/>
                <w:szCs w:val="28"/>
              </w:rPr>
              <w:t>аться</w:t>
            </w:r>
            <w:r w:rsidR="00207D11" w:rsidRPr="00207D11">
              <w:rPr>
                <w:rFonts w:ascii="Times New Roman" w:hAnsi="Times New Roman" w:cs="Times New Roman"/>
                <w:sz w:val="28"/>
                <w:szCs w:val="28"/>
              </w:rPr>
              <w:t xml:space="preserve"> в помещении и на участке детского сада</w:t>
            </w:r>
            <w:r w:rsidR="00B818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342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D11" w:rsidRPr="00207D11">
              <w:rPr>
                <w:rFonts w:ascii="Times New Roman" w:hAnsi="Times New Roman" w:cs="Times New Roman"/>
                <w:sz w:val="28"/>
                <w:szCs w:val="28"/>
              </w:rPr>
              <w:t>первоначальные представления о некоторых видах труда взрослых, простейших трудовых операциях и материалах</w:t>
            </w:r>
            <w:r w:rsidR="00B818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342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D11" w:rsidRPr="00207D11">
              <w:rPr>
                <w:rFonts w:ascii="Times New Roman" w:hAnsi="Times New Roman" w:cs="Times New Roman"/>
                <w:sz w:val="28"/>
                <w:szCs w:val="28"/>
              </w:rPr>
              <w:t xml:space="preserve">первичные представления об основных источниках опасности в быту </w:t>
            </w:r>
            <w:r w:rsidR="00B8183D">
              <w:rPr>
                <w:rFonts w:ascii="Times New Roman" w:hAnsi="Times New Roman" w:cs="Times New Roman"/>
                <w:sz w:val="28"/>
                <w:szCs w:val="28"/>
              </w:rPr>
              <w:t>и в природе.</w:t>
            </w:r>
          </w:p>
        </w:tc>
      </w:tr>
      <w:tr w:rsidR="00BE469B" w:rsidTr="00A049CA">
        <w:tc>
          <w:tcPr>
            <w:tcW w:w="3085" w:type="dxa"/>
          </w:tcPr>
          <w:p w:rsidR="00BE469B" w:rsidRDefault="00BE469B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социальным миром</w:t>
            </w:r>
          </w:p>
        </w:tc>
        <w:tc>
          <w:tcPr>
            <w:tcW w:w="7533" w:type="dxa"/>
          </w:tcPr>
          <w:p w:rsidR="00207D11" w:rsidRPr="00207D11" w:rsidRDefault="00DA1120" w:rsidP="007342F9">
            <w:pPr>
              <w:tabs>
                <w:tab w:val="left" w:pos="10206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8183D">
              <w:rPr>
                <w:rFonts w:ascii="Times New Roman" w:hAnsi="Times New Roman" w:cs="Times New Roman"/>
                <w:sz w:val="28"/>
                <w:szCs w:val="28"/>
              </w:rPr>
              <w:t xml:space="preserve">редставление о </w:t>
            </w:r>
            <w:r w:rsidR="00207D11" w:rsidRPr="00B8183D">
              <w:rPr>
                <w:rFonts w:ascii="Times New Roman" w:hAnsi="Times New Roman" w:cs="Times New Roman"/>
                <w:sz w:val="28"/>
                <w:szCs w:val="28"/>
              </w:rPr>
              <w:t>нравственн</w:t>
            </w:r>
            <w:r w:rsidR="00B8183D">
              <w:rPr>
                <w:rFonts w:ascii="Times New Roman" w:hAnsi="Times New Roman" w:cs="Times New Roman"/>
                <w:sz w:val="28"/>
                <w:szCs w:val="28"/>
              </w:rPr>
              <w:t>ости на</w:t>
            </w:r>
            <w:r w:rsidR="00207D11" w:rsidRPr="00B8183D">
              <w:rPr>
                <w:rFonts w:ascii="Times New Roman" w:hAnsi="Times New Roman" w:cs="Times New Roman"/>
                <w:sz w:val="28"/>
                <w:szCs w:val="28"/>
              </w:rPr>
              <w:t xml:space="preserve"> примерах  положительного и отрицательного поведения, хороших и плохих поступков  из жизни, мультфильмов, литературы и др.</w:t>
            </w:r>
            <w:r w:rsidR="00B818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342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D11" w:rsidRPr="00207D11">
              <w:rPr>
                <w:rFonts w:ascii="Times New Roman" w:hAnsi="Times New Roman" w:cs="Times New Roman"/>
                <w:sz w:val="28"/>
                <w:szCs w:val="28"/>
              </w:rPr>
              <w:t>представлени</w:t>
            </w:r>
            <w:r w:rsidR="00B818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07D11" w:rsidRPr="00207D11">
              <w:rPr>
                <w:rFonts w:ascii="Times New Roman" w:hAnsi="Times New Roman" w:cs="Times New Roman"/>
                <w:sz w:val="28"/>
                <w:szCs w:val="28"/>
              </w:rPr>
              <w:t xml:space="preserve"> о личных данных, о собственной принадлежности  к членам своей семьи и группы детского сада</w:t>
            </w:r>
            <w:r w:rsidR="00B818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342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18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07D11" w:rsidRPr="00207D11">
              <w:rPr>
                <w:rFonts w:ascii="Times New Roman" w:hAnsi="Times New Roman" w:cs="Times New Roman"/>
                <w:sz w:val="28"/>
                <w:szCs w:val="28"/>
              </w:rPr>
              <w:t>редставлени</w:t>
            </w:r>
            <w:r w:rsidR="00B818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07D11" w:rsidRPr="00207D11">
              <w:rPr>
                <w:rFonts w:ascii="Times New Roman" w:hAnsi="Times New Roman" w:cs="Times New Roman"/>
                <w:sz w:val="28"/>
                <w:szCs w:val="28"/>
              </w:rPr>
              <w:t xml:space="preserve"> о  своей (и других людей) половой принадлежности</w:t>
            </w:r>
            <w:r w:rsidR="00B818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342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183D"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  <w:r w:rsidR="00207D11" w:rsidRPr="00207D11">
              <w:rPr>
                <w:rFonts w:ascii="Times New Roman" w:hAnsi="Times New Roman" w:cs="Times New Roman"/>
                <w:sz w:val="28"/>
                <w:szCs w:val="28"/>
              </w:rPr>
              <w:t xml:space="preserve"> в играх и повседневной жизни самостоятельно или по указанию взрослого воспроизводить несложные образцы социального поведения взрослых или детей (персонажей литературных произведений, мультфильмов и др.)</w:t>
            </w:r>
            <w:r w:rsidR="00B818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E469B" w:rsidTr="00A049CA">
        <w:tc>
          <w:tcPr>
            <w:tcW w:w="3085" w:type="dxa"/>
          </w:tcPr>
          <w:p w:rsidR="00BE469B" w:rsidRDefault="00BE469B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миром природы</w:t>
            </w:r>
          </w:p>
        </w:tc>
        <w:tc>
          <w:tcPr>
            <w:tcW w:w="7533" w:type="dxa"/>
          </w:tcPr>
          <w:p w:rsidR="00207D11" w:rsidRPr="00207D11" w:rsidRDefault="00DA1120" w:rsidP="007342F9">
            <w:pPr>
              <w:tabs>
                <w:tab w:val="left" w:pos="10206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8183D">
              <w:rPr>
                <w:rFonts w:ascii="Times New Roman" w:hAnsi="Times New Roman" w:cs="Times New Roman"/>
                <w:sz w:val="28"/>
                <w:szCs w:val="28"/>
              </w:rPr>
              <w:t>мение</w:t>
            </w:r>
            <w:r w:rsidR="00207D11" w:rsidRPr="00207D11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</w:t>
            </w:r>
            <w:r w:rsidR="00B8183D">
              <w:rPr>
                <w:rFonts w:ascii="Times New Roman" w:hAnsi="Times New Roman" w:cs="Times New Roman"/>
                <w:sz w:val="28"/>
                <w:szCs w:val="28"/>
              </w:rPr>
              <w:t>аться</w:t>
            </w:r>
            <w:r w:rsidR="00207D11" w:rsidRPr="00207D11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ке детского сада</w:t>
            </w:r>
            <w:r w:rsidR="00B818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342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D11" w:rsidRPr="00207D11">
              <w:rPr>
                <w:rFonts w:ascii="Times New Roman" w:hAnsi="Times New Roman" w:cs="Times New Roman"/>
                <w:sz w:val="28"/>
                <w:szCs w:val="28"/>
              </w:rPr>
              <w:t>первичные представления об основных источниках опасности в природе</w:t>
            </w:r>
            <w:r w:rsidR="00B818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342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D11" w:rsidRPr="00207D11">
              <w:rPr>
                <w:rFonts w:ascii="Times New Roman" w:hAnsi="Times New Roman" w:cs="Times New Roman"/>
                <w:sz w:val="28"/>
                <w:szCs w:val="28"/>
              </w:rPr>
              <w:t>первичные представления о некоторых правилах безопасного для окружающего мира поведения и у</w:t>
            </w:r>
            <w:r w:rsidR="00B8183D">
              <w:rPr>
                <w:rFonts w:ascii="Times New Roman" w:hAnsi="Times New Roman" w:cs="Times New Roman"/>
                <w:sz w:val="28"/>
                <w:szCs w:val="28"/>
              </w:rPr>
              <w:t>мение</w:t>
            </w:r>
            <w:r w:rsidR="00207D11" w:rsidRPr="00207D11">
              <w:rPr>
                <w:rFonts w:ascii="Times New Roman" w:hAnsi="Times New Roman" w:cs="Times New Roman"/>
                <w:sz w:val="28"/>
                <w:szCs w:val="28"/>
              </w:rPr>
              <w:t xml:space="preserve"> при напоминании взрослого их выполнять</w:t>
            </w:r>
            <w:r w:rsidR="00B818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E469B" w:rsidTr="00A049CA">
        <w:tc>
          <w:tcPr>
            <w:tcW w:w="10618" w:type="dxa"/>
            <w:gridSpan w:val="2"/>
          </w:tcPr>
          <w:p w:rsidR="00BE469B" w:rsidRPr="00DA0813" w:rsidRDefault="00BE469B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813"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</w:t>
            </w:r>
          </w:p>
        </w:tc>
      </w:tr>
      <w:tr w:rsidR="00BE469B" w:rsidTr="00A049CA">
        <w:tc>
          <w:tcPr>
            <w:tcW w:w="3085" w:type="dxa"/>
          </w:tcPr>
          <w:p w:rsidR="00BE469B" w:rsidRDefault="00BE469B" w:rsidP="00A049CA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ение к искусству</w:t>
            </w:r>
          </w:p>
        </w:tc>
        <w:tc>
          <w:tcPr>
            <w:tcW w:w="7533" w:type="dxa"/>
          </w:tcPr>
          <w:p w:rsidR="00FE4801" w:rsidRPr="00DA0813" w:rsidRDefault="00925A5D" w:rsidP="00925A5D">
            <w:pPr>
              <w:tabs>
                <w:tab w:val="left" w:pos="10206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разными видами искусства; э</w:t>
            </w:r>
            <w:r w:rsidR="00FE4801" w:rsidRPr="00145FC7">
              <w:rPr>
                <w:rFonts w:ascii="Times New Roman" w:hAnsi="Times New Roman" w:cs="Times New Roman"/>
                <w:sz w:val="28"/>
                <w:szCs w:val="28"/>
              </w:rPr>
              <w:t>моциональн</w:t>
            </w:r>
            <w:r w:rsidR="00145FC7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FE4801" w:rsidRPr="00145FC7">
              <w:rPr>
                <w:rFonts w:ascii="Times New Roman" w:hAnsi="Times New Roman" w:cs="Times New Roman"/>
                <w:sz w:val="28"/>
                <w:szCs w:val="28"/>
              </w:rPr>
              <w:t xml:space="preserve"> отзывчив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различным видам искусства;</w:t>
            </w:r>
            <w:r w:rsidR="00FE4801" w:rsidRPr="00145FC7">
              <w:rPr>
                <w:rFonts w:ascii="Times New Roman" w:hAnsi="Times New Roman" w:cs="Times New Roman"/>
                <w:sz w:val="28"/>
                <w:szCs w:val="28"/>
              </w:rPr>
              <w:t xml:space="preserve"> умение</w:t>
            </w:r>
            <w:r w:rsidR="00FE4801" w:rsidRPr="000522B4">
              <w:rPr>
                <w:rFonts w:ascii="Times New Roman" w:hAnsi="Times New Roman" w:cs="Times New Roman"/>
                <w:sz w:val="28"/>
                <w:szCs w:val="28"/>
              </w:rPr>
              <w:t xml:space="preserve"> сочувствовать персонажам, сопереживать им</w:t>
            </w:r>
            <w:r w:rsidR="00145F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342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5FC7">
              <w:rPr>
                <w:rFonts w:ascii="Times New Roman" w:hAnsi="Times New Roman" w:cs="Times New Roman"/>
                <w:sz w:val="28"/>
                <w:szCs w:val="28"/>
              </w:rPr>
              <w:t xml:space="preserve">усвоение </w:t>
            </w:r>
            <w:r w:rsidR="00FE4801" w:rsidRPr="000522B4">
              <w:rPr>
                <w:rFonts w:ascii="Times New Roman" w:hAnsi="Times New Roman" w:cs="Times New Roman"/>
                <w:sz w:val="28"/>
                <w:szCs w:val="28"/>
              </w:rPr>
              <w:t>нравственны</w:t>
            </w:r>
            <w:r w:rsidR="00145FC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FE4801" w:rsidRPr="000522B4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</w:t>
            </w:r>
            <w:r w:rsidR="00145FC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FE4801" w:rsidRPr="000522B4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gramStart"/>
            <w:r w:rsidR="00FE4801" w:rsidRPr="000522B4">
              <w:rPr>
                <w:rFonts w:ascii="Times New Roman" w:hAnsi="Times New Roman" w:cs="Times New Roman"/>
                <w:sz w:val="28"/>
                <w:szCs w:val="28"/>
              </w:rPr>
              <w:t>примерах  положительного</w:t>
            </w:r>
            <w:proofErr w:type="gramEnd"/>
            <w:r w:rsidR="00FE4801" w:rsidRPr="000522B4">
              <w:rPr>
                <w:rFonts w:ascii="Times New Roman" w:hAnsi="Times New Roman" w:cs="Times New Roman"/>
                <w:sz w:val="28"/>
                <w:szCs w:val="28"/>
              </w:rPr>
              <w:t xml:space="preserve"> и отрицательного поведения, хороших и плохих поступков  из мультфильмов, литературы и др.</w:t>
            </w:r>
            <w:r w:rsidR="00145F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342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4801" w:rsidRPr="000522B4">
              <w:rPr>
                <w:rFonts w:ascii="Times New Roman" w:hAnsi="Times New Roman" w:cs="Times New Roman"/>
                <w:sz w:val="28"/>
                <w:szCs w:val="28"/>
              </w:rPr>
              <w:t>разви</w:t>
            </w:r>
            <w:r w:rsidR="00145FC7">
              <w:rPr>
                <w:rFonts w:ascii="Times New Roman" w:hAnsi="Times New Roman" w:cs="Times New Roman"/>
                <w:sz w:val="28"/>
                <w:szCs w:val="28"/>
              </w:rPr>
              <w:t>тие</w:t>
            </w:r>
            <w:r w:rsidR="00FE4801" w:rsidRPr="000522B4">
              <w:rPr>
                <w:rFonts w:ascii="Times New Roman" w:hAnsi="Times New Roman" w:cs="Times New Roman"/>
                <w:sz w:val="28"/>
                <w:szCs w:val="28"/>
              </w:rPr>
              <w:t xml:space="preserve"> нравственно-ценн</w:t>
            </w:r>
            <w:r w:rsidR="00145FC7">
              <w:rPr>
                <w:rFonts w:ascii="Times New Roman" w:hAnsi="Times New Roman" w:cs="Times New Roman"/>
                <w:sz w:val="28"/>
                <w:szCs w:val="28"/>
              </w:rPr>
              <w:t>остн</w:t>
            </w:r>
            <w:r w:rsidR="007342F9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FE4801" w:rsidRPr="000522B4">
              <w:rPr>
                <w:rFonts w:ascii="Times New Roman" w:hAnsi="Times New Roman" w:cs="Times New Roman"/>
                <w:sz w:val="28"/>
                <w:szCs w:val="28"/>
              </w:rPr>
              <w:t xml:space="preserve"> словар</w:t>
            </w:r>
            <w:r w:rsidR="007342F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E4801" w:rsidRPr="000522B4">
              <w:rPr>
                <w:rFonts w:ascii="Times New Roman" w:hAnsi="Times New Roman" w:cs="Times New Roman"/>
                <w:sz w:val="28"/>
                <w:szCs w:val="28"/>
              </w:rPr>
              <w:t xml:space="preserve"> («хорошо» - «плохо», «нехорошо», «некрасиво», «добрый»    - «злой» и др.)</w:t>
            </w:r>
            <w:r w:rsidR="007342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E469B" w:rsidTr="00A049CA">
        <w:tc>
          <w:tcPr>
            <w:tcW w:w="3085" w:type="dxa"/>
          </w:tcPr>
          <w:p w:rsidR="00BE469B" w:rsidRDefault="00BE469B" w:rsidP="00A049CA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7533" w:type="dxa"/>
          </w:tcPr>
          <w:p w:rsidR="00BE469B" w:rsidRPr="00DA0813" w:rsidRDefault="00DA1120" w:rsidP="00DA1120">
            <w:pPr>
              <w:tabs>
                <w:tab w:val="left" w:pos="10206"/>
              </w:tabs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различными творческими материалами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ными вида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ехниками (рисование, раскрашивание, аппликация, лепка и</w:t>
            </w:r>
            <w:r w:rsidR="002E1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д.); умение выполнять работу по образцу; умение аккуратно раскрашивать картинку.</w:t>
            </w:r>
          </w:p>
        </w:tc>
      </w:tr>
      <w:tr w:rsidR="00BE469B" w:rsidTr="00A049CA">
        <w:tc>
          <w:tcPr>
            <w:tcW w:w="3085" w:type="dxa"/>
          </w:tcPr>
          <w:p w:rsidR="00BE469B" w:rsidRDefault="00BE469B" w:rsidP="00A049CA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ктивно-модельная деятельность</w:t>
            </w:r>
          </w:p>
        </w:tc>
        <w:tc>
          <w:tcPr>
            <w:tcW w:w="7533" w:type="dxa"/>
          </w:tcPr>
          <w:p w:rsidR="00BE469B" w:rsidRPr="00DA0813" w:rsidRDefault="00D7182E" w:rsidP="00D7182E">
            <w:pPr>
              <w:tabs>
                <w:tab w:val="left" w:pos="10206"/>
              </w:tabs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выполнять работу по образцу</w:t>
            </w:r>
            <w:r w:rsidR="00925A5D">
              <w:rPr>
                <w:rFonts w:ascii="Times New Roman" w:hAnsi="Times New Roman" w:cs="Times New Roman"/>
                <w:sz w:val="28"/>
                <w:szCs w:val="28"/>
              </w:rPr>
              <w:t>; умение сочетать детали по размеру и цвету; умение аккуратно выкладывать детали.</w:t>
            </w:r>
          </w:p>
        </w:tc>
      </w:tr>
      <w:tr w:rsidR="00BE469B" w:rsidTr="00A049CA">
        <w:tc>
          <w:tcPr>
            <w:tcW w:w="3085" w:type="dxa"/>
          </w:tcPr>
          <w:p w:rsidR="00BE469B" w:rsidRDefault="00BE469B" w:rsidP="00A049CA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7533" w:type="dxa"/>
          </w:tcPr>
          <w:p w:rsidR="00BE469B" w:rsidRPr="00DA0813" w:rsidRDefault="00DA1120" w:rsidP="00DA1120">
            <w:pPr>
              <w:tabs>
                <w:tab w:val="left" w:pos="10206"/>
              </w:tabs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тельное слушание музыки; заучивание и пение песен; освоение элементарных танцевальных движений и повторение их под музыку; умение координировать слова песни и соответствующие движения</w:t>
            </w:r>
            <w:r w:rsidR="00145F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E469B" w:rsidTr="00A049CA">
        <w:tc>
          <w:tcPr>
            <w:tcW w:w="10618" w:type="dxa"/>
            <w:gridSpan w:val="2"/>
          </w:tcPr>
          <w:p w:rsidR="00BE469B" w:rsidRPr="00DA0813" w:rsidRDefault="00BE469B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813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</w:tr>
      <w:tr w:rsidR="00BE469B" w:rsidTr="00A049CA">
        <w:tc>
          <w:tcPr>
            <w:tcW w:w="3085" w:type="dxa"/>
          </w:tcPr>
          <w:p w:rsidR="00BE469B" w:rsidRDefault="00BE469B" w:rsidP="00A049CA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чальных представлений о здоровом образе жизни</w:t>
            </w:r>
          </w:p>
        </w:tc>
        <w:tc>
          <w:tcPr>
            <w:tcW w:w="7533" w:type="dxa"/>
          </w:tcPr>
          <w:p w:rsidR="00BE469B" w:rsidRPr="00DA0813" w:rsidRDefault="00DA1120" w:rsidP="00DA1120">
            <w:pPr>
              <w:tabs>
                <w:tab w:val="left" w:pos="10206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B35AD" w:rsidRPr="000522B4">
              <w:rPr>
                <w:rFonts w:ascii="Times New Roman" w:hAnsi="Times New Roman" w:cs="Times New Roman"/>
                <w:sz w:val="28"/>
                <w:szCs w:val="28"/>
              </w:rPr>
              <w:t>своение основных процессов самообслуживания</w:t>
            </w:r>
            <w:r w:rsidR="004B35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нятие личное гигиены; понятие здоров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тания; </w:t>
            </w:r>
            <w:r w:rsidR="00573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7791"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  <w:proofErr w:type="gramEnd"/>
            <w:r w:rsidR="00573202">
              <w:rPr>
                <w:rFonts w:ascii="Times New Roman" w:hAnsi="Times New Roman" w:cs="Times New Roman"/>
                <w:sz w:val="28"/>
                <w:szCs w:val="28"/>
              </w:rPr>
              <w:t xml:space="preserve"> активно</w:t>
            </w:r>
            <w:r w:rsidR="00237791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573202">
              <w:rPr>
                <w:rFonts w:ascii="Times New Roman" w:hAnsi="Times New Roman" w:cs="Times New Roman"/>
                <w:sz w:val="28"/>
                <w:szCs w:val="28"/>
              </w:rPr>
              <w:t xml:space="preserve"> отдых</w:t>
            </w:r>
            <w:r w:rsidR="002377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7320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BE469B" w:rsidTr="00A049CA">
        <w:tc>
          <w:tcPr>
            <w:tcW w:w="3085" w:type="dxa"/>
          </w:tcPr>
          <w:p w:rsidR="00BE469B" w:rsidRDefault="00BE469B" w:rsidP="00A049CA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533" w:type="dxa"/>
          </w:tcPr>
          <w:p w:rsidR="00145FC7" w:rsidRPr="00BD245F" w:rsidRDefault="00BD245F" w:rsidP="00BD245F">
            <w:pPr>
              <w:tabs>
                <w:tab w:val="left" w:pos="10206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4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45FC7" w:rsidRPr="00BD245F">
              <w:rPr>
                <w:rFonts w:ascii="Times New Roman" w:hAnsi="Times New Roman" w:cs="Times New Roman"/>
                <w:sz w:val="28"/>
                <w:szCs w:val="28"/>
              </w:rPr>
              <w:t>ервичные представления о способах безопасного поведения, в том числе в различных видах детской деятельности</w:t>
            </w:r>
            <w:r w:rsidR="004B35AD" w:rsidRPr="00BD24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BD245F">
              <w:rPr>
                <w:rFonts w:ascii="Times New Roman" w:hAnsi="Times New Roman" w:cs="Times New Roman"/>
                <w:sz w:val="28"/>
                <w:szCs w:val="28"/>
              </w:rPr>
              <w:t xml:space="preserve"> умение выполнять прост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</w:t>
            </w:r>
            <w:r w:rsidRPr="00BD245F">
              <w:rPr>
                <w:rFonts w:ascii="Times New Roman" w:hAnsi="Times New Roman" w:cs="Times New Roman"/>
                <w:sz w:val="28"/>
                <w:szCs w:val="28"/>
              </w:rPr>
              <w:t>упражнения по примеру и при объяснении взросл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индивидуально, парами или в группах.</w:t>
            </w:r>
          </w:p>
        </w:tc>
      </w:tr>
    </w:tbl>
    <w:p w:rsidR="00BE469B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E469B" w:rsidRPr="00E348CA" w:rsidRDefault="00BE469B" w:rsidP="00BE469B">
      <w:pPr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8CA">
        <w:rPr>
          <w:rFonts w:ascii="Times New Roman" w:hAnsi="Times New Roman" w:cs="Times New Roman"/>
          <w:sz w:val="28"/>
          <w:szCs w:val="28"/>
        </w:rPr>
        <w:t>1.3.</w:t>
      </w:r>
      <w:r w:rsidRPr="00E348CA">
        <w:rPr>
          <w:rFonts w:ascii="Times New Roman" w:hAnsi="Times New Roman" w:cs="Times New Roman"/>
          <w:b/>
          <w:sz w:val="28"/>
          <w:szCs w:val="28"/>
        </w:rPr>
        <w:t xml:space="preserve"> Диагностика освоения детьми образовательной программы дошкольного образования</w:t>
      </w:r>
    </w:p>
    <w:p w:rsidR="00BE469B" w:rsidRPr="00E348CA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8CA">
        <w:rPr>
          <w:rFonts w:ascii="Times New Roman" w:hAnsi="Times New Roman" w:cs="Times New Roman"/>
          <w:sz w:val="28"/>
          <w:szCs w:val="28"/>
        </w:rPr>
        <w:t>Педагогическая диагностика проводится в ходе наблюдения за активностью детей в самостоятельной и совместной деятельности детей.</w:t>
      </w:r>
    </w:p>
    <w:p w:rsidR="00BE469B" w:rsidRPr="00AE6A61" w:rsidRDefault="00BE469B" w:rsidP="00BE469B">
      <w:pPr>
        <w:spacing w:after="0" w:line="220" w:lineRule="atLeast"/>
        <w:ind w:left="57" w:right="5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A61">
        <w:rPr>
          <w:rFonts w:ascii="Times New Roman" w:hAnsi="Times New Roman" w:cs="Times New Roman"/>
          <w:sz w:val="28"/>
          <w:szCs w:val="28"/>
        </w:rPr>
        <w:t>Результатами освоения Программы являются целевые ориентиры дошкольного образования, которые представляют социально-нормативные возрастные характеристики возможных достижений ребенка и описаны в Федеральном государственном стандарте дошкольного образования</w:t>
      </w:r>
      <w:r w:rsidRPr="00AE6A61">
        <w:rPr>
          <w:rFonts w:ascii="Times New Roman" w:hAnsi="Times New Roman" w:cs="Times New Roman"/>
          <w:b/>
          <w:sz w:val="28"/>
          <w:szCs w:val="28"/>
        </w:rPr>
        <w:t>.   Достижение целевых ориенти</w:t>
      </w:r>
      <w:r>
        <w:rPr>
          <w:rFonts w:ascii="Times New Roman" w:hAnsi="Times New Roman" w:cs="Times New Roman"/>
          <w:b/>
          <w:sz w:val="28"/>
          <w:szCs w:val="28"/>
        </w:rPr>
        <w:t>ров диагностируется через осво</w:t>
      </w:r>
      <w:r w:rsidRPr="00AE6A61">
        <w:rPr>
          <w:rFonts w:ascii="Times New Roman" w:hAnsi="Times New Roman" w:cs="Times New Roman"/>
          <w:b/>
          <w:sz w:val="28"/>
          <w:szCs w:val="28"/>
        </w:rPr>
        <w:t xml:space="preserve">ение </w:t>
      </w:r>
      <w:proofErr w:type="gramStart"/>
      <w:r w:rsidRPr="00AE6A61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разовательных областей</w:t>
      </w:r>
      <w:proofErr w:type="gramEnd"/>
      <w:r w:rsidRPr="00AE6A61">
        <w:rPr>
          <w:rFonts w:ascii="Times New Roman" w:hAnsi="Times New Roman" w:cs="Times New Roman"/>
          <w:b/>
          <w:sz w:val="28"/>
          <w:szCs w:val="28"/>
        </w:rPr>
        <w:t xml:space="preserve"> представленных в Программе М</w:t>
      </w:r>
      <w:r w:rsidR="00DB47EE">
        <w:rPr>
          <w:rFonts w:ascii="Times New Roman" w:hAnsi="Times New Roman" w:cs="Times New Roman"/>
          <w:b/>
          <w:sz w:val="28"/>
          <w:szCs w:val="28"/>
        </w:rPr>
        <w:t>А</w:t>
      </w:r>
      <w:r w:rsidRPr="00AE6A61">
        <w:rPr>
          <w:rFonts w:ascii="Times New Roman" w:hAnsi="Times New Roman" w:cs="Times New Roman"/>
          <w:b/>
          <w:sz w:val="28"/>
          <w:szCs w:val="28"/>
        </w:rPr>
        <w:t>ДОУ – детский сад «</w:t>
      </w:r>
      <w:r w:rsidR="00DB47EE">
        <w:rPr>
          <w:rFonts w:ascii="Times New Roman" w:hAnsi="Times New Roman" w:cs="Times New Roman"/>
          <w:b/>
          <w:sz w:val="28"/>
          <w:szCs w:val="28"/>
        </w:rPr>
        <w:t>Колосок</w:t>
      </w:r>
      <w:r w:rsidRPr="00AE6A61">
        <w:rPr>
          <w:rFonts w:ascii="Times New Roman" w:hAnsi="Times New Roman" w:cs="Times New Roman"/>
          <w:b/>
          <w:sz w:val="28"/>
          <w:szCs w:val="28"/>
        </w:rPr>
        <w:t>».</w:t>
      </w:r>
    </w:p>
    <w:p w:rsidR="00BE469B" w:rsidRPr="00E348CA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8CA">
        <w:rPr>
          <w:rFonts w:ascii="Times New Roman" w:hAnsi="Times New Roman" w:cs="Times New Roman"/>
          <w:sz w:val="28"/>
          <w:szCs w:val="28"/>
        </w:rPr>
        <w:t xml:space="preserve">Инструментарий </w:t>
      </w:r>
      <w:proofErr w:type="gramStart"/>
      <w:r w:rsidRPr="00E348CA">
        <w:rPr>
          <w:rFonts w:ascii="Times New Roman" w:hAnsi="Times New Roman" w:cs="Times New Roman"/>
          <w:sz w:val="28"/>
          <w:szCs w:val="28"/>
        </w:rPr>
        <w:t>педагогической  диагностики</w:t>
      </w:r>
      <w:proofErr w:type="gramEnd"/>
      <w:r w:rsidRPr="00E348CA">
        <w:rPr>
          <w:rFonts w:ascii="Times New Roman" w:hAnsi="Times New Roman" w:cs="Times New Roman"/>
          <w:sz w:val="28"/>
          <w:szCs w:val="28"/>
        </w:rPr>
        <w:t xml:space="preserve">  - карты детского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го</w:t>
      </w:r>
      <w:r w:rsidRPr="00E348CA">
        <w:rPr>
          <w:rFonts w:ascii="Times New Roman" w:hAnsi="Times New Roman" w:cs="Times New Roman"/>
          <w:sz w:val="28"/>
          <w:szCs w:val="28"/>
        </w:rPr>
        <w:t xml:space="preserve"> развития, позволяющие фиксировать динамику и перспективы развития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E348CA">
        <w:rPr>
          <w:rFonts w:ascii="Times New Roman" w:hAnsi="Times New Roman" w:cs="Times New Roman"/>
          <w:sz w:val="28"/>
          <w:szCs w:val="28"/>
        </w:rPr>
        <w:t xml:space="preserve">каждого ребенка  </w:t>
      </w:r>
      <w:r>
        <w:rPr>
          <w:rFonts w:ascii="Times New Roman" w:hAnsi="Times New Roman" w:cs="Times New Roman"/>
          <w:sz w:val="28"/>
          <w:szCs w:val="28"/>
        </w:rPr>
        <w:t xml:space="preserve"> так и группы в целом </w:t>
      </w:r>
      <w:r w:rsidRPr="00E348CA">
        <w:rPr>
          <w:rFonts w:ascii="Times New Roman" w:hAnsi="Times New Roman" w:cs="Times New Roman"/>
          <w:sz w:val="28"/>
          <w:szCs w:val="28"/>
        </w:rPr>
        <w:t>в ходе освоения образовательных областей:</w:t>
      </w:r>
    </w:p>
    <w:p w:rsidR="00BE469B" w:rsidRPr="00E348CA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8CA">
        <w:rPr>
          <w:rFonts w:ascii="Times New Roman" w:hAnsi="Times New Roman" w:cs="Times New Roman"/>
          <w:sz w:val="28"/>
          <w:szCs w:val="28"/>
        </w:rPr>
        <w:t>-социально-коммуникативного развития</w:t>
      </w:r>
    </w:p>
    <w:p w:rsidR="00BE469B" w:rsidRPr="00E348CA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8CA">
        <w:rPr>
          <w:rFonts w:ascii="Times New Roman" w:hAnsi="Times New Roman" w:cs="Times New Roman"/>
          <w:sz w:val="28"/>
          <w:szCs w:val="28"/>
        </w:rPr>
        <w:t>-познавательного развития</w:t>
      </w:r>
    </w:p>
    <w:p w:rsidR="00BE469B" w:rsidRPr="00E348CA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8CA">
        <w:rPr>
          <w:rFonts w:ascii="Times New Roman" w:hAnsi="Times New Roman" w:cs="Times New Roman"/>
          <w:sz w:val="28"/>
          <w:szCs w:val="28"/>
        </w:rPr>
        <w:t>-речевого развития</w:t>
      </w:r>
    </w:p>
    <w:p w:rsidR="00BE469B" w:rsidRPr="00E348CA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8CA">
        <w:rPr>
          <w:rFonts w:ascii="Times New Roman" w:hAnsi="Times New Roman" w:cs="Times New Roman"/>
          <w:sz w:val="28"/>
          <w:szCs w:val="28"/>
        </w:rPr>
        <w:t>-художественно-эстетического развития</w:t>
      </w:r>
    </w:p>
    <w:p w:rsidR="00BE469B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8CA">
        <w:rPr>
          <w:rFonts w:ascii="Times New Roman" w:hAnsi="Times New Roman" w:cs="Times New Roman"/>
          <w:sz w:val="28"/>
          <w:szCs w:val="28"/>
        </w:rPr>
        <w:t>-физического развития</w:t>
      </w:r>
    </w:p>
    <w:p w:rsidR="00BE469B" w:rsidRPr="00AE6A61" w:rsidRDefault="00BE469B" w:rsidP="00BE469B">
      <w:pPr>
        <w:spacing w:after="0" w:line="220" w:lineRule="atLeast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A61">
        <w:rPr>
          <w:rFonts w:ascii="Times New Roman" w:hAnsi="Times New Roman" w:cs="Times New Roman"/>
          <w:sz w:val="28"/>
          <w:szCs w:val="28"/>
        </w:rPr>
        <w:t xml:space="preserve">Диагностические карты детского развития разработаны в соответствии с программой </w:t>
      </w:r>
      <w:r w:rsidR="007307DC">
        <w:rPr>
          <w:rFonts w:ascii="Times New Roman" w:hAnsi="Times New Roman" w:cs="Times New Roman"/>
          <w:sz w:val="28"/>
          <w:szCs w:val="28"/>
        </w:rPr>
        <w:t>МАДОУ</w:t>
      </w:r>
      <w:r w:rsidRPr="00AE6A61">
        <w:rPr>
          <w:rFonts w:ascii="Times New Roman" w:hAnsi="Times New Roman" w:cs="Times New Roman"/>
          <w:sz w:val="28"/>
          <w:szCs w:val="28"/>
        </w:rPr>
        <w:t xml:space="preserve"> – детский сад </w:t>
      </w:r>
      <w:r w:rsidR="007307DC">
        <w:rPr>
          <w:rFonts w:ascii="Times New Roman" w:hAnsi="Times New Roman" w:cs="Times New Roman"/>
          <w:sz w:val="28"/>
          <w:szCs w:val="28"/>
        </w:rPr>
        <w:t>«Колосок»</w:t>
      </w:r>
      <w:r w:rsidRPr="00AE6A61">
        <w:rPr>
          <w:rFonts w:ascii="Times New Roman" w:hAnsi="Times New Roman" w:cs="Times New Roman"/>
          <w:sz w:val="28"/>
          <w:szCs w:val="28"/>
        </w:rPr>
        <w:t xml:space="preserve">. Педагогическая диагностика проводится с целью </w:t>
      </w:r>
      <w:proofErr w:type="gramStart"/>
      <w:r w:rsidRPr="00AE6A61">
        <w:rPr>
          <w:rFonts w:ascii="Times New Roman" w:hAnsi="Times New Roman" w:cs="Times New Roman"/>
          <w:sz w:val="28"/>
          <w:szCs w:val="28"/>
        </w:rPr>
        <w:t>оптимизации  образовательного</w:t>
      </w:r>
      <w:proofErr w:type="gramEnd"/>
      <w:r w:rsidRPr="00AE6A61">
        <w:rPr>
          <w:rFonts w:ascii="Times New Roman" w:hAnsi="Times New Roman" w:cs="Times New Roman"/>
          <w:sz w:val="28"/>
          <w:szCs w:val="28"/>
        </w:rPr>
        <w:t xml:space="preserve"> процесса, как в группе, так и в ДОУ в целом. Система мониторинга </w:t>
      </w:r>
      <w:r>
        <w:rPr>
          <w:rFonts w:ascii="Times New Roman" w:hAnsi="Times New Roman" w:cs="Times New Roman"/>
          <w:sz w:val="28"/>
          <w:szCs w:val="28"/>
        </w:rPr>
        <w:t>основывается результатах освоения ООП ДО по</w:t>
      </w:r>
      <w:r w:rsidRPr="00AE6A61">
        <w:rPr>
          <w:rFonts w:ascii="Times New Roman" w:hAnsi="Times New Roman" w:cs="Times New Roman"/>
          <w:sz w:val="28"/>
          <w:szCs w:val="28"/>
        </w:rPr>
        <w:t xml:space="preserve"> 5 образова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AE6A61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AE6A61">
        <w:rPr>
          <w:rFonts w:ascii="Times New Roman" w:hAnsi="Times New Roman" w:cs="Times New Roman"/>
          <w:sz w:val="28"/>
          <w:szCs w:val="28"/>
        </w:rPr>
        <w:t>, соответствующих Федеральному государственному образовательному стандарту дошкольного образования: «Социально-коммуникативное развитие», «Познавательное развитие», «Речевое развитие», «Художественно-эстетическое развитие», «Физическое развитие», а также 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E6A61">
        <w:rPr>
          <w:rFonts w:ascii="Times New Roman" w:hAnsi="Times New Roman" w:cs="Times New Roman"/>
          <w:sz w:val="28"/>
          <w:szCs w:val="28"/>
        </w:rPr>
        <w:t>, формиру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E6A61">
        <w:rPr>
          <w:rFonts w:ascii="Times New Roman" w:hAnsi="Times New Roman" w:cs="Times New Roman"/>
          <w:sz w:val="28"/>
          <w:szCs w:val="28"/>
        </w:rPr>
        <w:t xml:space="preserve"> участниками образовательных отношений (приоритетные области</w:t>
      </w:r>
      <w:r w:rsidR="003A3576">
        <w:rPr>
          <w:rFonts w:ascii="Times New Roman" w:hAnsi="Times New Roman" w:cs="Times New Roman"/>
          <w:sz w:val="28"/>
          <w:szCs w:val="28"/>
        </w:rPr>
        <w:t xml:space="preserve"> ОО </w:t>
      </w:r>
      <w:r w:rsidR="003A3576">
        <w:rPr>
          <w:rFonts w:ascii="Times New Roman" w:hAnsi="Times New Roman" w:cs="Times New Roman"/>
          <w:sz w:val="28"/>
          <w:szCs w:val="28"/>
        </w:rPr>
        <w:lastRenderedPageBreak/>
        <w:t xml:space="preserve">«Познавательное развитие», </w:t>
      </w:r>
      <w:r w:rsidRPr="00AE6A61">
        <w:rPr>
          <w:rFonts w:ascii="Times New Roman" w:hAnsi="Times New Roman" w:cs="Times New Roman"/>
          <w:sz w:val="28"/>
          <w:szCs w:val="28"/>
        </w:rPr>
        <w:t xml:space="preserve">ОО «Физическое развитие»). Данный </w:t>
      </w:r>
      <w:proofErr w:type="gramStart"/>
      <w:r w:rsidRPr="00AE6A61">
        <w:rPr>
          <w:rFonts w:ascii="Times New Roman" w:hAnsi="Times New Roman" w:cs="Times New Roman"/>
          <w:sz w:val="28"/>
          <w:szCs w:val="28"/>
        </w:rPr>
        <w:t>мониторинг  позволяет</w:t>
      </w:r>
      <w:proofErr w:type="gramEnd"/>
      <w:r w:rsidRPr="00AE6A61">
        <w:rPr>
          <w:rFonts w:ascii="Times New Roman" w:hAnsi="Times New Roman" w:cs="Times New Roman"/>
          <w:sz w:val="28"/>
          <w:szCs w:val="28"/>
        </w:rPr>
        <w:t xml:space="preserve"> комплексно оценить качество образовательной деятельности в группе и ДОУ, а также  индивидуализировать образовательный процесс для достижения </w:t>
      </w:r>
      <w:r>
        <w:rPr>
          <w:rFonts w:ascii="Times New Roman" w:hAnsi="Times New Roman" w:cs="Times New Roman"/>
          <w:sz w:val="28"/>
          <w:szCs w:val="28"/>
        </w:rPr>
        <w:t xml:space="preserve">каждым </w:t>
      </w:r>
      <w:r w:rsidRPr="00AE6A61">
        <w:rPr>
          <w:rFonts w:ascii="Times New Roman" w:hAnsi="Times New Roman" w:cs="Times New Roman"/>
          <w:sz w:val="28"/>
          <w:szCs w:val="28"/>
        </w:rPr>
        <w:t>ребенком высокого</w:t>
      </w:r>
      <w:r>
        <w:rPr>
          <w:rFonts w:ascii="Times New Roman" w:hAnsi="Times New Roman" w:cs="Times New Roman"/>
          <w:sz w:val="28"/>
          <w:szCs w:val="28"/>
        </w:rPr>
        <w:t xml:space="preserve"> уровня освоения</w:t>
      </w:r>
      <w:r w:rsidRPr="00AE6A61">
        <w:rPr>
          <w:rFonts w:ascii="Times New Roman" w:hAnsi="Times New Roman" w:cs="Times New Roman"/>
          <w:sz w:val="28"/>
          <w:szCs w:val="28"/>
        </w:rPr>
        <w:t xml:space="preserve"> ООП ДО.</w:t>
      </w:r>
    </w:p>
    <w:p w:rsidR="00BE469B" w:rsidRPr="00E348CA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881" w:type="dxa"/>
        <w:tblLayout w:type="fixed"/>
        <w:tblLook w:val="04A0" w:firstRow="1" w:lastRow="0" w:firstColumn="1" w:lastColumn="0" w:noHBand="0" w:noVBand="1"/>
      </w:tblPr>
      <w:tblGrid>
        <w:gridCol w:w="2543"/>
        <w:gridCol w:w="3661"/>
        <w:gridCol w:w="2409"/>
        <w:gridCol w:w="2268"/>
      </w:tblGrid>
      <w:tr w:rsidR="00BE469B" w:rsidRPr="00E348CA" w:rsidTr="00A049CA">
        <w:tc>
          <w:tcPr>
            <w:tcW w:w="2543" w:type="dxa"/>
            <w:vAlign w:val="center"/>
          </w:tcPr>
          <w:p w:rsidR="00BE469B" w:rsidRPr="00E348CA" w:rsidRDefault="00BE469B" w:rsidP="00A049C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661" w:type="dxa"/>
            <w:vAlign w:val="center"/>
          </w:tcPr>
          <w:p w:rsidR="00BE469B" w:rsidRPr="00E348CA" w:rsidRDefault="00BE469B" w:rsidP="00A049C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b/>
                <w:sz w:val="28"/>
                <w:szCs w:val="28"/>
              </w:rPr>
              <w:t>Метод/методика</w:t>
            </w:r>
          </w:p>
        </w:tc>
        <w:tc>
          <w:tcPr>
            <w:tcW w:w="2409" w:type="dxa"/>
            <w:vAlign w:val="center"/>
          </w:tcPr>
          <w:p w:rsidR="00BE469B" w:rsidRPr="00E348CA" w:rsidRDefault="00BE469B" w:rsidP="00A049CA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  <w:tc>
          <w:tcPr>
            <w:tcW w:w="2268" w:type="dxa"/>
            <w:vAlign w:val="center"/>
          </w:tcPr>
          <w:p w:rsidR="00BE469B" w:rsidRPr="00E348CA" w:rsidRDefault="00BE469B" w:rsidP="00A049CA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BE469B" w:rsidRPr="00E348CA" w:rsidTr="00A049CA">
        <w:tc>
          <w:tcPr>
            <w:tcW w:w="2543" w:type="dxa"/>
            <w:vAlign w:val="center"/>
          </w:tcPr>
          <w:p w:rsidR="00BE469B" w:rsidRPr="00E348CA" w:rsidRDefault="00BE469B" w:rsidP="00A049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го развитие</w:t>
            </w:r>
          </w:p>
        </w:tc>
        <w:tc>
          <w:tcPr>
            <w:tcW w:w="3661" w:type="dxa"/>
          </w:tcPr>
          <w:p w:rsidR="00BE469B" w:rsidRPr="00E348CA" w:rsidRDefault="00BE469B" w:rsidP="00A049CA">
            <w:pPr>
              <w:spacing w:line="276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Наблюдение, беседа, анализ диагностических карт</w:t>
            </w:r>
          </w:p>
        </w:tc>
        <w:tc>
          <w:tcPr>
            <w:tcW w:w="2409" w:type="dxa"/>
            <w:vAlign w:val="center"/>
          </w:tcPr>
          <w:p w:rsidR="00BE469B" w:rsidRPr="00E348CA" w:rsidRDefault="00BE469B" w:rsidP="00A049CA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BE469B" w:rsidRPr="00E348CA" w:rsidRDefault="00BE469B" w:rsidP="00A049CA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8" w:type="dxa"/>
          </w:tcPr>
          <w:p w:rsidR="00BE469B" w:rsidRPr="00E348CA" w:rsidRDefault="00BE469B" w:rsidP="00A049CA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BE469B" w:rsidRPr="00E348CA" w:rsidTr="00A049CA">
        <w:tc>
          <w:tcPr>
            <w:tcW w:w="2543" w:type="dxa"/>
            <w:vAlign w:val="center"/>
          </w:tcPr>
          <w:p w:rsidR="00BE469B" w:rsidRPr="00E348CA" w:rsidRDefault="00BE469B" w:rsidP="00A049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661" w:type="dxa"/>
          </w:tcPr>
          <w:p w:rsidR="00BE469B" w:rsidRPr="00E348CA" w:rsidRDefault="00BE469B" w:rsidP="00A049CA">
            <w:pPr>
              <w:spacing w:line="276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Наблюдение, беседа, анализ диагностических карт</w:t>
            </w:r>
          </w:p>
        </w:tc>
        <w:tc>
          <w:tcPr>
            <w:tcW w:w="2409" w:type="dxa"/>
            <w:vAlign w:val="center"/>
          </w:tcPr>
          <w:p w:rsidR="00BE469B" w:rsidRPr="00E348CA" w:rsidRDefault="00BE469B" w:rsidP="00A049CA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BE469B" w:rsidRPr="00E348CA" w:rsidRDefault="00BE469B" w:rsidP="00A049CA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8" w:type="dxa"/>
          </w:tcPr>
          <w:p w:rsidR="00BE469B" w:rsidRPr="00E348CA" w:rsidRDefault="00BE469B" w:rsidP="00A049CA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BE469B" w:rsidRPr="00E348CA" w:rsidTr="00A049CA">
        <w:tc>
          <w:tcPr>
            <w:tcW w:w="2543" w:type="dxa"/>
            <w:vAlign w:val="center"/>
          </w:tcPr>
          <w:p w:rsidR="00BE469B" w:rsidRPr="00E348CA" w:rsidRDefault="00BE469B" w:rsidP="00A049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3661" w:type="dxa"/>
          </w:tcPr>
          <w:p w:rsidR="00BE469B" w:rsidRPr="00E348CA" w:rsidRDefault="00BE469B" w:rsidP="00A049CA">
            <w:pPr>
              <w:spacing w:line="276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беседа, анализ диагностических карт, </w:t>
            </w:r>
            <w:proofErr w:type="spellStart"/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критериально</w:t>
            </w:r>
            <w:proofErr w:type="spellEnd"/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-ориентированные задания не тестового типа.</w:t>
            </w:r>
          </w:p>
        </w:tc>
        <w:tc>
          <w:tcPr>
            <w:tcW w:w="2409" w:type="dxa"/>
            <w:vAlign w:val="center"/>
          </w:tcPr>
          <w:p w:rsidR="00BE469B" w:rsidRPr="00E348CA" w:rsidRDefault="00BE469B" w:rsidP="00A049CA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BE469B" w:rsidRPr="00E348CA" w:rsidRDefault="00BE469B" w:rsidP="00A049CA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8" w:type="dxa"/>
          </w:tcPr>
          <w:p w:rsidR="00BE469B" w:rsidRPr="00E348CA" w:rsidRDefault="00BE469B" w:rsidP="00A049CA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логопед </w:t>
            </w:r>
          </w:p>
        </w:tc>
      </w:tr>
      <w:tr w:rsidR="00BE469B" w:rsidRPr="00E348CA" w:rsidTr="00A049CA">
        <w:tc>
          <w:tcPr>
            <w:tcW w:w="2543" w:type="dxa"/>
            <w:vAlign w:val="center"/>
          </w:tcPr>
          <w:p w:rsidR="00BE469B" w:rsidRPr="00E348CA" w:rsidRDefault="00BE469B" w:rsidP="00A049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го развитие</w:t>
            </w:r>
          </w:p>
        </w:tc>
        <w:tc>
          <w:tcPr>
            <w:tcW w:w="3661" w:type="dxa"/>
          </w:tcPr>
          <w:p w:rsidR="00BE469B" w:rsidRPr="00E348CA" w:rsidRDefault="00BE469B" w:rsidP="00A049CA">
            <w:pPr>
              <w:spacing w:line="276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Анализ детских работ, наблюдение, беседа, анализ диагностических карт</w:t>
            </w:r>
          </w:p>
        </w:tc>
        <w:tc>
          <w:tcPr>
            <w:tcW w:w="2409" w:type="dxa"/>
            <w:vAlign w:val="center"/>
          </w:tcPr>
          <w:p w:rsidR="00BE469B" w:rsidRPr="00E348CA" w:rsidRDefault="00BE469B" w:rsidP="00A049CA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BE469B" w:rsidRPr="00E348CA" w:rsidRDefault="00BE469B" w:rsidP="00A049CA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8" w:type="dxa"/>
          </w:tcPr>
          <w:p w:rsidR="00BE469B" w:rsidRPr="00E348CA" w:rsidRDefault="00BE469B" w:rsidP="00A049CA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Воспитатель, музыкальный руководитель</w:t>
            </w:r>
          </w:p>
        </w:tc>
      </w:tr>
      <w:tr w:rsidR="00BE469B" w:rsidRPr="00E348CA" w:rsidTr="00A049CA">
        <w:tc>
          <w:tcPr>
            <w:tcW w:w="2543" w:type="dxa"/>
            <w:vAlign w:val="center"/>
          </w:tcPr>
          <w:p w:rsidR="00BE469B" w:rsidRPr="00E348CA" w:rsidRDefault="00BE469B" w:rsidP="00A049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661" w:type="dxa"/>
          </w:tcPr>
          <w:p w:rsidR="00BE469B" w:rsidRPr="00E348CA" w:rsidRDefault="00BE469B" w:rsidP="00A049CA">
            <w:pPr>
              <w:spacing w:line="276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Тестовые упражнения, 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 xml:space="preserve"> беседа, анализ диагностических карт</w:t>
            </w:r>
          </w:p>
        </w:tc>
        <w:tc>
          <w:tcPr>
            <w:tcW w:w="2409" w:type="dxa"/>
            <w:vAlign w:val="center"/>
          </w:tcPr>
          <w:p w:rsidR="00BE469B" w:rsidRPr="00E348CA" w:rsidRDefault="00BE469B" w:rsidP="00A049CA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BE469B" w:rsidRPr="00E348CA" w:rsidRDefault="00BE469B" w:rsidP="00A049CA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8" w:type="dxa"/>
          </w:tcPr>
          <w:p w:rsidR="00BE469B" w:rsidRPr="00E348CA" w:rsidRDefault="00BE469B" w:rsidP="00A049CA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Воспитатели, руководитель физического воспитания</w:t>
            </w:r>
          </w:p>
        </w:tc>
      </w:tr>
    </w:tbl>
    <w:p w:rsidR="00BE469B" w:rsidRPr="00E348CA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E469B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BE469B" w:rsidSect="00A049CA">
          <w:type w:val="continuous"/>
          <w:pgSz w:w="11906" w:h="16838"/>
          <w:pgMar w:top="568" w:right="720" w:bottom="720" w:left="720" w:header="142" w:footer="145" w:gutter="0"/>
          <w:cols w:space="708"/>
          <w:docGrid w:linePitch="360"/>
        </w:sectPr>
      </w:pPr>
    </w:p>
    <w:p w:rsidR="00BE469B" w:rsidRPr="00892DF3" w:rsidRDefault="00BE469B" w:rsidP="00BE4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DF3">
        <w:rPr>
          <w:rFonts w:ascii="Times New Roman" w:hAnsi="Times New Roman" w:cs="Times New Roman"/>
          <w:b/>
          <w:sz w:val="28"/>
          <w:szCs w:val="28"/>
        </w:rPr>
        <w:t>2. СОДЕРЖАТЕЛЬНЫЙ РАЗДЕЛ</w:t>
      </w:r>
    </w:p>
    <w:p w:rsidR="00BE469B" w:rsidRPr="00FC3AC5" w:rsidRDefault="00BE469B" w:rsidP="00BE46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AC5">
        <w:rPr>
          <w:rFonts w:ascii="Times New Roman" w:hAnsi="Times New Roman" w:cs="Times New Roman"/>
          <w:b/>
          <w:sz w:val="28"/>
          <w:szCs w:val="28"/>
        </w:rPr>
        <w:t xml:space="preserve">2.1. Описание образовательной деятельности в </w:t>
      </w:r>
      <w:proofErr w:type="gramStart"/>
      <w:r w:rsidRPr="00FC3AC5">
        <w:rPr>
          <w:rFonts w:ascii="Times New Roman" w:hAnsi="Times New Roman" w:cs="Times New Roman"/>
          <w:b/>
          <w:sz w:val="28"/>
          <w:szCs w:val="28"/>
        </w:rPr>
        <w:t>соответствии  с</w:t>
      </w:r>
      <w:proofErr w:type="gramEnd"/>
      <w:r w:rsidRPr="00FC3AC5">
        <w:rPr>
          <w:rFonts w:ascii="Times New Roman" w:hAnsi="Times New Roman" w:cs="Times New Roman"/>
          <w:b/>
          <w:sz w:val="28"/>
          <w:szCs w:val="28"/>
        </w:rPr>
        <w:t xml:space="preserve"> направлениями развития ребенка.</w:t>
      </w:r>
    </w:p>
    <w:p w:rsidR="00BE469B" w:rsidRPr="00DA0167" w:rsidRDefault="00BE469B" w:rsidP="00BE46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sz w:val="28"/>
          <w:szCs w:val="28"/>
        </w:rPr>
        <w:t>Содержание Программы обеспечивает развитие личности, мотивации и способностей детей в различных видах детской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</w:t>
      </w:r>
    </w:p>
    <w:p w:rsidR="00BE469B" w:rsidRPr="00DA0167" w:rsidRDefault="00BE469B" w:rsidP="00BE46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sz w:val="28"/>
          <w:szCs w:val="28"/>
        </w:rPr>
        <w:t>- социально-коммуникативное развитие;</w:t>
      </w:r>
    </w:p>
    <w:p w:rsidR="00BE469B" w:rsidRPr="00DA0167" w:rsidRDefault="00BE469B" w:rsidP="00BE46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sz w:val="28"/>
          <w:szCs w:val="28"/>
        </w:rPr>
        <w:t>- познавательное развитие;</w:t>
      </w:r>
    </w:p>
    <w:p w:rsidR="00BE469B" w:rsidRPr="00DA0167" w:rsidRDefault="00BE469B" w:rsidP="00BE46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sz w:val="28"/>
          <w:szCs w:val="28"/>
        </w:rPr>
        <w:t>- речевое развитие;</w:t>
      </w:r>
    </w:p>
    <w:p w:rsidR="00BE469B" w:rsidRPr="00DA0167" w:rsidRDefault="00BE469B" w:rsidP="00BE46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sz w:val="28"/>
          <w:szCs w:val="28"/>
        </w:rPr>
        <w:t>- художественно-эстетическое развитие;</w:t>
      </w:r>
    </w:p>
    <w:p w:rsidR="00BE469B" w:rsidRDefault="00BE469B" w:rsidP="00BE46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sz w:val="28"/>
          <w:szCs w:val="28"/>
        </w:rPr>
        <w:t>- физическое развитие</w:t>
      </w:r>
    </w:p>
    <w:p w:rsidR="00BE469B" w:rsidRPr="00DA0167" w:rsidRDefault="00BE469B" w:rsidP="00BE46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ое содержание образовательных областей описано в основной образовательной программе дошкольного образования М</w:t>
      </w:r>
      <w:r w:rsidR="00DB47E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ОУ – детский сад «</w:t>
      </w:r>
      <w:r w:rsidR="00DB47EE">
        <w:rPr>
          <w:rFonts w:ascii="Times New Roman" w:hAnsi="Times New Roman" w:cs="Times New Roman"/>
          <w:sz w:val="28"/>
          <w:szCs w:val="28"/>
        </w:rPr>
        <w:t>Колосок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A0F0B" w:rsidRDefault="00EA0F0B" w:rsidP="00BE46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5D0C" w:rsidRDefault="00115D0C" w:rsidP="00BE46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9B" w:rsidRPr="00FC3AC5" w:rsidRDefault="00BE469B" w:rsidP="00BE46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AC5">
        <w:rPr>
          <w:rFonts w:ascii="Times New Roman" w:hAnsi="Times New Roman" w:cs="Times New Roman"/>
          <w:b/>
          <w:sz w:val="28"/>
          <w:szCs w:val="28"/>
        </w:rPr>
        <w:lastRenderedPageBreak/>
        <w:t>2.1.1. Образовательная область «Социально-коммуникативное развитие»</w:t>
      </w:r>
    </w:p>
    <w:p w:rsidR="00BE469B" w:rsidRDefault="00BE469B" w:rsidP="00BE4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469B" w:rsidRDefault="00BE469B" w:rsidP="00BE4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НАПРАВЛЕНИЯ</w:t>
      </w:r>
    </w:p>
    <w:p w:rsidR="00BE469B" w:rsidRPr="00DA0167" w:rsidRDefault="00BE469B" w:rsidP="00BE4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О </w:t>
      </w:r>
      <w:r w:rsidRPr="00DA0167">
        <w:rPr>
          <w:rFonts w:ascii="Times New Roman" w:hAnsi="Times New Roman" w:cs="Times New Roman"/>
          <w:sz w:val="28"/>
          <w:szCs w:val="28"/>
        </w:rPr>
        <w:t>«Социально-коммуникативное развитие»</w:t>
      </w:r>
    </w:p>
    <w:p w:rsidR="00BE469B" w:rsidRPr="00DA0167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744691" cy="3200400"/>
            <wp:effectExtent l="0" t="57150" r="0" b="11430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BE469B" w:rsidRDefault="00BE469B" w:rsidP="00BE469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469B" w:rsidRDefault="00BE469B" w:rsidP="00BE469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469B" w:rsidRDefault="00BE469B" w:rsidP="00BE469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3AC5">
        <w:rPr>
          <w:rFonts w:ascii="Times New Roman" w:eastAsia="Calibri" w:hAnsi="Times New Roman" w:cs="Times New Roman"/>
          <w:b/>
          <w:sz w:val="28"/>
          <w:szCs w:val="28"/>
        </w:rPr>
        <w:t>Формы и методы работы с детьми по образовательной области «Социально-коммуникативное развитие»</w:t>
      </w:r>
    </w:p>
    <w:p w:rsidR="00BD245F" w:rsidRPr="00FC3AC5" w:rsidRDefault="00BD245F" w:rsidP="00BE469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726"/>
        <w:gridCol w:w="2598"/>
        <w:gridCol w:w="2530"/>
        <w:gridCol w:w="2602"/>
      </w:tblGrid>
      <w:tr w:rsidR="00BE469B" w:rsidRPr="00892DF3" w:rsidTr="00A049CA">
        <w:tc>
          <w:tcPr>
            <w:tcW w:w="2763" w:type="dxa"/>
            <w:vMerge w:val="restart"/>
            <w:vAlign w:val="center"/>
          </w:tcPr>
          <w:p w:rsidR="00BE469B" w:rsidRPr="00892DF3" w:rsidRDefault="00BE469B" w:rsidP="00A04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5266" w:type="dxa"/>
            <w:gridSpan w:val="2"/>
            <w:vAlign w:val="center"/>
          </w:tcPr>
          <w:p w:rsidR="00BE469B" w:rsidRPr="00892DF3" w:rsidRDefault="00BE469B" w:rsidP="00A0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653" w:type="dxa"/>
            <w:vMerge w:val="restart"/>
            <w:vAlign w:val="center"/>
          </w:tcPr>
          <w:p w:rsidR="00BE469B" w:rsidRPr="00892DF3" w:rsidRDefault="00BE469B" w:rsidP="00A0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BE469B" w:rsidRPr="00892DF3" w:rsidTr="00A049CA">
        <w:tc>
          <w:tcPr>
            <w:tcW w:w="2763" w:type="dxa"/>
            <w:vMerge/>
            <w:vAlign w:val="center"/>
          </w:tcPr>
          <w:p w:rsidR="00BE469B" w:rsidRPr="00892DF3" w:rsidRDefault="00BE469B" w:rsidP="00A04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9" w:type="dxa"/>
            <w:vAlign w:val="center"/>
          </w:tcPr>
          <w:p w:rsidR="00BE469B" w:rsidRPr="00892DF3" w:rsidRDefault="00BE469B" w:rsidP="00A0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2617" w:type="dxa"/>
            <w:vAlign w:val="center"/>
          </w:tcPr>
          <w:p w:rsidR="00BE469B" w:rsidRPr="00892DF3" w:rsidRDefault="00BE469B" w:rsidP="00A0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В ходе режимных моментов</w:t>
            </w:r>
          </w:p>
        </w:tc>
        <w:tc>
          <w:tcPr>
            <w:tcW w:w="2653" w:type="dxa"/>
            <w:vMerge/>
            <w:vAlign w:val="center"/>
          </w:tcPr>
          <w:p w:rsidR="00BE469B" w:rsidRPr="00892DF3" w:rsidRDefault="00BE469B" w:rsidP="00A0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469B" w:rsidRPr="00892DF3" w:rsidTr="00A049CA">
        <w:tc>
          <w:tcPr>
            <w:tcW w:w="2763" w:type="dxa"/>
            <w:vAlign w:val="center"/>
          </w:tcPr>
          <w:p w:rsidR="00BE469B" w:rsidRPr="00892DF3" w:rsidRDefault="00BE469B" w:rsidP="00016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  <w:t>Социализация, развитие общени</w:t>
            </w:r>
            <w:r w:rsidR="00016902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892DF3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  <w:t>, нравственное воспитание</w:t>
            </w:r>
          </w:p>
        </w:tc>
        <w:tc>
          <w:tcPr>
            <w:tcW w:w="2649" w:type="dxa"/>
            <w:vAlign w:val="center"/>
          </w:tcPr>
          <w:p w:rsidR="00BE469B" w:rsidRPr="009768EE" w:rsidRDefault="009768EE" w:rsidP="00976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8EE">
              <w:rPr>
                <w:rFonts w:ascii="Times New Roman" w:hAnsi="Times New Roman" w:cs="Times New Roman"/>
                <w:sz w:val="24"/>
                <w:szCs w:val="24"/>
              </w:rPr>
              <w:t>Различные сюжетные игры</w:t>
            </w:r>
          </w:p>
          <w:p w:rsidR="009768EE" w:rsidRDefault="009768EE" w:rsidP="00976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8EE">
              <w:rPr>
                <w:rFonts w:ascii="Times New Roman" w:hAnsi="Times New Roman" w:cs="Times New Roman"/>
                <w:sz w:val="24"/>
                <w:szCs w:val="24"/>
              </w:rPr>
              <w:t>Различные театрализованные игры</w:t>
            </w:r>
          </w:p>
          <w:p w:rsidR="00DC3FB4" w:rsidRDefault="00DC3FB4" w:rsidP="00976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DC3FB4" w:rsidRDefault="00DC3FB4" w:rsidP="00976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овые игры</w:t>
            </w:r>
          </w:p>
          <w:p w:rsidR="00DC3FB4" w:rsidRDefault="00DC3FB4" w:rsidP="00976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игры</w:t>
            </w:r>
          </w:p>
          <w:p w:rsidR="00DC3FB4" w:rsidRDefault="00DC3FB4" w:rsidP="00DC3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исполнение песен</w:t>
            </w:r>
          </w:p>
          <w:p w:rsidR="00DC3FB4" w:rsidRPr="009768EE" w:rsidRDefault="00DC3FB4" w:rsidP="00DC3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обсуждение прослушанного литературного произведения</w:t>
            </w:r>
          </w:p>
        </w:tc>
        <w:tc>
          <w:tcPr>
            <w:tcW w:w="2617" w:type="dxa"/>
            <w:vAlign w:val="center"/>
          </w:tcPr>
          <w:p w:rsidR="00BE469B" w:rsidRPr="00B6329F" w:rsidRDefault="00B6329F" w:rsidP="00B63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9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6329F" w:rsidRPr="00B6329F" w:rsidRDefault="00B6329F" w:rsidP="00B63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9F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B6329F" w:rsidRPr="00B6329F" w:rsidRDefault="00B6329F" w:rsidP="00B63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9F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уры общения</w:t>
            </w:r>
          </w:p>
        </w:tc>
        <w:tc>
          <w:tcPr>
            <w:tcW w:w="2653" w:type="dxa"/>
            <w:vAlign w:val="center"/>
          </w:tcPr>
          <w:p w:rsidR="00BE469B" w:rsidRPr="00B6329F" w:rsidRDefault="009768EE" w:rsidP="00B63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9F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BE469B" w:rsidRPr="00892DF3" w:rsidTr="00A049CA">
        <w:tc>
          <w:tcPr>
            <w:tcW w:w="2763" w:type="dxa"/>
            <w:vAlign w:val="center"/>
          </w:tcPr>
          <w:p w:rsidR="00BE469B" w:rsidRPr="00892DF3" w:rsidRDefault="00BE469B" w:rsidP="00B632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обслуживание, самостоятельност</w:t>
            </w:r>
            <w:r w:rsidR="00B6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892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трудовое воспитание</w:t>
            </w:r>
          </w:p>
        </w:tc>
        <w:tc>
          <w:tcPr>
            <w:tcW w:w="2649" w:type="dxa"/>
            <w:vAlign w:val="center"/>
          </w:tcPr>
          <w:p w:rsidR="00BE469B" w:rsidRDefault="00B6329F" w:rsidP="00B63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</w:t>
            </w:r>
            <w:r w:rsidR="002813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664D27">
              <w:rPr>
                <w:rFonts w:ascii="Times New Roman" w:hAnsi="Times New Roman" w:cs="Times New Roman"/>
                <w:sz w:val="24"/>
                <w:szCs w:val="24"/>
              </w:rPr>
              <w:t>за трудом</w:t>
            </w:r>
          </w:p>
          <w:p w:rsidR="00664D27" w:rsidRDefault="00664D27" w:rsidP="00B63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664D27" w:rsidRDefault="00664D27" w:rsidP="00B63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664D27" w:rsidRPr="00B6329F" w:rsidRDefault="00664D27" w:rsidP="00B63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</w:t>
            </w:r>
          </w:p>
        </w:tc>
        <w:tc>
          <w:tcPr>
            <w:tcW w:w="2617" w:type="dxa"/>
            <w:vAlign w:val="center"/>
          </w:tcPr>
          <w:p w:rsidR="00BE469B" w:rsidRDefault="00664D27" w:rsidP="00B63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  <w:p w:rsidR="00664D27" w:rsidRDefault="00664D27" w:rsidP="00B63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664D27" w:rsidRPr="00B6329F" w:rsidRDefault="00664D27" w:rsidP="00B63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53" w:type="dxa"/>
            <w:vAlign w:val="center"/>
          </w:tcPr>
          <w:p w:rsidR="00BE469B" w:rsidRPr="00B6329F" w:rsidRDefault="009768EE" w:rsidP="00B63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9F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BE469B" w:rsidRPr="00892DF3" w:rsidTr="00A049CA">
        <w:tc>
          <w:tcPr>
            <w:tcW w:w="2763" w:type="dxa"/>
            <w:vAlign w:val="center"/>
          </w:tcPr>
          <w:p w:rsidR="00BE469B" w:rsidRPr="00892DF3" w:rsidRDefault="00BE469B" w:rsidP="00A04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2649" w:type="dxa"/>
            <w:vAlign w:val="center"/>
          </w:tcPr>
          <w:p w:rsidR="00664D27" w:rsidRDefault="00664D27" w:rsidP="00664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BE469B" w:rsidRDefault="00664D27" w:rsidP="00664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664D27" w:rsidRDefault="00664D27" w:rsidP="00664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грывание ситуаций</w:t>
            </w:r>
          </w:p>
          <w:p w:rsidR="00664D27" w:rsidRPr="00B6329F" w:rsidRDefault="00664D27" w:rsidP="00664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основам безопасности в различных видах деятельности</w:t>
            </w:r>
          </w:p>
        </w:tc>
        <w:tc>
          <w:tcPr>
            <w:tcW w:w="2617" w:type="dxa"/>
            <w:vAlign w:val="center"/>
          </w:tcPr>
          <w:p w:rsidR="00664D27" w:rsidRDefault="00664D27" w:rsidP="00664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664D27" w:rsidRDefault="00664D27" w:rsidP="00664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E469B" w:rsidRPr="00B6329F" w:rsidRDefault="00664D27" w:rsidP="00664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53" w:type="dxa"/>
            <w:vAlign w:val="center"/>
          </w:tcPr>
          <w:p w:rsidR="00BE469B" w:rsidRPr="00B6329F" w:rsidRDefault="009768EE" w:rsidP="00B63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9F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BE469B" w:rsidRPr="00892DF3" w:rsidTr="00A049CA">
        <w:tc>
          <w:tcPr>
            <w:tcW w:w="2763" w:type="dxa"/>
            <w:vAlign w:val="center"/>
          </w:tcPr>
          <w:p w:rsidR="00BE469B" w:rsidRPr="00892DF3" w:rsidRDefault="00BE469B" w:rsidP="00A04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бенок в семье и сообществ</w:t>
            </w:r>
            <w:r w:rsidR="00E51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2649" w:type="dxa"/>
            <w:vAlign w:val="center"/>
          </w:tcPr>
          <w:p w:rsidR="00E5108A" w:rsidRPr="009768EE" w:rsidRDefault="00E5108A" w:rsidP="00E51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8EE">
              <w:rPr>
                <w:rFonts w:ascii="Times New Roman" w:hAnsi="Times New Roman" w:cs="Times New Roman"/>
                <w:sz w:val="24"/>
                <w:szCs w:val="24"/>
              </w:rPr>
              <w:t>Различные сюжетные игры</w:t>
            </w:r>
          </w:p>
          <w:p w:rsidR="00E5108A" w:rsidRDefault="00E5108A" w:rsidP="00E51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8EE">
              <w:rPr>
                <w:rFonts w:ascii="Times New Roman" w:hAnsi="Times New Roman" w:cs="Times New Roman"/>
                <w:sz w:val="24"/>
                <w:szCs w:val="24"/>
              </w:rPr>
              <w:t>Различные театрализованные игры</w:t>
            </w:r>
          </w:p>
          <w:p w:rsidR="00BE469B" w:rsidRPr="00B6329F" w:rsidRDefault="00E5108A" w:rsidP="00B63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</w:t>
            </w:r>
            <w:r w:rsidR="00EA0F0B">
              <w:rPr>
                <w:rFonts w:ascii="Times New Roman" w:hAnsi="Times New Roman" w:cs="Times New Roman"/>
                <w:sz w:val="24"/>
                <w:szCs w:val="24"/>
              </w:rPr>
              <w:t xml:space="preserve">жественной литературы </w:t>
            </w:r>
          </w:p>
        </w:tc>
        <w:tc>
          <w:tcPr>
            <w:tcW w:w="2617" w:type="dxa"/>
            <w:vAlign w:val="center"/>
          </w:tcPr>
          <w:p w:rsidR="00664D27" w:rsidRDefault="00664D27" w:rsidP="00664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664D27" w:rsidRDefault="00664D27" w:rsidP="00664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E469B" w:rsidRPr="00B6329F" w:rsidRDefault="00664D27" w:rsidP="00664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53" w:type="dxa"/>
            <w:vAlign w:val="center"/>
          </w:tcPr>
          <w:p w:rsidR="00BE469B" w:rsidRPr="00B6329F" w:rsidRDefault="009768EE" w:rsidP="00B63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9F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</w:tbl>
    <w:p w:rsidR="00BE469B" w:rsidRPr="00DA0167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469B" w:rsidRPr="00FC3AC5" w:rsidRDefault="00BE469B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3AC5">
        <w:rPr>
          <w:rFonts w:ascii="Times New Roman" w:hAnsi="Times New Roman" w:cs="Times New Roman"/>
          <w:b/>
          <w:sz w:val="28"/>
          <w:szCs w:val="28"/>
        </w:rPr>
        <w:t>2.1.2 Образовательная область «Познавательное развитие»</w:t>
      </w:r>
    </w:p>
    <w:p w:rsidR="00E5108A" w:rsidRDefault="00E5108A" w:rsidP="00BE4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469B" w:rsidRDefault="00BE469B" w:rsidP="00BE4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ИЯ  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Познавательное развитие»</w:t>
      </w:r>
    </w:p>
    <w:p w:rsidR="00E5108A" w:rsidRPr="00DA0167" w:rsidRDefault="00E5108A" w:rsidP="00BE4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469B" w:rsidRPr="00DA0167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31106" cy="4292301"/>
            <wp:effectExtent l="0" t="38100" r="0" b="108585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EA0F0B" w:rsidRDefault="00EA0F0B" w:rsidP="00BE4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F0B" w:rsidRDefault="00EA0F0B" w:rsidP="000726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469B" w:rsidRPr="00FC3AC5" w:rsidRDefault="00BE469B" w:rsidP="00BE4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AC5">
        <w:rPr>
          <w:rFonts w:ascii="Times New Roman" w:hAnsi="Times New Roman" w:cs="Times New Roman"/>
          <w:b/>
          <w:sz w:val="28"/>
          <w:szCs w:val="28"/>
        </w:rPr>
        <w:lastRenderedPageBreak/>
        <w:t>Формы и методы работы с детьми по образовательной области «Познавательное развитие»</w:t>
      </w:r>
    </w:p>
    <w:p w:rsidR="00BE469B" w:rsidRPr="00892DF3" w:rsidRDefault="00BE469B" w:rsidP="00BE469B">
      <w:pPr>
        <w:spacing w:after="0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722"/>
        <w:gridCol w:w="2601"/>
        <w:gridCol w:w="2523"/>
        <w:gridCol w:w="2610"/>
      </w:tblGrid>
      <w:tr w:rsidR="00BE469B" w:rsidRPr="00892DF3" w:rsidTr="00A049CA">
        <w:tc>
          <w:tcPr>
            <w:tcW w:w="2763" w:type="dxa"/>
            <w:vMerge w:val="restart"/>
          </w:tcPr>
          <w:p w:rsidR="00BE469B" w:rsidRPr="00892DF3" w:rsidRDefault="00BE469B" w:rsidP="00A04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5266" w:type="dxa"/>
            <w:gridSpan w:val="2"/>
          </w:tcPr>
          <w:p w:rsidR="00BE469B" w:rsidRPr="00892DF3" w:rsidRDefault="00BE469B" w:rsidP="00A04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653" w:type="dxa"/>
            <w:vMerge w:val="restart"/>
          </w:tcPr>
          <w:p w:rsidR="00BE469B" w:rsidRPr="00892DF3" w:rsidRDefault="00BE469B" w:rsidP="00A04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BE469B" w:rsidRPr="00892DF3" w:rsidTr="00A049CA">
        <w:tc>
          <w:tcPr>
            <w:tcW w:w="2763" w:type="dxa"/>
            <w:vMerge/>
          </w:tcPr>
          <w:p w:rsidR="00BE469B" w:rsidRPr="00892DF3" w:rsidRDefault="00BE469B" w:rsidP="00A04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9" w:type="dxa"/>
          </w:tcPr>
          <w:p w:rsidR="00BE469B" w:rsidRPr="00892DF3" w:rsidRDefault="00BE469B" w:rsidP="00A04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2617" w:type="dxa"/>
          </w:tcPr>
          <w:p w:rsidR="00BE469B" w:rsidRPr="00892DF3" w:rsidRDefault="00BE469B" w:rsidP="00A04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В ходе режимных моментов</w:t>
            </w:r>
          </w:p>
        </w:tc>
        <w:tc>
          <w:tcPr>
            <w:tcW w:w="2653" w:type="dxa"/>
            <w:vMerge/>
          </w:tcPr>
          <w:p w:rsidR="00BE469B" w:rsidRPr="00892DF3" w:rsidRDefault="00BE469B" w:rsidP="00A04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469B" w:rsidRPr="00892DF3" w:rsidTr="00A049CA">
        <w:tc>
          <w:tcPr>
            <w:tcW w:w="2763" w:type="dxa"/>
          </w:tcPr>
          <w:p w:rsidR="00BE469B" w:rsidRPr="00892DF3" w:rsidRDefault="00BE469B" w:rsidP="00A04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2649" w:type="dxa"/>
          </w:tcPr>
          <w:p w:rsidR="00BE469B" w:rsidRDefault="00333E05" w:rsidP="00E51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333E05" w:rsidRDefault="00333E05" w:rsidP="00E51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333E05" w:rsidRDefault="00333E05" w:rsidP="00E51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333E05" w:rsidRPr="00E5108A" w:rsidRDefault="00333E05" w:rsidP="00E51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2617" w:type="dxa"/>
          </w:tcPr>
          <w:p w:rsidR="00BE469B" w:rsidRDefault="00E5108A" w:rsidP="00E51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E5108A" w:rsidRDefault="00E5108A" w:rsidP="00E51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5108A" w:rsidRPr="00E5108A" w:rsidRDefault="00E5108A" w:rsidP="00E51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53" w:type="dxa"/>
          </w:tcPr>
          <w:p w:rsidR="00BE469B" w:rsidRPr="00E5108A" w:rsidRDefault="00E5108A" w:rsidP="00E51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08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BE469B" w:rsidRPr="00892DF3" w:rsidTr="00A049CA">
        <w:tc>
          <w:tcPr>
            <w:tcW w:w="2763" w:type="dxa"/>
          </w:tcPr>
          <w:p w:rsidR="00BE469B" w:rsidRPr="00892DF3" w:rsidRDefault="00BE469B" w:rsidP="00A04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649" w:type="dxa"/>
          </w:tcPr>
          <w:p w:rsidR="00BE469B" w:rsidRDefault="00333E05" w:rsidP="00E51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333E05" w:rsidRDefault="00333E05" w:rsidP="00E51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333E05" w:rsidRDefault="00333E05" w:rsidP="00E51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ая творческая деятельность</w:t>
            </w:r>
          </w:p>
          <w:p w:rsidR="00333E05" w:rsidRDefault="00F25CE8" w:rsidP="00E51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, обследование, наблюдение</w:t>
            </w:r>
          </w:p>
          <w:p w:rsidR="00F25CE8" w:rsidRDefault="00F25CE8" w:rsidP="00E51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25CE8" w:rsidRPr="00E5108A" w:rsidRDefault="00F25CE8" w:rsidP="00E51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17" w:type="dxa"/>
          </w:tcPr>
          <w:p w:rsidR="00E5108A" w:rsidRDefault="00E5108A" w:rsidP="00E51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E5108A" w:rsidRDefault="00E5108A" w:rsidP="00E51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E469B" w:rsidRPr="00E5108A" w:rsidRDefault="00E5108A" w:rsidP="00E51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53" w:type="dxa"/>
          </w:tcPr>
          <w:p w:rsidR="00BE469B" w:rsidRPr="00E5108A" w:rsidRDefault="00E5108A" w:rsidP="00E51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08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BE469B" w:rsidRPr="00892DF3" w:rsidTr="00A049CA">
        <w:tc>
          <w:tcPr>
            <w:tcW w:w="2763" w:type="dxa"/>
          </w:tcPr>
          <w:p w:rsidR="00BE469B" w:rsidRPr="00892DF3" w:rsidRDefault="00BE469B" w:rsidP="00A04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социальным миром</w:t>
            </w:r>
          </w:p>
        </w:tc>
        <w:tc>
          <w:tcPr>
            <w:tcW w:w="2649" w:type="dxa"/>
          </w:tcPr>
          <w:p w:rsidR="00BE469B" w:rsidRDefault="00F25CE8" w:rsidP="00E51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F25CE8" w:rsidRDefault="00F25CE8" w:rsidP="00F25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F25CE8" w:rsidRDefault="00F25CE8" w:rsidP="00F25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25CE8" w:rsidRPr="00E5108A" w:rsidRDefault="00F25CE8" w:rsidP="00F25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17" w:type="dxa"/>
          </w:tcPr>
          <w:p w:rsidR="00E5108A" w:rsidRDefault="00E5108A" w:rsidP="00E51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E5108A" w:rsidRDefault="00E5108A" w:rsidP="00E51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E469B" w:rsidRPr="00E5108A" w:rsidRDefault="00E5108A" w:rsidP="00E51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53" w:type="dxa"/>
          </w:tcPr>
          <w:p w:rsidR="00BE469B" w:rsidRPr="00E5108A" w:rsidRDefault="00E5108A" w:rsidP="00E51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08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BE469B" w:rsidRPr="00892DF3" w:rsidTr="00A049CA">
        <w:tc>
          <w:tcPr>
            <w:tcW w:w="2763" w:type="dxa"/>
          </w:tcPr>
          <w:p w:rsidR="00BE469B" w:rsidRPr="00892DF3" w:rsidRDefault="00BE469B" w:rsidP="00A04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предметным окружением</w:t>
            </w:r>
          </w:p>
        </w:tc>
        <w:tc>
          <w:tcPr>
            <w:tcW w:w="2649" w:type="dxa"/>
          </w:tcPr>
          <w:p w:rsidR="00F25CE8" w:rsidRDefault="00F25CE8" w:rsidP="00F25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F25CE8" w:rsidRDefault="00F25CE8" w:rsidP="00F25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F25CE8" w:rsidRDefault="00F25CE8" w:rsidP="00F25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F25CE8" w:rsidRDefault="00F25CE8" w:rsidP="00F25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E469B" w:rsidRPr="00E5108A" w:rsidRDefault="00F25CE8" w:rsidP="00F25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17" w:type="dxa"/>
          </w:tcPr>
          <w:p w:rsidR="00E5108A" w:rsidRDefault="00E5108A" w:rsidP="00E51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E5108A" w:rsidRDefault="00E5108A" w:rsidP="00E51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E469B" w:rsidRPr="00E5108A" w:rsidRDefault="00E5108A" w:rsidP="00E51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53" w:type="dxa"/>
          </w:tcPr>
          <w:p w:rsidR="00BE469B" w:rsidRPr="00E5108A" w:rsidRDefault="00E5108A" w:rsidP="00E51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08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BE469B" w:rsidRPr="00892DF3" w:rsidTr="00A049CA">
        <w:tc>
          <w:tcPr>
            <w:tcW w:w="2763" w:type="dxa"/>
          </w:tcPr>
          <w:p w:rsidR="00BE469B" w:rsidRPr="00892DF3" w:rsidRDefault="00BE469B" w:rsidP="00A049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2649" w:type="dxa"/>
          </w:tcPr>
          <w:p w:rsidR="00F25CE8" w:rsidRDefault="00F25CE8" w:rsidP="00F25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F25CE8" w:rsidRDefault="00F25CE8" w:rsidP="00F25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  <w:p w:rsidR="00F25CE8" w:rsidRDefault="00F25CE8" w:rsidP="00F25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2C759E" w:rsidRDefault="002C759E" w:rsidP="00F25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F25CE8" w:rsidRDefault="00F25CE8" w:rsidP="00F25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F25CE8" w:rsidRDefault="00F25CE8" w:rsidP="00F25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E469B" w:rsidRPr="00E5108A" w:rsidRDefault="00F25CE8" w:rsidP="00F25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17" w:type="dxa"/>
          </w:tcPr>
          <w:p w:rsidR="00E5108A" w:rsidRDefault="00E5108A" w:rsidP="00E51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E5108A" w:rsidRDefault="00E5108A" w:rsidP="00E51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E469B" w:rsidRPr="00E5108A" w:rsidRDefault="00E5108A" w:rsidP="00E51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53" w:type="dxa"/>
          </w:tcPr>
          <w:p w:rsidR="00BE469B" w:rsidRPr="00E5108A" w:rsidRDefault="00E5108A" w:rsidP="00E51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08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</w:tbl>
    <w:p w:rsidR="003A3576" w:rsidRDefault="003A3576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3576" w:rsidRDefault="003A3576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469B" w:rsidRPr="00FC3AC5" w:rsidRDefault="00BE469B" w:rsidP="003A35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3AC5">
        <w:rPr>
          <w:rFonts w:ascii="Times New Roman" w:hAnsi="Times New Roman" w:cs="Times New Roman"/>
          <w:b/>
          <w:sz w:val="28"/>
          <w:szCs w:val="28"/>
        </w:rPr>
        <w:t>2.1.3. Образовательная область «Речевое развитие»</w:t>
      </w:r>
    </w:p>
    <w:p w:rsidR="00615859" w:rsidRDefault="00615859" w:rsidP="003A35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69B" w:rsidRDefault="00BE469B" w:rsidP="003A35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AC5">
        <w:rPr>
          <w:rFonts w:ascii="Times New Roman" w:hAnsi="Times New Roman" w:cs="Times New Roman"/>
          <w:b/>
          <w:sz w:val="28"/>
          <w:szCs w:val="28"/>
        </w:rPr>
        <w:t xml:space="preserve">ОБРАЗОВАТЕЛЬНЫЕ </w:t>
      </w:r>
      <w:r>
        <w:rPr>
          <w:rFonts w:ascii="Times New Roman" w:hAnsi="Times New Roman" w:cs="Times New Roman"/>
          <w:b/>
          <w:sz w:val="28"/>
          <w:szCs w:val="28"/>
        </w:rPr>
        <w:t>НАПРАВЛЕНИЯ</w:t>
      </w:r>
      <w:r w:rsidRPr="00FC3AC5">
        <w:rPr>
          <w:rFonts w:ascii="Times New Roman" w:hAnsi="Times New Roman" w:cs="Times New Roman"/>
          <w:b/>
          <w:sz w:val="28"/>
          <w:szCs w:val="28"/>
        </w:rPr>
        <w:t xml:space="preserve"> ОО «Речевое развитие»</w:t>
      </w:r>
    </w:p>
    <w:p w:rsidR="00615859" w:rsidRPr="00FC3AC5" w:rsidRDefault="00615859" w:rsidP="00BE4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782" w:rsidRDefault="00BE469B" w:rsidP="00F667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05195" cy="1258644"/>
            <wp:effectExtent l="0" t="57150" r="0" b="11303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BE469B" w:rsidRDefault="00BE469B" w:rsidP="00BE469B">
      <w:pPr>
        <w:spacing w:after="0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DA0167">
        <w:rPr>
          <w:rFonts w:ascii="Times New Roman" w:hAnsi="Times New Roman" w:cs="Times New Roman"/>
          <w:sz w:val="28"/>
          <w:szCs w:val="28"/>
        </w:rPr>
        <w:lastRenderedPageBreak/>
        <w:t>Формы и методы работы с детьми по образовательной области «Речевое развитие»</w:t>
      </w:r>
      <w:r w:rsidRPr="00892DF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E5108A" w:rsidRPr="00892DF3" w:rsidRDefault="00E5108A" w:rsidP="00BE469B">
      <w:pPr>
        <w:spacing w:after="0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706"/>
        <w:gridCol w:w="2607"/>
        <w:gridCol w:w="2527"/>
        <w:gridCol w:w="2616"/>
      </w:tblGrid>
      <w:tr w:rsidR="00BE469B" w:rsidRPr="00F97A7F" w:rsidTr="00A049CA">
        <w:tc>
          <w:tcPr>
            <w:tcW w:w="2763" w:type="dxa"/>
            <w:vMerge w:val="restart"/>
            <w:vAlign w:val="center"/>
          </w:tcPr>
          <w:p w:rsidR="00BE469B" w:rsidRPr="00F97A7F" w:rsidRDefault="00BE469B" w:rsidP="00A0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A7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5266" w:type="dxa"/>
            <w:gridSpan w:val="2"/>
            <w:vAlign w:val="center"/>
          </w:tcPr>
          <w:p w:rsidR="00BE469B" w:rsidRPr="00E5108A" w:rsidRDefault="00BE469B" w:rsidP="00A0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08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653" w:type="dxa"/>
            <w:vMerge w:val="restart"/>
            <w:vAlign w:val="center"/>
          </w:tcPr>
          <w:p w:rsidR="00BE469B" w:rsidRPr="00F97A7F" w:rsidRDefault="00BE469B" w:rsidP="00A0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A7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BE469B" w:rsidRPr="00F97A7F" w:rsidTr="00A049CA">
        <w:tc>
          <w:tcPr>
            <w:tcW w:w="2763" w:type="dxa"/>
            <w:vMerge/>
            <w:vAlign w:val="center"/>
          </w:tcPr>
          <w:p w:rsidR="00BE469B" w:rsidRPr="00F97A7F" w:rsidRDefault="00BE469B" w:rsidP="00A0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vAlign w:val="center"/>
          </w:tcPr>
          <w:p w:rsidR="00BE469B" w:rsidRPr="00E5108A" w:rsidRDefault="00BE469B" w:rsidP="00A0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08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2617" w:type="dxa"/>
            <w:vAlign w:val="center"/>
          </w:tcPr>
          <w:p w:rsidR="00BE469B" w:rsidRPr="00E5108A" w:rsidRDefault="00BE469B" w:rsidP="00A0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08A">
              <w:rPr>
                <w:rFonts w:ascii="Times New Roman" w:hAnsi="Times New Roman" w:cs="Times New Roman"/>
                <w:b/>
                <w:sz w:val="24"/>
                <w:szCs w:val="24"/>
              </w:rPr>
              <w:t>В ходе режимных моментов</w:t>
            </w:r>
          </w:p>
        </w:tc>
        <w:tc>
          <w:tcPr>
            <w:tcW w:w="2653" w:type="dxa"/>
            <w:vMerge/>
            <w:vAlign w:val="center"/>
          </w:tcPr>
          <w:p w:rsidR="00BE469B" w:rsidRPr="00F97A7F" w:rsidRDefault="00BE469B" w:rsidP="00A0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69B" w:rsidRPr="00F97A7F" w:rsidTr="00A049CA">
        <w:tc>
          <w:tcPr>
            <w:tcW w:w="2763" w:type="dxa"/>
            <w:vAlign w:val="center"/>
          </w:tcPr>
          <w:p w:rsidR="00BE469B" w:rsidRPr="00E5108A" w:rsidRDefault="00BE469B" w:rsidP="00A04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08A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2649" w:type="dxa"/>
            <w:vAlign w:val="center"/>
          </w:tcPr>
          <w:p w:rsidR="00BE469B" w:rsidRDefault="00333E05" w:rsidP="00E51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  <w:p w:rsidR="00333E05" w:rsidRDefault="00333E05" w:rsidP="00E51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3753B2" w:rsidRDefault="003753B2" w:rsidP="00E51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  <w:p w:rsidR="003753B2" w:rsidRDefault="003753B2" w:rsidP="00E51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цы</w:t>
            </w:r>
          </w:p>
          <w:p w:rsidR="003753B2" w:rsidRDefault="003753B2" w:rsidP="00E51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ки</w:t>
            </w:r>
          </w:p>
          <w:p w:rsidR="003753B2" w:rsidRDefault="003753B2" w:rsidP="00E51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</w:p>
          <w:p w:rsidR="003753B2" w:rsidRPr="00F97A7F" w:rsidRDefault="003753B2" w:rsidP="00E51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</w:t>
            </w:r>
          </w:p>
        </w:tc>
        <w:tc>
          <w:tcPr>
            <w:tcW w:w="2617" w:type="dxa"/>
            <w:vAlign w:val="center"/>
          </w:tcPr>
          <w:p w:rsidR="00BE469B" w:rsidRDefault="003753B2" w:rsidP="00E51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цы</w:t>
            </w:r>
          </w:p>
          <w:p w:rsidR="003753B2" w:rsidRDefault="003753B2" w:rsidP="00E51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ки</w:t>
            </w:r>
          </w:p>
          <w:p w:rsidR="003753B2" w:rsidRPr="00F97A7F" w:rsidRDefault="003753B2" w:rsidP="00E51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аутки</w:t>
            </w:r>
          </w:p>
        </w:tc>
        <w:tc>
          <w:tcPr>
            <w:tcW w:w="2653" w:type="dxa"/>
            <w:vAlign w:val="center"/>
          </w:tcPr>
          <w:p w:rsidR="00BE469B" w:rsidRPr="00F97A7F" w:rsidRDefault="00E5108A" w:rsidP="00E51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BE469B" w:rsidRPr="00F97A7F" w:rsidTr="00A049CA">
        <w:tc>
          <w:tcPr>
            <w:tcW w:w="2763" w:type="dxa"/>
            <w:vAlign w:val="center"/>
          </w:tcPr>
          <w:p w:rsidR="00BE469B" w:rsidRPr="00E5108A" w:rsidRDefault="00BE469B" w:rsidP="00A04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649" w:type="dxa"/>
            <w:vAlign w:val="center"/>
          </w:tcPr>
          <w:p w:rsidR="00BE469B" w:rsidRDefault="00333E05" w:rsidP="00E51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литературных произведений</w:t>
            </w:r>
          </w:p>
          <w:p w:rsidR="00333E05" w:rsidRPr="00F97A7F" w:rsidRDefault="00333E05" w:rsidP="00E51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(обсуждение)</w:t>
            </w:r>
          </w:p>
        </w:tc>
        <w:tc>
          <w:tcPr>
            <w:tcW w:w="2617" w:type="dxa"/>
            <w:vAlign w:val="center"/>
          </w:tcPr>
          <w:p w:rsidR="00BE469B" w:rsidRPr="00F97A7F" w:rsidRDefault="00E5108A" w:rsidP="00E51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653" w:type="dxa"/>
            <w:vAlign w:val="center"/>
          </w:tcPr>
          <w:p w:rsidR="00BE469B" w:rsidRPr="00F97A7F" w:rsidRDefault="003D0C22" w:rsidP="00E51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литературным произведениям</w:t>
            </w:r>
          </w:p>
        </w:tc>
      </w:tr>
    </w:tbl>
    <w:p w:rsidR="003A3576" w:rsidRDefault="003A3576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469B" w:rsidRDefault="00BE469B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7A7F">
        <w:rPr>
          <w:rFonts w:ascii="Times New Roman" w:hAnsi="Times New Roman" w:cs="Times New Roman"/>
          <w:b/>
          <w:sz w:val="28"/>
          <w:szCs w:val="28"/>
        </w:rPr>
        <w:t>2.1.4. Образовательная область «Художественно-эстетическое развитие»</w:t>
      </w:r>
    </w:p>
    <w:p w:rsidR="00615859" w:rsidRDefault="00615859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43A04" w:rsidRDefault="00BE469B" w:rsidP="000A7E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41863" cy="2936838"/>
            <wp:effectExtent l="0" t="76200" r="0" b="11176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F6673F" w:rsidRDefault="00F6673F" w:rsidP="00BE4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73F" w:rsidRDefault="00F6673F" w:rsidP="00BE4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73F" w:rsidRDefault="00F6673F" w:rsidP="00BE4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73F" w:rsidRDefault="00F6673F" w:rsidP="00BE4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73F" w:rsidRDefault="00F6673F" w:rsidP="00BE4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73F" w:rsidRDefault="00F6673F" w:rsidP="00BE4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73F" w:rsidRDefault="00F6673F" w:rsidP="00BE4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73F" w:rsidRDefault="00F6673F" w:rsidP="00BE4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73F" w:rsidRDefault="00F6673F" w:rsidP="00BE4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69B" w:rsidRPr="00FC3AC5" w:rsidRDefault="00BE469B" w:rsidP="00BE4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AC5">
        <w:rPr>
          <w:rFonts w:ascii="Times New Roman" w:hAnsi="Times New Roman" w:cs="Times New Roman"/>
          <w:b/>
          <w:sz w:val="28"/>
          <w:szCs w:val="28"/>
        </w:rPr>
        <w:lastRenderedPageBreak/>
        <w:t>Формы и методы работы с детьми по образовательной области «Художественно-эстетическое развитие»</w:t>
      </w:r>
    </w:p>
    <w:p w:rsidR="00BE469B" w:rsidRPr="00DA0167" w:rsidRDefault="00BE469B" w:rsidP="00BE4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pPr w:leftFromText="180" w:rightFromText="180" w:vertAnchor="text" w:horzAnchor="margin" w:tblpY="-88"/>
        <w:tblW w:w="0" w:type="auto"/>
        <w:tblLook w:val="04A0" w:firstRow="1" w:lastRow="0" w:firstColumn="1" w:lastColumn="0" w:noHBand="0" w:noVBand="1"/>
      </w:tblPr>
      <w:tblGrid>
        <w:gridCol w:w="2710"/>
        <w:gridCol w:w="2606"/>
        <w:gridCol w:w="2528"/>
        <w:gridCol w:w="2612"/>
      </w:tblGrid>
      <w:tr w:rsidR="00BE469B" w:rsidRPr="00892DF3" w:rsidTr="00A049CA">
        <w:tc>
          <w:tcPr>
            <w:tcW w:w="2763" w:type="dxa"/>
            <w:vMerge w:val="restart"/>
            <w:vAlign w:val="center"/>
          </w:tcPr>
          <w:p w:rsidR="00BE469B" w:rsidRPr="00892DF3" w:rsidRDefault="00BE469B" w:rsidP="00A0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5266" w:type="dxa"/>
            <w:gridSpan w:val="2"/>
            <w:vAlign w:val="center"/>
          </w:tcPr>
          <w:p w:rsidR="00BE469B" w:rsidRPr="00892DF3" w:rsidRDefault="00BE469B" w:rsidP="00A0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653" w:type="dxa"/>
            <w:vMerge w:val="restart"/>
            <w:vAlign w:val="center"/>
          </w:tcPr>
          <w:p w:rsidR="00BE469B" w:rsidRPr="00892DF3" w:rsidRDefault="00BE469B" w:rsidP="00A0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E51146" w:rsidRPr="00892DF3" w:rsidTr="00A049CA">
        <w:tc>
          <w:tcPr>
            <w:tcW w:w="2763" w:type="dxa"/>
            <w:vMerge/>
            <w:vAlign w:val="center"/>
          </w:tcPr>
          <w:p w:rsidR="00BE469B" w:rsidRPr="00892DF3" w:rsidRDefault="00BE469B" w:rsidP="00A0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9" w:type="dxa"/>
            <w:vAlign w:val="center"/>
          </w:tcPr>
          <w:p w:rsidR="00BE469B" w:rsidRPr="00892DF3" w:rsidRDefault="00BE469B" w:rsidP="00A0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2617" w:type="dxa"/>
            <w:vAlign w:val="center"/>
          </w:tcPr>
          <w:p w:rsidR="00BE469B" w:rsidRPr="00892DF3" w:rsidRDefault="00BE469B" w:rsidP="00A0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В ходе режимных моментов</w:t>
            </w:r>
          </w:p>
        </w:tc>
        <w:tc>
          <w:tcPr>
            <w:tcW w:w="2653" w:type="dxa"/>
            <w:vMerge/>
            <w:vAlign w:val="center"/>
          </w:tcPr>
          <w:p w:rsidR="00BE469B" w:rsidRPr="00892DF3" w:rsidRDefault="00BE469B" w:rsidP="00A0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1146" w:rsidRPr="00892DF3" w:rsidTr="00A049CA">
        <w:tc>
          <w:tcPr>
            <w:tcW w:w="2763" w:type="dxa"/>
            <w:vAlign w:val="center"/>
          </w:tcPr>
          <w:p w:rsidR="00BE469B" w:rsidRPr="00892DF3" w:rsidRDefault="00BE469B" w:rsidP="00A04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  <w:t>Приобщение к искусству</w:t>
            </w:r>
          </w:p>
        </w:tc>
        <w:tc>
          <w:tcPr>
            <w:tcW w:w="2649" w:type="dxa"/>
            <w:vAlign w:val="center"/>
          </w:tcPr>
          <w:p w:rsidR="00EE54BE" w:rsidRDefault="00EE54BE" w:rsidP="00A26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EE54BE" w:rsidRDefault="00EE54BE" w:rsidP="00A26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EE54BE" w:rsidRDefault="00EE54BE" w:rsidP="00A26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E469B" w:rsidRDefault="00EE54BE" w:rsidP="00A26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</w:t>
            </w:r>
          </w:p>
          <w:p w:rsidR="00EE54BE" w:rsidRPr="00EE54BE" w:rsidRDefault="00EE54BE" w:rsidP="00EE54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4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орческая продуктивная деятельность </w:t>
            </w:r>
          </w:p>
          <w:p w:rsidR="00EE54BE" w:rsidRPr="00A26B66" w:rsidRDefault="00EE54BE" w:rsidP="00A26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BE469B" w:rsidRDefault="003753B2" w:rsidP="00A26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3753B2" w:rsidRPr="00A26B66" w:rsidRDefault="003753B2" w:rsidP="00A26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53" w:type="dxa"/>
            <w:vAlign w:val="center"/>
          </w:tcPr>
          <w:p w:rsidR="00BE469B" w:rsidRPr="00A26B66" w:rsidRDefault="002F0966" w:rsidP="00A26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репродукций</w:t>
            </w:r>
          </w:p>
        </w:tc>
      </w:tr>
      <w:tr w:rsidR="00E51146" w:rsidRPr="00892DF3" w:rsidTr="00A049CA">
        <w:tc>
          <w:tcPr>
            <w:tcW w:w="2763" w:type="dxa"/>
            <w:vAlign w:val="center"/>
          </w:tcPr>
          <w:p w:rsidR="00BE469B" w:rsidRPr="00892DF3" w:rsidRDefault="00BE469B" w:rsidP="00A04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2649" w:type="dxa"/>
            <w:vAlign w:val="center"/>
          </w:tcPr>
          <w:p w:rsidR="00BE469B" w:rsidRDefault="00E51146" w:rsidP="00A26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, раскрашивание (использование различных материалов, комбинирование)</w:t>
            </w:r>
          </w:p>
          <w:p w:rsidR="00E51146" w:rsidRPr="00A26B66" w:rsidRDefault="00E51146" w:rsidP="00A26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3753B2" w:rsidRDefault="003753B2" w:rsidP="0037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3753B2" w:rsidRDefault="003753B2" w:rsidP="0037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E469B" w:rsidRPr="00A26B66" w:rsidRDefault="003753B2" w:rsidP="0037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53" w:type="dxa"/>
            <w:vAlign w:val="center"/>
          </w:tcPr>
          <w:p w:rsidR="00BE469B" w:rsidRDefault="002F0966" w:rsidP="00A26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2F0966" w:rsidRDefault="002F0966" w:rsidP="00A26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шивание</w:t>
            </w:r>
          </w:p>
          <w:p w:rsidR="003753B2" w:rsidRPr="00A26B66" w:rsidRDefault="003753B2" w:rsidP="00A26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</w:tr>
      <w:tr w:rsidR="00E51146" w:rsidRPr="00892DF3" w:rsidTr="00A049CA">
        <w:tc>
          <w:tcPr>
            <w:tcW w:w="2763" w:type="dxa"/>
            <w:vAlign w:val="center"/>
          </w:tcPr>
          <w:p w:rsidR="00BE469B" w:rsidRPr="00892DF3" w:rsidRDefault="00BE469B" w:rsidP="00A049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649" w:type="dxa"/>
            <w:vAlign w:val="center"/>
          </w:tcPr>
          <w:p w:rsidR="00BE469B" w:rsidRDefault="00E51146" w:rsidP="00A26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з деревянных элементов</w:t>
            </w:r>
          </w:p>
          <w:p w:rsidR="00E51146" w:rsidRDefault="00E51146" w:rsidP="00A26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E51146" w:rsidRPr="00A26B66" w:rsidRDefault="00E51146" w:rsidP="00A26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617" w:type="dxa"/>
            <w:vAlign w:val="center"/>
          </w:tcPr>
          <w:p w:rsidR="003753B2" w:rsidRDefault="003753B2" w:rsidP="0037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BE469B" w:rsidRPr="00A26B66" w:rsidRDefault="003753B2" w:rsidP="0037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53" w:type="dxa"/>
            <w:vAlign w:val="center"/>
          </w:tcPr>
          <w:p w:rsidR="00BE469B" w:rsidRPr="00A26B66" w:rsidRDefault="00A26B66" w:rsidP="00A26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E51146" w:rsidRPr="00892DF3" w:rsidTr="00A049CA">
        <w:tc>
          <w:tcPr>
            <w:tcW w:w="2763" w:type="dxa"/>
            <w:vAlign w:val="center"/>
          </w:tcPr>
          <w:p w:rsidR="00BE469B" w:rsidRPr="00892DF3" w:rsidRDefault="00BE469B" w:rsidP="00A049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649" w:type="dxa"/>
            <w:vAlign w:val="center"/>
          </w:tcPr>
          <w:p w:rsidR="00BE469B" w:rsidRDefault="00EE54BE" w:rsidP="00A26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:rsidR="00EE54BE" w:rsidRDefault="00EE54BE" w:rsidP="00A26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детских музыкальных инструментах</w:t>
            </w:r>
          </w:p>
          <w:p w:rsidR="00EE54BE" w:rsidRPr="00A26B66" w:rsidRDefault="00EE54BE" w:rsidP="00A26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ы</w:t>
            </w:r>
          </w:p>
        </w:tc>
        <w:tc>
          <w:tcPr>
            <w:tcW w:w="2617" w:type="dxa"/>
            <w:vAlign w:val="center"/>
          </w:tcPr>
          <w:p w:rsidR="00BE469B" w:rsidRPr="00A26B66" w:rsidRDefault="003753B2" w:rsidP="00A26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653" w:type="dxa"/>
            <w:vAlign w:val="center"/>
          </w:tcPr>
          <w:p w:rsidR="00BE469B" w:rsidRPr="00A26B66" w:rsidRDefault="00A26B66" w:rsidP="00A26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</w:tbl>
    <w:p w:rsidR="00BE469B" w:rsidRDefault="00BE469B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3AC5">
        <w:rPr>
          <w:rFonts w:ascii="Times New Roman" w:hAnsi="Times New Roman" w:cs="Times New Roman"/>
          <w:b/>
          <w:sz w:val="28"/>
          <w:szCs w:val="28"/>
        </w:rPr>
        <w:t>2.1.5. Образовательная область «Физическое развитие»</w:t>
      </w:r>
    </w:p>
    <w:p w:rsidR="00615859" w:rsidRPr="00FC3AC5" w:rsidRDefault="00615859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469B" w:rsidRPr="00DA0167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28178" cy="2043289"/>
            <wp:effectExtent l="0" t="57150" r="0" b="109855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BE469B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469B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3A04" w:rsidRDefault="00B43A04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469B" w:rsidRPr="00FC3AC5" w:rsidRDefault="00BE469B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3AC5">
        <w:rPr>
          <w:rFonts w:ascii="Times New Roman" w:hAnsi="Times New Roman" w:cs="Times New Roman"/>
          <w:b/>
          <w:sz w:val="28"/>
          <w:szCs w:val="28"/>
        </w:rPr>
        <w:lastRenderedPageBreak/>
        <w:t>Формы и методы работы с детьми по образовательной области «Физическое развитие»</w:t>
      </w:r>
    </w:p>
    <w:p w:rsidR="00BE469B" w:rsidRPr="00DA0167" w:rsidRDefault="00BE469B" w:rsidP="00BE4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pPr w:leftFromText="180" w:rightFromText="180" w:vertAnchor="text" w:horzAnchor="margin" w:tblpY="-88"/>
        <w:tblW w:w="0" w:type="auto"/>
        <w:tblLook w:val="04A0" w:firstRow="1" w:lastRow="0" w:firstColumn="1" w:lastColumn="0" w:noHBand="0" w:noVBand="1"/>
      </w:tblPr>
      <w:tblGrid>
        <w:gridCol w:w="2679"/>
        <w:gridCol w:w="2595"/>
        <w:gridCol w:w="2575"/>
        <w:gridCol w:w="2607"/>
      </w:tblGrid>
      <w:tr w:rsidR="00BE469B" w:rsidRPr="00892DF3" w:rsidTr="00A049CA">
        <w:tc>
          <w:tcPr>
            <w:tcW w:w="2763" w:type="dxa"/>
            <w:vMerge w:val="restart"/>
          </w:tcPr>
          <w:p w:rsidR="00BE469B" w:rsidRPr="00892DF3" w:rsidRDefault="00BE469B" w:rsidP="00A049C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8"/>
              </w:rPr>
              <w:t>Направления</w:t>
            </w:r>
          </w:p>
        </w:tc>
        <w:tc>
          <w:tcPr>
            <w:tcW w:w="5266" w:type="dxa"/>
            <w:gridSpan w:val="2"/>
          </w:tcPr>
          <w:p w:rsidR="00BE469B" w:rsidRPr="00892DF3" w:rsidRDefault="00BE469B" w:rsidP="00A049C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8"/>
              </w:rPr>
              <w:t>Совместная деятельность</w:t>
            </w:r>
          </w:p>
        </w:tc>
        <w:tc>
          <w:tcPr>
            <w:tcW w:w="2653" w:type="dxa"/>
            <w:vMerge w:val="restart"/>
          </w:tcPr>
          <w:p w:rsidR="00BE469B" w:rsidRPr="00892DF3" w:rsidRDefault="00BE469B" w:rsidP="00A049C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8"/>
              </w:rPr>
              <w:t>Самостоятельная деятельность</w:t>
            </w:r>
          </w:p>
        </w:tc>
      </w:tr>
      <w:tr w:rsidR="00BE469B" w:rsidRPr="00892DF3" w:rsidTr="00A049CA">
        <w:tc>
          <w:tcPr>
            <w:tcW w:w="2763" w:type="dxa"/>
            <w:vMerge/>
          </w:tcPr>
          <w:p w:rsidR="00BE469B" w:rsidRPr="00892DF3" w:rsidRDefault="00BE469B" w:rsidP="00A049C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49" w:type="dxa"/>
          </w:tcPr>
          <w:p w:rsidR="00BE469B" w:rsidRPr="00892DF3" w:rsidRDefault="00BE469B" w:rsidP="00A049C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8"/>
              </w:rPr>
              <w:t>Индивидуальная групповая</w:t>
            </w:r>
          </w:p>
        </w:tc>
        <w:tc>
          <w:tcPr>
            <w:tcW w:w="2617" w:type="dxa"/>
          </w:tcPr>
          <w:p w:rsidR="00BE469B" w:rsidRPr="00892DF3" w:rsidRDefault="00BE469B" w:rsidP="00A049C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8"/>
              </w:rPr>
              <w:t>В ходе режимных моментов</w:t>
            </w:r>
          </w:p>
        </w:tc>
        <w:tc>
          <w:tcPr>
            <w:tcW w:w="2653" w:type="dxa"/>
            <w:vMerge/>
          </w:tcPr>
          <w:p w:rsidR="00BE469B" w:rsidRPr="00892DF3" w:rsidRDefault="00BE469B" w:rsidP="00A049C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BE469B" w:rsidRPr="00892DF3" w:rsidTr="00A049CA">
        <w:tc>
          <w:tcPr>
            <w:tcW w:w="2763" w:type="dxa"/>
          </w:tcPr>
          <w:p w:rsidR="00BE469B" w:rsidRPr="00892DF3" w:rsidRDefault="00BE469B" w:rsidP="00A049C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DF3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8"/>
              </w:rPr>
              <w:t>Формирование начальных представлений о здоровом образе жизни</w:t>
            </w:r>
          </w:p>
        </w:tc>
        <w:tc>
          <w:tcPr>
            <w:tcW w:w="2649" w:type="dxa"/>
          </w:tcPr>
          <w:p w:rsidR="00047054" w:rsidRPr="00320B3F" w:rsidRDefault="00047054" w:rsidP="0004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B3F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047054" w:rsidRPr="00320B3F" w:rsidRDefault="00047054" w:rsidP="0004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B3F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  <w:p w:rsidR="00047054" w:rsidRPr="00320B3F" w:rsidRDefault="00047054" w:rsidP="00047054">
            <w:pPr>
              <w:rPr>
                <w:rFonts w:ascii="Times New Roman" w:hAnsi="Times New Roman"/>
                <w:sz w:val="24"/>
                <w:szCs w:val="24"/>
              </w:rPr>
            </w:pPr>
            <w:r w:rsidRPr="00320B3F">
              <w:rPr>
                <w:rFonts w:ascii="Times New Roman" w:hAnsi="Times New Roman" w:cs="Times New Roman"/>
                <w:sz w:val="24"/>
                <w:szCs w:val="24"/>
              </w:rPr>
              <w:t xml:space="preserve">Закаливание </w:t>
            </w:r>
            <w:r w:rsidRPr="00320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469B" w:rsidRPr="00320B3F" w:rsidRDefault="00BE469B" w:rsidP="00A0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047054" w:rsidRPr="00320B3F" w:rsidRDefault="00047054" w:rsidP="0004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B3F">
              <w:rPr>
                <w:rFonts w:ascii="Times New Roman" w:hAnsi="Times New Roman" w:cs="Times New Roman"/>
                <w:sz w:val="24"/>
                <w:szCs w:val="24"/>
              </w:rPr>
              <w:t>Утренняя зарядка Закаливание</w:t>
            </w:r>
          </w:p>
          <w:p w:rsidR="00047054" w:rsidRPr="00320B3F" w:rsidRDefault="00047054" w:rsidP="00047054">
            <w:pPr>
              <w:rPr>
                <w:rFonts w:ascii="Times New Roman" w:hAnsi="Times New Roman"/>
                <w:sz w:val="24"/>
                <w:szCs w:val="24"/>
              </w:rPr>
            </w:pPr>
            <w:r w:rsidRPr="00320B3F">
              <w:rPr>
                <w:rFonts w:ascii="Times New Roman" w:hAnsi="Times New Roman"/>
                <w:sz w:val="24"/>
                <w:szCs w:val="24"/>
              </w:rPr>
              <w:t xml:space="preserve">Приём детей на </w:t>
            </w:r>
            <w:r w:rsidR="00320B3F">
              <w:rPr>
                <w:rFonts w:ascii="Times New Roman" w:hAnsi="Times New Roman"/>
                <w:sz w:val="24"/>
                <w:szCs w:val="24"/>
              </w:rPr>
              <w:t>улице</w:t>
            </w:r>
            <w:r w:rsidRPr="00320B3F">
              <w:rPr>
                <w:rFonts w:ascii="Times New Roman" w:hAnsi="Times New Roman"/>
                <w:sz w:val="24"/>
                <w:szCs w:val="24"/>
              </w:rPr>
              <w:t xml:space="preserve"> в тёплое время года</w:t>
            </w:r>
          </w:p>
          <w:p w:rsidR="00047054" w:rsidRPr="00320B3F" w:rsidRDefault="00047054" w:rsidP="00047054">
            <w:pPr>
              <w:rPr>
                <w:rFonts w:ascii="Times New Roman" w:hAnsi="Times New Roman"/>
                <w:sz w:val="24"/>
                <w:szCs w:val="24"/>
              </w:rPr>
            </w:pPr>
            <w:r w:rsidRPr="00320B3F">
              <w:rPr>
                <w:rFonts w:ascii="Times New Roman" w:hAnsi="Times New Roman"/>
                <w:sz w:val="24"/>
                <w:szCs w:val="24"/>
              </w:rPr>
              <w:t>Гимнастика для глаз</w:t>
            </w:r>
          </w:p>
          <w:p w:rsidR="00047054" w:rsidRPr="00320B3F" w:rsidRDefault="00047054" w:rsidP="00047054">
            <w:pPr>
              <w:rPr>
                <w:rFonts w:ascii="Times New Roman" w:hAnsi="Times New Roman"/>
                <w:sz w:val="24"/>
                <w:szCs w:val="24"/>
              </w:rPr>
            </w:pPr>
            <w:r w:rsidRPr="00320B3F">
              <w:rPr>
                <w:rFonts w:ascii="Times New Roman" w:hAnsi="Times New Roman"/>
                <w:sz w:val="24"/>
                <w:szCs w:val="24"/>
              </w:rPr>
              <w:t>Дыхательная гимнастика</w:t>
            </w:r>
          </w:p>
          <w:p w:rsidR="00320B3F" w:rsidRDefault="00047054" w:rsidP="00047054">
            <w:pPr>
              <w:rPr>
                <w:rFonts w:ascii="Times New Roman" w:hAnsi="Times New Roman"/>
                <w:sz w:val="24"/>
                <w:szCs w:val="24"/>
              </w:rPr>
            </w:pPr>
            <w:r w:rsidRPr="00320B3F">
              <w:rPr>
                <w:rFonts w:ascii="Times New Roman" w:hAnsi="Times New Roman"/>
                <w:sz w:val="24"/>
                <w:szCs w:val="24"/>
              </w:rPr>
              <w:t>Формирование навыков самообслуживани</w:t>
            </w:r>
            <w:r w:rsidR="00320B3F" w:rsidRPr="00320B3F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320B3F" w:rsidRPr="00320B3F" w:rsidRDefault="00320B3F" w:rsidP="000470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</w:p>
          <w:p w:rsidR="00047054" w:rsidRPr="00320B3F" w:rsidRDefault="00320B3F" w:rsidP="00047054">
            <w:pPr>
              <w:rPr>
                <w:rFonts w:ascii="Times New Roman" w:hAnsi="Times New Roman"/>
                <w:sz w:val="24"/>
                <w:szCs w:val="24"/>
              </w:rPr>
            </w:pPr>
            <w:r w:rsidRPr="00320B3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047054" w:rsidRPr="00320B3F" w:rsidRDefault="00320B3F" w:rsidP="00047054">
            <w:pPr>
              <w:rPr>
                <w:rFonts w:ascii="Times New Roman" w:hAnsi="Times New Roman"/>
                <w:sz w:val="24"/>
                <w:szCs w:val="24"/>
              </w:rPr>
            </w:pPr>
            <w:r w:rsidRPr="00320B3F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320B3F" w:rsidRPr="00320B3F" w:rsidRDefault="00320B3F" w:rsidP="00047054">
            <w:pPr>
              <w:rPr>
                <w:rFonts w:ascii="Times New Roman" w:hAnsi="Times New Roman"/>
                <w:sz w:val="24"/>
                <w:szCs w:val="24"/>
              </w:rPr>
            </w:pPr>
            <w:r w:rsidRPr="00320B3F">
              <w:rPr>
                <w:rFonts w:ascii="Times New Roman" w:hAnsi="Times New Roman"/>
                <w:sz w:val="24"/>
                <w:szCs w:val="24"/>
              </w:rPr>
              <w:t>Объяснение</w:t>
            </w:r>
          </w:p>
          <w:p w:rsidR="00047054" w:rsidRPr="00320B3F" w:rsidRDefault="00320B3F" w:rsidP="000470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</w:t>
            </w:r>
            <w:r w:rsidR="00047054" w:rsidRPr="00320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ил </w:t>
            </w:r>
            <w:r w:rsidR="00047054" w:rsidRPr="00320B3F">
              <w:rPr>
                <w:rFonts w:ascii="Times New Roman" w:hAnsi="Times New Roman"/>
                <w:sz w:val="24"/>
                <w:szCs w:val="24"/>
              </w:rPr>
              <w:t>личной гигиены</w:t>
            </w:r>
          </w:p>
          <w:p w:rsidR="00047054" w:rsidRPr="00320B3F" w:rsidRDefault="00047054" w:rsidP="000470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469B" w:rsidRPr="00320B3F" w:rsidRDefault="00BE469B" w:rsidP="00A0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BE469B" w:rsidRPr="00320B3F" w:rsidRDefault="00A26B66" w:rsidP="00A0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B3F">
              <w:rPr>
                <w:rFonts w:ascii="Times New Roman" w:hAnsi="Times New Roman" w:cs="Times New Roman"/>
                <w:sz w:val="24"/>
                <w:szCs w:val="24"/>
              </w:rPr>
              <w:t>Соблюдение правил личной гигиены</w:t>
            </w:r>
          </w:p>
          <w:p w:rsidR="00A26B66" w:rsidRPr="00320B3F" w:rsidRDefault="00A26B66" w:rsidP="00A0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B3F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</w:t>
            </w:r>
          </w:p>
          <w:p w:rsidR="00A26B66" w:rsidRPr="00320B3F" w:rsidRDefault="00A26B66" w:rsidP="00A04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B3F">
              <w:rPr>
                <w:rFonts w:ascii="Times New Roman" w:hAnsi="Times New Roman" w:cs="Times New Roman"/>
                <w:sz w:val="24"/>
                <w:szCs w:val="24"/>
              </w:rPr>
              <w:t>Элементарное самообслуживание</w:t>
            </w:r>
          </w:p>
        </w:tc>
      </w:tr>
      <w:tr w:rsidR="00BE469B" w:rsidRPr="00892DF3" w:rsidTr="00A049CA">
        <w:tc>
          <w:tcPr>
            <w:tcW w:w="2763" w:type="dxa"/>
          </w:tcPr>
          <w:p w:rsidR="00BE469B" w:rsidRPr="00892DF3" w:rsidRDefault="00BE469B" w:rsidP="00A049C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DF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Физическая культура</w:t>
            </w:r>
          </w:p>
        </w:tc>
        <w:tc>
          <w:tcPr>
            <w:tcW w:w="2649" w:type="dxa"/>
          </w:tcPr>
          <w:p w:rsidR="00BE469B" w:rsidRPr="00047054" w:rsidRDefault="00047054" w:rsidP="00A049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47054">
              <w:rPr>
                <w:rFonts w:ascii="Times New Roman" w:hAnsi="Times New Roman" w:cs="Times New Roman"/>
                <w:sz w:val="24"/>
                <w:szCs w:val="28"/>
              </w:rPr>
              <w:t>Подвижные игры</w:t>
            </w:r>
          </w:p>
          <w:p w:rsidR="00047054" w:rsidRDefault="00047054" w:rsidP="00A049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47054">
              <w:rPr>
                <w:rFonts w:ascii="Times New Roman" w:hAnsi="Times New Roman" w:cs="Times New Roman"/>
                <w:sz w:val="24"/>
                <w:szCs w:val="28"/>
              </w:rPr>
              <w:t>Эстафеты</w:t>
            </w:r>
          </w:p>
          <w:p w:rsidR="00320B3F" w:rsidRPr="00047054" w:rsidRDefault="00320B3F" w:rsidP="00A049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гры с элементами спорта</w:t>
            </w:r>
          </w:p>
        </w:tc>
        <w:tc>
          <w:tcPr>
            <w:tcW w:w="2617" w:type="dxa"/>
          </w:tcPr>
          <w:p w:rsidR="00BE469B" w:rsidRDefault="00047054" w:rsidP="00A049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тренняя зарядка</w:t>
            </w:r>
          </w:p>
          <w:p w:rsidR="00047054" w:rsidRPr="00047054" w:rsidRDefault="00047054" w:rsidP="00A049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каливание</w:t>
            </w:r>
          </w:p>
        </w:tc>
        <w:tc>
          <w:tcPr>
            <w:tcW w:w="2653" w:type="dxa"/>
          </w:tcPr>
          <w:p w:rsidR="00BE469B" w:rsidRPr="00892DF3" w:rsidRDefault="00A26B66" w:rsidP="00A049C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</w:tbl>
    <w:p w:rsidR="00F6673F" w:rsidRDefault="00F6673F" w:rsidP="00F6673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E469B" w:rsidRDefault="00BE469B" w:rsidP="00BE4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CB7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34CB7">
        <w:rPr>
          <w:rFonts w:ascii="Times New Roman" w:hAnsi="Times New Roman" w:cs="Times New Roman"/>
          <w:b/>
          <w:sz w:val="28"/>
          <w:szCs w:val="28"/>
        </w:rPr>
        <w:t xml:space="preserve"> Способы и напр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держки</w:t>
      </w:r>
      <w:r w:rsidRPr="00E34CB7">
        <w:rPr>
          <w:rFonts w:ascii="Times New Roman" w:hAnsi="Times New Roman" w:cs="Times New Roman"/>
          <w:b/>
          <w:sz w:val="28"/>
          <w:szCs w:val="28"/>
        </w:rPr>
        <w:t xml:space="preserve"> детской инициативы</w:t>
      </w:r>
    </w:p>
    <w:p w:rsidR="00BE469B" w:rsidRPr="00E34CB7" w:rsidRDefault="00BE469B" w:rsidP="00BE4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9"/>
        <w:gridCol w:w="7324"/>
      </w:tblGrid>
      <w:tr w:rsidR="00BE469B" w:rsidRPr="00335978" w:rsidTr="00A049CA">
        <w:tc>
          <w:tcPr>
            <w:tcW w:w="2849" w:type="dxa"/>
            <w:vAlign w:val="center"/>
          </w:tcPr>
          <w:p w:rsidR="00BE469B" w:rsidRPr="00AD6FC6" w:rsidRDefault="00BE469B" w:rsidP="00320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3597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хнологии, методи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324" w:type="dxa"/>
            <w:vAlign w:val="center"/>
          </w:tcPr>
          <w:p w:rsidR="00BE469B" w:rsidRPr="00335978" w:rsidRDefault="00BE469B" w:rsidP="00A0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978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/Виды деятельности</w:t>
            </w:r>
          </w:p>
        </w:tc>
      </w:tr>
      <w:tr w:rsidR="00450B05" w:rsidRPr="006E79A9" w:rsidTr="00450B05">
        <w:tc>
          <w:tcPr>
            <w:tcW w:w="2849" w:type="dxa"/>
            <w:vAlign w:val="center"/>
          </w:tcPr>
          <w:p w:rsidR="00450B05" w:rsidRPr="006E79A9" w:rsidRDefault="00450B05" w:rsidP="00450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79A9">
              <w:rPr>
                <w:rFonts w:ascii="Times New Roman" w:hAnsi="Times New Roman" w:cs="Times New Roman"/>
                <w:sz w:val="28"/>
                <w:szCs w:val="28"/>
              </w:rPr>
              <w:t>Сказкотерапия</w:t>
            </w:r>
            <w:proofErr w:type="spellEnd"/>
            <w:r w:rsidRPr="006E79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24" w:type="dxa"/>
            <w:vAlign w:val="center"/>
          </w:tcPr>
          <w:p w:rsidR="00450B05" w:rsidRPr="006E79A9" w:rsidRDefault="00450B05" w:rsidP="00450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9A9">
              <w:rPr>
                <w:rFonts w:ascii="Times New Roman" w:hAnsi="Times New Roman" w:cs="Times New Roman"/>
                <w:sz w:val="28"/>
                <w:szCs w:val="28"/>
              </w:rPr>
              <w:t>Речевое развитие, познавательное развитие, социально-коммуникативное развитие/игровая</w:t>
            </w:r>
          </w:p>
        </w:tc>
      </w:tr>
    </w:tbl>
    <w:p w:rsidR="00BE469B" w:rsidRDefault="00BE469B" w:rsidP="00BE469B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E469B" w:rsidRPr="000A327B" w:rsidRDefault="00BE469B" w:rsidP="00BE469B">
      <w:pPr>
        <w:tabs>
          <w:tab w:val="right" w:pos="104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27B">
        <w:rPr>
          <w:rFonts w:ascii="Times New Roman" w:hAnsi="Times New Roman" w:cs="Times New Roman"/>
          <w:b/>
          <w:sz w:val="28"/>
          <w:szCs w:val="28"/>
        </w:rPr>
        <w:t>Организация проектной деятельности в</w:t>
      </w:r>
      <w:r w:rsidR="00EA0F0B" w:rsidRPr="000A327B">
        <w:rPr>
          <w:rFonts w:ascii="Times New Roman" w:hAnsi="Times New Roman" w:cs="Times New Roman"/>
          <w:b/>
          <w:sz w:val="28"/>
          <w:szCs w:val="28"/>
        </w:rPr>
        <w:t>о 2-й младшей группе «Одуванчик</w:t>
      </w:r>
      <w:r w:rsidR="00320B3F" w:rsidRPr="000A327B">
        <w:rPr>
          <w:rFonts w:ascii="Times New Roman" w:hAnsi="Times New Roman" w:cs="Times New Roman"/>
          <w:b/>
          <w:sz w:val="28"/>
          <w:szCs w:val="28"/>
        </w:rPr>
        <w:t>»</w:t>
      </w:r>
    </w:p>
    <w:p w:rsidR="00BE469B" w:rsidRDefault="00BE469B" w:rsidP="00BE469B">
      <w:pPr>
        <w:tabs>
          <w:tab w:val="right" w:pos="104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8"/>
        <w:gridCol w:w="4516"/>
        <w:gridCol w:w="3369"/>
      </w:tblGrid>
      <w:tr w:rsidR="00BE469B" w:rsidRPr="00335978" w:rsidTr="00A049CA">
        <w:tc>
          <w:tcPr>
            <w:tcW w:w="2288" w:type="dxa"/>
            <w:vAlign w:val="center"/>
          </w:tcPr>
          <w:p w:rsidR="00BE469B" w:rsidRPr="00335978" w:rsidRDefault="00BE469B" w:rsidP="00A049CA">
            <w:pPr>
              <w:tabs>
                <w:tab w:val="right" w:pos="1040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978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проекта</w:t>
            </w:r>
          </w:p>
        </w:tc>
        <w:tc>
          <w:tcPr>
            <w:tcW w:w="4516" w:type="dxa"/>
            <w:vAlign w:val="center"/>
          </w:tcPr>
          <w:p w:rsidR="00BE469B" w:rsidRPr="00335978" w:rsidRDefault="00BE469B" w:rsidP="00A049CA">
            <w:pPr>
              <w:tabs>
                <w:tab w:val="right" w:pos="1040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978">
              <w:rPr>
                <w:rFonts w:ascii="Times New Roman" w:hAnsi="Times New Roman" w:cs="Times New Roman"/>
                <w:b/>
                <w:sz w:val="28"/>
                <w:szCs w:val="28"/>
              </w:rPr>
              <w:t>Примерное содержание проекта</w:t>
            </w:r>
          </w:p>
        </w:tc>
        <w:tc>
          <w:tcPr>
            <w:tcW w:w="3369" w:type="dxa"/>
            <w:vAlign w:val="center"/>
          </w:tcPr>
          <w:p w:rsidR="00BE469B" w:rsidRPr="00335978" w:rsidRDefault="00BE469B" w:rsidP="00A049CA">
            <w:pPr>
              <w:tabs>
                <w:tab w:val="right" w:pos="1040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978">
              <w:rPr>
                <w:rFonts w:ascii="Times New Roman" w:hAnsi="Times New Roman" w:cs="Times New Roman"/>
                <w:b/>
                <w:sz w:val="28"/>
                <w:szCs w:val="28"/>
              </w:rPr>
              <w:t>Вид проекта</w:t>
            </w:r>
          </w:p>
        </w:tc>
      </w:tr>
      <w:tr w:rsidR="00BE469B" w:rsidTr="00A049CA">
        <w:tc>
          <w:tcPr>
            <w:tcW w:w="2288" w:type="dxa"/>
          </w:tcPr>
          <w:p w:rsidR="00BE469B" w:rsidRDefault="00BE469B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ые дни</w:t>
            </w:r>
          </w:p>
        </w:tc>
        <w:tc>
          <w:tcPr>
            <w:tcW w:w="4516" w:type="dxa"/>
          </w:tcPr>
          <w:p w:rsidR="00BE469B" w:rsidRDefault="00BE469B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9" w:type="dxa"/>
          </w:tcPr>
          <w:p w:rsidR="00BE469B" w:rsidRDefault="00BE469B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469B" w:rsidRDefault="00BE469B" w:rsidP="00BE469B">
      <w:pPr>
        <w:tabs>
          <w:tab w:val="right" w:pos="1040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A7EC1" w:rsidRDefault="000A7EC1" w:rsidP="00BE469B">
      <w:pPr>
        <w:tabs>
          <w:tab w:val="right" w:pos="104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A7EC1" w:rsidRPr="00DA0167" w:rsidRDefault="000A7EC1" w:rsidP="00BE469B">
      <w:pPr>
        <w:tabs>
          <w:tab w:val="right" w:pos="104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E469B" w:rsidRPr="003C56B7" w:rsidRDefault="00BE469B" w:rsidP="003C56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CB7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34CB7">
        <w:rPr>
          <w:rFonts w:ascii="Times New Roman" w:hAnsi="Times New Roman" w:cs="Times New Roman"/>
          <w:b/>
          <w:sz w:val="28"/>
          <w:szCs w:val="28"/>
        </w:rPr>
        <w:t>. Особенности взаимодействия с семьями воспитанников</w:t>
      </w:r>
      <w:r w:rsidRPr="00DA016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85"/>
        <w:gridCol w:w="5172"/>
        <w:gridCol w:w="3499"/>
      </w:tblGrid>
      <w:tr w:rsidR="00BE469B" w:rsidRPr="00DA0167" w:rsidTr="00A049CA">
        <w:tc>
          <w:tcPr>
            <w:tcW w:w="1801" w:type="dxa"/>
          </w:tcPr>
          <w:p w:rsidR="00BE469B" w:rsidRPr="00DA0167" w:rsidRDefault="00BE469B" w:rsidP="00A0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273" w:type="dxa"/>
          </w:tcPr>
          <w:p w:rsidR="00BE469B" w:rsidRPr="00DA0167" w:rsidRDefault="00BE469B" w:rsidP="00A0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544" w:type="dxa"/>
          </w:tcPr>
          <w:p w:rsidR="00BE469B" w:rsidRPr="00DA0167" w:rsidRDefault="00BE469B" w:rsidP="00A0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BE469B" w:rsidRPr="00DA0167" w:rsidTr="00A049CA">
        <w:tc>
          <w:tcPr>
            <w:tcW w:w="10618" w:type="dxa"/>
            <w:gridSpan w:val="3"/>
          </w:tcPr>
          <w:p w:rsidR="00BE469B" w:rsidRPr="00DA0167" w:rsidRDefault="00BE469B" w:rsidP="00A0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b/>
                <w:sz w:val="28"/>
                <w:szCs w:val="28"/>
              </w:rPr>
              <w:t>Родительские собрания</w:t>
            </w:r>
          </w:p>
        </w:tc>
      </w:tr>
      <w:tr w:rsidR="00BE469B" w:rsidRPr="00DA0167" w:rsidTr="00A049CA">
        <w:tc>
          <w:tcPr>
            <w:tcW w:w="1801" w:type="dxa"/>
          </w:tcPr>
          <w:p w:rsidR="00BE469B" w:rsidRPr="00DA0167" w:rsidRDefault="00263C6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21774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5273" w:type="dxa"/>
          </w:tcPr>
          <w:p w:rsidR="00BE469B" w:rsidRPr="0007267F" w:rsidRDefault="00115D0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67F">
              <w:rPr>
                <w:rFonts w:ascii="Times New Roman" w:hAnsi="Times New Roman" w:cs="Times New Roman"/>
                <w:sz w:val="28"/>
                <w:szCs w:val="28"/>
              </w:rPr>
              <w:t>«Первые шаги»</w:t>
            </w:r>
            <w:r w:rsidR="00450B05" w:rsidRPr="0007267F">
              <w:rPr>
                <w:rFonts w:ascii="Times New Roman" w:hAnsi="Times New Roman" w:cs="Times New Roman"/>
                <w:sz w:val="28"/>
                <w:szCs w:val="28"/>
              </w:rPr>
              <w:t xml:space="preserve"> - возрастные особенности 3-4лет, адаптация к режиму детского сада</w:t>
            </w:r>
          </w:p>
        </w:tc>
        <w:tc>
          <w:tcPr>
            <w:tcW w:w="3544" w:type="dxa"/>
          </w:tcPr>
          <w:p w:rsidR="00BE469B" w:rsidRPr="00DA0167" w:rsidRDefault="00115D0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E469B" w:rsidRPr="00DA0167" w:rsidTr="00A049CA">
        <w:tc>
          <w:tcPr>
            <w:tcW w:w="1801" w:type="dxa"/>
          </w:tcPr>
          <w:p w:rsidR="00BE469B" w:rsidRPr="00DA0167" w:rsidRDefault="00263C6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15D0C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5273" w:type="dxa"/>
          </w:tcPr>
          <w:p w:rsidR="00BE469B" w:rsidRPr="0007267F" w:rsidRDefault="00115D0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67F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</w:t>
            </w:r>
            <w:r w:rsidR="00B43A04" w:rsidRPr="0007267F">
              <w:rPr>
                <w:rFonts w:ascii="Times New Roman" w:hAnsi="Times New Roman" w:cs="Times New Roman"/>
                <w:sz w:val="28"/>
                <w:szCs w:val="28"/>
              </w:rPr>
              <w:t>Готовимся к Новогоднему утреннику»</w:t>
            </w:r>
          </w:p>
        </w:tc>
        <w:tc>
          <w:tcPr>
            <w:tcW w:w="3544" w:type="dxa"/>
          </w:tcPr>
          <w:p w:rsidR="00BE469B" w:rsidRPr="00DA0167" w:rsidRDefault="00450B05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E469B" w:rsidRPr="00DA0167" w:rsidTr="00A049CA">
        <w:tc>
          <w:tcPr>
            <w:tcW w:w="1801" w:type="dxa"/>
          </w:tcPr>
          <w:p w:rsidR="00BE469B" w:rsidRPr="00DA0167" w:rsidRDefault="00263C6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50B05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5273" w:type="dxa"/>
          </w:tcPr>
          <w:p w:rsidR="0007267F" w:rsidRDefault="00B43A04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67F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для родителей </w:t>
            </w:r>
          </w:p>
          <w:p w:rsidR="00BE469B" w:rsidRPr="0007267F" w:rsidRDefault="00B43A04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67F">
              <w:rPr>
                <w:rFonts w:ascii="Times New Roman" w:hAnsi="Times New Roman" w:cs="Times New Roman"/>
                <w:sz w:val="28"/>
                <w:szCs w:val="28"/>
              </w:rPr>
              <w:t>«Я иду в бассейн и на физкультуру»</w:t>
            </w:r>
          </w:p>
        </w:tc>
        <w:tc>
          <w:tcPr>
            <w:tcW w:w="3544" w:type="dxa"/>
          </w:tcPr>
          <w:p w:rsidR="00BE469B" w:rsidRPr="00DA0167" w:rsidRDefault="00B43A04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E469B" w:rsidRPr="00DA0167" w:rsidTr="00A049CA">
        <w:tc>
          <w:tcPr>
            <w:tcW w:w="1801" w:type="dxa"/>
          </w:tcPr>
          <w:p w:rsidR="00BE469B" w:rsidRPr="00DA0167" w:rsidRDefault="00B43A04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  <w:tc>
          <w:tcPr>
            <w:tcW w:w="5273" w:type="dxa"/>
          </w:tcPr>
          <w:p w:rsidR="0007267F" w:rsidRDefault="00C77C74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67F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родительское собрание </w:t>
            </w:r>
          </w:p>
          <w:p w:rsidR="00BE469B" w:rsidRPr="0007267F" w:rsidRDefault="00C77C74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67F">
              <w:rPr>
                <w:rFonts w:ascii="Times New Roman" w:hAnsi="Times New Roman" w:cs="Times New Roman"/>
                <w:sz w:val="28"/>
                <w:szCs w:val="28"/>
              </w:rPr>
              <w:t>«Очень многое мы можем, очень многое мы знаем»</w:t>
            </w:r>
          </w:p>
        </w:tc>
        <w:tc>
          <w:tcPr>
            <w:tcW w:w="3544" w:type="dxa"/>
          </w:tcPr>
          <w:p w:rsidR="00BE469B" w:rsidRPr="00DA0167" w:rsidRDefault="00C77C74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BE469B" w:rsidRPr="00DA0167" w:rsidTr="00A049CA">
        <w:tc>
          <w:tcPr>
            <w:tcW w:w="10618" w:type="dxa"/>
            <w:gridSpan w:val="3"/>
          </w:tcPr>
          <w:p w:rsidR="00BE469B" w:rsidRPr="00DA0167" w:rsidRDefault="00BE469B" w:rsidP="00A0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b/>
                <w:sz w:val="28"/>
                <w:szCs w:val="28"/>
              </w:rPr>
              <w:t>Анкетирование родителей</w:t>
            </w:r>
          </w:p>
        </w:tc>
      </w:tr>
      <w:tr w:rsidR="00BE469B" w:rsidRPr="00DA0167" w:rsidTr="00A049CA">
        <w:tc>
          <w:tcPr>
            <w:tcW w:w="1801" w:type="dxa"/>
          </w:tcPr>
          <w:p w:rsidR="00BE469B" w:rsidRPr="00DA0167" w:rsidRDefault="00BE469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года</w:t>
            </w:r>
          </w:p>
        </w:tc>
        <w:tc>
          <w:tcPr>
            <w:tcW w:w="5273" w:type="dxa"/>
          </w:tcPr>
          <w:p w:rsidR="00BE469B" w:rsidRPr="00DA0167" w:rsidRDefault="00BE469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sz w:val="28"/>
                <w:szCs w:val="28"/>
              </w:rPr>
              <w:t>Мониторинг эффективности образовательной деятельности в ДОУ</w:t>
            </w:r>
          </w:p>
        </w:tc>
        <w:tc>
          <w:tcPr>
            <w:tcW w:w="3544" w:type="dxa"/>
          </w:tcPr>
          <w:p w:rsidR="00BE469B" w:rsidRPr="00DA0167" w:rsidRDefault="00BE469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BE469B" w:rsidRPr="00DA0167" w:rsidTr="00A049CA">
        <w:tc>
          <w:tcPr>
            <w:tcW w:w="10618" w:type="dxa"/>
            <w:gridSpan w:val="3"/>
          </w:tcPr>
          <w:p w:rsidR="00BE469B" w:rsidRPr="00DA0167" w:rsidRDefault="00BE469B" w:rsidP="00A0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, буклеты, брошюры, папки- передвижки</w:t>
            </w:r>
          </w:p>
        </w:tc>
      </w:tr>
      <w:tr w:rsidR="00904223" w:rsidRPr="00DA0167" w:rsidTr="00A049CA">
        <w:tc>
          <w:tcPr>
            <w:tcW w:w="1801" w:type="dxa"/>
          </w:tcPr>
          <w:p w:rsidR="00904223" w:rsidRDefault="00904223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- октябрь</w:t>
            </w:r>
          </w:p>
        </w:tc>
        <w:tc>
          <w:tcPr>
            <w:tcW w:w="5273" w:type="dxa"/>
          </w:tcPr>
          <w:p w:rsidR="00904223" w:rsidRDefault="00904223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67F">
              <w:rPr>
                <w:rFonts w:ascii="Times New Roman" w:hAnsi="Times New Roman" w:cs="Times New Roman"/>
                <w:sz w:val="28"/>
                <w:szCs w:val="28"/>
              </w:rPr>
              <w:t>«Я иду в детский сад» (проблемы адаптации детей 3-4 лет) папка-передвижка</w:t>
            </w:r>
          </w:p>
          <w:p w:rsidR="0007267F" w:rsidRDefault="0007267F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родителей </w:t>
            </w:r>
          </w:p>
          <w:p w:rsidR="0039661F" w:rsidRDefault="0007267F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</w:t>
            </w:r>
            <w:r w:rsidR="0039661F">
              <w:rPr>
                <w:rFonts w:ascii="Times New Roman" w:hAnsi="Times New Roman" w:cs="Times New Roman"/>
                <w:sz w:val="28"/>
                <w:szCs w:val="28"/>
              </w:rPr>
              <w:t xml:space="preserve"> хочу!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буду</w:t>
            </w:r>
            <w:r w:rsidR="0039661F">
              <w:rPr>
                <w:rFonts w:ascii="Times New Roman" w:hAnsi="Times New Roman" w:cs="Times New Roman"/>
                <w:sz w:val="28"/>
                <w:szCs w:val="28"/>
              </w:rPr>
              <w:t>! Не надо!</w:t>
            </w:r>
          </w:p>
          <w:p w:rsidR="0007267F" w:rsidRDefault="0007267F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зис 3-х лет»</w:t>
            </w:r>
          </w:p>
          <w:p w:rsidR="0092226C" w:rsidRDefault="0039661F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абот «Собираем урожай» </w:t>
            </w:r>
            <w:r w:rsidR="0092226C">
              <w:rPr>
                <w:rFonts w:ascii="Times New Roman" w:hAnsi="Times New Roman" w:cs="Times New Roman"/>
                <w:sz w:val="28"/>
                <w:szCs w:val="28"/>
              </w:rPr>
              <w:t>совместные поделки (родитель и ребёнок) (парциальная программа</w:t>
            </w:r>
          </w:p>
          <w:p w:rsidR="0039661F" w:rsidRPr="0092226C" w:rsidRDefault="0092226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лшебство наших рук»)</w:t>
            </w:r>
          </w:p>
        </w:tc>
        <w:tc>
          <w:tcPr>
            <w:tcW w:w="3544" w:type="dxa"/>
          </w:tcPr>
          <w:p w:rsidR="0039661F" w:rsidRDefault="0039661F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61F" w:rsidRDefault="0039661F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61F" w:rsidRDefault="0039661F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61F" w:rsidRDefault="0039661F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223" w:rsidRPr="00DA0167" w:rsidRDefault="00904223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9661F" w:rsidRPr="00DA0167" w:rsidTr="00F05DFC">
        <w:trPr>
          <w:trHeight w:val="3220"/>
        </w:trPr>
        <w:tc>
          <w:tcPr>
            <w:tcW w:w="1801" w:type="dxa"/>
          </w:tcPr>
          <w:p w:rsidR="0039661F" w:rsidRDefault="0039661F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61F" w:rsidRDefault="0039661F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61F" w:rsidRDefault="0039661F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61F" w:rsidRPr="00DA0167" w:rsidRDefault="0039661F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-декабря</w:t>
            </w:r>
          </w:p>
        </w:tc>
        <w:tc>
          <w:tcPr>
            <w:tcW w:w="5273" w:type="dxa"/>
          </w:tcPr>
          <w:p w:rsidR="0039661F" w:rsidRPr="0039661F" w:rsidRDefault="0039661F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61F">
              <w:rPr>
                <w:rFonts w:ascii="Times New Roman" w:hAnsi="Times New Roman" w:cs="Times New Roman"/>
                <w:sz w:val="28"/>
                <w:szCs w:val="28"/>
              </w:rPr>
              <w:t>«Осторожно гололёд! Памятка для пассажиров и автомобилистов» - консультация;</w:t>
            </w:r>
          </w:p>
          <w:p w:rsidR="0039661F" w:rsidRDefault="0039661F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61F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родителей </w:t>
            </w:r>
          </w:p>
          <w:p w:rsidR="0039661F" w:rsidRDefault="0039661F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61F">
              <w:rPr>
                <w:rFonts w:ascii="Times New Roman" w:hAnsi="Times New Roman" w:cs="Times New Roman"/>
                <w:sz w:val="28"/>
                <w:szCs w:val="28"/>
              </w:rPr>
              <w:t xml:space="preserve">«Готовимся к Новогоднему утреннику» пап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9661F">
              <w:rPr>
                <w:rFonts w:ascii="Times New Roman" w:hAnsi="Times New Roman" w:cs="Times New Roman"/>
                <w:sz w:val="28"/>
                <w:szCs w:val="28"/>
              </w:rPr>
              <w:t xml:space="preserve"> передвижка</w:t>
            </w:r>
          </w:p>
          <w:p w:rsidR="0039661F" w:rsidRDefault="0039661F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гры для детей зимой» </w:t>
            </w:r>
          </w:p>
          <w:p w:rsidR="0039661F" w:rsidRDefault="0039661F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-передвижка</w:t>
            </w:r>
          </w:p>
          <w:p w:rsidR="0039661F" w:rsidRDefault="0039661F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опасный Новый год»</w:t>
            </w:r>
          </w:p>
          <w:p w:rsidR="0039661F" w:rsidRPr="0039661F" w:rsidRDefault="0039661F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пка - передвижка </w:t>
            </w:r>
          </w:p>
        </w:tc>
        <w:tc>
          <w:tcPr>
            <w:tcW w:w="3544" w:type="dxa"/>
          </w:tcPr>
          <w:p w:rsidR="0039661F" w:rsidRDefault="0039661F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39661F" w:rsidRDefault="0039661F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61F" w:rsidRDefault="0039661F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61F" w:rsidRDefault="0039661F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61F" w:rsidRPr="00DA0167" w:rsidRDefault="0039661F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39661F" w:rsidRPr="00DA0167" w:rsidRDefault="0039661F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223" w:rsidRPr="00DA0167" w:rsidTr="00A049CA">
        <w:tc>
          <w:tcPr>
            <w:tcW w:w="1801" w:type="dxa"/>
          </w:tcPr>
          <w:p w:rsidR="00904223" w:rsidRDefault="00904223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февраль</w:t>
            </w:r>
          </w:p>
        </w:tc>
        <w:tc>
          <w:tcPr>
            <w:tcW w:w="5273" w:type="dxa"/>
          </w:tcPr>
          <w:p w:rsidR="0092226C" w:rsidRDefault="00904223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61F">
              <w:rPr>
                <w:rFonts w:ascii="Times New Roman" w:hAnsi="Times New Roman" w:cs="Times New Roman"/>
                <w:sz w:val="28"/>
                <w:szCs w:val="28"/>
              </w:rPr>
              <w:t>Советы для родителей «Минутка нежности», «Взрослым о детях»</w:t>
            </w:r>
          </w:p>
          <w:p w:rsidR="00E737B3" w:rsidRDefault="0092226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т «Подводный мир»</w:t>
            </w:r>
            <w:r w:rsidR="00E737B3" w:rsidRPr="003966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226C" w:rsidRDefault="0092226C" w:rsidP="0092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е поделки (родитель и ребёнок) (парциальная программа</w:t>
            </w:r>
          </w:p>
          <w:p w:rsidR="0092226C" w:rsidRPr="0039661F" w:rsidRDefault="0092226C" w:rsidP="0092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лшебство наших рук»)</w:t>
            </w:r>
          </w:p>
          <w:p w:rsidR="00904223" w:rsidRPr="0039661F" w:rsidRDefault="00E737B3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61F">
              <w:rPr>
                <w:rFonts w:ascii="Times New Roman" w:hAnsi="Times New Roman" w:cs="Times New Roman"/>
                <w:sz w:val="28"/>
                <w:szCs w:val="28"/>
              </w:rPr>
              <w:t>«Коляда отворяй ворота» - Фотоотчёт</w:t>
            </w:r>
          </w:p>
          <w:p w:rsidR="00E737B3" w:rsidRDefault="00E737B3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61F">
              <w:rPr>
                <w:rFonts w:ascii="Times New Roman" w:hAnsi="Times New Roman" w:cs="Times New Roman"/>
                <w:sz w:val="28"/>
                <w:szCs w:val="28"/>
              </w:rPr>
              <w:t>«Мы масленицу встречаем» - Фотоотчёт</w:t>
            </w:r>
          </w:p>
          <w:p w:rsidR="0092226C" w:rsidRPr="001F5EFD" w:rsidRDefault="0092226C" w:rsidP="00A049C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544" w:type="dxa"/>
          </w:tcPr>
          <w:p w:rsidR="0092226C" w:rsidRDefault="0092226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223" w:rsidRDefault="00E737B3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04223" w:rsidRPr="00DA0167" w:rsidTr="00A049CA">
        <w:tc>
          <w:tcPr>
            <w:tcW w:w="1801" w:type="dxa"/>
          </w:tcPr>
          <w:p w:rsidR="00904223" w:rsidRDefault="00904223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- март</w:t>
            </w:r>
          </w:p>
        </w:tc>
        <w:tc>
          <w:tcPr>
            <w:tcW w:w="5273" w:type="dxa"/>
          </w:tcPr>
          <w:p w:rsidR="00E737B3" w:rsidRPr="0092226C" w:rsidRDefault="007627AD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26C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родителей </w:t>
            </w:r>
            <w:r w:rsidR="000A327B" w:rsidRPr="0092226C">
              <w:rPr>
                <w:rFonts w:ascii="Times New Roman" w:hAnsi="Times New Roman" w:cs="Times New Roman"/>
                <w:sz w:val="28"/>
                <w:szCs w:val="28"/>
              </w:rPr>
              <w:t>«Осторожно, тонкий лёд»</w:t>
            </w:r>
          </w:p>
          <w:p w:rsidR="003C56B7" w:rsidRDefault="003C56B7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26C">
              <w:rPr>
                <w:rFonts w:ascii="Times New Roman" w:hAnsi="Times New Roman" w:cs="Times New Roman"/>
                <w:sz w:val="28"/>
                <w:szCs w:val="28"/>
              </w:rPr>
              <w:t>«Я иду в бассейн и на физкультуру»</w:t>
            </w:r>
          </w:p>
          <w:p w:rsidR="007627AD" w:rsidRDefault="007627AD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- передвижка</w:t>
            </w:r>
          </w:p>
          <w:p w:rsidR="0092226C" w:rsidRDefault="0092226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ортивный праздник для малышей»</w:t>
            </w:r>
          </w:p>
          <w:p w:rsidR="0092226C" w:rsidRPr="0092226C" w:rsidRDefault="0092226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</w:p>
          <w:p w:rsidR="00E737B3" w:rsidRDefault="00E737B3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26C">
              <w:rPr>
                <w:rFonts w:ascii="Times New Roman" w:hAnsi="Times New Roman" w:cs="Times New Roman"/>
                <w:sz w:val="28"/>
                <w:szCs w:val="28"/>
              </w:rPr>
              <w:t xml:space="preserve">«Посмотрите на ребят, праздник для мам» - для родителей фотоотчёт </w:t>
            </w:r>
          </w:p>
          <w:p w:rsidR="0092226C" w:rsidRDefault="0092226C" w:rsidP="0092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абот «Домик для трёх поросят» </w:t>
            </w:r>
          </w:p>
          <w:p w:rsidR="0092226C" w:rsidRDefault="0092226C" w:rsidP="0092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е поделки (родитель и ребёнок) (парциальная программа</w:t>
            </w:r>
          </w:p>
          <w:p w:rsidR="0092226C" w:rsidRPr="0039661F" w:rsidRDefault="0092226C" w:rsidP="0092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лшебство наших рук»)</w:t>
            </w:r>
          </w:p>
          <w:p w:rsidR="0092226C" w:rsidRPr="001F5EFD" w:rsidRDefault="0092226C" w:rsidP="00A049C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544" w:type="dxa"/>
          </w:tcPr>
          <w:p w:rsidR="00904223" w:rsidRDefault="00904223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92226C" w:rsidRDefault="0092226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7B3" w:rsidRDefault="00E737B3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04223" w:rsidRPr="00DA0167" w:rsidTr="00A049CA">
        <w:tc>
          <w:tcPr>
            <w:tcW w:w="1801" w:type="dxa"/>
          </w:tcPr>
          <w:p w:rsidR="00904223" w:rsidRDefault="00E737B3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  <w:tc>
          <w:tcPr>
            <w:tcW w:w="5273" w:type="dxa"/>
          </w:tcPr>
          <w:p w:rsidR="007627AD" w:rsidRDefault="007627AD" w:rsidP="00762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кеты на старт» - выставка работ совместные поделки (родитель и ребёнок) (парциальная программа</w:t>
            </w:r>
          </w:p>
          <w:p w:rsidR="007627AD" w:rsidRDefault="007627AD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лшебство наших рук»)</w:t>
            </w:r>
          </w:p>
          <w:p w:rsidR="003C56B7" w:rsidRDefault="003C56B7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AD">
              <w:rPr>
                <w:rFonts w:ascii="Times New Roman" w:hAnsi="Times New Roman" w:cs="Times New Roman"/>
                <w:sz w:val="28"/>
                <w:szCs w:val="28"/>
              </w:rPr>
              <w:t>«Из жизни детского сада» - фотоотчёт о играх в группе и прогулках на участке</w:t>
            </w:r>
          </w:p>
        </w:tc>
        <w:tc>
          <w:tcPr>
            <w:tcW w:w="3544" w:type="dxa"/>
          </w:tcPr>
          <w:p w:rsidR="007627AD" w:rsidRDefault="007627AD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223" w:rsidRPr="00DA0167" w:rsidRDefault="003C56B7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E469B" w:rsidRPr="00DA0167" w:rsidTr="00A049CA">
        <w:tc>
          <w:tcPr>
            <w:tcW w:w="10618" w:type="dxa"/>
            <w:gridSpan w:val="3"/>
          </w:tcPr>
          <w:p w:rsidR="00BE469B" w:rsidRPr="00DA0167" w:rsidRDefault="00BE469B" w:rsidP="00A0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совместных праздников</w:t>
            </w:r>
          </w:p>
        </w:tc>
      </w:tr>
      <w:tr w:rsidR="00BE469B" w:rsidRPr="00DA0167" w:rsidTr="00A049CA">
        <w:tc>
          <w:tcPr>
            <w:tcW w:w="1801" w:type="dxa"/>
          </w:tcPr>
          <w:p w:rsidR="00BE469B" w:rsidRPr="00DA0167" w:rsidRDefault="00E737B3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273" w:type="dxa"/>
          </w:tcPr>
          <w:p w:rsidR="00BE469B" w:rsidRPr="00DA0167" w:rsidRDefault="00E737B3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ь, осень в гости просим»</w:t>
            </w:r>
          </w:p>
        </w:tc>
        <w:tc>
          <w:tcPr>
            <w:tcW w:w="3544" w:type="dxa"/>
          </w:tcPr>
          <w:p w:rsidR="00BE469B" w:rsidRPr="00DA0167" w:rsidRDefault="00E737B3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 руководитель и воспитатели</w:t>
            </w:r>
          </w:p>
        </w:tc>
      </w:tr>
      <w:tr w:rsidR="00BE469B" w:rsidRPr="00DA0167" w:rsidTr="00A049CA">
        <w:tc>
          <w:tcPr>
            <w:tcW w:w="1801" w:type="dxa"/>
          </w:tcPr>
          <w:p w:rsidR="00BE469B" w:rsidRPr="00DA0167" w:rsidRDefault="00E737B3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273" w:type="dxa"/>
          </w:tcPr>
          <w:p w:rsidR="00BE469B" w:rsidRPr="00DA0167" w:rsidRDefault="00E737B3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 нам спешит новый год»</w:t>
            </w:r>
          </w:p>
        </w:tc>
        <w:tc>
          <w:tcPr>
            <w:tcW w:w="3544" w:type="dxa"/>
          </w:tcPr>
          <w:p w:rsidR="00BE469B" w:rsidRPr="00DA0167" w:rsidRDefault="00E737B3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 руководитель и воспитатели</w:t>
            </w:r>
          </w:p>
        </w:tc>
      </w:tr>
      <w:tr w:rsidR="00E737B3" w:rsidRPr="00DA0167" w:rsidTr="00A049CA">
        <w:tc>
          <w:tcPr>
            <w:tcW w:w="1801" w:type="dxa"/>
          </w:tcPr>
          <w:p w:rsidR="00E737B3" w:rsidRDefault="00E737B3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273" w:type="dxa"/>
          </w:tcPr>
          <w:p w:rsidR="00E737B3" w:rsidRDefault="00E737B3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здравляем, поздравляем наших бабушек и мам»</w:t>
            </w:r>
          </w:p>
        </w:tc>
        <w:tc>
          <w:tcPr>
            <w:tcW w:w="3544" w:type="dxa"/>
          </w:tcPr>
          <w:p w:rsidR="00E737B3" w:rsidRDefault="00E737B3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 руководитель и воспитатели</w:t>
            </w:r>
          </w:p>
        </w:tc>
      </w:tr>
      <w:tr w:rsidR="00E737B3" w:rsidRPr="00DA0167" w:rsidTr="00A049CA">
        <w:tc>
          <w:tcPr>
            <w:tcW w:w="1801" w:type="dxa"/>
          </w:tcPr>
          <w:p w:rsidR="00E737B3" w:rsidRDefault="00E737B3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273" w:type="dxa"/>
          </w:tcPr>
          <w:p w:rsidR="00E737B3" w:rsidRDefault="00E737B3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здник птиц»</w:t>
            </w:r>
          </w:p>
        </w:tc>
        <w:tc>
          <w:tcPr>
            <w:tcW w:w="3544" w:type="dxa"/>
          </w:tcPr>
          <w:p w:rsidR="00E737B3" w:rsidRDefault="00E737B3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 руководитель и воспитатели</w:t>
            </w:r>
          </w:p>
        </w:tc>
      </w:tr>
      <w:tr w:rsidR="00BE469B" w:rsidRPr="00DA0167" w:rsidTr="00A049CA">
        <w:tc>
          <w:tcPr>
            <w:tcW w:w="10618" w:type="dxa"/>
            <w:gridSpan w:val="3"/>
          </w:tcPr>
          <w:p w:rsidR="00BE469B" w:rsidRPr="00DA0167" w:rsidRDefault="00BE469B" w:rsidP="00C7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6A">
              <w:rPr>
                <w:rFonts w:ascii="Times New Roman" w:hAnsi="Times New Roman" w:cs="Times New Roman"/>
                <w:b/>
                <w:sz w:val="28"/>
                <w:szCs w:val="28"/>
              </w:rPr>
              <w:t>Вовлечение родителей в проектную деятельность</w:t>
            </w:r>
          </w:p>
        </w:tc>
      </w:tr>
      <w:tr w:rsidR="00BE469B" w:rsidRPr="00DA0167" w:rsidTr="00A049CA">
        <w:tc>
          <w:tcPr>
            <w:tcW w:w="1801" w:type="dxa"/>
          </w:tcPr>
          <w:p w:rsidR="00263C6B" w:rsidRDefault="00604B40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r w:rsidR="00263C6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  <w:r w:rsidR="00263C6B">
              <w:rPr>
                <w:rFonts w:ascii="Times New Roman" w:hAnsi="Times New Roman" w:cs="Times New Roman"/>
                <w:sz w:val="28"/>
                <w:szCs w:val="28"/>
              </w:rPr>
              <w:t xml:space="preserve"> Январь - февраль</w:t>
            </w:r>
          </w:p>
          <w:p w:rsidR="00263C6B" w:rsidRPr="00DA0167" w:rsidRDefault="00263C6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– май - июнь</w:t>
            </w:r>
          </w:p>
        </w:tc>
        <w:tc>
          <w:tcPr>
            <w:tcW w:w="5273" w:type="dxa"/>
          </w:tcPr>
          <w:p w:rsidR="00BE469B" w:rsidRDefault="00604B40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Ёлочные игрушки для наших уличных ёлочек»</w:t>
            </w:r>
          </w:p>
          <w:p w:rsidR="00263C6B" w:rsidRDefault="00263C6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кормите зимующих птиц» </w:t>
            </w:r>
          </w:p>
          <w:p w:rsidR="00263C6B" w:rsidRDefault="00263C6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C6B" w:rsidRDefault="00263C6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уличной игровой площадки</w:t>
            </w:r>
          </w:p>
          <w:p w:rsidR="00263C6B" w:rsidRPr="00DA0167" w:rsidRDefault="00263C6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63C6B" w:rsidRDefault="00263C6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C6B" w:rsidRDefault="00263C6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C6B" w:rsidRDefault="00263C6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69B" w:rsidRPr="00DA0167" w:rsidRDefault="00604B40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и воспитатели</w:t>
            </w:r>
          </w:p>
        </w:tc>
      </w:tr>
    </w:tbl>
    <w:p w:rsidR="00263C6B" w:rsidRDefault="00263C6B" w:rsidP="00E0429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0B3F" w:rsidRPr="00604B40" w:rsidRDefault="00BE469B" w:rsidP="00604B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B40">
        <w:rPr>
          <w:rFonts w:ascii="Times New Roman" w:hAnsi="Times New Roman" w:cs="Times New Roman"/>
          <w:b/>
          <w:sz w:val="28"/>
          <w:szCs w:val="28"/>
        </w:rPr>
        <w:t>2.4. Организация адаптационного периода в ДОУ.</w:t>
      </w:r>
    </w:p>
    <w:p w:rsidR="00BE469B" w:rsidRPr="009669E2" w:rsidRDefault="00BE469B" w:rsidP="00604B4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9E2">
        <w:rPr>
          <w:rFonts w:ascii="Times New Roman" w:hAnsi="Times New Roman" w:cs="Times New Roman"/>
          <w:b/>
          <w:sz w:val="28"/>
          <w:szCs w:val="28"/>
        </w:rPr>
        <w:t>Адаптация</w:t>
      </w:r>
      <w:r w:rsidRPr="009669E2">
        <w:rPr>
          <w:rFonts w:ascii="Times New Roman" w:hAnsi="Times New Roman" w:cs="Times New Roman"/>
          <w:sz w:val="28"/>
          <w:szCs w:val="28"/>
        </w:rPr>
        <w:t>- это процесс вхождения человека в новую для него среду и приспособление к ее условиям.</w:t>
      </w:r>
    </w:p>
    <w:p w:rsidR="00BE469B" w:rsidRPr="009669E2" w:rsidRDefault="00BE469B" w:rsidP="00BE469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9E2">
        <w:rPr>
          <w:rFonts w:ascii="Times New Roman" w:hAnsi="Times New Roman" w:cs="Times New Roman"/>
          <w:b/>
          <w:sz w:val="28"/>
          <w:szCs w:val="28"/>
        </w:rPr>
        <w:t>Существует 3-и фазы адаптационного процесса</w:t>
      </w:r>
      <w:r w:rsidRPr="009669E2">
        <w:rPr>
          <w:rFonts w:ascii="Times New Roman" w:hAnsi="Times New Roman" w:cs="Times New Roman"/>
          <w:sz w:val="28"/>
          <w:szCs w:val="28"/>
        </w:rPr>
        <w:t>:</w:t>
      </w:r>
    </w:p>
    <w:p w:rsidR="00BE469B" w:rsidRPr="009669E2" w:rsidRDefault="00BE469B" w:rsidP="00BE469B">
      <w:pPr>
        <w:pStyle w:val="a3"/>
        <w:numPr>
          <w:ilvl w:val="0"/>
          <w:numId w:val="2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9E2">
        <w:rPr>
          <w:rFonts w:ascii="Times New Roman" w:hAnsi="Times New Roman" w:cs="Times New Roman"/>
          <w:sz w:val="28"/>
          <w:szCs w:val="28"/>
        </w:rPr>
        <w:t xml:space="preserve">Острая фаза или период </w:t>
      </w:r>
      <w:proofErr w:type="spellStart"/>
      <w:r w:rsidRPr="009669E2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9669E2">
        <w:rPr>
          <w:rFonts w:ascii="Times New Roman" w:hAnsi="Times New Roman" w:cs="Times New Roman"/>
          <w:sz w:val="28"/>
          <w:szCs w:val="28"/>
        </w:rPr>
        <w:t>. Она сопровождается разными колебаниями в соматическом состоянии и психическом статусе.</w:t>
      </w:r>
    </w:p>
    <w:p w:rsidR="00BE469B" w:rsidRPr="009669E2" w:rsidRDefault="00BE469B" w:rsidP="00BE469B">
      <w:pPr>
        <w:pStyle w:val="a3"/>
        <w:numPr>
          <w:ilvl w:val="0"/>
          <w:numId w:val="2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9E2">
        <w:rPr>
          <w:rFonts w:ascii="Times New Roman" w:hAnsi="Times New Roman" w:cs="Times New Roman"/>
          <w:sz w:val="28"/>
          <w:szCs w:val="28"/>
        </w:rPr>
        <w:lastRenderedPageBreak/>
        <w:t>Подострая фаза или собственно адаптация. Характеризуется адекватным поведением ребенка, т.е. все сдвиги уменьшаются и регистрируются лишь по отдельным параметрам.</w:t>
      </w:r>
    </w:p>
    <w:p w:rsidR="00BE469B" w:rsidRPr="009669E2" w:rsidRDefault="00BE469B" w:rsidP="00BE469B">
      <w:pPr>
        <w:pStyle w:val="a3"/>
        <w:numPr>
          <w:ilvl w:val="0"/>
          <w:numId w:val="2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9E2">
        <w:rPr>
          <w:rFonts w:ascii="Times New Roman" w:hAnsi="Times New Roman" w:cs="Times New Roman"/>
          <w:sz w:val="28"/>
          <w:szCs w:val="28"/>
        </w:rPr>
        <w:t xml:space="preserve">Фаза компенсации или период </w:t>
      </w:r>
      <w:proofErr w:type="spellStart"/>
      <w:r w:rsidRPr="009669E2">
        <w:rPr>
          <w:rFonts w:ascii="Times New Roman" w:hAnsi="Times New Roman" w:cs="Times New Roman"/>
          <w:sz w:val="28"/>
          <w:szCs w:val="28"/>
        </w:rPr>
        <w:t>адаптированности</w:t>
      </w:r>
      <w:proofErr w:type="spellEnd"/>
      <w:r w:rsidRPr="009669E2">
        <w:rPr>
          <w:rFonts w:ascii="Times New Roman" w:hAnsi="Times New Roman" w:cs="Times New Roman"/>
          <w:sz w:val="28"/>
          <w:szCs w:val="28"/>
        </w:rPr>
        <w:t xml:space="preserve">. Характеризуется убыстрением темпа развития.    </w:t>
      </w:r>
    </w:p>
    <w:p w:rsidR="00BE469B" w:rsidRPr="009669E2" w:rsidRDefault="00BE469B" w:rsidP="00BE469B">
      <w:pPr>
        <w:pStyle w:val="a3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9E2">
        <w:rPr>
          <w:rFonts w:ascii="Times New Roman" w:hAnsi="Times New Roman" w:cs="Times New Roman"/>
          <w:sz w:val="28"/>
          <w:szCs w:val="28"/>
        </w:rPr>
        <w:t>Кроме того</w:t>
      </w:r>
      <w:r w:rsidRPr="009669E2">
        <w:rPr>
          <w:rFonts w:ascii="Times New Roman" w:hAnsi="Times New Roman" w:cs="Times New Roman"/>
          <w:b/>
          <w:sz w:val="28"/>
          <w:szCs w:val="28"/>
        </w:rPr>
        <w:t>, различают три степени тяжести прохождения острой фазы адаптационного периода:</w:t>
      </w:r>
    </w:p>
    <w:p w:rsidR="00BE469B" w:rsidRPr="009669E2" w:rsidRDefault="00BE469B" w:rsidP="00BE469B">
      <w:pPr>
        <w:pStyle w:val="a3"/>
        <w:numPr>
          <w:ilvl w:val="0"/>
          <w:numId w:val="2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9E2">
        <w:rPr>
          <w:rFonts w:ascii="Times New Roman" w:hAnsi="Times New Roman" w:cs="Times New Roman"/>
          <w:sz w:val="28"/>
          <w:szCs w:val="28"/>
        </w:rPr>
        <w:t>Легкая адаптация: к 20-му дню пребывания в детском учреждении - нормализуется состояние ребенка.</w:t>
      </w:r>
    </w:p>
    <w:p w:rsidR="00BE469B" w:rsidRPr="009669E2" w:rsidRDefault="00BE469B" w:rsidP="00BE469B">
      <w:pPr>
        <w:pStyle w:val="a3"/>
        <w:numPr>
          <w:ilvl w:val="0"/>
          <w:numId w:val="2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9E2">
        <w:rPr>
          <w:rFonts w:ascii="Times New Roman" w:hAnsi="Times New Roman" w:cs="Times New Roman"/>
          <w:sz w:val="28"/>
          <w:szCs w:val="28"/>
        </w:rPr>
        <w:t>Адаптация средней тяжести: поведенческие реакции восстанавливаются к 30-му дню пребыванию в детском учреждении.</w:t>
      </w:r>
    </w:p>
    <w:p w:rsidR="00BE469B" w:rsidRPr="009669E2" w:rsidRDefault="00BE469B" w:rsidP="00BE469B">
      <w:pPr>
        <w:pStyle w:val="a3"/>
        <w:numPr>
          <w:ilvl w:val="0"/>
          <w:numId w:val="2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9E2">
        <w:rPr>
          <w:rFonts w:ascii="Times New Roman" w:hAnsi="Times New Roman" w:cs="Times New Roman"/>
          <w:sz w:val="28"/>
          <w:szCs w:val="28"/>
        </w:rPr>
        <w:t>Тяжелая адаптация: характеризуется, во-первых, значительной длительностью (от двух до шести месяцев и более).</w:t>
      </w:r>
    </w:p>
    <w:p w:rsidR="00E0429D" w:rsidRPr="007627AD" w:rsidRDefault="00BE469B" w:rsidP="007627AD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69E2">
        <w:rPr>
          <w:rFonts w:ascii="Times New Roman" w:hAnsi="Times New Roman" w:cs="Times New Roman"/>
          <w:b/>
          <w:bCs/>
          <w:sz w:val="28"/>
          <w:szCs w:val="28"/>
        </w:rPr>
        <w:t>Цели деятельности группы адаптации</w:t>
      </w:r>
      <w:r w:rsidRPr="009669E2">
        <w:rPr>
          <w:rFonts w:ascii="Times New Roman" w:hAnsi="Times New Roman" w:cs="Times New Roman"/>
          <w:bCs/>
          <w:sz w:val="28"/>
          <w:szCs w:val="28"/>
        </w:rPr>
        <w:t>:</w:t>
      </w:r>
      <w:r w:rsidRPr="009669E2">
        <w:rPr>
          <w:rFonts w:ascii="Times New Roman" w:hAnsi="Times New Roman" w:cs="Times New Roman"/>
          <w:sz w:val="28"/>
          <w:szCs w:val="28"/>
        </w:rPr>
        <w:t xml:space="preserve"> </w:t>
      </w:r>
      <w:r w:rsidRPr="009669E2">
        <w:rPr>
          <w:rFonts w:ascii="Times New Roman" w:hAnsi="Times New Roman" w:cs="Times New Roman"/>
          <w:bCs/>
          <w:sz w:val="28"/>
          <w:szCs w:val="28"/>
        </w:rPr>
        <w:t xml:space="preserve">всестороннее развитие детей, ранняя социализация детей, позволяющая обеспечить их успешную адаптацию к поступлению в детский сад, педагогическое просвещение родителей </w:t>
      </w:r>
    </w:p>
    <w:p w:rsidR="00BE469B" w:rsidRPr="009669E2" w:rsidRDefault="00BE469B" w:rsidP="00BE469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69E2">
        <w:rPr>
          <w:rFonts w:ascii="Times New Roman" w:hAnsi="Times New Roman" w:cs="Times New Roman"/>
          <w:b/>
          <w:sz w:val="28"/>
          <w:szCs w:val="28"/>
        </w:rPr>
        <w:t>Задачи группы адаптации</w:t>
      </w:r>
      <w:r w:rsidRPr="009669E2">
        <w:rPr>
          <w:rFonts w:ascii="Times New Roman" w:hAnsi="Times New Roman" w:cs="Times New Roman"/>
          <w:sz w:val="28"/>
          <w:szCs w:val="28"/>
        </w:rPr>
        <w:t>:</w:t>
      </w:r>
    </w:p>
    <w:p w:rsidR="00BE469B" w:rsidRPr="009669E2" w:rsidRDefault="00BE469B" w:rsidP="00BE469B">
      <w:pPr>
        <w:pStyle w:val="a3"/>
        <w:numPr>
          <w:ilvl w:val="0"/>
          <w:numId w:val="21"/>
        </w:numPr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9669E2">
        <w:rPr>
          <w:rFonts w:ascii="Times New Roman" w:hAnsi="Times New Roman" w:cs="Times New Roman"/>
          <w:bCs/>
          <w:sz w:val="28"/>
          <w:szCs w:val="28"/>
        </w:rPr>
        <w:t>Охрана жизни и здоровья детей, развитие индивидуальных возможностей каждого ребенка, его психическое и физическое развитие.</w:t>
      </w:r>
    </w:p>
    <w:p w:rsidR="00BE469B" w:rsidRPr="009669E2" w:rsidRDefault="00BE469B" w:rsidP="00BE469B">
      <w:pPr>
        <w:pStyle w:val="a3"/>
        <w:numPr>
          <w:ilvl w:val="0"/>
          <w:numId w:val="2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9669E2">
        <w:rPr>
          <w:rFonts w:ascii="Times New Roman" w:hAnsi="Times New Roman" w:cs="Times New Roman"/>
          <w:bCs/>
          <w:sz w:val="28"/>
          <w:szCs w:val="28"/>
        </w:rPr>
        <w:t>Формирование у детей способов и средств общения со взрослым человеком и сверстниками</w:t>
      </w:r>
      <w:r w:rsidRPr="009669E2">
        <w:rPr>
          <w:rFonts w:ascii="Times New Roman" w:hAnsi="Times New Roman" w:cs="Times New Roman"/>
          <w:sz w:val="28"/>
          <w:szCs w:val="28"/>
        </w:rPr>
        <w:t>.</w:t>
      </w:r>
    </w:p>
    <w:p w:rsidR="00BE469B" w:rsidRPr="009669E2" w:rsidRDefault="00BE469B" w:rsidP="00BE469B">
      <w:pPr>
        <w:pStyle w:val="a3"/>
        <w:numPr>
          <w:ilvl w:val="0"/>
          <w:numId w:val="21"/>
        </w:numPr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9669E2">
        <w:rPr>
          <w:rFonts w:ascii="Times New Roman" w:hAnsi="Times New Roman" w:cs="Times New Roman"/>
          <w:bCs/>
          <w:sz w:val="28"/>
          <w:szCs w:val="28"/>
        </w:rPr>
        <w:t>Развитие речи детей и усвоение ими общественно выработанных способов использования предметов.</w:t>
      </w:r>
    </w:p>
    <w:p w:rsidR="000A327B" w:rsidRPr="00790598" w:rsidRDefault="00BE469B" w:rsidP="00790598">
      <w:pPr>
        <w:pStyle w:val="a3"/>
        <w:numPr>
          <w:ilvl w:val="0"/>
          <w:numId w:val="2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9669E2">
        <w:rPr>
          <w:rFonts w:ascii="Times New Roman" w:hAnsi="Times New Roman" w:cs="Times New Roman"/>
          <w:bCs/>
          <w:sz w:val="28"/>
          <w:szCs w:val="28"/>
        </w:rPr>
        <w:t>Развитие речи детей и усвоение ими общественно выработанных способов использования предметов.</w:t>
      </w:r>
      <w:r w:rsidRPr="009669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69B" w:rsidRPr="009669E2" w:rsidRDefault="00BE469B" w:rsidP="00BE469B">
      <w:pPr>
        <w:pStyle w:val="a3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9E2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</w:t>
      </w:r>
      <w:proofErr w:type="spellStart"/>
      <w:r w:rsidRPr="009669E2">
        <w:rPr>
          <w:rFonts w:ascii="Times New Roman" w:hAnsi="Times New Roman" w:cs="Times New Roman"/>
          <w:b/>
          <w:bCs/>
          <w:sz w:val="28"/>
          <w:szCs w:val="28"/>
        </w:rPr>
        <w:t>воспитательно</w:t>
      </w:r>
      <w:proofErr w:type="spellEnd"/>
      <w:r w:rsidRPr="009669E2">
        <w:rPr>
          <w:rFonts w:ascii="Times New Roman" w:hAnsi="Times New Roman" w:cs="Times New Roman"/>
          <w:b/>
          <w:bCs/>
          <w:sz w:val="28"/>
          <w:szCs w:val="28"/>
        </w:rPr>
        <w:t>-образовательного процесса</w:t>
      </w:r>
    </w:p>
    <w:p w:rsidR="00BE469B" w:rsidRPr="009669E2" w:rsidRDefault="00BE469B" w:rsidP="00BE469B">
      <w:pPr>
        <w:pStyle w:val="a3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669E2">
        <w:rPr>
          <w:rFonts w:ascii="Times New Roman" w:hAnsi="Times New Roman" w:cs="Times New Roman"/>
          <w:b/>
          <w:bCs/>
          <w:sz w:val="28"/>
          <w:szCs w:val="28"/>
        </w:rPr>
        <w:t xml:space="preserve">Приоритетные направления: </w:t>
      </w:r>
    </w:p>
    <w:p w:rsidR="00BE469B" w:rsidRPr="009669E2" w:rsidRDefault="00BE469B" w:rsidP="00BE469B">
      <w:pPr>
        <w:pStyle w:val="a3"/>
        <w:numPr>
          <w:ilvl w:val="0"/>
          <w:numId w:val="22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9669E2">
        <w:rPr>
          <w:rFonts w:ascii="Times New Roman" w:hAnsi="Times New Roman" w:cs="Times New Roman"/>
          <w:bCs/>
          <w:sz w:val="28"/>
          <w:szCs w:val="28"/>
        </w:rPr>
        <w:t>Социализация детей раннего возраста в обществе сверстников и их развитие в основных видах детской деятельности.</w:t>
      </w:r>
    </w:p>
    <w:p w:rsidR="00BE469B" w:rsidRPr="009669E2" w:rsidRDefault="00BE469B" w:rsidP="00BE469B">
      <w:pPr>
        <w:pStyle w:val="a3"/>
        <w:numPr>
          <w:ilvl w:val="0"/>
          <w:numId w:val="22"/>
        </w:numPr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9669E2">
        <w:rPr>
          <w:rFonts w:ascii="Times New Roman" w:hAnsi="Times New Roman" w:cs="Times New Roman"/>
          <w:bCs/>
          <w:sz w:val="28"/>
          <w:szCs w:val="28"/>
        </w:rPr>
        <w:t>Развитие речи и речевого общения детей раннего возраста.</w:t>
      </w:r>
    </w:p>
    <w:p w:rsidR="00BE469B" w:rsidRPr="009669E2" w:rsidRDefault="00BE469B" w:rsidP="00BE469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69E2">
        <w:rPr>
          <w:rFonts w:ascii="Times New Roman" w:hAnsi="Times New Roman" w:cs="Times New Roman"/>
          <w:bCs/>
          <w:sz w:val="28"/>
          <w:szCs w:val="28"/>
        </w:rPr>
        <w:t>Образовательный процесс включает гибкое содержание и педагогические технологии, обеспечивающие индивидуальное, личностно-ориентированное развитие каждого ребенка</w:t>
      </w:r>
      <w:r w:rsidRPr="009669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69B" w:rsidRPr="009669E2" w:rsidRDefault="00BE469B" w:rsidP="00BE469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69E2">
        <w:rPr>
          <w:rFonts w:ascii="Times New Roman" w:hAnsi="Times New Roman" w:cs="Times New Roman"/>
          <w:bCs/>
          <w:sz w:val="28"/>
          <w:szCs w:val="28"/>
        </w:rPr>
        <w:t>Создание психологического комфорта и условий для развития различных видов деятельности с учетом возможностей, интересов, потребностей самих детей и их родителей</w:t>
      </w:r>
      <w:r w:rsidRPr="009669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469B" w:rsidRPr="009669E2" w:rsidRDefault="00BE469B" w:rsidP="00BE469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9E2">
        <w:rPr>
          <w:rFonts w:ascii="Times New Roman" w:hAnsi="Times New Roman" w:cs="Times New Roman"/>
          <w:i/>
          <w:sz w:val="28"/>
          <w:szCs w:val="28"/>
        </w:rPr>
        <w:t>Для облегчения прохождения адаптации ребенка используем гибкий режим дня</w:t>
      </w:r>
      <w:r w:rsidRPr="009669E2">
        <w:rPr>
          <w:rFonts w:ascii="Times New Roman" w:hAnsi="Times New Roman" w:cs="Times New Roman"/>
          <w:sz w:val="28"/>
          <w:szCs w:val="28"/>
        </w:rPr>
        <w:t>. Варианты зависят от степени активности ребенка. Создание устойчивых ритуалов, традиций – одно и важных факторов ускорения приспособляемости детей.</w:t>
      </w:r>
    </w:p>
    <w:p w:rsidR="00BE469B" w:rsidRPr="009669E2" w:rsidRDefault="00BE469B" w:rsidP="00BE469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69E2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бота с родителями</w:t>
      </w:r>
      <w:r w:rsidRPr="009669E2">
        <w:rPr>
          <w:rFonts w:ascii="Times New Roman" w:hAnsi="Times New Roman" w:cs="Times New Roman"/>
          <w:sz w:val="28"/>
          <w:szCs w:val="28"/>
        </w:rPr>
        <w:t>: беседы; консультации, рекомендации; анкетирование; наглядные материалы; дни открытых дверей; родительские собрания.</w:t>
      </w:r>
    </w:p>
    <w:p w:rsidR="00BE469B" w:rsidRPr="009669E2" w:rsidRDefault="00BE469B" w:rsidP="00BE469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69E2">
        <w:rPr>
          <w:rFonts w:ascii="Times New Roman" w:hAnsi="Times New Roman" w:cs="Times New Roman"/>
          <w:b/>
          <w:bCs/>
          <w:sz w:val="28"/>
          <w:szCs w:val="28"/>
        </w:rPr>
        <w:t>Консультации для родителей</w:t>
      </w:r>
      <w:r w:rsidRPr="009669E2">
        <w:rPr>
          <w:rFonts w:ascii="Times New Roman" w:hAnsi="Times New Roman" w:cs="Times New Roman"/>
          <w:sz w:val="28"/>
          <w:szCs w:val="28"/>
        </w:rPr>
        <w:t>. Психологические странички на стендах в раздевальной комнате знакомят родителей с особенностями психического развития детей, консультируют по различным вопросам прохождения адаптации ребенка к детскому саду, предлагают различные игры, упражнения для развития ребенка.</w:t>
      </w:r>
    </w:p>
    <w:p w:rsidR="00BE469B" w:rsidRPr="009669E2" w:rsidRDefault="00BE469B" w:rsidP="00BE469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69E2">
        <w:rPr>
          <w:rFonts w:ascii="Times New Roman" w:hAnsi="Times New Roman" w:cs="Times New Roman"/>
          <w:sz w:val="28"/>
          <w:szCs w:val="28"/>
        </w:rPr>
        <w:t>Родителей знакомят с условиями жизни и воспитания ребенка в детском саду, с режимом дня, особенностями питания детей в учреждении.</w:t>
      </w:r>
    </w:p>
    <w:p w:rsidR="00BE469B" w:rsidRDefault="00BE469B" w:rsidP="00BE469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69E2">
        <w:rPr>
          <w:rFonts w:ascii="Times New Roman" w:hAnsi="Times New Roman" w:cs="Times New Roman"/>
          <w:b/>
          <w:bCs/>
          <w:sz w:val="28"/>
          <w:szCs w:val="28"/>
        </w:rPr>
        <w:t>Адаптация закончена, если</w:t>
      </w:r>
      <w:r w:rsidRPr="009669E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69B" w:rsidRPr="009669E2" w:rsidRDefault="00BE469B" w:rsidP="00BE469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69E2">
        <w:rPr>
          <w:rFonts w:ascii="Times New Roman" w:hAnsi="Times New Roman" w:cs="Times New Roman"/>
          <w:sz w:val="28"/>
          <w:szCs w:val="28"/>
        </w:rPr>
        <w:t>У ребенка положительное психоэмоциональное состояние в течении недели: ребенок пребывает в хорошем настроении, активно играет, взаимодействует со взрослыми и сверстниками, соблюдает режим дня, хорошо кушает и спокойно спит:</w:t>
      </w:r>
    </w:p>
    <w:p w:rsidR="00BE469B" w:rsidRPr="00F97A7F" w:rsidRDefault="00BE469B" w:rsidP="00BE469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69E2">
        <w:rPr>
          <w:rFonts w:ascii="Times New Roman" w:hAnsi="Times New Roman" w:cs="Times New Roman"/>
          <w:sz w:val="28"/>
          <w:szCs w:val="28"/>
        </w:rPr>
        <w:t>У него отсутствуют заболевания; есть динамика массы тела; есть динамика психомоторного развития.</w:t>
      </w:r>
    </w:p>
    <w:p w:rsidR="00BE469B" w:rsidRDefault="00BE469B" w:rsidP="00BE469B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69B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  <w:sectPr w:rsidR="00BE469B" w:rsidSect="00A049C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E469B" w:rsidRDefault="00BE469B" w:rsidP="00BE4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469B" w:rsidRPr="00E34CB7" w:rsidRDefault="00BE469B" w:rsidP="00BE469B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CB7">
        <w:rPr>
          <w:rFonts w:ascii="Times New Roman" w:hAnsi="Times New Roman" w:cs="Times New Roman"/>
          <w:b/>
          <w:sz w:val="28"/>
          <w:szCs w:val="28"/>
        </w:rPr>
        <w:t>3.ОРГАНИЗАЦИОННЫЙ РАЗДЕЛ</w:t>
      </w:r>
    </w:p>
    <w:p w:rsidR="009F0481" w:rsidRPr="00E34CB7" w:rsidRDefault="00BE469B" w:rsidP="009F048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34CB7">
        <w:rPr>
          <w:rFonts w:ascii="Times New Roman" w:hAnsi="Times New Roman" w:cs="Times New Roman"/>
          <w:b/>
          <w:sz w:val="28"/>
          <w:szCs w:val="28"/>
        </w:rPr>
        <w:t>3.1. Описание материально – технического обеспечения Программы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71"/>
        <w:gridCol w:w="1163"/>
        <w:gridCol w:w="3828"/>
        <w:gridCol w:w="1635"/>
      </w:tblGrid>
      <w:tr w:rsidR="009F0481" w:rsidRPr="00B653FB" w:rsidTr="009F0481">
        <w:trPr>
          <w:trHeight w:val="9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481" w:rsidRPr="00B653FB" w:rsidRDefault="009F0481" w:rsidP="009F0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5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481" w:rsidRPr="00B653FB" w:rsidRDefault="009F0481" w:rsidP="009F0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5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помещения</w:t>
            </w:r>
          </w:p>
          <w:p w:rsidR="009F0481" w:rsidRPr="00B653FB" w:rsidRDefault="009F0481" w:rsidP="009F0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5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циально-бытового</w:t>
            </w:r>
          </w:p>
          <w:p w:rsidR="009F0481" w:rsidRPr="00B653FB" w:rsidRDefault="009F0481" w:rsidP="009F0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5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 иного назначе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481" w:rsidRPr="00B653FB" w:rsidRDefault="009F0481" w:rsidP="009F0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5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481" w:rsidRPr="00B653FB" w:rsidRDefault="009F0481" w:rsidP="009F0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5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оборудования,</w:t>
            </w:r>
          </w:p>
          <w:p w:rsidR="009F0481" w:rsidRPr="00B653FB" w:rsidRDefault="009F0481" w:rsidP="009F0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5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СО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481" w:rsidRPr="00B653FB" w:rsidRDefault="009F0481" w:rsidP="009F0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5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9F0481" w:rsidTr="009F048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481" w:rsidRDefault="009F0481" w:rsidP="009F0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481" w:rsidRDefault="009F0481" w:rsidP="009F04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улочная площадк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481" w:rsidRDefault="009F0481" w:rsidP="009F0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481" w:rsidRPr="00123763" w:rsidRDefault="009F0481" w:rsidP="009F04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анда</w:t>
            </w:r>
          </w:p>
          <w:p w:rsidR="009F0481" w:rsidRPr="00123763" w:rsidRDefault="009F0481" w:rsidP="009F04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ки</w:t>
            </w:r>
          </w:p>
          <w:p w:rsidR="009F0481" w:rsidRPr="00123763" w:rsidRDefault="009F0481" w:rsidP="009F04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481" w:rsidRPr="00123763" w:rsidRDefault="009F0481" w:rsidP="009F0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9F0481" w:rsidRDefault="009F0481" w:rsidP="009F0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  <w:p w:rsidR="009F0481" w:rsidRPr="009D20F0" w:rsidRDefault="009F0481" w:rsidP="009F0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20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 периметру веранды)</w:t>
            </w:r>
          </w:p>
          <w:p w:rsidR="009F0481" w:rsidRPr="00123763" w:rsidRDefault="009F0481" w:rsidP="009F0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0481" w:rsidTr="009F048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481" w:rsidRDefault="009F0481" w:rsidP="009F0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81" w:rsidRDefault="009F0481" w:rsidP="009F04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овая комната группы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481" w:rsidRDefault="009F0481" w:rsidP="009F0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63F" w:rsidRPr="00123763" w:rsidRDefault="003F663F" w:rsidP="003F66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для посу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ойка, навесной шкаф, тумба под мойку)</w:t>
            </w:r>
          </w:p>
          <w:p w:rsidR="003F663F" w:rsidRDefault="009F0481" w:rsidP="009F04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для посуды</w:t>
            </w:r>
            <w:r w:rsidR="003F6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етской)</w:t>
            </w:r>
          </w:p>
          <w:p w:rsidR="003F663F" w:rsidRDefault="000A327B" w:rsidP="009F04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пер </w:t>
            </w:r>
            <w:proofErr w:type="spellStart"/>
            <w:r w:rsidR="003F6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ет</w:t>
            </w:r>
            <w:proofErr w:type="spellEnd"/>
            <w:r w:rsidR="003F6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туба и полки)</w:t>
            </w:r>
          </w:p>
          <w:p w:rsidR="003F663F" w:rsidRDefault="003F663F" w:rsidP="009F04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вать для кукол</w:t>
            </w:r>
          </w:p>
          <w:p w:rsidR="003F663F" w:rsidRPr="00123763" w:rsidRDefault="003F663F" w:rsidP="009F04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квадратный</w:t>
            </w:r>
          </w:p>
          <w:p w:rsidR="009F0481" w:rsidRPr="00123763" w:rsidRDefault="009F0481" w:rsidP="009F04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секционный</w:t>
            </w:r>
            <w:r w:rsidR="00B75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омплект)</w:t>
            </w:r>
          </w:p>
          <w:p w:rsidR="009F0481" w:rsidRDefault="009F0481" w:rsidP="009F04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детский</w:t>
            </w:r>
            <w:r w:rsidR="001F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ямоугольный)</w:t>
            </w:r>
          </w:p>
          <w:p w:rsidR="001F5EFD" w:rsidRPr="00123763" w:rsidRDefault="001F5EFD" w:rsidP="009F04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детский (квадратный)</w:t>
            </w:r>
          </w:p>
          <w:p w:rsidR="009F0481" w:rsidRPr="00123763" w:rsidRDefault="009F0481" w:rsidP="009F04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л детский</w:t>
            </w:r>
          </w:p>
          <w:p w:rsidR="009F0481" w:rsidRPr="00123763" w:rsidRDefault="009F0481" w:rsidP="009F04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ёр</w:t>
            </w:r>
          </w:p>
          <w:p w:rsidR="009F0481" w:rsidRPr="00123763" w:rsidRDefault="00B75AEF" w:rsidP="009F04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ий диван (из 3х частей)</w:t>
            </w:r>
          </w:p>
          <w:p w:rsidR="009F0481" w:rsidRPr="00123763" w:rsidRDefault="009F0481" w:rsidP="009F04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гнитофон </w:t>
            </w:r>
          </w:p>
          <w:p w:rsidR="009F0481" w:rsidRPr="00123763" w:rsidRDefault="009F0481" w:rsidP="009F04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визор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63F" w:rsidRDefault="003F663F" w:rsidP="009F0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663F" w:rsidRDefault="003F663F" w:rsidP="003F6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9F0481" w:rsidRPr="00123763" w:rsidRDefault="009F0481" w:rsidP="009F0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9F0481" w:rsidRDefault="003F663F" w:rsidP="003F6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3F663F" w:rsidRDefault="003F663F" w:rsidP="003F6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F663F" w:rsidRDefault="003F663F" w:rsidP="003F6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F663F" w:rsidRPr="00123763" w:rsidRDefault="00B75AEF" w:rsidP="003F6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9F0481" w:rsidRDefault="00B75AEF" w:rsidP="009F0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1F5EFD" w:rsidRPr="00123763" w:rsidRDefault="001F5EFD" w:rsidP="009F0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9F0481" w:rsidRPr="00123763" w:rsidRDefault="00316681" w:rsidP="009F0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  <w:p w:rsidR="009F0481" w:rsidRPr="00123763" w:rsidRDefault="009F0481" w:rsidP="009F0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9F0481" w:rsidRPr="00123763" w:rsidRDefault="009F0481" w:rsidP="009F0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9F0481" w:rsidRPr="00123763" w:rsidRDefault="009F0481" w:rsidP="009F0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9F0481" w:rsidRPr="00123763" w:rsidRDefault="009F0481" w:rsidP="009F0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F0481" w:rsidTr="009F048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481" w:rsidRDefault="009F0481" w:rsidP="009F0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481" w:rsidRDefault="009F0481" w:rsidP="009F04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альная комната</w:t>
            </w:r>
          </w:p>
          <w:p w:rsidR="009F0481" w:rsidRDefault="009F0481" w:rsidP="009F04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481" w:rsidRDefault="009F0481" w:rsidP="009F0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481" w:rsidRDefault="009F0481" w:rsidP="009F04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вати</w:t>
            </w:r>
          </w:p>
          <w:p w:rsidR="00B75AEF" w:rsidRPr="004F3186" w:rsidRDefault="00B75AEF" w:rsidP="009F04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х ярусных</w:t>
            </w:r>
          </w:p>
          <w:p w:rsidR="00B75AEF" w:rsidRDefault="00B75AEF" w:rsidP="009F04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местных</w:t>
            </w:r>
          </w:p>
          <w:p w:rsidR="009F0481" w:rsidRPr="004F3186" w:rsidRDefault="009F0481" w:rsidP="009F04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л взрослый</w:t>
            </w:r>
          </w:p>
          <w:p w:rsidR="00B75AEF" w:rsidRPr="004F3186" w:rsidRDefault="009F0481" w:rsidP="009F04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письменный</w:t>
            </w:r>
          </w:p>
          <w:p w:rsidR="009F0481" w:rsidRPr="004F3186" w:rsidRDefault="009F0481" w:rsidP="009F04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для пособий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481" w:rsidRPr="004F3186" w:rsidRDefault="009F0481" w:rsidP="009F0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  <w:p w:rsidR="00B75AEF" w:rsidRDefault="00B75AEF" w:rsidP="009F0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B75AEF" w:rsidRDefault="00B75AEF" w:rsidP="009F0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9F0481" w:rsidRPr="004F3186" w:rsidRDefault="009F0481" w:rsidP="009F0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B75AEF" w:rsidRPr="004F3186" w:rsidRDefault="009F0481" w:rsidP="00B75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9F0481" w:rsidRPr="004F3186" w:rsidRDefault="009F0481" w:rsidP="009F0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F0481" w:rsidTr="009F048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481" w:rsidRDefault="009F0481" w:rsidP="009F0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81" w:rsidRDefault="009F0481" w:rsidP="009F04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ывальная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481" w:rsidRDefault="009F0481" w:rsidP="009F0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481" w:rsidRPr="004F3186" w:rsidRDefault="009F0481" w:rsidP="009F04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чики для полотенчиков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481" w:rsidRPr="004F3186" w:rsidRDefault="009F0481" w:rsidP="009F0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9F0481" w:rsidTr="009F048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481" w:rsidRDefault="009F0481" w:rsidP="009F0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481" w:rsidRDefault="009F0481" w:rsidP="009F04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вальная комнат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481" w:rsidRDefault="009F0481" w:rsidP="009F0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481" w:rsidRDefault="009F0481" w:rsidP="009F04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для одеж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етские)</w:t>
            </w:r>
          </w:p>
          <w:p w:rsidR="009F0481" w:rsidRPr="004F3186" w:rsidRDefault="009F0481" w:rsidP="009F04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для одежды (для взрослых)</w:t>
            </w:r>
          </w:p>
          <w:p w:rsidR="009F0481" w:rsidRDefault="009F0481" w:rsidP="009F04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F3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етка</w:t>
            </w:r>
            <w:proofErr w:type="spellEnd"/>
          </w:p>
          <w:p w:rsidR="009F0481" w:rsidRDefault="009F0481" w:rsidP="009F04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ка</w:t>
            </w:r>
          </w:p>
          <w:p w:rsidR="009F0481" w:rsidRDefault="009F0481" w:rsidP="009F04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рик</w:t>
            </w:r>
          </w:p>
          <w:p w:rsidR="009F0481" w:rsidRDefault="009F0481" w:rsidP="009F04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</w:t>
            </w:r>
            <w:r w:rsidR="00B75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вадратный)</w:t>
            </w:r>
          </w:p>
          <w:p w:rsidR="009F0481" w:rsidRPr="004F3186" w:rsidRDefault="009F0481" w:rsidP="009F04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мейки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481" w:rsidRPr="004F3186" w:rsidRDefault="009F0481" w:rsidP="009F0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  <w:p w:rsidR="009F0481" w:rsidRDefault="009F0481" w:rsidP="009F0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9F0481" w:rsidRDefault="00316681" w:rsidP="009F0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9F0481" w:rsidRDefault="009F0481" w:rsidP="009F0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9F0481" w:rsidRDefault="009F0481" w:rsidP="009F0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9F0481" w:rsidRDefault="009F0481" w:rsidP="009F0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9F0481" w:rsidRPr="004F3186" w:rsidRDefault="00B75AEF" w:rsidP="009F0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BE469B" w:rsidRPr="00E34CB7" w:rsidRDefault="00BE469B" w:rsidP="00BE469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E469B" w:rsidRDefault="00BE469B" w:rsidP="009F048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CB7">
        <w:rPr>
          <w:rFonts w:ascii="Times New Roman" w:hAnsi="Times New Roman" w:cs="Times New Roman"/>
          <w:b/>
          <w:sz w:val="28"/>
          <w:szCs w:val="28"/>
        </w:rPr>
        <w:t>3.2.Обеспечение методическими материалами и средствами обучения и воспитания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2365"/>
        <w:gridCol w:w="4864"/>
        <w:gridCol w:w="3085"/>
      </w:tblGrid>
      <w:tr w:rsidR="00BE469B" w:rsidTr="003675F7">
        <w:tc>
          <w:tcPr>
            <w:tcW w:w="2365" w:type="dxa"/>
            <w:vAlign w:val="center"/>
          </w:tcPr>
          <w:p w:rsidR="00BE469B" w:rsidRDefault="00BE469B" w:rsidP="00A049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864" w:type="dxa"/>
            <w:vAlign w:val="center"/>
          </w:tcPr>
          <w:p w:rsidR="00BE469B" w:rsidRDefault="00BE469B" w:rsidP="00A049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тодических пособий</w:t>
            </w:r>
          </w:p>
        </w:tc>
        <w:tc>
          <w:tcPr>
            <w:tcW w:w="3085" w:type="dxa"/>
            <w:vAlign w:val="center"/>
          </w:tcPr>
          <w:p w:rsidR="00BE469B" w:rsidRDefault="00BE469B" w:rsidP="00A049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методические материалы (дидактические пособия)</w:t>
            </w:r>
          </w:p>
        </w:tc>
      </w:tr>
      <w:tr w:rsidR="00BE469B" w:rsidTr="003675F7">
        <w:tc>
          <w:tcPr>
            <w:tcW w:w="2365" w:type="dxa"/>
            <w:vAlign w:val="center"/>
          </w:tcPr>
          <w:p w:rsidR="00BE469B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864" w:type="dxa"/>
            <w:vAlign w:val="center"/>
          </w:tcPr>
          <w:p w:rsidR="00C33702" w:rsidRDefault="00DB2901" w:rsidP="009F0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исование», «Лепка» «Аппликация» Москва «Мозаика-Синтез» 2008г</w:t>
            </w:r>
          </w:p>
          <w:p w:rsidR="00DB2901" w:rsidRDefault="00DB2901" w:rsidP="009F0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.Д. Коваленко «Аппликация семенами» Москва «Мозаика-Синтез 2014г</w:t>
            </w:r>
          </w:p>
          <w:p w:rsidR="00DB2901" w:rsidRDefault="00DB2901" w:rsidP="009F0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 Малышева, Н.В. Ермолаева «Аппликация в детском саду» Ярославль «Академия развития» 2004г</w:t>
            </w:r>
          </w:p>
          <w:p w:rsidR="00640967" w:rsidRDefault="00640967" w:rsidP="009F0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нструирование в детском саду» Москва «Сфера. Творческий центр» 2012г.</w:t>
            </w:r>
          </w:p>
          <w:p w:rsidR="00DB2901" w:rsidRDefault="00640967" w:rsidP="009F0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.В. Степанова «Конспекты занятий во второй младшей группе детского сада» Воронеж ТЦ «Учитель» 2004г</w:t>
            </w:r>
            <w:r w:rsidR="00DB2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2D20" w:rsidRDefault="00892D20" w:rsidP="009F0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 Бондаренко «Комплексные занятия во второй младшей группе детского сада» Воронеж ТЦ «Учитель» 2009г</w:t>
            </w:r>
          </w:p>
          <w:p w:rsidR="00A500A1" w:rsidRPr="00C33702" w:rsidRDefault="00A500A1" w:rsidP="009F0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шт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струирование» Москва «Просвещение» 1981г</w:t>
            </w:r>
          </w:p>
        </w:tc>
        <w:tc>
          <w:tcPr>
            <w:tcW w:w="3085" w:type="dxa"/>
            <w:vAlign w:val="center"/>
          </w:tcPr>
          <w:p w:rsidR="00BE469B" w:rsidRPr="003675F7" w:rsidRDefault="003675F7" w:rsidP="00A049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крытки своими рук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-4 года)</w:t>
            </w:r>
          </w:p>
        </w:tc>
      </w:tr>
      <w:tr w:rsidR="00BE469B" w:rsidTr="003675F7">
        <w:tc>
          <w:tcPr>
            <w:tcW w:w="2365" w:type="dxa"/>
            <w:vAlign w:val="center"/>
          </w:tcPr>
          <w:p w:rsidR="00BE469B" w:rsidRDefault="00226F5C" w:rsidP="00A049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2AA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4864" w:type="dxa"/>
            <w:vAlign w:val="center"/>
          </w:tcPr>
          <w:p w:rsidR="00A71678" w:rsidRDefault="00640967" w:rsidP="00A7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-составитель Н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е занятия с детьми 3-7 лет» Волгоград «Учитель» 2012г</w:t>
            </w:r>
          </w:p>
          <w:p w:rsidR="00640967" w:rsidRDefault="00640967" w:rsidP="00A7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Ф. Губанова «Развитие игровой деятельности» Москва «</w:t>
            </w:r>
            <w:r w:rsidR="00CD1334">
              <w:rPr>
                <w:rFonts w:ascii="Times New Roman" w:hAnsi="Times New Roman" w:cs="Times New Roman"/>
                <w:sz w:val="24"/>
                <w:szCs w:val="24"/>
              </w:rPr>
              <w:t>Моза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-Синтез» 2008г</w:t>
            </w:r>
          </w:p>
          <w:p w:rsidR="00CD1334" w:rsidRDefault="00CD1334" w:rsidP="00A7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восприятия дети 3-7 лет» Ярославль «Академия развития» 2001г</w:t>
            </w:r>
          </w:p>
          <w:p w:rsidR="008F6B2F" w:rsidRDefault="008F6B2F" w:rsidP="00A7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г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то я? Какой я?» Новосибирск 1995г</w:t>
            </w:r>
          </w:p>
          <w:p w:rsidR="008F6B2F" w:rsidRDefault="008F6B2F" w:rsidP="00A7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безопасности жизнедеятельности детей дошколь</w:t>
            </w:r>
            <w:r w:rsidR="00F43713">
              <w:rPr>
                <w:rFonts w:ascii="Times New Roman" w:hAnsi="Times New Roman" w:cs="Times New Roman"/>
                <w:sz w:val="24"/>
                <w:szCs w:val="24"/>
              </w:rPr>
              <w:t>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43713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 «Детство-Пресс» 2010г</w:t>
            </w:r>
          </w:p>
          <w:p w:rsidR="00F43713" w:rsidRDefault="00F43713" w:rsidP="00A7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и сигнала светофора»</w:t>
            </w:r>
          </w:p>
          <w:p w:rsidR="00F43713" w:rsidRDefault="00F43713" w:rsidP="00A7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етьми 3-7 лет Издательство Москва-Синтез Москва 2008г</w:t>
            </w:r>
          </w:p>
          <w:p w:rsidR="00F43713" w:rsidRDefault="00F43713" w:rsidP="00A7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С. Коган «Правила дорожные знать каждому положено»</w:t>
            </w:r>
          </w:p>
          <w:p w:rsidR="00CD1334" w:rsidRPr="00C33702" w:rsidRDefault="00F43713" w:rsidP="00A7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бирское университетское издательство Новосибирск 2006г</w:t>
            </w:r>
          </w:p>
        </w:tc>
        <w:tc>
          <w:tcPr>
            <w:tcW w:w="3085" w:type="dxa"/>
            <w:vAlign w:val="center"/>
          </w:tcPr>
          <w:p w:rsidR="00BE469B" w:rsidRDefault="00EC01E7" w:rsidP="00A049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1E7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с дидактическим материалом «Дорожная безопасность»</w:t>
            </w:r>
          </w:p>
          <w:p w:rsidR="00EC01E7" w:rsidRDefault="00EC01E7" w:rsidP="00EC01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1E7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с дидактическим материало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р</w:t>
            </w:r>
            <w:r w:rsidRPr="00EC01E7">
              <w:rPr>
                <w:rFonts w:ascii="Times New Roman" w:hAnsi="Times New Roman" w:cs="Times New Roman"/>
                <w:sz w:val="24"/>
                <w:szCs w:val="24"/>
              </w:rPr>
              <w:t>ная безопасность»</w:t>
            </w:r>
          </w:p>
          <w:p w:rsidR="003675F7" w:rsidRDefault="003675F7" w:rsidP="00367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педагогов и родителей «Домашние птицы»</w:t>
            </w:r>
          </w:p>
          <w:p w:rsidR="003675F7" w:rsidRDefault="003675F7" w:rsidP="00367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1E7">
              <w:rPr>
                <w:rFonts w:ascii="Times New Roman" w:hAnsi="Times New Roman" w:cs="Times New Roman"/>
                <w:sz w:val="24"/>
                <w:szCs w:val="24"/>
              </w:rPr>
              <w:t>М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01E7">
              <w:rPr>
                <w:rFonts w:ascii="Times New Roman" w:hAnsi="Times New Roman" w:cs="Times New Roman"/>
                <w:sz w:val="24"/>
                <w:szCs w:val="24"/>
              </w:rPr>
              <w:t>е пос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едагогов и родителей </w:t>
            </w:r>
            <w:r w:rsidRPr="00EC01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  <w:r w:rsidRPr="00EC01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675F7" w:rsidRDefault="003675F7" w:rsidP="00367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1E7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едагогов и родителей </w:t>
            </w:r>
            <w:r w:rsidRPr="00EC01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 транспорта</w:t>
            </w:r>
            <w:r w:rsidRPr="00EC01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675F7" w:rsidRDefault="003675F7" w:rsidP="00367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1E7">
              <w:rPr>
                <w:rFonts w:ascii="Times New Roman" w:hAnsi="Times New Roman" w:cs="Times New Roman"/>
                <w:sz w:val="24"/>
                <w:szCs w:val="24"/>
              </w:rPr>
              <w:t>М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01E7">
              <w:rPr>
                <w:rFonts w:ascii="Times New Roman" w:hAnsi="Times New Roman" w:cs="Times New Roman"/>
                <w:sz w:val="24"/>
                <w:szCs w:val="24"/>
              </w:rPr>
              <w:t>е пос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едагогов и родителей </w:t>
            </w:r>
            <w:r w:rsidRPr="00EC01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  <w:r w:rsidRPr="00EC01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675F7" w:rsidRPr="00EC01E7" w:rsidRDefault="003675F7" w:rsidP="00EC01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1E7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едагогов и родителей </w:t>
            </w:r>
            <w:r w:rsidRPr="00EC01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  <w:r w:rsidRPr="00EC01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E469B" w:rsidTr="003675F7">
        <w:tc>
          <w:tcPr>
            <w:tcW w:w="2365" w:type="dxa"/>
            <w:vAlign w:val="center"/>
          </w:tcPr>
          <w:p w:rsidR="00BE469B" w:rsidRDefault="00226F5C" w:rsidP="00A049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864" w:type="dxa"/>
            <w:vAlign w:val="center"/>
          </w:tcPr>
          <w:p w:rsidR="00C33702" w:rsidRDefault="00640967" w:rsidP="00A13A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.В. Степанова «Конспекты занятий во второй младшей группе детского сада» Воронеж ТЦ «Учитель» 2004г</w:t>
            </w:r>
          </w:p>
          <w:p w:rsidR="00892D20" w:rsidRDefault="00892D20" w:rsidP="00A13A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 Бондаренко «Комплексные занятия во второй младшей группе детского сада» Воронеж ТЦ «Учитель» 2009г</w:t>
            </w:r>
          </w:p>
          <w:p w:rsidR="00892D20" w:rsidRDefault="00892D20" w:rsidP="00A13A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нятия по ознакомлению с окружающим миром» Москва «</w:t>
            </w:r>
            <w:r w:rsidR="00CD1334">
              <w:rPr>
                <w:rFonts w:ascii="Times New Roman" w:hAnsi="Times New Roman" w:cs="Times New Roman"/>
                <w:sz w:val="24"/>
                <w:szCs w:val="24"/>
              </w:rPr>
              <w:t>Моза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-Синтез»</w:t>
            </w:r>
            <w:r w:rsidR="00CD1334">
              <w:rPr>
                <w:rFonts w:ascii="Times New Roman" w:hAnsi="Times New Roman" w:cs="Times New Roman"/>
                <w:sz w:val="24"/>
                <w:szCs w:val="24"/>
              </w:rPr>
              <w:t xml:space="preserve"> 2008г</w:t>
            </w:r>
          </w:p>
          <w:p w:rsidR="00CD1334" w:rsidRDefault="00CD1334" w:rsidP="00A13A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Н. Николаева «Юный эколог» (для работы с детьми 2-4 года)</w:t>
            </w:r>
            <w:r w:rsidR="0089499A">
              <w:rPr>
                <w:rFonts w:ascii="Times New Roman" w:hAnsi="Times New Roman" w:cs="Times New Roman"/>
                <w:sz w:val="24"/>
                <w:szCs w:val="24"/>
              </w:rPr>
              <w:t xml:space="preserve"> Москва </w:t>
            </w:r>
            <w:r w:rsidR="001E03CE">
              <w:rPr>
                <w:rFonts w:ascii="Times New Roman" w:hAnsi="Times New Roman" w:cs="Times New Roman"/>
                <w:sz w:val="24"/>
                <w:szCs w:val="24"/>
              </w:rPr>
              <w:t>2010г.</w:t>
            </w:r>
          </w:p>
          <w:p w:rsidR="001E03CE" w:rsidRDefault="001E03CE" w:rsidP="00A13A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А. Васильева,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</w:p>
          <w:p w:rsidR="001E03CE" w:rsidRDefault="001E03CE" w:rsidP="00A13A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лексные занятия. Вторая младшая группа» Волгоград «Учитель» 2011г.</w:t>
            </w:r>
          </w:p>
          <w:p w:rsidR="00CD1334" w:rsidRDefault="00115D0C" w:rsidP="00A13A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элементарных матема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й» Москва «Мозаика – Синтез» Москва 2013г.</w:t>
            </w:r>
          </w:p>
          <w:p w:rsidR="00E42169" w:rsidRDefault="00E42169" w:rsidP="00A13A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.М. Охапкина</w:t>
            </w:r>
          </w:p>
          <w:p w:rsidR="00E42169" w:rsidRDefault="00E42169" w:rsidP="00A13A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знакомление дошкольников с комнатными растениями» Система работы</w:t>
            </w:r>
          </w:p>
          <w:p w:rsidR="00E42169" w:rsidRDefault="00CF61D2" w:rsidP="00A13A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здательство Скрипторий 2003» </w:t>
            </w:r>
            <w:r w:rsidR="00E42169">
              <w:rPr>
                <w:rFonts w:ascii="Times New Roman" w:hAnsi="Times New Roman" w:cs="Times New Roman"/>
                <w:sz w:val="24"/>
                <w:szCs w:val="24"/>
              </w:rPr>
              <w:t>2008г</w:t>
            </w:r>
          </w:p>
          <w:p w:rsidR="00E42169" w:rsidRDefault="00E42169" w:rsidP="00A13A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М. Дьяченко, Е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его на свете не бывает» Москва «Просвещение» 1991г</w:t>
            </w:r>
          </w:p>
          <w:p w:rsidR="00E42169" w:rsidRPr="00A13A03" w:rsidRDefault="00E42169" w:rsidP="00A13A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И. Золотова «Знакомим дошкольников с миром животных» Москва «Просвещение» 1988г</w:t>
            </w:r>
          </w:p>
        </w:tc>
        <w:tc>
          <w:tcPr>
            <w:tcW w:w="3085" w:type="dxa"/>
            <w:vAlign w:val="center"/>
          </w:tcPr>
          <w:p w:rsidR="00BE469B" w:rsidRDefault="0036116A" w:rsidP="00A049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ое лото</w:t>
            </w:r>
          </w:p>
          <w:p w:rsidR="00EC01E7" w:rsidRDefault="00EC01E7" w:rsidP="00A049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о-дидактическое пособие «Времена года»</w:t>
            </w:r>
          </w:p>
          <w:p w:rsidR="006228E5" w:rsidRDefault="006228E5" w:rsidP="006228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1E7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с дидактическим материалом «Дорожная безопасность»</w:t>
            </w:r>
          </w:p>
          <w:p w:rsidR="006228E5" w:rsidRDefault="006228E5" w:rsidP="006228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1E7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с дидактическим материало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р</w:t>
            </w:r>
            <w:r w:rsidRPr="00EC01E7">
              <w:rPr>
                <w:rFonts w:ascii="Times New Roman" w:hAnsi="Times New Roman" w:cs="Times New Roman"/>
                <w:sz w:val="24"/>
                <w:szCs w:val="24"/>
              </w:rPr>
              <w:t>ная безопасность»</w:t>
            </w:r>
          </w:p>
          <w:p w:rsidR="006228E5" w:rsidRDefault="006228E5" w:rsidP="006228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педагогов и родителей «Домашние птицы»</w:t>
            </w:r>
          </w:p>
          <w:p w:rsidR="006228E5" w:rsidRDefault="006228E5" w:rsidP="006228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1E7">
              <w:rPr>
                <w:rFonts w:ascii="Times New Roman" w:hAnsi="Times New Roman" w:cs="Times New Roman"/>
                <w:sz w:val="24"/>
                <w:szCs w:val="24"/>
              </w:rPr>
              <w:t>М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01E7">
              <w:rPr>
                <w:rFonts w:ascii="Times New Roman" w:hAnsi="Times New Roman" w:cs="Times New Roman"/>
                <w:sz w:val="24"/>
                <w:szCs w:val="24"/>
              </w:rPr>
              <w:t>е пос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едагогов и родителей </w:t>
            </w:r>
            <w:r w:rsidRPr="00EC01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  <w:r w:rsidRPr="00EC01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28E5" w:rsidRDefault="006228E5" w:rsidP="006228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ое пособ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едагогов и родителей </w:t>
            </w:r>
            <w:r w:rsidRPr="00EC01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 транспор</w:t>
            </w:r>
            <w:r w:rsidR="003675F7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EC01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675F7" w:rsidRDefault="003675F7" w:rsidP="00367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1E7">
              <w:rPr>
                <w:rFonts w:ascii="Times New Roman" w:hAnsi="Times New Roman" w:cs="Times New Roman"/>
                <w:sz w:val="24"/>
                <w:szCs w:val="24"/>
              </w:rPr>
              <w:t>М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01E7">
              <w:rPr>
                <w:rFonts w:ascii="Times New Roman" w:hAnsi="Times New Roman" w:cs="Times New Roman"/>
                <w:sz w:val="24"/>
                <w:szCs w:val="24"/>
              </w:rPr>
              <w:t>е пос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едагогов и родителей </w:t>
            </w:r>
            <w:r w:rsidRPr="00EC01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  <w:r w:rsidRPr="00EC01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675F7" w:rsidRDefault="003675F7" w:rsidP="00367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1E7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едагогов и родителей </w:t>
            </w:r>
            <w:r w:rsidRPr="00EC01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  <w:r w:rsidRPr="00EC01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675F7" w:rsidRDefault="003675F7" w:rsidP="006228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8E5" w:rsidRPr="00EC01E7" w:rsidRDefault="006228E5" w:rsidP="006228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69B" w:rsidTr="003675F7">
        <w:tc>
          <w:tcPr>
            <w:tcW w:w="2365" w:type="dxa"/>
            <w:vAlign w:val="center"/>
          </w:tcPr>
          <w:p w:rsidR="00BE469B" w:rsidRDefault="00226F5C" w:rsidP="00A049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4864" w:type="dxa"/>
            <w:vAlign w:val="center"/>
          </w:tcPr>
          <w:p w:rsidR="00C33702" w:rsidRDefault="00640967" w:rsidP="00A40A6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.В. Степанова «Конспекты занятий во второй младшей группе детского сада» Воронеж ТЦ «Учитель» 2004г</w:t>
            </w:r>
          </w:p>
          <w:p w:rsidR="00892D20" w:rsidRDefault="00892D20" w:rsidP="00A40A6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 Бондаренко «Комплексные занятия во второй младшей группе детского сада» Воронеж ТЦ «Учитель» 2009г</w:t>
            </w:r>
          </w:p>
          <w:p w:rsidR="00892D20" w:rsidRDefault="00892D20" w:rsidP="00A40A6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А. Жукова «Развитие речи. Вторая младшая группа. Разработки занятий» Волгоград ИТД «Котофей» 2008г</w:t>
            </w:r>
          </w:p>
          <w:p w:rsidR="00CD1334" w:rsidRDefault="00CD1334" w:rsidP="00A40A6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. Затулина «Конспекты комплексных занятий по развитию речи» Москва Центр педагогического образования» 2009г.</w:t>
            </w:r>
          </w:p>
          <w:p w:rsidR="00CD1334" w:rsidRDefault="00CD1334" w:rsidP="00A40A6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нятия по развитию речи с детьми 4-6 лет» Москва «Просвещение» 1989г</w:t>
            </w:r>
          </w:p>
          <w:p w:rsidR="000062AA" w:rsidRPr="00C33702" w:rsidRDefault="000062AA" w:rsidP="00A40A6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 Ушакова «Ознакомление дошкольников с литературой и развитие речи» Творческий центр «Сфера» 2013г.</w:t>
            </w:r>
          </w:p>
        </w:tc>
        <w:tc>
          <w:tcPr>
            <w:tcW w:w="3085" w:type="dxa"/>
            <w:vAlign w:val="center"/>
          </w:tcPr>
          <w:p w:rsidR="006228E5" w:rsidRDefault="006228E5" w:rsidP="006228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1E7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с дидактическим материалом «Дорожная безопасность»</w:t>
            </w:r>
          </w:p>
          <w:p w:rsidR="00BE469B" w:rsidRDefault="006228E5" w:rsidP="006228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1E7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с дидактическим материало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р</w:t>
            </w:r>
            <w:r w:rsidRPr="00EC01E7">
              <w:rPr>
                <w:rFonts w:ascii="Times New Roman" w:hAnsi="Times New Roman" w:cs="Times New Roman"/>
                <w:sz w:val="24"/>
                <w:szCs w:val="24"/>
              </w:rPr>
              <w:t>ная безопасность»</w:t>
            </w:r>
          </w:p>
          <w:p w:rsidR="003675F7" w:rsidRDefault="003675F7" w:rsidP="00367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педагогов и родителей «Домашние птицы»</w:t>
            </w:r>
          </w:p>
          <w:p w:rsidR="003675F7" w:rsidRDefault="003675F7" w:rsidP="00367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1E7">
              <w:rPr>
                <w:rFonts w:ascii="Times New Roman" w:hAnsi="Times New Roman" w:cs="Times New Roman"/>
                <w:sz w:val="24"/>
                <w:szCs w:val="24"/>
              </w:rPr>
              <w:t>М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01E7">
              <w:rPr>
                <w:rFonts w:ascii="Times New Roman" w:hAnsi="Times New Roman" w:cs="Times New Roman"/>
                <w:sz w:val="24"/>
                <w:szCs w:val="24"/>
              </w:rPr>
              <w:t>е пос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едагогов и родителей </w:t>
            </w:r>
            <w:r w:rsidRPr="00EC01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  <w:r w:rsidRPr="00EC01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675F7" w:rsidRDefault="003675F7" w:rsidP="00367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1E7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едагогов и родителей </w:t>
            </w:r>
            <w:r w:rsidRPr="00EC01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 транспорта</w:t>
            </w:r>
            <w:r w:rsidRPr="00EC01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675F7" w:rsidRDefault="003675F7" w:rsidP="00367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1E7">
              <w:rPr>
                <w:rFonts w:ascii="Times New Roman" w:hAnsi="Times New Roman" w:cs="Times New Roman"/>
                <w:sz w:val="24"/>
                <w:szCs w:val="24"/>
              </w:rPr>
              <w:t>М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01E7">
              <w:rPr>
                <w:rFonts w:ascii="Times New Roman" w:hAnsi="Times New Roman" w:cs="Times New Roman"/>
                <w:sz w:val="24"/>
                <w:szCs w:val="24"/>
              </w:rPr>
              <w:t>е пос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едагогов и родителей </w:t>
            </w:r>
            <w:r w:rsidRPr="00EC01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  <w:r w:rsidRPr="00EC01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675F7" w:rsidRPr="0087579D" w:rsidRDefault="003675F7" w:rsidP="006228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1E7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едагогов и родителей </w:t>
            </w:r>
            <w:r w:rsidRPr="00EC01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  <w:r w:rsidRPr="00EC01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E469B" w:rsidTr="003675F7">
        <w:tc>
          <w:tcPr>
            <w:tcW w:w="2365" w:type="dxa"/>
            <w:vAlign w:val="center"/>
          </w:tcPr>
          <w:p w:rsidR="00BE469B" w:rsidRDefault="00226F5C" w:rsidP="00A049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4864" w:type="dxa"/>
            <w:vAlign w:val="center"/>
          </w:tcPr>
          <w:p w:rsidR="00BE469B" w:rsidRDefault="007047DE" w:rsidP="00A13A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.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борник подвижных игр» (для работы с детьми 2-7 лет) Москва «Мозаика-Синтез» 2011г</w:t>
            </w:r>
          </w:p>
          <w:p w:rsidR="00F43713" w:rsidRDefault="00F43713" w:rsidP="00A13A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Ф. Губанова «Развитие игровой деятельности» Система работы во второй младшей группе детского сада </w:t>
            </w:r>
          </w:p>
          <w:p w:rsidR="00F43713" w:rsidRDefault="00F43713" w:rsidP="00A13A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Мозаика-Синтез Москва 2008г</w:t>
            </w:r>
          </w:p>
          <w:p w:rsidR="00F43713" w:rsidRPr="00226F5C" w:rsidRDefault="00E42169" w:rsidP="00A13A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Н. Васильева, 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то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вающие игры дошкольников» Ярославль Академия развития 1996г</w:t>
            </w:r>
          </w:p>
        </w:tc>
        <w:tc>
          <w:tcPr>
            <w:tcW w:w="3085" w:type="dxa"/>
            <w:vAlign w:val="center"/>
          </w:tcPr>
          <w:p w:rsidR="007047DE" w:rsidRDefault="00A13A03" w:rsidP="00A049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3A03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</w:t>
            </w:r>
          </w:p>
          <w:p w:rsidR="00BE469B" w:rsidRDefault="00A13A03" w:rsidP="00A049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3A03">
              <w:rPr>
                <w:rFonts w:ascii="Times New Roman" w:hAnsi="Times New Roman" w:cs="Times New Roman"/>
                <w:sz w:val="24"/>
                <w:szCs w:val="24"/>
              </w:rPr>
              <w:t xml:space="preserve">«Игры для </w:t>
            </w:r>
            <w:proofErr w:type="spellStart"/>
            <w:r w:rsidR="00604B40" w:rsidRPr="00A13A03">
              <w:rPr>
                <w:rFonts w:ascii="Times New Roman" w:hAnsi="Times New Roman" w:cs="Times New Roman"/>
                <w:sz w:val="24"/>
                <w:szCs w:val="24"/>
              </w:rPr>
              <w:t>гипер</w:t>
            </w:r>
            <w:r w:rsidR="00604B40">
              <w:rPr>
                <w:rFonts w:ascii="Times New Roman" w:hAnsi="Times New Roman" w:cs="Times New Roman"/>
                <w:sz w:val="24"/>
                <w:szCs w:val="24"/>
              </w:rPr>
              <w:t>активных</w:t>
            </w:r>
            <w:proofErr w:type="spellEnd"/>
            <w:r w:rsidRPr="00A13A03">
              <w:rPr>
                <w:rFonts w:ascii="Times New Roman" w:hAnsi="Times New Roman" w:cs="Times New Roman"/>
                <w:sz w:val="24"/>
                <w:szCs w:val="24"/>
              </w:rPr>
              <w:t xml:space="preserve"> детей»</w:t>
            </w:r>
          </w:p>
          <w:p w:rsidR="00CF61D2" w:rsidRPr="00A13A03" w:rsidRDefault="00CF61D2" w:rsidP="00A049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«Физкультурные минутки»</w:t>
            </w:r>
          </w:p>
        </w:tc>
      </w:tr>
    </w:tbl>
    <w:p w:rsidR="00BE469B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69B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579D" w:rsidRDefault="0087579D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579D" w:rsidRDefault="0087579D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579D" w:rsidRDefault="0087579D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579D" w:rsidRDefault="0087579D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579D" w:rsidRDefault="0087579D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579D" w:rsidRDefault="0087579D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579D" w:rsidRDefault="0087579D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69B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рабочей программы использовались парциальные программ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4"/>
        <w:gridCol w:w="7198"/>
      </w:tblGrid>
      <w:tr w:rsidR="00BE469B" w:rsidRPr="00015944" w:rsidTr="00A049CA">
        <w:tc>
          <w:tcPr>
            <w:tcW w:w="3227" w:type="dxa"/>
            <w:vAlign w:val="center"/>
          </w:tcPr>
          <w:p w:rsidR="00BE469B" w:rsidRPr="00015944" w:rsidRDefault="00BE469B" w:rsidP="00A049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область</w:t>
            </w:r>
          </w:p>
        </w:tc>
        <w:tc>
          <w:tcPr>
            <w:tcW w:w="7391" w:type="dxa"/>
            <w:vAlign w:val="center"/>
          </w:tcPr>
          <w:p w:rsidR="00BE469B" w:rsidRPr="00015944" w:rsidRDefault="00BE469B" w:rsidP="00EC01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циальные программ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BE469B" w:rsidTr="00A049CA">
        <w:tc>
          <w:tcPr>
            <w:tcW w:w="3227" w:type="dxa"/>
            <w:vAlign w:val="center"/>
          </w:tcPr>
          <w:p w:rsidR="00BE469B" w:rsidRPr="009712AA" w:rsidRDefault="00BE469B" w:rsidP="00A049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12AA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7391" w:type="dxa"/>
            <w:vAlign w:val="center"/>
          </w:tcPr>
          <w:p w:rsidR="00BE469B" w:rsidRDefault="001E03CE" w:rsidP="0036116A">
            <w:pPr>
              <w:ind w:firstLine="17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61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.С. </w:t>
            </w:r>
            <w:proofErr w:type="spellStart"/>
            <w:r w:rsidRPr="00CF61D2">
              <w:rPr>
                <w:rFonts w:ascii="Times New Roman" w:hAnsi="Times New Roman" w:cs="Times New Roman"/>
                <w:bCs/>
                <w:sz w:val="28"/>
                <w:szCs w:val="28"/>
              </w:rPr>
              <w:t>Голицина</w:t>
            </w:r>
            <w:proofErr w:type="spellEnd"/>
            <w:r w:rsidRPr="00CF61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Ознакомление дошкольников с социальной действительностью» Москва «Мозаика-Синтез» 2006г</w:t>
            </w:r>
          </w:p>
          <w:p w:rsidR="00C77C74" w:rsidRPr="00C77C74" w:rsidRDefault="00C77C74" w:rsidP="00C77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C74">
              <w:rPr>
                <w:rFonts w:ascii="Times New Roman" w:hAnsi="Times New Roman" w:cs="Times New Roman"/>
                <w:sz w:val="28"/>
                <w:szCs w:val="28"/>
              </w:rPr>
              <w:t>З.Д. Коваленко «Аппликация семенами» Москва «Мозаика-Синтез 2014г</w:t>
            </w:r>
          </w:p>
        </w:tc>
      </w:tr>
      <w:tr w:rsidR="00BE469B" w:rsidTr="00A049CA">
        <w:tc>
          <w:tcPr>
            <w:tcW w:w="3227" w:type="dxa"/>
            <w:vAlign w:val="center"/>
          </w:tcPr>
          <w:p w:rsidR="00BE469B" w:rsidRPr="009712AA" w:rsidRDefault="00BE469B" w:rsidP="00A049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12AA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391" w:type="dxa"/>
            <w:vAlign w:val="center"/>
          </w:tcPr>
          <w:p w:rsidR="00BE469B" w:rsidRDefault="001E03CE" w:rsidP="0036116A">
            <w:pPr>
              <w:ind w:firstLine="17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61D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.Е. </w:t>
            </w:r>
            <w:proofErr w:type="spellStart"/>
            <w:r w:rsidRPr="00CF61D2">
              <w:rPr>
                <w:rFonts w:ascii="Times New Roman" w:hAnsi="Times New Roman" w:cs="Times New Roman"/>
                <w:iCs/>
                <w:sz w:val="28"/>
                <w:szCs w:val="28"/>
              </w:rPr>
              <w:t>Вераксы</w:t>
            </w:r>
            <w:proofErr w:type="spellEnd"/>
            <w:r w:rsidRPr="00CF61D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Т.С. Комарова, М.А. Васильева «Перспективное планирование по программе «От рождения до школы»» Волгоград </w:t>
            </w:r>
            <w:r w:rsidR="007047DE" w:rsidRPr="00CF61D2">
              <w:rPr>
                <w:rFonts w:ascii="Times New Roman" w:hAnsi="Times New Roman" w:cs="Times New Roman"/>
                <w:iCs/>
                <w:sz w:val="28"/>
                <w:szCs w:val="28"/>
              </w:rPr>
              <w:t>«Учитель» 2012г.</w:t>
            </w:r>
          </w:p>
          <w:p w:rsidR="00CF61D2" w:rsidRPr="00CF61D2" w:rsidRDefault="00CF61D2" w:rsidP="00CF61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61D2">
              <w:rPr>
                <w:rFonts w:ascii="Times New Roman" w:hAnsi="Times New Roman" w:cs="Times New Roman"/>
                <w:sz w:val="28"/>
                <w:szCs w:val="28"/>
              </w:rPr>
              <w:t>Г.Я. Затулина «Конспекты комплексных занятий по развитию речи» Москва Центр п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гического образования» 2009г.</w:t>
            </w:r>
          </w:p>
        </w:tc>
      </w:tr>
      <w:tr w:rsidR="00BE469B" w:rsidTr="00A049CA">
        <w:tc>
          <w:tcPr>
            <w:tcW w:w="3227" w:type="dxa"/>
            <w:vAlign w:val="center"/>
          </w:tcPr>
          <w:p w:rsidR="00BE469B" w:rsidRPr="009712AA" w:rsidRDefault="00BE469B" w:rsidP="00A049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12AA">
              <w:rPr>
                <w:rFonts w:ascii="Times New Roman" w:hAnsi="Times New Roman" w:cs="Times New Roman"/>
                <w:bCs/>
                <w:sz w:val="28"/>
                <w:szCs w:val="28"/>
              </w:rPr>
              <w:t>Речевое развитие</w:t>
            </w:r>
          </w:p>
        </w:tc>
        <w:tc>
          <w:tcPr>
            <w:tcW w:w="7391" w:type="dxa"/>
            <w:vAlign w:val="center"/>
          </w:tcPr>
          <w:p w:rsidR="00BE469B" w:rsidRPr="00CF61D2" w:rsidRDefault="00CF61D2" w:rsidP="00CF61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61D2">
              <w:rPr>
                <w:rFonts w:ascii="Times New Roman" w:hAnsi="Times New Roman" w:cs="Times New Roman"/>
                <w:sz w:val="28"/>
                <w:szCs w:val="28"/>
              </w:rPr>
              <w:t>Г.Я. Затулина «Конспекты комплексных занятий по развитию речи» Москва Центр педагогического образования» 2009г.</w:t>
            </w:r>
          </w:p>
        </w:tc>
      </w:tr>
      <w:tr w:rsidR="00BE469B" w:rsidTr="00A049CA">
        <w:tc>
          <w:tcPr>
            <w:tcW w:w="3227" w:type="dxa"/>
            <w:vAlign w:val="center"/>
          </w:tcPr>
          <w:p w:rsidR="00BE469B" w:rsidRPr="009712AA" w:rsidRDefault="00BE469B" w:rsidP="00A049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12AA">
              <w:rPr>
                <w:rFonts w:ascii="Times New Roman" w:hAnsi="Times New Roman" w:cs="Times New Roman"/>
                <w:bCs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7391" w:type="dxa"/>
            <w:vAlign w:val="center"/>
          </w:tcPr>
          <w:p w:rsidR="00BE469B" w:rsidRPr="001E03CE" w:rsidRDefault="001E03CE" w:rsidP="00CF61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03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.Е. </w:t>
            </w:r>
            <w:proofErr w:type="spellStart"/>
            <w:r w:rsidRPr="001E03CE">
              <w:rPr>
                <w:rFonts w:ascii="Times New Roman" w:hAnsi="Times New Roman" w:cs="Times New Roman"/>
                <w:bCs/>
                <w:sz w:val="28"/>
                <w:szCs w:val="28"/>
              </w:rPr>
              <w:t>Милосердова</w:t>
            </w:r>
            <w:proofErr w:type="spellEnd"/>
            <w:r w:rsidRPr="001E03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Обучение дошкольников технике лепки» Москва Центр педагогического образования 2008г</w:t>
            </w:r>
          </w:p>
        </w:tc>
      </w:tr>
      <w:tr w:rsidR="00BE469B" w:rsidTr="00A049CA">
        <w:tc>
          <w:tcPr>
            <w:tcW w:w="3227" w:type="dxa"/>
            <w:vAlign w:val="center"/>
          </w:tcPr>
          <w:p w:rsidR="00BE469B" w:rsidRPr="009712AA" w:rsidRDefault="00BE469B" w:rsidP="00A049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12AA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ое развитие</w:t>
            </w:r>
          </w:p>
        </w:tc>
        <w:tc>
          <w:tcPr>
            <w:tcW w:w="7391" w:type="dxa"/>
            <w:vAlign w:val="center"/>
          </w:tcPr>
          <w:p w:rsidR="00CF61D2" w:rsidRPr="00CF61D2" w:rsidRDefault="00CF61D2" w:rsidP="00CF61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61D2">
              <w:rPr>
                <w:rFonts w:ascii="Times New Roman" w:hAnsi="Times New Roman" w:cs="Times New Roman"/>
                <w:sz w:val="28"/>
                <w:szCs w:val="28"/>
              </w:rPr>
              <w:t xml:space="preserve">Н.Ф. Губанова «Развитие игровой деятельности» Система работы во второй младшей группе детского сада </w:t>
            </w:r>
          </w:p>
          <w:p w:rsidR="00BE469B" w:rsidRPr="00CF61D2" w:rsidRDefault="00CF61D2" w:rsidP="00CF61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61D2">
              <w:rPr>
                <w:rFonts w:ascii="Times New Roman" w:hAnsi="Times New Roman" w:cs="Times New Roman"/>
                <w:sz w:val="28"/>
                <w:szCs w:val="28"/>
              </w:rPr>
              <w:t>Изда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 Мозаика-Синтез Москва 2008г</w:t>
            </w:r>
          </w:p>
        </w:tc>
      </w:tr>
    </w:tbl>
    <w:p w:rsidR="00BE469B" w:rsidRDefault="00BE469B" w:rsidP="00BE469B">
      <w:pPr>
        <w:pStyle w:val="a3"/>
        <w:rPr>
          <w:rFonts w:ascii="Times New Roman" w:hAnsi="Times New Roman" w:cs="Times New Roman"/>
          <w:sz w:val="28"/>
          <w:szCs w:val="28"/>
        </w:rPr>
        <w:sectPr w:rsidR="00BE469B" w:rsidSect="00A049CA">
          <w:pgSz w:w="11906" w:h="16838"/>
          <w:pgMar w:top="568" w:right="424" w:bottom="1440" w:left="1080" w:header="708" w:footer="708" w:gutter="0"/>
          <w:cols w:space="708"/>
          <w:docGrid w:linePitch="360"/>
        </w:sectPr>
      </w:pPr>
    </w:p>
    <w:p w:rsidR="00BE469B" w:rsidRPr="00E34CB7" w:rsidRDefault="00BE469B" w:rsidP="00BE469B">
      <w:pPr>
        <w:pStyle w:val="a3"/>
        <w:numPr>
          <w:ilvl w:val="1"/>
          <w:numId w:val="20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CB7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режима пребывания детей в 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34CB7">
        <w:rPr>
          <w:rFonts w:ascii="Times New Roman" w:hAnsi="Times New Roman" w:cs="Times New Roman"/>
          <w:b/>
          <w:sz w:val="28"/>
          <w:szCs w:val="28"/>
        </w:rPr>
        <w:t>ДОУ – детский сад «</w:t>
      </w:r>
      <w:r>
        <w:rPr>
          <w:rFonts w:ascii="Times New Roman" w:hAnsi="Times New Roman" w:cs="Times New Roman"/>
          <w:b/>
          <w:sz w:val="28"/>
          <w:szCs w:val="28"/>
        </w:rPr>
        <w:t>Колосок</w:t>
      </w:r>
      <w:r w:rsidRPr="00E34CB7">
        <w:rPr>
          <w:rFonts w:ascii="Times New Roman" w:hAnsi="Times New Roman" w:cs="Times New Roman"/>
          <w:b/>
          <w:sz w:val="28"/>
          <w:szCs w:val="28"/>
        </w:rPr>
        <w:t>»</w:t>
      </w:r>
    </w:p>
    <w:p w:rsidR="00BE469B" w:rsidRPr="00C24A64" w:rsidRDefault="00BE469B" w:rsidP="00BE469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A64">
        <w:rPr>
          <w:rFonts w:ascii="Times New Roman" w:hAnsi="Times New Roman" w:cs="Times New Roman"/>
          <w:sz w:val="28"/>
          <w:szCs w:val="28"/>
        </w:rPr>
        <w:t>Режим работы группы – пятидневный, с 7.00 – 19.00, выходные – суббота, воскресенье, праздничные дни.</w:t>
      </w:r>
    </w:p>
    <w:p w:rsidR="00BE469B" w:rsidRPr="00C24A64" w:rsidRDefault="00BE469B" w:rsidP="00BE469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A64">
        <w:rPr>
          <w:rFonts w:ascii="Times New Roman" w:hAnsi="Times New Roman" w:cs="Times New Roman"/>
          <w:sz w:val="28"/>
          <w:szCs w:val="28"/>
        </w:rPr>
        <w:t xml:space="preserve">ООП ДО МАДОУ – детский сад «Колосок» учитывает климатические, </w:t>
      </w:r>
      <w:r w:rsidRPr="007A0F68">
        <w:rPr>
          <w:rFonts w:ascii="Times New Roman" w:hAnsi="Times New Roman" w:cs="Times New Roman"/>
          <w:sz w:val="28"/>
          <w:szCs w:val="28"/>
        </w:rPr>
        <w:t>географические особенности, образовательная деятельность в группе «</w:t>
      </w:r>
      <w:r w:rsidR="00CF61D2">
        <w:rPr>
          <w:rFonts w:ascii="Times New Roman" w:hAnsi="Times New Roman" w:cs="Times New Roman"/>
          <w:sz w:val="28"/>
          <w:szCs w:val="28"/>
        </w:rPr>
        <w:t>Одуванчик</w:t>
      </w:r>
      <w:r w:rsidRPr="007A0F68">
        <w:rPr>
          <w:rFonts w:ascii="Times New Roman" w:hAnsi="Times New Roman" w:cs="Times New Roman"/>
          <w:sz w:val="28"/>
          <w:szCs w:val="28"/>
        </w:rPr>
        <w:t>»</w:t>
      </w:r>
      <w:r w:rsidRPr="00C24A6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C24A64">
        <w:rPr>
          <w:rFonts w:ascii="Times New Roman" w:hAnsi="Times New Roman" w:cs="Times New Roman"/>
          <w:sz w:val="28"/>
          <w:szCs w:val="28"/>
        </w:rPr>
        <w:t>организуется  с</w:t>
      </w:r>
      <w:proofErr w:type="gramEnd"/>
      <w:r w:rsidRPr="00C24A64">
        <w:rPr>
          <w:rFonts w:ascii="Times New Roman" w:hAnsi="Times New Roman" w:cs="Times New Roman"/>
          <w:sz w:val="28"/>
          <w:szCs w:val="28"/>
        </w:rPr>
        <w:t xml:space="preserve"> учетом двух периодов: сентябрь – май – </w:t>
      </w:r>
      <w:proofErr w:type="spellStart"/>
      <w:r w:rsidRPr="00C24A64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C24A64">
        <w:rPr>
          <w:rFonts w:ascii="Times New Roman" w:hAnsi="Times New Roman" w:cs="Times New Roman"/>
          <w:sz w:val="28"/>
          <w:szCs w:val="28"/>
        </w:rPr>
        <w:t>-образовательная деятельность, июнь – август - летний оздоровительный период.</w:t>
      </w:r>
    </w:p>
    <w:p w:rsidR="00BE469B" w:rsidRPr="007A0F68" w:rsidRDefault="00BE469B" w:rsidP="00BE469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A64">
        <w:rPr>
          <w:rFonts w:ascii="Times New Roman" w:hAnsi="Times New Roman" w:cs="Times New Roman"/>
          <w:sz w:val="28"/>
          <w:szCs w:val="28"/>
        </w:rPr>
        <w:t xml:space="preserve">Адаптационный </w:t>
      </w:r>
      <w:r w:rsidR="007A0F68" w:rsidRPr="007A0F68"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7A0F68">
        <w:rPr>
          <w:rFonts w:ascii="Times New Roman" w:hAnsi="Times New Roman" w:cs="Times New Roman"/>
          <w:sz w:val="28"/>
          <w:szCs w:val="28"/>
        </w:rPr>
        <w:t xml:space="preserve">для </w:t>
      </w:r>
      <w:r w:rsidR="007A0F68" w:rsidRPr="007A0F68">
        <w:rPr>
          <w:rFonts w:ascii="Times New Roman" w:hAnsi="Times New Roman" w:cs="Times New Roman"/>
          <w:sz w:val="28"/>
          <w:szCs w:val="28"/>
        </w:rPr>
        <w:t>2-й младшей</w:t>
      </w:r>
      <w:r w:rsidRPr="007A0F68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7A0F68" w:rsidRPr="007A0F68">
        <w:rPr>
          <w:rFonts w:ascii="Times New Roman" w:hAnsi="Times New Roman" w:cs="Times New Roman"/>
          <w:sz w:val="28"/>
          <w:szCs w:val="28"/>
        </w:rPr>
        <w:t>ы</w:t>
      </w:r>
      <w:r w:rsidRPr="007A0F68">
        <w:rPr>
          <w:rFonts w:ascii="Times New Roman" w:hAnsi="Times New Roman" w:cs="Times New Roman"/>
          <w:sz w:val="28"/>
          <w:szCs w:val="28"/>
        </w:rPr>
        <w:t xml:space="preserve"> «</w:t>
      </w:r>
      <w:r w:rsidR="00CF61D2">
        <w:rPr>
          <w:rFonts w:ascii="Times New Roman" w:hAnsi="Times New Roman" w:cs="Times New Roman"/>
          <w:sz w:val="28"/>
          <w:szCs w:val="28"/>
        </w:rPr>
        <w:t>Одуванчик</w:t>
      </w:r>
      <w:r w:rsidRPr="007A0F68">
        <w:rPr>
          <w:rFonts w:ascii="Times New Roman" w:hAnsi="Times New Roman" w:cs="Times New Roman"/>
          <w:sz w:val="28"/>
          <w:szCs w:val="28"/>
        </w:rPr>
        <w:t xml:space="preserve">» составляет 1 </w:t>
      </w:r>
      <w:r w:rsidR="007A0F68" w:rsidRPr="007A0F68">
        <w:rPr>
          <w:rFonts w:ascii="Times New Roman" w:hAnsi="Times New Roman" w:cs="Times New Roman"/>
          <w:sz w:val="28"/>
          <w:szCs w:val="28"/>
        </w:rPr>
        <w:t>месяц. Однако, поскольку</w:t>
      </w:r>
      <w:r w:rsidRPr="007A0F68">
        <w:rPr>
          <w:rFonts w:ascii="Times New Roman" w:hAnsi="Times New Roman" w:cs="Times New Roman"/>
          <w:sz w:val="28"/>
          <w:szCs w:val="28"/>
        </w:rPr>
        <w:t xml:space="preserve"> адаптационный период индивидуален для каждого ребенка, то он может продлиться до 4 месяцев для вновь поступившего ребенка.</w:t>
      </w:r>
    </w:p>
    <w:p w:rsidR="00BE469B" w:rsidRPr="008B1104" w:rsidRDefault="00BE469B" w:rsidP="00BE46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0F68" w:rsidRPr="00EA0F0B" w:rsidRDefault="00BE469B" w:rsidP="00EA0F0B">
      <w:pPr>
        <w:spacing w:after="24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A0F6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имерный режим дня </w:t>
      </w:r>
      <w:r w:rsidR="007A0F68" w:rsidRPr="007A0F68">
        <w:rPr>
          <w:rFonts w:ascii="Times New Roman" w:eastAsia="Calibri" w:hAnsi="Times New Roman" w:cs="Times New Roman"/>
          <w:b/>
          <w:i/>
          <w:sz w:val="28"/>
          <w:szCs w:val="28"/>
        </w:rPr>
        <w:t>во 2-й младшей группе</w:t>
      </w:r>
      <w:r w:rsidRPr="007A0F6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(</w:t>
      </w:r>
      <w:r w:rsidR="007A0F68" w:rsidRPr="007A0F68">
        <w:rPr>
          <w:rFonts w:ascii="Times New Roman" w:eastAsia="Calibri" w:hAnsi="Times New Roman" w:cs="Times New Roman"/>
          <w:b/>
          <w:i/>
          <w:sz w:val="28"/>
          <w:szCs w:val="28"/>
        </w:rPr>
        <w:t>3</w:t>
      </w:r>
      <w:r w:rsidRPr="007A0F68">
        <w:rPr>
          <w:rFonts w:ascii="Times New Roman" w:eastAsia="Calibri" w:hAnsi="Times New Roman" w:cs="Times New Roman"/>
          <w:b/>
          <w:i/>
          <w:sz w:val="28"/>
          <w:szCs w:val="28"/>
        </w:rPr>
        <w:t>-</w:t>
      </w:r>
      <w:r w:rsidR="007A0F68" w:rsidRPr="007A0F68">
        <w:rPr>
          <w:rFonts w:ascii="Times New Roman" w:eastAsia="Calibri" w:hAnsi="Times New Roman" w:cs="Times New Roman"/>
          <w:b/>
          <w:i/>
          <w:sz w:val="28"/>
          <w:szCs w:val="28"/>
        </w:rPr>
        <w:t>4</w:t>
      </w:r>
      <w:r w:rsidRPr="007A0F6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7A0F68" w:rsidRPr="007A0F68">
        <w:rPr>
          <w:rFonts w:ascii="Times New Roman" w:eastAsia="Calibri" w:hAnsi="Times New Roman" w:cs="Times New Roman"/>
          <w:b/>
          <w:i/>
          <w:sz w:val="28"/>
          <w:szCs w:val="28"/>
        </w:rPr>
        <w:t>года</w:t>
      </w:r>
      <w:r w:rsidR="00EA0F0B">
        <w:rPr>
          <w:rFonts w:ascii="Times New Roman" w:eastAsia="Calibri" w:hAnsi="Times New Roman" w:cs="Times New Roman"/>
          <w:b/>
          <w:i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19"/>
        <w:gridCol w:w="2277"/>
      </w:tblGrid>
      <w:tr w:rsidR="007A0F68" w:rsidRPr="00980E7A" w:rsidTr="00F839B6">
        <w:tc>
          <w:tcPr>
            <w:tcW w:w="7719" w:type="dxa"/>
          </w:tcPr>
          <w:p w:rsidR="007A0F68" w:rsidRPr="00980E7A" w:rsidRDefault="007A0F68" w:rsidP="00F839B6">
            <w:pPr>
              <w:rPr>
                <w:sz w:val="28"/>
                <w:szCs w:val="28"/>
              </w:rPr>
            </w:pPr>
            <w:r w:rsidRPr="00980E7A">
              <w:rPr>
                <w:sz w:val="28"/>
                <w:szCs w:val="28"/>
              </w:rPr>
              <w:t>Приём, самостоятельная деятельность(игры)</w:t>
            </w:r>
          </w:p>
        </w:tc>
        <w:tc>
          <w:tcPr>
            <w:tcW w:w="2277" w:type="dxa"/>
          </w:tcPr>
          <w:p w:rsidR="007A0F68" w:rsidRPr="00980E7A" w:rsidRDefault="007A0F68" w:rsidP="00F839B6">
            <w:pPr>
              <w:jc w:val="center"/>
              <w:rPr>
                <w:sz w:val="28"/>
                <w:szCs w:val="28"/>
              </w:rPr>
            </w:pPr>
            <w:r w:rsidRPr="00980E7A">
              <w:rPr>
                <w:sz w:val="28"/>
                <w:szCs w:val="28"/>
              </w:rPr>
              <w:t>7.15-8.05</w:t>
            </w:r>
          </w:p>
        </w:tc>
      </w:tr>
      <w:tr w:rsidR="007A0F68" w:rsidRPr="00980E7A" w:rsidTr="00F839B6">
        <w:tc>
          <w:tcPr>
            <w:tcW w:w="7719" w:type="dxa"/>
          </w:tcPr>
          <w:p w:rsidR="007A0F68" w:rsidRPr="00980E7A" w:rsidRDefault="007A0F68" w:rsidP="00F839B6">
            <w:pPr>
              <w:rPr>
                <w:sz w:val="28"/>
                <w:szCs w:val="28"/>
              </w:rPr>
            </w:pPr>
            <w:r w:rsidRPr="00980E7A">
              <w:rPr>
                <w:sz w:val="28"/>
                <w:szCs w:val="28"/>
              </w:rPr>
              <w:t>Утренняя зарядка</w:t>
            </w:r>
          </w:p>
        </w:tc>
        <w:tc>
          <w:tcPr>
            <w:tcW w:w="2277" w:type="dxa"/>
          </w:tcPr>
          <w:p w:rsidR="007A0F68" w:rsidRPr="00980E7A" w:rsidRDefault="007A0F68" w:rsidP="00F839B6">
            <w:pPr>
              <w:jc w:val="center"/>
              <w:rPr>
                <w:sz w:val="28"/>
                <w:szCs w:val="28"/>
              </w:rPr>
            </w:pPr>
            <w:r w:rsidRPr="00980E7A"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t>2</w:t>
            </w:r>
            <w:r w:rsidRPr="00980E7A">
              <w:rPr>
                <w:sz w:val="28"/>
                <w:szCs w:val="28"/>
              </w:rPr>
              <w:t>5-8.</w:t>
            </w:r>
            <w:r>
              <w:rPr>
                <w:sz w:val="28"/>
                <w:szCs w:val="28"/>
              </w:rPr>
              <w:t>30</w:t>
            </w:r>
          </w:p>
        </w:tc>
      </w:tr>
      <w:tr w:rsidR="007A0F68" w:rsidRPr="00980E7A" w:rsidTr="00F839B6">
        <w:tc>
          <w:tcPr>
            <w:tcW w:w="7719" w:type="dxa"/>
          </w:tcPr>
          <w:p w:rsidR="007A0F68" w:rsidRPr="00980E7A" w:rsidRDefault="007A0F68" w:rsidP="00F839B6">
            <w:pPr>
              <w:rPr>
                <w:sz w:val="28"/>
                <w:szCs w:val="28"/>
              </w:rPr>
            </w:pPr>
            <w:r w:rsidRPr="00980E7A">
              <w:rPr>
                <w:sz w:val="28"/>
                <w:szCs w:val="28"/>
              </w:rPr>
              <w:t>Самостоятельная деятельность</w:t>
            </w:r>
            <w:r w:rsidR="00CF61D2">
              <w:rPr>
                <w:sz w:val="28"/>
                <w:szCs w:val="28"/>
              </w:rPr>
              <w:t xml:space="preserve"> </w:t>
            </w:r>
            <w:r w:rsidRPr="00980E7A">
              <w:rPr>
                <w:sz w:val="28"/>
                <w:szCs w:val="28"/>
              </w:rPr>
              <w:t xml:space="preserve">(подготовка к завтраку) </w:t>
            </w:r>
          </w:p>
        </w:tc>
        <w:tc>
          <w:tcPr>
            <w:tcW w:w="2277" w:type="dxa"/>
          </w:tcPr>
          <w:p w:rsidR="007A0F68" w:rsidRPr="00980E7A" w:rsidRDefault="007A0F68" w:rsidP="00F839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</w:t>
            </w:r>
            <w:r w:rsidRPr="00980E7A">
              <w:rPr>
                <w:sz w:val="28"/>
                <w:szCs w:val="28"/>
              </w:rPr>
              <w:t>-8.</w:t>
            </w:r>
            <w:r>
              <w:rPr>
                <w:sz w:val="28"/>
                <w:szCs w:val="28"/>
              </w:rPr>
              <w:t>35</w:t>
            </w:r>
          </w:p>
        </w:tc>
      </w:tr>
      <w:tr w:rsidR="007A0F68" w:rsidRPr="00980E7A" w:rsidTr="00F839B6">
        <w:tc>
          <w:tcPr>
            <w:tcW w:w="7719" w:type="dxa"/>
          </w:tcPr>
          <w:p w:rsidR="007A0F68" w:rsidRPr="00980E7A" w:rsidRDefault="007A0F68" w:rsidP="00F839B6">
            <w:pPr>
              <w:rPr>
                <w:sz w:val="28"/>
                <w:szCs w:val="28"/>
              </w:rPr>
            </w:pPr>
            <w:r w:rsidRPr="00980E7A">
              <w:rPr>
                <w:sz w:val="28"/>
                <w:szCs w:val="28"/>
              </w:rPr>
              <w:t>Завтрак</w:t>
            </w:r>
          </w:p>
        </w:tc>
        <w:tc>
          <w:tcPr>
            <w:tcW w:w="2277" w:type="dxa"/>
          </w:tcPr>
          <w:p w:rsidR="007A0F68" w:rsidRPr="00980E7A" w:rsidRDefault="007A0F68" w:rsidP="00F839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5</w:t>
            </w:r>
            <w:r w:rsidRPr="00980E7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9</w:t>
            </w:r>
            <w:r w:rsidRPr="00980E7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</w:p>
        </w:tc>
      </w:tr>
      <w:tr w:rsidR="007A0F68" w:rsidRPr="00980E7A" w:rsidTr="00F839B6">
        <w:tc>
          <w:tcPr>
            <w:tcW w:w="7719" w:type="dxa"/>
          </w:tcPr>
          <w:p w:rsidR="007A0F68" w:rsidRPr="00980E7A" w:rsidRDefault="007A0F68" w:rsidP="00F839B6">
            <w:pPr>
              <w:rPr>
                <w:sz w:val="28"/>
                <w:szCs w:val="28"/>
              </w:rPr>
            </w:pPr>
            <w:r w:rsidRPr="00980E7A">
              <w:rPr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2277" w:type="dxa"/>
          </w:tcPr>
          <w:p w:rsidR="007A0F68" w:rsidRPr="00980E7A" w:rsidRDefault="007A0F68" w:rsidP="00F839B6">
            <w:pPr>
              <w:pStyle w:val="ac"/>
              <w:jc w:val="center"/>
            </w:pPr>
            <w:r w:rsidRPr="00980E7A">
              <w:t>9.00-9.15</w:t>
            </w:r>
          </w:p>
        </w:tc>
      </w:tr>
      <w:tr w:rsidR="007A0F68" w:rsidRPr="00980E7A" w:rsidTr="00F839B6">
        <w:tc>
          <w:tcPr>
            <w:tcW w:w="7719" w:type="dxa"/>
          </w:tcPr>
          <w:p w:rsidR="007A0F68" w:rsidRPr="00980E7A" w:rsidRDefault="007A0F68" w:rsidP="00F839B6">
            <w:pPr>
              <w:rPr>
                <w:sz w:val="28"/>
                <w:szCs w:val="28"/>
              </w:rPr>
            </w:pPr>
            <w:r w:rsidRPr="00980E7A">
              <w:rPr>
                <w:sz w:val="28"/>
                <w:szCs w:val="28"/>
              </w:rPr>
              <w:t>Самостоятельная деятельность</w:t>
            </w:r>
            <w:r w:rsidR="00CF61D2">
              <w:rPr>
                <w:sz w:val="28"/>
                <w:szCs w:val="28"/>
              </w:rPr>
              <w:t xml:space="preserve"> </w:t>
            </w:r>
            <w:r w:rsidRPr="00980E7A">
              <w:rPr>
                <w:sz w:val="28"/>
                <w:szCs w:val="28"/>
              </w:rPr>
              <w:t>(подготовка к обр.</w:t>
            </w:r>
            <w:r w:rsidR="004024AB">
              <w:rPr>
                <w:sz w:val="28"/>
                <w:szCs w:val="28"/>
              </w:rPr>
              <w:t xml:space="preserve"> </w:t>
            </w:r>
            <w:r w:rsidRPr="00980E7A">
              <w:rPr>
                <w:sz w:val="28"/>
                <w:szCs w:val="28"/>
              </w:rPr>
              <w:t>деятельности)</w:t>
            </w:r>
          </w:p>
        </w:tc>
        <w:tc>
          <w:tcPr>
            <w:tcW w:w="2277" w:type="dxa"/>
          </w:tcPr>
          <w:p w:rsidR="007A0F68" w:rsidRPr="00980E7A" w:rsidRDefault="007A0F68" w:rsidP="00F839B6">
            <w:pPr>
              <w:pStyle w:val="ac"/>
              <w:jc w:val="center"/>
            </w:pPr>
            <w:r w:rsidRPr="00980E7A">
              <w:t>9.15-9.2</w:t>
            </w:r>
            <w:r>
              <w:t>5</w:t>
            </w:r>
          </w:p>
        </w:tc>
      </w:tr>
      <w:tr w:rsidR="007A0F68" w:rsidRPr="00980E7A" w:rsidTr="00F839B6">
        <w:tc>
          <w:tcPr>
            <w:tcW w:w="7719" w:type="dxa"/>
          </w:tcPr>
          <w:p w:rsidR="007A0F68" w:rsidRPr="00980E7A" w:rsidRDefault="007A0F68" w:rsidP="00F839B6">
            <w:pPr>
              <w:rPr>
                <w:sz w:val="28"/>
                <w:szCs w:val="28"/>
              </w:rPr>
            </w:pPr>
            <w:r w:rsidRPr="00980E7A">
              <w:rPr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2277" w:type="dxa"/>
          </w:tcPr>
          <w:p w:rsidR="007A0F68" w:rsidRPr="00980E7A" w:rsidRDefault="007A0F68" w:rsidP="00F839B6">
            <w:pPr>
              <w:pStyle w:val="ac"/>
              <w:jc w:val="center"/>
            </w:pPr>
            <w:r w:rsidRPr="00980E7A">
              <w:t>9.25-9.40</w:t>
            </w:r>
          </w:p>
        </w:tc>
      </w:tr>
      <w:tr w:rsidR="007A0F68" w:rsidRPr="00980E7A" w:rsidTr="00F839B6">
        <w:tc>
          <w:tcPr>
            <w:tcW w:w="7719" w:type="dxa"/>
          </w:tcPr>
          <w:p w:rsidR="007A0F68" w:rsidRPr="00980E7A" w:rsidRDefault="007A0F68" w:rsidP="00F839B6">
            <w:pPr>
              <w:rPr>
                <w:sz w:val="28"/>
                <w:szCs w:val="28"/>
              </w:rPr>
            </w:pPr>
            <w:r w:rsidRPr="00980E7A">
              <w:rPr>
                <w:sz w:val="28"/>
                <w:szCs w:val="28"/>
              </w:rPr>
              <w:t>Самостоятельная деятельность</w:t>
            </w:r>
            <w:r w:rsidR="00CF61D2">
              <w:rPr>
                <w:sz w:val="28"/>
                <w:szCs w:val="28"/>
              </w:rPr>
              <w:t xml:space="preserve"> </w:t>
            </w:r>
            <w:r w:rsidRPr="00980E7A">
              <w:rPr>
                <w:sz w:val="28"/>
                <w:szCs w:val="28"/>
              </w:rPr>
              <w:t xml:space="preserve">(подготовка к прогулке) </w:t>
            </w:r>
          </w:p>
        </w:tc>
        <w:tc>
          <w:tcPr>
            <w:tcW w:w="2277" w:type="dxa"/>
          </w:tcPr>
          <w:p w:rsidR="007A0F68" w:rsidRPr="00980E7A" w:rsidRDefault="007A0F68" w:rsidP="00F839B6">
            <w:pPr>
              <w:jc w:val="center"/>
              <w:rPr>
                <w:sz w:val="28"/>
                <w:szCs w:val="28"/>
              </w:rPr>
            </w:pPr>
            <w:r w:rsidRPr="00980E7A">
              <w:rPr>
                <w:sz w:val="28"/>
                <w:szCs w:val="28"/>
              </w:rPr>
              <w:t>9.40-9.50</w:t>
            </w:r>
          </w:p>
        </w:tc>
      </w:tr>
      <w:tr w:rsidR="007A0F68" w:rsidRPr="00980E7A" w:rsidTr="00F839B6">
        <w:tc>
          <w:tcPr>
            <w:tcW w:w="7719" w:type="dxa"/>
          </w:tcPr>
          <w:p w:rsidR="007A0F68" w:rsidRPr="00980E7A" w:rsidRDefault="007A0F68" w:rsidP="00F839B6">
            <w:pPr>
              <w:rPr>
                <w:sz w:val="28"/>
                <w:szCs w:val="28"/>
              </w:rPr>
            </w:pPr>
            <w:r w:rsidRPr="00980E7A">
              <w:rPr>
                <w:sz w:val="28"/>
                <w:szCs w:val="28"/>
              </w:rPr>
              <w:t>Прогулка</w:t>
            </w:r>
          </w:p>
        </w:tc>
        <w:tc>
          <w:tcPr>
            <w:tcW w:w="2277" w:type="dxa"/>
          </w:tcPr>
          <w:p w:rsidR="007A0F68" w:rsidRPr="00980E7A" w:rsidRDefault="007A0F68" w:rsidP="00F839B6">
            <w:pPr>
              <w:jc w:val="center"/>
              <w:rPr>
                <w:sz w:val="28"/>
                <w:szCs w:val="28"/>
              </w:rPr>
            </w:pPr>
            <w:r w:rsidRPr="00980E7A">
              <w:rPr>
                <w:sz w:val="28"/>
                <w:szCs w:val="28"/>
              </w:rPr>
              <w:t>9.50-11.50</w:t>
            </w:r>
          </w:p>
        </w:tc>
      </w:tr>
      <w:tr w:rsidR="007A0F68" w:rsidRPr="00980E7A" w:rsidTr="00F839B6">
        <w:tc>
          <w:tcPr>
            <w:tcW w:w="7719" w:type="dxa"/>
          </w:tcPr>
          <w:p w:rsidR="007A0F68" w:rsidRPr="00980E7A" w:rsidRDefault="007A0F68" w:rsidP="00F839B6">
            <w:pPr>
              <w:rPr>
                <w:sz w:val="28"/>
                <w:szCs w:val="28"/>
              </w:rPr>
            </w:pPr>
            <w:r w:rsidRPr="00980E7A">
              <w:rPr>
                <w:sz w:val="28"/>
                <w:szCs w:val="28"/>
              </w:rPr>
              <w:t>Самостоятельная деятельность</w:t>
            </w:r>
            <w:r w:rsidR="00CF61D2">
              <w:rPr>
                <w:sz w:val="28"/>
                <w:szCs w:val="28"/>
              </w:rPr>
              <w:t xml:space="preserve"> </w:t>
            </w:r>
            <w:r w:rsidRPr="00980E7A">
              <w:rPr>
                <w:sz w:val="28"/>
                <w:szCs w:val="28"/>
              </w:rPr>
              <w:t xml:space="preserve">(подготовка к обеду) </w:t>
            </w:r>
          </w:p>
        </w:tc>
        <w:tc>
          <w:tcPr>
            <w:tcW w:w="2277" w:type="dxa"/>
          </w:tcPr>
          <w:p w:rsidR="007A0F68" w:rsidRPr="00980E7A" w:rsidRDefault="007A0F68" w:rsidP="00F839B6">
            <w:pPr>
              <w:jc w:val="center"/>
              <w:rPr>
                <w:sz w:val="28"/>
                <w:szCs w:val="28"/>
              </w:rPr>
            </w:pPr>
            <w:r w:rsidRPr="00980E7A">
              <w:rPr>
                <w:sz w:val="28"/>
                <w:szCs w:val="28"/>
              </w:rPr>
              <w:t>11.50-12.00</w:t>
            </w:r>
          </w:p>
        </w:tc>
      </w:tr>
      <w:tr w:rsidR="007A0F68" w:rsidRPr="00980E7A" w:rsidTr="00F839B6">
        <w:tc>
          <w:tcPr>
            <w:tcW w:w="7719" w:type="dxa"/>
          </w:tcPr>
          <w:p w:rsidR="007A0F68" w:rsidRPr="00980E7A" w:rsidRDefault="007A0F68" w:rsidP="00F839B6">
            <w:pPr>
              <w:rPr>
                <w:sz w:val="28"/>
                <w:szCs w:val="28"/>
              </w:rPr>
            </w:pPr>
            <w:r w:rsidRPr="00980E7A">
              <w:rPr>
                <w:sz w:val="28"/>
                <w:szCs w:val="28"/>
              </w:rPr>
              <w:t>Обед</w:t>
            </w:r>
          </w:p>
        </w:tc>
        <w:tc>
          <w:tcPr>
            <w:tcW w:w="2277" w:type="dxa"/>
          </w:tcPr>
          <w:p w:rsidR="007A0F68" w:rsidRPr="00980E7A" w:rsidRDefault="007A0F68" w:rsidP="00F839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0</w:t>
            </w:r>
            <w:r w:rsidRPr="00980E7A">
              <w:rPr>
                <w:sz w:val="28"/>
                <w:szCs w:val="28"/>
              </w:rPr>
              <w:t>-12.15</w:t>
            </w:r>
          </w:p>
        </w:tc>
      </w:tr>
      <w:tr w:rsidR="007A0F68" w:rsidRPr="00980E7A" w:rsidTr="00F839B6">
        <w:tc>
          <w:tcPr>
            <w:tcW w:w="7719" w:type="dxa"/>
          </w:tcPr>
          <w:p w:rsidR="007A0F68" w:rsidRPr="00980E7A" w:rsidRDefault="007A0F68" w:rsidP="00F839B6">
            <w:pPr>
              <w:rPr>
                <w:sz w:val="28"/>
                <w:szCs w:val="28"/>
              </w:rPr>
            </w:pPr>
            <w:r w:rsidRPr="00980E7A">
              <w:rPr>
                <w:sz w:val="28"/>
                <w:szCs w:val="28"/>
              </w:rPr>
              <w:t>Подготовка ко сну</w:t>
            </w:r>
          </w:p>
        </w:tc>
        <w:tc>
          <w:tcPr>
            <w:tcW w:w="2277" w:type="dxa"/>
          </w:tcPr>
          <w:p w:rsidR="007A0F68" w:rsidRPr="00980E7A" w:rsidRDefault="007A0F68" w:rsidP="00F839B6">
            <w:pPr>
              <w:jc w:val="center"/>
              <w:rPr>
                <w:sz w:val="28"/>
                <w:szCs w:val="28"/>
              </w:rPr>
            </w:pPr>
            <w:r w:rsidRPr="00980E7A">
              <w:rPr>
                <w:sz w:val="28"/>
                <w:szCs w:val="28"/>
              </w:rPr>
              <w:t>12.15-12.30</w:t>
            </w:r>
          </w:p>
        </w:tc>
      </w:tr>
      <w:tr w:rsidR="007A0F68" w:rsidRPr="00980E7A" w:rsidTr="00F839B6">
        <w:tc>
          <w:tcPr>
            <w:tcW w:w="7719" w:type="dxa"/>
          </w:tcPr>
          <w:p w:rsidR="007A0F68" w:rsidRPr="00980E7A" w:rsidRDefault="007A0F68" w:rsidP="00F839B6">
            <w:pPr>
              <w:rPr>
                <w:sz w:val="28"/>
                <w:szCs w:val="28"/>
              </w:rPr>
            </w:pPr>
            <w:r w:rsidRPr="00980E7A">
              <w:rPr>
                <w:sz w:val="28"/>
                <w:szCs w:val="28"/>
              </w:rPr>
              <w:t>Дневной сон</w:t>
            </w:r>
          </w:p>
        </w:tc>
        <w:tc>
          <w:tcPr>
            <w:tcW w:w="2277" w:type="dxa"/>
          </w:tcPr>
          <w:p w:rsidR="007A0F68" w:rsidRPr="00980E7A" w:rsidRDefault="007A0F68" w:rsidP="00F839B6">
            <w:pPr>
              <w:jc w:val="center"/>
              <w:rPr>
                <w:sz w:val="28"/>
                <w:szCs w:val="28"/>
              </w:rPr>
            </w:pPr>
            <w:r w:rsidRPr="00980E7A">
              <w:rPr>
                <w:sz w:val="28"/>
                <w:szCs w:val="28"/>
              </w:rPr>
              <w:t>12.30-15.00</w:t>
            </w:r>
          </w:p>
        </w:tc>
      </w:tr>
      <w:tr w:rsidR="007A0F68" w:rsidRPr="00980E7A" w:rsidTr="00F839B6">
        <w:tc>
          <w:tcPr>
            <w:tcW w:w="7719" w:type="dxa"/>
          </w:tcPr>
          <w:p w:rsidR="007A0F68" w:rsidRPr="00980E7A" w:rsidRDefault="007A0F68" w:rsidP="00F839B6">
            <w:pPr>
              <w:rPr>
                <w:sz w:val="28"/>
                <w:szCs w:val="28"/>
              </w:rPr>
            </w:pPr>
            <w:r w:rsidRPr="00980E7A">
              <w:rPr>
                <w:sz w:val="28"/>
                <w:szCs w:val="28"/>
              </w:rPr>
              <w:t>Постепенный подъём, закаливающие процедуры</w:t>
            </w:r>
          </w:p>
        </w:tc>
        <w:tc>
          <w:tcPr>
            <w:tcW w:w="2277" w:type="dxa"/>
          </w:tcPr>
          <w:p w:rsidR="007A0F68" w:rsidRPr="00980E7A" w:rsidRDefault="007A0F68" w:rsidP="00F839B6">
            <w:pPr>
              <w:jc w:val="center"/>
              <w:rPr>
                <w:sz w:val="28"/>
                <w:szCs w:val="28"/>
              </w:rPr>
            </w:pPr>
            <w:r w:rsidRPr="00980E7A">
              <w:rPr>
                <w:sz w:val="28"/>
                <w:szCs w:val="28"/>
              </w:rPr>
              <w:t>15.00-15.10</w:t>
            </w:r>
          </w:p>
        </w:tc>
      </w:tr>
      <w:tr w:rsidR="007A0F68" w:rsidRPr="00980E7A" w:rsidTr="00F839B6">
        <w:tc>
          <w:tcPr>
            <w:tcW w:w="7719" w:type="dxa"/>
          </w:tcPr>
          <w:p w:rsidR="007A0F68" w:rsidRPr="00980E7A" w:rsidRDefault="007A0F68" w:rsidP="00F839B6">
            <w:pPr>
              <w:rPr>
                <w:sz w:val="28"/>
                <w:szCs w:val="28"/>
              </w:rPr>
            </w:pPr>
            <w:r w:rsidRPr="00980E7A">
              <w:rPr>
                <w:sz w:val="28"/>
                <w:szCs w:val="28"/>
              </w:rPr>
              <w:t>Самостоятельная деятельность</w:t>
            </w:r>
            <w:r w:rsidR="00CF61D2">
              <w:rPr>
                <w:sz w:val="28"/>
                <w:szCs w:val="28"/>
              </w:rPr>
              <w:t xml:space="preserve"> </w:t>
            </w:r>
            <w:r w:rsidRPr="00980E7A">
              <w:rPr>
                <w:sz w:val="28"/>
                <w:szCs w:val="28"/>
              </w:rPr>
              <w:t>(подготовка к полднику)</w:t>
            </w:r>
          </w:p>
        </w:tc>
        <w:tc>
          <w:tcPr>
            <w:tcW w:w="2277" w:type="dxa"/>
          </w:tcPr>
          <w:p w:rsidR="007A0F68" w:rsidRPr="00980E7A" w:rsidRDefault="007A0F68" w:rsidP="00F839B6">
            <w:pPr>
              <w:jc w:val="center"/>
              <w:rPr>
                <w:sz w:val="28"/>
                <w:szCs w:val="28"/>
              </w:rPr>
            </w:pPr>
            <w:r w:rsidRPr="00980E7A">
              <w:rPr>
                <w:sz w:val="28"/>
                <w:szCs w:val="28"/>
              </w:rPr>
              <w:t>15.10-15.15</w:t>
            </w:r>
          </w:p>
        </w:tc>
      </w:tr>
      <w:tr w:rsidR="007A0F68" w:rsidRPr="00980E7A" w:rsidTr="00F839B6">
        <w:tc>
          <w:tcPr>
            <w:tcW w:w="7719" w:type="dxa"/>
          </w:tcPr>
          <w:p w:rsidR="007A0F68" w:rsidRPr="00980E7A" w:rsidRDefault="007A0F68" w:rsidP="00F839B6">
            <w:pPr>
              <w:rPr>
                <w:sz w:val="28"/>
                <w:szCs w:val="28"/>
              </w:rPr>
            </w:pPr>
            <w:r w:rsidRPr="00980E7A">
              <w:rPr>
                <w:sz w:val="28"/>
                <w:szCs w:val="28"/>
              </w:rPr>
              <w:t>Полдник</w:t>
            </w:r>
          </w:p>
        </w:tc>
        <w:tc>
          <w:tcPr>
            <w:tcW w:w="2277" w:type="dxa"/>
          </w:tcPr>
          <w:p w:rsidR="007A0F68" w:rsidRPr="00980E7A" w:rsidRDefault="007A0F68" w:rsidP="00F839B6">
            <w:pPr>
              <w:jc w:val="center"/>
              <w:rPr>
                <w:sz w:val="28"/>
                <w:szCs w:val="28"/>
              </w:rPr>
            </w:pPr>
            <w:r w:rsidRPr="00980E7A">
              <w:rPr>
                <w:sz w:val="28"/>
                <w:szCs w:val="28"/>
              </w:rPr>
              <w:t>15.15-15.25</w:t>
            </w:r>
          </w:p>
        </w:tc>
      </w:tr>
      <w:tr w:rsidR="007A0F68" w:rsidRPr="00980E7A" w:rsidTr="00F839B6">
        <w:tc>
          <w:tcPr>
            <w:tcW w:w="7719" w:type="dxa"/>
          </w:tcPr>
          <w:p w:rsidR="007A0F68" w:rsidRPr="00980E7A" w:rsidRDefault="007A0F68" w:rsidP="00F839B6">
            <w:pPr>
              <w:rPr>
                <w:sz w:val="28"/>
                <w:szCs w:val="28"/>
              </w:rPr>
            </w:pPr>
            <w:r w:rsidRPr="00980E7A">
              <w:rPr>
                <w:sz w:val="28"/>
                <w:szCs w:val="28"/>
              </w:rPr>
              <w:t>Организованная образовательная деятельность, игры</w:t>
            </w:r>
          </w:p>
        </w:tc>
        <w:tc>
          <w:tcPr>
            <w:tcW w:w="2277" w:type="dxa"/>
          </w:tcPr>
          <w:p w:rsidR="007A0F68" w:rsidRPr="00980E7A" w:rsidRDefault="007A0F68" w:rsidP="00F839B6">
            <w:pPr>
              <w:jc w:val="center"/>
              <w:rPr>
                <w:sz w:val="28"/>
                <w:szCs w:val="28"/>
              </w:rPr>
            </w:pPr>
            <w:r w:rsidRPr="00980E7A">
              <w:rPr>
                <w:sz w:val="28"/>
                <w:szCs w:val="28"/>
              </w:rPr>
              <w:t>15.25-16.25</w:t>
            </w:r>
          </w:p>
        </w:tc>
      </w:tr>
      <w:tr w:rsidR="007A0F68" w:rsidRPr="00980E7A" w:rsidTr="00F839B6">
        <w:tc>
          <w:tcPr>
            <w:tcW w:w="7719" w:type="dxa"/>
          </w:tcPr>
          <w:p w:rsidR="007A0F68" w:rsidRPr="00980E7A" w:rsidRDefault="007A0F68" w:rsidP="00F839B6">
            <w:pPr>
              <w:rPr>
                <w:sz w:val="28"/>
                <w:szCs w:val="28"/>
              </w:rPr>
            </w:pPr>
            <w:r w:rsidRPr="00980E7A">
              <w:rPr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277" w:type="dxa"/>
          </w:tcPr>
          <w:p w:rsidR="007A0F68" w:rsidRPr="00980E7A" w:rsidRDefault="007A0F68" w:rsidP="00F839B6">
            <w:pPr>
              <w:jc w:val="center"/>
              <w:rPr>
                <w:sz w:val="28"/>
                <w:szCs w:val="28"/>
              </w:rPr>
            </w:pPr>
            <w:r w:rsidRPr="00980E7A">
              <w:rPr>
                <w:sz w:val="28"/>
                <w:szCs w:val="28"/>
              </w:rPr>
              <w:t>16.25-17.00</w:t>
            </w:r>
          </w:p>
        </w:tc>
      </w:tr>
      <w:tr w:rsidR="007A0F68" w:rsidRPr="00980E7A" w:rsidTr="00F839B6">
        <w:tc>
          <w:tcPr>
            <w:tcW w:w="7719" w:type="dxa"/>
          </w:tcPr>
          <w:p w:rsidR="007A0F68" w:rsidRPr="00980E7A" w:rsidRDefault="007A0F68" w:rsidP="00F839B6">
            <w:pPr>
              <w:rPr>
                <w:sz w:val="28"/>
                <w:szCs w:val="28"/>
              </w:rPr>
            </w:pPr>
            <w:r w:rsidRPr="00980E7A">
              <w:rPr>
                <w:sz w:val="28"/>
                <w:szCs w:val="28"/>
              </w:rPr>
              <w:t>Ужин</w:t>
            </w:r>
          </w:p>
        </w:tc>
        <w:tc>
          <w:tcPr>
            <w:tcW w:w="2277" w:type="dxa"/>
          </w:tcPr>
          <w:p w:rsidR="007A0F68" w:rsidRPr="00980E7A" w:rsidRDefault="007A0F68" w:rsidP="00F839B6">
            <w:pPr>
              <w:jc w:val="center"/>
              <w:rPr>
                <w:sz w:val="28"/>
                <w:szCs w:val="28"/>
              </w:rPr>
            </w:pPr>
            <w:r w:rsidRPr="00980E7A">
              <w:rPr>
                <w:sz w:val="28"/>
                <w:szCs w:val="28"/>
              </w:rPr>
              <w:t>17.05-17.20</w:t>
            </w:r>
          </w:p>
        </w:tc>
      </w:tr>
      <w:tr w:rsidR="007A0F68" w:rsidRPr="00980E7A" w:rsidTr="00F839B6">
        <w:tc>
          <w:tcPr>
            <w:tcW w:w="7719" w:type="dxa"/>
          </w:tcPr>
          <w:p w:rsidR="007A0F68" w:rsidRPr="00980E7A" w:rsidRDefault="007A0F68" w:rsidP="00F839B6">
            <w:pPr>
              <w:rPr>
                <w:sz w:val="28"/>
                <w:szCs w:val="28"/>
              </w:rPr>
            </w:pPr>
            <w:r w:rsidRPr="00980E7A">
              <w:rPr>
                <w:sz w:val="28"/>
                <w:szCs w:val="28"/>
              </w:rPr>
              <w:t>Самостоятельная деятельность</w:t>
            </w:r>
            <w:r w:rsidR="00CF61D2">
              <w:rPr>
                <w:sz w:val="28"/>
                <w:szCs w:val="28"/>
              </w:rPr>
              <w:t xml:space="preserve"> (</w:t>
            </w:r>
            <w:r w:rsidRPr="00980E7A">
              <w:rPr>
                <w:sz w:val="28"/>
                <w:szCs w:val="28"/>
              </w:rPr>
              <w:t>игры, подготовка к прогулке)</w:t>
            </w:r>
          </w:p>
        </w:tc>
        <w:tc>
          <w:tcPr>
            <w:tcW w:w="2277" w:type="dxa"/>
          </w:tcPr>
          <w:p w:rsidR="007A0F68" w:rsidRPr="00980E7A" w:rsidRDefault="007A0F68" w:rsidP="00F839B6">
            <w:pPr>
              <w:jc w:val="center"/>
              <w:rPr>
                <w:sz w:val="28"/>
                <w:szCs w:val="28"/>
              </w:rPr>
            </w:pPr>
            <w:r w:rsidRPr="00980E7A">
              <w:rPr>
                <w:sz w:val="28"/>
                <w:szCs w:val="28"/>
              </w:rPr>
              <w:t>17.20-17.50</w:t>
            </w:r>
          </w:p>
        </w:tc>
      </w:tr>
      <w:tr w:rsidR="007A0F68" w:rsidRPr="00980E7A" w:rsidTr="00F839B6">
        <w:tc>
          <w:tcPr>
            <w:tcW w:w="7719" w:type="dxa"/>
          </w:tcPr>
          <w:p w:rsidR="007A0F68" w:rsidRPr="00980E7A" w:rsidRDefault="007A0F68" w:rsidP="00F839B6">
            <w:pPr>
              <w:rPr>
                <w:sz w:val="28"/>
                <w:szCs w:val="28"/>
              </w:rPr>
            </w:pPr>
            <w:r w:rsidRPr="00980E7A">
              <w:rPr>
                <w:sz w:val="28"/>
                <w:szCs w:val="28"/>
              </w:rPr>
              <w:t>Прогулка</w:t>
            </w:r>
          </w:p>
        </w:tc>
        <w:tc>
          <w:tcPr>
            <w:tcW w:w="2277" w:type="dxa"/>
          </w:tcPr>
          <w:p w:rsidR="007A0F68" w:rsidRPr="00980E7A" w:rsidRDefault="007A0F68" w:rsidP="00F839B6">
            <w:pPr>
              <w:jc w:val="center"/>
              <w:rPr>
                <w:sz w:val="28"/>
                <w:szCs w:val="28"/>
              </w:rPr>
            </w:pPr>
            <w:r w:rsidRPr="00980E7A">
              <w:rPr>
                <w:sz w:val="28"/>
                <w:szCs w:val="28"/>
              </w:rPr>
              <w:t>17.50-19.00</w:t>
            </w:r>
          </w:p>
        </w:tc>
      </w:tr>
      <w:tr w:rsidR="007A0F68" w:rsidRPr="00980E7A" w:rsidTr="00F839B6">
        <w:tc>
          <w:tcPr>
            <w:tcW w:w="7719" w:type="dxa"/>
          </w:tcPr>
          <w:p w:rsidR="007A0F68" w:rsidRPr="00980E7A" w:rsidRDefault="007A0F68" w:rsidP="00F839B6">
            <w:pPr>
              <w:rPr>
                <w:sz w:val="28"/>
                <w:szCs w:val="28"/>
              </w:rPr>
            </w:pPr>
            <w:r w:rsidRPr="00980E7A">
              <w:rPr>
                <w:sz w:val="28"/>
                <w:szCs w:val="28"/>
              </w:rPr>
              <w:t>Уход детей домой</w:t>
            </w:r>
          </w:p>
        </w:tc>
        <w:tc>
          <w:tcPr>
            <w:tcW w:w="2277" w:type="dxa"/>
          </w:tcPr>
          <w:p w:rsidR="007A0F68" w:rsidRPr="00980E7A" w:rsidRDefault="007A0F68" w:rsidP="00F839B6">
            <w:pPr>
              <w:jc w:val="center"/>
              <w:rPr>
                <w:sz w:val="28"/>
                <w:szCs w:val="28"/>
              </w:rPr>
            </w:pPr>
            <w:r w:rsidRPr="00980E7A">
              <w:rPr>
                <w:sz w:val="28"/>
                <w:szCs w:val="28"/>
              </w:rPr>
              <w:t>19.00</w:t>
            </w:r>
          </w:p>
        </w:tc>
      </w:tr>
    </w:tbl>
    <w:p w:rsidR="007A0F68" w:rsidRDefault="007A0F68" w:rsidP="007A0F68">
      <w:pPr>
        <w:rPr>
          <w:rFonts w:ascii="Times New Roman" w:hAnsi="Times New Roman" w:cs="Times New Roman"/>
          <w:sz w:val="28"/>
          <w:szCs w:val="28"/>
        </w:rPr>
      </w:pPr>
    </w:p>
    <w:p w:rsidR="00EA0F0B" w:rsidRDefault="00EA0F0B" w:rsidP="007A0F68">
      <w:pPr>
        <w:rPr>
          <w:rFonts w:ascii="Times New Roman" w:hAnsi="Times New Roman" w:cs="Times New Roman"/>
          <w:sz w:val="28"/>
          <w:szCs w:val="28"/>
        </w:rPr>
      </w:pPr>
    </w:p>
    <w:p w:rsidR="00EA0F0B" w:rsidRDefault="00EA0F0B" w:rsidP="007A0F68">
      <w:pPr>
        <w:rPr>
          <w:rFonts w:ascii="Times New Roman" w:hAnsi="Times New Roman" w:cs="Times New Roman"/>
          <w:sz w:val="28"/>
          <w:szCs w:val="28"/>
        </w:rPr>
      </w:pPr>
    </w:p>
    <w:p w:rsidR="00EA0F0B" w:rsidRDefault="00EA0F0B" w:rsidP="00BE46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469B" w:rsidRPr="00B44547" w:rsidRDefault="00BE469B" w:rsidP="00BE46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547">
        <w:rPr>
          <w:rFonts w:ascii="Times New Roman" w:eastAsia="Calibri" w:hAnsi="Times New Roman" w:cs="Times New Roman"/>
          <w:sz w:val="28"/>
          <w:szCs w:val="28"/>
        </w:rPr>
        <w:t>прием детей в теплое время года, рекомендуется проводить на улице</w:t>
      </w:r>
    </w:p>
    <w:p w:rsidR="00BE469B" w:rsidRPr="00090913" w:rsidRDefault="00BE469B" w:rsidP="00BE469B">
      <w:pPr>
        <w:pStyle w:val="a7"/>
        <w:spacing w:before="0" w:beforeAutospacing="0" w:after="0" w:afterAutospacing="0"/>
        <w:jc w:val="both"/>
        <w:rPr>
          <w:color w:val="000000" w:themeColor="text1"/>
        </w:rPr>
      </w:pPr>
      <w:r w:rsidRPr="00090913">
        <w:rPr>
          <w:b/>
          <w:color w:val="000000" w:themeColor="text1"/>
        </w:rPr>
        <w:t>п.11.5.</w:t>
      </w:r>
      <w:r w:rsidRPr="00090913">
        <w:rPr>
          <w:b/>
        </w:rPr>
        <w:t xml:space="preserve"> СанПиН 2.4.1.3049-13</w:t>
      </w:r>
      <w:r>
        <w:t xml:space="preserve"> </w:t>
      </w:r>
      <w:r w:rsidRPr="00090913">
        <w:rPr>
          <w:color w:val="000000" w:themeColor="text1"/>
        </w:rPr>
        <w:t>Рекомендуемая продолжительность ежедневных прогулок составляет 3-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С и скорости ветра более 7 м/с продолжительность прогулки рекомендуется сокращать.</w:t>
      </w:r>
    </w:p>
    <w:p w:rsidR="00BE469B" w:rsidRPr="00090913" w:rsidRDefault="00BE469B" w:rsidP="00BE46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24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.11.6.</w:t>
      </w:r>
      <w:r w:rsidRPr="004C24D1">
        <w:rPr>
          <w:rFonts w:ascii="Times New Roman" w:hAnsi="Times New Roman" w:cs="Times New Roman"/>
          <w:b/>
          <w:sz w:val="24"/>
          <w:szCs w:val="24"/>
        </w:rPr>
        <w:t xml:space="preserve"> СанПиН 2.4.1.3049-13</w:t>
      </w:r>
      <w:r>
        <w:t xml:space="preserve"> </w:t>
      </w:r>
      <w:r w:rsidRPr="000909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омендуется организовывать прогулки 2 раза в день: в первую половину дня и во вторую половину дня - после дневного сна или перед уходом детей домой. </w:t>
      </w:r>
    </w:p>
    <w:p w:rsidR="00BE469B" w:rsidRPr="00090913" w:rsidRDefault="00BE469B" w:rsidP="00BE469B">
      <w:pPr>
        <w:pStyle w:val="a7"/>
        <w:spacing w:before="0" w:beforeAutospacing="0" w:after="0" w:afterAutospacing="0"/>
        <w:jc w:val="both"/>
        <w:rPr>
          <w:color w:val="000000" w:themeColor="text1"/>
        </w:rPr>
      </w:pPr>
      <w:r w:rsidRPr="004C24D1">
        <w:rPr>
          <w:b/>
          <w:color w:val="000000" w:themeColor="text1"/>
        </w:rPr>
        <w:t xml:space="preserve">П.12.7. </w:t>
      </w:r>
      <w:r w:rsidRPr="004C24D1">
        <w:rPr>
          <w:b/>
        </w:rPr>
        <w:t>СанПиН 2.4.1.3049-13</w:t>
      </w:r>
      <w:r>
        <w:t xml:space="preserve"> </w:t>
      </w:r>
      <w:r w:rsidRPr="00090913">
        <w:rPr>
          <w:color w:val="000000" w:themeColor="text1"/>
        </w:rPr>
        <w:t>Прогулку детей после плавания в бассейне организуют не менее чем через 50 минут, в целях предупреждения переохлаждения детей.</w:t>
      </w:r>
    </w:p>
    <w:p w:rsidR="00BE469B" w:rsidRPr="00B44547" w:rsidRDefault="00BE469B" w:rsidP="00BE46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547">
        <w:rPr>
          <w:rFonts w:ascii="Times New Roman" w:eastAsia="Calibri" w:hAnsi="Times New Roman" w:cs="Times New Roman"/>
          <w:sz w:val="28"/>
          <w:szCs w:val="28"/>
        </w:rPr>
        <w:t>В неблагоприятный температурный режим для прогулки организуется самостоятельная деятельность детей в группе, физкультурно-оздоровительные мероприятия в спортивном зал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E469B" w:rsidRDefault="00BE469B" w:rsidP="00BE46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469B" w:rsidRPr="00EA0F0B" w:rsidRDefault="00BE469B" w:rsidP="00EA0F0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F0B">
        <w:rPr>
          <w:rFonts w:ascii="Times New Roman" w:hAnsi="Times New Roman" w:cs="Times New Roman"/>
          <w:b/>
          <w:sz w:val="28"/>
          <w:szCs w:val="28"/>
        </w:rPr>
        <w:t xml:space="preserve">Организация режима пребывания детей </w:t>
      </w:r>
      <w:r w:rsidR="007A0F68" w:rsidRPr="00EA0F0B">
        <w:rPr>
          <w:rFonts w:ascii="Times New Roman" w:hAnsi="Times New Roman" w:cs="Times New Roman"/>
          <w:b/>
          <w:sz w:val="28"/>
          <w:szCs w:val="28"/>
        </w:rPr>
        <w:t>2-й младшей группы</w:t>
      </w:r>
    </w:p>
    <w:p w:rsidR="007A0F68" w:rsidRPr="00EA0F0B" w:rsidRDefault="00BE469B" w:rsidP="00EA0F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0F0B">
        <w:rPr>
          <w:rFonts w:ascii="Times New Roman" w:hAnsi="Times New Roman" w:cs="Times New Roman"/>
          <w:b/>
          <w:sz w:val="28"/>
          <w:szCs w:val="28"/>
        </w:rPr>
        <w:t xml:space="preserve"> в летний каникулярный период</w:t>
      </w:r>
      <w:r w:rsidR="00EA0F0B"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8"/>
        <w:gridCol w:w="2203"/>
      </w:tblGrid>
      <w:tr w:rsidR="007A0F68" w:rsidRPr="00E92A19" w:rsidTr="00F839B6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68" w:rsidRPr="00E92A19" w:rsidRDefault="007A0F68" w:rsidP="00F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A19">
              <w:rPr>
                <w:rFonts w:ascii="Times New Roman" w:hAnsi="Times New Roman" w:cs="Times New Roman"/>
                <w:sz w:val="28"/>
                <w:szCs w:val="28"/>
              </w:rPr>
              <w:t>Приём детей на улице, игры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68" w:rsidRPr="00E92A19" w:rsidRDefault="007A0F68" w:rsidP="00F83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A19">
              <w:rPr>
                <w:rFonts w:ascii="Times New Roman" w:hAnsi="Times New Roman" w:cs="Times New Roman"/>
                <w:sz w:val="28"/>
                <w:szCs w:val="28"/>
              </w:rPr>
              <w:t>7.15-8.20</w:t>
            </w:r>
          </w:p>
        </w:tc>
      </w:tr>
      <w:tr w:rsidR="007A0F68" w:rsidRPr="00E92A19" w:rsidTr="00F839B6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68" w:rsidRPr="00E92A19" w:rsidRDefault="007A0F68" w:rsidP="00F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A19">
              <w:rPr>
                <w:rFonts w:ascii="Times New Roman" w:hAnsi="Times New Roman" w:cs="Times New Roman"/>
                <w:sz w:val="28"/>
                <w:szCs w:val="28"/>
              </w:rPr>
              <w:t>Утренняя зарядка на улице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68" w:rsidRPr="00E92A19" w:rsidRDefault="007A0F68" w:rsidP="00F83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A19">
              <w:rPr>
                <w:rFonts w:ascii="Times New Roman" w:hAnsi="Times New Roman" w:cs="Times New Roman"/>
                <w:sz w:val="28"/>
                <w:szCs w:val="28"/>
              </w:rPr>
              <w:t>8.20-8.30</w:t>
            </w:r>
          </w:p>
        </w:tc>
      </w:tr>
      <w:tr w:rsidR="007A0F68" w:rsidRPr="00E92A19" w:rsidTr="00F839B6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68" w:rsidRPr="00E92A19" w:rsidRDefault="007A0F68" w:rsidP="00F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A19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завтраку, завтрак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68" w:rsidRPr="00E92A19" w:rsidRDefault="007A0F68" w:rsidP="00F83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A19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</w:tr>
      <w:tr w:rsidR="007A0F68" w:rsidRPr="00E92A19" w:rsidTr="00F839B6">
        <w:trPr>
          <w:trHeight w:val="664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0F68" w:rsidRPr="00E92A19" w:rsidRDefault="007A0F68" w:rsidP="00F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A19">
              <w:rPr>
                <w:rFonts w:ascii="Times New Roman" w:hAnsi="Times New Roman" w:cs="Times New Roman"/>
                <w:sz w:val="28"/>
                <w:szCs w:val="28"/>
              </w:rPr>
              <w:t>Игры, свободная деятельность дете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0F68" w:rsidRPr="00E92A19" w:rsidRDefault="007A0F68" w:rsidP="00F839B6">
            <w:pPr>
              <w:jc w:val="center"/>
              <w:rPr>
                <w:rFonts w:ascii="Times New Roman" w:hAnsi="Times New Roman" w:cs="Times New Roman"/>
              </w:rPr>
            </w:pPr>
            <w:r w:rsidRPr="00E92A19"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</w:tr>
      <w:tr w:rsidR="007A0F68" w:rsidRPr="00E92A19" w:rsidTr="00F839B6">
        <w:trPr>
          <w:trHeight w:val="1011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68" w:rsidRPr="00E92A19" w:rsidRDefault="007A0F68" w:rsidP="00F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A19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подготовка к закаливающим ме</w:t>
            </w:r>
            <w:r w:rsidR="00EA0F0B">
              <w:rPr>
                <w:rFonts w:ascii="Times New Roman" w:hAnsi="Times New Roman" w:cs="Times New Roman"/>
                <w:sz w:val="28"/>
                <w:szCs w:val="28"/>
              </w:rPr>
              <w:t>роприятиям, закаливание, музыка</w:t>
            </w:r>
            <w:r w:rsidRPr="00E92A19">
              <w:rPr>
                <w:rFonts w:ascii="Times New Roman" w:hAnsi="Times New Roman" w:cs="Times New Roman"/>
                <w:sz w:val="28"/>
                <w:szCs w:val="28"/>
              </w:rPr>
              <w:t>, физкультура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68" w:rsidRPr="00E92A19" w:rsidRDefault="007A0F68" w:rsidP="00F83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A19">
              <w:rPr>
                <w:rFonts w:ascii="Times New Roman" w:hAnsi="Times New Roman" w:cs="Times New Roman"/>
                <w:sz w:val="28"/>
                <w:szCs w:val="28"/>
              </w:rPr>
              <w:t>9.20-11.30</w:t>
            </w:r>
          </w:p>
        </w:tc>
      </w:tr>
      <w:tr w:rsidR="007A0F68" w:rsidRPr="00E92A19" w:rsidTr="00F839B6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68" w:rsidRPr="00E92A19" w:rsidRDefault="007A0F68" w:rsidP="00F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A19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обеду, обед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68" w:rsidRPr="00E92A19" w:rsidRDefault="007A0F68" w:rsidP="00F83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A19">
              <w:rPr>
                <w:rFonts w:ascii="Times New Roman" w:hAnsi="Times New Roman" w:cs="Times New Roman"/>
                <w:sz w:val="28"/>
                <w:szCs w:val="28"/>
              </w:rPr>
              <w:t>11.30-12.00</w:t>
            </w:r>
          </w:p>
        </w:tc>
      </w:tr>
      <w:tr w:rsidR="007A0F68" w:rsidRPr="00E92A19" w:rsidTr="00F839B6">
        <w:trPr>
          <w:trHeight w:val="654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0F68" w:rsidRPr="00E92A19" w:rsidRDefault="007A0F68" w:rsidP="00F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A19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о сну, сон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0F68" w:rsidRPr="00E92A19" w:rsidRDefault="007A0F68" w:rsidP="00F83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A19">
              <w:rPr>
                <w:rFonts w:ascii="Times New Roman" w:hAnsi="Times New Roman" w:cs="Times New Roman"/>
                <w:sz w:val="28"/>
                <w:szCs w:val="28"/>
              </w:rPr>
              <w:t>12.00-15.00</w:t>
            </w:r>
          </w:p>
        </w:tc>
      </w:tr>
      <w:tr w:rsidR="007A0F68" w:rsidRPr="00E92A19" w:rsidTr="00F839B6">
        <w:trPr>
          <w:trHeight w:val="976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0F68" w:rsidRPr="00E92A19" w:rsidRDefault="007A0F68" w:rsidP="00F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A19"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ый подъём, закаливающие процедуры и гигиенические процедуры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0F68" w:rsidRPr="00E92A19" w:rsidRDefault="007A0F68" w:rsidP="00F83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A19">
              <w:rPr>
                <w:rFonts w:ascii="Times New Roman" w:hAnsi="Times New Roman" w:cs="Times New Roman"/>
                <w:sz w:val="28"/>
                <w:szCs w:val="28"/>
              </w:rPr>
              <w:t>15.00-15.30</w:t>
            </w:r>
          </w:p>
        </w:tc>
      </w:tr>
      <w:tr w:rsidR="007A0F68" w:rsidRPr="00E92A19" w:rsidTr="00F839B6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68" w:rsidRPr="00E92A19" w:rsidRDefault="007A0F68" w:rsidP="00F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A19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полднику, полдник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68" w:rsidRPr="00E92A19" w:rsidRDefault="007A0F68" w:rsidP="00F83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A19">
              <w:rPr>
                <w:rFonts w:ascii="Times New Roman" w:hAnsi="Times New Roman" w:cs="Times New Roman"/>
                <w:sz w:val="28"/>
                <w:szCs w:val="28"/>
              </w:rPr>
              <w:t>15.30-15.50</w:t>
            </w:r>
          </w:p>
        </w:tc>
      </w:tr>
      <w:tr w:rsidR="007A0F68" w:rsidRPr="00E92A19" w:rsidTr="00F839B6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68" w:rsidRPr="00E92A19" w:rsidRDefault="007A0F68" w:rsidP="00F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A19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68" w:rsidRPr="00E92A19" w:rsidRDefault="007A0F68" w:rsidP="00F83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A19">
              <w:rPr>
                <w:rFonts w:ascii="Times New Roman" w:hAnsi="Times New Roman" w:cs="Times New Roman"/>
                <w:sz w:val="28"/>
                <w:szCs w:val="28"/>
              </w:rPr>
              <w:t>15.50-17.00</w:t>
            </w:r>
          </w:p>
        </w:tc>
      </w:tr>
      <w:tr w:rsidR="007A0F68" w:rsidRPr="00E92A19" w:rsidTr="00F839B6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68" w:rsidRPr="00E92A19" w:rsidRDefault="007A0F68" w:rsidP="00F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A19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ужину, ужин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68" w:rsidRPr="00E92A19" w:rsidRDefault="007A0F68" w:rsidP="00F83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A19">
              <w:rPr>
                <w:rFonts w:ascii="Times New Roman" w:hAnsi="Times New Roman" w:cs="Times New Roman"/>
                <w:sz w:val="28"/>
                <w:szCs w:val="28"/>
              </w:rPr>
              <w:t>17.00-17.25</w:t>
            </w:r>
          </w:p>
        </w:tc>
      </w:tr>
      <w:tr w:rsidR="007A0F68" w:rsidRPr="00E92A19" w:rsidTr="00F839B6">
        <w:trPr>
          <w:trHeight w:val="654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0F68" w:rsidRPr="00E92A19" w:rsidRDefault="007A0F68" w:rsidP="00F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A19">
              <w:rPr>
                <w:rFonts w:ascii="Times New Roman" w:hAnsi="Times New Roman" w:cs="Times New Roman"/>
                <w:sz w:val="28"/>
                <w:szCs w:val="28"/>
              </w:rPr>
              <w:t>Подгото</w:t>
            </w:r>
            <w:r w:rsidR="00CF61D2">
              <w:rPr>
                <w:rFonts w:ascii="Times New Roman" w:hAnsi="Times New Roman" w:cs="Times New Roman"/>
                <w:sz w:val="28"/>
                <w:szCs w:val="28"/>
              </w:rPr>
              <w:t xml:space="preserve">вка к прогулке, прогулка, уход </w:t>
            </w:r>
            <w:r w:rsidRPr="00E92A19">
              <w:rPr>
                <w:rFonts w:ascii="Times New Roman" w:hAnsi="Times New Roman" w:cs="Times New Roman"/>
                <w:sz w:val="28"/>
                <w:szCs w:val="28"/>
              </w:rPr>
              <w:t>детей домо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0F68" w:rsidRPr="00E92A19" w:rsidRDefault="007A0F68" w:rsidP="00F83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A19">
              <w:rPr>
                <w:rFonts w:ascii="Times New Roman" w:hAnsi="Times New Roman" w:cs="Times New Roman"/>
                <w:sz w:val="28"/>
                <w:szCs w:val="28"/>
              </w:rPr>
              <w:t>17.30-19.00</w:t>
            </w:r>
          </w:p>
        </w:tc>
      </w:tr>
    </w:tbl>
    <w:p w:rsidR="00BE469B" w:rsidRDefault="00BE469B" w:rsidP="007A0F6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  <w:sectPr w:rsidR="00BE469B" w:rsidSect="00A049C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E469B" w:rsidRDefault="00BE469B" w:rsidP="00BE46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9B" w:rsidRPr="0010247A" w:rsidRDefault="00BE469B" w:rsidP="00BE46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47A">
        <w:rPr>
          <w:rFonts w:ascii="Times New Roman" w:hAnsi="Times New Roman" w:cs="Times New Roman"/>
          <w:b/>
          <w:sz w:val="28"/>
          <w:szCs w:val="28"/>
        </w:rPr>
        <w:t xml:space="preserve">3.4. </w:t>
      </w:r>
      <w:r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="00A40A64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 </w:t>
      </w:r>
      <w:r w:rsidRPr="0010247A">
        <w:rPr>
          <w:rFonts w:ascii="Times New Roman" w:hAnsi="Times New Roman" w:cs="Times New Roman"/>
          <w:b/>
          <w:sz w:val="28"/>
          <w:szCs w:val="28"/>
        </w:rPr>
        <w:t>с учетом особенностей воспитанников и специфики группы.</w:t>
      </w:r>
    </w:p>
    <w:p w:rsidR="00BE469B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469B" w:rsidRDefault="00BE469B" w:rsidP="00BE46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6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.</w:t>
      </w:r>
    </w:p>
    <w:p w:rsidR="00BE469B" w:rsidRDefault="00BE469B" w:rsidP="00BE46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69B" w:rsidRPr="00DA0167" w:rsidRDefault="00BE469B" w:rsidP="00BE46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40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8"/>
        <w:gridCol w:w="5542"/>
      </w:tblGrid>
      <w:tr w:rsidR="00BE469B" w:rsidRPr="00015944" w:rsidTr="00A049CA">
        <w:trPr>
          <w:trHeight w:val="720"/>
          <w:jc w:val="center"/>
        </w:trPr>
        <w:tc>
          <w:tcPr>
            <w:tcW w:w="51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E469B" w:rsidRPr="00015944" w:rsidRDefault="00BE469B" w:rsidP="00A049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944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55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E469B" w:rsidRPr="00015944" w:rsidRDefault="00BE469B" w:rsidP="00A049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944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Самостоятельная </w:t>
            </w:r>
          </w:p>
          <w:p w:rsidR="00BE469B" w:rsidRPr="00015944" w:rsidRDefault="00BE469B" w:rsidP="00A049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944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деятельность детей</w:t>
            </w:r>
          </w:p>
        </w:tc>
      </w:tr>
      <w:tr w:rsidR="00BE469B" w:rsidRPr="00015944" w:rsidTr="00A049CA">
        <w:trPr>
          <w:trHeight w:val="2200"/>
          <w:jc w:val="center"/>
        </w:trPr>
        <w:tc>
          <w:tcPr>
            <w:tcW w:w="51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E469B" w:rsidRPr="00015944" w:rsidRDefault="00BE469B" w:rsidP="00A049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94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) Непосредственная образовательная деятельность</w:t>
            </w:r>
          </w:p>
          <w:p w:rsidR="00BE469B" w:rsidRPr="00015944" w:rsidRDefault="00BE469B" w:rsidP="00A049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94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Основные формы: игра, наблюдение, экспериментирование, разговор, решение проблемных ситуаций, проектная деятельность и др.</w:t>
            </w:r>
          </w:p>
          <w:p w:rsidR="00BE469B" w:rsidRPr="00015944" w:rsidRDefault="00BE469B" w:rsidP="00A049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94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) Решение образовательных задач в ходе режимных моментов.</w:t>
            </w:r>
          </w:p>
        </w:tc>
        <w:tc>
          <w:tcPr>
            <w:tcW w:w="55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E469B" w:rsidRPr="00015944" w:rsidRDefault="00BE469B" w:rsidP="00A049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94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Разнообразная, гибко меняющаяся предметно-развивающая и игровая среда</w:t>
            </w:r>
          </w:p>
        </w:tc>
      </w:tr>
    </w:tbl>
    <w:p w:rsidR="00933841" w:rsidRDefault="00933841" w:rsidP="00BE4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69B" w:rsidRPr="00FD6FF9" w:rsidRDefault="00BE469B" w:rsidP="00BE4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FF9">
        <w:rPr>
          <w:rFonts w:ascii="Times New Roman" w:hAnsi="Times New Roman" w:cs="Times New Roman"/>
          <w:b/>
          <w:sz w:val="28"/>
          <w:szCs w:val="28"/>
        </w:rPr>
        <w:t>Модель организации образовательного процесса на день</w:t>
      </w:r>
    </w:p>
    <w:p w:rsidR="00BE469B" w:rsidRPr="00DA0167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10263" w:type="dxa"/>
        <w:jc w:val="center"/>
        <w:tblLook w:val="0420" w:firstRow="1" w:lastRow="0" w:firstColumn="0" w:lastColumn="0" w:noHBand="0" w:noVBand="1"/>
      </w:tblPr>
      <w:tblGrid>
        <w:gridCol w:w="2346"/>
        <w:gridCol w:w="2648"/>
        <w:gridCol w:w="2795"/>
        <w:gridCol w:w="2474"/>
      </w:tblGrid>
      <w:tr w:rsidR="00BE469B" w:rsidRPr="00FC26D0" w:rsidTr="00A049CA">
        <w:trPr>
          <w:trHeight w:val="604"/>
          <w:jc w:val="center"/>
        </w:trPr>
        <w:tc>
          <w:tcPr>
            <w:tcW w:w="7514" w:type="dxa"/>
            <w:gridSpan w:val="2"/>
            <w:hideMark/>
          </w:tcPr>
          <w:p w:rsidR="00BE469B" w:rsidRPr="00FC26D0" w:rsidRDefault="00BE469B" w:rsidP="00A049CA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FC26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36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4536" w:type="dxa"/>
            <w:vMerge w:val="restart"/>
            <w:hideMark/>
          </w:tcPr>
          <w:p w:rsidR="00BE469B" w:rsidRPr="00FC26D0" w:rsidRDefault="00BE469B" w:rsidP="00A049CA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FC26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36"/>
                <w:lang w:eastAsia="ru-RU"/>
              </w:rPr>
              <w:t>Самостоятельная деятельность детей</w:t>
            </w:r>
          </w:p>
        </w:tc>
        <w:tc>
          <w:tcPr>
            <w:tcW w:w="3543" w:type="dxa"/>
            <w:vMerge w:val="restart"/>
            <w:hideMark/>
          </w:tcPr>
          <w:p w:rsidR="00BE469B" w:rsidRPr="00FC26D0" w:rsidRDefault="00BE469B" w:rsidP="00A049CA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FC26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36"/>
                <w:lang w:eastAsia="ru-RU"/>
              </w:rPr>
              <w:t>Взаимодействие с семьями</w:t>
            </w:r>
          </w:p>
        </w:tc>
      </w:tr>
      <w:tr w:rsidR="00BE469B" w:rsidRPr="00FC26D0" w:rsidTr="00A049CA">
        <w:trPr>
          <w:trHeight w:val="1418"/>
          <w:jc w:val="center"/>
        </w:trPr>
        <w:tc>
          <w:tcPr>
            <w:tcW w:w="2793" w:type="dxa"/>
            <w:hideMark/>
          </w:tcPr>
          <w:p w:rsidR="00BE469B" w:rsidRPr="00FC26D0" w:rsidRDefault="00BE469B" w:rsidP="00A049CA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FC26D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  <w:lang w:eastAsia="ru-RU"/>
              </w:rPr>
              <w:t>Непрерывная непосредственно образовательная деятельность</w:t>
            </w:r>
          </w:p>
        </w:tc>
        <w:tc>
          <w:tcPr>
            <w:tcW w:w="4721" w:type="dxa"/>
            <w:hideMark/>
          </w:tcPr>
          <w:p w:rsidR="00BE469B" w:rsidRPr="00FC26D0" w:rsidRDefault="00BE469B" w:rsidP="00A049CA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FC26D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  <w:lang w:eastAsia="ru-RU"/>
              </w:rPr>
              <w:t>Образовательная деятельность в ходе режимных моментов</w:t>
            </w:r>
          </w:p>
        </w:tc>
        <w:tc>
          <w:tcPr>
            <w:tcW w:w="4536" w:type="dxa"/>
            <w:vMerge/>
            <w:hideMark/>
          </w:tcPr>
          <w:p w:rsidR="00BE469B" w:rsidRPr="00FC26D0" w:rsidRDefault="00BE469B" w:rsidP="00A049CA">
            <w:pPr>
              <w:rPr>
                <w:rFonts w:eastAsia="Times New Roman" w:cs="Arial"/>
                <w:sz w:val="28"/>
                <w:szCs w:val="36"/>
                <w:lang w:eastAsia="ru-RU"/>
              </w:rPr>
            </w:pPr>
          </w:p>
        </w:tc>
        <w:tc>
          <w:tcPr>
            <w:tcW w:w="3543" w:type="dxa"/>
            <w:vMerge/>
            <w:hideMark/>
          </w:tcPr>
          <w:p w:rsidR="00BE469B" w:rsidRPr="00FC26D0" w:rsidRDefault="00BE469B" w:rsidP="00A049CA">
            <w:pPr>
              <w:rPr>
                <w:rFonts w:eastAsia="Times New Roman" w:cs="Arial"/>
                <w:sz w:val="28"/>
                <w:szCs w:val="36"/>
                <w:lang w:eastAsia="ru-RU"/>
              </w:rPr>
            </w:pPr>
          </w:p>
        </w:tc>
      </w:tr>
    </w:tbl>
    <w:p w:rsidR="00BE469B" w:rsidRDefault="00BE469B" w:rsidP="00BE4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BE469B" w:rsidSect="00A049C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BE469B" w:rsidRPr="00BB37C3" w:rsidRDefault="00BE469B" w:rsidP="00BE4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7C3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образовательной деятельности детей</w:t>
      </w:r>
    </w:p>
    <w:tbl>
      <w:tblPr>
        <w:tblStyle w:val="10"/>
        <w:tblW w:w="10886" w:type="dxa"/>
        <w:tblInd w:w="-176" w:type="dxa"/>
        <w:tblLook w:val="0420" w:firstRow="1" w:lastRow="0" w:firstColumn="0" w:lastColumn="0" w:noHBand="0" w:noVBand="1"/>
      </w:tblPr>
      <w:tblGrid>
        <w:gridCol w:w="2233"/>
        <w:gridCol w:w="3401"/>
        <w:gridCol w:w="2530"/>
        <w:gridCol w:w="2722"/>
      </w:tblGrid>
      <w:tr w:rsidR="00BE469B" w:rsidRPr="00ED1EEF" w:rsidTr="00A049CA">
        <w:trPr>
          <w:trHeight w:val="546"/>
        </w:trPr>
        <w:tc>
          <w:tcPr>
            <w:tcW w:w="2233" w:type="dxa"/>
            <w:vMerge w:val="restart"/>
            <w:vAlign w:val="center"/>
            <w:hideMark/>
          </w:tcPr>
          <w:p w:rsidR="00BE469B" w:rsidRPr="00ED1EEF" w:rsidRDefault="00BE469B" w:rsidP="00A049CA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ED1EE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32"/>
                <w:lang w:eastAsia="ru-RU"/>
              </w:rPr>
              <w:t>Возраст</w:t>
            </w:r>
          </w:p>
          <w:p w:rsidR="00BE469B" w:rsidRPr="00ED1EEF" w:rsidRDefault="00BE469B" w:rsidP="00A049CA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ED1EE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32"/>
                <w:lang w:eastAsia="ru-RU"/>
              </w:rPr>
              <w:t>детей</w:t>
            </w:r>
          </w:p>
        </w:tc>
        <w:tc>
          <w:tcPr>
            <w:tcW w:w="3401" w:type="dxa"/>
            <w:vMerge w:val="restart"/>
            <w:vAlign w:val="center"/>
            <w:hideMark/>
          </w:tcPr>
          <w:p w:rsidR="00BE469B" w:rsidRPr="00ED1EEF" w:rsidRDefault="00BE469B" w:rsidP="00A049CA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ED1EE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32"/>
                <w:lang w:eastAsia="ru-RU"/>
              </w:rPr>
              <w:t>Регламентируемая деятельность (ННОД)</w:t>
            </w:r>
          </w:p>
        </w:tc>
        <w:tc>
          <w:tcPr>
            <w:tcW w:w="5252" w:type="dxa"/>
            <w:gridSpan w:val="2"/>
            <w:vAlign w:val="center"/>
            <w:hideMark/>
          </w:tcPr>
          <w:p w:rsidR="00BE469B" w:rsidRPr="00ED1EEF" w:rsidRDefault="00BE469B" w:rsidP="00A049CA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ED1EE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32"/>
                <w:lang w:eastAsia="ru-RU"/>
              </w:rPr>
              <w:t>Нерегламентированная деятельность, час</w:t>
            </w:r>
          </w:p>
        </w:tc>
      </w:tr>
      <w:tr w:rsidR="00BE469B" w:rsidRPr="00ED1EEF" w:rsidTr="00A049CA">
        <w:trPr>
          <w:trHeight w:val="785"/>
        </w:trPr>
        <w:tc>
          <w:tcPr>
            <w:tcW w:w="0" w:type="auto"/>
            <w:vMerge/>
            <w:vAlign w:val="center"/>
            <w:hideMark/>
          </w:tcPr>
          <w:p w:rsidR="00BE469B" w:rsidRPr="00ED1EEF" w:rsidRDefault="00BE469B" w:rsidP="00A049CA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E469B" w:rsidRPr="00ED1EEF" w:rsidRDefault="00BE469B" w:rsidP="00A049CA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</w:p>
        </w:tc>
        <w:tc>
          <w:tcPr>
            <w:tcW w:w="2530" w:type="dxa"/>
            <w:vAlign w:val="center"/>
            <w:hideMark/>
          </w:tcPr>
          <w:p w:rsidR="00BE469B" w:rsidRPr="00ED1EEF" w:rsidRDefault="00BE469B" w:rsidP="00A049CA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ED1EEF">
              <w:rPr>
                <w:rFonts w:ascii="Times New Roman" w:eastAsia="Times New Roman" w:hAnsi="Times New Roman" w:cs="Times New Roman"/>
                <w:kern w:val="24"/>
                <w:sz w:val="28"/>
                <w:szCs w:val="32"/>
                <w:lang w:eastAsia="ru-RU"/>
              </w:rPr>
              <w:t>совместная</w:t>
            </w:r>
          </w:p>
          <w:p w:rsidR="00BE469B" w:rsidRPr="00ED1EEF" w:rsidRDefault="00BE469B" w:rsidP="00A049CA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ED1EEF">
              <w:rPr>
                <w:rFonts w:ascii="Times New Roman" w:eastAsia="Times New Roman" w:hAnsi="Times New Roman" w:cs="Times New Roman"/>
                <w:kern w:val="24"/>
                <w:sz w:val="28"/>
                <w:szCs w:val="32"/>
                <w:lang w:eastAsia="ru-RU"/>
              </w:rPr>
              <w:t>деятельность</w:t>
            </w:r>
          </w:p>
        </w:tc>
        <w:tc>
          <w:tcPr>
            <w:tcW w:w="2722" w:type="dxa"/>
            <w:vAlign w:val="center"/>
            <w:hideMark/>
          </w:tcPr>
          <w:p w:rsidR="00BE469B" w:rsidRPr="00ED1EEF" w:rsidRDefault="00BE469B" w:rsidP="00A049CA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ED1EEF">
              <w:rPr>
                <w:rFonts w:ascii="Times New Roman" w:eastAsia="Times New Roman" w:hAnsi="Times New Roman" w:cs="Times New Roman"/>
                <w:kern w:val="24"/>
                <w:sz w:val="28"/>
                <w:szCs w:val="32"/>
                <w:lang w:eastAsia="ru-RU"/>
              </w:rPr>
              <w:t>самостоятельная деятельность</w:t>
            </w:r>
          </w:p>
        </w:tc>
      </w:tr>
      <w:tr w:rsidR="00BE469B" w:rsidRPr="00CA729E" w:rsidTr="00A049CA">
        <w:trPr>
          <w:trHeight w:val="367"/>
        </w:trPr>
        <w:tc>
          <w:tcPr>
            <w:tcW w:w="2233" w:type="dxa"/>
            <w:vAlign w:val="center"/>
            <w:hideMark/>
          </w:tcPr>
          <w:p w:rsidR="00BE469B" w:rsidRPr="00CA729E" w:rsidRDefault="00BE469B" w:rsidP="00A049CA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CA729E">
              <w:rPr>
                <w:rFonts w:ascii="Times New Roman" w:eastAsia="Times New Roman" w:hAnsi="Times New Roman" w:cs="Times New Roman"/>
                <w:kern w:val="24"/>
                <w:sz w:val="28"/>
                <w:szCs w:val="32"/>
                <w:lang w:eastAsia="ru-RU"/>
              </w:rPr>
              <w:t>3—4 года</w:t>
            </w:r>
          </w:p>
        </w:tc>
        <w:tc>
          <w:tcPr>
            <w:tcW w:w="3401" w:type="dxa"/>
            <w:vAlign w:val="center"/>
            <w:hideMark/>
          </w:tcPr>
          <w:p w:rsidR="00BE469B" w:rsidRPr="00CA729E" w:rsidRDefault="00BE469B" w:rsidP="00A049CA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CA729E">
              <w:rPr>
                <w:rFonts w:ascii="Times New Roman" w:eastAsia="Times New Roman" w:hAnsi="Times New Roman" w:cs="Times New Roman"/>
                <w:kern w:val="24"/>
                <w:sz w:val="28"/>
                <w:szCs w:val="32"/>
                <w:lang w:eastAsia="ru-RU"/>
              </w:rPr>
              <w:t>2 по 15 мин</w:t>
            </w:r>
          </w:p>
        </w:tc>
        <w:tc>
          <w:tcPr>
            <w:tcW w:w="2530" w:type="dxa"/>
            <w:vAlign w:val="center"/>
            <w:hideMark/>
          </w:tcPr>
          <w:p w:rsidR="00BE469B" w:rsidRPr="00CA729E" w:rsidRDefault="00BE469B" w:rsidP="00A049CA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CA729E">
              <w:rPr>
                <w:rFonts w:ascii="Times New Roman" w:eastAsia="Times New Roman" w:hAnsi="Times New Roman" w:cs="Times New Roman"/>
                <w:kern w:val="24"/>
                <w:sz w:val="28"/>
                <w:szCs w:val="32"/>
                <w:lang w:eastAsia="ru-RU"/>
              </w:rPr>
              <w:t>7—7,5</w:t>
            </w:r>
          </w:p>
        </w:tc>
        <w:tc>
          <w:tcPr>
            <w:tcW w:w="2722" w:type="dxa"/>
            <w:vAlign w:val="center"/>
            <w:hideMark/>
          </w:tcPr>
          <w:p w:rsidR="00BE469B" w:rsidRPr="00CA729E" w:rsidRDefault="00BE469B" w:rsidP="00A049CA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CA729E">
              <w:rPr>
                <w:rFonts w:ascii="Times New Roman" w:eastAsia="Times New Roman" w:hAnsi="Times New Roman" w:cs="Times New Roman"/>
                <w:kern w:val="24"/>
                <w:sz w:val="28"/>
                <w:szCs w:val="32"/>
                <w:lang w:eastAsia="ru-RU"/>
              </w:rPr>
              <w:t>3—4</w:t>
            </w:r>
          </w:p>
        </w:tc>
      </w:tr>
    </w:tbl>
    <w:p w:rsidR="00BE469B" w:rsidRPr="00DA0167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469B" w:rsidRPr="00BB37C3" w:rsidRDefault="00BE469B" w:rsidP="00BE4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7C3">
        <w:rPr>
          <w:rFonts w:ascii="Times New Roman" w:hAnsi="Times New Roman" w:cs="Times New Roman"/>
          <w:b/>
          <w:sz w:val="28"/>
          <w:szCs w:val="28"/>
        </w:rPr>
        <w:t xml:space="preserve">Организация регламентированной деятельности </w:t>
      </w:r>
    </w:p>
    <w:p w:rsidR="00BE469B" w:rsidRPr="00DA0167" w:rsidRDefault="00BE469B" w:rsidP="00BE4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 допустимый объем </w:t>
      </w:r>
      <w:r w:rsidRPr="00D47890">
        <w:rPr>
          <w:rFonts w:ascii="Times New Roman" w:hAnsi="Times New Roman" w:cs="Times New Roman"/>
          <w:sz w:val="28"/>
          <w:szCs w:val="28"/>
        </w:rPr>
        <w:t xml:space="preserve">ННОД </w:t>
      </w:r>
      <w:r w:rsidR="00CA729E" w:rsidRPr="00D47890">
        <w:rPr>
          <w:rFonts w:ascii="Times New Roman" w:hAnsi="Times New Roman" w:cs="Times New Roman"/>
          <w:sz w:val="28"/>
          <w:szCs w:val="28"/>
        </w:rPr>
        <w:t>2-й младшей группы</w:t>
      </w:r>
      <w:r w:rsidRPr="00FC26D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1870"/>
        <w:gridCol w:w="1815"/>
        <w:gridCol w:w="2375"/>
      </w:tblGrid>
      <w:tr w:rsidR="00BE469B" w:rsidRPr="00ED1EEF" w:rsidTr="00A049CA">
        <w:tc>
          <w:tcPr>
            <w:tcW w:w="1809" w:type="dxa"/>
            <w:shd w:val="clear" w:color="auto" w:fill="auto"/>
            <w:vAlign w:val="center"/>
          </w:tcPr>
          <w:p w:rsidR="00BE469B" w:rsidRPr="00ED1EEF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E469B" w:rsidRPr="00ED1EEF" w:rsidRDefault="00BE469B" w:rsidP="00A0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BE469B" w:rsidRPr="00ED1EEF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олжительность ННОД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BE469B" w:rsidRPr="00ED1EEF" w:rsidRDefault="00BE469B" w:rsidP="00A0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 допустимый объем образовательной нагрузки в первой половине дня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BE469B" w:rsidRPr="00ED1EEF" w:rsidRDefault="00BE469B" w:rsidP="00A0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 допустимый объем образовательной нагрузки во второй половине дня</w:t>
            </w:r>
          </w:p>
        </w:tc>
      </w:tr>
      <w:tr w:rsidR="00BE469B" w:rsidRPr="00DA0167" w:rsidTr="00A049CA">
        <w:tc>
          <w:tcPr>
            <w:tcW w:w="1809" w:type="dxa"/>
            <w:shd w:val="clear" w:color="auto" w:fill="auto"/>
          </w:tcPr>
          <w:p w:rsidR="00BE469B" w:rsidRPr="00D47890" w:rsidRDefault="00D47890" w:rsidP="00D478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младшая</w:t>
            </w:r>
            <w:r w:rsidR="00BE469B" w:rsidRPr="00D4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 (</w:t>
            </w:r>
            <w:r w:rsidRPr="00D4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E469B" w:rsidRPr="00D4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4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E469B" w:rsidRPr="00D4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  <w:r w:rsidR="00BE469B" w:rsidRPr="00D4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4" w:type="dxa"/>
            <w:shd w:val="clear" w:color="auto" w:fill="auto"/>
          </w:tcPr>
          <w:p w:rsidR="00BE469B" w:rsidRPr="00D47890" w:rsidRDefault="00D47890" w:rsidP="00D478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E469B" w:rsidRPr="00D4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 w:rsidRPr="00D4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E469B" w:rsidRPr="00D4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 минут</w:t>
            </w:r>
          </w:p>
        </w:tc>
        <w:tc>
          <w:tcPr>
            <w:tcW w:w="1870" w:type="dxa"/>
            <w:shd w:val="clear" w:color="auto" w:fill="auto"/>
          </w:tcPr>
          <w:p w:rsidR="00BE469B" w:rsidRPr="00D47890" w:rsidRDefault="00BE469B" w:rsidP="00D478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D47890" w:rsidRPr="00D4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D4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1815" w:type="dxa"/>
            <w:shd w:val="clear" w:color="auto" w:fill="auto"/>
          </w:tcPr>
          <w:p w:rsidR="00BE469B" w:rsidRPr="00D47890" w:rsidRDefault="00BE469B" w:rsidP="00D478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 минут</w:t>
            </w:r>
          </w:p>
        </w:tc>
        <w:tc>
          <w:tcPr>
            <w:tcW w:w="2375" w:type="dxa"/>
            <w:shd w:val="clear" w:color="auto" w:fill="auto"/>
          </w:tcPr>
          <w:p w:rsidR="00BE469B" w:rsidRPr="00DA0167" w:rsidRDefault="00BE469B" w:rsidP="00A04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BE469B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  <w:sectPr w:rsidR="00BE469B" w:rsidSect="00A049CA">
          <w:pgSz w:w="11906" w:h="16838"/>
          <w:pgMar w:top="568" w:right="424" w:bottom="426" w:left="1080" w:header="708" w:footer="708" w:gutter="0"/>
          <w:cols w:space="708"/>
          <w:docGrid w:linePitch="360"/>
        </w:sectPr>
      </w:pPr>
    </w:p>
    <w:p w:rsidR="00BE469B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469B" w:rsidRPr="00DA0167" w:rsidRDefault="00BE469B" w:rsidP="00BE4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sz w:val="28"/>
          <w:szCs w:val="28"/>
        </w:rPr>
        <w:t>Учебный план образовательно</w:t>
      </w:r>
      <w:r w:rsidR="00ED6A15">
        <w:rPr>
          <w:rFonts w:ascii="Times New Roman" w:hAnsi="Times New Roman" w:cs="Times New Roman"/>
          <w:sz w:val="28"/>
          <w:szCs w:val="28"/>
        </w:rPr>
        <w:t>й</w:t>
      </w:r>
      <w:r w:rsidRPr="00DA0167">
        <w:rPr>
          <w:rFonts w:ascii="Times New Roman" w:hAnsi="Times New Roman" w:cs="Times New Roman"/>
          <w:sz w:val="28"/>
          <w:szCs w:val="28"/>
        </w:rPr>
        <w:t xml:space="preserve"> деятельности группы </w:t>
      </w:r>
      <w:r w:rsidRPr="008178FB">
        <w:rPr>
          <w:rFonts w:ascii="Times New Roman" w:hAnsi="Times New Roman" w:cs="Times New Roman"/>
          <w:sz w:val="28"/>
          <w:szCs w:val="28"/>
        </w:rPr>
        <w:t>«</w:t>
      </w:r>
      <w:r w:rsidR="00CF61D2">
        <w:rPr>
          <w:rFonts w:ascii="Times New Roman" w:hAnsi="Times New Roman" w:cs="Times New Roman"/>
          <w:sz w:val="28"/>
          <w:szCs w:val="28"/>
        </w:rPr>
        <w:t>Одуванчик</w:t>
      </w:r>
      <w:r w:rsidRPr="008178FB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10"/>
        <w:tblW w:w="10314" w:type="dxa"/>
        <w:tblLook w:val="0420" w:firstRow="1" w:lastRow="0" w:firstColumn="0" w:lastColumn="0" w:noHBand="0" w:noVBand="1"/>
      </w:tblPr>
      <w:tblGrid>
        <w:gridCol w:w="2803"/>
        <w:gridCol w:w="4871"/>
        <w:gridCol w:w="1320"/>
        <w:gridCol w:w="1320"/>
      </w:tblGrid>
      <w:tr w:rsidR="00BE469B" w:rsidRPr="003A2B16" w:rsidTr="00A049CA">
        <w:trPr>
          <w:trHeight w:val="568"/>
        </w:trPr>
        <w:tc>
          <w:tcPr>
            <w:tcW w:w="10314" w:type="dxa"/>
            <w:gridSpan w:val="4"/>
            <w:vAlign w:val="center"/>
            <w:hideMark/>
          </w:tcPr>
          <w:p w:rsidR="00BE469B" w:rsidRPr="003A2B16" w:rsidRDefault="00BE469B" w:rsidP="00A0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B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епосредственно образовательная деятельность</w:t>
            </w:r>
          </w:p>
        </w:tc>
      </w:tr>
      <w:tr w:rsidR="00BE469B" w:rsidRPr="003A2B16" w:rsidTr="00A049CA">
        <w:trPr>
          <w:trHeight w:val="430"/>
        </w:trPr>
        <w:tc>
          <w:tcPr>
            <w:tcW w:w="2803" w:type="dxa"/>
            <w:vMerge w:val="restart"/>
            <w:vAlign w:val="center"/>
            <w:hideMark/>
          </w:tcPr>
          <w:p w:rsidR="00BE469B" w:rsidRPr="00015944" w:rsidRDefault="00BE469B" w:rsidP="00A049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944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Образовательная</w:t>
            </w:r>
          </w:p>
          <w:p w:rsidR="00BE469B" w:rsidRPr="00015944" w:rsidRDefault="00BE469B" w:rsidP="00A049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944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4871" w:type="dxa"/>
            <w:vMerge w:val="restart"/>
            <w:vAlign w:val="center"/>
            <w:hideMark/>
          </w:tcPr>
          <w:p w:rsidR="00BE469B" w:rsidRPr="00015944" w:rsidRDefault="00BE469B" w:rsidP="00A049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944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Приоритетный вид детской деятельности</w:t>
            </w:r>
          </w:p>
        </w:tc>
        <w:tc>
          <w:tcPr>
            <w:tcW w:w="2640" w:type="dxa"/>
            <w:gridSpan w:val="2"/>
            <w:vAlign w:val="center"/>
            <w:hideMark/>
          </w:tcPr>
          <w:p w:rsidR="00BE469B" w:rsidRPr="00015944" w:rsidRDefault="00BE469B" w:rsidP="00A049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944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Количество</w:t>
            </w:r>
          </w:p>
        </w:tc>
      </w:tr>
      <w:tr w:rsidR="00BE469B" w:rsidRPr="003A2B16" w:rsidTr="00A049CA">
        <w:trPr>
          <w:trHeight w:val="396"/>
        </w:trPr>
        <w:tc>
          <w:tcPr>
            <w:tcW w:w="2803" w:type="dxa"/>
            <w:vMerge/>
            <w:vAlign w:val="center"/>
          </w:tcPr>
          <w:p w:rsidR="00BE469B" w:rsidRPr="00015944" w:rsidRDefault="00BE469B" w:rsidP="00A049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vMerge/>
            <w:vAlign w:val="center"/>
          </w:tcPr>
          <w:p w:rsidR="00BE469B" w:rsidRPr="00015944" w:rsidRDefault="00BE469B" w:rsidP="00A049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Align w:val="center"/>
          </w:tcPr>
          <w:p w:rsidR="00BE469B" w:rsidRPr="00015944" w:rsidRDefault="00BE469B" w:rsidP="00A049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015944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320" w:type="dxa"/>
            <w:vAlign w:val="center"/>
          </w:tcPr>
          <w:p w:rsidR="00BE469B" w:rsidRPr="00015944" w:rsidRDefault="00BE469B" w:rsidP="00A049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015944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В месяц</w:t>
            </w:r>
          </w:p>
        </w:tc>
      </w:tr>
      <w:tr w:rsidR="00BE469B" w:rsidRPr="003A2B16" w:rsidTr="00A049CA">
        <w:trPr>
          <w:trHeight w:val="416"/>
        </w:trPr>
        <w:tc>
          <w:tcPr>
            <w:tcW w:w="2803" w:type="dxa"/>
            <w:vMerge w:val="restart"/>
            <w:vAlign w:val="center"/>
          </w:tcPr>
          <w:p w:rsidR="00BE469B" w:rsidRPr="003A2B16" w:rsidRDefault="00BE469B" w:rsidP="00A0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B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знавательное</w:t>
            </w:r>
          </w:p>
          <w:p w:rsidR="00BE469B" w:rsidRPr="003A2B16" w:rsidRDefault="00BE469B" w:rsidP="00A049C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3A2B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4871" w:type="dxa"/>
            <w:vAlign w:val="center"/>
          </w:tcPr>
          <w:p w:rsidR="00BE469B" w:rsidRPr="003A2B16" w:rsidRDefault="00933841" w:rsidP="00A049CA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3A2B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звитие ЭМП</w:t>
            </w:r>
          </w:p>
        </w:tc>
        <w:tc>
          <w:tcPr>
            <w:tcW w:w="1320" w:type="dxa"/>
            <w:vAlign w:val="center"/>
          </w:tcPr>
          <w:p w:rsidR="00BE469B" w:rsidRPr="003A2B16" w:rsidRDefault="00933841" w:rsidP="00A0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vAlign w:val="center"/>
          </w:tcPr>
          <w:p w:rsidR="00BE469B" w:rsidRPr="003A2B16" w:rsidRDefault="00BE469B" w:rsidP="00A0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E469B" w:rsidRPr="003A2B16" w:rsidTr="00A049CA">
        <w:trPr>
          <w:trHeight w:val="417"/>
        </w:trPr>
        <w:tc>
          <w:tcPr>
            <w:tcW w:w="2803" w:type="dxa"/>
            <w:vMerge/>
            <w:vAlign w:val="center"/>
            <w:hideMark/>
          </w:tcPr>
          <w:p w:rsidR="00BE469B" w:rsidRPr="003A2B16" w:rsidRDefault="00BE469B" w:rsidP="00A0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vAlign w:val="center"/>
            <w:hideMark/>
          </w:tcPr>
          <w:p w:rsidR="00BE469B" w:rsidRPr="003A2B16" w:rsidRDefault="00BE469B" w:rsidP="00A049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r w:rsidRPr="003A2B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накомление с окружающим миром</w:t>
            </w:r>
          </w:p>
        </w:tc>
        <w:tc>
          <w:tcPr>
            <w:tcW w:w="1320" w:type="dxa"/>
            <w:vAlign w:val="center"/>
            <w:hideMark/>
          </w:tcPr>
          <w:p w:rsidR="00BE469B" w:rsidRPr="003A2B16" w:rsidRDefault="00BE469B" w:rsidP="00A0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vAlign w:val="center"/>
            <w:hideMark/>
          </w:tcPr>
          <w:p w:rsidR="00BE469B" w:rsidRPr="003A2B16" w:rsidRDefault="00BE469B" w:rsidP="00A0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E469B" w:rsidRPr="003A2B16" w:rsidTr="00A049CA">
        <w:trPr>
          <w:trHeight w:val="411"/>
        </w:trPr>
        <w:tc>
          <w:tcPr>
            <w:tcW w:w="2803" w:type="dxa"/>
            <w:vAlign w:val="center"/>
          </w:tcPr>
          <w:p w:rsidR="00BE469B" w:rsidRPr="003A2B16" w:rsidRDefault="00BE469B" w:rsidP="00A049C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3A2B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4871" w:type="dxa"/>
            <w:vAlign w:val="center"/>
          </w:tcPr>
          <w:p w:rsidR="00BE469B" w:rsidRPr="003A2B16" w:rsidRDefault="00BE469B" w:rsidP="00A049CA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3A2B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оммуникативная</w:t>
            </w:r>
          </w:p>
        </w:tc>
        <w:tc>
          <w:tcPr>
            <w:tcW w:w="1320" w:type="dxa"/>
            <w:vAlign w:val="center"/>
          </w:tcPr>
          <w:p w:rsidR="00BE469B" w:rsidRPr="003A2B16" w:rsidRDefault="00BE469B" w:rsidP="00A0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0" w:type="dxa"/>
            <w:vAlign w:val="center"/>
          </w:tcPr>
          <w:p w:rsidR="00BE469B" w:rsidRPr="003A2B16" w:rsidRDefault="00BE469B" w:rsidP="00A0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E469B" w:rsidRPr="003A2B16" w:rsidTr="00A049CA">
        <w:trPr>
          <w:trHeight w:val="558"/>
        </w:trPr>
        <w:tc>
          <w:tcPr>
            <w:tcW w:w="2803" w:type="dxa"/>
            <w:vMerge w:val="restart"/>
            <w:vAlign w:val="center"/>
            <w:hideMark/>
          </w:tcPr>
          <w:p w:rsidR="00BE469B" w:rsidRPr="003A2B16" w:rsidRDefault="00BE469B" w:rsidP="00A0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B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4871" w:type="dxa"/>
            <w:vAlign w:val="center"/>
            <w:hideMark/>
          </w:tcPr>
          <w:p w:rsidR="00BE469B" w:rsidRPr="003A2B16" w:rsidRDefault="00BE469B" w:rsidP="00A049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B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1320" w:type="dxa"/>
            <w:vAlign w:val="center"/>
            <w:hideMark/>
          </w:tcPr>
          <w:p w:rsidR="00BE469B" w:rsidRPr="003A2B16" w:rsidRDefault="00933841" w:rsidP="00A0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1320" w:type="dxa"/>
            <w:vAlign w:val="center"/>
            <w:hideMark/>
          </w:tcPr>
          <w:p w:rsidR="00BE469B" w:rsidRPr="003A2B16" w:rsidRDefault="00933841" w:rsidP="00A0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3841" w:rsidRPr="003A2B16" w:rsidTr="00A049CA">
        <w:trPr>
          <w:trHeight w:val="558"/>
        </w:trPr>
        <w:tc>
          <w:tcPr>
            <w:tcW w:w="2803" w:type="dxa"/>
            <w:vMerge/>
            <w:vAlign w:val="center"/>
            <w:hideMark/>
          </w:tcPr>
          <w:p w:rsidR="00933841" w:rsidRPr="003A2B16" w:rsidRDefault="00933841" w:rsidP="00A049C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vAlign w:val="center"/>
            <w:hideMark/>
          </w:tcPr>
          <w:p w:rsidR="00933841" w:rsidRPr="003A2B16" w:rsidRDefault="00933841" w:rsidP="00A049CA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1320" w:type="dxa"/>
            <w:vAlign w:val="center"/>
            <w:hideMark/>
          </w:tcPr>
          <w:p w:rsidR="00933841" w:rsidRDefault="00933841" w:rsidP="00A0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1320" w:type="dxa"/>
            <w:vAlign w:val="center"/>
            <w:hideMark/>
          </w:tcPr>
          <w:p w:rsidR="00933841" w:rsidRDefault="00933841" w:rsidP="00A0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E469B" w:rsidRPr="003A2B16" w:rsidTr="00A049CA">
        <w:trPr>
          <w:trHeight w:val="528"/>
        </w:trPr>
        <w:tc>
          <w:tcPr>
            <w:tcW w:w="0" w:type="auto"/>
            <w:vMerge/>
            <w:vAlign w:val="center"/>
          </w:tcPr>
          <w:p w:rsidR="00BE469B" w:rsidRPr="003A2B16" w:rsidRDefault="00BE469B" w:rsidP="00A0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vAlign w:val="center"/>
          </w:tcPr>
          <w:p w:rsidR="00BE469B" w:rsidRPr="003A2B16" w:rsidRDefault="00BE469B" w:rsidP="00A049CA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3A2B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1320" w:type="dxa"/>
            <w:vAlign w:val="center"/>
          </w:tcPr>
          <w:p w:rsidR="00BE469B" w:rsidRPr="003A2B16" w:rsidRDefault="00BE469B" w:rsidP="00A049C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1320" w:type="dxa"/>
            <w:vAlign w:val="center"/>
          </w:tcPr>
          <w:p w:rsidR="00BE469B" w:rsidRPr="003A2B16" w:rsidRDefault="00BE469B" w:rsidP="00A0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E469B" w:rsidRPr="003A2B16" w:rsidTr="00A049CA">
        <w:trPr>
          <w:trHeight w:val="528"/>
        </w:trPr>
        <w:tc>
          <w:tcPr>
            <w:tcW w:w="0" w:type="auto"/>
            <w:vMerge/>
            <w:vAlign w:val="center"/>
          </w:tcPr>
          <w:p w:rsidR="00BE469B" w:rsidRPr="003A2B16" w:rsidRDefault="00BE469B" w:rsidP="00A0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vAlign w:val="center"/>
          </w:tcPr>
          <w:p w:rsidR="00BE469B" w:rsidRPr="003A2B16" w:rsidRDefault="00BE469B" w:rsidP="00A049CA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3A2B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1320" w:type="dxa"/>
            <w:vAlign w:val="center"/>
          </w:tcPr>
          <w:p w:rsidR="00BE469B" w:rsidRPr="003A2B16" w:rsidRDefault="00BE469B" w:rsidP="00A049C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1320" w:type="dxa"/>
            <w:vAlign w:val="center"/>
          </w:tcPr>
          <w:p w:rsidR="00BE469B" w:rsidRPr="003A2B16" w:rsidRDefault="00BE469B" w:rsidP="00A0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E469B" w:rsidRPr="003A2B16" w:rsidTr="00A049CA">
        <w:trPr>
          <w:trHeight w:val="528"/>
        </w:trPr>
        <w:tc>
          <w:tcPr>
            <w:tcW w:w="0" w:type="auto"/>
            <w:vMerge/>
            <w:vAlign w:val="center"/>
          </w:tcPr>
          <w:p w:rsidR="00BE469B" w:rsidRPr="003A2B16" w:rsidRDefault="00BE469B" w:rsidP="00A0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vAlign w:val="center"/>
          </w:tcPr>
          <w:p w:rsidR="00BE469B" w:rsidRPr="003A2B16" w:rsidRDefault="00BE469B" w:rsidP="00A049CA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3A2B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узыкальная</w:t>
            </w:r>
          </w:p>
        </w:tc>
        <w:tc>
          <w:tcPr>
            <w:tcW w:w="1320" w:type="dxa"/>
            <w:vAlign w:val="center"/>
          </w:tcPr>
          <w:p w:rsidR="00BE469B" w:rsidRPr="003A2B16" w:rsidRDefault="00BE469B" w:rsidP="00A049C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0" w:type="dxa"/>
            <w:vAlign w:val="center"/>
          </w:tcPr>
          <w:p w:rsidR="00BE469B" w:rsidRPr="003A2B16" w:rsidRDefault="00BE469B" w:rsidP="00A0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E469B" w:rsidRPr="003A2B16" w:rsidTr="00A049CA">
        <w:trPr>
          <w:trHeight w:val="524"/>
        </w:trPr>
        <w:tc>
          <w:tcPr>
            <w:tcW w:w="2803" w:type="dxa"/>
            <w:vAlign w:val="center"/>
            <w:hideMark/>
          </w:tcPr>
          <w:p w:rsidR="00BE469B" w:rsidRPr="003A2B16" w:rsidRDefault="00BE469B" w:rsidP="00A0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B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4871" w:type="dxa"/>
            <w:vAlign w:val="center"/>
            <w:hideMark/>
          </w:tcPr>
          <w:p w:rsidR="00BE469B" w:rsidRPr="003A2B16" w:rsidRDefault="00BE469B" w:rsidP="00A049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B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вигательная</w:t>
            </w:r>
          </w:p>
        </w:tc>
        <w:tc>
          <w:tcPr>
            <w:tcW w:w="1320" w:type="dxa"/>
            <w:vAlign w:val="center"/>
            <w:hideMark/>
          </w:tcPr>
          <w:p w:rsidR="00BE469B" w:rsidRPr="003A2B16" w:rsidRDefault="00933841" w:rsidP="00A0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0" w:type="dxa"/>
            <w:vAlign w:val="center"/>
            <w:hideMark/>
          </w:tcPr>
          <w:p w:rsidR="00BE469B" w:rsidRPr="003A2B16" w:rsidRDefault="00BE469B" w:rsidP="00A0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  <w:r w:rsidR="0093384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</w:t>
            </w:r>
          </w:p>
        </w:tc>
      </w:tr>
      <w:tr w:rsidR="00BE469B" w:rsidRPr="003A2B16" w:rsidTr="00506C99">
        <w:trPr>
          <w:trHeight w:val="588"/>
        </w:trPr>
        <w:tc>
          <w:tcPr>
            <w:tcW w:w="2803" w:type="dxa"/>
            <w:vAlign w:val="center"/>
          </w:tcPr>
          <w:p w:rsidR="00BE469B" w:rsidRPr="003A2B16" w:rsidRDefault="00BE469B" w:rsidP="00A049C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3A2B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871" w:type="dxa"/>
            <w:vAlign w:val="center"/>
          </w:tcPr>
          <w:p w:rsidR="00BE469B" w:rsidRPr="003A2B16" w:rsidRDefault="00BE469B" w:rsidP="00A049CA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Align w:val="center"/>
          </w:tcPr>
          <w:p w:rsidR="00BE469B" w:rsidRPr="003A2B16" w:rsidRDefault="00BE469B" w:rsidP="006C5E5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  <w:r w:rsidR="006C5E5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0" w:type="dxa"/>
            <w:vAlign w:val="center"/>
          </w:tcPr>
          <w:p w:rsidR="00BE469B" w:rsidRPr="003A2B16" w:rsidRDefault="006C5E55" w:rsidP="00A049C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8</w:t>
            </w:r>
          </w:p>
        </w:tc>
      </w:tr>
    </w:tbl>
    <w:p w:rsidR="00933841" w:rsidRDefault="00933841" w:rsidP="00BE4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469B" w:rsidRPr="00DA0167" w:rsidRDefault="00BE469B" w:rsidP="00506C99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FC26D0">
        <w:rPr>
          <w:rFonts w:ascii="Times New Roman" w:hAnsi="Times New Roman" w:cs="Times New Roman"/>
          <w:sz w:val="28"/>
          <w:szCs w:val="28"/>
        </w:rPr>
        <w:t>Расписание ННОД на неделю в</w:t>
      </w:r>
      <w:r w:rsidR="007A0F68">
        <w:rPr>
          <w:rFonts w:ascii="Times New Roman" w:hAnsi="Times New Roman" w:cs="Times New Roman"/>
          <w:sz w:val="28"/>
          <w:szCs w:val="28"/>
        </w:rPr>
        <w:t>о 2-й младшей группе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452"/>
        <w:gridCol w:w="2115"/>
        <w:gridCol w:w="5825"/>
      </w:tblGrid>
      <w:tr w:rsidR="00BE469B" w:rsidRPr="00335978" w:rsidTr="00A40A64">
        <w:tc>
          <w:tcPr>
            <w:tcW w:w="2486" w:type="dxa"/>
            <w:vAlign w:val="center"/>
          </w:tcPr>
          <w:p w:rsidR="00BE469B" w:rsidRPr="00335978" w:rsidRDefault="00BE469B" w:rsidP="00A0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978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2136" w:type="dxa"/>
            <w:vAlign w:val="center"/>
          </w:tcPr>
          <w:p w:rsidR="00BE469B" w:rsidRPr="00335978" w:rsidRDefault="00BE469B" w:rsidP="00A0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978">
              <w:rPr>
                <w:rFonts w:ascii="Times New Roman" w:hAnsi="Times New Roman" w:cs="Times New Roman"/>
                <w:b/>
                <w:sz w:val="28"/>
                <w:szCs w:val="28"/>
              </w:rPr>
              <w:t>Примерное время проведения</w:t>
            </w:r>
          </w:p>
        </w:tc>
        <w:tc>
          <w:tcPr>
            <w:tcW w:w="5996" w:type="dxa"/>
            <w:vAlign w:val="center"/>
          </w:tcPr>
          <w:p w:rsidR="00BE469B" w:rsidRPr="00335978" w:rsidRDefault="00BE469B" w:rsidP="00A0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978">
              <w:rPr>
                <w:rFonts w:ascii="Times New Roman" w:hAnsi="Times New Roman" w:cs="Times New Roman"/>
                <w:b/>
                <w:sz w:val="28"/>
                <w:szCs w:val="28"/>
              </w:rPr>
              <w:t>ННОД</w:t>
            </w:r>
          </w:p>
        </w:tc>
      </w:tr>
      <w:tr w:rsidR="00316681" w:rsidRPr="00DA0167" w:rsidTr="00A40A64">
        <w:tc>
          <w:tcPr>
            <w:tcW w:w="2486" w:type="dxa"/>
            <w:vMerge w:val="restart"/>
            <w:vAlign w:val="center"/>
          </w:tcPr>
          <w:p w:rsidR="00316681" w:rsidRPr="00DA0167" w:rsidRDefault="00316681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136" w:type="dxa"/>
            <w:vAlign w:val="center"/>
          </w:tcPr>
          <w:p w:rsidR="00316681" w:rsidRPr="00DA0167" w:rsidRDefault="00316681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- 9.15</w:t>
            </w:r>
          </w:p>
        </w:tc>
        <w:tc>
          <w:tcPr>
            <w:tcW w:w="5996" w:type="dxa"/>
            <w:vAlign w:val="center"/>
          </w:tcPr>
          <w:p w:rsidR="00316681" w:rsidRPr="00DA0167" w:rsidRDefault="00316681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целостной картины мира</w:t>
            </w:r>
          </w:p>
        </w:tc>
      </w:tr>
      <w:tr w:rsidR="00316681" w:rsidRPr="00DA0167" w:rsidTr="00A40A64">
        <w:tc>
          <w:tcPr>
            <w:tcW w:w="2486" w:type="dxa"/>
            <w:vMerge/>
            <w:vAlign w:val="center"/>
          </w:tcPr>
          <w:p w:rsidR="00316681" w:rsidRPr="00DA0167" w:rsidRDefault="00316681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vAlign w:val="center"/>
          </w:tcPr>
          <w:p w:rsidR="00316681" w:rsidRPr="00DA0167" w:rsidRDefault="00316681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 - 9.45</w:t>
            </w:r>
          </w:p>
        </w:tc>
        <w:tc>
          <w:tcPr>
            <w:tcW w:w="5996" w:type="dxa"/>
            <w:vAlign w:val="center"/>
          </w:tcPr>
          <w:p w:rsidR="00316681" w:rsidRPr="00DA0167" w:rsidRDefault="00316681" w:rsidP="00316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ка (1,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) / Конструирование (2,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316681" w:rsidRPr="00DA0167" w:rsidTr="00A40A64">
        <w:tc>
          <w:tcPr>
            <w:tcW w:w="2486" w:type="dxa"/>
            <w:vMerge/>
            <w:vAlign w:val="center"/>
          </w:tcPr>
          <w:p w:rsidR="00316681" w:rsidRPr="00DA0167" w:rsidRDefault="00316681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vAlign w:val="center"/>
          </w:tcPr>
          <w:p w:rsidR="00316681" w:rsidRDefault="00316681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 - 15.55</w:t>
            </w:r>
          </w:p>
        </w:tc>
        <w:tc>
          <w:tcPr>
            <w:tcW w:w="5996" w:type="dxa"/>
            <w:vAlign w:val="center"/>
          </w:tcPr>
          <w:p w:rsidR="00316681" w:rsidRDefault="00316681" w:rsidP="00316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BE469B" w:rsidRPr="00DA0167" w:rsidTr="00A40A64">
        <w:tc>
          <w:tcPr>
            <w:tcW w:w="2486" w:type="dxa"/>
            <w:vMerge w:val="restart"/>
            <w:vAlign w:val="center"/>
          </w:tcPr>
          <w:p w:rsidR="00BE469B" w:rsidRPr="00DA0167" w:rsidRDefault="00BE469B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136" w:type="dxa"/>
            <w:vAlign w:val="center"/>
          </w:tcPr>
          <w:p w:rsidR="00BE469B" w:rsidRPr="00DA0167" w:rsidRDefault="00B71E0E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  <w:r w:rsidR="00A40A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40A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15</w:t>
            </w:r>
          </w:p>
        </w:tc>
        <w:tc>
          <w:tcPr>
            <w:tcW w:w="5996" w:type="dxa"/>
            <w:vAlign w:val="center"/>
          </w:tcPr>
          <w:p w:rsidR="00BE469B" w:rsidRPr="00DA0167" w:rsidRDefault="00A40A64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способностей</w:t>
            </w:r>
          </w:p>
        </w:tc>
      </w:tr>
      <w:tr w:rsidR="00BE469B" w:rsidRPr="00DA0167" w:rsidTr="00A40A64">
        <w:tc>
          <w:tcPr>
            <w:tcW w:w="2486" w:type="dxa"/>
            <w:vMerge/>
            <w:vAlign w:val="center"/>
          </w:tcPr>
          <w:p w:rsidR="00BE469B" w:rsidRPr="00DA0167" w:rsidRDefault="00BE469B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vAlign w:val="center"/>
          </w:tcPr>
          <w:p w:rsidR="00BE469B" w:rsidRPr="00DA0167" w:rsidRDefault="00316681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  <w:r w:rsidR="00A40A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0.50</w:t>
            </w:r>
          </w:p>
        </w:tc>
        <w:tc>
          <w:tcPr>
            <w:tcW w:w="5996" w:type="dxa"/>
            <w:vAlign w:val="center"/>
          </w:tcPr>
          <w:p w:rsidR="00BE469B" w:rsidRPr="00B71E0E" w:rsidRDefault="00316681" w:rsidP="00316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ссейн </w:t>
            </w:r>
          </w:p>
        </w:tc>
      </w:tr>
      <w:tr w:rsidR="00BE469B" w:rsidRPr="00DA0167" w:rsidTr="00A40A64">
        <w:tc>
          <w:tcPr>
            <w:tcW w:w="2486" w:type="dxa"/>
            <w:vMerge w:val="restart"/>
            <w:vAlign w:val="center"/>
          </w:tcPr>
          <w:p w:rsidR="00BE469B" w:rsidRPr="00DA0167" w:rsidRDefault="00BE469B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136" w:type="dxa"/>
            <w:vAlign w:val="center"/>
          </w:tcPr>
          <w:p w:rsidR="00BE469B" w:rsidRPr="00DA0167" w:rsidRDefault="00B71E0E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  <w:r w:rsidR="00A40A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40A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15</w:t>
            </w:r>
          </w:p>
        </w:tc>
        <w:tc>
          <w:tcPr>
            <w:tcW w:w="5996" w:type="dxa"/>
            <w:vAlign w:val="center"/>
          </w:tcPr>
          <w:p w:rsidR="00BE469B" w:rsidRPr="00DA0167" w:rsidRDefault="00A40A64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</w:tr>
      <w:tr w:rsidR="00BE469B" w:rsidRPr="00DA0167" w:rsidTr="00A40A64">
        <w:tc>
          <w:tcPr>
            <w:tcW w:w="2486" w:type="dxa"/>
            <w:vMerge/>
            <w:vAlign w:val="center"/>
          </w:tcPr>
          <w:p w:rsidR="00BE469B" w:rsidRPr="00DA0167" w:rsidRDefault="00BE469B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vAlign w:val="center"/>
          </w:tcPr>
          <w:p w:rsidR="00BE469B" w:rsidRPr="00DA0167" w:rsidRDefault="00316681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5 - 10.10</w:t>
            </w:r>
          </w:p>
        </w:tc>
        <w:tc>
          <w:tcPr>
            <w:tcW w:w="5996" w:type="dxa"/>
            <w:vAlign w:val="center"/>
          </w:tcPr>
          <w:p w:rsidR="00BE469B" w:rsidRPr="00B71E0E" w:rsidRDefault="00316681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. культура</w:t>
            </w:r>
          </w:p>
        </w:tc>
      </w:tr>
      <w:tr w:rsidR="00353C33" w:rsidRPr="00DA0167" w:rsidTr="00A40A64">
        <w:tc>
          <w:tcPr>
            <w:tcW w:w="2486" w:type="dxa"/>
            <w:vMerge w:val="restart"/>
            <w:vAlign w:val="center"/>
          </w:tcPr>
          <w:p w:rsidR="00353C33" w:rsidRPr="00DA0167" w:rsidRDefault="00353C33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136" w:type="dxa"/>
            <w:vAlign w:val="center"/>
          </w:tcPr>
          <w:p w:rsidR="00353C33" w:rsidRPr="00DA0167" w:rsidRDefault="00353C33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- 9.15</w:t>
            </w:r>
          </w:p>
        </w:tc>
        <w:tc>
          <w:tcPr>
            <w:tcW w:w="5996" w:type="dxa"/>
            <w:vAlign w:val="center"/>
          </w:tcPr>
          <w:p w:rsidR="00353C33" w:rsidRPr="00DA0167" w:rsidRDefault="00353C33" w:rsidP="00316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(1,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) / Аппликация (2,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353C33" w:rsidRPr="00DA0167" w:rsidTr="00A40A64">
        <w:tc>
          <w:tcPr>
            <w:tcW w:w="2486" w:type="dxa"/>
            <w:vMerge/>
            <w:vAlign w:val="center"/>
          </w:tcPr>
          <w:p w:rsidR="00353C33" w:rsidRPr="00DA0167" w:rsidRDefault="00353C33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vAlign w:val="center"/>
          </w:tcPr>
          <w:p w:rsidR="00353C33" w:rsidRPr="00DA0167" w:rsidRDefault="00353C33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 - 10.05</w:t>
            </w:r>
          </w:p>
        </w:tc>
        <w:tc>
          <w:tcPr>
            <w:tcW w:w="5996" w:type="dxa"/>
            <w:vAlign w:val="center"/>
          </w:tcPr>
          <w:p w:rsidR="00353C33" w:rsidRPr="00DA0167" w:rsidRDefault="00353C33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353C33" w:rsidRPr="00DA0167" w:rsidTr="00A40A64">
        <w:tc>
          <w:tcPr>
            <w:tcW w:w="2486" w:type="dxa"/>
            <w:vMerge/>
            <w:vAlign w:val="center"/>
          </w:tcPr>
          <w:p w:rsidR="00353C33" w:rsidRPr="00DA0167" w:rsidRDefault="00353C33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vAlign w:val="center"/>
          </w:tcPr>
          <w:p w:rsidR="00353C33" w:rsidRDefault="00353C33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 - 10.50</w:t>
            </w:r>
          </w:p>
        </w:tc>
        <w:tc>
          <w:tcPr>
            <w:tcW w:w="5996" w:type="dxa"/>
            <w:vAlign w:val="center"/>
          </w:tcPr>
          <w:p w:rsidR="00353C33" w:rsidRDefault="00353C33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</w:tc>
      </w:tr>
      <w:tr w:rsidR="00BE469B" w:rsidRPr="00DA0167" w:rsidTr="00A40A64">
        <w:tc>
          <w:tcPr>
            <w:tcW w:w="2486" w:type="dxa"/>
            <w:vMerge w:val="restart"/>
            <w:vAlign w:val="center"/>
          </w:tcPr>
          <w:p w:rsidR="00BE469B" w:rsidRPr="004C23C0" w:rsidRDefault="00BE469B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3C0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136" w:type="dxa"/>
            <w:vAlign w:val="center"/>
          </w:tcPr>
          <w:p w:rsidR="00BE469B" w:rsidRPr="00DA0167" w:rsidRDefault="00B71E0E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  <w:r w:rsidR="004C23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C23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15</w:t>
            </w:r>
          </w:p>
        </w:tc>
        <w:tc>
          <w:tcPr>
            <w:tcW w:w="5996" w:type="dxa"/>
            <w:vAlign w:val="center"/>
          </w:tcPr>
          <w:p w:rsidR="00BE469B" w:rsidRPr="00DA0167" w:rsidRDefault="004C23C0" w:rsidP="00B7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. литературы</w:t>
            </w:r>
          </w:p>
        </w:tc>
      </w:tr>
      <w:tr w:rsidR="00BE469B" w:rsidRPr="00DA0167" w:rsidTr="00A40A64">
        <w:tc>
          <w:tcPr>
            <w:tcW w:w="2486" w:type="dxa"/>
            <w:vMerge/>
            <w:vAlign w:val="center"/>
          </w:tcPr>
          <w:p w:rsidR="00BE469B" w:rsidRPr="00DA0167" w:rsidRDefault="00BE469B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vAlign w:val="center"/>
          </w:tcPr>
          <w:p w:rsidR="00BE469B" w:rsidRPr="00DA0167" w:rsidRDefault="00353C33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 - 9.45</w:t>
            </w:r>
          </w:p>
        </w:tc>
        <w:tc>
          <w:tcPr>
            <w:tcW w:w="5996" w:type="dxa"/>
            <w:vAlign w:val="center"/>
          </w:tcPr>
          <w:p w:rsidR="00BE469B" w:rsidRPr="00DA0167" w:rsidRDefault="00353C33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. культура</w:t>
            </w:r>
          </w:p>
        </w:tc>
      </w:tr>
    </w:tbl>
    <w:p w:rsidR="00BE469B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469B" w:rsidRDefault="00BE469B" w:rsidP="00506C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469B" w:rsidRPr="00506C99" w:rsidRDefault="00BE469B" w:rsidP="00506C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3.4.1. </w:t>
      </w:r>
      <w:r w:rsidRPr="00DA0167">
        <w:rPr>
          <w:rFonts w:ascii="Times New Roman" w:eastAsia="Calibri" w:hAnsi="Times New Roman" w:cs="Times New Roman"/>
          <w:b/>
          <w:sz w:val="28"/>
          <w:szCs w:val="28"/>
        </w:rPr>
        <w:t xml:space="preserve">Комплексно-тематическое планирование на </w:t>
      </w:r>
      <w:r w:rsidRPr="000577E9">
        <w:rPr>
          <w:rFonts w:ascii="Times New Roman" w:eastAsia="Calibri" w:hAnsi="Times New Roman" w:cs="Times New Roman"/>
          <w:b/>
          <w:sz w:val="28"/>
          <w:szCs w:val="28"/>
        </w:rPr>
        <w:t xml:space="preserve">год </w:t>
      </w:r>
      <w:r w:rsidR="00506C99">
        <w:rPr>
          <w:rFonts w:ascii="Times New Roman" w:eastAsia="Calibri" w:hAnsi="Times New Roman" w:cs="Times New Roman"/>
          <w:b/>
          <w:sz w:val="28"/>
          <w:szCs w:val="28"/>
        </w:rPr>
        <w:t>2-й младшей группы «Одуванчик</w:t>
      </w:r>
      <w:r w:rsidR="000577E9" w:rsidRPr="000577E9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105735" w:rsidRPr="00F2429E" w:rsidRDefault="00BE469B" w:rsidP="00506C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4.2. </w:t>
      </w:r>
      <w:r w:rsidRPr="00F242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спективный календарно – тематический план образовательной деятельности</w:t>
      </w:r>
    </w:p>
    <w:p w:rsidR="000577E9" w:rsidRPr="000577E9" w:rsidRDefault="000577E9" w:rsidP="00506C99">
      <w:pPr>
        <w:spacing w:after="0" w:line="240" w:lineRule="auto"/>
        <w:ind w:left="-426"/>
        <w:jc w:val="center"/>
        <w:rPr>
          <w:rFonts w:ascii="Times New Roman" w:hAnsi="Times New Roman" w:cs="Times New Roman"/>
          <w:sz w:val="32"/>
          <w:szCs w:val="32"/>
        </w:rPr>
      </w:pPr>
      <w:r w:rsidRPr="000577E9">
        <w:rPr>
          <w:rFonts w:ascii="Times New Roman" w:hAnsi="Times New Roman" w:cs="Times New Roman"/>
          <w:sz w:val="32"/>
          <w:szCs w:val="32"/>
        </w:rPr>
        <w:t>Календарно-т</w:t>
      </w:r>
      <w:r w:rsidR="004F1EBF">
        <w:rPr>
          <w:rFonts w:ascii="Times New Roman" w:hAnsi="Times New Roman" w:cs="Times New Roman"/>
          <w:sz w:val="32"/>
          <w:szCs w:val="32"/>
        </w:rPr>
        <w:t>ематическое планирование на 2020-2021</w:t>
      </w:r>
      <w:r w:rsidRPr="000577E9">
        <w:rPr>
          <w:rFonts w:ascii="Times New Roman" w:hAnsi="Times New Roman" w:cs="Times New Roman"/>
          <w:sz w:val="32"/>
          <w:szCs w:val="32"/>
        </w:rPr>
        <w:t xml:space="preserve"> уч.</w:t>
      </w:r>
      <w:r w:rsidR="00EA0F0B">
        <w:rPr>
          <w:rFonts w:ascii="Times New Roman" w:hAnsi="Times New Roman" w:cs="Times New Roman"/>
          <w:sz w:val="32"/>
          <w:szCs w:val="32"/>
        </w:rPr>
        <w:t xml:space="preserve"> </w:t>
      </w:r>
      <w:r w:rsidRPr="000577E9">
        <w:rPr>
          <w:rFonts w:ascii="Times New Roman" w:hAnsi="Times New Roman" w:cs="Times New Roman"/>
          <w:sz w:val="32"/>
          <w:szCs w:val="32"/>
        </w:rPr>
        <w:t>год</w:t>
      </w:r>
    </w:p>
    <w:tbl>
      <w:tblPr>
        <w:tblStyle w:val="a4"/>
        <w:tblW w:w="8424" w:type="dxa"/>
        <w:tblInd w:w="615" w:type="dxa"/>
        <w:tblLayout w:type="fixed"/>
        <w:tblLook w:val="04A0" w:firstRow="1" w:lastRow="0" w:firstColumn="1" w:lastColumn="0" w:noHBand="0" w:noVBand="1"/>
      </w:tblPr>
      <w:tblGrid>
        <w:gridCol w:w="707"/>
        <w:gridCol w:w="1133"/>
        <w:gridCol w:w="2265"/>
        <w:gridCol w:w="4319"/>
      </w:tblGrid>
      <w:tr w:rsidR="000577E9" w:rsidTr="004A67C5">
        <w:trPr>
          <w:trHeight w:val="282"/>
        </w:trPr>
        <w:tc>
          <w:tcPr>
            <w:tcW w:w="707" w:type="dxa"/>
          </w:tcPr>
          <w:p w:rsidR="000577E9" w:rsidRPr="00EC53E0" w:rsidRDefault="000577E9" w:rsidP="004A67C5">
            <w:pPr>
              <w:ind w:left="-108"/>
              <w:jc w:val="center"/>
              <w:rPr>
                <w:b/>
                <w:i/>
                <w:sz w:val="28"/>
                <w:szCs w:val="28"/>
              </w:rPr>
            </w:pPr>
            <w:r w:rsidRPr="00EC53E0">
              <w:rPr>
                <w:b/>
                <w:i/>
                <w:sz w:val="28"/>
                <w:szCs w:val="28"/>
              </w:rPr>
              <w:t>Месяцы</w:t>
            </w:r>
          </w:p>
        </w:tc>
        <w:tc>
          <w:tcPr>
            <w:tcW w:w="1133" w:type="dxa"/>
          </w:tcPr>
          <w:p w:rsidR="000577E9" w:rsidRPr="00EC53E0" w:rsidRDefault="000577E9" w:rsidP="004A67C5">
            <w:pPr>
              <w:jc w:val="center"/>
              <w:rPr>
                <w:b/>
                <w:i/>
                <w:sz w:val="28"/>
                <w:szCs w:val="28"/>
              </w:rPr>
            </w:pPr>
            <w:r w:rsidRPr="00EC53E0">
              <w:rPr>
                <w:b/>
                <w:i/>
                <w:sz w:val="28"/>
                <w:szCs w:val="28"/>
              </w:rPr>
              <w:t>Недели</w:t>
            </w:r>
          </w:p>
        </w:tc>
        <w:tc>
          <w:tcPr>
            <w:tcW w:w="2265" w:type="dxa"/>
          </w:tcPr>
          <w:p w:rsidR="000577E9" w:rsidRPr="00EC53E0" w:rsidRDefault="000577E9" w:rsidP="004A67C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ериод </w:t>
            </w:r>
          </w:p>
        </w:tc>
        <w:tc>
          <w:tcPr>
            <w:tcW w:w="4319" w:type="dxa"/>
          </w:tcPr>
          <w:p w:rsidR="000577E9" w:rsidRPr="00EC53E0" w:rsidRDefault="000577E9" w:rsidP="004A67C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торая м</w:t>
            </w:r>
            <w:r w:rsidRPr="00EC53E0">
              <w:rPr>
                <w:b/>
                <w:i/>
                <w:sz w:val="28"/>
                <w:szCs w:val="28"/>
              </w:rPr>
              <w:t xml:space="preserve">ладшая </w:t>
            </w:r>
            <w:r>
              <w:rPr>
                <w:b/>
                <w:i/>
                <w:sz w:val="28"/>
                <w:szCs w:val="28"/>
              </w:rPr>
              <w:t>группа</w:t>
            </w:r>
          </w:p>
        </w:tc>
      </w:tr>
      <w:tr w:rsidR="00353C33" w:rsidTr="004A67C5">
        <w:trPr>
          <w:cantSplit/>
          <w:trHeight w:val="565"/>
        </w:trPr>
        <w:tc>
          <w:tcPr>
            <w:tcW w:w="707" w:type="dxa"/>
            <w:vMerge w:val="restart"/>
            <w:textDirection w:val="btLr"/>
          </w:tcPr>
          <w:p w:rsidR="00353C33" w:rsidRPr="00EC53E0" w:rsidRDefault="00353C33" w:rsidP="004A67C5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ентябрь</w:t>
            </w:r>
          </w:p>
        </w:tc>
        <w:tc>
          <w:tcPr>
            <w:tcW w:w="1133" w:type="dxa"/>
          </w:tcPr>
          <w:p w:rsidR="00353C33" w:rsidRPr="00AD6013" w:rsidRDefault="00353C33" w:rsidP="004A67C5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265" w:type="dxa"/>
          </w:tcPr>
          <w:p w:rsidR="00353C33" w:rsidRPr="00CE2DBC" w:rsidRDefault="00353C33" w:rsidP="0050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 сентября</w:t>
            </w:r>
          </w:p>
        </w:tc>
        <w:tc>
          <w:tcPr>
            <w:tcW w:w="4319" w:type="dxa"/>
          </w:tcPr>
          <w:p w:rsidR="00353C33" w:rsidRPr="00AD6013" w:rsidRDefault="00353C33" w:rsidP="004A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B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</w:tr>
      <w:tr w:rsidR="00353C33" w:rsidTr="00506C99">
        <w:trPr>
          <w:cantSplit/>
          <w:trHeight w:val="580"/>
        </w:trPr>
        <w:tc>
          <w:tcPr>
            <w:tcW w:w="707" w:type="dxa"/>
            <w:vMerge/>
            <w:textDirection w:val="btLr"/>
          </w:tcPr>
          <w:p w:rsidR="00353C33" w:rsidRDefault="00353C33" w:rsidP="004A67C5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</w:tcPr>
          <w:p w:rsidR="00353C33" w:rsidRPr="00AD6013" w:rsidRDefault="00353C33" w:rsidP="004A67C5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265" w:type="dxa"/>
          </w:tcPr>
          <w:p w:rsidR="00353C33" w:rsidRPr="00CE2DBC" w:rsidRDefault="00353C33" w:rsidP="0050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-</w:t>
            </w:r>
            <w:r w:rsidR="004F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 сентября</w:t>
            </w:r>
          </w:p>
        </w:tc>
        <w:tc>
          <w:tcPr>
            <w:tcW w:w="4319" w:type="dxa"/>
          </w:tcPr>
          <w:p w:rsidR="00353C33" w:rsidRPr="00CE2DBC" w:rsidRDefault="00353C33" w:rsidP="004A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BC">
              <w:rPr>
                <w:rFonts w:ascii="Times New Roman" w:hAnsi="Times New Roman" w:cs="Times New Roman"/>
                <w:sz w:val="24"/>
                <w:szCs w:val="24"/>
              </w:rPr>
              <w:t>Моя группа.</w:t>
            </w:r>
          </w:p>
        </w:tc>
      </w:tr>
      <w:tr w:rsidR="00353C33" w:rsidTr="00506C99">
        <w:trPr>
          <w:cantSplit/>
          <w:trHeight w:val="608"/>
        </w:trPr>
        <w:tc>
          <w:tcPr>
            <w:tcW w:w="707" w:type="dxa"/>
            <w:vMerge/>
            <w:textDirection w:val="btLr"/>
          </w:tcPr>
          <w:p w:rsidR="00353C33" w:rsidRDefault="00353C33" w:rsidP="004A67C5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</w:tcPr>
          <w:p w:rsidR="00353C33" w:rsidRPr="00AD6013" w:rsidRDefault="00353C33" w:rsidP="004A67C5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265" w:type="dxa"/>
          </w:tcPr>
          <w:p w:rsidR="00353C33" w:rsidRPr="00CE2DBC" w:rsidRDefault="00353C33" w:rsidP="0050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-18 сентября</w:t>
            </w:r>
          </w:p>
        </w:tc>
        <w:tc>
          <w:tcPr>
            <w:tcW w:w="4319" w:type="dxa"/>
          </w:tcPr>
          <w:p w:rsidR="00353C33" w:rsidRPr="00CE2DBC" w:rsidRDefault="00353C33" w:rsidP="004A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нь. </w:t>
            </w:r>
          </w:p>
        </w:tc>
      </w:tr>
      <w:tr w:rsidR="00353C33" w:rsidTr="00353C33">
        <w:trPr>
          <w:cantSplit/>
          <w:trHeight w:val="568"/>
        </w:trPr>
        <w:tc>
          <w:tcPr>
            <w:tcW w:w="707" w:type="dxa"/>
            <w:vMerge/>
            <w:textDirection w:val="btLr"/>
          </w:tcPr>
          <w:p w:rsidR="00353C33" w:rsidRDefault="00353C33" w:rsidP="004A67C5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</w:tcPr>
          <w:p w:rsidR="00353C33" w:rsidRPr="00AB1F13" w:rsidRDefault="00353C33" w:rsidP="004A67C5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353C33" w:rsidRPr="00CE2DBC" w:rsidRDefault="00353C33" w:rsidP="0050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-</w:t>
            </w:r>
            <w:r w:rsidR="004F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 сентября</w:t>
            </w:r>
          </w:p>
        </w:tc>
        <w:tc>
          <w:tcPr>
            <w:tcW w:w="4319" w:type="dxa"/>
            <w:tcBorders>
              <w:bottom w:val="single" w:sz="4" w:space="0" w:color="auto"/>
            </w:tcBorders>
          </w:tcPr>
          <w:p w:rsidR="00353C33" w:rsidRPr="00AD6013" w:rsidRDefault="00353C33" w:rsidP="004A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BC">
              <w:rPr>
                <w:rFonts w:ascii="Times New Roman" w:hAnsi="Times New Roman" w:cs="Times New Roman"/>
                <w:sz w:val="24"/>
                <w:szCs w:val="24"/>
              </w:rPr>
              <w:t xml:space="preserve">Овощи </w:t>
            </w:r>
          </w:p>
        </w:tc>
      </w:tr>
      <w:tr w:rsidR="00353C33" w:rsidTr="004A67C5">
        <w:trPr>
          <w:cantSplit/>
          <w:trHeight w:val="568"/>
        </w:trPr>
        <w:tc>
          <w:tcPr>
            <w:tcW w:w="707" w:type="dxa"/>
            <w:vMerge/>
            <w:tcBorders>
              <w:bottom w:val="single" w:sz="18" w:space="0" w:color="auto"/>
            </w:tcBorders>
            <w:textDirection w:val="btLr"/>
          </w:tcPr>
          <w:p w:rsidR="00353C33" w:rsidRDefault="00353C33" w:rsidP="004A67C5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bottom w:val="single" w:sz="18" w:space="0" w:color="auto"/>
            </w:tcBorders>
          </w:tcPr>
          <w:p w:rsidR="00353C33" w:rsidRPr="00AB1F13" w:rsidRDefault="00353C33" w:rsidP="004A67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2265" w:type="dxa"/>
            <w:tcBorders>
              <w:bottom w:val="single" w:sz="18" w:space="0" w:color="auto"/>
            </w:tcBorders>
          </w:tcPr>
          <w:p w:rsidR="004F1EBF" w:rsidRDefault="00353C33" w:rsidP="0050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сентября –</w:t>
            </w:r>
          </w:p>
          <w:p w:rsidR="00353C33" w:rsidRDefault="00353C33" w:rsidP="0050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октября</w:t>
            </w:r>
          </w:p>
        </w:tc>
        <w:tc>
          <w:tcPr>
            <w:tcW w:w="4319" w:type="dxa"/>
            <w:tcBorders>
              <w:bottom w:val="single" w:sz="18" w:space="0" w:color="auto"/>
            </w:tcBorders>
          </w:tcPr>
          <w:p w:rsidR="00353C33" w:rsidRPr="00CE2DBC" w:rsidRDefault="00353C33" w:rsidP="004A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A12">
              <w:rPr>
                <w:rFonts w:ascii="Times New Roman" w:hAnsi="Times New Roman" w:cs="Times New Roman"/>
                <w:sz w:val="24"/>
                <w:szCs w:val="24"/>
              </w:rPr>
              <w:t>Фрукты.</w:t>
            </w:r>
          </w:p>
        </w:tc>
      </w:tr>
      <w:tr w:rsidR="000577E9" w:rsidTr="004A67C5">
        <w:trPr>
          <w:cantSplit/>
          <w:trHeight w:val="636"/>
        </w:trPr>
        <w:tc>
          <w:tcPr>
            <w:tcW w:w="707" w:type="dxa"/>
            <w:vMerge w:val="restart"/>
            <w:tcBorders>
              <w:top w:val="single" w:sz="18" w:space="0" w:color="auto"/>
            </w:tcBorders>
            <w:textDirection w:val="btLr"/>
          </w:tcPr>
          <w:p w:rsidR="000577E9" w:rsidRPr="00EC53E0" w:rsidRDefault="000577E9" w:rsidP="004A67C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ктябрь</w:t>
            </w:r>
          </w:p>
        </w:tc>
        <w:tc>
          <w:tcPr>
            <w:tcW w:w="1133" w:type="dxa"/>
            <w:tcBorders>
              <w:top w:val="single" w:sz="18" w:space="0" w:color="auto"/>
              <w:bottom w:val="single" w:sz="2" w:space="0" w:color="auto"/>
            </w:tcBorders>
          </w:tcPr>
          <w:p w:rsidR="000577E9" w:rsidRPr="00AD6013" w:rsidRDefault="000577E9" w:rsidP="004A67C5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265" w:type="dxa"/>
            <w:tcBorders>
              <w:top w:val="single" w:sz="18" w:space="0" w:color="auto"/>
              <w:bottom w:val="single" w:sz="2" w:space="0" w:color="auto"/>
            </w:tcBorders>
          </w:tcPr>
          <w:p w:rsidR="000577E9" w:rsidRDefault="00353C33" w:rsidP="0050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  <w:r w:rsidR="000577E9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4319" w:type="dxa"/>
            <w:tcBorders>
              <w:top w:val="single" w:sz="18" w:space="0" w:color="auto"/>
              <w:bottom w:val="single" w:sz="2" w:space="0" w:color="auto"/>
            </w:tcBorders>
          </w:tcPr>
          <w:p w:rsidR="000577E9" w:rsidRPr="00AD6013" w:rsidRDefault="00353C33" w:rsidP="004A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A12">
              <w:rPr>
                <w:rFonts w:ascii="Times New Roman" w:hAnsi="Times New Roman" w:cs="Times New Roman"/>
                <w:sz w:val="24"/>
                <w:szCs w:val="24"/>
              </w:rPr>
              <w:t>Я в мире человек. Части тел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0577E9" w:rsidTr="00506C99">
        <w:trPr>
          <w:cantSplit/>
          <w:trHeight w:val="516"/>
        </w:trPr>
        <w:tc>
          <w:tcPr>
            <w:tcW w:w="707" w:type="dxa"/>
            <w:vMerge/>
            <w:textDirection w:val="btLr"/>
          </w:tcPr>
          <w:p w:rsidR="000577E9" w:rsidRDefault="000577E9" w:rsidP="004A67C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:rsidR="000577E9" w:rsidRPr="003568F7" w:rsidRDefault="000577E9" w:rsidP="004A67C5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265" w:type="dxa"/>
            <w:tcBorders>
              <w:top w:val="single" w:sz="2" w:space="0" w:color="auto"/>
              <w:bottom w:val="single" w:sz="2" w:space="0" w:color="auto"/>
            </w:tcBorders>
          </w:tcPr>
          <w:p w:rsidR="000577E9" w:rsidRPr="00D77A12" w:rsidRDefault="00353C33" w:rsidP="00506C99">
            <w:pPr>
              <w:ind w:left="-108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4F1EB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="004F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7E9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4319" w:type="dxa"/>
            <w:tcBorders>
              <w:top w:val="single" w:sz="2" w:space="0" w:color="auto"/>
              <w:bottom w:val="single" w:sz="2" w:space="0" w:color="auto"/>
            </w:tcBorders>
          </w:tcPr>
          <w:p w:rsidR="000577E9" w:rsidRPr="00AD6013" w:rsidRDefault="00353C33" w:rsidP="004A67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3353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</w:tr>
      <w:tr w:rsidR="000577E9" w:rsidTr="004A67C5">
        <w:trPr>
          <w:cantSplit/>
          <w:trHeight w:val="620"/>
        </w:trPr>
        <w:tc>
          <w:tcPr>
            <w:tcW w:w="707" w:type="dxa"/>
            <w:vMerge/>
            <w:textDirection w:val="btLr"/>
          </w:tcPr>
          <w:p w:rsidR="000577E9" w:rsidRDefault="000577E9" w:rsidP="004A67C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:rsidR="000577E9" w:rsidRPr="00AB1F13" w:rsidRDefault="000577E9" w:rsidP="004A67C5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265" w:type="dxa"/>
            <w:tcBorders>
              <w:top w:val="single" w:sz="2" w:space="0" w:color="auto"/>
              <w:bottom w:val="single" w:sz="2" w:space="0" w:color="auto"/>
            </w:tcBorders>
          </w:tcPr>
          <w:p w:rsidR="000577E9" w:rsidRDefault="00353C33" w:rsidP="00506C99">
            <w:pPr>
              <w:ind w:left="-108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F1EBF">
              <w:rPr>
                <w:rFonts w:ascii="Times New Roman" w:hAnsi="Times New Roman" w:cs="Times New Roman"/>
                <w:sz w:val="24"/>
                <w:szCs w:val="24"/>
              </w:rPr>
              <w:t xml:space="preserve"> - 22</w:t>
            </w:r>
            <w:r w:rsidR="000577E9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4319" w:type="dxa"/>
            <w:tcBorders>
              <w:top w:val="single" w:sz="2" w:space="0" w:color="auto"/>
              <w:bottom w:val="single" w:sz="2" w:space="0" w:color="auto"/>
            </w:tcBorders>
          </w:tcPr>
          <w:p w:rsidR="000577E9" w:rsidRPr="00D77A12" w:rsidRDefault="00353C33" w:rsidP="004A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353"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</w:p>
        </w:tc>
      </w:tr>
      <w:tr w:rsidR="000577E9" w:rsidTr="004A67C5">
        <w:trPr>
          <w:cantSplit/>
          <w:trHeight w:val="618"/>
        </w:trPr>
        <w:tc>
          <w:tcPr>
            <w:tcW w:w="707" w:type="dxa"/>
            <w:vMerge/>
            <w:tcBorders>
              <w:bottom w:val="single" w:sz="18" w:space="0" w:color="auto"/>
            </w:tcBorders>
            <w:textDirection w:val="btLr"/>
          </w:tcPr>
          <w:p w:rsidR="000577E9" w:rsidRDefault="000577E9" w:rsidP="004A67C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18" w:space="0" w:color="auto"/>
            </w:tcBorders>
          </w:tcPr>
          <w:p w:rsidR="000577E9" w:rsidRPr="00A607C1" w:rsidRDefault="000577E9" w:rsidP="004A67C5">
            <w:pPr>
              <w:jc w:val="center"/>
              <w:rPr>
                <w:b/>
                <w:i/>
                <w:sz w:val="28"/>
                <w:szCs w:val="28"/>
              </w:rPr>
            </w:pPr>
            <w:r w:rsidRPr="00A607C1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2265" w:type="dxa"/>
            <w:tcBorders>
              <w:top w:val="single" w:sz="2" w:space="0" w:color="auto"/>
              <w:bottom w:val="single" w:sz="18" w:space="0" w:color="auto"/>
            </w:tcBorders>
          </w:tcPr>
          <w:p w:rsidR="000577E9" w:rsidRPr="00A607C1" w:rsidRDefault="00353C33" w:rsidP="00506C99">
            <w:pPr>
              <w:ind w:left="-108" w:right="-34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A607C1">
              <w:rPr>
                <w:rFonts w:ascii="Times New Roman" w:hAnsi="Times New Roman" w:cs="Times New Roman"/>
                <w:b/>
                <w:sz w:val="32"/>
                <w:szCs w:val="24"/>
              </w:rPr>
              <w:t>26 - 30</w:t>
            </w:r>
            <w:r w:rsidR="000577E9" w:rsidRPr="00A607C1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октября</w:t>
            </w:r>
          </w:p>
        </w:tc>
        <w:tc>
          <w:tcPr>
            <w:tcW w:w="4319" w:type="dxa"/>
            <w:tcBorders>
              <w:top w:val="single" w:sz="2" w:space="0" w:color="auto"/>
              <w:bottom w:val="single" w:sz="18" w:space="0" w:color="auto"/>
            </w:tcBorders>
          </w:tcPr>
          <w:p w:rsidR="000577E9" w:rsidRPr="00A607C1" w:rsidRDefault="00353C33" w:rsidP="004A67C5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A607C1">
              <w:rPr>
                <w:rFonts w:ascii="Times New Roman" w:hAnsi="Times New Roman" w:cs="Times New Roman"/>
                <w:b/>
                <w:sz w:val="32"/>
                <w:szCs w:val="24"/>
              </w:rPr>
              <w:t>Свободная неделя</w:t>
            </w:r>
          </w:p>
        </w:tc>
      </w:tr>
      <w:tr w:rsidR="000577E9" w:rsidTr="00353C33">
        <w:trPr>
          <w:cantSplit/>
          <w:trHeight w:val="616"/>
        </w:trPr>
        <w:tc>
          <w:tcPr>
            <w:tcW w:w="707" w:type="dxa"/>
            <w:vMerge w:val="restart"/>
            <w:tcBorders>
              <w:top w:val="single" w:sz="18" w:space="0" w:color="auto"/>
              <w:right w:val="single" w:sz="2" w:space="0" w:color="auto"/>
            </w:tcBorders>
            <w:textDirection w:val="btLr"/>
          </w:tcPr>
          <w:p w:rsidR="000577E9" w:rsidRPr="00EC53E0" w:rsidRDefault="000577E9" w:rsidP="004A67C5">
            <w:pPr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оябрь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</w:tcPr>
          <w:p w:rsidR="000577E9" w:rsidRPr="00680EEA" w:rsidRDefault="000577E9" w:rsidP="004A67C5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265" w:type="dxa"/>
            <w:tcBorders>
              <w:top w:val="single" w:sz="18" w:space="0" w:color="auto"/>
              <w:bottom w:val="single" w:sz="4" w:space="0" w:color="auto"/>
            </w:tcBorders>
          </w:tcPr>
          <w:p w:rsidR="000577E9" w:rsidRPr="00203353" w:rsidRDefault="00353C33" w:rsidP="0050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5</w:t>
            </w:r>
            <w:r w:rsidR="00506C99"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4319" w:type="dxa"/>
            <w:tcBorders>
              <w:top w:val="single" w:sz="18" w:space="0" w:color="auto"/>
              <w:bottom w:val="single" w:sz="4" w:space="0" w:color="auto"/>
            </w:tcBorders>
          </w:tcPr>
          <w:p w:rsidR="000577E9" w:rsidRPr="00203353" w:rsidRDefault="00353C33" w:rsidP="004A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ом. Детская площадка</w:t>
            </w:r>
          </w:p>
        </w:tc>
      </w:tr>
      <w:tr w:rsidR="000577E9" w:rsidTr="00353C33">
        <w:trPr>
          <w:cantSplit/>
          <w:trHeight w:val="583"/>
        </w:trPr>
        <w:tc>
          <w:tcPr>
            <w:tcW w:w="707" w:type="dxa"/>
            <w:vMerge/>
            <w:tcBorders>
              <w:right w:val="single" w:sz="2" w:space="0" w:color="auto"/>
            </w:tcBorders>
            <w:textDirection w:val="btLr"/>
          </w:tcPr>
          <w:p w:rsidR="000577E9" w:rsidRDefault="000577E9" w:rsidP="004A67C5">
            <w:pPr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0577E9" w:rsidRPr="00AD6013" w:rsidRDefault="000577E9" w:rsidP="004A67C5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2" w:space="0" w:color="auto"/>
            </w:tcBorders>
          </w:tcPr>
          <w:p w:rsidR="000577E9" w:rsidRDefault="00353C33" w:rsidP="0050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06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7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0577E9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4319" w:type="dxa"/>
            <w:tcBorders>
              <w:top w:val="single" w:sz="4" w:space="0" w:color="auto"/>
              <w:bottom w:val="single" w:sz="2" w:space="0" w:color="auto"/>
            </w:tcBorders>
          </w:tcPr>
          <w:p w:rsidR="000577E9" w:rsidRPr="00203353" w:rsidRDefault="00EA7C3A" w:rsidP="004A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бель </w:t>
            </w:r>
          </w:p>
        </w:tc>
      </w:tr>
      <w:tr w:rsidR="000577E9" w:rsidTr="00506C99">
        <w:trPr>
          <w:cantSplit/>
          <w:trHeight w:val="530"/>
        </w:trPr>
        <w:tc>
          <w:tcPr>
            <w:tcW w:w="707" w:type="dxa"/>
            <w:vMerge/>
            <w:tcBorders>
              <w:right w:val="single" w:sz="2" w:space="0" w:color="auto"/>
            </w:tcBorders>
            <w:textDirection w:val="btLr"/>
          </w:tcPr>
          <w:p w:rsidR="000577E9" w:rsidRDefault="000577E9" w:rsidP="004A67C5">
            <w:pPr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577E9" w:rsidRPr="00AB1F13" w:rsidRDefault="000577E9" w:rsidP="004A67C5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265" w:type="dxa"/>
            <w:tcBorders>
              <w:top w:val="single" w:sz="2" w:space="0" w:color="auto"/>
              <w:bottom w:val="single" w:sz="2" w:space="0" w:color="auto"/>
            </w:tcBorders>
          </w:tcPr>
          <w:p w:rsidR="000577E9" w:rsidRDefault="00353C33" w:rsidP="0050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- 20</w:t>
            </w:r>
            <w:r w:rsidR="000577E9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4319" w:type="dxa"/>
            <w:tcBorders>
              <w:top w:val="single" w:sz="2" w:space="0" w:color="auto"/>
              <w:bottom w:val="single" w:sz="2" w:space="0" w:color="auto"/>
            </w:tcBorders>
          </w:tcPr>
          <w:p w:rsidR="000577E9" w:rsidRDefault="000577E9" w:rsidP="004A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уда </w:t>
            </w:r>
          </w:p>
          <w:p w:rsidR="000577E9" w:rsidRDefault="000577E9" w:rsidP="004A6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7E9" w:rsidTr="00506C99">
        <w:trPr>
          <w:cantSplit/>
          <w:trHeight w:val="542"/>
        </w:trPr>
        <w:tc>
          <w:tcPr>
            <w:tcW w:w="707" w:type="dxa"/>
            <w:vMerge/>
            <w:tcBorders>
              <w:bottom w:val="single" w:sz="18" w:space="0" w:color="auto"/>
              <w:right w:val="single" w:sz="2" w:space="0" w:color="auto"/>
            </w:tcBorders>
            <w:textDirection w:val="btLr"/>
          </w:tcPr>
          <w:p w:rsidR="000577E9" w:rsidRDefault="000577E9" w:rsidP="004A67C5">
            <w:pPr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0577E9" w:rsidRPr="00AD6013" w:rsidRDefault="000577E9" w:rsidP="004A67C5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265" w:type="dxa"/>
            <w:tcBorders>
              <w:top w:val="single" w:sz="2" w:space="0" w:color="auto"/>
              <w:bottom w:val="single" w:sz="18" w:space="0" w:color="auto"/>
            </w:tcBorders>
          </w:tcPr>
          <w:p w:rsidR="000577E9" w:rsidRDefault="00353C33" w:rsidP="0050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- 27</w:t>
            </w:r>
            <w:r w:rsidR="000577E9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4319" w:type="dxa"/>
            <w:tcBorders>
              <w:top w:val="single" w:sz="2" w:space="0" w:color="auto"/>
              <w:bottom w:val="single" w:sz="18" w:space="0" w:color="auto"/>
            </w:tcBorders>
          </w:tcPr>
          <w:p w:rsidR="00506C99" w:rsidRDefault="000577E9" w:rsidP="004A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</w:tr>
      <w:tr w:rsidR="00A607C1" w:rsidTr="004A67C5">
        <w:trPr>
          <w:cantSplit/>
          <w:trHeight w:val="676"/>
        </w:trPr>
        <w:tc>
          <w:tcPr>
            <w:tcW w:w="707" w:type="dxa"/>
            <w:vMerge w:val="restart"/>
            <w:textDirection w:val="btLr"/>
          </w:tcPr>
          <w:p w:rsidR="00A607C1" w:rsidRPr="00EC53E0" w:rsidRDefault="00A607C1" w:rsidP="004A67C5">
            <w:pPr>
              <w:ind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кабрь</w:t>
            </w:r>
          </w:p>
        </w:tc>
        <w:tc>
          <w:tcPr>
            <w:tcW w:w="1133" w:type="dxa"/>
            <w:tcBorders>
              <w:bottom w:val="single" w:sz="2" w:space="0" w:color="auto"/>
            </w:tcBorders>
          </w:tcPr>
          <w:p w:rsidR="00A607C1" w:rsidRPr="00506C99" w:rsidRDefault="00A607C1" w:rsidP="004A67C5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</w:t>
            </w:r>
          </w:p>
          <w:p w:rsidR="00A607C1" w:rsidRPr="00AB1F13" w:rsidRDefault="00A607C1" w:rsidP="004A67C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5" w:type="dxa"/>
            <w:tcBorders>
              <w:bottom w:val="single" w:sz="2" w:space="0" w:color="auto"/>
            </w:tcBorders>
          </w:tcPr>
          <w:p w:rsidR="004F1EBF" w:rsidRDefault="00A607C1" w:rsidP="0050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ноября </w:t>
            </w:r>
            <w:r w:rsidR="004F1EB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07C1" w:rsidRDefault="00A607C1" w:rsidP="0050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декабря</w:t>
            </w:r>
          </w:p>
        </w:tc>
        <w:tc>
          <w:tcPr>
            <w:tcW w:w="4319" w:type="dxa"/>
            <w:tcBorders>
              <w:bottom w:val="single" w:sz="2" w:space="0" w:color="auto"/>
            </w:tcBorders>
          </w:tcPr>
          <w:p w:rsidR="00A607C1" w:rsidRPr="00081C89" w:rsidRDefault="00A607C1" w:rsidP="004A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C89">
              <w:rPr>
                <w:rFonts w:ascii="Times New Roman" w:hAnsi="Times New Roman" w:cs="Times New Roman"/>
                <w:sz w:val="24"/>
                <w:szCs w:val="24"/>
              </w:rPr>
              <w:t>Зима. Зимние забавы.</w:t>
            </w:r>
          </w:p>
        </w:tc>
      </w:tr>
      <w:tr w:rsidR="00A607C1" w:rsidTr="004A67C5">
        <w:trPr>
          <w:cantSplit/>
          <w:trHeight w:val="904"/>
        </w:trPr>
        <w:tc>
          <w:tcPr>
            <w:tcW w:w="707" w:type="dxa"/>
            <w:vMerge/>
            <w:textDirection w:val="btLr"/>
          </w:tcPr>
          <w:p w:rsidR="00A607C1" w:rsidRDefault="00A607C1" w:rsidP="004A67C5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:rsidR="00A607C1" w:rsidRPr="00AD6013" w:rsidRDefault="00A607C1" w:rsidP="004A67C5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265" w:type="dxa"/>
            <w:tcBorders>
              <w:top w:val="single" w:sz="2" w:space="0" w:color="auto"/>
              <w:bottom w:val="single" w:sz="2" w:space="0" w:color="auto"/>
            </w:tcBorders>
          </w:tcPr>
          <w:p w:rsidR="00A607C1" w:rsidRDefault="00A607C1" w:rsidP="0050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- 11 декабря</w:t>
            </w:r>
          </w:p>
        </w:tc>
        <w:tc>
          <w:tcPr>
            <w:tcW w:w="4319" w:type="dxa"/>
            <w:tcBorders>
              <w:top w:val="single" w:sz="2" w:space="0" w:color="auto"/>
              <w:bottom w:val="single" w:sz="2" w:space="0" w:color="auto"/>
            </w:tcBorders>
          </w:tcPr>
          <w:p w:rsidR="00A607C1" w:rsidRPr="00081C89" w:rsidRDefault="00A607C1" w:rsidP="004A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ующие птицы</w:t>
            </w:r>
          </w:p>
        </w:tc>
      </w:tr>
      <w:tr w:rsidR="00A607C1" w:rsidTr="00EA7C3A">
        <w:trPr>
          <w:cantSplit/>
          <w:trHeight w:val="702"/>
        </w:trPr>
        <w:tc>
          <w:tcPr>
            <w:tcW w:w="707" w:type="dxa"/>
            <w:vMerge/>
            <w:textDirection w:val="btLr"/>
          </w:tcPr>
          <w:p w:rsidR="00A607C1" w:rsidRDefault="00A607C1" w:rsidP="004A67C5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:rsidR="00A607C1" w:rsidRPr="00AD6013" w:rsidRDefault="00A607C1" w:rsidP="00EA7C3A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265" w:type="dxa"/>
            <w:tcBorders>
              <w:top w:val="single" w:sz="2" w:space="0" w:color="auto"/>
              <w:bottom w:val="single" w:sz="2" w:space="0" w:color="auto"/>
            </w:tcBorders>
          </w:tcPr>
          <w:p w:rsidR="00A607C1" w:rsidRDefault="00A607C1" w:rsidP="0050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– 18 декабря</w:t>
            </w:r>
          </w:p>
        </w:tc>
        <w:tc>
          <w:tcPr>
            <w:tcW w:w="4319" w:type="dxa"/>
            <w:tcBorders>
              <w:top w:val="single" w:sz="2" w:space="0" w:color="auto"/>
              <w:bottom w:val="single" w:sz="2" w:space="0" w:color="auto"/>
            </w:tcBorders>
          </w:tcPr>
          <w:p w:rsidR="00A607C1" w:rsidRDefault="00A607C1" w:rsidP="004A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</w:tc>
      </w:tr>
      <w:tr w:rsidR="00A607C1" w:rsidTr="004F1EBF">
        <w:trPr>
          <w:cantSplit/>
          <w:trHeight w:val="768"/>
        </w:trPr>
        <w:tc>
          <w:tcPr>
            <w:tcW w:w="707" w:type="dxa"/>
            <w:vMerge/>
            <w:textDirection w:val="btLr"/>
          </w:tcPr>
          <w:p w:rsidR="00A607C1" w:rsidRDefault="00A607C1" w:rsidP="004A67C5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4" w:space="0" w:color="auto"/>
            </w:tcBorders>
          </w:tcPr>
          <w:p w:rsidR="00A607C1" w:rsidRPr="00A607C1" w:rsidRDefault="00A607C1" w:rsidP="004A67C5">
            <w:pPr>
              <w:jc w:val="center"/>
              <w:rPr>
                <w:b/>
                <w:i/>
                <w:sz w:val="28"/>
                <w:szCs w:val="28"/>
              </w:rPr>
            </w:pPr>
            <w:r w:rsidRPr="00A607C1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2265" w:type="dxa"/>
            <w:tcBorders>
              <w:top w:val="single" w:sz="2" w:space="0" w:color="auto"/>
              <w:bottom w:val="single" w:sz="4" w:space="0" w:color="auto"/>
            </w:tcBorders>
          </w:tcPr>
          <w:p w:rsidR="00A607C1" w:rsidRPr="00A607C1" w:rsidRDefault="00A607C1" w:rsidP="00506C99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A607C1">
              <w:rPr>
                <w:rFonts w:ascii="Times New Roman" w:hAnsi="Times New Roman" w:cs="Times New Roman"/>
                <w:b/>
                <w:sz w:val="32"/>
                <w:szCs w:val="24"/>
              </w:rPr>
              <w:t>21 – 25 декабря</w:t>
            </w:r>
          </w:p>
        </w:tc>
        <w:tc>
          <w:tcPr>
            <w:tcW w:w="4319" w:type="dxa"/>
            <w:tcBorders>
              <w:top w:val="single" w:sz="2" w:space="0" w:color="auto"/>
              <w:bottom w:val="single" w:sz="4" w:space="0" w:color="auto"/>
            </w:tcBorders>
          </w:tcPr>
          <w:p w:rsidR="00A607C1" w:rsidRPr="00A607C1" w:rsidRDefault="00A607C1" w:rsidP="004A67C5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A607C1">
              <w:rPr>
                <w:rFonts w:ascii="Times New Roman" w:hAnsi="Times New Roman" w:cs="Times New Roman"/>
                <w:b/>
                <w:sz w:val="32"/>
                <w:szCs w:val="24"/>
              </w:rPr>
              <w:t>Свободная неделя</w:t>
            </w:r>
          </w:p>
          <w:p w:rsidR="00A607C1" w:rsidRPr="00A607C1" w:rsidRDefault="00A607C1" w:rsidP="004A67C5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A607C1" w:rsidTr="00A607C1">
        <w:trPr>
          <w:cantSplit/>
          <w:trHeight w:val="768"/>
        </w:trPr>
        <w:tc>
          <w:tcPr>
            <w:tcW w:w="707" w:type="dxa"/>
            <w:vMerge/>
            <w:tcBorders>
              <w:bottom w:val="single" w:sz="12" w:space="0" w:color="auto"/>
            </w:tcBorders>
            <w:textDirection w:val="btLr"/>
          </w:tcPr>
          <w:p w:rsidR="00A607C1" w:rsidRDefault="00A607C1" w:rsidP="004A67C5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12" w:space="0" w:color="auto"/>
            </w:tcBorders>
          </w:tcPr>
          <w:p w:rsidR="00A607C1" w:rsidRPr="00AB1F13" w:rsidRDefault="00A607C1" w:rsidP="004A67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12" w:space="0" w:color="auto"/>
            </w:tcBorders>
          </w:tcPr>
          <w:p w:rsidR="00A607C1" w:rsidRDefault="00A607C1" w:rsidP="0050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F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31 декабря</w:t>
            </w:r>
          </w:p>
        </w:tc>
        <w:tc>
          <w:tcPr>
            <w:tcW w:w="4319" w:type="dxa"/>
            <w:tcBorders>
              <w:top w:val="single" w:sz="4" w:space="0" w:color="auto"/>
              <w:bottom w:val="single" w:sz="12" w:space="0" w:color="auto"/>
            </w:tcBorders>
          </w:tcPr>
          <w:p w:rsidR="00A607C1" w:rsidRDefault="00A607C1" w:rsidP="004A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</w:tc>
      </w:tr>
      <w:tr w:rsidR="000577E9" w:rsidTr="004A67C5">
        <w:trPr>
          <w:cantSplit/>
          <w:trHeight w:val="756"/>
        </w:trPr>
        <w:tc>
          <w:tcPr>
            <w:tcW w:w="707" w:type="dxa"/>
            <w:vMerge w:val="restart"/>
            <w:tcBorders>
              <w:top w:val="single" w:sz="12" w:space="0" w:color="auto"/>
            </w:tcBorders>
            <w:textDirection w:val="btLr"/>
          </w:tcPr>
          <w:p w:rsidR="000577E9" w:rsidRDefault="000577E9" w:rsidP="004A67C5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133" w:type="dxa"/>
            <w:tcBorders>
              <w:top w:val="single" w:sz="12" w:space="0" w:color="auto"/>
            </w:tcBorders>
          </w:tcPr>
          <w:p w:rsidR="000577E9" w:rsidRPr="00A607C1" w:rsidRDefault="00A607C1" w:rsidP="004A67C5">
            <w:pPr>
              <w:jc w:val="center"/>
              <w:rPr>
                <w:b/>
                <w:sz w:val="28"/>
                <w:szCs w:val="28"/>
              </w:rPr>
            </w:pPr>
            <w:r w:rsidRPr="00A607C1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265" w:type="dxa"/>
            <w:tcBorders>
              <w:top w:val="single" w:sz="12" w:space="0" w:color="auto"/>
            </w:tcBorders>
          </w:tcPr>
          <w:p w:rsidR="000577E9" w:rsidRPr="00A607C1" w:rsidRDefault="00A607C1" w:rsidP="00506C99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A607C1">
              <w:rPr>
                <w:rFonts w:ascii="Times New Roman" w:hAnsi="Times New Roman" w:cs="Times New Roman"/>
                <w:b/>
                <w:sz w:val="32"/>
                <w:szCs w:val="24"/>
              </w:rPr>
              <w:t>11 -</w:t>
            </w:r>
            <w:r w:rsidR="004F1EBF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</w:t>
            </w:r>
            <w:r w:rsidRPr="00A607C1">
              <w:rPr>
                <w:rFonts w:ascii="Times New Roman" w:hAnsi="Times New Roman" w:cs="Times New Roman"/>
                <w:b/>
                <w:sz w:val="32"/>
                <w:szCs w:val="24"/>
              </w:rPr>
              <w:t>15</w:t>
            </w:r>
            <w:r w:rsidR="000577E9" w:rsidRPr="00A607C1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января</w:t>
            </w:r>
          </w:p>
        </w:tc>
        <w:tc>
          <w:tcPr>
            <w:tcW w:w="4319" w:type="dxa"/>
            <w:tcBorders>
              <w:top w:val="single" w:sz="12" w:space="0" w:color="auto"/>
            </w:tcBorders>
          </w:tcPr>
          <w:p w:rsidR="00A607C1" w:rsidRDefault="00A607C1" w:rsidP="004A67C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607C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Свободная неделя. </w:t>
            </w:r>
          </w:p>
          <w:p w:rsidR="00A607C1" w:rsidRPr="00A607C1" w:rsidRDefault="00A607C1" w:rsidP="004A67C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607C1">
              <w:rPr>
                <w:rFonts w:ascii="Times New Roman" w:hAnsi="Times New Roman" w:cs="Times New Roman"/>
                <w:b/>
                <w:sz w:val="28"/>
                <w:szCs w:val="24"/>
              </w:rPr>
              <w:t>Повторение, колядки</w:t>
            </w:r>
          </w:p>
          <w:p w:rsidR="000577E9" w:rsidRPr="00A607C1" w:rsidRDefault="000577E9" w:rsidP="004A67C5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A607C1" w:rsidTr="004A67C5">
        <w:trPr>
          <w:cantSplit/>
          <w:trHeight w:val="756"/>
        </w:trPr>
        <w:tc>
          <w:tcPr>
            <w:tcW w:w="707" w:type="dxa"/>
            <w:vMerge/>
            <w:tcBorders>
              <w:top w:val="single" w:sz="12" w:space="0" w:color="auto"/>
            </w:tcBorders>
            <w:textDirection w:val="btLr"/>
          </w:tcPr>
          <w:p w:rsidR="00A607C1" w:rsidRDefault="00A607C1" w:rsidP="004A67C5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</w:tcPr>
          <w:p w:rsidR="00A607C1" w:rsidRPr="00A607C1" w:rsidRDefault="00A607C1" w:rsidP="004A67C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ll</w:t>
            </w:r>
            <w:proofErr w:type="spellEnd"/>
          </w:p>
        </w:tc>
        <w:tc>
          <w:tcPr>
            <w:tcW w:w="2265" w:type="dxa"/>
            <w:tcBorders>
              <w:top w:val="single" w:sz="12" w:space="0" w:color="auto"/>
            </w:tcBorders>
          </w:tcPr>
          <w:p w:rsidR="00A607C1" w:rsidRDefault="00A607C1" w:rsidP="0050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– 22 января </w:t>
            </w:r>
          </w:p>
        </w:tc>
        <w:tc>
          <w:tcPr>
            <w:tcW w:w="4319" w:type="dxa"/>
            <w:tcBorders>
              <w:top w:val="single" w:sz="12" w:space="0" w:color="auto"/>
            </w:tcBorders>
          </w:tcPr>
          <w:p w:rsidR="00A607C1" w:rsidRDefault="00A607C1" w:rsidP="004A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5B">
              <w:rPr>
                <w:rFonts w:ascii="Times New Roman" w:hAnsi="Times New Roman" w:cs="Times New Roman"/>
                <w:sz w:val="24"/>
                <w:szCs w:val="24"/>
              </w:rPr>
              <w:t>Дни природы. Рыбы</w:t>
            </w:r>
          </w:p>
        </w:tc>
      </w:tr>
      <w:tr w:rsidR="000577E9" w:rsidTr="004A67C5">
        <w:trPr>
          <w:cantSplit/>
          <w:trHeight w:val="737"/>
        </w:trPr>
        <w:tc>
          <w:tcPr>
            <w:tcW w:w="707" w:type="dxa"/>
            <w:vMerge/>
            <w:tcBorders>
              <w:bottom w:val="single" w:sz="18" w:space="0" w:color="auto"/>
            </w:tcBorders>
            <w:textDirection w:val="btLr"/>
          </w:tcPr>
          <w:p w:rsidR="000577E9" w:rsidRDefault="000577E9" w:rsidP="004A67C5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18" w:space="0" w:color="auto"/>
            </w:tcBorders>
          </w:tcPr>
          <w:p w:rsidR="000577E9" w:rsidRPr="00A607C1" w:rsidRDefault="000577E9" w:rsidP="004A67C5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265" w:type="dxa"/>
            <w:tcBorders>
              <w:top w:val="single" w:sz="2" w:space="0" w:color="auto"/>
              <w:bottom w:val="single" w:sz="18" w:space="0" w:color="auto"/>
            </w:tcBorders>
          </w:tcPr>
          <w:p w:rsidR="000577E9" w:rsidRPr="0000555B" w:rsidRDefault="00A607C1" w:rsidP="0050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-</w:t>
            </w:r>
            <w:r w:rsidR="004F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577E9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4319" w:type="dxa"/>
            <w:tcBorders>
              <w:top w:val="single" w:sz="2" w:space="0" w:color="auto"/>
              <w:bottom w:val="single" w:sz="18" w:space="0" w:color="auto"/>
            </w:tcBorders>
          </w:tcPr>
          <w:p w:rsidR="000577E9" w:rsidRPr="0000555B" w:rsidRDefault="000577E9" w:rsidP="004A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</w:tr>
      <w:tr w:rsidR="000577E9" w:rsidTr="004A67C5">
        <w:trPr>
          <w:cantSplit/>
          <w:trHeight w:val="702"/>
        </w:trPr>
        <w:tc>
          <w:tcPr>
            <w:tcW w:w="707" w:type="dxa"/>
            <w:vMerge w:val="restart"/>
            <w:tcBorders>
              <w:top w:val="single" w:sz="18" w:space="0" w:color="auto"/>
            </w:tcBorders>
            <w:textDirection w:val="btLr"/>
          </w:tcPr>
          <w:p w:rsidR="000577E9" w:rsidRPr="00EC53E0" w:rsidRDefault="000577E9" w:rsidP="004A67C5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евраль</w:t>
            </w:r>
          </w:p>
        </w:tc>
        <w:tc>
          <w:tcPr>
            <w:tcW w:w="1133" w:type="dxa"/>
            <w:tcBorders>
              <w:top w:val="single" w:sz="18" w:space="0" w:color="auto"/>
              <w:bottom w:val="single" w:sz="2" w:space="0" w:color="auto"/>
            </w:tcBorders>
          </w:tcPr>
          <w:p w:rsidR="000577E9" w:rsidRPr="00AD6013" w:rsidRDefault="000577E9" w:rsidP="004A67C5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265" w:type="dxa"/>
            <w:tcBorders>
              <w:top w:val="single" w:sz="18" w:space="0" w:color="auto"/>
              <w:bottom w:val="single" w:sz="2" w:space="0" w:color="auto"/>
            </w:tcBorders>
          </w:tcPr>
          <w:p w:rsidR="000577E9" w:rsidRDefault="00A607C1" w:rsidP="00A60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5</w:t>
            </w:r>
            <w:r w:rsidR="000577E9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4319" w:type="dxa"/>
            <w:tcBorders>
              <w:top w:val="single" w:sz="18" w:space="0" w:color="auto"/>
              <w:bottom w:val="single" w:sz="2" w:space="0" w:color="auto"/>
            </w:tcBorders>
          </w:tcPr>
          <w:p w:rsidR="000577E9" w:rsidRDefault="000577E9" w:rsidP="004A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5B">
              <w:rPr>
                <w:rFonts w:ascii="Times New Roman" w:hAnsi="Times New Roman" w:cs="Times New Roman"/>
                <w:sz w:val="24"/>
                <w:szCs w:val="24"/>
              </w:rPr>
              <w:t>Домашние птицы</w:t>
            </w:r>
          </w:p>
          <w:p w:rsidR="000577E9" w:rsidRPr="0000555B" w:rsidRDefault="000577E9" w:rsidP="004A6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7E9" w:rsidTr="004A67C5">
        <w:trPr>
          <w:cantSplit/>
          <w:trHeight w:val="716"/>
        </w:trPr>
        <w:tc>
          <w:tcPr>
            <w:tcW w:w="707" w:type="dxa"/>
            <w:vMerge/>
            <w:textDirection w:val="btLr"/>
          </w:tcPr>
          <w:p w:rsidR="000577E9" w:rsidRDefault="000577E9" w:rsidP="004A67C5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:rsidR="000577E9" w:rsidRPr="00AD6013" w:rsidRDefault="000577E9" w:rsidP="004A67C5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265" w:type="dxa"/>
            <w:tcBorders>
              <w:top w:val="single" w:sz="2" w:space="0" w:color="auto"/>
              <w:bottom w:val="single" w:sz="2" w:space="0" w:color="auto"/>
            </w:tcBorders>
          </w:tcPr>
          <w:p w:rsidR="000577E9" w:rsidRDefault="00A607C1" w:rsidP="0050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</w:t>
            </w:r>
            <w:r w:rsidR="004F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577E9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4319" w:type="dxa"/>
            <w:tcBorders>
              <w:top w:val="single" w:sz="2" w:space="0" w:color="auto"/>
              <w:bottom w:val="single" w:sz="2" w:space="0" w:color="auto"/>
            </w:tcBorders>
          </w:tcPr>
          <w:p w:rsidR="000577E9" w:rsidRPr="0000555B" w:rsidRDefault="000577E9" w:rsidP="004A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</w:p>
        </w:tc>
      </w:tr>
      <w:tr w:rsidR="000577E9" w:rsidTr="004A67C5">
        <w:trPr>
          <w:cantSplit/>
          <w:trHeight w:val="760"/>
        </w:trPr>
        <w:tc>
          <w:tcPr>
            <w:tcW w:w="707" w:type="dxa"/>
            <w:vMerge/>
            <w:textDirection w:val="btLr"/>
          </w:tcPr>
          <w:p w:rsidR="000577E9" w:rsidRDefault="000577E9" w:rsidP="004A67C5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:rsidR="000577E9" w:rsidRPr="00AD6013" w:rsidRDefault="000577E9" w:rsidP="004A67C5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265" w:type="dxa"/>
            <w:tcBorders>
              <w:top w:val="single" w:sz="2" w:space="0" w:color="auto"/>
              <w:bottom w:val="single" w:sz="2" w:space="0" w:color="auto"/>
            </w:tcBorders>
          </w:tcPr>
          <w:p w:rsidR="000577E9" w:rsidRDefault="00A607C1" w:rsidP="0050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-</w:t>
            </w:r>
            <w:r w:rsidR="004F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577E9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4319" w:type="dxa"/>
            <w:tcBorders>
              <w:top w:val="single" w:sz="2" w:space="0" w:color="auto"/>
              <w:bottom w:val="single" w:sz="2" w:space="0" w:color="auto"/>
            </w:tcBorders>
          </w:tcPr>
          <w:p w:rsidR="000577E9" w:rsidRDefault="00A607C1" w:rsidP="00A60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</w:t>
            </w:r>
          </w:p>
        </w:tc>
      </w:tr>
      <w:tr w:rsidR="000577E9" w:rsidTr="00EA7C3A">
        <w:trPr>
          <w:cantSplit/>
          <w:trHeight w:val="744"/>
        </w:trPr>
        <w:tc>
          <w:tcPr>
            <w:tcW w:w="707" w:type="dxa"/>
            <w:vMerge/>
            <w:tcBorders>
              <w:bottom w:val="single" w:sz="18" w:space="0" w:color="auto"/>
            </w:tcBorders>
            <w:textDirection w:val="btLr"/>
          </w:tcPr>
          <w:p w:rsidR="000577E9" w:rsidRDefault="000577E9" w:rsidP="004A67C5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18" w:space="0" w:color="auto"/>
            </w:tcBorders>
          </w:tcPr>
          <w:p w:rsidR="000577E9" w:rsidRPr="00EA7C3A" w:rsidRDefault="000577E9" w:rsidP="00EA7C3A">
            <w:pPr>
              <w:jc w:val="center"/>
              <w:rPr>
                <w:b/>
                <w:i/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265" w:type="dxa"/>
            <w:tcBorders>
              <w:top w:val="single" w:sz="2" w:space="0" w:color="auto"/>
              <w:bottom w:val="single" w:sz="18" w:space="0" w:color="auto"/>
            </w:tcBorders>
          </w:tcPr>
          <w:p w:rsidR="000577E9" w:rsidRPr="00AE1A43" w:rsidRDefault="00A607C1" w:rsidP="0050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A7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577E9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4319" w:type="dxa"/>
            <w:tcBorders>
              <w:top w:val="single" w:sz="2" w:space="0" w:color="auto"/>
              <w:bottom w:val="single" w:sz="18" w:space="0" w:color="auto"/>
            </w:tcBorders>
          </w:tcPr>
          <w:p w:rsidR="004F1EBF" w:rsidRDefault="00A607C1" w:rsidP="004A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ника Отечества. </w:t>
            </w:r>
          </w:p>
          <w:p w:rsidR="000577E9" w:rsidRDefault="00A607C1" w:rsidP="004A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армия.</w:t>
            </w:r>
          </w:p>
        </w:tc>
      </w:tr>
      <w:tr w:rsidR="007F6B78" w:rsidTr="00DA4E52">
        <w:trPr>
          <w:cantSplit/>
          <w:trHeight w:val="702"/>
        </w:trPr>
        <w:tc>
          <w:tcPr>
            <w:tcW w:w="707" w:type="dxa"/>
            <w:vMerge w:val="restart"/>
            <w:textDirection w:val="btLr"/>
          </w:tcPr>
          <w:p w:rsidR="007F6B78" w:rsidRPr="00EC53E0" w:rsidRDefault="007F6B78" w:rsidP="004A67C5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арт</w:t>
            </w:r>
          </w:p>
        </w:tc>
        <w:tc>
          <w:tcPr>
            <w:tcW w:w="1133" w:type="dxa"/>
            <w:tcBorders>
              <w:bottom w:val="single" w:sz="18" w:space="0" w:color="auto"/>
            </w:tcBorders>
          </w:tcPr>
          <w:p w:rsidR="007F6B78" w:rsidRPr="00680EEA" w:rsidRDefault="007F6B78" w:rsidP="004A67C5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265" w:type="dxa"/>
            <w:tcBorders>
              <w:bottom w:val="single" w:sz="18" w:space="0" w:color="auto"/>
            </w:tcBorders>
          </w:tcPr>
          <w:p w:rsidR="007F6B78" w:rsidRDefault="007F6B78" w:rsidP="007F6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5 марта</w:t>
            </w:r>
          </w:p>
        </w:tc>
        <w:tc>
          <w:tcPr>
            <w:tcW w:w="4319" w:type="dxa"/>
            <w:tcBorders>
              <w:bottom w:val="single" w:sz="18" w:space="0" w:color="auto"/>
            </w:tcBorders>
          </w:tcPr>
          <w:p w:rsidR="007F6B78" w:rsidRDefault="007F6B78" w:rsidP="004A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A43">
              <w:rPr>
                <w:rFonts w:ascii="Times New Roman" w:hAnsi="Times New Roman" w:cs="Times New Roman"/>
                <w:sz w:val="24"/>
                <w:szCs w:val="24"/>
              </w:rPr>
              <w:t>Мамин праздник</w:t>
            </w:r>
          </w:p>
          <w:p w:rsidR="007F6B78" w:rsidRPr="00AE1A43" w:rsidRDefault="007F6B78" w:rsidP="004A6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B78" w:rsidTr="007F6B78">
        <w:trPr>
          <w:cantSplit/>
          <w:trHeight w:val="702"/>
        </w:trPr>
        <w:tc>
          <w:tcPr>
            <w:tcW w:w="707" w:type="dxa"/>
            <w:vMerge/>
            <w:textDirection w:val="btLr"/>
          </w:tcPr>
          <w:p w:rsidR="007F6B78" w:rsidRDefault="007F6B78" w:rsidP="004A67C5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18" w:space="0" w:color="auto"/>
              <w:bottom w:val="single" w:sz="18" w:space="0" w:color="auto"/>
            </w:tcBorders>
          </w:tcPr>
          <w:p w:rsidR="007F6B78" w:rsidRPr="00EA7C3A" w:rsidRDefault="007F6B78" w:rsidP="007F6B78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</w:t>
            </w:r>
          </w:p>
          <w:p w:rsidR="007F6B78" w:rsidRPr="00AB1F13" w:rsidRDefault="007F6B78" w:rsidP="004A67C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65" w:type="dxa"/>
            <w:tcBorders>
              <w:bottom w:val="single" w:sz="2" w:space="0" w:color="auto"/>
            </w:tcBorders>
          </w:tcPr>
          <w:p w:rsidR="007F6B78" w:rsidRPr="005E2295" w:rsidRDefault="007F6B78" w:rsidP="007F6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B78">
              <w:rPr>
                <w:rFonts w:ascii="Times New Roman" w:hAnsi="Times New Roman" w:cs="Times New Roman"/>
                <w:sz w:val="24"/>
                <w:szCs w:val="24"/>
              </w:rPr>
              <w:t>9 - 14 марта</w:t>
            </w:r>
          </w:p>
        </w:tc>
        <w:tc>
          <w:tcPr>
            <w:tcW w:w="4319" w:type="dxa"/>
            <w:tcBorders>
              <w:bottom w:val="single" w:sz="2" w:space="0" w:color="auto"/>
            </w:tcBorders>
          </w:tcPr>
          <w:p w:rsidR="007F6B78" w:rsidRPr="005E2295" w:rsidRDefault="007F6B78" w:rsidP="004A6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. Масленица</w:t>
            </w:r>
          </w:p>
        </w:tc>
      </w:tr>
      <w:tr w:rsidR="007F6B78" w:rsidTr="00DA4E52">
        <w:trPr>
          <w:cantSplit/>
          <w:trHeight w:val="808"/>
        </w:trPr>
        <w:tc>
          <w:tcPr>
            <w:tcW w:w="707" w:type="dxa"/>
            <w:vMerge/>
            <w:textDirection w:val="btLr"/>
          </w:tcPr>
          <w:p w:rsidR="007F6B78" w:rsidRDefault="007F6B78" w:rsidP="004A67C5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18" w:space="0" w:color="auto"/>
              <w:bottom w:val="single" w:sz="2" w:space="0" w:color="auto"/>
            </w:tcBorders>
          </w:tcPr>
          <w:p w:rsidR="007F6B78" w:rsidRPr="00AB1F13" w:rsidRDefault="007F6B78" w:rsidP="007F6B78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  <w:p w:rsidR="007F6B78" w:rsidRPr="00EA7C3A" w:rsidRDefault="007F6B78" w:rsidP="007F6B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18" w:space="0" w:color="auto"/>
              <w:bottom w:val="single" w:sz="2" w:space="0" w:color="auto"/>
            </w:tcBorders>
          </w:tcPr>
          <w:p w:rsidR="007F6B78" w:rsidRDefault="007F6B78" w:rsidP="0050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19 марта</w:t>
            </w:r>
          </w:p>
        </w:tc>
        <w:tc>
          <w:tcPr>
            <w:tcW w:w="4319" w:type="dxa"/>
            <w:tcBorders>
              <w:top w:val="single" w:sz="18" w:space="0" w:color="auto"/>
              <w:bottom w:val="single" w:sz="2" w:space="0" w:color="auto"/>
            </w:tcBorders>
          </w:tcPr>
          <w:p w:rsidR="007F6B78" w:rsidRPr="00AE1A43" w:rsidRDefault="007F6B78" w:rsidP="004A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опарк </w:t>
            </w:r>
          </w:p>
        </w:tc>
      </w:tr>
      <w:tr w:rsidR="007F6B78" w:rsidTr="004F1EBF">
        <w:trPr>
          <w:cantSplit/>
          <w:trHeight w:val="672"/>
        </w:trPr>
        <w:tc>
          <w:tcPr>
            <w:tcW w:w="707" w:type="dxa"/>
            <w:vMerge/>
            <w:textDirection w:val="btLr"/>
          </w:tcPr>
          <w:p w:rsidR="007F6B78" w:rsidRDefault="007F6B78" w:rsidP="004A67C5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4" w:space="0" w:color="auto"/>
            </w:tcBorders>
          </w:tcPr>
          <w:p w:rsidR="007F6B78" w:rsidRPr="00EA7C3A" w:rsidRDefault="007F6B78" w:rsidP="004A67C5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265" w:type="dxa"/>
            <w:tcBorders>
              <w:top w:val="single" w:sz="2" w:space="0" w:color="auto"/>
              <w:bottom w:val="single" w:sz="4" w:space="0" w:color="auto"/>
            </w:tcBorders>
          </w:tcPr>
          <w:p w:rsidR="007F6B78" w:rsidRDefault="007F6B78" w:rsidP="0050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- 26 марта</w:t>
            </w:r>
          </w:p>
        </w:tc>
        <w:tc>
          <w:tcPr>
            <w:tcW w:w="4319" w:type="dxa"/>
            <w:tcBorders>
              <w:top w:val="single" w:sz="2" w:space="0" w:color="auto"/>
              <w:bottom w:val="single" w:sz="4" w:space="0" w:color="auto"/>
            </w:tcBorders>
          </w:tcPr>
          <w:p w:rsidR="004F1EBF" w:rsidRDefault="007F6B78" w:rsidP="004A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и театра и поэзии. </w:t>
            </w:r>
          </w:p>
          <w:p w:rsidR="007F6B78" w:rsidRDefault="007F6B78" w:rsidP="004A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.</w:t>
            </w:r>
          </w:p>
        </w:tc>
      </w:tr>
      <w:tr w:rsidR="007F6B78" w:rsidTr="007F6B78">
        <w:trPr>
          <w:cantSplit/>
          <w:trHeight w:val="672"/>
        </w:trPr>
        <w:tc>
          <w:tcPr>
            <w:tcW w:w="707" w:type="dxa"/>
            <w:vMerge/>
            <w:tcBorders>
              <w:bottom w:val="single" w:sz="12" w:space="0" w:color="auto"/>
            </w:tcBorders>
            <w:textDirection w:val="btLr"/>
          </w:tcPr>
          <w:p w:rsidR="007F6B78" w:rsidRDefault="007F6B78" w:rsidP="004A67C5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12" w:space="0" w:color="auto"/>
            </w:tcBorders>
          </w:tcPr>
          <w:p w:rsidR="007F6B78" w:rsidRPr="00AB1F13" w:rsidRDefault="007F6B78" w:rsidP="004A67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12" w:space="0" w:color="auto"/>
            </w:tcBorders>
          </w:tcPr>
          <w:p w:rsidR="007F6B78" w:rsidRDefault="007F6B78" w:rsidP="0050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 – 2 апреля</w:t>
            </w:r>
          </w:p>
        </w:tc>
        <w:tc>
          <w:tcPr>
            <w:tcW w:w="4319" w:type="dxa"/>
            <w:tcBorders>
              <w:top w:val="single" w:sz="4" w:space="0" w:color="auto"/>
              <w:bottom w:val="single" w:sz="12" w:space="0" w:color="auto"/>
            </w:tcBorders>
          </w:tcPr>
          <w:p w:rsidR="007F6B78" w:rsidRDefault="007F6B78" w:rsidP="007F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DB">
              <w:rPr>
                <w:rFonts w:ascii="Times New Roman" w:hAnsi="Times New Roman" w:cs="Times New Roman"/>
                <w:sz w:val="24"/>
                <w:szCs w:val="24"/>
              </w:rPr>
              <w:t xml:space="preserve">Весна. </w:t>
            </w:r>
          </w:p>
          <w:p w:rsidR="007F6B78" w:rsidRDefault="007F6B78" w:rsidP="004A6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7E9" w:rsidTr="004A67C5">
        <w:trPr>
          <w:cantSplit/>
          <w:trHeight w:val="402"/>
        </w:trPr>
        <w:tc>
          <w:tcPr>
            <w:tcW w:w="707" w:type="dxa"/>
            <w:vMerge w:val="restart"/>
            <w:tcBorders>
              <w:top w:val="single" w:sz="12" w:space="0" w:color="auto"/>
            </w:tcBorders>
            <w:textDirection w:val="btLr"/>
          </w:tcPr>
          <w:p w:rsidR="000577E9" w:rsidRPr="00EC53E0" w:rsidRDefault="000577E9" w:rsidP="004A67C5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прель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</w:tcPr>
          <w:p w:rsidR="000577E9" w:rsidRPr="00AB1F13" w:rsidRDefault="000577E9" w:rsidP="004A67C5">
            <w:pPr>
              <w:jc w:val="center"/>
              <w:rPr>
                <w:b/>
                <w:i/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265" w:type="dxa"/>
            <w:tcBorders>
              <w:top w:val="single" w:sz="12" w:space="0" w:color="auto"/>
              <w:bottom w:val="single" w:sz="12" w:space="0" w:color="auto"/>
            </w:tcBorders>
          </w:tcPr>
          <w:p w:rsidR="000577E9" w:rsidRDefault="007F6B78" w:rsidP="0050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7C3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0577E9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4319" w:type="dxa"/>
            <w:tcBorders>
              <w:top w:val="single" w:sz="12" w:space="0" w:color="auto"/>
              <w:bottom w:val="single" w:sz="12" w:space="0" w:color="auto"/>
            </w:tcBorders>
          </w:tcPr>
          <w:p w:rsidR="000577E9" w:rsidRPr="00D91FDB" w:rsidRDefault="007F6B78" w:rsidP="007F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птиц.</w:t>
            </w:r>
          </w:p>
        </w:tc>
      </w:tr>
      <w:tr w:rsidR="000577E9" w:rsidTr="004A67C5">
        <w:trPr>
          <w:cantSplit/>
          <w:trHeight w:val="636"/>
        </w:trPr>
        <w:tc>
          <w:tcPr>
            <w:tcW w:w="707" w:type="dxa"/>
            <w:vMerge/>
            <w:textDirection w:val="btLr"/>
          </w:tcPr>
          <w:p w:rsidR="000577E9" w:rsidRDefault="000577E9" w:rsidP="004A67C5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</w:tcPr>
          <w:p w:rsidR="000577E9" w:rsidRPr="00AB1F13" w:rsidRDefault="000577E9" w:rsidP="004A67C5">
            <w:pPr>
              <w:jc w:val="center"/>
              <w:rPr>
                <w:sz w:val="28"/>
                <w:szCs w:val="28"/>
                <w:lang w:val="en-US"/>
              </w:rPr>
            </w:pPr>
            <w:r w:rsidRPr="00AB1F13">
              <w:rPr>
                <w:sz w:val="28"/>
                <w:szCs w:val="28"/>
                <w:lang w:val="en-US"/>
              </w:rPr>
              <w:t>II</w:t>
            </w:r>
          </w:p>
          <w:p w:rsidR="000577E9" w:rsidRPr="00AB1F13" w:rsidRDefault="000577E9" w:rsidP="004A67C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65" w:type="dxa"/>
            <w:tcBorders>
              <w:top w:val="single" w:sz="12" w:space="0" w:color="auto"/>
              <w:bottom w:val="single" w:sz="12" w:space="0" w:color="auto"/>
            </w:tcBorders>
          </w:tcPr>
          <w:p w:rsidR="000577E9" w:rsidRDefault="007F6B78" w:rsidP="0050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- 16</w:t>
            </w:r>
            <w:r w:rsidR="000577E9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4319" w:type="dxa"/>
            <w:tcBorders>
              <w:top w:val="single" w:sz="12" w:space="0" w:color="auto"/>
              <w:bottom w:val="single" w:sz="12" w:space="0" w:color="auto"/>
            </w:tcBorders>
          </w:tcPr>
          <w:p w:rsidR="000577E9" w:rsidRPr="00D91FDB" w:rsidRDefault="000577E9" w:rsidP="004A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.</w:t>
            </w:r>
          </w:p>
        </w:tc>
      </w:tr>
      <w:tr w:rsidR="000577E9" w:rsidTr="004A67C5">
        <w:trPr>
          <w:cantSplit/>
          <w:trHeight w:val="714"/>
        </w:trPr>
        <w:tc>
          <w:tcPr>
            <w:tcW w:w="707" w:type="dxa"/>
            <w:vMerge/>
            <w:textDirection w:val="btLr"/>
          </w:tcPr>
          <w:p w:rsidR="000577E9" w:rsidRDefault="000577E9" w:rsidP="004A67C5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</w:tcPr>
          <w:p w:rsidR="000577E9" w:rsidRPr="00680EEA" w:rsidRDefault="000577E9" w:rsidP="004A67C5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265" w:type="dxa"/>
            <w:tcBorders>
              <w:top w:val="single" w:sz="12" w:space="0" w:color="auto"/>
              <w:bottom w:val="single" w:sz="12" w:space="0" w:color="auto"/>
            </w:tcBorders>
          </w:tcPr>
          <w:p w:rsidR="000577E9" w:rsidRDefault="007F6B78" w:rsidP="0050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- 23</w:t>
            </w:r>
            <w:r w:rsidR="000577E9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4319" w:type="dxa"/>
            <w:tcBorders>
              <w:top w:val="single" w:sz="12" w:space="0" w:color="auto"/>
              <w:bottom w:val="single" w:sz="12" w:space="0" w:color="auto"/>
            </w:tcBorders>
          </w:tcPr>
          <w:p w:rsidR="000577E9" w:rsidRDefault="000577E9" w:rsidP="004A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.</w:t>
            </w:r>
          </w:p>
        </w:tc>
      </w:tr>
      <w:tr w:rsidR="000577E9" w:rsidTr="004A67C5">
        <w:trPr>
          <w:cantSplit/>
          <w:trHeight w:val="666"/>
        </w:trPr>
        <w:tc>
          <w:tcPr>
            <w:tcW w:w="707" w:type="dxa"/>
            <w:vMerge/>
            <w:textDirection w:val="btLr"/>
          </w:tcPr>
          <w:p w:rsidR="000577E9" w:rsidRDefault="000577E9" w:rsidP="004A67C5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</w:tcPr>
          <w:p w:rsidR="000577E9" w:rsidRPr="00AB1F13" w:rsidRDefault="000577E9" w:rsidP="004A67C5">
            <w:pPr>
              <w:jc w:val="center"/>
              <w:rPr>
                <w:sz w:val="28"/>
                <w:szCs w:val="28"/>
                <w:lang w:val="en-US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265" w:type="dxa"/>
            <w:tcBorders>
              <w:top w:val="single" w:sz="12" w:space="0" w:color="auto"/>
              <w:bottom w:val="single" w:sz="12" w:space="0" w:color="auto"/>
            </w:tcBorders>
          </w:tcPr>
          <w:p w:rsidR="000577E9" w:rsidRDefault="007F6B78" w:rsidP="0050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- 30</w:t>
            </w:r>
            <w:r w:rsidR="000577E9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4319" w:type="dxa"/>
            <w:tcBorders>
              <w:top w:val="single" w:sz="12" w:space="0" w:color="auto"/>
              <w:bottom w:val="single" w:sz="12" w:space="0" w:color="auto"/>
            </w:tcBorders>
          </w:tcPr>
          <w:p w:rsidR="00A377B3" w:rsidRDefault="007F6B78" w:rsidP="004A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кие праздники.</w:t>
            </w:r>
          </w:p>
          <w:p w:rsidR="000577E9" w:rsidRDefault="007F6B78" w:rsidP="004A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людей весной</w:t>
            </w:r>
          </w:p>
        </w:tc>
      </w:tr>
      <w:tr w:rsidR="000577E9" w:rsidTr="004A67C5">
        <w:trPr>
          <w:cantSplit/>
          <w:trHeight w:val="702"/>
        </w:trPr>
        <w:tc>
          <w:tcPr>
            <w:tcW w:w="707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0577E9" w:rsidRDefault="000577E9" w:rsidP="004A67C5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ай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577E9" w:rsidRPr="007F6B78" w:rsidRDefault="000577E9" w:rsidP="004A67C5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</w:t>
            </w:r>
          </w:p>
          <w:p w:rsidR="000577E9" w:rsidRPr="00AB1F13" w:rsidRDefault="000577E9" w:rsidP="00506C99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12" w:space="0" w:color="auto"/>
              <w:bottom w:val="single" w:sz="12" w:space="0" w:color="auto"/>
            </w:tcBorders>
          </w:tcPr>
          <w:p w:rsidR="000577E9" w:rsidRDefault="00A377B3" w:rsidP="0050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- 7</w:t>
            </w:r>
            <w:r w:rsidR="000577E9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4319" w:type="dxa"/>
            <w:tcBorders>
              <w:top w:val="single" w:sz="12" w:space="0" w:color="auto"/>
              <w:bottom w:val="single" w:sz="12" w:space="0" w:color="auto"/>
            </w:tcBorders>
          </w:tcPr>
          <w:p w:rsidR="000577E9" w:rsidRPr="00D91FDB" w:rsidRDefault="000577E9" w:rsidP="004A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</w:tr>
      <w:tr w:rsidR="000577E9" w:rsidTr="004A67C5">
        <w:trPr>
          <w:cantSplit/>
          <w:trHeight w:val="363"/>
        </w:trPr>
        <w:tc>
          <w:tcPr>
            <w:tcW w:w="707" w:type="dxa"/>
            <w:vMerge/>
            <w:tcBorders>
              <w:right w:val="single" w:sz="12" w:space="0" w:color="auto"/>
            </w:tcBorders>
            <w:textDirection w:val="btLr"/>
          </w:tcPr>
          <w:p w:rsidR="000577E9" w:rsidRDefault="000577E9" w:rsidP="004A67C5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577E9" w:rsidRPr="00EA7C3A" w:rsidRDefault="000577E9" w:rsidP="004A67C5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</w:t>
            </w:r>
          </w:p>
          <w:p w:rsidR="000577E9" w:rsidRPr="00EA7C3A" w:rsidRDefault="000577E9" w:rsidP="004A6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12" w:space="0" w:color="auto"/>
              <w:bottom w:val="single" w:sz="12" w:space="0" w:color="auto"/>
            </w:tcBorders>
          </w:tcPr>
          <w:p w:rsidR="000577E9" w:rsidRDefault="00A377B3" w:rsidP="0050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- 14</w:t>
            </w:r>
            <w:r w:rsidR="00EA7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7E9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4319" w:type="dxa"/>
            <w:tcBorders>
              <w:top w:val="single" w:sz="12" w:space="0" w:color="auto"/>
              <w:bottom w:val="single" w:sz="12" w:space="0" w:color="auto"/>
            </w:tcBorders>
          </w:tcPr>
          <w:p w:rsidR="000577E9" w:rsidRDefault="000577E9" w:rsidP="004A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комые. </w:t>
            </w:r>
          </w:p>
        </w:tc>
      </w:tr>
      <w:tr w:rsidR="000577E9" w:rsidTr="00506C99">
        <w:trPr>
          <w:cantSplit/>
          <w:trHeight w:val="546"/>
        </w:trPr>
        <w:tc>
          <w:tcPr>
            <w:tcW w:w="707" w:type="dxa"/>
            <w:vMerge/>
            <w:tcBorders>
              <w:right w:val="single" w:sz="12" w:space="0" w:color="auto"/>
            </w:tcBorders>
            <w:textDirection w:val="btLr"/>
          </w:tcPr>
          <w:p w:rsidR="000577E9" w:rsidRDefault="000577E9" w:rsidP="004A67C5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577E9" w:rsidRPr="00AB1F13" w:rsidRDefault="000577E9" w:rsidP="004A67C5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  <w:p w:rsidR="000577E9" w:rsidRPr="00EA7C3A" w:rsidRDefault="000577E9" w:rsidP="00506C99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12" w:space="0" w:color="auto"/>
              <w:bottom w:val="single" w:sz="12" w:space="0" w:color="auto"/>
            </w:tcBorders>
          </w:tcPr>
          <w:p w:rsidR="000577E9" w:rsidRDefault="00EA7C3A" w:rsidP="0050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41A">
              <w:rPr>
                <w:rFonts w:ascii="Times New Roman" w:hAnsi="Times New Roman" w:cs="Times New Roman"/>
                <w:sz w:val="24"/>
                <w:szCs w:val="24"/>
              </w:rPr>
              <w:t>17 - 21</w:t>
            </w:r>
            <w:r w:rsidR="000577E9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4319" w:type="dxa"/>
            <w:tcBorders>
              <w:top w:val="single" w:sz="12" w:space="0" w:color="auto"/>
              <w:bottom w:val="single" w:sz="12" w:space="0" w:color="auto"/>
            </w:tcBorders>
          </w:tcPr>
          <w:p w:rsidR="000577E9" w:rsidRDefault="000577E9" w:rsidP="004A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.</w:t>
            </w:r>
          </w:p>
        </w:tc>
      </w:tr>
      <w:tr w:rsidR="000577E9" w:rsidTr="004A67C5">
        <w:trPr>
          <w:cantSplit/>
          <w:trHeight w:val="445"/>
        </w:trPr>
        <w:tc>
          <w:tcPr>
            <w:tcW w:w="707" w:type="dxa"/>
            <w:vMerge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0577E9" w:rsidRDefault="000577E9" w:rsidP="004A67C5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577E9" w:rsidRPr="00EA7C3A" w:rsidRDefault="000577E9" w:rsidP="004A67C5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265" w:type="dxa"/>
            <w:tcBorders>
              <w:top w:val="single" w:sz="12" w:space="0" w:color="auto"/>
              <w:bottom w:val="single" w:sz="12" w:space="0" w:color="auto"/>
            </w:tcBorders>
          </w:tcPr>
          <w:p w:rsidR="000577E9" w:rsidRDefault="005F241A" w:rsidP="0050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- 31</w:t>
            </w:r>
            <w:r w:rsidR="000577E9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4319" w:type="dxa"/>
            <w:tcBorders>
              <w:top w:val="single" w:sz="12" w:space="0" w:color="auto"/>
              <w:bottom w:val="single" w:sz="12" w:space="0" w:color="auto"/>
            </w:tcBorders>
          </w:tcPr>
          <w:p w:rsidR="000577E9" w:rsidRDefault="000577E9" w:rsidP="004A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лето!</w:t>
            </w:r>
          </w:p>
        </w:tc>
      </w:tr>
    </w:tbl>
    <w:p w:rsidR="000577E9" w:rsidRDefault="000577E9" w:rsidP="000577E9"/>
    <w:p w:rsidR="00BE469B" w:rsidRDefault="00BE469B" w:rsidP="00BE469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A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рганизация оптимального двигательного режима для </w:t>
      </w:r>
      <w:r w:rsidR="000577E9">
        <w:rPr>
          <w:rFonts w:ascii="Times New Roman" w:hAnsi="Times New Roman" w:cs="Times New Roman"/>
          <w:b/>
          <w:sz w:val="28"/>
          <w:szCs w:val="28"/>
        </w:rPr>
        <w:t>2-й младшей группы</w:t>
      </w:r>
    </w:p>
    <w:p w:rsidR="000577E9" w:rsidRPr="00F97A7F" w:rsidRDefault="000577E9" w:rsidP="00BE469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5778"/>
        <w:gridCol w:w="4395"/>
      </w:tblGrid>
      <w:tr w:rsidR="00BE469B" w:rsidRPr="00AB11C4" w:rsidTr="00A049CA">
        <w:tc>
          <w:tcPr>
            <w:tcW w:w="5778" w:type="dxa"/>
            <w:vAlign w:val="center"/>
          </w:tcPr>
          <w:p w:rsidR="00BE469B" w:rsidRPr="00AB11C4" w:rsidRDefault="00BE469B" w:rsidP="00A049C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11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работы</w:t>
            </w:r>
          </w:p>
        </w:tc>
        <w:tc>
          <w:tcPr>
            <w:tcW w:w="4395" w:type="dxa"/>
            <w:vAlign w:val="center"/>
          </w:tcPr>
          <w:p w:rsidR="00BE469B" w:rsidRPr="00AB11C4" w:rsidRDefault="00BE469B" w:rsidP="00A049C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11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ительная группа</w:t>
            </w:r>
          </w:p>
        </w:tc>
      </w:tr>
      <w:tr w:rsidR="00BE469B" w:rsidTr="00A049CA">
        <w:tc>
          <w:tcPr>
            <w:tcW w:w="5778" w:type="dxa"/>
            <w:vAlign w:val="center"/>
          </w:tcPr>
          <w:p w:rsidR="00BE469B" w:rsidRPr="00AB11C4" w:rsidRDefault="00BE469B" w:rsidP="00A049CA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1. Подвижные игры во время утреннего приема детей</w:t>
            </w:r>
          </w:p>
        </w:tc>
        <w:tc>
          <w:tcPr>
            <w:tcW w:w="4395" w:type="dxa"/>
            <w:vAlign w:val="center"/>
          </w:tcPr>
          <w:p w:rsidR="00BE469B" w:rsidRPr="00AB11C4" w:rsidRDefault="00BE469B" w:rsidP="007E4CF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1C4">
              <w:rPr>
                <w:rFonts w:ascii="Times New Roman" w:hAnsi="Times New Roman" w:cs="Times New Roman"/>
                <w:sz w:val="28"/>
                <w:szCs w:val="28"/>
              </w:rPr>
              <w:t>Ежедневно 10 мин.</w:t>
            </w:r>
          </w:p>
        </w:tc>
      </w:tr>
      <w:tr w:rsidR="00BE469B" w:rsidTr="00A049CA">
        <w:tc>
          <w:tcPr>
            <w:tcW w:w="5778" w:type="dxa"/>
            <w:vAlign w:val="center"/>
          </w:tcPr>
          <w:p w:rsidR="00BE469B" w:rsidRPr="00AB11C4" w:rsidRDefault="00BE469B" w:rsidP="00A049CA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2. Утренняя гимнастика</w:t>
            </w:r>
          </w:p>
        </w:tc>
        <w:tc>
          <w:tcPr>
            <w:tcW w:w="4395" w:type="dxa"/>
          </w:tcPr>
          <w:p w:rsidR="00BE469B" w:rsidRPr="00AB11C4" w:rsidRDefault="00BE469B" w:rsidP="007E4CFA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  <w:r w:rsidR="007E4CFA"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  <w:r w:rsidRPr="00AB11C4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BE469B" w:rsidTr="00A049CA">
        <w:tc>
          <w:tcPr>
            <w:tcW w:w="5778" w:type="dxa"/>
            <w:vAlign w:val="center"/>
          </w:tcPr>
          <w:p w:rsidR="00BE469B" w:rsidRPr="00AB11C4" w:rsidRDefault="00BE469B" w:rsidP="00A049CA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3.Физкультминутки</w:t>
            </w:r>
          </w:p>
        </w:tc>
        <w:tc>
          <w:tcPr>
            <w:tcW w:w="4395" w:type="dxa"/>
          </w:tcPr>
          <w:p w:rsidR="00BE469B" w:rsidRPr="00AB11C4" w:rsidRDefault="00BE469B" w:rsidP="007E4CFA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sz w:val="28"/>
                <w:szCs w:val="28"/>
              </w:rPr>
              <w:t>По необх</w:t>
            </w:r>
            <w:r w:rsidR="007E4CFA">
              <w:rPr>
                <w:rFonts w:ascii="Times New Roman" w:hAnsi="Times New Roman" w:cs="Times New Roman"/>
                <w:sz w:val="28"/>
                <w:szCs w:val="28"/>
              </w:rPr>
              <w:t>одимости на обучающих занятиях 1</w:t>
            </w:r>
            <w:r w:rsidRPr="00AB11C4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BE469B" w:rsidTr="00A049CA">
        <w:tc>
          <w:tcPr>
            <w:tcW w:w="5778" w:type="dxa"/>
            <w:vAlign w:val="center"/>
          </w:tcPr>
          <w:p w:rsidR="00BE469B" w:rsidRPr="00AB11C4" w:rsidRDefault="00BE469B" w:rsidP="00A049CA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4. Музыкально-ритмические движения</w:t>
            </w:r>
          </w:p>
        </w:tc>
        <w:tc>
          <w:tcPr>
            <w:tcW w:w="4395" w:type="dxa"/>
          </w:tcPr>
          <w:p w:rsidR="00BE469B" w:rsidRPr="00AB11C4" w:rsidRDefault="00BE469B" w:rsidP="007E4CFA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sz w:val="28"/>
                <w:szCs w:val="28"/>
              </w:rPr>
              <w:t xml:space="preserve">На музыкальных занятиях </w:t>
            </w:r>
            <w:r w:rsidR="007E4CFA">
              <w:rPr>
                <w:rFonts w:ascii="Times New Roman" w:hAnsi="Times New Roman" w:cs="Times New Roman"/>
                <w:sz w:val="28"/>
                <w:szCs w:val="28"/>
              </w:rPr>
              <w:t xml:space="preserve">5-7 </w:t>
            </w:r>
            <w:r w:rsidRPr="00AB11C4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</w:tr>
      <w:tr w:rsidR="00BE469B" w:rsidTr="00A049CA">
        <w:tc>
          <w:tcPr>
            <w:tcW w:w="5778" w:type="dxa"/>
            <w:vAlign w:val="center"/>
          </w:tcPr>
          <w:p w:rsidR="00BE469B" w:rsidRPr="00AB11C4" w:rsidRDefault="00BE469B" w:rsidP="00A049CA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5. Физкультурные занятия</w:t>
            </w:r>
          </w:p>
        </w:tc>
        <w:tc>
          <w:tcPr>
            <w:tcW w:w="4395" w:type="dxa"/>
          </w:tcPr>
          <w:p w:rsidR="00BE469B" w:rsidRPr="00AB11C4" w:rsidRDefault="007E4CFA" w:rsidP="007E4CFA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469B" w:rsidRPr="00AB11C4">
              <w:rPr>
                <w:rFonts w:ascii="Times New Roman" w:hAnsi="Times New Roman" w:cs="Times New Roman"/>
                <w:sz w:val="28"/>
                <w:szCs w:val="28"/>
              </w:rPr>
              <w:t xml:space="preserve"> раза в нед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E469B" w:rsidRPr="00AB11C4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BE469B" w:rsidTr="00A049CA">
        <w:tc>
          <w:tcPr>
            <w:tcW w:w="5778" w:type="dxa"/>
            <w:vAlign w:val="center"/>
          </w:tcPr>
          <w:p w:rsidR="00BE469B" w:rsidRPr="00AB11C4" w:rsidRDefault="005E6915" w:rsidP="00A049C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BE469B"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. Подвижные игры:</w:t>
            </w:r>
          </w:p>
          <w:p w:rsidR="00BE469B" w:rsidRPr="00AB11C4" w:rsidRDefault="00BE469B" w:rsidP="00A049C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- сюжетные;</w:t>
            </w:r>
          </w:p>
          <w:p w:rsidR="00BE469B" w:rsidRPr="00AB11C4" w:rsidRDefault="00BE469B" w:rsidP="00A049C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- бессюжетные;</w:t>
            </w:r>
          </w:p>
          <w:p w:rsidR="00BE469B" w:rsidRPr="00AB11C4" w:rsidRDefault="00BE469B" w:rsidP="005E6915">
            <w:pPr>
              <w:pStyle w:val="a3"/>
              <w:spacing w:line="276" w:lineRule="auto"/>
              <w:ind w:left="0"/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- игры-забавы.</w:t>
            </w:r>
          </w:p>
        </w:tc>
        <w:tc>
          <w:tcPr>
            <w:tcW w:w="4395" w:type="dxa"/>
          </w:tcPr>
          <w:p w:rsidR="00BE469B" w:rsidRPr="00AB11C4" w:rsidRDefault="00BE469B" w:rsidP="005E6915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  <w:r w:rsidR="005E6915"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  <w:r w:rsidRPr="00AB11C4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BE469B" w:rsidTr="00A049CA">
        <w:tc>
          <w:tcPr>
            <w:tcW w:w="5778" w:type="dxa"/>
            <w:vAlign w:val="center"/>
          </w:tcPr>
          <w:p w:rsidR="00BE469B" w:rsidRPr="00AB11C4" w:rsidRDefault="005E6915" w:rsidP="00A049CA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BE469B"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. Игровые упражнения</w:t>
            </w:r>
          </w:p>
        </w:tc>
        <w:tc>
          <w:tcPr>
            <w:tcW w:w="4395" w:type="dxa"/>
          </w:tcPr>
          <w:p w:rsidR="00BE469B" w:rsidRPr="00AB11C4" w:rsidRDefault="00BE469B" w:rsidP="005E6915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по </w:t>
            </w:r>
            <w:r w:rsidR="005E6915"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  <w:r w:rsidRPr="00AB11C4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BE469B" w:rsidTr="00A049CA">
        <w:tc>
          <w:tcPr>
            <w:tcW w:w="5778" w:type="dxa"/>
            <w:vAlign w:val="center"/>
          </w:tcPr>
          <w:p w:rsidR="00BE469B" w:rsidRPr="00AB11C4" w:rsidRDefault="005E6915" w:rsidP="00A049C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BE469B"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. Оздоровительные мероприятия:</w:t>
            </w:r>
          </w:p>
          <w:p w:rsidR="00BE469B" w:rsidRPr="00AB11C4" w:rsidRDefault="00BE469B" w:rsidP="005E6915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5E6915">
              <w:rPr>
                <w:rFonts w:ascii="Times New Roman" w:hAnsi="Times New Roman" w:cs="Times New Roman"/>
                <w:bCs/>
                <w:sz w:val="28"/>
                <w:szCs w:val="28"/>
              </w:rPr>
              <w:t>закаливание</w:t>
            </w: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ле сна</w:t>
            </w:r>
          </w:p>
        </w:tc>
        <w:tc>
          <w:tcPr>
            <w:tcW w:w="4395" w:type="dxa"/>
          </w:tcPr>
          <w:p w:rsidR="00BE469B" w:rsidRPr="00AB11C4" w:rsidRDefault="00BE469B" w:rsidP="005E6915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  <w:r w:rsidR="005E69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B11C4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BE469B" w:rsidTr="00A049CA">
        <w:tc>
          <w:tcPr>
            <w:tcW w:w="5778" w:type="dxa"/>
            <w:vAlign w:val="center"/>
          </w:tcPr>
          <w:p w:rsidR="00BE469B" w:rsidRPr="00AB11C4" w:rsidRDefault="005E6915" w:rsidP="005E6915">
            <w:pPr>
              <w:pStyle w:val="a3"/>
              <w:spacing w:line="276" w:lineRule="auto"/>
              <w:ind w:left="0"/>
              <w:rPr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BE469B"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BE469B"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альчиковая гимнастика</w:t>
            </w:r>
          </w:p>
        </w:tc>
        <w:tc>
          <w:tcPr>
            <w:tcW w:w="4395" w:type="dxa"/>
          </w:tcPr>
          <w:p w:rsidR="00BE469B" w:rsidRPr="00AB11C4" w:rsidRDefault="00BE469B" w:rsidP="005E6915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  <w:r w:rsidR="005E6915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  <w:r w:rsidRPr="00AB11C4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BE469B" w:rsidTr="00A049CA">
        <w:tc>
          <w:tcPr>
            <w:tcW w:w="5778" w:type="dxa"/>
            <w:vAlign w:val="center"/>
          </w:tcPr>
          <w:p w:rsidR="00BE469B" w:rsidRPr="00AB11C4" w:rsidRDefault="005E6915" w:rsidP="00A049CA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BE469B"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. Физкультурный досуг</w:t>
            </w:r>
          </w:p>
        </w:tc>
        <w:tc>
          <w:tcPr>
            <w:tcW w:w="4395" w:type="dxa"/>
          </w:tcPr>
          <w:p w:rsidR="00BE469B" w:rsidRPr="00AB11C4" w:rsidRDefault="00BE469B" w:rsidP="005E6915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sz w:val="28"/>
                <w:szCs w:val="28"/>
              </w:rPr>
              <w:t xml:space="preserve">1 раз в месяц </w:t>
            </w:r>
            <w:r w:rsidR="005E691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B11C4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BE469B" w:rsidTr="00A049CA">
        <w:tc>
          <w:tcPr>
            <w:tcW w:w="5778" w:type="dxa"/>
            <w:vAlign w:val="center"/>
          </w:tcPr>
          <w:p w:rsidR="00BE469B" w:rsidRPr="00AB11C4" w:rsidRDefault="00BE469B" w:rsidP="005E6915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5E691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. Спортивный праздник</w:t>
            </w:r>
          </w:p>
        </w:tc>
        <w:tc>
          <w:tcPr>
            <w:tcW w:w="4395" w:type="dxa"/>
          </w:tcPr>
          <w:p w:rsidR="00BE469B" w:rsidRPr="00AB11C4" w:rsidRDefault="00BE469B" w:rsidP="005E6915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sz w:val="28"/>
                <w:szCs w:val="28"/>
              </w:rPr>
              <w:t xml:space="preserve">2 раза в год до </w:t>
            </w:r>
            <w:r w:rsidR="005E69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B11C4">
              <w:rPr>
                <w:rFonts w:ascii="Times New Roman" w:hAnsi="Times New Roman" w:cs="Times New Roman"/>
                <w:sz w:val="28"/>
                <w:szCs w:val="28"/>
              </w:rPr>
              <w:t>0 мин.</w:t>
            </w:r>
          </w:p>
        </w:tc>
      </w:tr>
      <w:tr w:rsidR="00BE469B" w:rsidTr="00A049CA">
        <w:tc>
          <w:tcPr>
            <w:tcW w:w="5778" w:type="dxa"/>
            <w:vAlign w:val="center"/>
          </w:tcPr>
          <w:p w:rsidR="00BE469B" w:rsidRPr="00AB11C4" w:rsidRDefault="00BE469B" w:rsidP="005E6915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5E691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. Дни здоровья</w:t>
            </w:r>
          </w:p>
        </w:tc>
        <w:tc>
          <w:tcPr>
            <w:tcW w:w="4395" w:type="dxa"/>
          </w:tcPr>
          <w:p w:rsidR="00BE469B" w:rsidRPr="00AB11C4" w:rsidRDefault="00BE469B" w:rsidP="00A049CA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</w:tr>
      <w:tr w:rsidR="00BE469B" w:rsidTr="00A049CA">
        <w:tc>
          <w:tcPr>
            <w:tcW w:w="5778" w:type="dxa"/>
            <w:vAlign w:val="center"/>
          </w:tcPr>
          <w:p w:rsidR="00BE469B" w:rsidRPr="00AB11C4" w:rsidRDefault="00BE469B" w:rsidP="005E6915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5E691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. Самостоятельная двигательная активность</w:t>
            </w:r>
          </w:p>
        </w:tc>
        <w:tc>
          <w:tcPr>
            <w:tcW w:w="4395" w:type="dxa"/>
          </w:tcPr>
          <w:p w:rsidR="00BE469B" w:rsidRPr="00AB11C4" w:rsidRDefault="00BE469B" w:rsidP="00A049CA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sz w:val="28"/>
                <w:szCs w:val="28"/>
              </w:rPr>
              <w:t>Ежедневно под руководством воспитателя в зависимости от индивидуальных потребностей ребенка</w:t>
            </w:r>
          </w:p>
        </w:tc>
      </w:tr>
    </w:tbl>
    <w:p w:rsidR="005E2295" w:rsidRDefault="005E2295" w:rsidP="005E2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469B" w:rsidRDefault="00BE469B" w:rsidP="005E22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B37C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рганизация проведения мониторинга достижений детьми планируемых результатов освоения ООП ДО </w:t>
      </w:r>
    </w:p>
    <w:p w:rsidR="00BE469B" w:rsidRDefault="00BE469B" w:rsidP="005E22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537"/>
      </w:tblGrid>
      <w:tr w:rsidR="00BE469B" w:rsidRPr="00BB37C3" w:rsidTr="00A049CA">
        <w:tc>
          <w:tcPr>
            <w:tcW w:w="4111" w:type="dxa"/>
            <w:vMerge w:val="restart"/>
            <w:shd w:val="clear" w:color="auto" w:fill="auto"/>
          </w:tcPr>
          <w:p w:rsidR="00BE469B" w:rsidRPr="00BB37C3" w:rsidRDefault="00BE469B" w:rsidP="00A04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537" w:type="dxa"/>
            <w:shd w:val="clear" w:color="auto" w:fill="auto"/>
          </w:tcPr>
          <w:p w:rsidR="00BE469B" w:rsidRPr="00BB37C3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7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ные группы</w:t>
            </w:r>
          </w:p>
        </w:tc>
      </w:tr>
      <w:tr w:rsidR="00BE469B" w:rsidRPr="00BB37C3" w:rsidTr="00A049CA">
        <w:tc>
          <w:tcPr>
            <w:tcW w:w="4111" w:type="dxa"/>
            <w:vMerge/>
            <w:shd w:val="clear" w:color="auto" w:fill="auto"/>
          </w:tcPr>
          <w:p w:rsidR="00BE469B" w:rsidRPr="00BB37C3" w:rsidRDefault="00BE469B" w:rsidP="00A04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shd w:val="clear" w:color="auto" w:fill="auto"/>
          </w:tcPr>
          <w:p w:rsidR="00BE469B" w:rsidRPr="00BB37C3" w:rsidRDefault="00BE469B" w:rsidP="00A049C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37C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дготовительная группа</w:t>
            </w:r>
          </w:p>
        </w:tc>
      </w:tr>
      <w:tr w:rsidR="00BE469B" w:rsidRPr="00BB37C3" w:rsidTr="00A049CA">
        <w:tc>
          <w:tcPr>
            <w:tcW w:w="4111" w:type="dxa"/>
            <w:shd w:val="clear" w:color="auto" w:fill="auto"/>
          </w:tcPr>
          <w:p w:rsidR="00BE469B" w:rsidRPr="00BB37C3" w:rsidRDefault="00BE469B" w:rsidP="00A04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адаптации </w:t>
            </w:r>
          </w:p>
        </w:tc>
        <w:tc>
          <w:tcPr>
            <w:tcW w:w="4537" w:type="dxa"/>
            <w:shd w:val="clear" w:color="auto" w:fill="auto"/>
          </w:tcPr>
          <w:p w:rsidR="00BE469B" w:rsidRPr="00BB37C3" w:rsidRDefault="00BE469B" w:rsidP="00A04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ребенка в ДОУ</w:t>
            </w:r>
          </w:p>
        </w:tc>
      </w:tr>
      <w:tr w:rsidR="00BE469B" w:rsidRPr="00BB37C3" w:rsidTr="00A049CA">
        <w:tc>
          <w:tcPr>
            <w:tcW w:w="4111" w:type="dxa"/>
            <w:shd w:val="clear" w:color="auto" w:fill="auto"/>
          </w:tcPr>
          <w:p w:rsidR="00BE469B" w:rsidRPr="00BB37C3" w:rsidRDefault="00BE469B" w:rsidP="00A04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 диагностики</w:t>
            </w:r>
          </w:p>
        </w:tc>
        <w:tc>
          <w:tcPr>
            <w:tcW w:w="4537" w:type="dxa"/>
            <w:shd w:val="clear" w:color="auto" w:fill="auto"/>
          </w:tcPr>
          <w:p w:rsidR="00BE469B" w:rsidRPr="005E6915" w:rsidRDefault="005F241A" w:rsidP="00A04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.20 -12.10.20</w:t>
            </w:r>
          </w:p>
          <w:p w:rsidR="00BE469B" w:rsidRPr="005E6915" w:rsidRDefault="005F241A" w:rsidP="00A04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1</w:t>
            </w:r>
            <w:r w:rsidR="00DA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1</w:t>
            </w:r>
          </w:p>
        </w:tc>
      </w:tr>
      <w:tr w:rsidR="00BE469B" w:rsidRPr="00BB37C3" w:rsidTr="00A049CA">
        <w:tc>
          <w:tcPr>
            <w:tcW w:w="4111" w:type="dxa"/>
            <w:shd w:val="clear" w:color="auto" w:fill="auto"/>
          </w:tcPr>
          <w:p w:rsidR="00BE469B" w:rsidRPr="00BB37C3" w:rsidRDefault="00BE469B" w:rsidP="00A04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ровня двигательной подготовленности, развития физических качеств</w:t>
            </w:r>
          </w:p>
        </w:tc>
        <w:tc>
          <w:tcPr>
            <w:tcW w:w="4537" w:type="dxa"/>
            <w:shd w:val="clear" w:color="auto" w:fill="auto"/>
          </w:tcPr>
          <w:p w:rsidR="00BE469B" w:rsidRPr="005E6915" w:rsidRDefault="005F241A" w:rsidP="00A04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.20 -12.10.20</w:t>
            </w:r>
          </w:p>
          <w:p w:rsidR="00BE469B" w:rsidRPr="005E6915" w:rsidRDefault="005F241A" w:rsidP="00A04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1 – 26.04.21</w:t>
            </w:r>
          </w:p>
        </w:tc>
      </w:tr>
      <w:tr w:rsidR="00BE469B" w:rsidRPr="00BB37C3" w:rsidTr="00A049CA">
        <w:tc>
          <w:tcPr>
            <w:tcW w:w="4111" w:type="dxa"/>
            <w:shd w:val="clear" w:color="auto" w:fill="auto"/>
          </w:tcPr>
          <w:p w:rsidR="00BE469B" w:rsidRPr="00BB37C3" w:rsidRDefault="00BE469B" w:rsidP="00A04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заболеваемости</w:t>
            </w:r>
          </w:p>
        </w:tc>
        <w:tc>
          <w:tcPr>
            <w:tcW w:w="4537" w:type="dxa"/>
            <w:shd w:val="clear" w:color="auto" w:fill="auto"/>
          </w:tcPr>
          <w:p w:rsidR="00BE469B" w:rsidRPr="00BB37C3" w:rsidRDefault="00BE469B" w:rsidP="00A04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BE469B" w:rsidRPr="00BB37C3" w:rsidTr="00A049CA">
        <w:tc>
          <w:tcPr>
            <w:tcW w:w="4111" w:type="dxa"/>
            <w:shd w:val="clear" w:color="auto" w:fill="auto"/>
          </w:tcPr>
          <w:p w:rsidR="00BE469B" w:rsidRPr="00BB37C3" w:rsidRDefault="00BE469B" w:rsidP="00A04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иагностики психологической готовности детей к обучению в школе</w:t>
            </w:r>
          </w:p>
        </w:tc>
        <w:tc>
          <w:tcPr>
            <w:tcW w:w="4537" w:type="dxa"/>
            <w:shd w:val="clear" w:color="auto" w:fill="auto"/>
          </w:tcPr>
          <w:p w:rsidR="00BE469B" w:rsidRPr="00BB37C3" w:rsidRDefault="005F241A" w:rsidP="00A04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4</w:t>
            </w:r>
          </w:p>
        </w:tc>
      </w:tr>
    </w:tbl>
    <w:p w:rsidR="00ED6A15" w:rsidRDefault="00ED6A15" w:rsidP="00BE469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295" w:rsidRDefault="005E2295" w:rsidP="00BE469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295" w:rsidRDefault="005E2295" w:rsidP="00BE469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295" w:rsidRDefault="005E2295" w:rsidP="00BE469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69B" w:rsidRPr="00E34CB7" w:rsidRDefault="00BE469B" w:rsidP="00BE469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CB7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E34CB7">
        <w:rPr>
          <w:rFonts w:ascii="Times New Roman" w:hAnsi="Times New Roman" w:cs="Times New Roman"/>
          <w:b/>
          <w:sz w:val="28"/>
          <w:szCs w:val="28"/>
        </w:rPr>
        <w:t>. Особенности традиционных событий, праздников, мероприятий в группе</w:t>
      </w:r>
    </w:p>
    <w:p w:rsidR="00BE469B" w:rsidRPr="00821C98" w:rsidRDefault="00BE469B" w:rsidP="00BE469B">
      <w:pPr>
        <w:pStyle w:val="a3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3484"/>
        <w:gridCol w:w="6942"/>
      </w:tblGrid>
      <w:tr w:rsidR="00BE469B" w:rsidTr="00A049CA">
        <w:tc>
          <w:tcPr>
            <w:tcW w:w="3544" w:type="dxa"/>
            <w:vAlign w:val="center"/>
          </w:tcPr>
          <w:p w:rsidR="00BE469B" w:rsidRPr="00821C98" w:rsidRDefault="00BE469B" w:rsidP="00A049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C98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7108" w:type="dxa"/>
            <w:vAlign w:val="center"/>
          </w:tcPr>
          <w:p w:rsidR="00BE469B" w:rsidRPr="00821C98" w:rsidRDefault="00BE469B" w:rsidP="00A049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C9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BE469B" w:rsidTr="00A049CA">
        <w:tc>
          <w:tcPr>
            <w:tcW w:w="3544" w:type="dxa"/>
            <w:vAlign w:val="center"/>
          </w:tcPr>
          <w:p w:rsidR="00BE469B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7108" w:type="dxa"/>
            <w:vAlign w:val="center"/>
          </w:tcPr>
          <w:p w:rsidR="00BE469B" w:rsidRPr="001A3839" w:rsidRDefault="001A3839" w:rsidP="00A049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3839">
              <w:rPr>
                <w:rFonts w:ascii="Times New Roman" w:hAnsi="Times New Roman" w:cs="Times New Roman"/>
                <w:sz w:val="28"/>
                <w:szCs w:val="28"/>
              </w:rPr>
              <w:t>Осенняя ярмарка</w:t>
            </w:r>
          </w:p>
        </w:tc>
      </w:tr>
      <w:tr w:rsidR="00BE469B" w:rsidTr="00A049CA">
        <w:tc>
          <w:tcPr>
            <w:tcW w:w="3544" w:type="dxa"/>
            <w:vAlign w:val="center"/>
          </w:tcPr>
          <w:p w:rsidR="00BE469B" w:rsidRDefault="001A3839" w:rsidP="00A049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108" w:type="dxa"/>
            <w:vAlign w:val="center"/>
          </w:tcPr>
          <w:p w:rsidR="00BE469B" w:rsidRPr="001A3839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3839">
              <w:rPr>
                <w:rFonts w:ascii="Times New Roman" w:hAnsi="Times New Roman" w:cs="Times New Roman"/>
                <w:sz w:val="28"/>
                <w:szCs w:val="28"/>
              </w:rPr>
              <w:t>Новогодний утренник</w:t>
            </w:r>
          </w:p>
        </w:tc>
      </w:tr>
      <w:tr w:rsidR="00BE469B" w:rsidTr="00A049CA">
        <w:tc>
          <w:tcPr>
            <w:tcW w:w="3544" w:type="dxa"/>
            <w:vAlign w:val="center"/>
          </w:tcPr>
          <w:p w:rsidR="00BE469B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7108" w:type="dxa"/>
            <w:vAlign w:val="center"/>
          </w:tcPr>
          <w:p w:rsidR="00BE469B" w:rsidRPr="001A3839" w:rsidRDefault="001A3839" w:rsidP="00A049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3839">
              <w:rPr>
                <w:rFonts w:ascii="Times New Roman" w:hAnsi="Times New Roman" w:cs="Times New Roman"/>
                <w:sz w:val="28"/>
                <w:szCs w:val="28"/>
              </w:rPr>
              <w:t>Встречай Коляду</w:t>
            </w:r>
            <w:r w:rsidR="00BE469B" w:rsidRPr="001A38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E469B" w:rsidTr="00A049CA">
        <w:tc>
          <w:tcPr>
            <w:tcW w:w="3544" w:type="dxa"/>
            <w:vAlign w:val="center"/>
          </w:tcPr>
          <w:p w:rsidR="00BE469B" w:rsidRDefault="001A3839" w:rsidP="00A049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108" w:type="dxa"/>
            <w:vAlign w:val="center"/>
          </w:tcPr>
          <w:p w:rsidR="00BE469B" w:rsidRPr="001A3839" w:rsidRDefault="001A3839" w:rsidP="00A049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3839">
              <w:rPr>
                <w:rFonts w:ascii="Times New Roman" w:hAnsi="Times New Roman" w:cs="Times New Roman"/>
                <w:sz w:val="28"/>
                <w:szCs w:val="28"/>
              </w:rPr>
              <w:t>Масленица широкая</w:t>
            </w:r>
          </w:p>
        </w:tc>
      </w:tr>
      <w:tr w:rsidR="00BE469B" w:rsidTr="00A049CA">
        <w:tc>
          <w:tcPr>
            <w:tcW w:w="3544" w:type="dxa"/>
            <w:vAlign w:val="center"/>
          </w:tcPr>
          <w:p w:rsidR="00BE469B" w:rsidRDefault="001A3839" w:rsidP="00A049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108" w:type="dxa"/>
            <w:vAlign w:val="center"/>
          </w:tcPr>
          <w:p w:rsidR="00BE469B" w:rsidRPr="001A3839" w:rsidRDefault="00BE469B" w:rsidP="001A38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3839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</w:t>
            </w:r>
            <w:r w:rsidR="001A3839" w:rsidRPr="001A3839">
              <w:rPr>
                <w:rFonts w:ascii="Times New Roman" w:hAnsi="Times New Roman" w:cs="Times New Roman"/>
                <w:sz w:val="28"/>
                <w:szCs w:val="28"/>
              </w:rPr>
              <w:t>птиц</w:t>
            </w:r>
          </w:p>
        </w:tc>
      </w:tr>
      <w:tr w:rsidR="00BE469B" w:rsidTr="00A049CA">
        <w:tc>
          <w:tcPr>
            <w:tcW w:w="3544" w:type="dxa"/>
            <w:vAlign w:val="center"/>
          </w:tcPr>
          <w:p w:rsidR="00BE469B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7108" w:type="dxa"/>
            <w:vAlign w:val="center"/>
          </w:tcPr>
          <w:p w:rsidR="00BE469B" w:rsidRPr="001A3839" w:rsidRDefault="0087579D" w:rsidP="00A049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ее развлечение</w:t>
            </w:r>
          </w:p>
        </w:tc>
      </w:tr>
    </w:tbl>
    <w:p w:rsidR="00BE469B" w:rsidRPr="00130475" w:rsidRDefault="00BE469B" w:rsidP="00BE46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469B" w:rsidRDefault="00BE469B" w:rsidP="00BE469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CB7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E34CB7">
        <w:rPr>
          <w:rFonts w:ascii="Times New Roman" w:hAnsi="Times New Roman" w:cs="Times New Roman"/>
          <w:b/>
          <w:sz w:val="28"/>
          <w:szCs w:val="28"/>
        </w:rPr>
        <w:t>. Особенности организации развивающей предметно-пространственной среды</w:t>
      </w:r>
    </w:p>
    <w:p w:rsidR="001261CB" w:rsidRPr="00E34CB7" w:rsidRDefault="001261CB" w:rsidP="00BE469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0"/>
        <w:tblW w:w="10211" w:type="dxa"/>
        <w:tblInd w:w="108" w:type="dxa"/>
        <w:tblLook w:val="0420" w:firstRow="1" w:lastRow="0" w:firstColumn="0" w:lastColumn="0" w:noHBand="0" w:noVBand="1"/>
      </w:tblPr>
      <w:tblGrid>
        <w:gridCol w:w="3402"/>
        <w:gridCol w:w="6809"/>
      </w:tblGrid>
      <w:tr w:rsidR="00BE469B" w:rsidRPr="00B653FB" w:rsidTr="00A049CA">
        <w:trPr>
          <w:trHeight w:val="490"/>
        </w:trPr>
        <w:tc>
          <w:tcPr>
            <w:tcW w:w="3402" w:type="dxa"/>
            <w:vAlign w:val="center"/>
            <w:hideMark/>
          </w:tcPr>
          <w:p w:rsidR="00BE469B" w:rsidRPr="00B653FB" w:rsidRDefault="00BE469B" w:rsidP="00A049CA">
            <w:pPr>
              <w:jc w:val="center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B653F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36"/>
                <w:lang w:eastAsia="ru-RU"/>
              </w:rPr>
              <w:t>Центр</w:t>
            </w:r>
            <w:r w:rsidR="00EC2D9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36"/>
                <w:lang w:eastAsia="ru-RU"/>
              </w:rPr>
              <w:t xml:space="preserve"> (уголок) детской деятельности</w:t>
            </w:r>
          </w:p>
        </w:tc>
        <w:tc>
          <w:tcPr>
            <w:tcW w:w="6809" w:type="dxa"/>
            <w:vAlign w:val="center"/>
            <w:hideMark/>
          </w:tcPr>
          <w:p w:rsidR="00BE469B" w:rsidRPr="00B653FB" w:rsidRDefault="00BE469B" w:rsidP="00A049CA">
            <w:pPr>
              <w:jc w:val="center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B653F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36"/>
                <w:lang w:eastAsia="ru-RU"/>
              </w:rPr>
              <w:t>Оборудование</w:t>
            </w:r>
          </w:p>
        </w:tc>
      </w:tr>
      <w:tr w:rsidR="00BE469B" w:rsidRPr="00B653FB" w:rsidTr="00A049CA">
        <w:trPr>
          <w:trHeight w:val="844"/>
        </w:trPr>
        <w:tc>
          <w:tcPr>
            <w:tcW w:w="3402" w:type="dxa"/>
            <w:vAlign w:val="center"/>
            <w:hideMark/>
          </w:tcPr>
          <w:p w:rsidR="00BE469B" w:rsidRPr="00F839B6" w:rsidRDefault="00BE469B" w:rsidP="001261CB">
            <w:pPr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F839B6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«</w:t>
            </w:r>
            <w:r w:rsidR="001261CB" w:rsidRPr="00F839B6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Уголок</w:t>
            </w:r>
            <w:r w:rsidRPr="00F839B6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 xml:space="preserve"> строител</w:t>
            </w:r>
            <w:r w:rsidR="001261CB" w:rsidRPr="00F839B6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я</w:t>
            </w:r>
            <w:r w:rsidRPr="00F839B6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»</w:t>
            </w:r>
          </w:p>
        </w:tc>
        <w:tc>
          <w:tcPr>
            <w:tcW w:w="6809" w:type="dxa"/>
            <w:vAlign w:val="center"/>
            <w:hideMark/>
          </w:tcPr>
          <w:p w:rsidR="00BE469B" w:rsidRPr="00F839B6" w:rsidRDefault="00BE469B" w:rsidP="001261CB">
            <w:pPr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F839B6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Напольный крупный конструктор (</w:t>
            </w:r>
            <w:r w:rsidR="001261CB" w:rsidRPr="00F839B6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 xml:space="preserve">цветные </w:t>
            </w:r>
            <w:r w:rsidRPr="00F839B6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полые блоки</w:t>
            </w:r>
            <w:r w:rsidR="001261CB" w:rsidRPr="00F839B6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 xml:space="preserve"> из пластика</w:t>
            </w:r>
            <w:r w:rsidRPr="00F839B6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 xml:space="preserve">), </w:t>
            </w:r>
            <w:r w:rsidR="001261CB" w:rsidRPr="00F839B6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 xml:space="preserve">набор крупных мягких цветных модулей, набор цветных деревянных блоков </w:t>
            </w:r>
            <w:r w:rsidRPr="00F839B6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 xml:space="preserve">для содержательных </w:t>
            </w:r>
            <w:proofErr w:type="gramStart"/>
            <w:r w:rsidRPr="00F839B6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построек</w:t>
            </w:r>
            <w:r w:rsidR="001261CB" w:rsidRPr="00F839B6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 xml:space="preserve"> </w:t>
            </w:r>
            <w:r w:rsidRPr="00F839B6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 xml:space="preserve"> и</w:t>
            </w:r>
            <w:proofErr w:type="gramEnd"/>
            <w:r w:rsidRPr="00F839B6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 xml:space="preserve"> развития совместных игр детей</w:t>
            </w:r>
            <w:r w:rsidR="002114E8" w:rsidRPr="00F839B6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.</w:t>
            </w:r>
          </w:p>
        </w:tc>
      </w:tr>
      <w:tr w:rsidR="00BE469B" w:rsidRPr="00B653FB" w:rsidTr="00A049CA">
        <w:trPr>
          <w:trHeight w:val="1111"/>
        </w:trPr>
        <w:tc>
          <w:tcPr>
            <w:tcW w:w="3402" w:type="dxa"/>
            <w:vAlign w:val="center"/>
            <w:hideMark/>
          </w:tcPr>
          <w:p w:rsidR="00BE469B" w:rsidRPr="00F839B6" w:rsidRDefault="00BE469B" w:rsidP="0099473B">
            <w:pPr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F839B6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«</w:t>
            </w:r>
            <w:r w:rsidR="0099473B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Книжный</w:t>
            </w:r>
            <w:r w:rsidRPr="00F839B6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 xml:space="preserve"> </w:t>
            </w:r>
            <w:r w:rsidR="001261CB" w:rsidRPr="00F839B6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уголок</w:t>
            </w:r>
            <w:r w:rsidRPr="00F839B6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»</w:t>
            </w:r>
          </w:p>
        </w:tc>
        <w:tc>
          <w:tcPr>
            <w:tcW w:w="6809" w:type="dxa"/>
            <w:vAlign w:val="center"/>
            <w:hideMark/>
          </w:tcPr>
          <w:p w:rsidR="00BE469B" w:rsidRPr="00F839B6" w:rsidRDefault="001261CB" w:rsidP="00A049CA">
            <w:pPr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F839B6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Подставка с книгами, где дети могут самостоятельно выбирать книгу, а также учатся возвращать книгу на место</w:t>
            </w:r>
            <w:r w:rsidR="002114E8" w:rsidRPr="00F839B6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.</w:t>
            </w:r>
          </w:p>
        </w:tc>
      </w:tr>
      <w:tr w:rsidR="00BE469B" w:rsidRPr="00B653FB" w:rsidTr="00A049CA">
        <w:trPr>
          <w:trHeight w:val="985"/>
        </w:trPr>
        <w:tc>
          <w:tcPr>
            <w:tcW w:w="3402" w:type="dxa"/>
            <w:vAlign w:val="center"/>
            <w:hideMark/>
          </w:tcPr>
          <w:p w:rsidR="00BE469B" w:rsidRPr="00F839B6" w:rsidRDefault="00BE469B" w:rsidP="001261CB">
            <w:pPr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F839B6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«</w:t>
            </w:r>
            <w:r w:rsidR="001261CB" w:rsidRPr="00F839B6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Уголок сюжетно-</w:t>
            </w:r>
            <w:r w:rsidR="004C23C0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 xml:space="preserve"> </w:t>
            </w:r>
            <w:proofErr w:type="gramStart"/>
            <w:r w:rsidR="001261CB" w:rsidRPr="00F839B6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ролевых  игр</w:t>
            </w:r>
            <w:proofErr w:type="gramEnd"/>
            <w:r w:rsidRPr="00F839B6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»</w:t>
            </w:r>
          </w:p>
        </w:tc>
        <w:tc>
          <w:tcPr>
            <w:tcW w:w="6809" w:type="dxa"/>
            <w:vAlign w:val="center"/>
            <w:hideMark/>
          </w:tcPr>
          <w:p w:rsidR="00BE469B" w:rsidRPr="00F839B6" w:rsidRDefault="00BE469B" w:rsidP="001261CB">
            <w:pPr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F839B6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М</w:t>
            </w:r>
            <w:r w:rsidR="001261CB" w:rsidRPr="00F839B6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ягкая м</w:t>
            </w:r>
            <w:r w:rsidRPr="00F839B6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ебель</w:t>
            </w:r>
            <w:r w:rsidR="001261CB" w:rsidRPr="00F839B6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 xml:space="preserve"> для детей</w:t>
            </w:r>
            <w:r w:rsidRPr="00F839B6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 xml:space="preserve">, </w:t>
            </w:r>
            <w:r w:rsidR="001261CB" w:rsidRPr="00F839B6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 xml:space="preserve">кухня, посуда, магазин с различными продуктами, а также различные куклы, кукольная </w:t>
            </w:r>
            <w:r w:rsidRPr="00F839B6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 xml:space="preserve">одежда </w:t>
            </w:r>
            <w:r w:rsidR="001261CB" w:rsidRPr="00F839B6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и мебель; парикмахерская с сопутствующими принадлежностями</w:t>
            </w:r>
            <w:r w:rsidR="002114E8" w:rsidRPr="00F839B6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.</w:t>
            </w:r>
          </w:p>
        </w:tc>
      </w:tr>
      <w:tr w:rsidR="00BE469B" w:rsidRPr="00B653FB" w:rsidTr="00A049CA">
        <w:trPr>
          <w:trHeight w:val="985"/>
        </w:trPr>
        <w:tc>
          <w:tcPr>
            <w:tcW w:w="3402" w:type="dxa"/>
            <w:vAlign w:val="center"/>
            <w:hideMark/>
          </w:tcPr>
          <w:p w:rsidR="00BE469B" w:rsidRPr="00F839B6" w:rsidRDefault="00BE469B" w:rsidP="002114E8">
            <w:pPr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F839B6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«</w:t>
            </w:r>
            <w:r w:rsidR="002114E8" w:rsidRPr="00F839B6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Автомобильный уголок</w:t>
            </w:r>
            <w:r w:rsidRPr="00F839B6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»</w:t>
            </w:r>
          </w:p>
        </w:tc>
        <w:tc>
          <w:tcPr>
            <w:tcW w:w="6809" w:type="dxa"/>
            <w:vAlign w:val="center"/>
            <w:hideMark/>
          </w:tcPr>
          <w:p w:rsidR="00BE469B" w:rsidRPr="00F839B6" w:rsidRDefault="002114E8" w:rsidP="002114E8">
            <w:pPr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F839B6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Различные машины среднего размера для игры на полу; многоуровневая парковка с сопутствующими службами и набором маленьких машинок.</w:t>
            </w:r>
          </w:p>
        </w:tc>
      </w:tr>
      <w:tr w:rsidR="00016902" w:rsidRPr="00B653FB" w:rsidTr="00A049CA">
        <w:trPr>
          <w:trHeight w:val="985"/>
        </w:trPr>
        <w:tc>
          <w:tcPr>
            <w:tcW w:w="3402" w:type="dxa"/>
            <w:vAlign w:val="center"/>
            <w:hideMark/>
          </w:tcPr>
          <w:p w:rsidR="00016902" w:rsidRPr="00F839B6" w:rsidRDefault="00016902" w:rsidP="002114E8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«Уголок настольных игр»</w:t>
            </w:r>
          </w:p>
        </w:tc>
        <w:tc>
          <w:tcPr>
            <w:tcW w:w="6809" w:type="dxa"/>
            <w:vAlign w:val="center"/>
            <w:hideMark/>
          </w:tcPr>
          <w:p w:rsidR="00016902" w:rsidRPr="00F839B6" w:rsidRDefault="00016902" w:rsidP="00A049CA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Различные виды настольных игр (различные лото, домино, кубики, паззлы) для спокойных самостоятельных занятий после ужина</w:t>
            </w:r>
          </w:p>
        </w:tc>
      </w:tr>
      <w:tr w:rsidR="002114E8" w:rsidRPr="00B653FB" w:rsidTr="00A049CA">
        <w:trPr>
          <w:trHeight w:val="985"/>
        </w:trPr>
        <w:tc>
          <w:tcPr>
            <w:tcW w:w="3402" w:type="dxa"/>
            <w:vAlign w:val="center"/>
            <w:hideMark/>
          </w:tcPr>
          <w:p w:rsidR="002114E8" w:rsidRPr="00F839B6" w:rsidRDefault="002114E8" w:rsidP="002114E8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</w:pPr>
            <w:r w:rsidRPr="00F839B6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«Уголок художника»</w:t>
            </w:r>
          </w:p>
        </w:tc>
        <w:tc>
          <w:tcPr>
            <w:tcW w:w="6809" w:type="dxa"/>
            <w:vAlign w:val="center"/>
            <w:hideMark/>
          </w:tcPr>
          <w:p w:rsidR="002114E8" w:rsidRPr="00F839B6" w:rsidRDefault="002114E8" w:rsidP="00A049CA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</w:pPr>
            <w:r w:rsidRPr="00F839B6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Н</w:t>
            </w:r>
            <w:r w:rsidR="00016902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а</w:t>
            </w:r>
            <w:r w:rsidRPr="00F839B6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бор белой бумаги для рисования, набор картинок для раскрашивания; различные трафареты (животные, птицы, растения, грибы, геометрические фигуры, линии); различные художественные материалы (карандаши толстые и тонкие, фломастеры толстые и тонкие, штампы, восковые мелки). Здесь ребенок может порисовать на свободную тему либо выбрать картинку для раскрашивания, а также познакомиться с разными графическими материалами.</w:t>
            </w:r>
          </w:p>
        </w:tc>
      </w:tr>
      <w:tr w:rsidR="0099473B" w:rsidRPr="00B653FB" w:rsidTr="004C23C0">
        <w:trPr>
          <w:trHeight w:val="803"/>
        </w:trPr>
        <w:tc>
          <w:tcPr>
            <w:tcW w:w="3402" w:type="dxa"/>
            <w:vAlign w:val="center"/>
            <w:hideMark/>
          </w:tcPr>
          <w:p w:rsidR="0099473B" w:rsidRPr="00F839B6" w:rsidRDefault="005E6915" w:rsidP="002114E8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«</w:t>
            </w:r>
            <w:r w:rsidR="0099473B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Больница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»</w:t>
            </w:r>
          </w:p>
        </w:tc>
        <w:tc>
          <w:tcPr>
            <w:tcW w:w="6809" w:type="dxa"/>
            <w:vAlign w:val="center"/>
            <w:hideMark/>
          </w:tcPr>
          <w:p w:rsidR="0099473B" w:rsidRPr="00F839B6" w:rsidRDefault="005E6915" w:rsidP="005E6915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Чемоданчик с игрушечными медицинскими принадлежностями</w:t>
            </w:r>
          </w:p>
        </w:tc>
      </w:tr>
      <w:tr w:rsidR="0099473B" w:rsidRPr="00B653FB" w:rsidTr="00A049CA">
        <w:trPr>
          <w:trHeight w:val="985"/>
        </w:trPr>
        <w:tc>
          <w:tcPr>
            <w:tcW w:w="3402" w:type="dxa"/>
            <w:vAlign w:val="center"/>
            <w:hideMark/>
          </w:tcPr>
          <w:p w:rsidR="0099473B" w:rsidRDefault="005E6915" w:rsidP="005E6915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«Уголок ряженья</w:t>
            </w:r>
            <w:r w:rsidR="0099473B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»</w:t>
            </w:r>
          </w:p>
        </w:tc>
        <w:tc>
          <w:tcPr>
            <w:tcW w:w="6809" w:type="dxa"/>
            <w:vAlign w:val="center"/>
            <w:hideMark/>
          </w:tcPr>
          <w:p w:rsidR="0099473B" w:rsidRPr="00F839B6" w:rsidRDefault="005E6915" w:rsidP="005E6915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Различная одежда для переодевания и аксессуары (возможность примерить на себя различные социальные роли, профессии).</w:t>
            </w:r>
          </w:p>
        </w:tc>
      </w:tr>
    </w:tbl>
    <w:p w:rsidR="00ED6A15" w:rsidRDefault="00ED6A15" w:rsidP="00ED6A15">
      <w:pPr>
        <w:rPr>
          <w:rFonts w:ascii="Times New Roman" w:hAnsi="Times New Roman" w:cs="Times New Roman"/>
          <w:b/>
          <w:sz w:val="28"/>
          <w:szCs w:val="28"/>
        </w:rPr>
      </w:pPr>
    </w:p>
    <w:p w:rsidR="00ED6A15" w:rsidRPr="00ED6A15" w:rsidRDefault="00ED6A15" w:rsidP="00ED6A15">
      <w:pPr>
        <w:pStyle w:val="a3"/>
        <w:numPr>
          <w:ilvl w:val="1"/>
          <w:numId w:val="23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ED6A15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работы в летний оздоровительный период</w:t>
      </w:r>
    </w:p>
    <w:p w:rsidR="00ED6A15" w:rsidRPr="000A3465" w:rsidRDefault="00ED6A15" w:rsidP="00ED6A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46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й озд</w:t>
      </w:r>
      <w:r w:rsidR="005F241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вительный период – 01.06.2020 г – 31.08.2021</w:t>
      </w:r>
      <w:r w:rsidRPr="000A3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;</w:t>
      </w:r>
    </w:p>
    <w:p w:rsidR="00ED6A15" w:rsidRPr="000A3465" w:rsidRDefault="00ED6A15" w:rsidP="005E2295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тний оздоровительный период проводится образовательная деятельность только художественно – эстетического и физкультурно-оздоровительного направлений (музыкальные, спортивные, изобразительного искусства).</w:t>
      </w:r>
    </w:p>
    <w:p w:rsidR="00ED6A15" w:rsidRPr="00D55678" w:rsidRDefault="00ED6A15" w:rsidP="005E2295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5E2295">
        <w:rPr>
          <w:rFonts w:ascii="Times New Roman" w:hAnsi="Times New Roman" w:cs="Times New Roman"/>
          <w:b/>
          <w:sz w:val="28"/>
          <w:szCs w:val="28"/>
        </w:rPr>
        <w:t>Оздоровительная работа с детьми в летний оздоровительный период</w:t>
      </w:r>
      <w:r w:rsidR="005E2295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ED6A15" w:rsidTr="00615F14">
        <w:tc>
          <w:tcPr>
            <w:tcW w:w="675" w:type="dxa"/>
          </w:tcPr>
          <w:p w:rsidR="00ED6A15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ED6A15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й</w:t>
            </w:r>
          </w:p>
        </w:tc>
        <w:tc>
          <w:tcPr>
            <w:tcW w:w="2393" w:type="dxa"/>
          </w:tcPr>
          <w:p w:rsidR="00ED6A15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2393" w:type="dxa"/>
          </w:tcPr>
          <w:p w:rsidR="00ED6A15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</w:tr>
      <w:tr w:rsidR="00ED6A15" w:rsidTr="00615F14">
        <w:tc>
          <w:tcPr>
            <w:tcW w:w="675" w:type="dxa"/>
          </w:tcPr>
          <w:p w:rsidR="00ED6A15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ED6A15" w:rsidRPr="009E070B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Максимальное пребывание детей на свежем воздухе:</w:t>
            </w:r>
          </w:p>
          <w:p w:rsidR="00ED6A15" w:rsidRPr="009E070B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ab/>
              <w:t>утренний прием,</w:t>
            </w:r>
          </w:p>
          <w:p w:rsidR="00ED6A15" w:rsidRPr="009E070B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ab/>
              <w:t>оздоровительный бег,</w:t>
            </w:r>
          </w:p>
          <w:p w:rsidR="00ED6A15" w:rsidRPr="009E070B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ab/>
              <w:t>утренняя зарядка,</w:t>
            </w:r>
          </w:p>
          <w:p w:rsidR="00ED6A15" w:rsidRPr="009E070B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ab/>
              <w:t>танцы,</w:t>
            </w:r>
          </w:p>
          <w:p w:rsidR="00ED6A15" w:rsidRPr="009E070B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ab/>
              <w:t>физкультурные занятия,</w:t>
            </w:r>
          </w:p>
          <w:p w:rsidR="00ED6A15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ab/>
              <w:t>досуги, развлечения.</w:t>
            </w:r>
          </w:p>
        </w:tc>
        <w:tc>
          <w:tcPr>
            <w:tcW w:w="2393" w:type="dxa"/>
          </w:tcPr>
          <w:p w:rsidR="00ED6A15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.воспит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D6A15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393" w:type="dxa"/>
          </w:tcPr>
          <w:p w:rsidR="00ED6A15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  <w:tr w:rsidR="00ED6A15" w:rsidTr="00615F14">
        <w:tc>
          <w:tcPr>
            <w:tcW w:w="675" w:type="dxa"/>
          </w:tcPr>
          <w:p w:rsidR="00ED6A15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ED6A15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повышения двигательной активности детей на </w:t>
            </w:r>
            <w:proofErr w:type="gramStart"/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свежем  воздухе</w:t>
            </w:r>
            <w:proofErr w:type="gramEnd"/>
            <w:r w:rsidRPr="009E070B">
              <w:rPr>
                <w:rFonts w:ascii="Times New Roman" w:hAnsi="Times New Roman" w:cs="Times New Roman"/>
                <w:sz w:val="28"/>
                <w:szCs w:val="28"/>
              </w:rPr>
              <w:t xml:space="preserve"> за счет разнообразия атрибутов выносного материала, нетрадиционного физкультурного оборудования.</w:t>
            </w:r>
          </w:p>
        </w:tc>
        <w:tc>
          <w:tcPr>
            <w:tcW w:w="2393" w:type="dxa"/>
          </w:tcPr>
          <w:p w:rsidR="00ED6A15" w:rsidRPr="009E070B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Физ.воспитания</w:t>
            </w:r>
            <w:proofErr w:type="spellEnd"/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D6A15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393" w:type="dxa"/>
          </w:tcPr>
          <w:p w:rsidR="00ED6A15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  <w:tr w:rsidR="00ED6A15" w:rsidTr="00615F14">
        <w:tc>
          <w:tcPr>
            <w:tcW w:w="675" w:type="dxa"/>
          </w:tcPr>
          <w:p w:rsidR="00ED6A15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ED6A15" w:rsidRPr="009E070B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Осуществление различных видов закаливания</w:t>
            </w:r>
          </w:p>
          <w:p w:rsidR="00ED6A15" w:rsidRPr="009E070B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/ воздушные, водные, солнечные ванны – по погоде;</w:t>
            </w:r>
          </w:p>
          <w:p w:rsidR="00ED6A15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босохождение</w:t>
            </w:r>
            <w:proofErr w:type="spellEnd"/>
            <w:r w:rsidRPr="009E070B">
              <w:rPr>
                <w:rFonts w:ascii="Times New Roman" w:hAnsi="Times New Roman" w:cs="Times New Roman"/>
                <w:sz w:val="28"/>
                <w:szCs w:val="28"/>
              </w:rPr>
              <w:t xml:space="preserve"> по песку, по траве – при температуре воздуха выше 23 *, контрастное обливание ног/.</w:t>
            </w:r>
          </w:p>
        </w:tc>
        <w:tc>
          <w:tcPr>
            <w:tcW w:w="2393" w:type="dxa"/>
          </w:tcPr>
          <w:p w:rsidR="00ED6A15" w:rsidRPr="009E070B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Физ.воспитания</w:t>
            </w:r>
            <w:proofErr w:type="spellEnd"/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D6A15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393" w:type="dxa"/>
          </w:tcPr>
          <w:p w:rsidR="00ED6A15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  <w:tr w:rsidR="00ED6A15" w:rsidTr="00615F14">
        <w:tc>
          <w:tcPr>
            <w:tcW w:w="675" w:type="dxa"/>
          </w:tcPr>
          <w:p w:rsidR="00ED6A15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ED6A15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Индивидуальная и подгрупповая работа с детьми по развитию основных видов движения на прогулке.</w:t>
            </w:r>
          </w:p>
        </w:tc>
        <w:tc>
          <w:tcPr>
            <w:tcW w:w="2393" w:type="dxa"/>
          </w:tcPr>
          <w:p w:rsidR="00ED6A15" w:rsidRPr="009E070B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Физ.воспитания</w:t>
            </w:r>
            <w:proofErr w:type="spellEnd"/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D6A15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393" w:type="dxa"/>
          </w:tcPr>
          <w:p w:rsidR="00ED6A15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  <w:tr w:rsidR="00ED6A15" w:rsidTr="00615F14">
        <w:tc>
          <w:tcPr>
            <w:tcW w:w="675" w:type="dxa"/>
          </w:tcPr>
          <w:p w:rsidR="00ED6A15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ED6A15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Ежедневное включение в меню овощей, соков, фруктов.</w:t>
            </w:r>
          </w:p>
        </w:tc>
        <w:tc>
          <w:tcPr>
            <w:tcW w:w="2393" w:type="dxa"/>
          </w:tcPr>
          <w:p w:rsidR="00ED6A15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.сестра</w:t>
            </w:r>
            <w:proofErr w:type="spellEnd"/>
          </w:p>
        </w:tc>
        <w:tc>
          <w:tcPr>
            <w:tcW w:w="2393" w:type="dxa"/>
          </w:tcPr>
          <w:p w:rsidR="00ED6A15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</w:tbl>
    <w:p w:rsidR="00ED6A15" w:rsidRDefault="00ED6A15" w:rsidP="00ED6A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295" w:rsidRDefault="005E2295" w:rsidP="00ED6A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295" w:rsidRDefault="005E2295" w:rsidP="00ED6A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3C0" w:rsidRDefault="004C23C0" w:rsidP="00ED6A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3C0" w:rsidRDefault="004C23C0" w:rsidP="00ED6A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3C0" w:rsidRDefault="004C23C0" w:rsidP="00ED6A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27B" w:rsidRDefault="000A327B" w:rsidP="00ED6A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27B" w:rsidRDefault="000A327B" w:rsidP="00ED6A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A15" w:rsidRPr="00D55678" w:rsidRDefault="00ED6A15" w:rsidP="00ED6A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678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летний оздоровительный период</w:t>
      </w:r>
    </w:p>
    <w:p w:rsidR="00ED6A15" w:rsidRPr="00D55678" w:rsidRDefault="00ED6A15" w:rsidP="00ED6A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3437"/>
        <w:gridCol w:w="3191"/>
      </w:tblGrid>
      <w:tr w:rsidR="00ED6A15" w:rsidTr="00615F14">
        <w:tc>
          <w:tcPr>
            <w:tcW w:w="2943" w:type="dxa"/>
          </w:tcPr>
          <w:p w:rsidR="00ED6A15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3437" w:type="dxa"/>
          </w:tcPr>
          <w:p w:rsidR="00ED6A15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3191" w:type="dxa"/>
          </w:tcPr>
          <w:p w:rsidR="00ED6A15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</w:tr>
      <w:tr w:rsidR="00ED6A15" w:rsidTr="00615F14">
        <w:tc>
          <w:tcPr>
            <w:tcW w:w="2943" w:type="dxa"/>
          </w:tcPr>
          <w:p w:rsidR="00ED6A15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 -08.06.</w:t>
            </w:r>
          </w:p>
        </w:tc>
        <w:tc>
          <w:tcPr>
            <w:tcW w:w="3437" w:type="dxa"/>
          </w:tcPr>
          <w:p w:rsidR="00ED6A15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ета Детства</w:t>
            </w:r>
          </w:p>
        </w:tc>
        <w:tc>
          <w:tcPr>
            <w:tcW w:w="3191" w:type="dxa"/>
          </w:tcPr>
          <w:p w:rsidR="00ED6A15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ы детей</w:t>
            </w:r>
          </w:p>
          <w:p w:rsidR="00ED6A15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A15" w:rsidTr="00615F14">
        <w:tc>
          <w:tcPr>
            <w:tcW w:w="2943" w:type="dxa"/>
          </w:tcPr>
          <w:p w:rsidR="00ED6A15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 – 16.06.</w:t>
            </w:r>
          </w:p>
        </w:tc>
        <w:tc>
          <w:tcPr>
            <w:tcW w:w="3437" w:type="dxa"/>
          </w:tcPr>
          <w:p w:rsidR="00ED6A15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 – Родина моя</w:t>
            </w:r>
          </w:p>
        </w:tc>
        <w:tc>
          <w:tcPr>
            <w:tcW w:w="3191" w:type="dxa"/>
          </w:tcPr>
          <w:p w:rsidR="00ED6A15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здник  Рус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ерезки</w:t>
            </w:r>
          </w:p>
        </w:tc>
      </w:tr>
      <w:tr w:rsidR="00ED6A15" w:rsidTr="00615F14">
        <w:tc>
          <w:tcPr>
            <w:tcW w:w="2943" w:type="dxa"/>
          </w:tcPr>
          <w:p w:rsidR="00ED6A15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 – 22.06.</w:t>
            </w:r>
          </w:p>
        </w:tc>
        <w:tc>
          <w:tcPr>
            <w:tcW w:w="3437" w:type="dxa"/>
          </w:tcPr>
          <w:p w:rsidR="00ED6A15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</w:t>
            </w:r>
          </w:p>
        </w:tc>
        <w:tc>
          <w:tcPr>
            <w:tcW w:w="3191" w:type="dxa"/>
          </w:tcPr>
          <w:p w:rsidR="00ED6A15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нтика</w:t>
            </w:r>
            <w:proofErr w:type="spellEnd"/>
          </w:p>
        </w:tc>
      </w:tr>
      <w:tr w:rsidR="00ED6A15" w:rsidTr="00615F14">
        <w:tc>
          <w:tcPr>
            <w:tcW w:w="2943" w:type="dxa"/>
          </w:tcPr>
          <w:p w:rsidR="00ED6A15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 – 29.06.</w:t>
            </w:r>
          </w:p>
        </w:tc>
        <w:tc>
          <w:tcPr>
            <w:tcW w:w="3437" w:type="dxa"/>
          </w:tcPr>
          <w:p w:rsidR="00ED6A15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, папа, я – здоровая семья</w:t>
            </w:r>
          </w:p>
        </w:tc>
        <w:tc>
          <w:tcPr>
            <w:tcW w:w="3191" w:type="dxa"/>
          </w:tcPr>
          <w:p w:rsidR="00ED6A15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здник  семьи</w:t>
            </w:r>
            <w:proofErr w:type="gramEnd"/>
          </w:p>
        </w:tc>
      </w:tr>
      <w:tr w:rsidR="00ED6A15" w:rsidTr="00615F14">
        <w:tc>
          <w:tcPr>
            <w:tcW w:w="2943" w:type="dxa"/>
          </w:tcPr>
          <w:p w:rsidR="00ED6A15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 – 06.07.</w:t>
            </w:r>
          </w:p>
        </w:tc>
        <w:tc>
          <w:tcPr>
            <w:tcW w:w="3437" w:type="dxa"/>
          </w:tcPr>
          <w:p w:rsidR="00ED6A15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любимые сказки</w:t>
            </w:r>
          </w:p>
        </w:tc>
        <w:tc>
          <w:tcPr>
            <w:tcW w:w="3191" w:type="dxa"/>
          </w:tcPr>
          <w:p w:rsidR="00ED6A15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Любимые сказки»</w:t>
            </w:r>
          </w:p>
        </w:tc>
      </w:tr>
      <w:tr w:rsidR="00ED6A15" w:rsidTr="00615F14">
        <w:tc>
          <w:tcPr>
            <w:tcW w:w="2943" w:type="dxa"/>
          </w:tcPr>
          <w:p w:rsidR="00ED6A15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 – 13.07.</w:t>
            </w:r>
          </w:p>
        </w:tc>
        <w:tc>
          <w:tcPr>
            <w:tcW w:w="3437" w:type="dxa"/>
          </w:tcPr>
          <w:p w:rsidR="00ED6A15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це, воздух и вода – мои лучшие друзья!</w:t>
            </w:r>
          </w:p>
        </w:tc>
        <w:tc>
          <w:tcPr>
            <w:tcW w:w="3191" w:type="dxa"/>
          </w:tcPr>
          <w:p w:rsidR="00ED6A15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на воздухе</w:t>
            </w:r>
          </w:p>
        </w:tc>
      </w:tr>
      <w:tr w:rsidR="00ED6A15" w:rsidTr="00615F14">
        <w:tc>
          <w:tcPr>
            <w:tcW w:w="2943" w:type="dxa"/>
          </w:tcPr>
          <w:p w:rsidR="00ED6A15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 – 03.08.</w:t>
            </w:r>
          </w:p>
        </w:tc>
        <w:tc>
          <w:tcPr>
            <w:tcW w:w="3437" w:type="dxa"/>
          </w:tcPr>
          <w:p w:rsidR="00ED6A15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никулы </w:t>
            </w:r>
          </w:p>
        </w:tc>
        <w:tc>
          <w:tcPr>
            <w:tcW w:w="3191" w:type="dxa"/>
          </w:tcPr>
          <w:p w:rsidR="00ED6A15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A15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A15" w:rsidTr="00615F14">
        <w:tc>
          <w:tcPr>
            <w:tcW w:w="2943" w:type="dxa"/>
          </w:tcPr>
          <w:p w:rsidR="00ED6A15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.– 10.08.</w:t>
            </w:r>
          </w:p>
        </w:tc>
        <w:tc>
          <w:tcPr>
            <w:tcW w:w="3437" w:type="dxa"/>
          </w:tcPr>
          <w:p w:rsidR="00ED6A15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руки не знают скуки</w:t>
            </w:r>
          </w:p>
        </w:tc>
        <w:tc>
          <w:tcPr>
            <w:tcW w:w="3191" w:type="dxa"/>
          </w:tcPr>
          <w:p w:rsidR="00ED6A15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творческих поделок и рисунков</w:t>
            </w:r>
          </w:p>
        </w:tc>
      </w:tr>
      <w:tr w:rsidR="00ED6A15" w:rsidTr="00615F14">
        <w:tc>
          <w:tcPr>
            <w:tcW w:w="2943" w:type="dxa"/>
          </w:tcPr>
          <w:p w:rsidR="00ED6A15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– 17.08.</w:t>
            </w:r>
          </w:p>
        </w:tc>
        <w:tc>
          <w:tcPr>
            <w:tcW w:w="3437" w:type="dxa"/>
          </w:tcPr>
          <w:p w:rsidR="00ED6A15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мир был безопасным</w:t>
            </w:r>
          </w:p>
        </w:tc>
        <w:tc>
          <w:tcPr>
            <w:tcW w:w="3191" w:type="dxa"/>
          </w:tcPr>
          <w:p w:rsidR="00ED6A15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Мир безопасности»</w:t>
            </w:r>
          </w:p>
        </w:tc>
      </w:tr>
      <w:tr w:rsidR="00ED6A15" w:rsidTr="00615F14">
        <w:tc>
          <w:tcPr>
            <w:tcW w:w="2943" w:type="dxa"/>
          </w:tcPr>
          <w:p w:rsidR="00ED6A15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 – 24.08.</w:t>
            </w:r>
          </w:p>
        </w:tc>
        <w:tc>
          <w:tcPr>
            <w:tcW w:w="3437" w:type="dxa"/>
          </w:tcPr>
          <w:p w:rsidR="00ED6A15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ическая неделя</w:t>
            </w:r>
          </w:p>
        </w:tc>
        <w:tc>
          <w:tcPr>
            <w:tcW w:w="3191" w:type="dxa"/>
          </w:tcPr>
          <w:p w:rsidR="00ED6A15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ический поход</w:t>
            </w:r>
          </w:p>
        </w:tc>
      </w:tr>
      <w:tr w:rsidR="00ED6A15" w:rsidTr="00615F14">
        <w:tc>
          <w:tcPr>
            <w:tcW w:w="2943" w:type="dxa"/>
          </w:tcPr>
          <w:p w:rsidR="00ED6A15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 – 31.08.</w:t>
            </w:r>
          </w:p>
        </w:tc>
        <w:tc>
          <w:tcPr>
            <w:tcW w:w="3437" w:type="dxa"/>
          </w:tcPr>
          <w:p w:rsidR="00ED6A15" w:rsidRDefault="00ED6A15" w:rsidP="0019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свиданья, лето!</w:t>
            </w:r>
          </w:p>
        </w:tc>
        <w:tc>
          <w:tcPr>
            <w:tcW w:w="3191" w:type="dxa"/>
          </w:tcPr>
          <w:p w:rsidR="00ED6A15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До свиданья лето!»</w:t>
            </w:r>
          </w:p>
        </w:tc>
      </w:tr>
    </w:tbl>
    <w:p w:rsidR="00ED6A15" w:rsidRDefault="00ED6A15" w:rsidP="00ED6A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A15" w:rsidRDefault="00ED6A15" w:rsidP="00ED6A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совместной деятельности</w:t>
      </w:r>
      <w:r w:rsidRPr="007C66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23C0">
        <w:rPr>
          <w:rFonts w:ascii="Times New Roman" w:hAnsi="Times New Roman" w:cs="Times New Roman"/>
          <w:b/>
          <w:sz w:val="28"/>
          <w:szCs w:val="28"/>
        </w:rPr>
        <w:t xml:space="preserve">взрослого с </w:t>
      </w:r>
      <w:r w:rsidRPr="007C66A6">
        <w:rPr>
          <w:rFonts w:ascii="Times New Roman" w:hAnsi="Times New Roman" w:cs="Times New Roman"/>
          <w:b/>
          <w:sz w:val="28"/>
          <w:szCs w:val="28"/>
        </w:rPr>
        <w:t>детьми</w:t>
      </w:r>
    </w:p>
    <w:p w:rsidR="00ED6A15" w:rsidRPr="007C66A6" w:rsidRDefault="00ED6A15" w:rsidP="00ED6A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летний оздоровительный период</w:t>
      </w:r>
    </w:p>
    <w:p w:rsidR="00ED6A15" w:rsidRPr="007C66A6" w:rsidRDefault="00ED6A15" w:rsidP="00ED6A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ED6A15" w:rsidRPr="007C66A6" w:rsidTr="00615F14">
        <w:tc>
          <w:tcPr>
            <w:tcW w:w="817" w:type="dxa"/>
          </w:tcPr>
          <w:p w:rsidR="00ED6A15" w:rsidRPr="007C66A6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8" w:type="dxa"/>
          </w:tcPr>
          <w:p w:rsidR="00ED6A15" w:rsidRPr="007C66A6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393" w:type="dxa"/>
          </w:tcPr>
          <w:p w:rsidR="00ED6A15" w:rsidRPr="007C66A6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2393" w:type="dxa"/>
          </w:tcPr>
          <w:p w:rsidR="00ED6A15" w:rsidRPr="007C66A6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ED6A15" w:rsidRPr="007C66A6" w:rsidTr="00615F14">
        <w:tc>
          <w:tcPr>
            <w:tcW w:w="817" w:type="dxa"/>
          </w:tcPr>
          <w:p w:rsidR="00ED6A15" w:rsidRPr="007C66A6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ED6A15" w:rsidRPr="007C66A6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Праздник «День Защиты детей»</w:t>
            </w:r>
          </w:p>
        </w:tc>
        <w:tc>
          <w:tcPr>
            <w:tcW w:w="2393" w:type="dxa"/>
          </w:tcPr>
          <w:p w:rsidR="00ED6A15" w:rsidRPr="007C66A6" w:rsidRDefault="005F241A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1</w:t>
            </w:r>
          </w:p>
        </w:tc>
        <w:tc>
          <w:tcPr>
            <w:tcW w:w="2393" w:type="dxa"/>
          </w:tcPr>
          <w:p w:rsidR="00ED6A15" w:rsidRPr="007C66A6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 рук.</w:t>
            </w:r>
          </w:p>
        </w:tc>
      </w:tr>
      <w:tr w:rsidR="00ED6A15" w:rsidRPr="007C66A6" w:rsidTr="00615F14">
        <w:tc>
          <w:tcPr>
            <w:tcW w:w="817" w:type="dxa"/>
          </w:tcPr>
          <w:p w:rsidR="00ED6A15" w:rsidRPr="007C66A6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ED6A15" w:rsidRPr="007C66A6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Физкультурная и музыкальная деятельность</w:t>
            </w:r>
          </w:p>
        </w:tc>
        <w:tc>
          <w:tcPr>
            <w:tcW w:w="2393" w:type="dxa"/>
          </w:tcPr>
          <w:p w:rsidR="00ED6A15" w:rsidRPr="007C66A6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1 раз в день</w:t>
            </w:r>
          </w:p>
          <w:p w:rsidR="00ED6A15" w:rsidRPr="007C66A6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согласно циклограмме</w:t>
            </w:r>
          </w:p>
        </w:tc>
        <w:tc>
          <w:tcPr>
            <w:tcW w:w="2393" w:type="dxa"/>
          </w:tcPr>
          <w:p w:rsidR="00ED6A15" w:rsidRPr="007C66A6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 рук.</w:t>
            </w: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</w:p>
        </w:tc>
      </w:tr>
      <w:tr w:rsidR="00ED6A15" w:rsidRPr="007C66A6" w:rsidTr="00615F14">
        <w:tc>
          <w:tcPr>
            <w:tcW w:w="817" w:type="dxa"/>
          </w:tcPr>
          <w:p w:rsidR="00ED6A15" w:rsidRPr="007C66A6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ED6A15" w:rsidRPr="007C66A6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Развлечения во всех возрастных группах</w:t>
            </w:r>
          </w:p>
        </w:tc>
        <w:tc>
          <w:tcPr>
            <w:tcW w:w="2393" w:type="dxa"/>
          </w:tcPr>
          <w:p w:rsidR="00ED6A15" w:rsidRPr="007C66A6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393" w:type="dxa"/>
          </w:tcPr>
          <w:p w:rsidR="00ED6A15" w:rsidRPr="007C66A6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ED6A15" w:rsidRPr="007C66A6" w:rsidTr="00615F14">
        <w:tc>
          <w:tcPr>
            <w:tcW w:w="817" w:type="dxa"/>
          </w:tcPr>
          <w:p w:rsidR="00ED6A15" w:rsidRPr="007C66A6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8" w:type="dxa"/>
          </w:tcPr>
          <w:p w:rsidR="00ED6A15" w:rsidRPr="007C66A6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етьми по ОБЖ</w:t>
            </w: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 и ПДД и предупреждению травматизма</w:t>
            </w:r>
          </w:p>
        </w:tc>
        <w:tc>
          <w:tcPr>
            <w:tcW w:w="2393" w:type="dxa"/>
          </w:tcPr>
          <w:p w:rsidR="00ED6A15" w:rsidRPr="007C66A6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393" w:type="dxa"/>
          </w:tcPr>
          <w:p w:rsidR="00ED6A15" w:rsidRPr="007C66A6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ED6A15" w:rsidRPr="007C66A6" w:rsidTr="00615F14">
        <w:tc>
          <w:tcPr>
            <w:tcW w:w="817" w:type="dxa"/>
          </w:tcPr>
          <w:p w:rsidR="00ED6A15" w:rsidRPr="007C66A6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8" w:type="dxa"/>
          </w:tcPr>
          <w:p w:rsidR="00ED6A15" w:rsidRPr="007C66A6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Музыкальные и физкультурные развлечения</w:t>
            </w:r>
          </w:p>
        </w:tc>
        <w:tc>
          <w:tcPr>
            <w:tcW w:w="2393" w:type="dxa"/>
          </w:tcPr>
          <w:p w:rsidR="00ED6A15" w:rsidRPr="007C66A6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1 раз в неделю поочередно</w:t>
            </w:r>
          </w:p>
        </w:tc>
        <w:tc>
          <w:tcPr>
            <w:tcW w:w="2393" w:type="dxa"/>
          </w:tcPr>
          <w:p w:rsidR="00ED6A15" w:rsidRPr="007C66A6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 рук.</w:t>
            </w: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</w:p>
        </w:tc>
      </w:tr>
      <w:tr w:rsidR="00ED6A15" w:rsidRPr="007C66A6" w:rsidTr="00615F14">
        <w:tc>
          <w:tcPr>
            <w:tcW w:w="817" w:type="dxa"/>
          </w:tcPr>
          <w:p w:rsidR="00ED6A15" w:rsidRPr="007C66A6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8" w:type="dxa"/>
          </w:tcPr>
          <w:p w:rsidR="00ED6A15" w:rsidRPr="007C66A6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2393" w:type="dxa"/>
          </w:tcPr>
          <w:p w:rsidR="00ED6A15" w:rsidRPr="007C66A6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393" w:type="dxa"/>
          </w:tcPr>
          <w:p w:rsidR="00ED6A15" w:rsidRPr="007C66A6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ED6A15" w:rsidRPr="007C66A6" w:rsidTr="00615F14">
        <w:tc>
          <w:tcPr>
            <w:tcW w:w="817" w:type="dxa"/>
          </w:tcPr>
          <w:p w:rsidR="00ED6A15" w:rsidRPr="007C66A6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8" w:type="dxa"/>
          </w:tcPr>
          <w:p w:rsidR="00ED6A15" w:rsidRPr="007C66A6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Экскурсии, целевые прогулки</w:t>
            </w:r>
          </w:p>
        </w:tc>
        <w:tc>
          <w:tcPr>
            <w:tcW w:w="2393" w:type="dxa"/>
          </w:tcPr>
          <w:p w:rsidR="00ED6A15" w:rsidRPr="007C66A6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393" w:type="dxa"/>
          </w:tcPr>
          <w:p w:rsidR="00ED6A15" w:rsidRPr="007C66A6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A15" w:rsidRPr="007C66A6" w:rsidTr="00615F14">
        <w:tc>
          <w:tcPr>
            <w:tcW w:w="817" w:type="dxa"/>
          </w:tcPr>
          <w:p w:rsidR="00ED6A15" w:rsidRPr="007C66A6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968" w:type="dxa"/>
          </w:tcPr>
          <w:p w:rsidR="00ED6A15" w:rsidRPr="007C66A6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Организация детских зон по интересам</w:t>
            </w:r>
          </w:p>
        </w:tc>
        <w:tc>
          <w:tcPr>
            <w:tcW w:w="2393" w:type="dxa"/>
          </w:tcPr>
          <w:p w:rsidR="00ED6A15" w:rsidRPr="007C66A6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393" w:type="dxa"/>
          </w:tcPr>
          <w:p w:rsidR="00ED6A15" w:rsidRPr="007C66A6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ED6A15" w:rsidRPr="007C66A6" w:rsidTr="00615F14">
        <w:tc>
          <w:tcPr>
            <w:tcW w:w="817" w:type="dxa"/>
          </w:tcPr>
          <w:p w:rsidR="00ED6A15" w:rsidRPr="007C66A6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8" w:type="dxa"/>
          </w:tcPr>
          <w:p w:rsidR="00ED6A15" w:rsidRPr="007C66A6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ой деятельности детей и взрослого по ручному труду, ИЗО – деятельности и т.п.</w:t>
            </w:r>
          </w:p>
        </w:tc>
        <w:tc>
          <w:tcPr>
            <w:tcW w:w="2393" w:type="dxa"/>
          </w:tcPr>
          <w:p w:rsidR="00ED6A15" w:rsidRPr="007C66A6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393" w:type="dxa"/>
          </w:tcPr>
          <w:p w:rsidR="00ED6A15" w:rsidRPr="007C66A6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ED6A15" w:rsidRPr="007C66A6" w:rsidTr="00615F14">
        <w:tc>
          <w:tcPr>
            <w:tcW w:w="817" w:type="dxa"/>
          </w:tcPr>
          <w:p w:rsidR="00ED6A15" w:rsidRPr="007C66A6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8" w:type="dxa"/>
          </w:tcPr>
          <w:p w:rsidR="00ED6A15" w:rsidRPr="007C66A6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Создание условия для самостоятельной деятельности детей</w:t>
            </w:r>
          </w:p>
        </w:tc>
        <w:tc>
          <w:tcPr>
            <w:tcW w:w="2393" w:type="dxa"/>
          </w:tcPr>
          <w:p w:rsidR="00ED6A15" w:rsidRPr="007C66A6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393" w:type="dxa"/>
          </w:tcPr>
          <w:p w:rsidR="00ED6A15" w:rsidRPr="007C66A6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ED6A15" w:rsidRPr="007C66A6" w:rsidTr="00615F14">
        <w:tc>
          <w:tcPr>
            <w:tcW w:w="817" w:type="dxa"/>
          </w:tcPr>
          <w:p w:rsidR="00ED6A15" w:rsidRPr="007C66A6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ED6A15" w:rsidRPr="007C66A6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Закрепление в беседах, играх, совместной деятельности правил культурного поведения и соблюдения правил личной гигиены</w:t>
            </w:r>
          </w:p>
        </w:tc>
        <w:tc>
          <w:tcPr>
            <w:tcW w:w="2393" w:type="dxa"/>
          </w:tcPr>
          <w:p w:rsidR="00ED6A15" w:rsidRPr="007C66A6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393" w:type="dxa"/>
          </w:tcPr>
          <w:p w:rsidR="00ED6A15" w:rsidRPr="007C66A6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ED6A15" w:rsidRPr="007C66A6" w:rsidTr="00615F14">
        <w:tc>
          <w:tcPr>
            <w:tcW w:w="817" w:type="dxa"/>
          </w:tcPr>
          <w:p w:rsidR="00ED6A15" w:rsidRPr="007C66A6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ED6A15" w:rsidRPr="007C66A6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Театрализованные представления:</w:t>
            </w:r>
          </w:p>
          <w:p w:rsidR="00ED6A15" w:rsidRPr="007C66A6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«Городок в табакерке»</w:t>
            </w:r>
          </w:p>
          <w:p w:rsidR="00ED6A15" w:rsidRPr="007C66A6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«Калейдоскоп» </w:t>
            </w:r>
          </w:p>
        </w:tc>
        <w:tc>
          <w:tcPr>
            <w:tcW w:w="2393" w:type="dxa"/>
          </w:tcPr>
          <w:p w:rsidR="00ED6A15" w:rsidRPr="007C66A6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393" w:type="dxa"/>
          </w:tcPr>
          <w:p w:rsidR="00ED6A15" w:rsidRPr="007C66A6" w:rsidRDefault="00ED6A15" w:rsidP="0061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  <w:proofErr w:type="spellEnd"/>
          </w:p>
        </w:tc>
      </w:tr>
    </w:tbl>
    <w:p w:rsidR="00ED6A15" w:rsidRDefault="00ED6A15" w:rsidP="00ED6A15">
      <w:pPr>
        <w:rPr>
          <w:rFonts w:ascii="Times New Roman" w:hAnsi="Times New Roman" w:cs="Times New Roman"/>
          <w:sz w:val="28"/>
          <w:szCs w:val="28"/>
        </w:rPr>
      </w:pPr>
    </w:p>
    <w:p w:rsidR="00BE469B" w:rsidRDefault="00BE469B" w:rsidP="00BE469B">
      <w:pPr>
        <w:pStyle w:val="a3"/>
        <w:spacing w:after="0"/>
        <w:ind w:left="1647"/>
        <w:rPr>
          <w:rFonts w:ascii="Times New Roman" w:hAnsi="Times New Roman" w:cs="Times New Roman"/>
          <w:sz w:val="28"/>
          <w:szCs w:val="28"/>
        </w:rPr>
      </w:pPr>
    </w:p>
    <w:p w:rsidR="00BE469B" w:rsidRDefault="00BE469B" w:rsidP="00BE469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:rsidR="009A1AC0" w:rsidRDefault="009A1AC0" w:rsidP="009A1AC0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паспорт</w:t>
      </w:r>
    </w:p>
    <w:p w:rsidR="009A1AC0" w:rsidRDefault="009A1AC0" w:rsidP="009A1AC0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тека прогулок</w:t>
      </w:r>
    </w:p>
    <w:p w:rsidR="009A1AC0" w:rsidRDefault="009A1AC0" w:rsidP="009A1AC0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тека пальчиковой гимнастики</w:t>
      </w:r>
    </w:p>
    <w:p w:rsidR="009A1AC0" w:rsidRDefault="009A1AC0" w:rsidP="009A1AC0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ческие карты</w:t>
      </w:r>
    </w:p>
    <w:p w:rsidR="0087579D" w:rsidRDefault="0087579D" w:rsidP="008757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579D" w:rsidRDefault="0087579D" w:rsidP="008757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579D" w:rsidRDefault="0087579D" w:rsidP="008757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579D" w:rsidRDefault="0087579D" w:rsidP="008757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579D" w:rsidRDefault="0087579D" w:rsidP="008757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579D" w:rsidRDefault="0087579D" w:rsidP="008757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579D" w:rsidRDefault="0087579D" w:rsidP="008757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579D" w:rsidRDefault="0087579D" w:rsidP="008757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579D" w:rsidRDefault="0087579D" w:rsidP="008757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579D" w:rsidRDefault="0087579D" w:rsidP="008757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579D" w:rsidRDefault="0087579D" w:rsidP="008757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579D" w:rsidRDefault="0087579D" w:rsidP="008757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579D" w:rsidRDefault="0087579D" w:rsidP="008757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579D" w:rsidRDefault="0087579D" w:rsidP="008757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579D" w:rsidRDefault="0087579D" w:rsidP="008757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579D" w:rsidRDefault="0087579D" w:rsidP="008757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579D" w:rsidRDefault="0087579D" w:rsidP="0087579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7579D" w:rsidSect="00A049CA">
      <w:pgSz w:w="11906" w:h="16838"/>
      <w:pgMar w:top="568" w:right="424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710" w:rsidRDefault="00066710" w:rsidP="00E444BE">
      <w:pPr>
        <w:spacing w:after="0" w:line="240" w:lineRule="auto"/>
      </w:pPr>
      <w:r>
        <w:separator/>
      </w:r>
    </w:p>
  </w:endnote>
  <w:endnote w:type="continuationSeparator" w:id="0">
    <w:p w:rsidR="00066710" w:rsidRDefault="00066710" w:rsidP="00E44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267801"/>
      <w:docPartObj>
        <w:docPartGallery w:val="Page Numbers (Bottom of Page)"/>
        <w:docPartUnique/>
      </w:docPartObj>
    </w:sdtPr>
    <w:sdtEndPr/>
    <w:sdtContent>
      <w:p w:rsidR="00F05DFC" w:rsidRDefault="00F05DFC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673F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F05DFC" w:rsidRDefault="00F05DF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710" w:rsidRDefault="00066710" w:rsidP="00E444BE">
      <w:pPr>
        <w:spacing w:after="0" w:line="240" w:lineRule="auto"/>
      </w:pPr>
      <w:r>
        <w:separator/>
      </w:r>
    </w:p>
  </w:footnote>
  <w:footnote w:type="continuationSeparator" w:id="0">
    <w:p w:rsidR="00066710" w:rsidRDefault="00066710" w:rsidP="00E44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5264"/>
    <w:multiLevelType w:val="hybridMultilevel"/>
    <w:tmpl w:val="F6B2A70A"/>
    <w:lvl w:ilvl="0" w:tplc="B3508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AC90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749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C69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DEB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3CA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4EB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92E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847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3EF063C"/>
    <w:multiLevelType w:val="hybridMultilevel"/>
    <w:tmpl w:val="97F62068"/>
    <w:lvl w:ilvl="0" w:tplc="817CF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16C9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8E7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361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143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C45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482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7C2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2C45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E82E96"/>
    <w:multiLevelType w:val="hybridMultilevel"/>
    <w:tmpl w:val="FB4C4256"/>
    <w:lvl w:ilvl="0" w:tplc="2934F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AC5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5824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B4D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BED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AC8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60C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C81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200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95D6CF5"/>
    <w:multiLevelType w:val="hybridMultilevel"/>
    <w:tmpl w:val="6ABAD4FA"/>
    <w:lvl w:ilvl="0" w:tplc="1DB28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FE8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D48F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202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44F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B45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6E7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F86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306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FC823EF"/>
    <w:multiLevelType w:val="hybridMultilevel"/>
    <w:tmpl w:val="5C828346"/>
    <w:lvl w:ilvl="0" w:tplc="83B2A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782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F88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7A3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C65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403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BC0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C3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3E6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F36C9C"/>
    <w:multiLevelType w:val="hybridMultilevel"/>
    <w:tmpl w:val="FB5A6A9C"/>
    <w:lvl w:ilvl="0" w:tplc="7B6E9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2803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B8A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9A4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1A9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383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0A1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A83D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8E2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9A7ED6"/>
    <w:multiLevelType w:val="multilevel"/>
    <w:tmpl w:val="576A156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12434060"/>
    <w:multiLevelType w:val="multilevel"/>
    <w:tmpl w:val="9A0A0FF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8" w15:restartNumberingAfterBreak="0">
    <w:nsid w:val="12462F12"/>
    <w:multiLevelType w:val="hybridMultilevel"/>
    <w:tmpl w:val="FD14886C"/>
    <w:lvl w:ilvl="0" w:tplc="FEE2E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E04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AAD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C49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DC6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EE1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FC2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367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5C7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8984276"/>
    <w:multiLevelType w:val="multilevel"/>
    <w:tmpl w:val="A9F6E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9766FC6"/>
    <w:multiLevelType w:val="hybridMultilevel"/>
    <w:tmpl w:val="55900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936666"/>
    <w:multiLevelType w:val="hybridMultilevel"/>
    <w:tmpl w:val="2CE6E220"/>
    <w:lvl w:ilvl="0" w:tplc="8996C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2C53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DC5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F470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E67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2A8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68D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E8F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0A5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A484D19"/>
    <w:multiLevelType w:val="hybridMultilevel"/>
    <w:tmpl w:val="E3FCDAB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D472B09"/>
    <w:multiLevelType w:val="hybridMultilevel"/>
    <w:tmpl w:val="55BA55B0"/>
    <w:lvl w:ilvl="0" w:tplc="C5CA8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04A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981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304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08A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CCE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FC1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DC4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288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CB6B38"/>
    <w:multiLevelType w:val="hybridMultilevel"/>
    <w:tmpl w:val="57CCB41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4D1158"/>
    <w:multiLevelType w:val="multilevel"/>
    <w:tmpl w:val="FC0AC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368603B8"/>
    <w:multiLevelType w:val="hybridMultilevel"/>
    <w:tmpl w:val="CC4E4FF0"/>
    <w:lvl w:ilvl="0" w:tplc="19764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98E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C1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D661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D84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0C6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54F6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AC5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E42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9216BF3"/>
    <w:multiLevelType w:val="multilevel"/>
    <w:tmpl w:val="386E4E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3A464400"/>
    <w:multiLevelType w:val="hybridMultilevel"/>
    <w:tmpl w:val="EDCE8F2A"/>
    <w:lvl w:ilvl="0" w:tplc="D9BA5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12B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BE0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E6F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681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9EE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765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7CF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222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B112FB8"/>
    <w:multiLevelType w:val="hybridMultilevel"/>
    <w:tmpl w:val="6B9CA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26B7E"/>
    <w:multiLevelType w:val="hybridMultilevel"/>
    <w:tmpl w:val="09EAB6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D002D"/>
    <w:multiLevelType w:val="hybridMultilevel"/>
    <w:tmpl w:val="C31808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D5E38"/>
    <w:multiLevelType w:val="hybridMultilevel"/>
    <w:tmpl w:val="55900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C42914"/>
    <w:multiLevelType w:val="hybridMultilevel"/>
    <w:tmpl w:val="5D2A8DD2"/>
    <w:lvl w:ilvl="0" w:tplc="4B44E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CA63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00C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961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DEC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E87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525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EE1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60D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9ED5EC3"/>
    <w:multiLevelType w:val="hybridMultilevel"/>
    <w:tmpl w:val="754665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67B4A"/>
    <w:multiLevelType w:val="hybridMultilevel"/>
    <w:tmpl w:val="4EC2E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36F03"/>
    <w:multiLevelType w:val="multilevel"/>
    <w:tmpl w:val="07607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5056299"/>
    <w:multiLevelType w:val="hybridMultilevel"/>
    <w:tmpl w:val="9F96BABA"/>
    <w:lvl w:ilvl="0" w:tplc="1D1CFD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7CB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8AB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C4CB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647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30F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54E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A27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DCA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98F0DB2"/>
    <w:multiLevelType w:val="hybridMultilevel"/>
    <w:tmpl w:val="363ADD2E"/>
    <w:lvl w:ilvl="0" w:tplc="DF1008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CC9C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80AA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0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8CF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F2FA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A06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E6A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A88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CE978CB"/>
    <w:multiLevelType w:val="hybridMultilevel"/>
    <w:tmpl w:val="8FAAD11C"/>
    <w:lvl w:ilvl="0" w:tplc="C7B86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9C8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9CF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584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329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0EB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4E6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BAE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BEF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F6E1A69"/>
    <w:multiLevelType w:val="hybridMultilevel"/>
    <w:tmpl w:val="A39E8646"/>
    <w:lvl w:ilvl="0" w:tplc="651AF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A528C5"/>
    <w:multiLevelType w:val="multilevel"/>
    <w:tmpl w:val="BDCE13A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6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2" w15:restartNumberingAfterBreak="0">
    <w:nsid w:val="74A650D7"/>
    <w:multiLevelType w:val="multilevel"/>
    <w:tmpl w:val="D1FC4B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3" w15:restartNumberingAfterBreak="0">
    <w:nsid w:val="777A4692"/>
    <w:multiLevelType w:val="hybridMultilevel"/>
    <w:tmpl w:val="E9005F8C"/>
    <w:lvl w:ilvl="0" w:tplc="F84657C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377036"/>
    <w:multiLevelType w:val="multilevel"/>
    <w:tmpl w:val="1EE23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7C3E272F"/>
    <w:multiLevelType w:val="hybridMultilevel"/>
    <w:tmpl w:val="C5888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EE0A53"/>
    <w:multiLevelType w:val="hybridMultilevel"/>
    <w:tmpl w:val="9CAC0838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7"/>
  </w:num>
  <w:num w:numId="3">
    <w:abstractNumId w:val="14"/>
  </w:num>
  <w:num w:numId="4">
    <w:abstractNumId w:val="9"/>
  </w:num>
  <w:num w:numId="5">
    <w:abstractNumId w:val="16"/>
  </w:num>
  <w:num w:numId="6">
    <w:abstractNumId w:val="28"/>
  </w:num>
  <w:num w:numId="7">
    <w:abstractNumId w:val="27"/>
  </w:num>
  <w:num w:numId="8">
    <w:abstractNumId w:val="11"/>
  </w:num>
  <w:num w:numId="9">
    <w:abstractNumId w:val="8"/>
  </w:num>
  <w:num w:numId="10">
    <w:abstractNumId w:val="5"/>
  </w:num>
  <w:num w:numId="11">
    <w:abstractNumId w:val="1"/>
  </w:num>
  <w:num w:numId="12">
    <w:abstractNumId w:val="0"/>
  </w:num>
  <w:num w:numId="13">
    <w:abstractNumId w:val="29"/>
  </w:num>
  <w:num w:numId="14">
    <w:abstractNumId w:val="13"/>
  </w:num>
  <w:num w:numId="15">
    <w:abstractNumId w:val="3"/>
  </w:num>
  <w:num w:numId="16">
    <w:abstractNumId w:val="2"/>
  </w:num>
  <w:num w:numId="17">
    <w:abstractNumId w:val="18"/>
  </w:num>
  <w:num w:numId="18">
    <w:abstractNumId w:val="23"/>
  </w:num>
  <w:num w:numId="19">
    <w:abstractNumId w:val="4"/>
  </w:num>
  <w:num w:numId="20">
    <w:abstractNumId w:val="15"/>
  </w:num>
  <w:num w:numId="21">
    <w:abstractNumId w:val="25"/>
  </w:num>
  <w:num w:numId="22">
    <w:abstractNumId w:val="35"/>
  </w:num>
  <w:num w:numId="23">
    <w:abstractNumId w:val="32"/>
  </w:num>
  <w:num w:numId="24">
    <w:abstractNumId w:val="31"/>
  </w:num>
  <w:num w:numId="25">
    <w:abstractNumId w:val="17"/>
  </w:num>
  <w:num w:numId="26">
    <w:abstractNumId w:val="33"/>
  </w:num>
  <w:num w:numId="27">
    <w:abstractNumId w:val="19"/>
  </w:num>
  <w:num w:numId="28">
    <w:abstractNumId w:val="22"/>
  </w:num>
  <w:num w:numId="29">
    <w:abstractNumId w:val="10"/>
  </w:num>
  <w:num w:numId="30">
    <w:abstractNumId w:val="6"/>
  </w:num>
  <w:num w:numId="31">
    <w:abstractNumId w:val="30"/>
  </w:num>
  <w:num w:numId="32">
    <w:abstractNumId w:val="21"/>
  </w:num>
  <w:num w:numId="33">
    <w:abstractNumId w:val="20"/>
  </w:num>
  <w:num w:numId="34">
    <w:abstractNumId w:val="24"/>
  </w:num>
  <w:num w:numId="35">
    <w:abstractNumId w:val="12"/>
  </w:num>
  <w:num w:numId="36">
    <w:abstractNumId w:val="36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69B"/>
    <w:rsid w:val="000062AA"/>
    <w:rsid w:val="00016902"/>
    <w:rsid w:val="00020CC4"/>
    <w:rsid w:val="00047054"/>
    <w:rsid w:val="000577E9"/>
    <w:rsid w:val="00066710"/>
    <w:rsid w:val="0007267F"/>
    <w:rsid w:val="00081E5D"/>
    <w:rsid w:val="00083EC8"/>
    <w:rsid w:val="000A03E8"/>
    <w:rsid w:val="000A327B"/>
    <w:rsid w:val="000A7EC1"/>
    <w:rsid w:val="00105735"/>
    <w:rsid w:val="00115D0C"/>
    <w:rsid w:val="001261CB"/>
    <w:rsid w:val="001373C0"/>
    <w:rsid w:val="00145FC7"/>
    <w:rsid w:val="00173440"/>
    <w:rsid w:val="00191F74"/>
    <w:rsid w:val="0019711D"/>
    <w:rsid w:val="001A3839"/>
    <w:rsid w:val="001B3EAB"/>
    <w:rsid w:val="001B6685"/>
    <w:rsid w:val="001C16DB"/>
    <w:rsid w:val="001E03CE"/>
    <w:rsid w:val="001F5EFD"/>
    <w:rsid w:val="001F6D0F"/>
    <w:rsid w:val="00207D11"/>
    <w:rsid w:val="002114E8"/>
    <w:rsid w:val="00226F5C"/>
    <w:rsid w:val="0023630C"/>
    <w:rsid w:val="00237791"/>
    <w:rsid w:val="00263C6B"/>
    <w:rsid w:val="002813CD"/>
    <w:rsid w:val="002C759E"/>
    <w:rsid w:val="002D1D69"/>
    <w:rsid w:val="002E1600"/>
    <w:rsid w:val="002E1B9E"/>
    <w:rsid w:val="002F0966"/>
    <w:rsid w:val="00316681"/>
    <w:rsid w:val="00320B3F"/>
    <w:rsid w:val="00333E05"/>
    <w:rsid w:val="00342765"/>
    <w:rsid w:val="00353C33"/>
    <w:rsid w:val="003610A5"/>
    <w:rsid w:val="0036116A"/>
    <w:rsid w:val="003675F7"/>
    <w:rsid w:val="00370508"/>
    <w:rsid w:val="003753B2"/>
    <w:rsid w:val="0039661F"/>
    <w:rsid w:val="003A3576"/>
    <w:rsid w:val="003C56B7"/>
    <w:rsid w:val="003D0C22"/>
    <w:rsid w:val="003F663F"/>
    <w:rsid w:val="004024AB"/>
    <w:rsid w:val="00450B05"/>
    <w:rsid w:val="00456E6E"/>
    <w:rsid w:val="00467753"/>
    <w:rsid w:val="00477E8D"/>
    <w:rsid w:val="004A67C5"/>
    <w:rsid w:val="004B1093"/>
    <w:rsid w:val="004B35AD"/>
    <w:rsid w:val="004B4C00"/>
    <w:rsid w:val="004B7D37"/>
    <w:rsid w:val="004C23C0"/>
    <w:rsid w:val="004D4628"/>
    <w:rsid w:val="004E2DA1"/>
    <w:rsid w:val="004F1EBF"/>
    <w:rsid w:val="00506C99"/>
    <w:rsid w:val="00525DAC"/>
    <w:rsid w:val="005620EF"/>
    <w:rsid w:val="00573202"/>
    <w:rsid w:val="00591EE1"/>
    <w:rsid w:val="00595811"/>
    <w:rsid w:val="005A248F"/>
    <w:rsid w:val="005E2295"/>
    <w:rsid w:val="005E6915"/>
    <w:rsid w:val="005F241A"/>
    <w:rsid w:val="00604B40"/>
    <w:rsid w:val="00606A4B"/>
    <w:rsid w:val="00615859"/>
    <w:rsid w:val="00615F14"/>
    <w:rsid w:val="00621774"/>
    <w:rsid w:val="006228E5"/>
    <w:rsid w:val="00640967"/>
    <w:rsid w:val="00641C17"/>
    <w:rsid w:val="00664D27"/>
    <w:rsid w:val="006A2E14"/>
    <w:rsid w:val="006B0358"/>
    <w:rsid w:val="006C5E55"/>
    <w:rsid w:val="007047DE"/>
    <w:rsid w:val="007307DC"/>
    <w:rsid w:val="007342F9"/>
    <w:rsid w:val="00746718"/>
    <w:rsid w:val="00760B8B"/>
    <w:rsid w:val="007627AD"/>
    <w:rsid w:val="00766782"/>
    <w:rsid w:val="00790598"/>
    <w:rsid w:val="007A0F68"/>
    <w:rsid w:val="007B0FE0"/>
    <w:rsid w:val="007C36A2"/>
    <w:rsid w:val="007C5FE4"/>
    <w:rsid w:val="007C79A6"/>
    <w:rsid w:val="007E4CFA"/>
    <w:rsid w:val="007F6B78"/>
    <w:rsid w:val="008178FB"/>
    <w:rsid w:val="008443D1"/>
    <w:rsid w:val="0084460D"/>
    <w:rsid w:val="00850AC9"/>
    <w:rsid w:val="0085319F"/>
    <w:rsid w:val="0087579D"/>
    <w:rsid w:val="00892D20"/>
    <w:rsid w:val="0089499A"/>
    <w:rsid w:val="008B651E"/>
    <w:rsid w:val="008C664B"/>
    <w:rsid w:val="008E7B83"/>
    <w:rsid w:val="008F6B2F"/>
    <w:rsid w:val="00904223"/>
    <w:rsid w:val="0092226C"/>
    <w:rsid w:val="0092563E"/>
    <w:rsid w:val="00925A5D"/>
    <w:rsid w:val="00933841"/>
    <w:rsid w:val="00963223"/>
    <w:rsid w:val="0097657C"/>
    <w:rsid w:val="009768EE"/>
    <w:rsid w:val="0099473B"/>
    <w:rsid w:val="009A1AC0"/>
    <w:rsid w:val="009D230A"/>
    <w:rsid w:val="009D464B"/>
    <w:rsid w:val="009F0481"/>
    <w:rsid w:val="009F4AFE"/>
    <w:rsid w:val="00A049CA"/>
    <w:rsid w:val="00A13A03"/>
    <w:rsid w:val="00A26B66"/>
    <w:rsid w:val="00A377B3"/>
    <w:rsid w:val="00A40A64"/>
    <w:rsid w:val="00A500A1"/>
    <w:rsid w:val="00A607C1"/>
    <w:rsid w:val="00A71678"/>
    <w:rsid w:val="00A76E76"/>
    <w:rsid w:val="00AA61BB"/>
    <w:rsid w:val="00AD3A3D"/>
    <w:rsid w:val="00AE7EC9"/>
    <w:rsid w:val="00B0321D"/>
    <w:rsid w:val="00B43A04"/>
    <w:rsid w:val="00B6329F"/>
    <w:rsid w:val="00B71265"/>
    <w:rsid w:val="00B71E0E"/>
    <w:rsid w:val="00B7580F"/>
    <w:rsid w:val="00B75AEF"/>
    <w:rsid w:val="00B8183D"/>
    <w:rsid w:val="00B84CEE"/>
    <w:rsid w:val="00BB212A"/>
    <w:rsid w:val="00BD245F"/>
    <w:rsid w:val="00BE469B"/>
    <w:rsid w:val="00C12676"/>
    <w:rsid w:val="00C1593F"/>
    <w:rsid w:val="00C24EFE"/>
    <w:rsid w:val="00C33702"/>
    <w:rsid w:val="00C46371"/>
    <w:rsid w:val="00C77C74"/>
    <w:rsid w:val="00CA13B3"/>
    <w:rsid w:val="00CA5AF0"/>
    <w:rsid w:val="00CA729E"/>
    <w:rsid w:val="00CB045C"/>
    <w:rsid w:val="00CB3D75"/>
    <w:rsid w:val="00CB6B71"/>
    <w:rsid w:val="00CD1334"/>
    <w:rsid w:val="00CD1EE5"/>
    <w:rsid w:val="00CE18A5"/>
    <w:rsid w:val="00CF61D2"/>
    <w:rsid w:val="00D02205"/>
    <w:rsid w:val="00D0229D"/>
    <w:rsid w:val="00D1219B"/>
    <w:rsid w:val="00D47890"/>
    <w:rsid w:val="00D5514D"/>
    <w:rsid w:val="00D7182E"/>
    <w:rsid w:val="00DA0813"/>
    <w:rsid w:val="00DA1120"/>
    <w:rsid w:val="00DA4E52"/>
    <w:rsid w:val="00DB2901"/>
    <w:rsid w:val="00DB47EE"/>
    <w:rsid w:val="00DC3FB4"/>
    <w:rsid w:val="00E0429D"/>
    <w:rsid w:val="00E42169"/>
    <w:rsid w:val="00E42AD3"/>
    <w:rsid w:val="00E444BE"/>
    <w:rsid w:val="00E5108A"/>
    <w:rsid w:val="00E51146"/>
    <w:rsid w:val="00E60479"/>
    <w:rsid w:val="00E737B3"/>
    <w:rsid w:val="00EA0F0B"/>
    <w:rsid w:val="00EA7C3A"/>
    <w:rsid w:val="00EC01E7"/>
    <w:rsid w:val="00EC2D91"/>
    <w:rsid w:val="00ED6A15"/>
    <w:rsid w:val="00EE01AC"/>
    <w:rsid w:val="00EE54BE"/>
    <w:rsid w:val="00EF41D1"/>
    <w:rsid w:val="00F03E1C"/>
    <w:rsid w:val="00F05DFC"/>
    <w:rsid w:val="00F157CF"/>
    <w:rsid w:val="00F25CE8"/>
    <w:rsid w:val="00F40F05"/>
    <w:rsid w:val="00F43713"/>
    <w:rsid w:val="00F472C8"/>
    <w:rsid w:val="00F52A50"/>
    <w:rsid w:val="00F6673F"/>
    <w:rsid w:val="00F71912"/>
    <w:rsid w:val="00F832C3"/>
    <w:rsid w:val="00F839B6"/>
    <w:rsid w:val="00FB55E8"/>
    <w:rsid w:val="00FE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5D352D-C137-4ED2-95DB-988FBC3A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E469B"/>
    <w:pPr>
      <w:ind w:left="720"/>
      <w:contextualSpacing/>
    </w:pPr>
  </w:style>
  <w:style w:type="table" w:styleId="a4">
    <w:name w:val="Table Grid"/>
    <w:basedOn w:val="a1"/>
    <w:uiPriority w:val="59"/>
    <w:rsid w:val="00BE4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E469B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numbering" w:customStyle="1" w:styleId="1">
    <w:name w:val="Нет списка1"/>
    <w:next w:val="a2"/>
    <w:uiPriority w:val="99"/>
    <w:semiHidden/>
    <w:unhideWhenUsed/>
    <w:rsid w:val="00BE469B"/>
  </w:style>
  <w:style w:type="paragraph" w:styleId="a5">
    <w:name w:val="Balloon Text"/>
    <w:basedOn w:val="a"/>
    <w:link w:val="a6"/>
    <w:uiPriority w:val="99"/>
    <w:semiHidden/>
    <w:unhideWhenUsed/>
    <w:rsid w:val="00BE4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69B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4"/>
    <w:uiPriority w:val="59"/>
    <w:rsid w:val="00BE4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BE4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uiPriority w:val="59"/>
    <w:rsid w:val="00BE4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BE4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E469B"/>
  </w:style>
  <w:style w:type="paragraph" w:styleId="aa">
    <w:name w:val="footer"/>
    <w:basedOn w:val="a"/>
    <w:link w:val="ab"/>
    <w:uiPriority w:val="99"/>
    <w:unhideWhenUsed/>
    <w:rsid w:val="00BE4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469B"/>
  </w:style>
  <w:style w:type="paragraph" w:styleId="ac">
    <w:name w:val="No Spacing"/>
    <w:uiPriority w:val="1"/>
    <w:qFormat/>
    <w:rsid w:val="007A0F68"/>
    <w:pPr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diagramData" Target="diagrams/data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E57190-60C7-4542-B4C9-581B2246F871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13ED709-7783-4BAA-AB8D-0F2603468D4F}">
      <dgm:prSet phldrT="[Текст]"/>
      <dgm:spPr>
        <a:xfrm>
          <a:off x="581626" y="1220904"/>
          <a:ext cx="2401931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ьно-коммуникативное развитие</a:t>
          </a:r>
        </a:p>
      </dgm:t>
    </dgm:pt>
    <dgm:pt modelId="{7590ED8C-E52E-48F1-A999-ED2C0732BFFA}" type="parTrans" cxnId="{08807DCB-08E5-4E7C-AF3B-1A957FC85ECF}">
      <dgm:prSet/>
      <dgm:spPr/>
      <dgm:t>
        <a:bodyPr/>
        <a:lstStyle/>
        <a:p>
          <a:endParaRPr lang="ru-RU"/>
        </a:p>
      </dgm:t>
    </dgm:pt>
    <dgm:pt modelId="{8926E5A5-7A43-4122-8971-2852A7B4444B}" type="sibTrans" cxnId="{08807DCB-08E5-4E7C-AF3B-1A957FC85ECF}">
      <dgm:prSet/>
      <dgm:spPr/>
      <dgm:t>
        <a:bodyPr/>
        <a:lstStyle/>
        <a:p>
          <a:endParaRPr lang="ru-RU"/>
        </a:p>
      </dgm:t>
    </dgm:pt>
    <dgm:pt modelId="{AB011ED6-0D2F-402B-9BC1-C2342529E634}">
      <dgm:prSet phldrT="[Текст]"/>
      <dgm:spPr>
        <a:xfrm>
          <a:off x="4642007" y="781"/>
          <a:ext cx="1302235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изация, развитие общения, нравственное воспитани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700A163-B129-45A5-A116-5F403529A39A}" type="parTrans" cxnId="{FD2A2867-1E11-46F9-A47B-40FC08F7A4A1}">
      <dgm:prSet/>
      <dgm:spPr>
        <a:xfrm rot="19419483">
          <a:off x="2783321" y="950047"/>
          <a:ext cx="205892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7EEA0FC-E8E8-4D22-BBB2-16AB48AF0866}" type="sibTrans" cxnId="{FD2A2867-1E11-46F9-A47B-40FC08F7A4A1}">
      <dgm:prSet/>
      <dgm:spPr/>
      <dgm:t>
        <a:bodyPr/>
        <a:lstStyle/>
        <a:p>
          <a:endParaRPr lang="ru-RU"/>
        </a:p>
      </dgm:t>
    </dgm:pt>
    <dgm:pt modelId="{2F9F2145-5BEB-441D-8918-7D06D1963ED8}">
      <dgm:prSet phldrT="[Текст]"/>
      <dgm:spPr>
        <a:xfrm>
          <a:off x="4642007" y="827447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амообслуживание, самостоятельности, трудовое воспитани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E9558D2-0D5D-44CC-9B1D-B1EF1025CB2E}" type="parTrans" cxnId="{6BC772FC-2641-49D8-B5FF-5EA38AE2CB77}">
      <dgm:prSet/>
      <dgm:spPr>
        <a:xfrm rot="20799221">
          <a:off x="2960540" y="1363380"/>
          <a:ext cx="1704483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A059070-720E-461F-BD9E-1FAD1C6D78A3}" type="sibTrans" cxnId="{6BC772FC-2641-49D8-B5FF-5EA38AE2CB77}">
      <dgm:prSet/>
      <dgm:spPr/>
      <dgm:t>
        <a:bodyPr/>
        <a:lstStyle/>
        <a:p>
          <a:endParaRPr lang="ru-RU"/>
        </a:p>
      </dgm:t>
    </dgm:pt>
    <dgm:pt modelId="{622F652A-1464-49D9-9233-B663AB868A4D}">
      <dgm:prSet/>
      <dgm:spPr>
        <a:xfrm>
          <a:off x="4642007" y="2480778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бенок в семье и сообществ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2E1593A-B98F-4FBB-8FD5-6507A2CA090E}" type="parTrans" cxnId="{8CF203BB-4BCD-40EE-8E91-DAA1C63EDE1D}">
      <dgm:prSet/>
      <dgm:spPr>
        <a:xfrm rot="2233371">
          <a:off x="2771420" y="2190046"/>
          <a:ext cx="2082724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34C1400-B048-484C-91C6-6CCB2F250A00}" type="sibTrans" cxnId="{8CF203BB-4BCD-40EE-8E91-DAA1C63EDE1D}">
      <dgm:prSet/>
      <dgm:spPr/>
      <dgm:t>
        <a:bodyPr/>
        <a:lstStyle/>
        <a:p>
          <a:endParaRPr lang="ru-RU"/>
        </a:p>
      </dgm:t>
    </dgm:pt>
    <dgm:pt modelId="{D2F90862-96DD-40B8-B9E7-DF0D20136CD1}">
      <dgm:prSet phldrT="[Текст]"/>
      <dgm:spPr>
        <a:xfrm>
          <a:off x="4642007" y="1654112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основ безопасност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0CFA5C2-1E5C-4D24-93B4-C6F03EC89F7C}" type="sibTrans" cxnId="{A09BD035-C9C3-4970-8E09-BF73ABC79EA9}">
      <dgm:prSet/>
      <dgm:spPr/>
      <dgm:t>
        <a:bodyPr/>
        <a:lstStyle/>
        <a:p>
          <a:endParaRPr lang="ru-RU"/>
        </a:p>
      </dgm:t>
    </dgm:pt>
    <dgm:pt modelId="{821AADEA-43BC-4AAE-89D5-B7841C94A71F}" type="parTrans" cxnId="{A09BD035-C9C3-4970-8E09-BF73ABC79EA9}">
      <dgm:prSet/>
      <dgm:spPr>
        <a:xfrm rot="878358">
          <a:off x="2955734" y="1776713"/>
          <a:ext cx="1714096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04C8E83-8C7C-492F-BD08-C74B4E3CF393}" type="pres">
      <dgm:prSet presAssocID="{88E57190-60C7-4542-B4C9-581B2246F87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7EBC0AE-6A58-44CC-BB0A-07BC067508E3}" type="pres">
      <dgm:prSet presAssocID="{B13ED709-7783-4BAA-AB8D-0F2603468D4F}" presName="root1" presStyleCnt="0"/>
      <dgm:spPr/>
    </dgm:pt>
    <dgm:pt modelId="{FDB022C0-F05B-45E2-A6A7-4715BC842FC3}" type="pres">
      <dgm:prSet presAssocID="{B13ED709-7783-4BAA-AB8D-0F2603468D4F}" presName="LevelOneTextNode" presStyleLbl="node0" presStyleIdx="0" presStyleCnt="1" custScaleX="167070" custLinFactNeighborX="-75356" custLinFactNeighborY="-276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DC21650-3B67-4C6F-A648-73BA2A74B0D7}" type="pres">
      <dgm:prSet presAssocID="{B13ED709-7783-4BAA-AB8D-0F2603468D4F}" presName="level2hierChild" presStyleCnt="0"/>
      <dgm:spPr/>
    </dgm:pt>
    <dgm:pt modelId="{A03F3B25-7FCD-4B4E-AEB2-0057FB0A5E98}" type="pres">
      <dgm:prSet presAssocID="{5700A163-B129-45A5-A116-5F403529A39A}" presName="conn2-1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58920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7415EB4-FC0C-4DB4-A152-B24B5828B695}" type="pres">
      <dgm:prSet presAssocID="{5700A163-B129-45A5-A116-5F403529A39A}" presName="connTx" presStyleLbl="parChTrans1D2" presStyleIdx="0" presStyleCnt="4"/>
      <dgm:spPr/>
      <dgm:t>
        <a:bodyPr/>
        <a:lstStyle/>
        <a:p>
          <a:endParaRPr lang="ru-RU"/>
        </a:p>
      </dgm:t>
    </dgm:pt>
    <dgm:pt modelId="{B3BCDC4A-7742-416D-B550-18E85E991139}" type="pres">
      <dgm:prSet presAssocID="{AB011ED6-0D2F-402B-9BC1-C2342529E634}" presName="root2" presStyleCnt="0"/>
      <dgm:spPr/>
    </dgm:pt>
    <dgm:pt modelId="{B10FAAE4-D886-4C3B-913F-04F313CA8DF6}" type="pres">
      <dgm:prSet presAssocID="{AB011ED6-0D2F-402B-9BC1-C2342529E634}" presName="LevelTwoTextNode" presStyleLbl="node2" presStyleIdx="0" presStyleCnt="4" custScaleX="9820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88914B1-CA21-4551-9961-476C7EB70663}" type="pres">
      <dgm:prSet presAssocID="{AB011ED6-0D2F-402B-9BC1-C2342529E634}" presName="level3hierChild" presStyleCnt="0"/>
      <dgm:spPr/>
    </dgm:pt>
    <dgm:pt modelId="{B5892508-C324-4194-870B-66AAA414942E}" type="pres">
      <dgm:prSet presAssocID="{5E9558D2-0D5D-44CC-9B1D-B1EF1025CB2E}" presName="conn2-1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04483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663323D-DB5A-4725-9873-83D29312B74C}" type="pres">
      <dgm:prSet presAssocID="{5E9558D2-0D5D-44CC-9B1D-B1EF1025CB2E}" presName="connTx" presStyleLbl="parChTrans1D2" presStyleIdx="1" presStyleCnt="4"/>
      <dgm:spPr/>
      <dgm:t>
        <a:bodyPr/>
        <a:lstStyle/>
        <a:p>
          <a:endParaRPr lang="ru-RU"/>
        </a:p>
      </dgm:t>
    </dgm:pt>
    <dgm:pt modelId="{93F62455-FCB5-4918-930E-928FECEC7723}" type="pres">
      <dgm:prSet presAssocID="{2F9F2145-5BEB-441D-8918-7D06D1963ED8}" presName="root2" presStyleCnt="0"/>
      <dgm:spPr/>
    </dgm:pt>
    <dgm:pt modelId="{1F3949F9-4B7B-41A0-8FC4-65A7E623ACC1}" type="pres">
      <dgm:prSet presAssocID="{2F9F2145-5BEB-441D-8918-7D06D1963ED8}" presName="LevelTwoTextNode" presStyleLbl="node2" presStyleIdx="1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D87EB11-6704-4D48-9789-8E24DD2E1D5B}" type="pres">
      <dgm:prSet presAssocID="{2F9F2145-5BEB-441D-8918-7D06D1963ED8}" presName="level3hierChild" presStyleCnt="0"/>
      <dgm:spPr/>
    </dgm:pt>
    <dgm:pt modelId="{6C5CD9AC-B43D-441B-84F1-9E416143351A}" type="pres">
      <dgm:prSet presAssocID="{821AADEA-43BC-4AAE-89D5-B7841C94A71F}" presName="conn2-1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14096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4F1EE1E-915B-46A0-8A8C-FE20717883C9}" type="pres">
      <dgm:prSet presAssocID="{821AADEA-43BC-4AAE-89D5-B7841C94A71F}" presName="connTx" presStyleLbl="parChTrans1D2" presStyleIdx="2" presStyleCnt="4"/>
      <dgm:spPr/>
      <dgm:t>
        <a:bodyPr/>
        <a:lstStyle/>
        <a:p>
          <a:endParaRPr lang="ru-RU"/>
        </a:p>
      </dgm:t>
    </dgm:pt>
    <dgm:pt modelId="{F0B96BC2-AB2F-4511-8786-5871D543C871}" type="pres">
      <dgm:prSet presAssocID="{D2F90862-96DD-40B8-B9E7-DF0D20136CD1}" presName="root2" presStyleCnt="0"/>
      <dgm:spPr/>
    </dgm:pt>
    <dgm:pt modelId="{D0018E90-46A5-4E7F-92C3-332A7EBFB5C7}" type="pres">
      <dgm:prSet presAssocID="{D2F90862-96DD-40B8-B9E7-DF0D20136CD1}" presName="LevelTwoTextNode" presStyleLbl="node2" presStyleIdx="2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BD889EC4-43AC-407A-8292-BF5493DCD51A}" type="pres">
      <dgm:prSet presAssocID="{D2F90862-96DD-40B8-B9E7-DF0D20136CD1}" presName="level3hierChild" presStyleCnt="0"/>
      <dgm:spPr/>
    </dgm:pt>
    <dgm:pt modelId="{2199C029-DD12-4E13-AC5E-D46DF9133D83}" type="pres">
      <dgm:prSet presAssocID="{A2E1593A-B98F-4FBB-8FD5-6507A2CA090E}" presName="conn2-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82724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A6F35DF-396C-4E92-95FE-31EF0DD52E37}" type="pres">
      <dgm:prSet presAssocID="{A2E1593A-B98F-4FBB-8FD5-6507A2CA090E}" presName="connTx" presStyleLbl="parChTrans1D2" presStyleIdx="3" presStyleCnt="4"/>
      <dgm:spPr/>
      <dgm:t>
        <a:bodyPr/>
        <a:lstStyle/>
        <a:p>
          <a:endParaRPr lang="ru-RU"/>
        </a:p>
      </dgm:t>
    </dgm:pt>
    <dgm:pt modelId="{3820EA3B-11A9-41AF-802D-105F1EDB7A2A}" type="pres">
      <dgm:prSet presAssocID="{622F652A-1464-49D9-9233-B663AB868A4D}" presName="root2" presStyleCnt="0"/>
      <dgm:spPr/>
    </dgm:pt>
    <dgm:pt modelId="{3AACAF35-F795-49E4-8AD1-D94A907CC0E4}" type="pres">
      <dgm:prSet presAssocID="{622F652A-1464-49D9-9233-B663AB868A4D}" presName="LevelTwoTextNode" presStyleLbl="node2" presStyleIdx="3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F41CAC8-B95E-42DF-B383-E25BD50B07E6}" type="pres">
      <dgm:prSet presAssocID="{622F652A-1464-49D9-9233-B663AB868A4D}" presName="level3hierChild" presStyleCnt="0"/>
      <dgm:spPr/>
    </dgm:pt>
  </dgm:ptLst>
  <dgm:cxnLst>
    <dgm:cxn modelId="{0C590A14-0681-4842-921D-498A24958298}" type="presOf" srcId="{5700A163-B129-45A5-A116-5F403529A39A}" destId="{67415EB4-FC0C-4DB4-A152-B24B5828B695}" srcOrd="1" destOrd="0" presId="urn:microsoft.com/office/officeart/2005/8/layout/hierarchy2"/>
    <dgm:cxn modelId="{98C169E4-5480-4610-B0DF-C57DB9B905EB}" type="presOf" srcId="{5E9558D2-0D5D-44CC-9B1D-B1EF1025CB2E}" destId="{B5892508-C324-4194-870B-66AAA414942E}" srcOrd="0" destOrd="0" presId="urn:microsoft.com/office/officeart/2005/8/layout/hierarchy2"/>
    <dgm:cxn modelId="{6BC772FC-2641-49D8-B5FF-5EA38AE2CB77}" srcId="{B13ED709-7783-4BAA-AB8D-0F2603468D4F}" destId="{2F9F2145-5BEB-441D-8918-7D06D1963ED8}" srcOrd="1" destOrd="0" parTransId="{5E9558D2-0D5D-44CC-9B1D-B1EF1025CB2E}" sibTransId="{6A059070-720E-461F-BD9E-1FAD1C6D78A3}"/>
    <dgm:cxn modelId="{A09BD035-C9C3-4970-8E09-BF73ABC79EA9}" srcId="{B13ED709-7783-4BAA-AB8D-0F2603468D4F}" destId="{D2F90862-96DD-40B8-B9E7-DF0D20136CD1}" srcOrd="2" destOrd="0" parTransId="{821AADEA-43BC-4AAE-89D5-B7841C94A71F}" sibTransId="{10CFA5C2-1E5C-4D24-93B4-C6F03EC89F7C}"/>
    <dgm:cxn modelId="{B499CF85-C5D9-4F3D-8C89-40711D9B1016}" type="presOf" srcId="{5E9558D2-0D5D-44CC-9B1D-B1EF1025CB2E}" destId="{5663323D-DB5A-4725-9873-83D29312B74C}" srcOrd="1" destOrd="0" presId="urn:microsoft.com/office/officeart/2005/8/layout/hierarchy2"/>
    <dgm:cxn modelId="{86F5B4A2-4B28-4855-BF66-4E507880DB90}" type="presOf" srcId="{88E57190-60C7-4542-B4C9-581B2246F871}" destId="{904C8E83-8C7C-492F-BD08-C74B4E3CF393}" srcOrd="0" destOrd="0" presId="urn:microsoft.com/office/officeart/2005/8/layout/hierarchy2"/>
    <dgm:cxn modelId="{08807DCB-08E5-4E7C-AF3B-1A957FC85ECF}" srcId="{88E57190-60C7-4542-B4C9-581B2246F871}" destId="{B13ED709-7783-4BAA-AB8D-0F2603468D4F}" srcOrd="0" destOrd="0" parTransId="{7590ED8C-E52E-48F1-A999-ED2C0732BFFA}" sibTransId="{8926E5A5-7A43-4122-8971-2852A7B4444B}"/>
    <dgm:cxn modelId="{CA9FFCA5-6C18-4CB9-AB01-25153F7D6BC7}" type="presOf" srcId="{821AADEA-43BC-4AAE-89D5-B7841C94A71F}" destId="{6C5CD9AC-B43D-441B-84F1-9E416143351A}" srcOrd="0" destOrd="0" presId="urn:microsoft.com/office/officeart/2005/8/layout/hierarchy2"/>
    <dgm:cxn modelId="{FD2A2867-1E11-46F9-A47B-40FC08F7A4A1}" srcId="{B13ED709-7783-4BAA-AB8D-0F2603468D4F}" destId="{AB011ED6-0D2F-402B-9BC1-C2342529E634}" srcOrd="0" destOrd="0" parTransId="{5700A163-B129-45A5-A116-5F403529A39A}" sibTransId="{A7EEA0FC-E8E8-4D22-BBB2-16AB48AF0866}"/>
    <dgm:cxn modelId="{8776439D-8591-4C64-81E1-F1C727810973}" type="presOf" srcId="{5700A163-B129-45A5-A116-5F403529A39A}" destId="{A03F3B25-7FCD-4B4E-AEB2-0057FB0A5E98}" srcOrd="0" destOrd="0" presId="urn:microsoft.com/office/officeart/2005/8/layout/hierarchy2"/>
    <dgm:cxn modelId="{82D2764A-99E9-467A-A796-08A749CF8E4C}" type="presOf" srcId="{2F9F2145-5BEB-441D-8918-7D06D1963ED8}" destId="{1F3949F9-4B7B-41A0-8FC4-65A7E623ACC1}" srcOrd="0" destOrd="0" presId="urn:microsoft.com/office/officeart/2005/8/layout/hierarchy2"/>
    <dgm:cxn modelId="{0C82882F-C280-41D5-95A3-4DF3AB7D218E}" type="presOf" srcId="{B13ED709-7783-4BAA-AB8D-0F2603468D4F}" destId="{FDB022C0-F05B-45E2-A6A7-4715BC842FC3}" srcOrd="0" destOrd="0" presId="urn:microsoft.com/office/officeart/2005/8/layout/hierarchy2"/>
    <dgm:cxn modelId="{8CF203BB-4BCD-40EE-8E91-DAA1C63EDE1D}" srcId="{B13ED709-7783-4BAA-AB8D-0F2603468D4F}" destId="{622F652A-1464-49D9-9233-B663AB868A4D}" srcOrd="3" destOrd="0" parTransId="{A2E1593A-B98F-4FBB-8FD5-6507A2CA090E}" sibTransId="{B34C1400-B048-484C-91C6-6CCB2F250A00}"/>
    <dgm:cxn modelId="{D0752FCB-1F29-40FA-A792-C9D306456A53}" type="presOf" srcId="{A2E1593A-B98F-4FBB-8FD5-6507A2CA090E}" destId="{DA6F35DF-396C-4E92-95FE-31EF0DD52E37}" srcOrd="1" destOrd="0" presId="urn:microsoft.com/office/officeart/2005/8/layout/hierarchy2"/>
    <dgm:cxn modelId="{02C5EE25-2DEF-4CBE-9E62-3A8C479B1749}" type="presOf" srcId="{A2E1593A-B98F-4FBB-8FD5-6507A2CA090E}" destId="{2199C029-DD12-4E13-AC5E-D46DF9133D83}" srcOrd="0" destOrd="0" presId="urn:microsoft.com/office/officeart/2005/8/layout/hierarchy2"/>
    <dgm:cxn modelId="{E0068B93-8BE6-4AD0-91A8-8D1075CDB7D8}" type="presOf" srcId="{D2F90862-96DD-40B8-B9E7-DF0D20136CD1}" destId="{D0018E90-46A5-4E7F-92C3-332A7EBFB5C7}" srcOrd="0" destOrd="0" presId="urn:microsoft.com/office/officeart/2005/8/layout/hierarchy2"/>
    <dgm:cxn modelId="{C6C1847C-8AE7-44D8-9FEC-40CD1BE8E174}" type="presOf" srcId="{821AADEA-43BC-4AAE-89D5-B7841C94A71F}" destId="{44F1EE1E-915B-46A0-8A8C-FE20717883C9}" srcOrd="1" destOrd="0" presId="urn:microsoft.com/office/officeart/2005/8/layout/hierarchy2"/>
    <dgm:cxn modelId="{94106822-B8FE-4BAA-87F7-DE1947AC0AEB}" type="presOf" srcId="{622F652A-1464-49D9-9233-B663AB868A4D}" destId="{3AACAF35-F795-49E4-8AD1-D94A907CC0E4}" srcOrd="0" destOrd="0" presId="urn:microsoft.com/office/officeart/2005/8/layout/hierarchy2"/>
    <dgm:cxn modelId="{4E353B8D-7F96-4280-8600-6474A603E939}" type="presOf" srcId="{AB011ED6-0D2F-402B-9BC1-C2342529E634}" destId="{B10FAAE4-D886-4C3B-913F-04F313CA8DF6}" srcOrd="0" destOrd="0" presId="urn:microsoft.com/office/officeart/2005/8/layout/hierarchy2"/>
    <dgm:cxn modelId="{857F7F3A-3CF5-499C-948F-3DA997862A2B}" type="presParOf" srcId="{904C8E83-8C7C-492F-BD08-C74B4E3CF393}" destId="{27EBC0AE-6A58-44CC-BB0A-07BC067508E3}" srcOrd="0" destOrd="0" presId="urn:microsoft.com/office/officeart/2005/8/layout/hierarchy2"/>
    <dgm:cxn modelId="{C81ED98D-041B-4833-A8DD-48EFB602E869}" type="presParOf" srcId="{27EBC0AE-6A58-44CC-BB0A-07BC067508E3}" destId="{FDB022C0-F05B-45E2-A6A7-4715BC842FC3}" srcOrd="0" destOrd="0" presId="urn:microsoft.com/office/officeart/2005/8/layout/hierarchy2"/>
    <dgm:cxn modelId="{239D190F-EC0F-49A5-8470-37AD1F917037}" type="presParOf" srcId="{27EBC0AE-6A58-44CC-BB0A-07BC067508E3}" destId="{EDC21650-3B67-4C6F-A648-73BA2A74B0D7}" srcOrd="1" destOrd="0" presId="urn:microsoft.com/office/officeart/2005/8/layout/hierarchy2"/>
    <dgm:cxn modelId="{5DD6D7BD-DEA3-43B0-9769-BF3FE81E31F1}" type="presParOf" srcId="{EDC21650-3B67-4C6F-A648-73BA2A74B0D7}" destId="{A03F3B25-7FCD-4B4E-AEB2-0057FB0A5E98}" srcOrd="0" destOrd="0" presId="urn:microsoft.com/office/officeart/2005/8/layout/hierarchy2"/>
    <dgm:cxn modelId="{3A834C14-B641-4A32-8879-2914E810EFFB}" type="presParOf" srcId="{A03F3B25-7FCD-4B4E-AEB2-0057FB0A5E98}" destId="{67415EB4-FC0C-4DB4-A152-B24B5828B695}" srcOrd="0" destOrd="0" presId="urn:microsoft.com/office/officeart/2005/8/layout/hierarchy2"/>
    <dgm:cxn modelId="{0AB88CB6-7583-4D28-AB07-14D54B0E2715}" type="presParOf" srcId="{EDC21650-3B67-4C6F-A648-73BA2A74B0D7}" destId="{B3BCDC4A-7742-416D-B550-18E85E991139}" srcOrd="1" destOrd="0" presId="urn:microsoft.com/office/officeart/2005/8/layout/hierarchy2"/>
    <dgm:cxn modelId="{C0826909-85EF-4F1F-8B9B-8E7065333695}" type="presParOf" srcId="{B3BCDC4A-7742-416D-B550-18E85E991139}" destId="{B10FAAE4-D886-4C3B-913F-04F313CA8DF6}" srcOrd="0" destOrd="0" presId="urn:microsoft.com/office/officeart/2005/8/layout/hierarchy2"/>
    <dgm:cxn modelId="{D728570F-C395-490C-97F9-69706488B50B}" type="presParOf" srcId="{B3BCDC4A-7742-416D-B550-18E85E991139}" destId="{888914B1-CA21-4551-9961-476C7EB70663}" srcOrd="1" destOrd="0" presId="urn:microsoft.com/office/officeart/2005/8/layout/hierarchy2"/>
    <dgm:cxn modelId="{02181600-EA0F-460F-8403-C53DB7C2990D}" type="presParOf" srcId="{EDC21650-3B67-4C6F-A648-73BA2A74B0D7}" destId="{B5892508-C324-4194-870B-66AAA414942E}" srcOrd="2" destOrd="0" presId="urn:microsoft.com/office/officeart/2005/8/layout/hierarchy2"/>
    <dgm:cxn modelId="{8C34D021-9838-442B-9B0E-FBFBA90BD514}" type="presParOf" srcId="{B5892508-C324-4194-870B-66AAA414942E}" destId="{5663323D-DB5A-4725-9873-83D29312B74C}" srcOrd="0" destOrd="0" presId="urn:microsoft.com/office/officeart/2005/8/layout/hierarchy2"/>
    <dgm:cxn modelId="{0FABFED3-2EF9-440B-B17C-FA25ECC69242}" type="presParOf" srcId="{EDC21650-3B67-4C6F-A648-73BA2A74B0D7}" destId="{93F62455-FCB5-4918-930E-928FECEC7723}" srcOrd="3" destOrd="0" presId="urn:microsoft.com/office/officeart/2005/8/layout/hierarchy2"/>
    <dgm:cxn modelId="{0374132B-210C-4BD4-931E-49E7307CE8F7}" type="presParOf" srcId="{93F62455-FCB5-4918-930E-928FECEC7723}" destId="{1F3949F9-4B7B-41A0-8FC4-65A7E623ACC1}" srcOrd="0" destOrd="0" presId="urn:microsoft.com/office/officeart/2005/8/layout/hierarchy2"/>
    <dgm:cxn modelId="{0C6297B0-D7E4-4B55-9D5A-DA14FBC85D35}" type="presParOf" srcId="{93F62455-FCB5-4918-930E-928FECEC7723}" destId="{7D87EB11-6704-4D48-9789-8E24DD2E1D5B}" srcOrd="1" destOrd="0" presId="urn:microsoft.com/office/officeart/2005/8/layout/hierarchy2"/>
    <dgm:cxn modelId="{F43E3116-F1A7-4D69-84FF-B0069C213077}" type="presParOf" srcId="{EDC21650-3B67-4C6F-A648-73BA2A74B0D7}" destId="{6C5CD9AC-B43D-441B-84F1-9E416143351A}" srcOrd="4" destOrd="0" presId="urn:microsoft.com/office/officeart/2005/8/layout/hierarchy2"/>
    <dgm:cxn modelId="{6404199F-4B0E-4327-A724-C18BE833EB53}" type="presParOf" srcId="{6C5CD9AC-B43D-441B-84F1-9E416143351A}" destId="{44F1EE1E-915B-46A0-8A8C-FE20717883C9}" srcOrd="0" destOrd="0" presId="urn:microsoft.com/office/officeart/2005/8/layout/hierarchy2"/>
    <dgm:cxn modelId="{A2460921-38FA-40E4-A685-AEB8EC41FFAD}" type="presParOf" srcId="{EDC21650-3B67-4C6F-A648-73BA2A74B0D7}" destId="{F0B96BC2-AB2F-4511-8786-5871D543C871}" srcOrd="5" destOrd="0" presId="urn:microsoft.com/office/officeart/2005/8/layout/hierarchy2"/>
    <dgm:cxn modelId="{3ECD1FA8-E528-473A-A8C0-63A2938684A5}" type="presParOf" srcId="{F0B96BC2-AB2F-4511-8786-5871D543C871}" destId="{D0018E90-46A5-4E7F-92C3-332A7EBFB5C7}" srcOrd="0" destOrd="0" presId="urn:microsoft.com/office/officeart/2005/8/layout/hierarchy2"/>
    <dgm:cxn modelId="{F9CAB759-B449-41C1-8225-1BCD79E029DD}" type="presParOf" srcId="{F0B96BC2-AB2F-4511-8786-5871D543C871}" destId="{BD889EC4-43AC-407A-8292-BF5493DCD51A}" srcOrd="1" destOrd="0" presId="urn:microsoft.com/office/officeart/2005/8/layout/hierarchy2"/>
    <dgm:cxn modelId="{1BCC89BF-3FDC-4385-BA49-935B3A254744}" type="presParOf" srcId="{EDC21650-3B67-4C6F-A648-73BA2A74B0D7}" destId="{2199C029-DD12-4E13-AC5E-D46DF9133D83}" srcOrd="6" destOrd="0" presId="urn:microsoft.com/office/officeart/2005/8/layout/hierarchy2"/>
    <dgm:cxn modelId="{F5646962-430C-4AC9-8064-5FF01A7F02D2}" type="presParOf" srcId="{2199C029-DD12-4E13-AC5E-D46DF9133D83}" destId="{DA6F35DF-396C-4E92-95FE-31EF0DD52E37}" srcOrd="0" destOrd="0" presId="urn:microsoft.com/office/officeart/2005/8/layout/hierarchy2"/>
    <dgm:cxn modelId="{C5091FF9-6BEC-4A89-8025-8AB8499189B7}" type="presParOf" srcId="{EDC21650-3B67-4C6F-A648-73BA2A74B0D7}" destId="{3820EA3B-11A9-41AF-802D-105F1EDB7A2A}" srcOrd="7" destOrd="0" presId="urn:microsoft.com/office/officeart/2005/8/layout/hierarchy2"/>
    <dgm:cxn modelId="{81C725AF-C448-4A05-A3F8-5D1526A782F0}" type="presParOf" srcId="{3820EA3B-11A9-41AF-802D-105F1EDB7A2A}" destId="{3AACAF35-F795-49E4-8AD1-D94A907CC0E4}" srcOrd="0" destOrd="0" presId="urn:microsoft.com/office/officeart/2005/8/layout/hierarchy2"/>
    <dgm:cxn modelId="{A8768053-91A3-4DB6-B34C-7711C69023FD}" type="presParOf" srcId="{3820EA3B-11A9-41AF-802D-105F1EDB7A2A}" destId="{5F41CAC8-B95E-42DF-B383-E25BD50B07E6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DEE1C3E-5CFE-40F0-9143-3032AA350004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C2AF9A9-B1F8-4906-BE1A-01E3FA90B02A}">
      <dgm:prSet phldrT="[Текст]"/>
      <dgm:spPr>
        <a:xfrm>
          <a:off x="140193" y="2496328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знавательное развити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8893F814-B5BF-4886-B8A7-806687B79A8D}" type="parTrans" cxnId="{FDB85F81-4B62-4C4F-ABC7-EF97C38B269A}">
      <dgm:prSet/>
      <dgm:spPr/>
      <dgm:t>
        <a:bodyPr/>
        <a:lstStyle/>
        <a:p>
          <a:endParaRPr lang="ru-RU"/>
        </a:p>
      </dgm:t>
    </dgm:pt>
    <dgm:pt modelId="{27572D9B-99D2-4E60-809C-12408C3C4985}" type="sibTrans" cxnId="{FDB85F81-4B62-4C4F-ABC7-EF97C38B269A}">
      <dgm:prSet/>
      <dgm:spPr/>
      <dgm:t>
        <a:bodyPr/>
        <a:lstStyle/>
        <a:p>
          <a:endParaRPr lang="ru-RU"/>
        </a:p>
      </dgm:t>
    </dgm:pt>
    <dgm:pt modelId="{47E355DB-C51A-4CE9-A631-FBFAE5E9A45C}">
      <dgm:prSet phldrT="[Текст]"/>
      <dgm:spPr>
        <a:xfrm>
          <a:off x="3177034" y="1780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элементарных математических представлений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D3DA794E-EDE6-4719-8735-165B3A258B46}" type="parTrans" cxnId="{61C45158-C43A-401F-821B-A2C5EC6BF48B}">
      <dgm:prSet/>
      <dgm:spPr>
        <a:xfrm rot="17350740">
          <a:off x="1422630" y="1775285"/>
          <a:ext cx="2641139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B39DB84-194C-4B99-A883-A6CE2670DC7C}" type="sibTrans" cxnId="{61C45158-C43A-401F-821B-A2C5EC6BF48B}">
      <dgm:prSet/>
      <dgm:spPr/>
      <dgm:t>
        <a:bodyPr/>
        <a:lstStyle/>
        <a:p>
          <a:endParaRPr lang="ru-RU"/>
        </a:p>
      </dgm:t>
    </dgm:pt>
    <dgm:pt modelId="{FD00342E-2427-4D8C-9FE1-239F5E278300}">
      <dgm:prSet phldrT="[Текст]"/>
      <dgm:spPr>
        <a:xfrm>
          <a:off x="3177034" y="1249054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познавательно-исследовательской деятельност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0AC2A11-3473-480E-9A8B-AAE2A7EB9EE2}" type="parTrans" cxnId="{43674EBB-191D-413D-9837-C5FED28198B4}">
      <dgm:prSet/>
      <dgm:spPr>
        <a:xfrm rot="18289469">
          <a:off x="1983505" y="2398922"/>
          <a:ext cx="151938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B96E9FF-7CD6-4802-A3CA-87BFB84CF1EF}" type="sibTrans" cxnId="{43674EBB-191D-413D-9837-C5FED28198B4}">
      <dgm:prSet/>
      <dgm:spPr/>
      <dgm:t>
        <a:bodyPr/>
        <a:lstStyle/>
        <a:p>
          <a:endParaRPr lang="ru-RU"/>
        </a:p>
      </dgm:t>
    </dgm:pt>
    <dgm:pt modelId="{E6A7E241-6E5B-494B-A1BB-A426B96B2FC0}">
      <dgm:prSet phldrT="[Текст]"/>
      <dgm:spPr>
        <a:xfrm>
          <a:off x="3177034" y="2496328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социальным миром</a:t>
          </a:r>
        </a:p>
      </dgm:t>
    </dgm:pt>
    <dgm:pt modelId="{8C51B789-8C6C-409D-BC58-4A4AAF11FCF1}" type="parTrans" cxnId="{E796DAF3-A18C-478A-AC53-8887F11ED245}">
      <dgm:prSet/>
      <dgm:spPr>
        <a:xfrm>
          <a:off x="2309365" y="3022559"/>
          <a:ext cx="86766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7FD13E6-9806-400E-B6D3-2CF8E97298CF}" type="sibTrans" cxnId="{E796DAF3-A18C-478A-AC53-8887F11ED245}">
      <dgm:prSet/>
      <dgm:spPr/>
      <dgm:t>
        <a:bodyPr/>
        <a:lstStyle/>
        <a:p>
          <a:endParaRPr lang="ru-RU"/>
        </a:p>
      </dgm:t>
    </dgm:pt>
    <dgm:pt modelId="{8E3ADBD0-8E23-4836-983D-DCCEF7DF1529}">
      <dgm:prSet/>
      <dgm:spPr>
        <a:xfrm>
          <a:off x="3177034" y="3743602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предметным окружением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E174610-F730-455E-A5B0-47A934B1D247}" type="parTrans" cxnId="{261C818D-7464-497C-80C6-61D1888EE085}">
      <dgm:prSet/>
      <dgm:spPr>
        <a:xfrm rot="3310531">
          <a:off x="1983505" y="3646196"/>
          <a:ext cx="151938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5AA14DE-6FC8-47E1-99B2-265017EA4070}" type="sibTrans" cxnId="{261C818D-7464-497C-80C6-61D1888EE085}">
      <dgm:prSet/>
      <dgm:spPr/>
      <dgm:t>
        <a:bodyPr/>
        <a:lstStyle/>
        <a:p>
          <a:endParaRPr lang="ru-RU"/>
        </a:p>
      </dgm:t>
    </dgm:pt>
    <dgm:pt modelId="{C5AF2FFA-66A4-47A3-857C-C330FC802F5A}">
      <dgm:prSet/>
      <dgm:spPr>
        <a:xfrm>
          <a:off x="3177034" y="4990876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миром природы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291E60D1-1A3F-45DB-B123-742C728E1C48}" type="parTrans" cxnId="{4BA1A3B2-B571-4743-A30D-F6950CA780DC}">
      <dgm:prSet/>
      <dgm:spPr>
        <a:xfrm rot="4249260">
          <a:off x="1422630" y="4269833"/>
          <a:ext cx="2641139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E245260-5619-4CAD-83A5-4B5D02B4D819}" type="sibTrans" cxnId="{4BA1A3B2-B571-4743-A30D-F6950CA780DC}">
      <dgm:prSet/>
      <dgm:spPr/>
      <dgm:t>
        <a:bodyPr/>
        <a:lstStyle/>
        <a:p>
          <a:endParaRPr lang="ru-RU"/>
        </a:p>
      </dgm:t>
    </dgm:pt>
    <dgm:pt modelId="{5C082925-825A-4F15-A84A-34683CA4371B}" type="pres">
      <dgm:prSet presAssocID="{0DEE1C3E-5CFE-40F0-9143-3032AA350004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58BE5E6-1C9A-4578-A416-D0AB76ECD572}" type="pres">
      <dgm:prSet presAssocID="{4C2AF9A9-B1F8-4906-BE1A-01E3FA90B02A}" presName="root1" presStyleCnt="0"/>
      <dgm:spPr/>
    </dgm:pt>
    <dgm:pt modelId="{09D0D190-E439-4549-AAB3-BCD41238C93C}" type="pres">
      <dgm:prSet presAssocID="{4C2AF9A9-B1F8-4906-BE1A-01E3FA90B02A}" presName="LevelOneTextNode" presStyleLbl="node0" presStyleIdx="0" presStyleCnt="1" custLinFactNeighborX="-51120" custLinFactNeighborY="132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98899C2F-20EF-434E-BB19-D6B0BFB385AD}" type="pres">
      <dgm:prSet presAssocID="{4C2AF9A9-B1F8-4906-BE1A-01E3FA90B02A}" presName="level2hierChild" presStyleCnt="0"/>
      <dgm:spPr/>
    </dgm:pt>
    <dgm:pt modelId="{F212C5E8-2F89-4645-97D4-ABEE1D7684D1}" type="pres">
      <dgm:prSet presAssocID="{D3DA794E-EDE6-4719-8735-165B3A258B46}" presName="conn2-1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C5F7B5B-5D8E-4FF5-A16E-5505AD9A5EFF}" type="pres">
      <dgm:prSet presAssocID="{D3DA794E-EDE6-4719-8735-165B3A258B46}" presName="connTx" presStyleLbl="parChTrans1D2" presStyleIdx="0" presStyleCnt="5"/>
      <dgm:spPr/>
      <dgm:t>
        <a:bodyPr/>
        <a:lstStyle/>
        <a:p>
          <a:endParaRPr lang="ru-RU"/>
        </a:p>
      </dgm:t>
    </dgm:pt>
    <dgm:pt modelId="{910F74C3-9339-4FFE-96FF-052D0DF6AFAE}" type="pres">
      <dgm:prSet presAssocID="{47E355DB-C51A-4CE9-A631-FBFAE5E9A45C}" presName="root2" presStyleCnt="0"/>
      <dgm:spPr/>
    </dgm:pt>
    <dgm:pt modelId="{CDF3BDC0-1596-44BA-873F-F896E712C54F}" type="pres">
      <dgm:prSet presAssocID="{47E355DB-C51A-4CE9-A631-FBFAE5E9A45C}" presName="LevelTwoTextNode" presStyleLbl="node2" presStyleIdx="0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605DEED-ADE6-4376-ADE4-8B772D6C26D8}" type="pres">
      <dgm:prSet presAssocID="{47E355DB-C51A-4CE9-A631-FBFAE5E9A45C}" presName="level3hierChild" presStyleCnt="0"/>
      <dgm:spPr/>
    </dgm:pt>
    <dgm:pt modelId="{7A9C5419-06A3-4232-8AE7-FAE440A24024}" type="pres">
      <dgm:prSet presAssocID="{00AC2A11-3473-480E-9A8B-AAE2A7EB9EE2}" presName="conn2-1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309652E-60C7-4DBF-8A17-1474671BF97D}" type="pres">
      <dgm:prSet presAssocID="{00AC2A11-3473-480E-9A8B-AAE2A7EB9EE2}" presName="connTx" presStyleLbl="parChTrans1D2" presStyleIdx="1" presStyleCnt="5"/>
      <dgm:spPr/>
      <dgm:t>
        <a:bodyPr/>
        <a:lstStyle/>
        <a:p>
          <a:endParaRPr lang="ru-RU"/>
        </a:p>
      </dgm:t>
    </dgm:pt>
    <dgm:pt modelId="{AC8D7E36-68D3-4824-AC0A-5DC8655461A0}" type="pres">
      <dgm:prSet presAssocID="{FD00342E-2427-4D8C-9FE1-239F5E278300}" presName="root2" presStyleCnt="0"/>
      <dgm:spPr/>
    </dgm:pt>
    <dgm:pt modelId="{1B8A4147-C7B2-4714-BF25-FCB06E6611D2}" type="pres">
      <dgm:prSet presAssocID="{FD00342E-2427-4D8C-9FE1-239F5E278300}" presName="LevelTwoTextNode" presStyleLbl="node2" presStyleIdx="1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4C736D7-2C6F-4D2B-B7BA-C168FB8F9632}" type="pres">
      <dgm:prSet presAssocID="{FD00342E-2427-4D8C-9FE1-239F5E278300}" presName="level3hierChild" presStyleCnt="0"/>
      <dgm:spPr/>
    </dgm:pt>
    <dgm:pt modelId="{94F0914E-692E-4542-9CFF-4F7E4AC9FD1D}" type="pres">
      <dgm:prSet presAssocID="{8C51B789-8C6C-409D-BC58-4A4AAF11FCF1}" presName="conn2-1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867668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0D58320-9884-4726-801B-1765B154213F}" type="pres">
      <dgm:prSet presAssocID="{8C51B789-8C6C-409D-BC58-4A4AAF11FCF1}" presName="connTx" presStyleLbl="parChTrans1D2" presStyleIdx="2" presStyleCnt="5"/>
      <dgm:spPr/>
      <dgm:t>
        <a:bodyPr/>
        <a:lstStyle/>
        <a:p>
          <a:endParaRPr lang="ru-RU"/>
        </a:p>
      </dgm:t>
    </dgm:pt>
    <dgm:pt modelId="{7D2D0094-548A-4963-896B-E12F4F52FC55}" type="pres">
      <dgm:prSet presAssocID="{E6A7E241-6E5B-494B-A1BB-A426B96B2FC0}" presName="root2" presStyleCnt="0"/>
      <dgm:spPr/>
    </dgm:pt>
    <dgm:pt modelId="{75031E4E-4A03-451C-983D-963EC3298CC2}" type="pres">
      <dgm:prSet presAssocID="{E6A7E241-6E5B-494B-A1BB-A426B96B2FC0}" presName="LevelTwoTextNode" presStyleLbl="node2" presStyleIdx="2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5DB6CEB-5036-42DE-BC3F-9F15EE481105}" type="pres">
      <dgm:prSet presAssocID="{E6A7E241-6E5B-494B-A1BB-A426B96B2FC0}" presName="level3hierChild" presStyleCnt="0"/>
      <dgm:spPr/>
    </dgm:pt>
    <dgm:pt modelId="{483D1A82-B833-47FD-9301-633E132C9FF6}" type="pres">
      <dgm:prSet presAssocID="{BE174610-F730-455E-A5B0-47A934B1D247}" presName="conn2-1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D4DDA09-2C2C-497C-8B73-CB3783E7EA63}" type="pres">
      <dgm:prSet presAssocID="{BE174610-F730-455E-A5B0-47A934B1D247}" presName="connTx" presStyleLbl="parChTrans1D2" presStyleIdx="3" presStyleCnt="5"/>
      <dgm:spPr/>
      <dgm:t>
        <a:bodyPr/>
        <a:lstStyle/>
        <a:p>
          <a:endParaRPr lang="ru-RU"/>
        </a:p>
      </dgm:t>
    </dgm:pt>
    <dgm:pt modelId="{15824291-E78D-46A2-A6F0-32A4AACD6892}" type="pres">
      <dgm:prSet presAssocID="{8E3ADBD0-8E23-4836-983D-DCCEF7DF1529}" presName="root2" presStyleCnt="0"/>
      <dgm:spPr/>
    </dgm:pt>
    <dgm:pt modelId="{031C41F6-BE99-4624-9A1E-6A7D2A1FC082}" type="pres">
      <dgm:prSet presAssocID="{8E3ADBD0-8E23-4836-983D-DCCEF7DF1529}" presName="LevelTwoTextNode" presStyleLbl="node2" presStyleIdx="3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A5B7418-A8EE-4014-A951-E093E0B22660}" type="pres">
      <dgm:prSet presAssocID="{8E3ADBD0-8E23-4836-983D-DCCEF7DF1529}" presName="level3hierChild" presStyleCnt="0"/>
      <dgm:spPr/>
    </dgm:pt>
    <dgm:pt modelId="{C04CAE5C-3892-4D71-90EA-2509513C02E9}" type="pres">
      <dgm:prSet presAssocID="{291E60D1-1A3F-45DB-B123-742C728E1C48}" presName="conn2-1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DC5CF15-568C-4165-92BA-11402F471906}" type="pres">
      <dgm:prSet presAssocID="{291E60D1-1A3F-45DB-B123-742C728E1C48}" presName="connTx" presStyleLbl="parChTrans1D2" presStyleIdx="4" presStyleCnt="5"/>
      <dgm:spPr/>
      <dgm:t>
        <a:bodyPr/>
        <a:lstStyle/>
        <a:p>
          <a:endParaRPr lang="ru-RU"/>
        </a:p>
      </dgm:t>
    </dgm:pt>
    <dgm:pt modelId="{050C9EDF-165E-4E85-85D1-9EA75A57A548}" type="pres">
      <dgm:prSet presAssocID="{C5AF2FFA-66A4-47A3-857C-C330FC802F5A}" presName="root2" presStyleCnt="0"/>
      <dgm:spPr/>
    </dgm:pt>
    <dgm:pt modelId="{9A57F6B5-F516-422B-A011-5AB54AC14571}" type="pres">
      <dgm:prSet presAssocID="{C5AF2FFA-66A4-47A3-857C-C330FC802F5A}" presName="LevelTwoTextNode" presStyleLbl="node2" presStyleIdx="4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D4A2CF6-B038-456D-B8D2-8408BF547324}" type="pres">
      <dgm:prSet presAssocID="{C5AF2FFA-66A4-47A3-857C-C330FC802F5A}" presName="level3hierChild" presStyleCnt="0"/>
      <dgm:spPr/>
    </dgm:pt>
  </dgm:ptLst>
  <dgm:cxnLst>
    <dgm:cxn modelId="{3BC2E6EB-B6E7-4A68-BFA4-C46CE5FFDC83}" type="presOf" srcId="{0DEE1C3E-5CFE-40F0-9143-3032AA350004}" destId="{5C082925-825A-4F15-A84A-34683CA4371B}" srcOrd="0" destOrd="0" presId="urn:microsoft.com/office/officeart/2005/8/layout/hierarchy2"/>
    <dgm:cxn modelId="{6E6A5A5C-DAF2-48B4-8473-D7CA23BC8EF2}" type="presOf" srcId="{8C51B789-8C6C-409D-BC58-4A4AAF11FCF1}" destId="{A0D58320-9884-4726-801B-1765B154213F}" srcOrd="1" destOrd="0" presId="urn:microsoft.com/office/officeart/2005/8/layout/hierarchy2"/>
    <dgm:cxn modelId="{E5AC32B6-0C1E-4ED1-80AA-478A576685EF}" type="presOf" srcId="{47E355DB-C51A-4CE9-A631-FBFAE5E9A45C}" destId="{CDF3BDC0-1596-44BA-873F-F896E712C54F}" srcOrd="0" destOrd="0" presId="urn:microsoft.com/office/officeart/2005/8/layout/hierarchy2"/>
    <dgm:cxn modelId="{EC3D5946-F86B-4756-9A88-F3EDED2B0D87}" type="presOf" srcId="{8E3ADBD0-8E23-4836-983D-DCCEF7DF1529}" destId="{031C41F6-BE99-4624-9A1E-6A7D2A1FC082}" srcOrd="0" destOrd="0" presId="urn:microsoft.com/office/officeart/2005/8/layout/hierarchy2"/>
    <dgm:cxn modelId="{4BA1A3B2-B571-4743-A30D-F6950CA780DC}" srcId="{4C2AF9A9-B1F8-4906-BE1A-01E3FA90B02A}" destId="{C5AF2FFA-66A4-47A3-857C-C330FC802F5A}" srcOrd="4" destOrd="0" parTransId="{291E60D1-1A3F-45DB-B123-742C728E1C48}" sibTransId="{DE245260-5619-4CAD-83A5-4B5D02B4D819}"/>
    <dgm:cxn modelId="{9A436F1F-B5BB-4475-90FC-E933CCF7A554}" type="presOf" srcId="{291E60D1-1A3F-45DB-B123-742C728E1C48}" destId="{FDC5CF15-568C-4165-92BA-11402F471906}" srcOrd="1" destOrd="0" presId="urn:microsoft.com/office/officeart/2005/8/layout/hierarchy2"/>
    <dgm:cxn modelId="{0A7A0470-38CC-4E86-81A6-896AD14B5B32}" type="presOf" srcId="{8C51B789-8C6C-409D-BC58-4A4AAF11FCF1}" destId="{94F0914E-692E-4542-9CFF-4F7E4AC9FD1D}" srcOrd="0" destOrd="0" presId="urn:microsoft.com/office/officeart/2005/8/layout/hierarchy2"/>
    <dgm:cxn modelId="{261C818D-7464-497C-80C6-61D1888EE085}" srcId="{4C2AF9A9-B1F8-4906-BE1A-01E3FA90B02A}" destId="{8E3ADBD0-8E23-4836-983D-DCCEF7DF1529}" srcOrd="3" destOrd="0" parTransId="{BE174610-F730-455E-A5B0-47A934B1D247}" sibTransId="{15AA14DE-6FC8-47E1-99B2-265017EA4070}"/>
    <dgm:cxn modelId="{6E14925C-26BE-480C-A667-5D45AC91D347}" type="presOf" srcId="{00AC2A11-3473-480E-9A8B-AAE2A7EB9EE2}" destId="{7A9C5419-06A3-4232-8AE7-FAE440A24024}" srcOrd="0" destOrd="0" presId="urn:microsoft.com/office/officeart/2005/8/layout/hierarchy2"/>
    <dgm:cxn modelId="{BC7279C3-660C-486A-94C5-64D948BA17E6}" type="presOf" srcId="{C5AF2FFA-66A4-47A3-857C-C330FC802F5A}" destId="{9A57F6B5-F516-422B-A011-5AB54AC14571}" srcOrd="0" destOrd="0" presId="urn:microsoft.com/office/officeart/2005/8/layout/hierarchy2"/>
    <dgm:cxn modelId="{A6A81476-7F40-4F80-BE6B-A7180045CC4C}" type="presOf" srcId="{00AC2A11-3473-480E-9A8B-AAE2A7EB9EE2}" destId="{1309652E-60C7-4DBF-8A17-1474671BF97D}" srcOrd="1" destOrd="0" presId="urn:microsoft.com/office/officeart/2005/8/layout/hierarchy2"/>
    <dgm:cxn modelId="{E796DAF3-A18C-478A-AC53-8887F11ED245}" srcId="{4C2AF9A9-B1F8-4906-BE1A-01E3FA90B02A}" destId="{E6A7E241-6E5B-494B-A1BB-A426B96B2FC0}" srcOrd="2" destOrd="0" parTransId="{8C51B789-8C6C-409D-BC58-4A4AAF11FCF1}" sibTransId="{D7FD13E6-9806-400E-B6D3-2CF8E97298CF}"/>
    <dgm:cxn modelId="{8845955C-01A9-49FE-8136-1B2A47BC4B15}" type="presOf" srcId="{291E60D1-1A3F-45DB-B123-742C728E1C48}" destId="{C04CAE5C-3892-4D71-90EA-2509513C02E9}" srcOrd="0" destOrd="0" presId="urn:microsoft.com/office/officeart/2005/8/layout/hierarchy2"/>
    <dgm:cxn modelId="{B9550539-F396-440B-91AD-8D71280B142B}" type="presOf" srcId="{BE174610-F730-455E-A5B0-47A934B1D247}" destId="{483D1A82-B833-47FD-9301-633E132C9FF6}" srcOrd="0" destOrd="0" presId="urn:microsoft.com/office/officeart/2005/8/layout/hierarchy2"/>
    <dgm:cxn modelId="{0419C08C-5C60-4EE2-A5B0-F26ED9F289D1}" type="presOf" srcId="{E6A7E241-6E5B-494B-A1BB-A426B96B2FC0}" destId="{75031E4E-4A03-451C-983D-963EC3298CC2}" srcOrd="0" destOrd="0" presId="urn:microsoft.com/office/officeart/2005/8/layout/hierarchy2"/>
    <dgm:cxn modelId="{2181DE7C-0680-4208-BFB0-9E4F2B4B71AE}" type="presOf" srcId="{BE174610-F730-455E-A5B0-47A934B1D247}" destId="{CD4DDA09-2C2C-497C-8B73-CB3783E7EA63}" srcOrd="1" destOrd="0" presId="urn:microsoft.com/office/officeart/2005/8/layout/hierarchy2"/>
    <dgm:cxn modelId="{7B335523-6CAE-4087-AE99-E99F922BD13F}" type="presOf" srcId="{D3DA794E-EDE6-4719-8735-165B3A258B46}" destId="{F212C5E8-2F89-4645-97D4-ABEE1D7684D1}" srcOrd="0" destOrd="0" presId="urn:microsoft.com/office/officeart/2005/8/layout/hierarchy2"/>
    <dgm:cxn modelId="{F50137A3-D8AF-446B-A071-9DAC1D05191C}" type="presOf" srcId="{D3DA794E-EDE6-4719-8735-165B3A258B46}" destId="{4C5F7B5B-5D8E-4FF5-A16E-5505AD9A5EFF}" srcOrd="1" destOrd="0" presId="urn:microsoft.com/office/officeart/2005/8/layout/hierarchy2"/>
    <dgm:cxn modelId="{FDB85F81-4B62-4C4F-ABC7-EF97C38B269A}" srcId="{0DEE1C3E-5CFE-40F0-9143-3032AA350004}" destId="{4C2AF9A9-B1F8-4906-BE1A-01E3FA90B02A}" srcOrd="0" destOrd="0" parTransId="{8893F814-B5BF-4886-B8A7-806687B79A8D}" sibTransId="{27572D9B-99D2-4E60-809C-12408C3C4985}"/>
    <dgm:cxn modelId="{61C45158-C43A-401F-821B-A2C5EC6BF48B}" srcId="{4C2AF9A9-B1F8-4906-BE1A-01E3FA90B02A}" destId="{47E355DB-C51A-4CE9-A631-FBFAE5E9A45C}" srcOrd="0" destOrd="0" parTransId="{D3DA794E-EDE6-4719-8735-165B3A258B46}" sibTransId="{CB39DB84-194C-4B99-A883-A6CE2670DC7C}"/>
    <dgm:cxn modelId="{D153D457-222C-4C06-9F0E-BB46B07564F0}" type="presOf" srcId="{4C2AF9A9-B1F8-4906-BE1A-01E3FA90B02A}" destId="{09D0D190-E439-4549-AAB3-BCD41238C93C}" srcOrd="0" destOrd="0" presId="urn:microsoft.com/office/officeart/2005/8/layout/hierarchy2"/>
    <dgm:cxn modelId="{D6DB454D-A4EF-4A5A-A112-EDC71CFEE07D}" type="presOf" srcId="{FD00342E-2427-4D8C-9FE1-239F5E278300}" destId="{1B8A4147-C7B2-4714-BF25-FCB06E6611D2}" srcOrd="0" destOrd="0" presId="urn:microsoft.com/office/officeart/2005/8/layout/hierarchy2"/>
    <dgm:cxn modelId="{43674EBB-191D-413D-9837-C5FED28198B4}" srcId="{4C2AF9A9-B1F8-4906-BE1A-01E3FA90B02A}" destId="{FD00342E-2427-4D8C-9FE1-239F5E278300}" srcOrd="1" destOrd="0" parTransId="{00AC2A11-3473-480E-9A8B-AAE2A7EB9EE2}" sibTransId="{4B96E9FF-7CD6-4802-A3CA-87BFB84CF1EF}"/>
    <dgm:cxn modelId="{87340EB9-D7AC-42F3-A830-0C400E1F4A10}" type="presParOf" srcId="{5C082925-825A-4F15-A84A-34683CA4371B}" destId="{458BE5E6-1C9A-4578-A416-D0AB76ECD572}" srcOrd="0" destOrd="0" presId="urn:microsoft.com/office/officeart/2005/8/layout/hierarchy2"/>
    <dgm:cxn modelId="{B7E04134-2CBF-4086-90B2-EF83BC8FB46F}" type="presParOf" srcId="{458BE5E6-1C9A-4578-A416-D0AB76ECD572}" destId="{09D0D190-E439-4549-AAB3-BCD41238C93C}" srcOrd="0" destOrd="0" presId="urn:microsoft.com/office/officeart/2005/8/layout/hierarchy2"/>
    <dgm:cxn modelId="{C36B97CC-B4E3-4E63-AD48-64B9CE9CCB41}" type="presParOf" srcId="{458BE5E6-1C9A-4578-A416-D0AB76ECD572}" destId="{98899C2F-20EF-434E-BB19-D6B0BFB385AD}" srcOrd="1" destOrd="0" presId="urn:microsoft.com/office/officeart/2005/8/layout/hierarchy2"/>
    <dgm:cxn modelId="{9749DED3-5E01-4D30-B51B-BCECCEC81142}" type="presParOf" srcId="{98899C2F-20EF-434E-BB19-D6B0BFB385AD}" destId="{F212C5E8-2F89-4645-97D4-ABEE1D7684D1}" srcOrd="0" destOrd="0" presId="urn:microsoft.com/office/officeart/2005/8/layout/hierarchy2"/>
    <dgm:cxn modelId="{B05C62B5-6F0A-4D84-8528-0E7B4C79BDC5}" type="presParOf" srcId="{F212C5E8-2F89-4645-97D4-ABEE1D7684D1}" destId="{4C5F7B5B-5D8E-4FF5-A16E-5505AD9A5EFF}" srcOrd="0" destOrd="0" presId="urn:microsoft.com/office/officeart/2005/8/layout/hierarchy2"/>
    <dgm:cxn modelId="{6B5FF26A-F279-468C-8D47-FD4BBF585C7F}" type="presParOf" srcId="{98899C2F-20EF-434E-BB19-D6B0BFB385AD}" destId="{910F74C3-9339-4FFE-96FF-052D0DF6AFAE}" srcOrd="1" destOrd="0" presId="urn:microsoft.com/office/officeart/2005/8/layout/hierarchy2"/>
    <dgm:cxn modelId="{D2E521F4-0258-4537-8250-0B79E61C8CE0}" type="presParOf" srcId="{910F74C3-9339-4FFE-96FF-052D0DF6AFAE}" destId="{CDF3BDC0-1596-44BA-873F-F896E712C54F}" srcOrd="0" destOrd="0" presId="urn:microsoft.com/office/officeart/2005/8/layout/hierarchy2"/>
    <dgm:cxn modelId="{700077A1-B0A4-4237-808F-CA108D349FDB}" type="presParOf" srcId="{910F74C3-9339-4FFE-96FF-052D0DF6AFAE}" destId="{8605DEED-ADE6-4376-ADE4-8B772D6C26D8}" srcOrd="1" destOrd="0" presId="urn:microsoft.com/office/officeart/2005/8/layout/hierarchy2"/>
    <dgm:cxn modelId="{A2FB9742-2C55-4B62-A88E-6DECA3B3D92D}" type="presParOf" srcId="{98899C2F-20EF-434E-BB19-D6B0BFB385AD}" destId="{7A9C5419-06A3-4232-8AE7-FAE440A24024}" srcOrd="2" destOrd="0" presId="urn:microsoft.com/office/officeart/2005/8/layout/hierarchy2"/>
    <dgm:cxn modelId="{1CEE9627-BA22-42E0-B9E8-C0C593B50E3E}" type="presParOf" srcId="{7A9C5419-06A3-4232-8AE7-FAE440A24024}" destId="{1309652E-60C7-4DBF-8A17-1474671BF97D}" srcOrd="0" destOrd="0" presId="urn:microsoft.com/office/officeart/2005/8/layout/hierarchy2"/>
    <dgm:cxn modelId="{15B4D135-A16A-41B5-AB3E-A6D2FF756D42}" type="presParOf" srcId="{98899C2F-20EF-434E-BB19-D6B0BFB385AD}" destId="{AC8D7E36-68D3-4824-AC0A-5DC8655461A0}" srcOrd="3" destOrd="0" presId="urn:microsoft.com/office/officeart/2005/8/layout/hierarchy2"/>
    <dgm:cxn modelId="{BAAD38E3-8626-40C4-A74B-169B94E7A658}" type="presParOf" srcId="{AC8D7E36-68D3-4824-AC0A-5DC8655461A0}" destId="{1B8A4147-C7B2-4714-BF25-FCB06E6611D2}" srcOrd="0" destOrd="0" presId="urn:microsoft.com/office/officeart/2005/8/layout/hierarchy2"/>
    <dgm:cxn modelId="{9E0F6C04-5942-408A-B6DB-F09C67E91D28}" type="presParOf" srcId="{AC8D7E36-68D3-4824-AC0A-5DC8655461A0}" destId="{04C736D7-2C6F-4D2B-B7BA-C168FB8F9632}" srcOrd="1" destOrd="0" presId="urn:microsoft.com/office/officeart/2005/8/layout/hierarchy2"/>
    <dgm:cxn modelId="{E026CCF8-DC35-4FBC-A1B8-5F5F36B385C7}" type="presParOf" srcId="{98899C2F-20EF-434E-BB19-D6B0BFB385AD}" destId="{94F0914E-692E-4542-9CFF-4F7E4AC9FD1D}" srcOrd="4" destOrd="0" presId="urn:microsoft.com/office/officeart/2005/8/layout/hierarchy2"/>
    <dgm:cxn modelId="{9A6792B1-D1EC-4648-A6BC-7A7933BCFCCF}" type="presParOf" srcId="{94F0914E-692E-4542-9CFF-4F7E4AC9FD1D}" destId="{A0D58320-9884-4726-801B-1765B154213F}" srcOrd="0" destOrd="0" presId="urn:microsoft.com/office/officeart/2005/8/layout/hierarchy2"/>
    <dgm:cxn modelId="{5CE0D41E-D6A9-4690-ABF9-4D9C75DE3557}" type="presParOf" srcId="{98899C2F-20EF-434E-BB19-D6B0BFB385AD}" destId="{7D2D0094-548A-4963-896B-E12F4F52FC55}" srcOrd="5" destOrd="0" presId="urn:microsoft.com/office/officeart/2005/8/layout/hierarchy2"/>
    <dgm:cxn modelId="{824F1A61-D8B0-479A-965D-72A2D5CF8B3E}" type="presParOf" srcId="{7D2D0094-548A-4963-896B-E12F4F52FC55}" destId="{75031E4E-4A03-451C-983D-963EC3298CC2}" srcOrd="0" destOrd="0" presId="urn:microsoft.com/office/officeart/2005/8/layout/hierarchy2"/>
    <dgm:cxn modelId="{F6729EE8-7FFF-4CF9-85B2-D97E25D885CB}" type="presParOf" srcId="{7D2D0094-548A-4963-896B-E12F4F52FC55}" destId="{05DB6CEB-5036-42DE-BC3F-9F15EE481105}" srcOrd="1" destOrd="0" presId="urn:microsoft.com/office/officeart/2005/8/layout/hierarchy2"/>
    <dgm:cxn modelId="{9751D19C-333A-48A8-811E-6D9A3A9FDB8A}" type="presParOf" srcId="{98899C2F-20EF-434E-BB19-D6B0BFB385AD}" destId="{483D1A82-B833-47FD-9301-633E132C9FF6}" srcOrd="6" destOrd="0" presId="urn:microsoft.com/office/officeart/2005/8/layout/hierarchy2"/>
    <dgm:cxn modelId="{94BA4DF1-A8BC-4524-AB11-C5144C49575C}" type="presParOf" srcId="{483D1A82-B833-47FD-9301-633E132C9FF6}" destId="{CD4DDA09-2C2C-497C-8B73-CB3783E7EA63}" srcOrd="0" destOrd="0" presId="urn:microsoft.com/office/officeart/2005/8/layout/hierarchy2"/>
    <dgm:cxn modelId="{F64112AF-EA21-478B-B1E6-DA3CD41DDEEA}" type="presParOf" srcId="{98899C2F-20EF-434E-BB19-D6B0BFB385AD}" destId="{15824291-E78D-46A2-A6F0-32A4AACD6892}" srcOrd="7" destOrd="0" presId="urn:microsoft.com/office/officeart/2005/8/layout/hierarchy2"/>
    <dgm:cxn modelId="{5F9FDCBE-9A31-4F84-AEE6-3E362C1324DE}" type="presParOf" srcId="{15824291-E78D-46A2-A6F0-32A4AACD6892}" destId="{031C41F6-BE99-4624-9A1E-6A7D2A1FC082}" srcOrd="0" destOrd="0" presId="urn:microsoft.com/office/officeart/2005/8/layout/hierarchy2"/>
    <dgm:cxn modelId="{FCE404BC-2C01-4D8D-93FB-09CE0C184355}" type="presParOf" srcId="{15824291-E78D-46A2-A6F0-32A4AACD6892}" destId="{AA5B7418-A8EE-4014-A951-E093E0B22660}" srcOrd="1" destOrd="0" presId="urn:microsoft.com/office/officeart/2005/8/layout/hierarchy2"/>
    <dgm:cxn modelId="{01BD0429-2D95-49B4-B206-E1ABB25E62B1}" type="presParOf" srcId="{98899C2F-20EF-434E-BB19-D6B0BFB385AD}" destId="{C04CAE5C-3892-4D71-90EA-2509513C02E9}" srcOrd="8" destOrd="0" presId="urn:microsoft.com/office/officeart/2005/8/layout/hierarchy2"/>
    <dgm:cxn modelId="{32E4FAA1-571A-4CC1-9328-B0788366760A}" type="presParOf" srcId="{C04CAE5C-3892-4D71-90EA-2509513C02E9}" destId="{FDC5CF15-568C-4165-92BA-11402F471906}" srcOrd="0" destOrd="0" presId="urn:microsoft.com/office/officeart/2005/8/layout/hierarchy2"/>
    <dgm:cxn modelId="{024A207E-C161-4017-B754-3A2673CA061C}" type="presParOf" srcId="{98899C2F-20EF-434E-BB19-D6B0BFB385AD}" destId="{050C9EDF-165E-4E85-85D1-9EA75A57A548}" srcOrd="9" destOrd="0" presId="urn:microsoft.com/office/officeart/2005/8/layout/hierarchy2"/>
    <dgm:cxn modelId="{6FD21F39-F064-4E56-B3FE-4D2CD7B4F468}" type="presParOf" srcId="{050C9EDF-165E-4E85-85D1-9EA75A57A548}" destId="{9A57F6B5-F516-422B-A011-5AB54AC14571}" srcOrd="0" destOrd="0" presId="urn:microsoft.com/office/officeart/2005/8/layout/hierarchy2"/>
    <dgm:cxn modelId="{385E770A-BBF3-483A-B455-831BA1614AF4}" type="presParOf" srcId="{050C9EDF-165E-4E85-85D1-9EA75A57A548}" destId="{7D4A2CF6-B038-456D-B8D2-8408BF54732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992284A-F647-49D9-A2D1-0746244A2B32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99745E8-9AA5-49F3-9C50-5473FA6618D6}">
      <dgm:prSet phldrT="[Текст]"/>
      <dgm:spPr>
        <a:xfrm>
          <a:off x="1607" y="102903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чевое развитие</a:t>
          </a:r>
        </a:p>
      </dgm:t>
    </dgm:pt>
    <dgm:pt modelId="{36E61674-28AC-4B78-8F37-0FD6E88042CE}" type="parTrans" cxnId="{FF306230-65CA-4EFB-BC57-F427B4D1799B}">
      <dgm:prSet/>
      <dgm:spPr/>
      <dgm:t>
        <a:bodyPr/>
        <a:lstStyle/>
        <a:p>
          <a:endParaRPr lang="ru-RU"/>
        </a:p>
      </dgm:t>
    </dgm:pt>
    <dgm:pt modelId="{6F0109F4-05A6-4D6B-888E-1C369B40F004}" type="sibTrans" cxnId="{FF306230-65CA-4EFB-BC57-F427B4D1799B}">
      <dgm:prSet/>
      <dgm:spPr/>
      <dgm:t>
        <a:bodyPr/>
        <a:lstStyle/>
        <a:p>
          <a:endParaRPr lang="ru-RU"/>
        </a:p>
      </dgm:t>
    </dgm:pt>
    <dgm:pt modelId="{5853EC33-2238-47A5-80E3-9087B9333F50}">
      <dgm:prSet phldrT="[Текст]"/>
      <dgm:spPr>
        <a:xfrm>
          <a:off x="3200132" y="37219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речи</a:t>
          </a:r>
        </a:p>
      </dgm:t>
    </dgm:pt>
    <dgm:pt modelId="{6A2F0639-FEC9-445E-915C-D56DF1672119}" type="parTrans" cxnId="{2FC7CB4E-BB59-4F81-91D9-F491445F8919}">
      <dgm:prSet/>
      <dgm:spPr>
        <a:xfrm rot="19457599">
          <a:off x="2180486" y="1239656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0DE61A0-BE64-46D9-A2AA-15ABC45C9874}" type="sibTrans" cxnId="{2FC7CB4E-BB59-4F81-91D9-F491445F8919}">
      <dgm:prSet/>
      <dgm:spPr/>
      <dgm:t>
        <a:bodyPr/>
        <a:lstStyle/>
        <a:p>
          <a:endParaRPr lang="ru-RU"/>
        </a:p>
      </dgm:t>
    </dgm:pt>
    <dgm:pt modelId="{A762B23D-5D44-4D7E-A90B-B051C949CA93}">
      <dgm:prSet phldrT="[Текст]"/>
      <dgm:spPr>
        <a:xfrm>
          <a:off x="3200132" y="168587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Чтение художественной литературы</a:t>
          </a:r>
        </a:p>
      </dgm:t>
    </dgm:pt>
    <dgm:pt modelId="{2CC64A9C-6142-41B9-9B8F-C19999426D40}" type="parTrans" cxnId="{D463FAAE-D6B0-4435-9095-C436BF68459F}">
      <dgm:prSet/>
      <dgm:spPr>
        <a:xfrm rot="2142401">
          <a:off x="2180486" y="1896495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AB9EBB3-8FCB-4994-B868-FE34AC270F08}" type="sibTrans" cxnId="{D463FAAE-D6B0-4435-9095-C436BF68459F}">
      <dgm:prSet/>
      <dgm:spPr/>
      <dgm:t>
        <a:bodyPr/>
        <a:lstStyle/>
        <a:p>
          <a:endParaRPr lang="ru-RU"/>
        </a:p>
      </dgm:t>
    </dgm:pt>
    <dgm:pt modelId="{D1D4EFDB-2AAA-47DB-B8F7-A794361960C1}" type="pres">
      <dgm:prSet presAssocID="{9992284A-F647-49D9-A2D1-0746244A2B32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A29995C-9FE8-427F-A63F-2EC7DB990D4A}" type="pres">
      <dgm:prSet presAssocID="{A99745E8-9AA5-49F3-9C50-5473FA6618D6}" presName="root1" presStyleCnt="0"/>
      <dgm:spPr/>
    </dgm:pt>
    <dgm:pt modelId="{5E99DF1D-10BD-4EE0-8AC9-CE43C19B7F09}" type="pres">
      <dgm:prSet presAssocID="{A99745E8-9AA5-49F3-9C50-5473FA6618D6}" presName="LevelOneTextNode" presStyleLbl="node0" presStyleIdx="0" presStyleCnt="1" custLinFactNeighborX="-61596" custLinFactNeighborY="367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5D04625-9A34-44F6-AAB2-40B81B8248A8}" type="pres">
      <dgm:prSet presAssocID="{A99745E8-9AA5-49F3-9C50-5473FA6618D6}" presName="level2hierChild" presStyleCnt="0"/>
      <dgm:spPr/>
    </dgm:pt>
    <dgm:pt modelId="{A76C1633-1D27-4DA2-8D90-12E1D0A5E726}" type="pres">
      <dgm:prSet presAssocID="{6A2F0639-FEC9-445E-915C-D56DF1672119}" presName="conn2-1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55A53E3-74E5-4284-88F9-DAC143F6F018}" type="pres">
      <dgm:prSet presAssocID="{6A2F0639-FEC9-445E-915C-D56DF1672119}" presName="connTx" presStyleLbl="parChTrans1D2" presStyleIdx="0" presStyleCnt="2"/>
      <dgm:spPr/>
      <dgm:t>
        <a:bodyPr/>
        <a:lstStyle/>
        <a:p>
          <a:endParaRPr lang="ru-RU"/>
        </a:p>
      </dgm:t>
    </dgm:pt>
    <dgm:pt modelId="{2725EB88-8673-4F30-96FD-3584C34E2FF9}" type="pres">
      <dgm:prSet presAssocID="{5853EC33-2238-47A5-80E3-9087B9333F50}" presName="root2" presStyleCnt="0"/>
      <dgm:spPr/>
    </dgm:pt>
    <dgm:pt modelId="{C211465A-2260-43E2-9FB7-0F42831E5350}" type="pres">
      <dgm:prSet presAssocID="{5853EC33-2238-47A5-80E3-9087B9333F50}" presName="LevelTwoTextNode" presStyleLbl="node2" presStyleIdx="0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1863CEC-0083-49F7-BA3E-B2168C087082}" type="pres">
      <dgm:prSet presAssocID="{5853EC33-2238-47A5-80E3-9087B9333F50}" presName="level3hierChild" presStyleCnt="0"/>
      <dgm:spPr/>
    </dgm:pt>
    <dgm:pt modelId="{54FA9365-93AA-434F-BF0C-19E258A286BE}" type="pres">
      <dgm:prSet presAssocID="{2CC64A9C-6142-41B9-9B8F-C19999426D40}" presName="conn2-1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062C663-8B1D-4BAF-A555-C40E70A3706D}" type="pres">
      <dgm:prSet presAssocID="{2CC64A9C-6142-41B9-9B8F-C19999426D40}" presName="connTx" presStyleLbl="parChTrans1D2" presStyleIdx="1" presStyleCnt="2"/>
      <dgm:spPr/>
      <dgm:t>
        <a:bodyPr/>
        <a:lstStyle/>
        <a:p>
          <a:endParaRPr lang="ru-RU"/>
        </a:p>
      </dgm:t>
    </dgm:pt>
    <dgm:pt modelId="{7B336EC7-494E-42A4-B2D1-98A5D016A98A}" type="pres">
      <dgm:prSet presAssocID="{A762B23D-5D44-4D7E-A90B-B051C949CA93}" presName="root2" presStyleCnt="0"/>
      <dgm:spPr/>
    </dgm:pt>
    <dgm:pt modelId="{E7C95DC9-71D0-4F6E-AAA1-18ADADF1289A}" type="pres">
      <dgm:prSet presAssocID="{A762B23D-5D44-4D7E-A90B-B051C949CA93}" presName="LevelTwoTextNode" presStyleLbl="node2" presStyleIdx="1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C55F7FB-E1D2-4FDD-A092-96E54FB5515E}" type="pres">
      <dgm:prSet presAssocID="{A762B23D-5D44-4D7E-A90B-B051C949CA93}" presName="level3hierChild" presStyleCnt="0"/>
      <dgm:spPr/>
    </dgm:pt>
  </dgm:ptLst>
  <dgm:cxnLst>
    <dgm:cxn modelId="{48BFB3D9-B3CE-4D64-BFA4-B50AE81BDADC}" type="presOf" srcId="{6A2F0639-FEC9-445E-915C-D56DF1672119}" destId="{B55A53E3-74E5-4284-88F9-DAC143F6F018}" srcOrd="1" destOrd="0" presId="urn:microsoft.com/office/officeart/2005/8/layout/hierarchy2"/>
    <dgm:cxn modelId="{2FC7CB4E-BB59-4F81-91D9-F491445F8919}" srcId="{A99745E8-9AA5-49F3-9C50-5473FA6618D6}" destId="{5853EC33-2238-47A5-80E3-9087B9333F50}" srcOrd="0" destOrd="0" parTransId="{6A2F0639-FEC9-445E-915C-D56DF1672119}" sibTransId="{10DE61A0-BE64-46D9-A2AA-15ABC45C9874}"/>
    <dgm:cxn modelId="{5C75C2BD-8A08-4F46-961F-1FF2FB2C0D81}" type="presOf" srcId="{5853EC33-2238-47A5-80E3-9087B9333F50}" destId="{C211465A-2260-43E2-9FB7-0F42831E5350}" srcOrd="0" destOrd="0" presId="urn:microsoft.com/office/officeart/2005/8/layout/hierarchy2"/>
    <dgm:cxn modelId="{675635A3-FE29-4C94-8E60-7A4F723DD86B}" type="presOf" srcId="{2CC64A9C-6142-41B9-9B8F-C19999426D40}" destId="{54FA9365-93AA-434F-BF0C-19E258A286BE}" srcOrd="0" destOrd="0" presId="urn:microsoft.com/office/officeart/2005/8/layout/hierarchy2"/>
    <dgm:cxn modelId="{D463FAAE-D6B0-4435-9095-C436BF68459F}" srcId="{A99745E8-9AA5-49F3-9C50-5473FA6618D6}" destId="{A762B23D-5D44-4D7E-A90B-B051C949CA93}" srcOrd="1" destOrd="0" parTransId="{2CC64A9C-6142-41B9-9B8F-C19999426D40}" sibTransId="{5AB9EBB3-8FCB-4994-B868-FE34AC270F08}"/>
    <dgm:cxn modelId="{86265CA8-A5F0-4870-B32F-C10C49103644}" type="presOf" srcId="{A762B23D-5D44-4D7E-A90B-B051C949CA93}" destId="{E7C95DC9-71D0-4F6E-AAA1-18ADADF1289A}" srcOrd="0" destOrd="0" presId="urn:microsoft.com/office/officeart/2005/8/layout/hierarchy2"/>
    <dgm:cxn modelId="{FF306230-65CA-4EFB-BC57-F427B4D1799B}" srcId="{9992284A-F647-49D9-A2D1-0746244A2B32}" destId="{A99745E8-9AA5-49F3-9C50-5473FA6618D6}" srcOrd="0" destOrd="0" parTransId="{36E61674-28AC-4B78-8F37-0FD6E88042CE}" sibTransId="{6F0109F4-05A6-4D6B-888E-1C369B40F004}"/>
    <dgm:cxn modelId="{B119DB46-5F8F-4D6F-AC83-C3CF29D59F1A}" type="presOf" srcId="{6A2F0639-FEC9-445E-915C-D56DF1672119}" destId="{A76C1633-1D27-4DA2-8D90-12E1D0A5E726}" srcOrd="0" destOrd="0" presId="urn:microsoft.com/office/officeart/2005/8/layout/hierarchy2"/>
    <dgm:cxn modelId="{DC688460-A905-4648-B9D3-3C801D926A23}" type="presOf" srcId="{A99745E8-9AA5-49F3-9C50-5473FA6618D6}" destId="{5E99DF1D-10BD-4EE0-8AC9-CE43C19B7F09}" srcOrd="0" destOrd="0" presId="urn:microsoft.com/office/officeart/2005/8/layout/hierarchy2"/>
    <dgm:cxn modelId="{628910B1-2E37-4267-AB1F-C46977418FCF}" type="presOf" srcId="{2CC64A9C-6142-41B9-9B8F-C19999426D40}" destId="{C062C663-8B1D-4BAF-A555-C40E70A3706D}" srcOrd="1" destOrd="0" presId="urn:microsoft.com/office/officeart/2005/8/layout/hierarchy2"/>
    <dgm:cxn modelId="{B2D9977B-39D0-486D-A7D4-A0ED210BE09A}" type="presOf" srcId="{9992284A-F647-49D9-A2D1-0746244A2B32}" destId="{D1D4EFDB-2AAA-47DB-B8F7-A794361960C1}" srcOrd="0" destOrd="0" presId="urn:microsoft.com/office/officeart/2005/8/layout/hierarchy2"/>
    <dgm:cxn modelId="{60148413-4332-439D-AC38-BC816E26D84B}" type="presParOf" srcId="{D1D4EFDB-2AAA-47DB-B8F7-A794361960C1}" destId="{EA29995C-9FE8-427F-A63F-2EC7DB990D4A}" srcOrd="0" destOrd="0" presId="urn:microsoft.com/office/officeart/2005/8/layout/hierarchy2"/>
    <dgm:cxn modelId="{619C8AC2-443B-4E22-B93E-1C64D2969A68}" type="presParOf" srcId="{EA29995C-9FE8-427F-A63F-2EC7DB990D4A}" destId="{5E99DF1D-10BD-4EE0-8AC9-CE43C19B7F09}" srcOrd="0" destOrd="0" presId="urn:microsoft.com/office/officeart/2005/8/layout/hierarchy2"/>
    <dgm:cxn modelId="{0C1544A1-EDF2-438B-A72A-2AC812734333}" type="presParOf" srcId="{EA29995C-9FE8-427F-A63F-2EC7DB990D4A}" destId="{15D04625-9A34-44F6-AAB2-40B81B8248A8}" srcOrd="1" destOrd="0" presId="urn:microsoft.com/office/officeart/2005/8/layout/hierarchy2"/>
    <dgm:cxn modelId="{D3AE6B9A-9C00-4588-8CCC-4E29A252B6C1}" type="presParOf" srcId="{15D04625-9A34-44F6-AAB2-40B81B8248A8}" destId="{A76C1633-1D27-4DA2-8D90-12E1D0A5E726}" srcOrd="0" destOrd="0" presId="urn:microsoft.com/office/officeart/2005/8/layout/hierarchy2"/>
    <dgm:cxn modelId="{13723CE0-F04F-4BDD-A82A-FCAB362365AC}" type="presParOf" srcId="{A76C1633-1D27-4DA2-8D90-12E1D0A5E726}" destId="{B55A53E3-74E5-4284-88F9-DAC143F6F018}" srcOrd="0" destOrd="0" presId="urn:microsoft.com/office/officeart/2005/8/layout/hierarchy2"/>
    <dgm:cxn modelId="{1ED113E0-B00F-4F86-BF6A-5019A02316B0}" type="presParOf" srcId="{15D04625-9A34-44F6-AAB2-40B81B8248A8}" destId="{2725EB88-8673-4F30-96FD-3584C34E2FF9}" srcOrd="1" destOrd="0" presId="urn:microsoft.com/office/officeart/2005/8/layout/hierarchy2"/>
    <dgm:cxn modelId="{5CB7C588-B0D0-41D5-8175-BEC266EA9DF1}" type="presParOf" srcId="{2725EB88-8673-4F30-96FD-3584C34E2FF9}" destId="{C211465A-2260-43E2-9FB7-0F42831E5350}" srcOrd="0" destOrd="0" presId="urn:microsoft.com/office/officeart/2005/8/layout/hierarchy2"/>
    <dgm:cxn modelId="{13EC5CB8-479C-45F6-B066-C7989111F867}" type="presParOf" srcId="{2725EB88-8673-4F30-96FD-3584C34E2FF9}" destId="{31863CEC-0083-49F7-BA3E-B2168C087082}" srcOrd="1" destOrd="0" presId="urn:microsoft.com/office/officeart/2005/8/layout/hierarchy2"/>
    <dgm:cxn modelId="{402430CF-3DCD-4A95-A977-C06A76AE2BF6}" type="presParOf" srcId="{15D04625-9A34-44F6-AAB2-40B81B8248A8}" destId="{54FA9365-93AA-434F-BF0C-19E258A286BE}" srcOrd="2" destOrd="0" presId="urn:microsoft.com/office/officeart/2005/8/layout/hierarchy2"/>
    <dgm:cxn modelId="{52256C63-251A-4F02-8098-42A030398C38}" type="presParOf" srcId="{54FA9365-93AA-434F-BF0C-19E258A286BE}" destId="{C062C663-8B1D-4BAF-A555-C40E70A3706D}" srcOrd="0" destOrd="0" presId="urn:microsoft.com/office/officeart/2005/8/layout/hierarchy2"/>
    <dgm:cxn modelId="{E45A7E0E-D304-4962-B452-3BF47AF63847}" type="presParOf" srcId="{15D04625-9A34-44F6-AAB2-40B81B8248A8}" destId="{7B336EC7-494E-42A4-B2D1-98A5D016A98A}" srcOrd="3" destOrd="0" presId="urn:microsoft.com/office/officeart/2005/8/layout/hierarchy2"/>
    <dgm:cxn modelId="{036B340C-9FFC-4D92-9D54-BA95C97D1F0E}" type="presParOf" srcId="{7B336EC7-494E-42A4-B2D1-98A5D016A98A}" destId="{E7C95DC9-71D0-4F6E-AAA1-18ADADF1289A}" srcOrd="0" destOrd="0" presId="urn:microsoft.com/office/officeart/2005/8/layout/hierarchy2"/>
    <dgm:cxn modelId="{17EFF73C-61B2-4A5B-AD88-451FB5F80157}" type="presParOf" srcId="{7B336EC7-494E-42A4-B2D1-98A5D016A98A}" destId="{8C55F7FB-E1D2-4FDD-A092-96E54FB5515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D71A651-9402-420D-9B43-4584CAC502C3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4215EEC-E15C-4030-BCD3-4AE89878CC36}">
      <dgm:prSet phldrT="[Текст]"/>
      <dgm:spPr>
        <a:xfrm>
          <a:off x="324106" y="1739819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Художественно-эстетическое развитие</a:t>
          </a:r>
        </a:p>
      </dgm:t>
    </dgm:pt>
    <dgm:pt modelId="{BF2A65A1-F9D8-4A4E-9797-3E15A307F7A9}" type="parTrans" cxnId="{34067E88-646C-4E4A-8FC3-4A3353550E8D}">
      <dgm:prSet/>
      <dgm:spPr/>
      <dgm:t>
        <a:bodyPr/>
        <a:lstStyle/>
        <a:p>
          <a:endParaRPr lang="ru-RU"/>
        </a:p>
      </dgm:t>
    </dgm:pt>
    <dgm:pt modelId="{E9F86B41-957A-4557-A3C5-D4AD424FA9BF}" type="sibTrans" cxnId="{34067E88-646C-4E4A-8FC3-4A3353550E8D}">
      <dgm:prSet/>
      <dgm:spPr/>
      <dgm:t>
        <a:bodyPr/>
        <a:lstStyle/>
        <a:p>
          <a:endParaRPr lang="ru-RU"/>
        </a:p>
      </dgm:t>
    </dgm:pt>
    <dgm:pt modelId="{DD595A74-E971-43E7-AFDF-42E0473F1C2E}">
      <dgm:prSet phldrT="[Текст]"/>
      <dgm:spPr>
        <a:xfrm>
          <a:off x="3146382" y="1095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иобщение к искусству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38DCB139-79C0-45FE-9536-9B1C89CF5BE2}" type="parTrans" cxnId="{142C7507-8FF9-4862-9C3A-BCB5155D2EAC}">
      <dgm:prSet/>
      <dgm:spPr>
        <a:xfrm rot="17692822">
          <a:off x="1784896" y="1354220"/>
          <a:ext cx="1916607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7552172-53DE-4FAA-AC00-B8D5150F0157}" type="sibTrans" cxnId="{142C7507-8FF9-4862-9C3A-BCB5155D2EAC}">
      <dgm:prSet/>
      <dgm:spPr/>
      <dgm:t>
        <a:bodyPr/>
        <a:lstStyle/>
        <a:p>
          <a:endParaRPr lang="ru-RU"/>
        </a:p>
      </dgm:t>
    </dgm:pt>
    <dgm:pt modelId="{BC359124-8F61-4DBF-8587-6AB75F11CD69}">
      <dgm:prSet phldrT="[Текст]"/>
      <dgm:spPr>
        <a:xfrm>
          <a:off x="3146382" y="1160244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Изобразительная деятельность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DC8057-B837-439F-9248-4896D9F772D7}" type="parTrans" cxnId="{3C753BF7-E823-489D-B20D-01A3FF71D73B}">
      <dgm:prSet/>
      <dgm:spPr>
        <a:xfrm rot="19457599">
          <a:off x="2246679" y="1933794"/>
          <a:ext cx="99304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DE66241-6878-4057-8B84-C2772DA3E8E0}" type="sibTrans" cxnId="{3C753BF7-E823-489D-B20D-01A3FF71D73B}">
      <dgm:prSet/>
      <dgm:spPr/>
      <dgm:t>
        <a:bodyPr/>
        <a:lstStyle/>
        <a:p>
          <a:endParaRPr lang="ru-RU"/>
        </a:p>
      </dgm:t>
    </dgm:pt>
    <dgm:pt modelId="{5BD2F63F-AB71-4B4C-9BF0-FBC5DE078580}">
      <dgm:prSet phldrT="[Текст]"/>
      <dgm:spPr>
        <a:xfrm>
          <a:off x="3146382" y="2319393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онструктивно-модельная деятельность</a:t>
          </a:r>
        </a:p>
      </dgm:t>
    </dgm:pt>
    <dgm:pt modelId="{7614E994-7960-4814-972A-C846907BCA91}" type="parTrans" cxnId="{A94936FC-40D7-4B98-87AE-0E5535C5CD8A}">
      <dgm:prSet/>
      <dgm:spPr>
        <a:xfrm rot="2142401">
          <a:off x="2246679" y="2513369"/>
          <a:ext cx="99304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D6DC310-61B6-4DEA-95D5-5FE7115F534D}" type="sibTrans" cxnId="{A94936FC-40D7-4B98-87AE-0E5535C5CD8A}">
      <dgm:prSet/>
      <dgm:spPr/>
      <dgm:t>
        <a:bodyPr/>
        <a:lstStyle/>
        <a:p>
          <a:endParaRPr lang="ru-RU"/>
        </a:p>
      </dgm:t>
    </dgm:pt>
    <dgm:pt modelId="{868D5E14-915F-4B64-962F-1E55F378EEB8}">
      <dgm:prSet phldrT="[Текст]"/>
      <dgm:spPr>
        <a:xfrm>
          <a:off x="3146382" y="3478542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узыкальная деятельность</a:t>
          </a:r>
        </a:p>
      </dgm:t>
    </dgm:pt>
    <dgm:pt modelId="{1FA44DED-26EF-4D02-9005-CC6FA1FB2186}" type="parTrans" cxnId="{974892D4-8167-49EF-AFCF-242C03EB4B85}">
      <dgm:prSet/>
      <dgm:spPr>
        <a:xfrm rot="3907178">
          <a:off x="1784896" y="3092943"/>
          <a:ext cx="1916607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F5E0723-F66D-4353-B9AF-4F26C63B74CC}" type="sibTrans" cxnId="{974892D4-8167-49EF-AFCF-242C03EB4B85}">
      <dgm:prSet/>
      <dgm:spPr/>
      <dgm:t>
        <a:bodyPr/>
        <a:lstStyle/>
        <a:p>
          <a:endParaRPr lang="ru-RU"/>
        </a:p>
      </dgm:t>
    </dgm:pt>
    <dgm:pt modelId="{CF9B3F3D-4329-486F-B654-1A7151E661C7}" type="pres">
      <dgm:prSet presAssocID="{6D71A651-9402-420D-9B43-4584CAC502C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5DB95DD-3FCB-4437-A29E-3D0F3099E1B2}" type="pres">
      <dgm:prSet presAssocID="{44215EEC-E15C-4030-BCD3-4AE89878CC36}" presName="root1" presStyleCnt="0"/>
      <dgm:spPr/>
    </dgm:pt>
    <dgm:pt modelId="{151465A0-BE46-4C1F-A1A1-A8E0FF419284}" type="pres">
      <dgm:prSet presAssocID="{44215EEC-E15C-4030-BCD3-4AE89878CC36}" presName="LevelOneTextNode" presStyleLbl="node0" presStyleIdx="0" presStyleCnt="1" custLinFactNeighborX="-4207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DAA4C04-1BC1-4F68-852D-F086ED6E61EE}" type="pres">
      <dgm:prSet presAssocID="{44215EEC-E15C-4030-BCD3-4AE89878CC36}" presName="level2hierChild" presStyleCnt="0"/>
      <dgm:spPr/>
    </dgm:pt>
    <dgm:pt modelId="{996B59EF-97CC-469B-AC34-38480F0D9EE3}" type="pres">
      <dgm:prSet presAssocID="{38DCB139-79C0-45FE-9536-9B1C89CF5BE2}" presName="conn2-1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95988E0-0825-4E6A-A859-38584DD3B47A}" type="pres">
      <dgm:prSet presAssocID="{38DCB139-79C0-45FE-9536-9B1C89CF5BE2}" presName="connTx" presStyleLbl="parChTrans1D2" presStyleIdx="0" presStyleCnt="4"/>
      <dgm:spPr/>
      <dgm:t>
        <a:bodyPr/>
        <a:lstStyle/>
        <a:p>
          <a:endParaRPr lang="ru-RU"/>
        </a:p>
      </dgm:t>
    </dgm:pt>
    <dgm:pt modelId="{80DD4870-FCCC-4C85-9401-50FDFDA2BE16}" type="pres">
      <dgm:prSet presAssocID="{DD595A74-E971-43E7-AFDF-42E0473F1C2E}" presName="root2" presStyleCnt="0"/>
      <dgm:spPr/>
    </dgm:pt>
    <dgm:pt modelId="{41E52D5C-578D-481C-9740-04CA598904B7}" type="pres">
      <dgm:prSet presAssocID="{DD595A74-E971-43E7-AFDF-42E0473F1C2E}" presName="LevelTwoTextNode" presStyleLbl="node2" presStyleIdx="0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A8F2F9B-6D76-4B0C-9D84-4FDD91F3A200}" type="pres">
      <dgm:prSet presAssocID="{DD595A74-E971-43E7-AFDF-42E0473F1C2E}" presName="level3hierChild" presStyleCnt="0"/>
      <dgm:spPr/>
    </dgm:pt>
    <dgm:pt modelId="{0CB375AD-472B-45BA-B58B-A5A877C612EC}" type="pres">
      <dgm:prSet presAssocID="{1ADC8057-B837-439F-9248-4896D9F772D7}" presName="conn2-1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F89C795-E78A-48CA-AE4B-8ABC7895E18D}" type="pres">
      <dgm:prSet presAssocID="{1ADC8057-B837-439F-9248-4896D9F772D7}" presName="connTx" presStyleLbl="parChTrans1D2" presStyleIdx="1" presStyleCnt="4"/>
      <dgm:spPr/>
      <dgm:t>
        <a:bodyPr/>
        <a:lstStyle/>
        <a:p>
          <a:endParaRPr lang="ru-RU"/>
        </a:p>
      </dgm:t>
    </dgm:pt>
    <dgm:pt modelId="{397D1BAF-02D4-4F2B-A133-CC3A62D12B01}" type="pres">
      <dgm:prSet presAssocID="{BC359124-8F61-4DBF-8587-6AB75F11CD69}" presName="root2" presStyleCnt="0"/>
      <dgm:spPr/>
    </dgm:pt>
    <dgm:pt modelId="{DC10BB23-B67C-4204-9A9A-E7ACEA483304}" type="pres">
      <dgm:prSet presAssocID="{BC359124-8F61-4DBF-8587-6AB75F11CD69}" presName="LevelTwoTextNode" presStyleLbl="node2" presStyleIdx="1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FE03B87C-E464-4353-9032-837DD73A9DB6}" type="pres">
      <dgm:prSet presAssocID="{BC359124-8F61-4DBF-8587-6AB75F11CD69}" presName="level3hierChild" presStyleCnt="0"/>
      <dgm:spPr/>
    </dgm:pt>
    <dgm:pt modelId="{21490EE3-1B54-42DA-BF8B-BC1080A874D0}" type="pres">
      <dgm:prSet presAssocID="{7614E994-7960-4814-972A-C846907BCA91}" presName="conn2-1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2E6C3CC-0E5D-44D4-8BCA-C7F2D5BCC5C1}" type="pres">
      <dgm:prSet presAssocID="{7614E994-7960-4814-972A-C846907BCA91}" presName="connTx" presStyleLbl="parChTrans1D2" presStyleIdx="2" presStyleCnt="4"/>
      <dgm:spPr/>
      <dgm:t>
        <a:bodyPr/>
        <a:lstStyle/>
        <a:p>
          <a:endParaRPr lang="ru-RU"/>
        </a:p>
      </dgm:t>
    </dgm:pt>
    <dgm:pt modelId="{106C3411-14BA-43D6-85A6-F938B34DD59C}" type="pres">
      <dgm:prSet presAssocID="{5BD2F63F-AB71-4B4C-9BF0-FBC5DE078580}" presName="root2" presStyleCnt="0"/>
      <dgm:spPr/>
    </dgm:pt>
    <dgm:pt modelId="{95F4182F-DA7C-46BF-8B91-0CC9B927F788}" type="pres">
      <dgm:prSet presAssocID="{5BD2F63F-AB71-4B4C-9BF0-FBC5DE078580}" presName="LevelTwoTextNode" presStyleLbl="node2" presStyleIdx="2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8E672CD-0419-423D-A8EC-3C803581657D}" type="pres">
      <dgm:prSet presAssocID="{5BD2F63F-AB71-4B4C-9BF0-FBC5DE078580}" presName="level3hierChild" presStyleCnt="0"/>
      <dgm:spPr/>
    </dgm:pt>
    <dgm:pt modelId="{ACC7C78F-AB66-4B0E-BEFD-69EBDC55E4ED}" type="pres">
      <dgm:prSet presAssocID="{1FA44DED-26EF-4D02-9005-CC6FA1FB2186}" presName="conn2-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93D917D-35B7-4700-98E1-B38A5FD7AF1B}" type="pres">
      <dgm:prSet presAssocID="{1FA44DED-26EF-4D02-9005-CC6FA1FB2186}" presName="connTx" presStyleLbl="parChTrans1D2" presStyleIdx="3" presStyleCnt="4"/>
      <dgm:spPr/>
      <dgm:t>
        <a:bodyPr/>
        <a:lstStyle/>
        <a:p>
          <a:endParaRPr lang="ru-RU"/>
        </a:p>
      </dgm:t>
    </dgm:pt>
    <dgm:pt modelId="{E27108AA-9F5B-4207-AD84-ED1C4287B88A}" type="pres">
      <dgm:prSet presAssocID="{868D5E14-915F-4B64-962F-1E55F378EEB8}" presName="root2" presStyleCnt="0"/>
      <dgm:spPr/>
    </dgm:pt>
    <dgm:pt modelId="{18422EDC-CD57-437D-9DC1-65BBE416F20B}" type="pres">
      <dgm:prSet presAssocID="{868D5E14-915F-4B64-962F-1E55F378EEB8}" presName="LevelTwoTextNode" presStyleLbl="node2" presStyleIdx="3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4C6ADBD3-997E-45F1-976A-555BA3B14EE8}" type="pres">
      <dgm:prSet presAssocID="{868D5E14-915F-4B64-962F-1E55F378EEB8}" presName="level3hierChild" presStyleCnt="0"/>
      <dgm:spPr/>
    </dgm:pt>
  </dgm:ptLst>
  <dgm:cxnLst>
    <dgm:cxn modelId="{9294A8FC-0B04-4728-92ED-FD0B367ACCE3}" type="presOf" srcId="{38DCB139-79C0-45FE-9536-9B1C89CF5BE2}" destId="{996B59EF-97CC-469B-AC34-38480F0D9EE3}" srcOrd="0" destOrd="0" presId="urn:microsoft.com/office/officeart/2005/8/layout/hierarchy2"/>
    <dgm:cxn modelId="{974892D4-8167-49EF-AFCF-242C03EB4B85}" srcId="{44215EEC-E15C-4030-BCD3-4AE89878CC36}" destId="{868D5E14-915F-4B64-962F-1E55F378EEB8}" srcOrd="3" destOrd="0" parTransId="{1FA44DED-26EF-4D02-9005-CC6FA1FB2186}" sibTransId="{4F5E0723-F66D-4353-B9AF-4F26C63B74CC}"/>
    <dgm:cxn modelId="{3A8B115C-5F59-40FA-8931-C18FA3BD7D4D}" type="presOf" srcId="{868D5E14-915F-4B64-962F-1E55F378EEB8}" destId="{18422EDC-CD57-437D-9DC1-65BBE416F20B}" srcOrd="0" destOrd="0" presId="urn:microsoft.com/office/officeart/2005/8/layout/hierarchy2"/>
    <dgm:cxn modelId="{48314D29-5C5E-47C8-BD1C-5F194310D5DF}" type="presOf" srcId="{44215EEC-E15C-4030-BCD3-4AE89878CC36}" destId="{151465A0-BE46-4C1F-A1A1-A8E0FF419284}" srcOrd="0" destOrd="0" presId="urn:microsoft.com/office/officeart/2005/8/layout/hierarchy2"/>
    <dgm:cxn modelId="{BE298A68-A458-4401-B780-4A1AF04B4850}" type="presOf" srcId="{BC359124-8F61-4DBF-8587-6AB75F11CD69}" destId="{DC10BB23-B67C-4204-9A9A-E7ACEA483304}" srcOrd="0" destOrd="0" presId="urn:microsoft.com/office/officeart/2005/8/layout/hierarchy2"/>
    <dgm:cxn modelId="{34067E88-646C-4E4A-8FC3-4A3353550E8D}" srcId="{6D71A651-9402-420D-9B43-4584CAC502C3}" destId="{44215EEC-E15C-4030-BCD3-4AE89878CC36}" srcOrd="0" destOrd="0" parTransId="{BF2A65A1-F9D8-4A4E-9797-3E15A307F7A9}" sibTransId="{E9F86B41-957A-4557-A3C5-D4AD424FA9BF}"/>
    <dgm:cxn modelId="{A95C08E4-81F2-4BCF-B0DA-C654FE7B620E}" type="presOf" srcId="{6D71A651-9402-420D-9B43-4584CAC502C3}" destId="{CF9B3F3D-4329-486F-B654-1A7151E661C7}" srcOrd="0" destOrd="0" presId="urn:microsoft.com/office/officeart/2005/8/layout/hierarchy2"/>
    <dgm:cxn modelId="{B6747205-7565-43F7-8F83-DF628D1193A5}" type="presOf" srcId="{5BD2F63F-AB71-4B4C-9BF0-FBC5DE078580}" destId="{95F4182F-DA7C-46BF-8B91-0CC9B927F788}" srcOrd="0" destOrd="0" presId="urn:microsoft.com/office/officeart/2005/8/layout/hierarchy2"/>
    <dgm:cxn modelId="{3C753BF7-E823-489D-B20D-01A3FF71D73B}" srcId="{44215EEC-E15C-4030-BCD3-4AE89878CC36}" destId="{BC359124-8F61-4DBF-8587-6AB75F11CD69}" srcOrd="1" destOrd="0" parTransId="{1ADC8057-B837-439F-9248-4896D9F772D7}" sibTransId="{EDE66241-6878-4057-8B84-C2772DA3E8E0}"/>
    <dgm:cxn modelId="{78FCAD2B-A490-465D-9FF6-1C92D7CA48F4}" type="presOf" srcId="{DD595A74-E971-43E7-AFDF-42E0473F1C2E}" destId="{41E52D5C-578D-481C-9740-04CA598904B7}" srcOrd="0" destOrd="0" presId="urn:microsoft.com/office/officeart/2005/8/layout/hierarchy2"/>
    <dgm:cxn modelId="{F3287DD6-2534-4B01-A4BA-82DC3B839A4A}" type="presOf" srcId="{1FA44DED-26EF-4D02-9005-CC6FA1FB2186}" destId="{ACC7C78F-AB66-4B0E-BEFD-69EBDC55E4ED}" srcOrd="0" destOrd="0" presId="urn:microsoft.com/office/officeart/2005/8/layout/hierarchy2"/>
    <dgm:cxn modelId="{70A826CF-8076-48B3-A980-FBBD5335B70A}" type="presOf" srcId="{1FA44DED-26EF-4D02-9005-CC6FA1FB2186}" destId="{B93D917D-35B7-4700-98E1-B38A5FD7AF1B}" srcOrd="1" destOrd="0" presId="urn:microsoft.com/office/officeart/2005/8/layout/hierarchy2"/>
    <dgm:cxn modelId="{52067F10-858A-4F10-8A9A-829A94FA4C4E}" type="presOf" srcId="{7614E994-7960-4814-972A-C846907BCA91}" destId="{12E6C3CC-0E5D-44D4-8BCA-C7F2D5BCC5C1}" srcOrd="1" destOrd="0" presId="urn:microsoft.com/office/officeart/2005/8/layout/hierarchy2"/>
    <dgm:cxn modelId="{A3B1A906-CAC5-4FD0-8513-591E3F4DBBC8}" type="presOf" srcId="{7614E994-7960-4814-972A-C846907BCA91}" destId="{21490EE3-1B54-42DA-BF8B-BC1080A874D0}" srcOrd="0" destOrd="0" presId="urn:microsoft.com/office/officeart/2005/8/layout/hierarchy2"/>
    <dgm:cxn modelId="{9AD15CDD-E1B1-46D9-BCBD-9B9C5B326482}" type="presOf" srcId="{38DCB139-79C0-45FE-9536-9B1C89CF5BE2}" destId="{895988E0-0825-4E6A-A859-38584DD3B47A}" srcOrd="1" destOrd="0" presId="urn:microsoft.com/office/officeart/2005/8/layout/hierarchy2"/>
    <dgm:cxn modelId="{EF92840B-6759-47E0-8EB3-552E7E05D437}" type="presOf" srcId="{1ADC8057-B837-439F-9248-4896D9F772D7}" destId="{0CB375AD-472B-45BA-B58B-A5A877C612EC}" srcOrd="0" destOrd="0" presId="urn:microsoft.com/office/officeart/2005/8/layout/hierarchy2"/>
    <dgm:cxn modelId="{142C7507-8FF9-4862-9C3A-BCB5155D2EAC}" srcId="{44215EEC-E15C-4030-BCD3-4AE89878CC36}" destId="{DD595A74-E971-43E7-AFDF-42E0473F1C2E}" srcOrd="0" destOrd="0" parTransId="{38DCB139-79C0-45FE-9536-9B1C89CF5BE2}" sibTransId="{D7552172-53DE-4FAA-AC00-B8D5150F0157}"/>
    <dgm:cxn modelId="{A94936FC-40D7-4B98-87AE-0E5535C5CD8A}" srcId="{44215EEC-E15C-4030-BCD3-4AE89878CC36}" destId="{5BD2F63F-AB71-4B4C-9BF0-FBC5DE078580}" srcOrd="2" destOrd="0" parTransId="{7614E994-7960-4814-972A-C846907BCA91}" sibTransId="{1D6DC310-61B6-4DEA-95D5-5FE7115F534D}"/>
    <dgm:cxn modelId="{6AFAAE77-8742-42F3-88A8-F73569C25602}" type="presOf" srcId="{1ADC8057-B837-439F-9248-4896D9F772D7}" destId="{8F89C795-E78A-48CA-AE4B-8ABC7895E18D}" srcOrd="1" destOrd="0" presId="urn:microsoft.com/office/officeart/2005/8/layout/hierarchy2"/>
    <dgm:cxn modelId="{F711AF90-EF68-4D33-989C-6B8C166EA060}" type="presParOf" srcId="{CF9B3F3D-4329-486F-B654-1A7151E661C7}" destId="{65DB95DD-3FCB-4437-A29E-3D0F3099E1B2}" srcOrd="0" destOrd="0" presId="urn:microsoft.com/office/officeart/2005/8/layout/hierarchy2"/>
    <dgm:cxn modelId="{DEC64DCD-DDD2-4236-A606-4B5B6A4519AD}" type="presParOf" srcId="{65DB95DD-3FCB-4437-A29E-3D0F3099E1B2}" destId="{151465A0-BE46-4C1F-A1A1-A8E0FF419284}" srcOrd="0" destOrd="0" presId="urn:microsoft.com/office/officeart/2005/8/layout/hierarchy2"/>
    <dgm:cxn modelId="{B1A227A4-707D-47E2-BE23-BC59686BE743}" type="presParOf" srcId="{65DB95DD-3FCB-4437-A29E-3D0F3099E1B2}" destId="{1DAA4C04-1BC1-4F68-852D-F086ED6E61EE}" srcOrd="1" destOrd="0" presId="urn:microsoft.com/office/officeart/2005/8/layout/hierarchy2"/>
    <dgm:cxn modelId="{8B0A85C7-25D0-438A-8622-F95D04DD6169}" type="presParOf" srcId="{1DAA4C04-1BC1-4F68-852D-F086ED6E61EE}" destId="{996B59EF-97CC-469B-AC34-38480F0D9EE3}" srcOrd="0" destOrd="0" presId="urn:microsoft.com/office/officeart/2005/8/layout/hierarchy2"/>
    <dgm:cxn modelId="{0A24D13E-019E-4C4E-AD40-99DC2E3B2696}" type="presParOf" srcId="{996B59EF-97CC-469B-AC34-38480F0D9EE3}" destId="{895988E0-0825-4E6A-A859-38584DD3B47A}" srcOrd="0" destOrd="0" presId="urn:microsoft.com/office/officeart/2005/8/layout/hierarchy2"/>
    <dgm:cxn modelId="{068D7010-1F2A-4E14-81B1-C462334F3D12}" type="presParOf" srcId="{1DAA4C04-1BC1-4F68-852D-F086ED6E61EE}" destId="{80DD4870-FCCC-4C85-9401-50FDFDA2BE16}" srcOrd="1" destOrd="0" presId="urn:microsoft.com/office/officeart/2005/8/layout/hierarchy2"/>
    <dgm:cxn modelId="{D5A54B30-70B8-4412-A0F6-49039C2613A2}" type="presParOf" srcId="{80DD4870-FCCC-4C85-9401-50FDFDA2BE16}" destId="{41E52D5C-578D-481C-9740-04CA598904B7}" srcOrd="0" destOrd="0" presId="urn:microsoft.com/office/officeart/2005/8/layout/hierarchy2"/>
    <dgm:cxn modelId="{2B4B6686-AF1B-4056-B036-C6DB8416FA77}" type="presParOf" srcId="{80DD4870-FCCC-4C85-9401-50FDFDA2BE16}" destId="{7A8F2F9B-6D76-4B0C-9D84-4FDD91F3A200}" srcOrd="1" destOrd="0" presId="urn:microsoft.com/office/officeart/2005/8/layout/hierarchy2"/>
    <dgm:cxn modelId="{8D4743D5-4E3C-48F9-8305-F56A1A21F76D}" type="presParOf" srcId="{1DAA4C04-1BC1-4F68-852D-F086ED6E61EE}" destId="{0CB375AD-472B-45BA-B58B-A5A877C612EC}" srcOrd="2" destOrd="0" presId="urn:microsoft.com/office/officeart/2005/8/layout/hierarchy2"/>
    <dgm:cxn modelId="{DCF9A65F-0ED5-44AC-BEB0-3DB5C6667C96}" type="presParOf" srcId="{0CB375AD-472B-45BA-B58B-A5A877C612EC}" destId="{8F89C795-E78A-48CA-AE4B-8ABC7895E18D}" srcOrd="0" destOrd="0" presId="urn:microsoft.com/office/officeart/2005/8/layout/hierarchy2"/>
    <dgm:cxn modelId="{960C5EEF-77C0-44C3-92D6-AF29795AD58E}" type="presParOf" srcId="{1DAA4C04-1BC1-4F68-852D-F086ED6E61EE}" destId="{397D1BAF-02D4-4F2B-A133-CC3A62D12B01}" srcOrd="3" destOrd="0" presId="urn:microsoft.com/office/officeart/2005/8/layout/hierarchy2"/>
    <dgm:cxn modelId="{0F91A8CE-D252-4A2F-A38E-5AC86D55A58D}" type="presParOf" srcId="{397D1BAF-02D4-4F2B-A133-CC3A62D12B01}" destId="{DC10BB23-B67C-4204-9A9A-E7ACEA483304}" srcOrd="0" destOrd="0" presId="urn:microsoft.com/office/officeart/2005/8/layout/hierarchy2"/>
    <dgm:cxn modelId="{0132A885-D27E-44C3-B91C-20FB4CE76BB9}" type="presParOf" srcId="{397D1BAF-02D4-4F2B-A133-CC3A62D12B01}" destId="{FE03B87C-E464-4353-9032-837DD73A9DB6}" srcOrd="1" destOrd="0" presId="urn:microsoft.com/office/officeart/2005/8/layout/hierarchy2"/>
    <dgm:cxn modelId="{C2E740FA-2D3A-4B46-8B61-C9FCAE5B34E7}" type="presParOf" srcId="{1DAA4C04-1BC1-4F68-852D-F086ED6E61EE}" destId="{21490EE3-1B54-42DA-BF8B-BC1080A874D0}" srcOrd="4" destOrd="0" presId="urn:microsoft.com/office/officeart/2005/8/layout/hierarchy2"/>
    <dgm:cxn modelId="{1DD40DEC-1FA5-47AB-97BF-7A0D5109A723}" type="presParOf" srcId="{21490EE3-1B54-42DA-BF8B-BC1080A874D0}" destId="{12E6C3CC-0E5D-44D4-8BCA-C7F2D5BCC5C1}" srcOrd="0" destOrd="0" presId="urn:microsoft.com/office/officeart/2005/8/layout/hierarchy2"/>
    <dgm:cxn modelId="{D70139BF-83AA-4DB0-AB20-EC675D4FCD01}" type="presParOf" srcId="{1DAA4C04-1BC1-4F68-852D-F086ED6E61EE}" destId="{106C3411-14BA-43D6-85A6-F938B34DD59C}" srcOrd="5" destOrd="0" presId="urn:microsoft.com/office/officeart/2005/8/layout/hierarchy2"/>
    <dgm:cxn modelId="{741BC3C9-A878-4F06-9221-A8F34D2F547A}" type="presParOf" srcId="{106C3411-14BA-43D6-85A6-F938B34DD59C}" destId="{95F4182F-DA7C-46BF-8B91-0CC9B927F788}" srcOrd="0" destOrd="0" presId="urn:microsoft.com/office/officeart/2005/8/layout/hierarchy2"/>
    <dgm:cxn modelId="{0757DA70-3FCE-4555-B1AB-68893B8A1449}" type="presParOf" srcId="{106C3411-14BA-43D6-85A6-F938B34DD59C}" destId="{18E672CD-0419-423D-A8EC-3C803581657D}" srcOrd="1" destOrd="0" presId="urn:microsoft.com/office/officeart/2005/8/layout/hierarchy2"/>
    <dgm:cxn modelId="{0CB3296D-3181-49D9-9113-E185F73B808A}" type="presParOf" srcId="{1DAA4C04-1BC1-4F68-852D-F086ED6E61EE}" destId="{ACC7C78F-AB66-4B0E-BEFD-69EBDC55E4ED}" srcOrd="6" destOrd="0" presId="urn:microsoft.com/office/officeart/2005/8/layout/hierarchy2"/>
    <dgm:cxn modelId="{80A77CFA-7EAD-4830-8FDE-1849EFA18123}" type="presParOf" srcId="{ACC7C78F-AB66-4B0E-BEFD-69EBDC55E4ED}" destId="{B93D917D-35B7-4700-98E1-B38A5FD7AF1B}" srcOrd="0" destOrd="0" presId="urn:microsoft.com/office/officeart/2005/8/layout/hierarchy2"/>
    <dgm:cxn modelId="{89BCADC3-33D0-49BE-9BDC-B929898FF5ED}" type="presParOf" srcId="{1DAA4C04-1BC1-4F68-852D-F086ED6E61EE}" destId="{E27108AA-9F5B-4207-AD84-ED1C4287B88A}" srcOrd="7" destOrd="0" presId="urn:microsoft.com/office/officeart/2005/8/layout/hierarchy2"/>
    <dgm:cxn modelId="{E86D9F64-64AB-4A0D-A393-0B9F96623865}" type="presParOf" srcId="{E27108AA-9F5B-4207-AD84-ED1C4287B88A}" destId="{18422EDC-CD57-437D-9DC1-65BBE416F20B}" srcOrd="0" destOrd="0" presId="urn:microsoft.com/office/officeart/2005/8/layout/hierarchy2"/>
    <dgm:cxn modelId="{A79F9199-FE5C-445F-BE3D-F37F0305B14A}" type="presParOf" srcId="{E27108AA-9F5B-4207-AD84-ED1C4287B88A}" destId="{4C6ADBD3-997E-45F1-976A-555BA3B14EE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4D1F517-7F99-4985-93D4-7E7CAAAFED11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286595A-E4AA-4C7E-8D67-C53A5F31190E}">
      <dgm:prSet phldrT="[Текст]"/>
      <dgm:spPr>
        <a:xfrm>
          <a:off x="1607" y="102903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ое развитие</a:t>
          </a:r>
        </a:p>
      </dgm:t>
    </dgm:pt>
    <dgm:pt modelId="{C8CE6038-82BD-4128-8CC4-D19B6658E026}" type="parTrans" cxnId="{B71F2ED9-29C7-41CF-800C-D08B8DFA2804}">
      <dgm:prSet/>
      <dgm:spPr/>
      <dgm:t>
        <a:bodyPr/>
        <a:lstStyle/>
        <a:p>
          <a:endParaRPr lang="ru-RU"/>
        </a:p>
      </dgm:t>
    </dgm:pt>
    <dgm:pt modelId="{4471AAB8-C519-4756-B693-BB6B76D0C9A8}" type="sibTrans" cxnId="{B71F2ED9-29C7-41CF-800C-D08B8DFA2804}">
      <dgm:prSet/>
      <dgm:spPr/>
      <dgm:t>
        <a:bodyPr/>
        <a:lstStyle/>
        <a:p>
          <a:endParaRPr lang="ru-RU"/>
        </a:p>
      </dgm:t>
    </dgm:pt>
    <dgm:pt modelId="{09EBDCB3-A326-45D1-A237-25EDA4211C70}">
      <dgm:prSet phldrT="[Текст]"/>
      <dgm:spPr>
        <a:xfrm>
          <a:off x="3200132" y="37219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начальных представлений о здоровом образе жизн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C550267-193D-4B59-A9D4-B42B26CB875E}" type="parTrans" cxnId="{8E6605D1-47AB-47F3-BC71-D7737399B5D9}">
      <dgm:prSet/>
      <dgm:spPr>
        <a:xfrm rot="19457599">
          <a:off x="2180486" y="1239656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20DB0CE-4769-4F63-80EB-4AE2525D7C4B}" type="sibTrans" cxnId="{8E6605D1-47AB-47F3-BC71-D7737399B5D9}">
      <dgm:prSet/>
      <dgm:spPr/>
      <dgm:t>
        <a:bodyPr/>
        <a:lstStyle/>
        <a:p>
          <a:endParaRPr lang="ru-RU"/>
        </a:p>
      </dgm:t>
    </dgm:pt>
    <dgm:pt modelId="{E5DCE6DB-3FBB-45EC-B884-988136F0694D}">
      <dgm:prSet phldrT="[Текст]"/>
      <dgm:spPr>
        <a:xfrm>
          <a:off x="3200132" y="168587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ая культура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DC4BD3D-BEE3-436D-87CC-46A3F59F1491}" type="parTrans" cxnId="{01157D3C-1224-4F5E-9184-1D88EE4CE25A}">
      <dgm:prSet/>
      <dgm:spPr>
        <a:xfrm rot="2142401">
          <a:off x="2180486" y="1896495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3E806E9-3390-4960-87A0-7EE84115CCD7}" type="sibTrans" cxnId="{01157D3C-1224-4F5E-9184-1D88EE4CE25A}">
      <dgm:prSet/>
      <dgm:spPr/>
      <dgm:t>
        <a:bodyPr/>
        <a:lstStyle/>
        <a:p>
          <a:endParaRPr lang="ru-RU"/>
        </a:p>
      </dgm:t>
    </dgm:pt>
    <dgm:pt modelId="{42DA03D6-2E10-40DE-BF07-5197FCFF28F4}" type="pres">
      <dgm:prSet presAssocID="{34D1F517-7F99-4985-93D4-7E7CAAAFED1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DE084F1-3B85-4E29-A78F-2BE80148ECF7}" type="pres">
      <dgm:prSet presAssocID="{3286595A-E4AA-4C7E-8D67-C53A5F31190E}" presName="root1" presStyleCnt="0"/>
      <dgm:spPr/>
    </dgm:pt>
    <dgm:pt modelId="{259273EF-85CF-4EB8-9EE5-218B999F1CB4}" type="pres">
      <dgm:prSet presAssocID="{3286595A-E4AA-4C7E-8D67-C53A5F31190E}" presName="LevelOneTextNode" presStyleLbl="node0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6529965F-D751-454C-80CF-2DCDD3F47AB2}" type="pres">
      <dgm:prSet presAssocID="{3286595A-E4AA-4C7E-8D67-C53A5F31190E}" presName="level2hierChild" presStyleCnt="0"/>
      <dgm:spPr/>
    </dgm:pt>
    <dgm:pt modelId="{75B3EF73-43CE-4885-8D15-92DD7F01D948}" type="pres">
      <dgm:prSet presAssocID="{BC550267-193D-4B59-A9D4-B42B26CB875E}" presName="conn2-1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BA685DB-D19A-4E62-9A54-FFFE412194A9}" type="pres">
      <dgm:prSet presAssocID="{BC550267-193D-4B59-A9D4-B42B26CB875E}" presName="connTx" presStyleLbl="parChTrans1D2" presStyleIdx="0" presStyleCnt="2"/>
      <dgm:spPr/>
      <dgm:t>
        <a:bodyPr/>
        <a:lstStyle/>
        <a:p>
          <a:endParaRPr lang="ru-RU"/>
        </a:p>
      </dgm:t>
    </dgm:pt>
    <dgm:pt modelId="{9247B7B7-9CEE-4FAF-A568-2D0AA65F5BD9}" type="pres">
      <dgm:prSet presAssocID="{09EBDCB3-A326-45D1-A237-25EDA4211C70}" presName="root2" presStyleCnt="0"/>
      <dgm:spPr/>
    </dgm:pt>
    <dgm:pt modelId="{C935E6E7-E001-4C53-B1B4-8EBA6A09B23B}" type="pres">
      <dgm:prSet presAssocID="{09EBDCB3-A326-45D1-A237-25EDA4211C70}" presName="LevelTwoTextNode" presStyleLbl="node2" presStyleIdx="0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A9B6B18-3E0F-4A33-A89A-822E8D7F0953}" type="pres">
      <dgm:prSet presAssocID="{09EBDCB3-A326-45D1-A237-25EDA4211C70}" presName="level3hierChild" presStyleCnt="0"/>
      <dgm:spPr/>
    </dgm:pt>
    <dgm:pt modelId="{25F99148-3A20-457F-B049-D9FC7A53B1F9}" type="pres">
      <dgm:prSet presAssocID="{BDC4BD3D-BEE3-436D-87CC-46A3F59F1491}" presName="conn2-1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A795F68-80ED-45AA-9752-93DCCC73289F}" type="pres">
      <dgm:prSet presAssocID="{BDC4BD3D-BEE3-436D-87CC-46A3F59F1491}" presName="connTx" presStyleLbl="parChTrans1D2" presStyleIdx="1" presStyleCnt="2"/>
      <dgm:spPr/>
      <dgm:t>
        <a:bodyPr/>
        <a:lstStyle/>
        <a:p>
          <a:endParaRPr lang="ru-RU"/>
        </a:p>
      </dgm:t>
    </dgm:pt>
    <dgm:pt modelId="{8F14281B-6148-4676-88FF-52DC5699B11F}" type="pres">
      <dgm:prSet presAssocID="{E5DCE6DB-3FBB-45EC-B884-988136F0694D}" presName="root2" presStyleCnt="0"/>
      <dgm:spPr/>
    </dgm:pt>
    <dgm:pt modelId="{79E9337B-38F1-4FE3-9166-E39D3F1DDD44}" type="pres">
      <dgm:prSet presAssocID="{E5DCE6DB-3FBB-45EC-B884-988136F0694D}" presName="LevelTwoTextNode" presStyleLbl="node2" presStyleIdx="1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375564F-B62C-4F4A-B632-6A21AFC6A31D}" type="pres">
      <dgm:prSet presAssocID="{E5DCE6DB-3FBB-45EC-B884-988136F0694D}" presName="level3hierChild" presStyleCnt="0"/>
      <dgm:spPr/>
    </dgm:pt>
  </dgm:ptLst>
  <dgm:cxnLst>
    <dgm:cxn modelId="{EAB74C5A-0030-45BE-BBA7-C51629CCF893}" type="presOf" srcId="{3286595A-E4AA-4C7E-8D67-C53A5F31190E}" destId="{259273EF-85CF-4EB8-9EE5-218B999F1CB4}" srcOrd="0" destOrd="0" presId="urn:microsoft.com/office/officeart/2005/8/layout/hierarchy2"/>
    <dgm:cxn modelId="{C35CA2EC-E7E5-4687-B01D-907FC0C1DEC5}" type="presOf" srcId="{E5DCE6DB-3FBB-45EC-B884-988136F0694D}" destId="{79E9337B-38F1-4FE3-9166-E39D3F1DDD44}" srcOrd="0" destOrd="0" presId="urn:microsoft.com/office/officeart/2005/8/layout/hierarchy2"/>
    <dgm:cxn modelId="{806D8050-0AA8-49D5-9E9A-772D82B48FE3}" type="presOf" srcId="{34D1F517-7F99-4985-93D4-7E7CAAAFED11}" destId="{42DA03D6-2E10-40DE-BF07-5197FCFF28F4}" srcOrd="0" destOrd="0" presId="urn:microsoft.com/office/officeart/2005/8/layout/hierarchy2"/>
    <dgm:cxn modelId="{0B310682-ECC5-4DE0-A4E9-B7D71907C9A7}" type="presOf" srcId="{09EBDCB3-A326-45D1-A237-25EDA4211C70}" destId="{C935E6E7-E001-4C53-B1B4-8EBA6A09B23B}" srcOrd="0" destOrd="0" presId="urn:microsoft.com/office/officeart/2005/8/layout/hierarchy2"/>
    <dgm:cxn modelId="{FCAFCEC2-5512-42D7-AFF1-19F3CBB339FC}" type="presOf" srcId="{BDC4BD3D-BEE3-436D-87CC-46A3F59F1491}" destId="{25F99148-3A20-457F-B049-D9FC7A53B1F9}" srcOrd="0" destOrd="0" presId="urn:microsoft.com/office/officeart/2005/8/layout/hierarchy2"/>
    <dgm:cxn modelId="{01157D3C-1224-4F5E-9184-1D88EE4CE25A}" srcId="{3286595A-E4AA-4C7E-8D67-C53A5F31190E}" destId="{E5DCE6DB-3FBB-45EC-B884-988136F0694D}" srcOrd="1" destOrd="0" parTransId="{BDC4BD3D-BEE3-436D-87CC-46A3F59F1491}" sibTransId="{83E806E9-3390-4960-87A0-7EE84115CCD7}"/>
    <dgm:cxn modelId="{52367AB9-8A51-4B70-A994-48F368065851}" type="presOf" srcId="{BC550267-193D-4B59-A9D4-B42B26CB875E}" destId="{4BA685DB-D19A-4E62-9A54-FFFE412194A9}" srcOrd="1" destOrd="0" presId="urn:microsoft.com/office/officeart/2005/8/layout/hierarchy2"/>
    <dgm:cxn modelId="{8E6605D1-47AB-47F3-BC71-D7737399B5D9}" srcId="{3286595A-E4AA-4C7E-8D67-C53A5F31190E}" destId="{09EBDCB3-A326-45D1-A237-25EDA4211C70}" srcOrd="0" destOrd="0" parTransId="{BC550267-193D-4B59-A9D4-B42B26CB875E}" sibTransId="{220DB0CE-4769-4F63-80EB-4AE2525D7C4B}"/>
    <dgm:cxn modelId="{B71F2ED9-29C7-41CF-800C-D08B8DFA2804}" srcId="{34D1F517-7F99-4985-93D4-7E7CAAAFED11}" destId="{3286595A-E4AA-4C7E-8D67-C53A5F31190E}" srcOrd="0" destOrd="0" parTransId="{C8CE6038-82BD-4128-8CC4-D19B6658E026}" sibTransId="{4471AAB8-C519-4756-B693-BB6B76D0C9A8}"/>
    <dgm:cxn modelId="{D8E0F923-D8FB-4B9F-91F9-6968635B1E57}" type="presOf" srcId="{BDC4BD3D-BEE3-436D-87CC-46A3F59F1491}" destId="{0A795F68-80ED-45AA-9752-93DCCC73289F}" srcOrd="1" destOrd="0" presId="urn:microsoft.com/office/officeart/2005/8/layout/hierarchy2"/>
    <dgm:cxn modelId="{B7596A47-16C2-449D-A3BE-1692240786EF}" type="presOf" srcId="{BC550267-193D-4B59-A9D4-B42B26CB875E}" destId="{75B3EF73-43CE-4885-8D15-92DD7F01D948}" srcOrd="0" destOrd="0" presId="urn:microsoft.com/office/officeart/2005/8/layout/hierarchy2"/>
    <dgm:cxn modelId="{F1EC6427-98A9-4E87-87C2-3C66A9A1E196}" type="presParOf" srcId="{42DA03D6-2E10-40DE-BF07-5197FCFF28F4}" destId="{BDE084F1-3B85-4E29-A78F-2BE80148ECF7}" srcOrd="0" destOrd="0" presId="urn:microsoft.com/office/officeart/2005/8/layout/hierarchy2"/>
    <dgm:cxn modelId="{A8A390D0-3312-4F5E-88D1-D3C30628B099}" type="presParOf" srcId="{BDE084F1-3B85-4E29-A78F-2BE80148ECF7}" destId="{259273EF-85CF-4EB8-9EE5-218B999F1CB4}" srcOrd="0" destOrd="0" presId="urn:microsoft.com/office/officeart/2005/8/layout/hierarchy2"/>
    <dgm:cxn modelId="{E1BC95A3-2AED-41CB-852B-48D3ECD4B50D}" type="presParOf" srcId="{BDE084F1-3B85-4E29-A78F-2BE80148ECF7}" destId="{6529965F-D751-454C-80CF-2DCDD3F47AB2}" srcOrd="1" destOrd="0" presId="urn:microsoft.com/office/officeart/2005/8/layout/hierarchy2"/>
    <dgm:cxn modelId="{83AA76DA-959F-4F83-AF20-D5A5BC6EA1F1}" type="presParOf" srcId="{6529965F-D751-454C-80CF-2DCDD3F47AB2}" destId="{75B3EF73-43CE-4885-8D15-92DD7F01D948}" srcOrd="0" destOrd="0" presId="urn:microsoft.com/office/officeart/2005/8/layout/hierarchy2"/>
    <dgm:cxn modelId="{76ED9DB4-E923-4EFD-8E4E-8A685C9C12C6}" type="presParOf" srcId="{75B3EF73-43CE-4885-8D15-92DD7F01D948}" destId="{4BA685DB-D19A-4E62-9A54-FFFE412194A9}" srcOrd="0" destOrd="0" presId="urn:microsoft.com/office/officeart/2005/8/layout/hierarchy2"/>
    <dgm:cxn modelId="{132C0FBF-6644-4E95-B990-FB8658E70792}" type="presParOf" srcId="{6529965F-D751-454C-80CF-2DCDD3F47AB2}" destId="{9247B7B7-9CEE-4FAF-A568-2D0AA65F5BD9}" srcOrd="1" destOrd="0" presId="urn:microsoft.com/office/officeart/2005/8/layout/hierarchy2"/>
    <dgm:cxn modelId="{6CD40F0C-7D79-4C49-A154-1D044D5AB846}" type="presParOf" srcId="{9247B7B7-9CEE-4FAF-A568-2D0AA65F5BD9}" destId="{C935E6E7-E001-4C53-B1B4-8EBA6A09B23B}" srcOrd="0" destOrd="0" presId="urn:microsoft.com/office/officeart/2005/8/layout/hierarchy2"/>
    <dgm:cxn modelId="{F36B76B7-421D-4896-8995-F2EC787B2047}" type="presParOf" srcId="{9247B7B7-9CEE-4FAF-A568-2D0AA65F5BD9}" destId="{3A9B6B18-3E0F-4A33-A89A-822E8D7F0953}" srcOrd="1" destOrd="0" presId="urn:microsoft.com/office/officeart/2005/8/layout/hierarchy2"/>
    <dgm:cxn modelId="{1C23A650-2414-4B7E-AF08-C189A27D30FE}" type="presParOf" srcId="{6529965F-D751-454C-80CF-2DCDD3F47AB2}" destId="{25F99148-3A20-457F-B049-D9FC7A53B1F9}" srcOrd="2" destOrd="0" presId="urn:microsoft.com/office/officeart/2005/8/layout/hierarchy2"/>
    <dgm:cxn modelId="{3B3B9EE8-96CC-4E6D-9173-E06D2F91979C}" type="presParOf" srcId="{25F99148-3A20-457F-B049-D9FC7A53B1F9}" destId="{0A795F68-80ED-45AA-9752-93DCCC73289F}" srcOrd="0" destOrd="0" presId="urn:microsoft.com/office/officeart/2005/8/layout/hierarchy2"/>
    <dgm:cxn modelId="{8C1C2855-181C-4C8F-91FF-1FB8D77E8973}" type="presParOf" srcId="{6529965F-D751-454C-80CF-2DCDD3F47AB2}" destId="{8F14281B-6148-4676-88FF-52DC5699B11F}" srcOrd="3" destOrd="0" presId="urn:microsoft.com/office/officeart/2005/8/layout/hierarchy2"/>
    <dgm:cxn modelId="{FBF6A942-6C0B-4352-89BC-37B35124E7AB}" type="presParOf" srcId="{8F14281B-6148-4676-88FF-52DC5699B11F}" destId="{79E9337B-38F1-4FE3-9166-E39D3F1DDD44}" srcOrd="0" destOrd="0" presId="urn:microsoft.com/office/officeart/2005/8/layout/hierarchy2"/>
    <dgm:cxn modelId="{D565E17D-F150-4B2B-9F66-6D604E781583}" type="presParOf" srcId="{8F14281B-6148-4676-88FF-52DC5699B11F}" destId="{E375564F-B62C-4F4A-B632-6A21AFC6A31D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B022C0-F05B-45E2-A6A7-4715BC842FC3}">
      <dsp:nvSpPr>
        <dsp:cNvPr id="0" name=""/>
        <dsp:cNvSpPr/>
      </dsp:nvSpPr>
      <dsp:spPr>
        <a:xfrm>
          <a:off x="581626" y="1220904"/>
          <a:ext cx="2401931" cy="7188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ьно-коммуникативное развитие</a:t>
          </a:r>
        </a:p>
      </dsp:txBody>
      <dsp:txXfrm>
        <a:off x="602680" y="1241958"/>
        <a:ext cx="2359823" cy="676731"/>
      </dsp:txXfrm>
    </dsp:sp>
    <dsp:sp modelId="{A03F3B25-7FCD-4B4E-AEB2-0057FB0A5E98}">
      <dsp:nvSpPr>
        <dsp:cNvPr id="0" name=""/>
        <dsp:cNvSpPr/>
      </dsp:nvSpPr>
      <dsp:spPr>
        <a:xfrm rot="19419483">
          <a:off x="2783321" y="950047"/>
          <a:ext cx="2058920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5892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761309" y="918789"/>
        <a:ext cx="102946" cy="102946"/>
      </dsp:txXfrm>
    </dsp:sp>
    <dsp:sp modelId="{B10FAAE4-D886-4C3B-913F-04F313CA8DF6}">
      <dsp:nvSpPr>
        <dsp:cNvPr id="0" name=""/>
        <dsp:cNvSpPr/>
      </dsp:nvSpPr>
      <dsp:spPr>
        <a:xfrm>
          <a:off x="4642007" y="781"/>
          <a:ext cx="1411815" cy="7188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изация, развитие общения, нравственное воспитание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663061" y="21835"/>
        <a:ext cx="1369707" cy="676731"/>
      </dsp:txXfrm>
    </dsp:sp>
    <dsp:sp modelId="{B5892508-C324-4194-870B-66AAA414942E}">
      <dsp:nvSpPr>
        <dsp:cNvPr id="0" name=""/>
        <dsp:cNvSpPr/>
      </dsp:nvSpPr>
      <dsp:spPr>
        <a:xfrm rot="20799221">
          <a:off x="2960540" y="1363380"/>
          <a:ext cx="170448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04483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770170" y="1340983"/>
        <a:ext cx="85224" cy="85224"/>
      </dsp:txXfrm>
    </dsp:sp>
    <dsp:sp modelId="{1F3949F9-4B7B-41A0-8FC4-65A7E623ACC1}">
      <dsp:nvSpPr>
        <dsp:cNvPr id="0" name=""/>
        <dsp:cNvSpPr/>
      </dsp:nvSpPr>
      <dsp:spPr>
        <a:xfrm>
          <a:off x="4642007" y="827447"/>
          <a:ext cx="1437679" cy="7188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амообслуживание, самостоятельности, трудовое воспитание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663061" y="848501"/>
        <a:ext cx="1395571" cy="676731"/>
      </dsp:txXfrm>
    </dsp:sp>
    <dsp:sp modelId="{6C5CD9AC-B43D-441B-84F1-9E416143351A}">
      <dsp:nvSpPr>
        <dsp:cNvPr id="0" name=""/>
        <dsp:cNvSpPr/>
      </dsp:nvSpPr>
      <dsp:spPr>
        <a:xfrm rot="878358">
          <a:off x="2955734" y="1776713"/>
          <a:ext cx="1714096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14096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769930" y="1754076"/>
        <a:ext cx="85704" cy="85704"/>
      </dsp:txXfrm>
    </dsp:sp>
    <dsp:sp modelId="{D0018E90-46A5-4E7F-92C3-332A7EBFB5C7}">
      <dsp:nvSpPr>
        <dsp:cNvPr id="0" name=""/>
        <dsp:cNvSpPr/>
      </dsp:nvSpPr>
      <dsp:spPr>
        <a:xfrm>
          <a:off x="4642007" y="1654112"/>
          <a:ext cx="1437679" cy="7188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основ безопасности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663061" y="1675166"/>
        <a:ext cx="1395571" cy="676731"/>
      </dsp:txXfrm>
    </dsp:sp>
    <dsp:sp modelId="{2199C029-DD12-4E13-AC5E-D46DF9133D83}">
      <dsp:nvSpPr>
        <dsp:cNvPr id="0" name=""/>
        <dsp:cNvSpPr/>
      </dsp:nvSpPr>
      <dsp:spPr>
        <a:xfrm rot="2233371">
          <a:off x="2771420" y="2190046"/>
          <a:ext cx="208272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82724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760714" y="2158193"/>
        <a:ext cx="104136" cy="104136"/>
      </dsp:txXfrm>
    </dsp:sp>
    <dsp:sp modelId="{3AACAF35-F795-49E4-8AD1-D94A907CC0E4}">
      <dsp:nvSpPr>
        <dsp:cNvPr id="0" name=""/>
        <dsp:cNvSpPr/>
      </dsp:nvSpPr>
      <dsp:spPr>
        <a:xfrm>
          <a:off x="4642007" y="2480778"/>
          <a:ext cx="1437679" cy="7188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бенок в семье и сообществ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663061" y="2501832"/>
        <a:ext cx="1395571" cy="6767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D0D190-E439-4549-AAB3-BCD41238C93C}">
      <dsp:nvSpPr>
        <dsp:cNvPr id="0" name=""/>
        <dsp:cNvSpPr/>
      </dsp:nvSpPr>
      <dsp:spPr>
        <a:xfrm>
          <a:off x="793880" y="1773306"/>
          <a:ext cx="1532066" cy="76603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знавательное развитие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816316" y="1795742"/>
        <a:ext cx="1487194" cy="721161"/>
      </dsp:txXfrm>
    </dsp:sp>
    <dsp:sp modelId="{F212C5E8-2F89-4645-97D4-ABEE1D7684D1}">
      <dsp:nvSpPr>
        <dsp:cNvPr id="0" name=""/>
        <dsp:cNvSpPr/>
      </dsp:nvSpPr>
      <dsp:spPr>
        <a:xfrm rot="18493861">
          <a:off x="1896013" y="1254236"/>
          <a:ext cx="2255887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67559" y="1213901"/>
        <a:ext cx="112794" cy="112794"/>
      </dsp:txXfrm>
    </dsp:sp>
    <dsp:sp modelId="{CDF3BDC0-1596-44BA-873F-F896E712C54F}">
      <dsp:nvSpPr>
        <dsp:cNvPr id="0" name=""/>
        <dsp:cNvSpPr/>
      </dsp:nvSpPr>
      <dsp:spPr>
        <a:xfrm>
          <a:off x="3721966" y="1257"/>
          <a:ext cx="1532066" cy="76603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элементарных математических представлений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44402" y="23693"/>
        <a:ext cx="1487194" cy="721161"/>
      </dsp:txXfrm>
    </dsp:sp>
    <dsp:sp modelId="{7A9C5419-06A3-4232-8AE7-FAE440A24024}">
      <dsp:nvSpPr>
        <dsp:cNvPr id="0" name=""/>
        <dsp:cNvSpPr/>
      </dsp:nvSpPr>
      <dsp:spPr>
        <a:xfrm rot="19646938">
          <a:off x="2195864" y="1694705"/>
          <a:ext cx="1656184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82552" y="1669363"/>
        <a:ext cx="82809" cy="82809"/>
      </dsp:txXfrm>
    </dsp:sp>
    <dsp:sp modelId="{1B8A4147-C7B2-4714-BF25-FCB06E6611D2}">
      <dsp:nvSpPr>
        <dsp:cNvPr id="0" name=""/>
        <dsp:cNvSpPr/>
      </dsp:nvSpPr>
      <dsp:spPr>
        <a:xfrm>
          <a:off x="3721966" y="882195"/>
          <a:ext cx="1532066" cy="76603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познавательно-исследовательской деятельности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44402" y="904631"/>
        <a:ext cx="1487194" cy="721161"/>
      </dsp:txXfrm>
    </dsp:sp>
    <dsp:sp modelId="{94F0914E-692E-4542-9CFF-4F7E4AC9FD1D}">
      <dsp:nvSpPr>
        <dsp:cNvPr id="0" name=""/>
        <dsp:cNvSpPr/>
      </dsp:nvSpPr>
      <dsp:spPr>
        <a:xfrm rot="21574949">
          <a:off x="2325928" y="2135174"/>
          <a:ext cx="1396055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86766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89055" y="2116335"/>
        <a:ext cx="69802" cy="69802"/>
      </dsp:txXfrm>
    </dsp:sp>
    <dsp:sp modelId="{75031E4E-4A03-451C-983D-963EC3298CC2}">
      <dsp:nvSpPr>
        <dsp:cNvPr id="0" name=""/>
        <dsp:cNvSpPr/>
      </dsp:nvSpPr>
      <dsp:spPr>
        <a:xfrm>
          <a:off x="3721966" y="1763133"/>
          <a:ext cx="1532066" cy="76603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социальным миром</a:t>
          </a:r>
        </a:p>
      </dsp:txBody>
      <dsp:txXfrm>
        <a:off x="3744402" y="1785569"/>
        <a:ext cx="1487194" cy="721161"/>
      </dsp:txXfrm>
    </dsp:sp>
    <dsp:sp modelId="{483D1A82-B833-47FD-9301-633E132C9FF6}">
      <dsp:nvSpPr>
        <dsp:cNvPr id="0" name=""/>
        <dsp:cNvSpPr/>
      </dsp:nvSpPr>
      <dsp:spPr>
        <a:xfrm rot="1917228">
          <a:off x="2201293" y="2575644"/>
          <a:ext cx="1645327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82823" y="2550572"/>
        <a:ext cx="82266" cy="82266"/>
      </dsp:txXfrm>
    </dsp:sp>
    <dsp:sp modelId="{031C41F6-BE99-4624-9A1E-6A7D2A1FC082}">
      <dsp:nvSpPr>
        <dsp:cNvPr id="0" name=""/>
        <dsp:cNvSpPr/>
      </dsp:nvSpPr>
      <dsp:spPr>
        <a:xfrm>
          <a:off x="3721966" y="2644072"/>
          <a:ext cx="1532066" cy="76603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предметным окружением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44402" y="2666508"/>
        <a:ext cx="1487194" cy="721161"/>
      </dsp:txXfrm>
    </dsp:sp>
    <dsp:sp modelId="{C04CAE5C-3892-4D71-90EA-2509513C02E9}">
      <dsp:nvSpPr>
        <dsp:cNvPr id="0" name=""/>
        <dsp:cNvSpPr/>
      </dsp:nvSpPr>
      <dsp:spPr>
        <a:xfrm rot="3086816">
          <a:off x="1903986" y="3016113"/>
          <a:ext cx="2239940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67958" y="2976176"/>
        <a:ext cx="111997" cy="111997"/>
      </dsp:txXfrm>
    </dsp:sp>
    <dsp:sp modelId="{9A57F6B5-F516-422B-A011-5AB54AC14571}">
      <dsp:nvSpPr>
        <dsp:cNvPr id="0" name=""/>
        <dsp:cNvSpPr/>
      </dsp:nvSpPr>
      <dsp:spPr>
        <a:xfrm>
          <a:off x="3721966" y="3525010"/>
          <a:ext cx="1532066" cy="76603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миром природы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44402" y="3547446"/>
        <a:ext cx="1487194" cy="72116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99DF1D-10BD-4EE0-8AC9-CE43C19B7F09}">
      <dsp:nvSpPr>
        <dsp:cNvPr id="0" name=""/>
        <dsp:cNvSpPr/>
      </dsp:nvSpPr>
      <dsp:spPr>
        <a:xfrm>
          <a:off x="1177659" y="358298"/>
          <a:ext cx="1170145" cy="58507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чевое развитие</a:t>
          </a:r>
        </a:p>
      </dsp:txBody>
      <dsp:txXfrm>
        <a:off x="1194795" y="375434"/>
        <a:ext cx="1135873" cy="550800"/>
      </dsp:txXfrm>
    </dsp:sp>
    <dsp:sp modelId="{A76C1633-1D27-4DA2-8D90-12E1D0A5E726}">
      <dsp:nvSpPr>
        <dsp:cNvPr id="0" name=""/>
        <dsp:cNvSpPr/>
      </dsp:nvSpPr>
      <dsp:spPr>
        <a:xfrm rot="20594641">
          <a:off x="2321448" y="430034"/>
          <a:ext cx="1241535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11177" y="440831"/>
        <a:ext cx="62076" cy="62076"/>
      </dsp:txXfrm>
    </dsp:sp>
    <dsp:sp modelId="{C211465A-2260-43E2-9FB7-0F42831E5350}">
      <dsp:nvSpPr>
        <dsp:cNvPr id="0" name=""/>
        <dsp:cNvSpPr/>
      </dsp:nvSpPr>
      <dsp:spPr>
        <a:xfrm>
          <a:off x="3536626" y="368"/>
          <a:ext cx="1170145" cy="58507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речи</a:t>
          </a:r>
        </a:p>
      </dsp:txBody>
      <dsp:txXfrm>
        <a:off x="3553762" y="17504"/>
        <a:ext cx="1135873" cy="550800"/>
      </dsp:txXfrm>
    </dsp:sp>
    <dsp:sp modelId="{54FA9365-93AA-434F-BF0C-19E258A286BE}">
      <dsp:nvSpPr>
        <dsp:cNvPr id="0" name=""/>
        <dsp:cNvSpPr/>
      </dsp:nvSpPr>
      <dsp:spPr>
        <a:xfrm rot="890172">
          <a:off x="2327305" y="766451"/>
          <a:ext cx="1229821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11470" y="777541"/>
        <a:ext cx="61491" cy="61491"/>
      </dsp:txXfrm>
    </dsp:sp>
    <dsp:sp modelId="{E7C95DC9-71D0-4F6E-AAA1-18ADADF1289A}">
      <dsp:nvSpPr>
        <dsp:cNvPr id="0" name=""/>
        <dsp:cNvSpPr/>
      </dsp:nvSpPr>
      <dsp:spPr>
        <a:xfrm>
          <a:off x="3536626" y="673202"/>
          <a:ext cx="1170145" cy="58507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Чтение художественной литературы</a:t>
          </a:r>
        </a:p>
      </dsp:txBody>
      <dsp:txXfrm>
        <a:off x="3553762" y="690338"/>
        <a:ext cx="1135873" cy="55080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1465A0-BE46-4C1F-A1A1-A8E0FF419284}">
      <dsp:nvSpPr>
        <dsp:cNvPr id="0" name=""/>
        <dsp:cNvSpPr/>
      </dsp:nvSpPr>
      <dsp:spPr>
        <a:xfrm>
          <a:off x="1282743" y="1138598"/>
          <a:ext cx="1319282" cy="65964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Художественно-эстетическое развитие</a:t>
          </a:r>
        </a:p>
      </dsp:txBody>
      <dsp:txXfrm>
        <a:off x="1302063" y="1157918"/>
        <a:ext cx="1280642" cy="621001"/>
      </dsp:txXfrm>
    </dsp:sp>
    <dsp:sp modelId="{996B59EF-97CC-469B-AC34-38480F0D9EE3}">
      <dsp:nvSpPr>
        <dsp:cNvPr id="0" name=""/>
        <dsp:cNvSpPr/>
      </dsp:nvSpPr>
      <dsp:spPr>
        <a:xfrm rot="18814688">
          <a:off x="2358049" y="879263"/>
          <a:ext cx="1570715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04139" y="860210"/>
        <a:ext cx="78535" cy="78535"/>
      </dsp:txXfrm>
    </dsp:sp>
    <dsp:sp modelId="{41E52D5C-578D-481C-9740-04CA598904B7}">
      <dsp:nvSpPr>
        <dsp:cNvPr id="0" name=""/>
        <dsp:cNvSpPr/>
      </dsp:nvSpPr>
      <dsp:spPr>
        <a:xfrm>
          <a:off x="3684788" y="717"/>
          <a:ext cx="1319282" cy="65964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иобщение к искусству</a:t>
          </a: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04108" y="20037"/>
        <a:ext cx="1280642" cy="621001"/>
      </dsp:txXfrm>
    </dsp:sp>
    <dsp:sp modelId="{0CB375AD-472B-45BA-B58B-A5A877C612EC}">
      <dsp:nvSpPr>
        <dsp:cNvPr id="0" name=""/>
        <dsp:cNvSpPr/>
      </dsp:nvSpPr>
      <dsp:spPr>
        <a:xfrm rot="20441672">
          <a:off x="2569770" y="1258557"/>
          <a:ext cx="114727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14725" y="1250090"/>
        <a:ext cx="57363" cy="57363"/>
      </dsp:txXfrm>
    </dsp:sp>
    <dsp:sp modelId="{DC10BB23-B67C-4204-9A9A-E7ACEA483304}">
      <dsp:nvSpPr>
        <dsp:cNvPr id="0" name=""/>
        <dsp:cNvSpPr/>
      </dsp:nvSpPr>
      <dsp:spPr>
        <a:xfrm>
          <a:off x="3684788" y="759304"/>
          <a:ext cx="1319282" cy="65964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Изобразительная деятельность</a:t>
          </a: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04108" y="778624"/>
        <a:ext cx="1280642" cy="621001"/>
      </dsp:txXfrm>
    </dsp:sp>
    <dsp:sp modelId="{21490EE3-1B54-42DA-BF8B-BC1080A874D0}">
      <dsp:nvSpPr>
        <dsp:cNvPr id="0" name=""/>
        <dsp:cNvSpPr/>
      </dsp:nvSpPr>
      <dsp:spPr>
        <a:xfrm rot="1158328">
          <a:off x="2569770" y="1637851"/>
          <a:ext cx="114727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14725" y="1629384"/>
        <a:ext cx="57363" cy="57363"/>
      </dsp:txXfrm>
    </dsp:sp>
    <dsp:sp modelId="{95F4182F-DA7C-46BF-8B91-0CC9B927F788}">
      <dsp:nvSpPr>
        <dsp:cNvPr id="0" name=""/>
        <dsp:cNvSpPr/>
      </dsp:nvSpPr>
      <dsp:spPr>
        <a:xfrm>
          <a:off x="3684788" y="1517892"/>
          <a:ext cx="1319282" cy="65964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онструктивно-модельная деятельность</a:t>
          </a:r>
        </a:p>
      </dsp:txBody>
      <dsp:txXfrm>
        <a:off x="3704108" y="1537212"/>
        <a:ext cx="1280642" cy="621001"/>
      </dsp:txXfrm>
    </dsp:sp>
    <dsp:sp modelId="{ACC7C78F-AB66-4B0E-BEFD-69EBDC55E4ED}">
      <dsp:nvSpPr>
        <dsp:cNvPr id="0" name=""/>
        <dsp:cNvSpPr/>
      </dsp:nvSpPr>
      <dsp:spPr>
        <a:xfrm rot="2785312">
          <a:off x="2358049" y="2017144"/>
          <a:ext cx="1570715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04139" y="1998091"/>
        <a:ext cx="78535" cy="78535"/>
      </dsp:txXfrm>
    </dsp:sp>
    <dsp:sp modelId="{18422EDC-CD57-437D-9DC1-65BBE416F20B}">
      <dsp:nvSpPr>
        <dsp:cNvPr id="0" name=""/>
        <dsp:cNvSpPr/>
      </dsp:nvSpPr>
      <dsp:spPr>
        <a:xfrm>
          <a:off x="3684788" y="2276479"/>
          <a:ext cx="1319282" cy="65964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узыкальная деятельность</a:t>
          </a:r>
        </a:p>
      </dsp:txBody>
      <dsp:txXfrm>
        <a:off x="3704108" y="2295799"/>
        <a:ext cx="1280642" cy="62100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9273EF-85CF-4EB8-9EE5-218B999F1CB4}">
      <dsp:nvSpPr>
        <dsp:cNvPr id="0" name=""/>
        <dsp:cNvSpPr/>
      </dsp:nvSpPr>
      <dsp:spPr>
        <a:xfrm>
          <a:off x="1084544" y="546739"/>
          <a:ext cx="1899620" cy="94981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ое развитие</a:t>
          </a:r>
        </a:p>
      </dsp:txBody>
      <dsp:txXfrm>
        <a:off x="1112363" y="574558"/>
        <a:ext cx="1843982" cy="894172"/>
      </dsp:txXfrm>
    </dsp:sp>
    <dsp:sp modelId="{75B3EF73-43CE-4885-8D15-92DD7F01D948}">
      <dsp:nvSpPr>
        <dsp:cNvPr id="0" name=""/>
        <dsp:cNvSpPr/>
      </dsp:nvSpPr>
      <dsp:spPr>
        <a:xfrm rot="19457599">
          <a:off x="2896211" y="706738"/>
          <a:ext cx="935755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340695" y="725180"/>
        <a:ext cx="46787" cy="46787"/>
      </dsp:txXfrm>
    </dsp:sp>
    <dsp:sp modelId="{C935E6E7-E001-4C53-B1B4-8EBA6A09B23B}">
      <dsp:nvSpPr>
        <dsp:cNvPr id="0" name=""/>
        <dsp:cNvSpPr/>
      </dsp:nvSpPr>
      <dsp:spPr>
        <a:xfrm>
          <a:off x="3744013" y="598"/>
          <a:ext cx="1899620" cy="94981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начальных представлений о здоровом образе жизни</a:t>
          </a: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71832" y="28417"/>
        <a:ext cx="1843982" cy="894172"/>
      </dsp:txXfrm>
    </dsp:sp>
    <dsp:sp modelId="{25F99148-3A20-457F-B049-D9FC7A53B1F9}">
      <dsp:nvSpPr>
        <dsp:cNvPr id="0" name=""/>
        <dsp:cNvSpPr/>
      </dsp:nvSpPr>
      <dsp:spPr>
        <a:xfrm rot="2142401">
          <a:off x="2896211" y="1252878"/>
          <a:ext cx="935755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340695" y="1271321"/>
        <a:ext cx="46787" cy="46787"/>
      </dsp:txXfrm>
    </dsp:sp>
    <dsp:sp modelId="{79E9337B-38F1-4FE3-9166-E39D3F1DDD44}">
      <dsp:nvSpPr>
        <dsp:cNvPr id="0" name=""/>
        <dsp:cNvSpPr/>
      </dsp:nvSpPr>
      <dsp:spPr>
        <a:xfrm>
          <a:off x="3744013" y="1092880"/>
          <a:ext cx="1899620" cy="94981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ая культура</a:t>
          </a: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71832" y="1120699"/>
        <a:ext cx="1843982" cy="8941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1D3B2-F546-4179-A927-DF998D41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7</Pages>
  <Words>7881</Words>
  <Characters>44926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HP</cp:lastModifiedBy>
  <cp:revision>5</cp:revision>
  <cp:lastPrinted>2017-04-12T15:46:00Z</cp:lastPrinted>
  <dcterms:created xsi:type="dcterms:W3CDTF">2022-10-25T15:25:00Z</dcterms:created>
  <dcterms:modified xsi:type="dcterms:W3CDTF">2023-08-07T11:30:00Z</dcterms:modified>
</cp:coreProperties>
</file>